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D44FB" w14:textId="31B9018E" w:rsidR="00443B4D" w:rsidRPr="00443B4D" w:rsidRDefault="00443B4D" w:rsidP="00E83058">
      <w:pPr>
        <w:rPr>
          <w:rFonts w:ascii="Mongolian Baiti" w:hAnsi="Mongolian Baiti" w:cs="Mongolian Baiti"/>
          <w:b/>
          <w:bCs/>
          <w:i/>
          <w:iCs/>
          <w:color w:val="000000" w:themeColor="text1"/>
          <w:sz w:val="16"/>
          <w:szCs w:val="16"/>
          <w:rtl/>
          <w:lang w:bidi="ar-JO"/>
        </w:rPr>
      </w:pPr>
      <w:bookmarkStart w:id="0" w:name="_Hlk166546160"/>
      <w:r>
        <w:rPr>
          <w:rFonts w:ascii="Mongolian Baiti" w:hAnsi="Mongolian Baiti" w:cs="Mongolian Baiti"/>
          <w:b/>
          <w:bCs/>
          <w:i/>
          <w:iCs/>
          <w:color w:val="000000" w:themeColor="text1"/>
          <w:sz w:val="16"/>
          <w:szCs w:val="16"/>
          <w:lang w:bidi="ar-JO"/>
        </w:rPr>
        <w:t>Research Article</w:t>
      </w:r>
      <w:bookmarkEnd w:id="0"/>
    </w:p>
    <w:p w14:paraId="383CCE52" w14:textId="726A207D" w:rsidR="00443B4D" w:rsidRPr="00443B4D" w:rsidRDefault="00443B4D" w:rsidP="00E83058">
      <w:pPr>
        <w:spacing w:before="120" w:after="120" w:line="240" w:lineRule="auto"/>
        <w:jc w:val="center"/>
        <w:rPr>
          <w:rFonts w:ascii="Mongolian Baiti" w:hAnsi="Mongolian Baiti" w:cs="Mongolian Baiti"/>
          <w:b/>
          <w:bCs/>
          <w:color w:val="1F3864" w:themeColor="accent1" w:themeShade="80"/>
          <w:sz w:val="28"/>
          <w:szCs w:val="28"/>
          <w:rtl/>
        </w:rPr>
      </w:pPr>
      <w:bookmarkStart w:id="1" w:name="_Hlk166606062"/>
      <w:r w:rsidRPr="00443B4D">
        <w:rPr>
          <w:rFonts w:ascii="Mongolian Baiti" w:hAnsi="Mongolian Baiti" w:cs="Mongolian Baiti"/>
          <w:b/>
          <w:bCs/>
          <w:color w:val="1F3864" w:themeColor="accent1" w:themeShade="80"/>
          <w:sz w:val="28"/>
          <w:szCs w:val="28"/>
        </w:rPr>
        <w:t>Reflections of political rejection in the poetry of the Jordanian poet Ayman Al-Atoum</w:t>
      </w:r>
    </w:p>
    <w:p w14:paraId="3DB3746E" w14:textId="77777777" w:rsidR="00443B4D" w:rsidRDefault="00443B4D" w:rsidP="00E83058">
      <w:pPr>
        <w:bidi/>
        <w:spacing w:before="120" w:after="120" w:line="240" w:lineRule="auto"/>
        <w:jc w:val="center"/>
        <w:rPr>
          <w:rFonts w:cstheme="minorHAnsi"/>
          <w:b/>
          <w:bCs/>
          <w:color w:val="1F3864" w:themeColor="accent1" w:themeShade="80"/>
          <w:sz w:val="28"/>
          <w:szCs w:val="28"/>
        </w:rPr>
      </w:pPr>
      <w:r w:rsidRPr="00443B4D">
        <w:rPr>
          <w:rFonts w:cstheme="minorHAnsi"/>
          <w:b/>
          <w:bCs/>
          <w:color w:val="1F3864" w:themeColor="accent1" w:themeShade="80"/>
          <w:sz w:val="28"/>
          <w:szCs w:val="28"/>
          <w:rtl/>
        </w:rPr>
        <w:t>تجليات الرفض السياسي في شعر الشاعر الأردني أيمن العتوم</w:t>
      </w:r>
    </w:p>
    <w:p w14:paraId="6E8FE509" w14:textId="18A1DE2C" w:rsidR="00BC556B" w:rsidRPr="00BC556B" w:rsidRDefault="00000000" w:rsidP="00E83058">
      <w:pPr>
        <w:rPr>
          <w:rFonts w:ascii="Arial" w:hAnsi="Arial" w:cs="Arial"/>
          <w:color w:val="085296"/>
          <w:shd w:val="clear" w:color="auto" w:fill="FFFFFF"/>
          <w:rtl/>
        </w:rPr>
      </w:pPr>
      <w:hyperlink r:id="rId8" w:history="1"/>
    </w:p>
    <w:p w14:paraId="17E0444F" w14:textId="6BBBA47A" w:rsidR="00443B4D" w:rsidRDefault="00443B4D" w:rsidP="00E83058">
      <w:pPr>
        <w:shd w:val="clear" w:color="auto" w:fill="FFFFFF"/>
        <w:spacing w:line="360" w:lineRule="atLeast"/>
        <w:rPr>
          <w:rFonts w:ascii="Mongolian Baiti" w:hAnsi="Mongolian Baiti" w:cs="Times New Roman"/>
          <w:color w:val="000000"/>
          <w:rtl/>
        </w:rPr>
      </w:pPr>
      <w:bookmarkStart w:id="2" w:name="_Hlk166155319"/>
      <w:bookmarkStart w:id="3" w:name="_Hlk166156446"/>
      <w:bookmarkStart w:id="4" w:name="_Hlk166174732"/>
      <w:bookmarkStart w:id="5" w:name="_Hlk166203341"/>
      <w:r>
        <w:rPr>
          <w:rFonts w:ascii="Mongolian Baiti" w:hAnsi="Mongolian Baiti" w:cs="Times New Roman"/>
          <w:color w:val="000000"/>
        </w:rPr>
        <w:t>Jalila Sh</w:t>
      </w:r>
      <w:r w:rsidR="00BC556B">
        <w:rPr>
          <w:rFonts w:ascii="Mongolian Baiti" w:hAnsi="Mongolian Baiti" w:cs="Times New Roman"/>
          <w:color w:val="000000"/>
        </w:rPr>
        <w:t>a</w:t>
      </w:r>
      <w:r>
        <w:rPr>
          <w:rFonts w:ascii="Mongolian Baiti" w:hAnsi="Mongolian Baiti" w:cs="Times New Roman"/>
          <w:color w:val="000000"/>
        </w:rPr>
        <w:t>rifi</w:t>
      </w:r>
      <w:r>
        <w:rPr>
          <w:rFonts w:ascii="Mongolian Baiti" w:hAnsi="Mongolian Baiti" w:cs="Times New Roman"/>
          <w:color w:val="000000"/>
          <w:vertAlign w:val="superscript"/>
        </w:rPr>
        <w:t>1</w:t>
      </w:r>
      <w:r>
        <w:rPr>
          <w:rFonts w:ascii="Mongolian Baiti" w:hAnsi="Mongolian Baiti" w:cs="Times New Roman"/>
          <w:color w:val="000000"/>
        </w:rPr>
        <w:t>,</w:t>
      </w:r>
      <w:r w:rsidR="00BC556B" w:rsidRPr="00BC556B">
        <w:rPr>
          <w:rFonts w:ascii="Mongolian Baiti" w:hAnsi="Mongolian Baiti" w:cs="Times New Roman"/>
          <w:color w:val="000000"/>
        </w:rPr>
        <w:t xml:space="preserve"> </w:t>
      </w:r>
      <w:r w:rsidR="00BC556B">
        <w:rPr>
          <w:rFonts w:ascii="Mongolian Baiti" w:hAnsi="Mongolian Baiti" w:cs="Times New Roman"/>
          <w:color w:val="000000"/>
        </w:rPr>
        <w:t>R</w:t>
      </w:r>
      <w:r w:rsidR="00BC556B" w:rsidRPr="00443B4D">
        <w:rPr>
          <w:rFonts w:ascii="Mongolian Baiti" w:hAnsi="Mongolian Baiti" w:cs="Times New Roman"/>
          <w:color w:val="000000"/>
        </w:rPr>
        <w:t xml:space="preserve">asoul </w:t>
      </w:r>
      <w:r w:rsidR="00BC556B">
        <w:rPr>
          <w:rFonts w:ascii="Mongolian Baiti" w:hAnsi="Mongolian Baiti" w:cs="Times New Roman"/>
          <w:color w:val="000000"/>
        </w:rPr>
        <w:t>B</w:t>
      </w:r>
      <w:r w:rsidR="00BC556B" w:rsidRPr="00443B4D">
        <w:rPr>
          <w:rFonts w:ascii="Mongolian Baiti" w:hAnsi="Mongolian Baiti" w:cs="Times New Roman"/>
          <w:color w:val="000000"/>
        </w:rPr>
        <w:t>alavi</w:t>
      </w:r>
      <w:r w:rsidRPr="00C506D2">
        <w:rPr>
          <w:rFonts w:ascii="Mongolian Baiti" w:hAnsi="Mongolian Baiti" w:cs="Mongolian Baiti"/>
          <w:color w:val="000000"/>
          <w:vertAlign w:val="superscript"/>
        </w:rPr>
        <w:t>1</w:t>
      </w:r>
      <w:bookmarkEnd w:id="2"/>
      <w:r w:rsidRPr="00C506D2">
        <w:rPr>
          <w:rFonts w:ascii="Mongolian Baiti" w:hAnsi="Mongolian Baiti" w:cs="Mongolian Baiti"/>
          <w:color w:val="C00000"/>
          <w:vertAlign w:val="superscript"/>
        </w:rPr>
        <w:t>*</w:t>
      </w:r>
      <w:r w:rsidR="00BC556B">
        <w:rPr>
          <w:rFonts w:ascii="Mongolian Baiti" w:hAnsi="Mongolian Baiti" w:cs="Times New Roman"/>
          <w:color w:val="000000"/>
        </w:rPr>
        <w:t xml:space="preserve">, </w:t>
      </w:r>
      <w:r w:rsidR="00BC556B" w:rsidRPr="00BC556B">
        <w:rPr>
          <w:rFonts w:ascii="Mongolian Baiti" w:hAnsi="Mongolian Baiti" w:cs="Times New Roman"/>
          <w:color w:val="000000"/>
        </w:rPr>
        <w:t>Moslem Zamani</w:t>
      </w:r>
      <w:r w:rsidR="00BC556B">
        <w:rPr>
          <w:rFonts w:ascii="Mongolian Baiti" w:hAnsi="Mongolian Baiti" w:cs="Times New Roman"/>
          <w:color w:val="000000"/>
          <w:vertAlign w:val="superscript"/>
        </w:rPr>
        <w:t>1</w:t>
      </w:r>
      <w:r w:rsidR="00BC556B">
        <w:rPr>
          <w:rFonts w:ascii="Mongolian Baiti" w:hAnsi="Mongolian Baiti" w:cs="Times New Roman"/>
          <w:color w:val="000000"/>
        </w:rPr>
        <w:t>.</w:t>
      </w:r>
    </w:p>
    <w:bookmarkEnd w:id="1"/>
    <w:p w14:paraId="31A61C5F" w14:textId="49A12D14" w:rsidR="00BC556B" w:rsidRPr="00BC556B" w:rsidRDefault="00BC556B" w:rsidP="00E83058">
      <w:pPr>
        <w:spacing w:before="120" w:after="120" w:line="240" w:lineRule="auto"/>
        <w:jc w:val="both"/>
        <w:rPr>
          <w:rFonts w:ascii="Mongolian Baiti" w:hAnsi="Mongolian Baiti" w:cs="Times New Roman"/>
          <w:color w:val="000000"/>
        </w:rPr>
      </w:pPr>
      <w:r>
        <w:rPr>
          <w:rFonts w:ascii="Mongolian Baiti" w:hAnsi="Mongolian Baiti" w:cs="Mongolian Baiti" w:hint="cs"/>
          <w:color w:val="000000"/>
          <w:vertAlign w:val="superscript"/>
          <w:rtl/>
        </w:rPr>
        <w:t>1</w:t>
      </w:r>
      <w:r w:rsidRPr="00BC556B">
        <w:rPr>
          <w:rFonts w:ascii="Mongolian Baiti" w:hAnsi="Mongolian Baiti" w:cs="Mongolian Baiti"/>
          <w:color w:val="000000"/>
        </w:rPr>
        <w:t>Persian Gulf University, Bushehr, Iran</w:t>
      </w:r>
      <w:r>
        <w:rPr>
          <w:rFonts w:ascii="Mongolian Baiti" w:hAnsi="Mongolian Baiti" w:cs="Times New Roman"/>
          <w:color w:val="000000"/>
        </w:rPr>
        <w:t>.</w:t>
      </w:r>
    </w:p>
    <w:p w14:paraId="06B9BEBA" w14:textId="6770C37E" w:rsidR="00BC556B" w:rsidRDefault="00443B4D" w:rsidP="00E83058">
      <w:pPr>
        <w:spacing w:before="120" w:after="120" w:line="240" w:lineRule="auto"/>
        <w:rPr>
          <w:rFonts w:ascii="Mongolian Baiti" w:hAnsi="Mongolian Baiti" w:cs="Mongolian Baiti"/>
          <w:color w:val="000000"/>
        </w:rPr>
      </w:pPr>
      <w:bookmarkStart w:id="6" w:name="_Hlk166103413"/>
      <w:r w:rsidRPr="00C506D2">
        <w:rPr>
          <w:rFonts w:ascii="Mongolian Baiti" w:hAnsi="Mongolian Baiti" w:cs="Mongolian Baiti"/>
          <w:color w:val="C00000"/>
          <w:lang w:bidi="ar-JO"/>
        </w:rPr>
        <w:t>*</w:t>
      </w:r>
      <w:r w:rsidRPr="00C506D2">
        <w:rPr>
          <w:rFonts w:ascii="Mongolian Baiti" w:hAnsi="Mongolian Baiti" w:cs="Mongolian Baiti"/>
          <w:color w:val="000000" w:themeColor="text1"/>
          <w:lang w:bidi="ar-JO"/>
        </w:rPr>
        <w:t>Corresponding author</w:t>
      </w:r>
      <w:bookmarkEnd w:id="3"/>
      <w:bookmarkEnd w:id="6"/>
      <w:r>
        <w:rPr>
          <w:rFonts w:ascii="Mongolian Baiti" w:hAnsi="Mongolian Baiti" w:cs="Mongolian Baiti"/>
          <w:color w:val="000000" w:themeColor="text1"/>
          <w:lang w:bidi="ar-JO"/>
        </w:rPr>
        <w:t xml:space="preserve">: </w:t>
      </w:r>
      <w:hyperlink r:id="rId9" w:history="1">
        <w:r w:rsidR="00BC556B" w:rsidRPr="008549EC">
          <w:rPr>
            <w:rStyle w:val="Hyperlink"/>
            <w:rFonts w:ascii="Mongolian Baiti" w:hAnsi="Mongolian Baiti" w:cs="Mongolian Baiti"/>
          </w:rPr>
          <w:t>r.ballawy@gmail.com</w:t>
        </w:r>
      </w:hyperlink>
      <w:r w:rsidR="00BC556B">
        <w:rPr>
          <w:rFonts w:ascii="Mongolian Baiti" w:hAnsi="Mongolian Baiti" w:cs="Mongolian Baiti"/>
          <w:color w:val="000000"/>
        </w:rPr>
        <w:t>.</w:t>
      </w:r>
    </w:p>
    <w:p w14:paraId="1A6A7322" w14:textId="778D359D" w:rsidR="00443B4D" w:rsidRDefault="00443B4D" w:rsidP="00E83058">
      <w:pPr>
        <w:spacing w:before="120" w:after="120" w:line="240" w:lineRule="auto"/>
        <w:rPr>
          <w:rFonts w:ascii="Mongolian Baiti" w:hAnsi="Mongolian Baiti" w:cs="Mongolian Baiti"/>
          <w:color w:val="000000" w:themeColor="text1"/>
          <w:lang w:bidi="ar-JO"/>
        </w:rPr>
      </w:pPr>
      <w:r w:rsidRPr="00C506D2">
        <w:rPr>
          <w:rFonts w:ascii="Mongolian Baiti" w:hAnsi="Mongolian Baiti" w:cs="Mongolian Baiti"/>
          <w:color w:val="000000" w:themeColor="text1"/>
          <w:lang w:bidi="ar-JO"/>
        </w:rPr>
        <w:t xml:space="preserve">Received </w:t>
      </w:r>
      <w:r w:rsidR="00BC556B">
        <w:rPr>
          <w:rFonts w:ascii="Mongolian Baiti" w:hAnsi="Mongolian Baiti" w:cs="Mongolian Baiti"/>
          <w:color w:val="000000" w:themeColor="text1"/>
          <w:lang w:bidi="ar-JO"/>
        </w:rPr>
        <w:t>26 Jul</w:t>
      </w:r>
      <w:r>
        <w:rPr>
          <w:rFonts w:ascii="Mongolian Baiti" w:hAnsi="Mongolian Baiti" w:cs="Mongolian Baiti"/>
          <w:color w:val="000000" w:themeColor="text1"/>
          <w:lang w:bidi="ar-JO"/>
        </w:rPr>
        <w:t xml:space="preserve"> </w:t>
      </w:r>
      <w:r w:rsidRPr="00C506D2">
        <w:rPr>
          <w:rFonts w:ascii="Mongolian Baiti" w:hAnsi="Mongolian Baiti" w:cs="Mongolian Baiti"/>
          <w:color w:val="000000" w:themeColor="text1"/>
          <w:lang w:bidi="ar-JO"/>
        </w:rPr>
        <w:t>20</w:t>
      </w:r>
      <w:r>
        <w:rPr>
          <w:rFonts w:ascii="Mongolian Baiti" w:hAnsi="Mongolian Baiti" w:cs="Mongolian Baiti"/>
          <w:color w:val="000000" w:themeColor="text1"/>
          <w:lang w:bidi="ar-JO"/>
        </w:rPr>
        <w:t xml:space="preserve">18, </w:t>
      </w:r>
      <w:r w:rsidRPr="00C506D2">
        <w:rPr>
          <w:rFonts w:ascii="Mongolian Baiti" w:hAnsi="Mongolian Baiti" w:cs="Mongolian Baiti"/>
          <w:color w:val="000000" w:themeColor="text1"/>
          <w:lang w:bidi="ar-JO"/>
        </w:rPr>
        <w:t xml:space="preserve">Accepted </w:t>
      </w:r>
      <w:r w:rsidR="00BC556B">
        <w:rPr>
          <w:rFonts w:ascii="Mongolian Baiti" w:hAnsi="Mongolian Baiti" w:cs="Mongolian Baiti"/>
          <w:color w:val="000000" w:themeColor="text1"/>
          <w:lang w:bidi="ar-JO"/>
        </w:rPr>
        <w:t>24 Oct</w:t>
      </w:r>
      <w:r w:rsidRPr="00C506D2">
        <w:rPr>
          <w:rFonts w:ascii="Mongolian Baiti" w:hAnsi="Mongolian Baiti" w:cs="Mongolian Baiti"/>
          <w:color w:val="000000" w:themeColor="text1"/>
          <w:lang w:bidi="ar-JO"/>
        </w:rPr>
        <w:t xml:space="preserve"> 2018</w:t>
      </w:r>
      <w:r>
        <w:rPr>
          <w:rFonts w:ascii="Mongolian Baiti" w:hAnsi="Mongolian Baiti" w:cs="Mongolian Baiti"/>
          <w:color w:val="000000" w:themeColor="text1"/>
          <w:lang w:bidi="ar-JO"/>
        </w:rPr>
        <w:t xml:space="preserve">, </w:t>
      </w:r>
      <w:r w:rsidRPr="00C506D2">
        <w:rPr>
          <w:rFonts w:ascii="Mongolian Baiti" w:hAnsi="Mongolian Baiti" w:cs="Mongolian Baiti"/>
          <w:color w:val="000000" w:themeColor="text1"/>
          <w:lang w:bidi="ar-JO"/>
        </w:rPr>
        <w:t xml:space="preserve">Published 01 </w:t>
      </w:r>
      <w:r>
        <w:rPr>
          <w:rFonts w:ascii="Mongolian Baiti" w:hAnsi="Mongolian Baiti" w:cs="Mongolian Baiti"/>
          <w:color w:val="000000" w:themeColor="text1"/>
          <w:lang w:bidi="ar-JO"/>
        </w:rPr>
        <w:t>Apr</w:t>
      </w:r>
      <w:r w:rsidRPr="00C506D2">
        <w:rPr>
          <w:rFonts w:ascii="Mongolian Baiti" w:hAnsi="Mongolian Baiti" w:cs="Mongolian Baiti"/>
          <w:color w:val="000000" w:themeColor="text1"/>
          <w:lang w:bidi="ar-JO"/>
        </w:rPr>
        <w:t xml:space="preserve"> 2020</w:t>
      </w:r>
      <w:r>
        <w:rPr>
          <w:rFonts w:ascii="Mongolian Baiti" w:hAnsi="Mongolian Baiti" w:cs="Mongolian Baiti"/>
          <w:color w:val="000000" w:themeColor="text1"/>
          <w:lang w:bidi="ar-JO"/>
        </w:rPr>
        <w:t>.</w:t>
      </w:r>
      <w:bookmarkEnd w:id="4"/>
    </w:p>
    <w:p w14:paraId="578B7278" w14:textId="77777777" w:rsidR="0001067B" w:rsidRPr="00BC556B" w:rsidRDefault="0001067B" w:rsidP="00E83058">
      <w:pPr>
        <w:spacing w:before="120" w:after="120" w:line="240" w:lineRule="auto"/>
        <w:rPr>
          <w:rFonts w:ascii="Mongolian Baiti" w:hAnsi="Mongolian Baiti" w:cs="Mongolian Baiti"/>
          <w:color w:val="000000"/>
        </w:rPr>
      </w:pPr>
    </w:p>
    <w:bookmarkEnd w:id="5"/>
    <w:p w14:paraId="1588476C" w14:textId="77777777" w:rsidR="00443B4D" w:rsidRPr="00443B4D" w:rsidRDefault="00443B4D" w:rsidP="00E83058">
      <w:pPr>
        <w:spacing w:before="120" w:after="120" w:line="240" w:lineRule="auto"/>
        <w:jc w:val="both"/>
        <w:rPr>
          <w:rFonts w:ascii="Mongolian Baiti" w:hAnsi="Mongolian Baiti" w:cs="Mongolian Baiti"/>
          <w:b/>
          <w:bCs/>
          <w:color w:val="1F3864" w:themeColor="accent1" w:themeShade="80"/>
          <w:sz w:val="32"/>
          <w:szCs w:val="32"/>
          <w:rtl/>
        </w:rPr>
      </w:pPr>
      <w:r w:rsidRPr="00443B4D">
        <w:rPr>
          <w:rFonts w:ascii="Mongolian Baiti" w:hAnsi="Mongolian Baiti" w:cs="Mongolian Baiti"/>
          <w:b/>
          <w:bCs/>
          <w:color w:val="1F3864" w:themeColor="accent1" w:themeShade="80"/>
          <w:sz w:val="32"/>
          <w:szCs w:val="32"/>
        </w:rPr>
        <w:t>Abstract</w:t>
      </w:r>
    </w:p>
    <w:p w14:paraId="2828AD90" w14:textId="2FC4C6B7" w:rsidR="00443B4D" w:rsidRPr="00443B4D" w:rsidRDefault="00443B4D" w:rsidP="00E83058">
      <w:pPr>
        <w:spacing w:before="120" w:after="120" w:line="240" w:lineRule="auto"/>
        <w:ind w:firstLine="720"/>
        <w:jc w:val="both"/>
        <w:rPr>
          <w:rFonts w:ascii="Mongolian Baiti" w:hAnsi="Mongolian Baiti" w:cs="Mongolian Baiti"/>
          <w:sz w:val="24"/>
          <w:szCs w:val="24"/>
        </w:rPr>
      </w:pPr>
      <w:r w:rsidRPr="00443B4D">
        <w:rPr>
          <w:rFonts w:ascii="Mongolian Baiti" w:hAnsi="Mongolian Baiti" w:cs="Mongolian Baiti"/>
          <w:sz w:val="24"/>
          <w:szCs w:val="24"/>
        </w:rPr>
        <w:t xml:space="preserve">Protest in literature means to encounter and to rebel against an issue of issues. This manifests itself in literature, especially in poetry. Poets by their protest poetry and through various purposes remind the reader of the false items which attract attention, enlighten the society, and give </w:t>
      </w:r>
      <w:r w:rsidR="00B94EF4" w:rsidRPr="00443B4D">
        <w:rPr>
          <w:rFonts w:ascii="Mongolian Baiti" w:hAnsi="Mongolian Baiti" w:cs="Mongolian Baiti"/>
          <w:sz w:val="24"/>
          <w:szCs w:val="24"/>
        </w:rPr>
        <w:t>an exceptional value</w:t>
      </w:r>
      <w:r w:rsidRPr="00443B4D">
        <w:rPr>
          <w:rFonts w:ascii="Mongolian Baiti" w:hAnsi="Mongolian Baiti" w:cs="Mongolian Baiti"/>
          <w:sz w:val="24"/>
          <w:szCs w:val="24"/>
        </w:rPr>
        <w:t xml:space="preserve"> to protest in their poetry. The Jordanian poet, Ayman AL-Otoum is one of the poets who has addressed the issue of protest. One of the most </w:t>
      </w:r>
      <w:r w:rsidR="00B94EF4" w:rsidRPr="00443B4D">
        <w:rPr>
          <w:rFonts w:ascii="Mongolian Baiti" w:hAnsi="Mongolian Baiti" w:cs="Mongolian Baiti"/>
          <w:sz w:val="24"/>
          <w:szCs w:val="24"/>
        </w:rPr>
        <w:t>noteworthy features</w:t>
      </w:r>
      <w:r w:rsidRPr="00443B4D">
        <w:rPr>
          <w:rFonts w:ascii="Mongolian Baiti" w:hAnsi="Mongolian Baiti" w:cs="Mongolian Baiti"/>
          <w:sz w:val="24"/>
          <w:szCs w:val="24"/>
        </w:rPr>
        <w:t xml:space="preserve"> of AL-Otoum's poetry is related to its protest aspect. In this research we study the reflection of protest in Ayman AL-Otoum's poetry. This study helps us to recognize</w:t>
      </w:r>
      <w:r w:rsidRPr="00443B4D">
        <w:rPr>
          <w:rFonts w:ascii="Mongolian Baiti" w:hAnsi="Mongolian Baiti" w:cs="Mongolian Baiti"/>
          <w:sz w:val="24"/>
          <w:szCs w:val="24"/>
          <w:rtl/>
        </w:rPr>
        <w:t xml:space="preserve"> </w:t>
      </w:r>
      <w:r w:rsidRPr="00443B4D">
        <w:rPr>
          <w:rFonts w:ascii="Mongolian Baiti" w:hAnsi="Mongolian Baiti" w:cs="Mongolian Baiti"/>
          <w:sz w:val="24"/>
          <w:szCs w:val="24"/>
        </w:rPr>
        <w:t>the most important protest factors which Ayman has noticed. It also helps us to understand the phenomenon and motivation of protest poetry in the Levant which has a remarkable role in the life of Arab community. The methodology of this study is descriptive-analytic. The most important result of this study is that the phenomenon of protest in Ayman AL-Otoum's poetry is manifested in the subjects related to internal and external political issues.</w:t>
      </w:r>
    </w:p>
    <w:p w14:paraId="3B97310C" w14:textId="631EA9A9" w:rsidR="00443B4D" w:rsidRPr="00443B4D" w:rsidRDefault="00443B4D" w:rsidP="00E83058">
      <w:pPr>
        <w:spacing w:before="120" w:after="120" w:line="240" w:lineRule="auto"/>
        <w:jc w:val="both"/>
        <w:rPr>
          <w:rFonts w:eastAsia="Times New Roman" w:cstheme="minorHAnsi"/>
          <w:sz w:val="24"/>
          <w:szCs w:val="24"/>
        </w:rPr>
      </w:pPr>
      <w:r w:rsidRPr="00443B4D">
        <w:rPr>
          <w:rFonts w:ascii="Mongolian Baiti" w:eastAsia="Times New Roman" w:hAnsi="Mongolian Baiti" w:cs="Mongolian Baiti"/>
          <w:b/>
          <w:bCs/>
          <w:color w:val="1F3864" w:themeColor="accent1" w:themeShade="80"/>
          <w:sz w:val="24"/>
          <w:szCs w:val="24"/>
        </w:rPr>
        <w:t>Keywords</w:t>
      </w:r>
      <w:r w:rsidRPr="00443B4D">
        <w:rPr>
          <w:rFonts w:ascii="Mongolian Baiti" w:eastAsia="Times New Roman" w:hAnsi="Mongolian Baiti" w:cs="Mongolian Baiti"/>
          <w:sz w:val="24"/>
          <w:szCs w:val="24"/>
        </w:rPr>
        <w:t xml:space="preserve">: Contemporary poetry, Protest, Political protest, Jordan, Ayman </w:t>
      </w:r>
      <w:r w:rsidRPr="00443B4D">
        <w:rPr>
          <w:rFonts w:ascii="Mongolian Baiti" w:hAnsi="Mongolian Baiti" w:cs="Mongolian Baiti"/>
          <w:sz w:val="24"/>
          <w:szCs w:val="24"/>
        </w:rPr>
        <w:t>AL-Otoum's</w:t>
      </w:r>
      <w:r w:rsidR="00B94EF4" w:rsidRPr="00443B4D">
        <w:rPr>
          <w:rFonts w:eastAsia="Times New Roman" w:cstheme="minorHAnsi" w:hint="cs"/>
          <w:sz w:val="24"/>
          <w:szCs w:val="24"/>
          <w:rtl/>
        </w:rPr>
        <w:t>.</w:t>
      </w:r>
      <w:r w:rsidR="00B94EF4" w:rsidRPr="00443B4D">
        <w:rPr>
          <w:rFonts w:cstheme="minorHAnsi"/>
          <w:sz w:val="24"/>
          <w:szCs w:val="24"/>
        </w:rPr>
        <w:t xml:space="preserve"> </w:t>
      </w:r>
    </w:p>
    <w:p w14:paraId="35DB35C2" w14:textId="35AA32C9" w:rsidR="00443B4D" w:rsidRPr="00443B4D" w:rsidRDefault="00443B4D" w:rsidP="00E83058">
      <w:pPr>
        <w:bidi/>
        <w:spacing w:before="120" w:after="120" w:line="240" w:lineRule="auto"/>
        <w:jc w:val="both"/>
        <w:rPr>
          <w:rFonts w:cstheme="minorHAnsi"/>
          <w:color w:val="1F3864" w:themeColor="accent1" w:themeShade="80"/>
          <w:sz w:val="28"/>
          <w:szCs w:val="28"/>
          <w:rtl/>
        </w:rPr>
      </w:pPr>
      <w:r w:rsidRPr="00443B4D">
        <w:rPr>
          <w:rFonts w:cstheme="minorHAnsi"/>
          <w:b/>
          <w:bCs/>
          <w:color w:val="1F3864" w:themeColor="accent1" w:themeShade="80"/>
          <w:sz w:val="28"/>
          <w:szCs w:val="28"/>
          <w:rtl/>
        </w:rPr>
        <w:t>الملخص</w:t>
      </w:r>
    </w:p>
    <w:p w14:paraId="737ADD53" w14:textId="432321F9"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الرفض في الأدب المواجهة والتحدّي حیال قضیة من القضایا، فیظهر بالأدب وخاصة بالشعر، بأغراض متعددة حسب اهتمام الشاعر بالأمور التي تلفت انتباهه وهي مغایرة لما یراه صحیحاً فیهدف لنشر الوعي في مجتمه بأشعار تتسِمُ بالرفض وقد اعتنی الشعراء بهذه الظاهرة في نتاجاتهم ومن هؤلاء الشعراء الذین رکزوا علی الرفض، الکاتب والشاعر الأردني أیمن العتوم فأشعاره الحارقة والمبدعة تأخذ سمة الرفض وتمتاز بهذه المیزة. في هذا البحث سوف نتطرّق إلی تجلیات الرفض السیاسي في شعر أیمن العتوم، فهذه الدراسة تفیدنا في معرفة ظواهر الرفض السیاسي وتجلياتها في شعره ممّا تدعوه إلی أخذ موقف رافض تجاه الواقع المأساوي کما تساعدنا في معرفة ظواهر شعر الرفض السیاسي في بلاد الشام لما تمثّله هذه البلاد من أهمیة في حیاة الأمة العربیة وموقعها السیاسي. اعتمدنا في هذا البحث علی المنهج الوصفي-التحلیلي. وأهمّ النتائج التي توصلنا إلیها من خلال البحث أنَّ ظاهرة الرفض السیاسي تتجلّی عند العتوم بقضایا ترتبط بشؤون السیاسة الخارجیة والداخلیة، فعُني بشعره الرافض بشتّی القضایا حسب الأحداث السیاسیة التي مرّت بها الأمة. </w:t>
      </w:r>
    </w:p>
    <w:p w14:paraId="4B89A8FC" w14:textId="77777777" w:rsidR="00443B4D" w:rsidRPr="00443B4D" w:rsidRDefault="00443B4D" w:rsidP="00E83058">
      <w:pPr>
        <w:bidi/>
        <w:spacing w:before="120" w:after="120" w:line="240" w:lineRule="auto"/>
        <w:jc w:val="both"/>
        <w:rPr>
          <w:rFonts w:cstheme="minorHAnsi"/>
          <w:sz w:val="24"/>
          <w:szCs w:val="24"/>
          <w:rtl/>
        </w:rPr>
      </w:pPr>
      <w:r w:rsidRPr="00443B4D">
        <w:rPr>
          <w:rFonts w:cstheme="minorHAnsi"/>
          <w:b/>
          <w:bCs/>
          <w:color w:val="1F3864" w:themeColor="accent1" w:themeShade="80"/>
          <w:sz w:val="24"/>
          <w:szCs w:val="24"/>
          <w:rtl/>
        </w:rPr>
        <w:t>الکلمات المفتاحیة</w:t>
      </w:r>
      <w:r w:rsidRPr="00443B4D">
        <w:rPr>
          <w:rFonts w:cstheme="minorHAnsi"/>
          <w:sz w:val="24"/>
          <w:szCs w:val="24"/>
          <w:rtl/>
        </w:rPr>
        <w:t>: الشعر المعاصر، الرفض، الرفض السياسي، الأردن، أیمن العتوم.</w:t>
      </w:r>
    </w:p>
    <w:p w14:paraId="1212BA1E" w14:textId="77777777" w:rsidR="00443B4D" w:rsidRDefault="00443B4D" w:rsidP="00E83058">
      <w:pPr>
        <w:bidi/>
        <w:spacing w:before="120" w:after="120" w:line="240" w:lineRule="auto"/>
        <w:ind w:firstLine="720"/>
        <w:jc w:val="both"/>
        <w:rPr>
          <w:rFonts w:cstheme="minorHAnsi"/>
          <w:sz w:val="24"/>
          <w:szCs w:val="24"/>
          <w:rtl/>
        </w:rPr>
      </w:pPr>
    </w:p>
    <w:p w14:paraId="64AC8430" w14:textId="012C0D9C" w:rsidR="00443B4D" w:rsidRPr="00B94EF4" w:rsidRDefault="00443B4D" w:rsidP="00E83058">
      <w:pPr>
        <w:bidi/>
        <w:spacing w:before="120" w:after="120" w:line="240" w:lineRule="auto"/>
        <w:jc w:val="both"/>
        <w:rPr>
          <w:rFonts w:cstheme="minorHAnsi"/>
          <w:b/>
          <w:bCs/>
          <w:color w:val="1F3864" w:themeColor="accent1" w:themeShade="80"/>
          <w:sz w:val="28"/>
          <w:szCs w:val="28"/>
          <w:rtl/>
        </w:rPr>
      </w:pPr>
      <w:r w:rsidRPr="00B94EF4">
        <w:rPr>
          <w:rFonts w:cstheme="minorHAnsi"/>
          <w:b/>
          <w:bCs/>
          <w:color w:val="1F3864" w:themeColor="accent1" w:themeShade="80"/>
          <w:sz w:val="28"/>
          <w:szCs w:val="28"/>
          <w:rtl/>
        </w:rPr>
        <w:lastRenderedPageBreak/>
        <w:t>المقدمة</w:t>
      </w:r>
    </w:p>
    <w:p w14:paraId="71BB42C4" w14:textId="39864778" w:rsidR="00B94EF4" w:rsidRPr="00B94EF4" w:rsidRDefault="00B94EF4" w:rsidP="00E83058">
      <w:pPr>
        <w:bidi/>
        <w:spacing w:before="120" w:after="120" w:line="240" w:lineRule="auto"/>
        <w:ind w:firstLine="720"/>
        <w:jc w:val="both"/>
        <w:rPr>
          <w:rFonts w:cstheme="minorHAnsi"/>
          <w:b/>
          <w:bCs/>
          <w:color w:val="1F3864" w:themeColor="accent1" w:themeShade="80"/>
          <w:sz w:val="24"/>
          <w:szCs w:val="24"/>
          <w:rtl/>
          <w:lang w:bidi="ar-JO"/>
        </w:rPr>
      </w:pPr>
      <w:r w:rsidRPr="00B94EF4">
        <w:rPr>
          <w:rFonts w:cstheme="minorHAnsi" w:hint="cs"/>
          <w:b/>
          <w:bCs/>
          <w:color w:val="1F3864" w:themeColor="accent1" w:themeShade="80"/>
          <w:sz w:val="24"/>
          <w:szCs w:val="24"/>
          <w:rtl/>
          <w:lang w:bidi="ar-JO"/>
        </w:rPr>
        <w:t>الإطار النظري والدراسات السابقة</w:t>
      </w:r>
    </w:p>
    <w:p w14:paraId="49581468" w14:textId="2B081FDE"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سرد الحقائق في محاولةٍ لإقامة العدل ومحاربة الطغیان تتّصل بخلفیة بعیدة المدی في التاریخ، ویمکن الاطلاع علی هذه الخلفيّة التاریخية والأحداث السیاسیة والاقتصادیة والاجتماعیة من خلال تتبّع أخبار الانتفاضات والنهضات التي ثارت بسبب رفض الظلم واستقرار العدالة. الرفض لم یکن أمراً حدیثاً، فبتعدّد الدول وتعدّد الحکومات، واختلاف الحضارات والثقافات، تقع أحداث جدیدة تدفع الناس إلی الرفض والاحتجاج مهما کان الأمر سیاسياً أو اقتصادیاً أو ثقافياً؛ ومن هؤلاء الناس الذین یهتمون بهذه الأمور فيرفضون الواقع المتأزّم، هم الفنانون وخاصة الأدباء والشعراء، وأعمالهم الخالدة تکشف عن الأجواء السیاسیة والاقتصادیة والاجتماعیة والثقافیة والفکریة من خلال سطور أو أبیات أدبیة جمیلة، وکانت الأصوات الرافضة عبر التاریخ الأدبي ومازالت أهمّ الأصوات التي حرّکت النّصّ الشعريّ. أیمن العتوم شاعر وروائي أردني، یقوم برصد الحیاة الیومیة وفق منظوره الفکري ویتطلّع إلی القضایا السیاسیة والاجتماعیة والثقافیة، ومن هنا فإنّ المنظومة الفکریة التي يتمتّع بها الشاعر تؤهله إلی التحلیل والتشخیص لمختلف القضایا السیاسیة والثقافیة والاجتماعیة والفکریة، والتصدّي لها وللموقف الذي يستوجب الرفض وقول "لا".</w:t>
      </w:r>
    </w:p>
    <w:p w14:paraId="5313B3FE"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إنّ السّمة الأساسیّة في شعره هي الرفض، فهو من خلال بيانه الشعري يحکي قصة المواطن ومعاناته وآلامه، فيکشف عن الواقع المتخلّف البائس المحاط بالأحزاب والاستبداد والجوع والفحشاء؛ وقد توشّح الرفض في تجربته الشعریة بأحاسیس مؤلمة ومکابدات مُحزنة علی شتّی الأصعدة السیاسية والاجتماعية والاقتصادية والفکرية والثقافية. والرفض إمّا أن یکون سیاسیّاً فیتکلّم الرافض عن السلبیّات التي یلاحظها في السیاسة الحاکمة وإمّا أن یکون رفضاً اجتماعیّاً وهو یشیر إلی القیم السلبیّة التي تسود مجتمع الشاعر وإمّا رفضاً فکریاً وهو یتحدّث عن السلبیّات المحیطة حول معتقدات الناس من الدین والمعتقدات وغيرها؛ وهناك رفضٌ ثقافي وآخر اقتصادي کثيراً ما یتداخلان مع الرفض الاجتماعي. إنّنا في هذا البحث سوف نعالج ظاهرة الرفض السياسي في شعر أيمن العتوم. وأبرز المضامین السیاسیة التي رکّز عليها الشاعر في شعره هي رفض سطوة إمریکا، رفض هیمنة الیهود، رفض اتفاقیات السلام، رفض تفرّق الأمة، رفض ترك الجهاد، رفض القوانین (قانون الصوت الواحد)، رفض تخاذل مجلس الأمة، رفض عمال الحکومة ورفض سیطرة الأمن الحکومي. إنّنا في هذا البحث سوف نعالج الأسئلة التي بصدد الإجابة عنها وهي: </w:t>
      </w:r>
    </w:p>
    <w:p w14:paraId="35ED0BCA" w14:textId="180CF5DD" w:rsidR="00443B4D" w:rsidRPr="00B94EF4" w:rsidRDefault="00443B4D" w:rsidP="00E83058">
      <w:pPr>
        <w:pStyle w:val="ListParagraph"/>
        <w:numPr>
          <w:ilvl w:val="0"/>
          <w:numId w:val="661"/>
        </w:numPr>
        <w:bidi/>
        <w:spacing w:before="120" w:after="120" w:line="240" w:lineRule="auto"/>
        <w:contextualSpacing w:val="0"/>
        <w:jc w:val="both"/>
        <w:rPr>
          <w:rFonts w:cstheme="minorHAnsi"/>
          <w:sz w:val="24"/>
          <w:szCs w:val="24"/>
          <w:rtl/>
        </w:rPr>
      </w:pPr>
      <w:r w:rsidRPr="00B94EF4">
        <w:rPr>
          <w:rFonts w:cstheme="minorHAnsi"/>
          <w:sz w:val="24"/>
          <w:szCs w:val="24"/>
          <w:rtl/>
        </w:rPr>
        <w:t>ماهي أهم ظواهر الرفض السیاسي في شعره؟</w:t>
      </w:r>
    </w:p>
    <w:p w14:paraId="61EA092A" w14:textId="4D86648D" w:rsidR="00443B4D" w:rsidRPr="00B94EF4" w:rsidRDefault="00443B4D" w:rsidP="00E83058">
      <w:pPr>
        <w:pStyle w:val="ListParagraph"/>
        <w:numPr>
          <w:ilvl w:val="0"/>
          <w:numId w:val="661"/>
        </w:numPr>
        <w:bidi/>
        <w:spacing w:before="120" w:after="120" w:line="240" w:lineRule="auto"/>
        <w:contextualSpacing w:val="0"/>
        <w:jc w:val="both"/>
        <w:rPr>
          <w:rFonts w:cstheme="minorHAnsi"/>
          <w:sz w:val="24"/>
          <w:szCs w:val="24"/>
          <w:rtl/>
        </w:rPr>
      </w:pPr>
      <w:r w:rsidRPr="00B94EF4">
        <w:rPr>
          <w:rFonts w:cstheme="minorHAnsi"/>
          <w:sz w:val="24"/>
          <w:szCs w:val="24"/>
          <w:rtl/>
        </w:rPr>
        <w:t>کیف تتجلّی ظاهرة الرفض السیاسي في شعر أیمن العتوم؟</w:t>
      </w:r>
    </w:p>
    <w:p w14:paraId="6A6E86B8" w14:textId="092B8640" w:rsidR="00443B4D" w:rsidRPr="00B94EF4" w:rsidRDefault="00443B4D" w:rsidP="00E83058">
      <w:pPr>
        <w:bidi/>
        <w:spacing w:before="120" w:after="120" w:line="240" w:lineRule="auto"/>
        <w:ind w:firstLine="720"/>
        <w:jc w:val="both"/>
        <w:rPr>
          <w:rFonts w:cstheme="minorHAnsi"/>
          <w:b/>
          <w:bCs/>
          <w:color w:val="1F3864" w:themeColor="accent1" w:themeShade="80"/>
          <w:sz w:val="24"/>
          <w:szCs w:val="24"/>
          <w:rtl/>
        </w:rPr>
      </w:pPr>
      <w:r w:rsidRPr="00B94EF4">
        <w:rPr>
          <w:rFonts w:cstheme="minorHAnsi"/>
          <w:b/>
          <w:bCs/>
          <w:color w:val="1F3864" w:themeColor="accent1" w:themeShade="80"/>
          <w:sz w:val="24"/>
          <w:szCs w:val="24"/>
          <w:rtl/>
        </w:rPr>
        <w:t>الدراسات السابقة</w:t>
      </w:r>
    </w:p>
    <w:p w14:paraId="2D33215A"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 أجریت هناك دراسات عدیدة تشیر إلی الرفض في الأعمال الأدبیة، ونخصّ منها بالذکر: «انعکاسات الرفض في الشعر العربي المعاصر: الأعمال الشّعریّة لمظفر النواب نموذجاً»، فهي اطروحة لنیل درجة الدکتوراة للباحث مرتضی زارع برمي، وقد رکّز فيها علی دراسة الشعر السیاسي للنواب مع التأکید علی عناوین أشعاره، وأیضاً «نزعة الرفض وأثرها في تشکیل الشعر العباسي أبوالعتاهیة وأبونوأس وأبوتمام أنموذجاً / دراسة أسلوبیة» وهي أطروحة لنیل شهادة الدکتوراه للطالب محمد الصدیق بغرورة، وقد عالج فيها نزعة الرفض وما تترکه من أثر ملحوظ علی الشعر العباسي وبالتحديد علی شعر الشعراء المشار إليهم في العنوان.  </w:t>
      </w:r>
    </w:p>
    <w:p w14:paraId="1D9351BD"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     أمّا بالنسبة لأیمن العتوم، فهناك دراسة واحدة وهي «صورة الأقصی في شعر أیمن العتوم من خلال قصائده: (خذني إلی المسجد الأقصی) أنموذجاً»، لفیصل حسین غوادرة، والباحث في هذه الدراسة یقوم بالکشف عن صورة الأقصی عند الشاعر من خلال ثلاثة قصائد من دیوان «خذني إلی المسجد الأقصی» ویتحدث عن الظواهر الفنیة والبدیعة في هذه القصائد. ولکن بالنسبة إلی موضوع الرفض في شعره فلم نعثر علی دراسة تعالج هذا الجانب بالرغم من أهميّته في شعره.</w:t>
      </w:r>
    </w:p>
    <w:p w14:paraId="37B3838C" w14:textId="77777777" w:rsidR="00443B4D" w:rsidRPr="00B94EF4" w:rsidRDefault="00443B4D" w:rsidP="00E83058">
      <w:pPr>
        <w:bidi/>
        <w:spacing w:before="120" w:after="120" w:line="240" w:lineRule="auto"/>
        <w:ind w:firstLine="720"/>
        <w:jc w:val="both"/>
        <w:rPr>
          <w:rFonts w:cstheme="minorHAnsi"/>
          <w:b/>
          <w:bCs/>
          <w:sz w:val="24"/>
          <w:szCs w:val="24"/>
          <w:rtl/>
        </w:rPr>
      </w:pPr>
      <w:r w:rsidRPr="00B94EF4">
        <w:rPr>
          <w:rFonts w:cstheme="minorHAnsi"/>
          <w:b/>
          <w:bCs/>
          <w:sz w:val="24"/>
          <w:szCs w:val="24"/>
          <w:rtl/>
        </w:rPr>
        <w:t xml:space="preserve">الرفض </w:t>
      </w:r>
    </w:p>
    <w:p w14:paraId="6104B189" w14:textId="77777777" w:rsidR="00B94EF4"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الرفض في الأدب هو أن يتّخذ الأديب من شعره أو نصوصه سلاحاً رادعاً في النضال، لنقل موقفه تجاه الواقع السائد، وسط صراع في القیم حیث یکون هدفه الوعي ویفترض أن یدافع عن قضیة معینة بشکل علنيٍ وملتزمٍ وأن التزامه ینطبق علی </w:t>
      </w:r>
    </w:p>
    <w:p w14:paraId="7CCA5B10" w14:textId="42C37FA5"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lastRenderedPageBreak/>
        <w:t>قضايا مجتمعه وبلاده أو یشمل القضايا الکبری حول العالم. فالرفض «قوة تجابه عوامل الإخضاع الذات التي تقسِرُ الذات علی الحرکة داخل مجال نمطيّ لاترغب في الدخول فیه، قوةٌ تمنح الذات قدرتها علی الاتزان بین مایفترضه وترغبُ في تَحقیقه وما یُفرض علیها وتعجز عن تغییره. وق دکان الرفض هو تلك الطاقةُ في صیغتها المثلی؛ طاقةٌ تمتلك قیمتها من القدرة علی التحقیق وضعیةِ خاصة للذات ولو بالقوة، تلك القوة التي وإن لم تحمل فاعلیة التغییر فإنها علی الأقل تمثلك فعالیة النطقِ والتعبیر» (المصري، 2005</w:t>
      </w:r>
      <w:r w:rsidR="00B94EF4">
        <w:rPr>
          <w:rFonts w:cstheme="minorHAnsi" w:hint="cs"/>
          <w:sz w:val="24"/>
          <w:szCs w:val="24"/>
          <w:rtl/>
        </w:rPr>
        <w:t>).</w:t>
      </w:r>
    </w:p>
    <w:p w14:paraId="7A146068" w14:textId="0E487060"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     فهذا النطق والتعبیر یظهر في أعمال الکتّاب والأدباء بشکل مقال أو روایة أو شعر فیحمل دوافع وأهداف وأسالیب خاصة، ویعبر عمّا یحمله الکاتب أو الفنان من فکر ومشاعر ورؤیة تمثّل مسألة إنسانیة ذات أهمیة یقصد نقلها إلی القارئ، والفنان لاسیما الشاعر یلتزم موقف رفضه متوسّلاً بالقضایا الفنیة الإیحائیة، لکي یعبّر بواسطتها عن موقفه ویثبت من خلالها رؤیته. لهذا، الشعر وسیلته في إیصال مایلج في داخله من معاناة الإنسان وآلامه في الحیاة ومایراه من سلبیات في المجتمع یحاول مجابهتها برفضه، کما أن «الرفض لیس عادة یمکن لأي إنسان أن یمارسها وکأنها نشاط حیاتي أو اجتماعي، کأیة عادة أو ظاهرة أخری، ولا یمکن أن یکون الرفض حالة آنیة تستقطب الإنسان في لحظة معینة مایلبث أن یترکها بعد </w:t>
      </w:r>
      <w:r w:rsidR="00B94EF4" w:rsidRPr="00443B4D">
        <w:rPr>
          <w:rFonts w:cstheme="minorHAnsi" w:hint="cs"/>
          <w:sz w:val="24"/>
          <w:szCs w:val="24"/>
          <w:rtl/>
        </w:rPr>
        <w:t>حین.</w:t>
      </w:r>
      <w:r w:rsidRPr="00443B4D">
        <w:rPr>
          <w:rFonts w:cstheme="minorHAnsi"/>
          <w:sz w:val="24"/>
          <w:szCs w:val="24"/>
          <w:rtl/>
        </w:rPr>
        <w:t>. بل أن الرفض هو حالة من الوعي الانساني الراقي الذي یصل بالإنسان إلی أعلی مراتب الرقي» (العکیدي،2013</w:t>
      </w:r>
      <w:r w:rsidR="00B94EF4">
        <w:rPr>
          <w:rFonts w:cstheme="minorHAnsi" w:hint="cs"/>
          <w:sz w:val="24"/>
          <w:szCs w:val="24"/>
          <w:rtl/>
        </w:rPr>
        <w:t>).</w:t>
      </w:r>
    </w:p>
    <w:p w14:paraId="7AC36FB0" w14:textId="77777777" w:rsidR="00443B4D" w:rsidRPr="00B94EF4" w:rsidRDefault="00443B4D" w:rsidP="00E83058">
      <w:pPr>
        <w:bidi/>
        <w:spacing w:before="120" w:after="120" w:line="240" w:lineRule="auto"/>
        <w:ind w:firstLine="720"/>
        <w:jc w:val="both"/>
        <w:rPr>
          <w:rFonts w:cstheme="minorHAnsi"/>
          <w:b/>
          <w:bCs/>
          <w:sz w:val="24"/>
          <w:szCs w:val="24"/>
          <w:rtl/>
        </w:rPr>
      </w:pPr>
      <w:r w:rsidRPr="00B94EF4">
        <w:rPr>
          <w:rFonts w:cstheme="minorHAnsi"/>
          <w:b/>
          <w:bCs/>
          <w:sz w:val="24"/>
          <w:szCs w:val="24"/>
          <w:rtl/>
        </w:rPr>
        <w:t>الرفض السیاسي</w:t>
      </w:r>
    </w:p>
    <w:p w14:paraId="36A0A128"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الأدب السیاسي في اللغة العربیة لیس أمراً جدیداً فهو من قدیم الأیام جاء بأشعار تسمّی بأیام العرب وهي عبارة عن تاریخ الجزیرة العربیة، من حروبها التي وقعت بین العرب قبل الإسلام بنظم أشعارٍ وقصصٍ خلدت بملامح سیاسیة (أنظر: المولی بك وزملائه،1361ه) واستَمَّر الشعر السیاسي بعد الإسلام، فهناك شعراء نظّموا أشعار عن الدولة الأمویة والدولة العباسیة والحکومات الأخری وفي العصور الحدیثة والمعاصرة، ظهر شعراء أرادوا أفقاً جدیداً لمصالح الناس والمجتمع، فأخذ الشاعر المعاصر یحث الناس بکلامه لانتزاع الحقوق المغتصبة ویصّور الأحوال السیاسیة والاجتماعیة بأبیات شعریة منها حادة ومنها ساخرة.</w:t>
      </w:r>
    </w:p>
    <w:p w14:paraId="4B535CDD" w14:textId="0C1BB162"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والرفض السیاسي في الأدب یشیر إلی کل ما قیل من الشعر والنثر في مجال السیاسة علی صعید الحکّام ومن یرتبط بهم أو الأحداث السیاسیة التي حفلت بها الحکومة سواء کان أمراً داخلياً أو خارجياً، من حق یضیع في الداخل إلی علاقات سیاسیة تؤول إلی الإخفاق. فتمتاز أشعار أیمن العتوم بالبُعد السیاسي الذي جاء به بصورة الرفض، ممّا یتجلّی فیها ظاهرة الرفض بجلاء ووضوح فنجد أنه یقصد أولاً الرفض السیاسي في إطار الشؤون الخارجیة وبالتالي مجتمعه ومایتعلق به من الأوضاع الداخلیة التي تأثّر علی مصیر الأحداث والأمة ونفس الشاعر فیعبّر بکلماته عن رفضه لأمل تغییر الواقع السیاسي. فممّا یتعلّق بالرفض السیاسي في إطار الشؤون الخارجیة عند الشاعر: </w:t>
      </w:r>
    </w:p>
    <w:p w14:paraId="581E6240" w14:textId="0C0BC35B" w:rsidR="00443B4D" w:rsidRPr="00B94EF4" w:rsidRDefault="00443B4D" w:rsidP="00E83058">
      <w:pPr>
        <w:bidi/>
        <w:spacing w:before="120" w:after="120" w:line="240" w:lineRule="auto"/>
        <w:ind w:firstLine="720"/>
        <w:jc w:val="both"/>
        <w:rPr>
          <w:rFonts w:cstheme="minorHAnsi"/>
          <w:b/>
          <w:bCs/>
          <w:sz w:val="24"/>
          <w:szCs w:val="24"/>
          <w:rtl/>
        </w:rPr>
      </w:pPr>
      <w:r w:rsidRPr="00B94EF4">
        <w:rPr>
          <w:rFonts w:cstheme="minorHAnsi"/>
          <w:b/>
          <w:bCs/>
          <w:sz w:val="24"/>
          <w:szCs w:val="24"/>
          <w:rtl/>
        </w:rPr>
        <w:t>الأوضاع السیاسیة الخارجية</w:t>
      </w:r>
    </w:p>
    <w:p w14:paraId="20AC1488" w14:textId="3A52418A" w:rsidR="00443B4D" w:rsidRPr="00B94EF4" w:rsidRDefault="00443B4D" w:rsidP="00E83058">
      <w:pPr>
        <w:bidi/>
        <w:spacing w:before="120" w:after="120" w:line="240" w:lineRule="auto"/>
        <w:ind w:firstLine="720"/>
        <w:jc w:val="both"/>
        <w:rPr>
          <w:rFonts w:cstheme="minorHAnsi"/>
          <w:b/>
          <w:bCs/>
          <w:sz w:val="24"/>
          <w:szCs w:val="24"/>
        </w:rPr>
      </w:pPr>
      <w:r w:rsidRPr="00B94EF4">
        <w:rPr>
          <w:rFonts w:cstheme="minorHAnsi"/>
          <w:b/>
          <w:bCs/>
          <w:sz w:val="24"/>
          <w:szCs w:val="24"/>
          <w:rtl/>
        </w:rPr>
        <w:t>سطوة إمریکا</w:t>
      </w:r>
    </w:p>
    <w:p w14:paraId="049C72BC"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کان ومازال الشرق الأوسط مستهدفاً للأطماع الاستعماریة و«الاستعمار في الشرق الأوسط له صور مختلفة، وإن کانت غایته واحدة وهي تفتیت الوحدة في کل شعب أو خلق نزاع أساسي بین الشعب وآخر... وأولی صور هذا الاستعمار تتمثّل في رأس المال وسیطرته عن طریق إقامة الشرکات، أو طریق التجارة، أو طریق القروض. فإذا استقر رأس المال الأجنبي في بلد من بلدان الشرق الأوسط  صحب استقراره هذا نفوذ سیاسي وتدخل في شؤون الحکم، ثم تبع هذا وذاك احتلال عسکري» (البهي، 1380م:141)،</w:t>
      </w:r>
      <w:r w:rsidRPr="00443B4D">
        <w:rPr>
          <w:rFonts w:cstheme="minorHAnsi"/>
          <w:sz w:val="24"/>
          <w:szCs w:val="24"/>
        </w:rPr>
        <w:t xml:space="preserve"> </w:t>
      </w:r>
      <w:r w:rsidRPr="00443B4D">
        <w:rPr>
          <w:rFonts w:cstheme="minorHAnsi"/>
          <w:sz w:val="24"/>
          <w:szCs w:val="24"/>
          <w:rtl/>
        </w:rPr>
        <w:t xml:space="preserve">وهذا ما فعلته أمریکا في شرق الأوسط عندما أثارت الخلاف والجدل بین الحدود العربیة والإسلامیة في أزمات الخلیج وتدخّلت في أمورها الداخلیة والخارجیة بحجة حل الخلاف بینهم حتی تمکَّنت أن تجعل الشرق الأوسط أهمّ عناوین الأحداث ولاتوجد أمة عربیة أو مسلمة إلّا لها قضیة سیاسیة، فلعبت دوراً رئیسیاً ومخادعاً وکما یعبّر عنه الشاعر دور ذئب في القطعان، والخوف من سطوتها أمر مرعب أخاف زعماء العرب حتی أنهم عظموها ویقول الشاعر ألّهوها تَألِیهاً: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294"/>
        <w:gridCol w:w="4725"/>
      </w:tblGrid>
      <w:tr w:rsidR="00443B4D" w:rsidRPr="00443B4D" w14:paraId="77BE16F8" w14:textId="77777777" w:rsidTr="00B94EF4">
        <w:trPr>
          <w:trHeight w:hRule="exact" w:val="454"/>
          <w:jc w:val="center"/>
        </w:trPr>
        <w:tc>
          <w:tcPr>
            <w:tcW w:w="2319" w:type="pct"/>
            <w:vAlign w:val="center"/>
          </w:tcPr>
          <w:p w14:paraId="00EA5B29"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عَاثَت بِنَا یَدُ أَمرِیکَا، وَمِن عَجَبٍ</w:t>
            </w:r>
            <w:r w:rsidRPr="00443B4D">
              <w:rPr>
                <w:rFonts w:cstheme="minorHAnsi"/>
                <w:sz w:val="24"/>
                <w:szCs w:val="24"/>
                <w:rtl/>
              </w:rPr>
              <w:br/>
            </w:r>
          </w:p>
        </w:tc>
        <w:tc>
          <w:tcPr>
            <w:tcW w:w="157" w:type="pct"/>
            <w:vAlign w:val="center"/>
          </w:tcPr>
          <w:p w14:paraId="39B7E499" w14:textId="77777777" w:rsidR="00443B4D" w:rsidRPr="00443B4D" w:rsidRDefault="00443B4D" w:rsidP="00E83058">
            <w:pPr>
              <w:bidi/>
              <w:spacing w:before="120" w:after="120"/>
              <w:ind w:firstLine="720"/>
              <w:jc w:val="center"/>
              <w:rPr>
                <w:rFonts w:cstheme="minorHAnsi"/>
                <w:sz w:val="24"/>
                <w:szCs w:val="24"/>
                <w:rtl/>
              </w:rPr>
            </w:pPr>
          </w:p>
        </w:tc>
        <w:tc>
          <w:tcPr>
            <w:tcW w:w="2524" w:type="pct"/>
            <w:vAlign w:val="center"/>
          </w:tcPr>
          <w:p w14:paraId="5EC99DF8"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أَن یُصبِحَ الذِّئبُ في القُطعَانِ رَاعِیهَا</w:t>
            </w:r>
            <w:r w:rsidRPr="00443B4D">
              <w:rPr>
                <w:rFonts w:cstheme="minorHAnsi"/>
                <w:sz w:val="24"/>
                <w:szCs w:val="24"/>
                <w:rtl/>
              </w:rPr>
              <w:br/>
            </w:r>
          </w:p>
        </w:tc>
      </w:tr>
      <w:tr w:rsidR="00443B4D" w:rsidRPr="00443B4D" w14:paraId="4F41C244" w14:textId="77777777" w:rsidTr="00B94EF4">
        <w:trPr>
          <w:trHeight w:hRule="exact" w:val="454"/>
          <w:jc w:val="center"/>
        </w:trPr>
        <w:tc>
          <w:tcPr>
            <w:tcW w:w="2319" w:type="pct"/>
            <w:vAlign w:val="center"/>
          </w:tcPr>
          <w:p w14:paraId="52842D2A"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وَخُوِّفَ الزُّعَمَاءُ الیَومَ سَطوَتَهَا</w:t>
            </w:r>
            <w:r w:rsidRPr="00443B4D">
              <w:rPr>
                <w:rFonts w:cstheme="minorHAnsi"/>
                <w:sz w:val="24"/>
                <w:szCs w:val="24"/>
                <w:rtl/>
              </w:rPr>
              <w:br/>
            </w:r>
          </w:p>
        </w:tc>
        <w:tc>
          <w:tcPr>
            <w:tcW w:w="157" w:type="pct"/>
            <w:vAlign w:val="center"/>
          </w:tcPr>
          <w:p w14:paraId="33C594E0" w14:textId="77777777" w:rsidR="00443B4D" w:rsidRPr="00443B4D" w:rsidRDefault="00443B4D" w:rsidP="00E83058">
            <w:pPr>
              <w:bidi/>
              <w:spacing w:before="120" w:after="120"/>
              <w:ind w:firstLine="720"/>
              <w:jc w:val="center"/>
              <w:rPr>
                <w:rFonts w:cstheme="minorHAnsi"/>
                <w:sz w:val="24"/>
                <w:szCs w:val="24"/>
                <w:rtl/>
              </w:rPr>
            </w:pPr>
          </w:p>
        </w:tc>
        <w:tc>
          <w:tcPr>
            <w:tcW w:w="2524" w:type="pct"/>
            <w:vAlign w:val="center"/>
          </w:tcPr>
          <w:p w14:paraId="3DED2F70"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فَأَلَّهُوهَا عَلَی الأَکوَانِ تَألِیهَا</w:t>
            </w:r>
            <w:r w:rsidRPr="00443B4D">
              <w:rPr>
                <w:rFonts w:cstheme="minorHAnsi"/>
                <w:sz w:val="24"/>
                <w:szCs w:val="24"/>
                <w:rtl/>
              </w:rPr>
              <w:br/>
            </w:r>
          </w:p>
        </w:tc>
      </w:tr>
    </w:tbl>
    <w:p w14:paraId="28C677BB" w14:textId="051E45AF"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العتوم، 2013</w:t>
      </w:r>
      <w:r w:rsidR="00B94EF4">
        <w:rPr>
          <w:rFonts w:cstheme="minorHAnsi" w:hint="cs"/>
          <w:sz w:val="24"/>
          <w:szCs w:val="24"/>
          <w:rtl/>
        </w:rPr>
        <w:t>)</w:t>
      </w:r>
    </w:p>
    <w:p w14:paraId="60EC1048"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lastRenderedPageBreak/>
        <w:t xml:space="preserve">فقد اشتدَّ دورها في المنطقة حتی خاضت حروب علی الأمم العربیة ومن أهمّها حرب الخلیج التي قادتها بقواتها علی العراق وتلك الحروب أعقبت دماراً واسعاً ویتأسّف الشاعر علی ماجری في هذا البلد العریق من الخراب ویصف رافضاً سیرة إمریکا في الحروب وهي سیرة رعاة البقر تحضّروا، وهم الذین نزلوا بأرض إمریکا بعد کشفها وهي سیرة متوحشة بعیدة عن الثقافة.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31"/>
        <w:gridCol w:w="3883"/>
      </w:tblGrid>
      <w:tr w:rsidR="00443B4D" w:rsidRPr="00443B4D" w14:paraId="6BA60CAF" w14:textId="77777777" w:rsidTr="00B94EF4">
        <w:trPr>
          <w:trHeight w:val="340"/>
        </w:trPr>
        <w:tc>
          <w:tcPr>
            <w:tcW w:w="2749" w:type="pct"/>
            <w:vAlign w:val="center"/>
          </w:tcPr>
          <w:p w14:paraId="5B3981B5" w14:textId="5CEDC0B5"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الصَّوارِیخُ التي خَطَّت بِمَا تَقصِفُه</w:t>
            </w:r>
          </w:p>
        </w:tc>
        <w:tc>
          <w:tcPr>
            <w:tcW w:w="177" w:type="pct"/>
            <w:vAlign w:val="center"/>
          </w:tcPr>
          <w:p w14:paraId="4831D7A4" w14:textId="77777777" w:rsidR="00443B4D" w:rsidRPr="00443B4D" w:rsidRDefault="00443B4D" w:rsidP="00E83058">
            <w:pPr>
              <w:bidi/>
              <w:spacing w:before="120" w:after="120"/>
              <w:ind w:firstLine="720"/>
              <w:jc w:val="center"/>
              <w:rPr>
                <w:rFonts w:cstheme="minorHAnsi"/>
                <w:sz w:val="24"/>
                <w:szCs w:val="24"/>
                <w:rtl/>
              </w:rPr>
            </w:pPr>
          </w:p>
        </w:tc>
        <w:tc>
          <w:tcPr>
            <w:tcW w:w="2074" w:type="pct"/>
            <w:vAlign w:val="center"/>
          </w:tcPr>
          <w:p w14:paraId="3B2A9515" w14:textId="29719B32"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سِیرَةَ (کَاوبُوي) تَحَضَّ</w:t>
            </w:r>
          </w:p>
        </w:tc>
      </w:tr>
    </w:tbl>
    <w:p w14:paraId="5C418F68" w14:textId="0A0B1F51"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المصدر السابق</w:t>
      </w:r>
      <w:r w:rsidR="00B94EF4">
        <w:rPr>
          <w:rFonts w:cstheme="minorHAnsi" w:hint="cs"/>
          <w:sz w:val="24"/>
          <w:szCs w:val="24"/>
          <w:rtl/>
        </w:rPr>
        <w:t>)</w:t>
      </w:r>
    </w:p>
    <w:p w14:paraId="5A27701B"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فینشد متعاقباً أنّ هذه الحرب لأجل الثأر من الإسلام، ویخاطب الرئیس الإمریکی «بوش» الذي خاض هذه الحرب، لاتکتم واجهر بأعلی صوتك بأن هذه الحروب هي استمرار للحروب الصلیبیة. </w:t>
      </w:r>
    </w:p>
    <w:p w14:paraId="3604A828"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ویقول: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311"/>
        <w:gridCol w:w="4609"/>
      </w:tblGrid>
      <w:tr w:rsidR="00443B4D" w:rsidRPr="00443B4D" w14:paraId="0F381171" w14:textId="77777777" w:rsidTr="00B94EF4">
        <w:trPr>
          <w:trHeight w:hRule="exact" w:val="567"/>
        </w:trPr>
        <w:tc>
          <w:tcPr>
            <w:tcW w:w="2372" w:type="pct"/>
          </w:tcPr>
          <w:p w14:paraId="6BB3D308"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جِئتَ یَا (بُوشُ) لِکِي تُنقِذَهَا؟!</w:t>
            </w:r>
            <w:r w:rsidRPr="00443B4D">
              <w:rPr>
                <w:rFonts w:cstheme="minorHAnsi"/>
                <w:sz w:val="24"/>
                <w:szCs w:val="24"/>
                <w:rtl/>
              </w:rPr>
              <w:br/>
            </w:r>
          </w:p>
        </w:tc>
        <w:tc>
          <w:tcPr>
            <w:tcW w:w="166" w:type="pct"/>
          </w:tcPr>
          <w:p w14:paraId="6CB3C533" w14:textId="77777777" w:rsidR="00443B4D" w:rsidRPr="00443B4D" w:rsidRDefault="00443B4D" w:rsidP="00E83058">
            <w:pPr>
              <w:bidi/>
              <w:spacing w:before="120" w:after="120"/>
              <w:ind w:firstLine="720"/>
              <w:jc w:val="both"/>
              <w:rPr>
                <w:rFonts w:cstheme="minorHAnsi"/>
                <w:sz w:val="24"/>
                <w:szCs w:val="24"/>
                <w:rtl/>
              </w:rPr>
            </w:pPr>
          </w:p>
        </w:tc>
        <w:tc>
          <w:tcPr>
            <w:tcW w:w="2462" w:type="pct"/>
          </w:tcPr>
          <w:p w14:paraId="47A139ED"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أَم مِنَ الإسلامِ قَد جئتَ لِتَثأَر؟!</w:t>
            </w:r>
            <w:r w:rsidRPr="00443B4D">
              <w:rPr>
                <w:rFonts w:cstheme="minorHAnsi"/>
                <w:sz w:val="24"/>
                <w:szCs w:val="24"/>
                <w:rtl/>
              </w:rPr>
              <w:br/>
            </w:r>
          </w:p>
        </w:tc>
      </w:tr>
      <w:tr w:rsidR="00443B4D" w:rsidRPr="00443B4D" w14:paraId="6E2C6120" w14:textId="77777777" w:rsidTr="00B94EF4">
        <w:trPr>
          <w:trHeight w:hRule="exact" w:val="567"/>
        </w:trPr>
        <w:tc>
          <w:tcPr>
            <w:tcW w:w="2372" w:type="pct"/>
          </w:tcPr>
          <w:p w14:paraId="7501D571"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حَربُك الشَّعوَاءُ لَیسَت بِجَدِیدٍ</w:t>
            </w:r>
            <w:r w:rsidRPr="00443B4D">
              <w:rPr>
                <w:rFonts w:cstheme="minorHAnsi"/>
                <w:sz w:val="24"/>
                <w:szCs w:val="24"/>
                <w:rtl/>
              </w:rPr>
              <w:br/>
            </w:r>
          </w:p>
        </w:tc>
        <w:tc>
          <w:tcPr>
            <w:tcW w:w="166" w:type="pct"/>
          </w:tcPr>
          <w:p w14:paraId="6266557F" w14:textId="77777777" w:rsidR="00443B4D" w:rsidRPr="00443B4D" w:rsidRDefault="00443B4D" w:rsidP="00E83058">
            <w:pPr>
              <w:bidi/>
              <w:spacing w:before="120" w:after="120"/>
              <w:ind w:firstLine="720"/>
              <w:jc w:val="both"/>
              <w:rPr>
                <w:rFonts w:cstheme="minorHAnsi"/>
                <w:sz w:val="24"/>
                <w:szCs w:val="24"/>
                <w:rtl/>
              </w:rPr>
            </w:pPr>
          </w:p>
        </w:tc>
        <w:tc>
          <w:tcPr>
            <w:tcW w:w="2462" w:type="pct"/>
          </w:tcPr>
          <w:p w14:paraId="0AEAD650"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إنَّهَا (حَربُ الصَّلِیبِیِّینَ) فَاجهَر</w:t>
            </w:r>
            <w:r w:rsidRPr="00443B4D">
              <w:rPr>
                <w:rFonts w:cstheme="minorHAnsi"/>
                <w:sz w:val="24"/>
                <w:szCs w:val="24"/>
                <w:rtl/>
              </w:rPr>
              <w:br/>
            </w:r>
          </w:p>
        </w:tc>
      </w:tr>
    </w:tbl>
    <w:p w14:paraId="3796ECF4" w14:textId="04706B0F"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    (المصدر السابق</w:t>
      </w:r>
      <w:r w:rsidR="00B94EF4">
        <w:rPr>
          <w:rFonts w:cstheme="minorHAnsi" w:hint="cs"/>
          <w:sz w:val="24"/>
          <w:szCs w:val="24"/>
          <w:rtl/>
        </w:rPr>
        <w:t>)</w:t>
      </w:r>
    </w:p>
    <w:p w14:paraId="340D2EDF"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فهکذا يحاول الشعر أن يرفض سياسات إمريکا في المنطقة ويکشف عن مقاصدها ونواياها من هذه الحروب في المنطقة. </w:t>
      </w:r>
    </w:p>
    <w:p w14:paraId="78CBFFDE" w14:textId="67C7C470" w:rsidR="00443B4D" w:rsidRPr="00B94EF4" w:rsidRDefault="00443B4D" w:rsidP="00E83058">
      <w:pPr>
        <w:bidi/>
        <w:spacing w:before="120" w:after="120" w:line="240" w:lineRule="auto"/>
        <w:ind w:firstLine="720"/>
        <w:jc w:val="both"/>
        <w:rPr>
          <w:rFonts w:cstheme="minorHAnsi"/>
          <w:b/>
          <w:bCs/>
          <w:sz w:val="24"/>
          <w:szCs w:val="24"/>
          <w:rtl/>
        </w:rPr>
      </w:pPr>
      <w:r w:rsidRPr="00B94EF4">
        <w:rPr>
          <w:rFonts w:cstheme="minorHAnsi"/>
          <w:b/>
          <w:bCs/>
          <w:sz w:val="24"/>
          <w:szCs w:val="24"/>
          <w:rtl/>
        </w:rPr>
        <w:t>هیمنة الیهود</w:t>
      </w:r>
    </w:p>
    <w:p w14:paraId="4523E634" w14:textId="49C418CE"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الیهود إحدی الأدیان السماویة وتختلف عن الصهیونیة ولکن الشاعر استعمل في شعره مفردة الیهود بمعنی الصهیونیة، و«هي حرکة سیاسیة مغلفة بالدین، حیث اتّخذت منه ستاراً لتحقیق أطماعها وأهدافها. واعتمدت في تحقیق أغراضها الاستعماریة والاستیطانیة أسلوب الخداع والتسلل من أجل السیطرة علی الأراضی العربیة» (فهاد العکیبر، 2012-2013م</w:t>
      </w:r>
      <w:r w:rsidR="00B94EF4">
        <w:rPr>
          <w:rFonts w:cstheme="minorHAnsi" w:hint="cs"/>
          <w:sz w:val="24"/>
          <w:szCs w:val="24"/>
          <w:rtl/>
        </w:rPr>
        <w:t xml:space="preserve">) </w:t>
      </w:r>
      <w:r w:rsidRPr="00443B4D">
        <w:rPr>
          <w:rFonts w:cstheme="minorHAnsi"/>
          <w:sz w:val="24"/>
          <w:szCs w:val="24"/>
          <w:rtl/>
        </w:rPr>
        <w:t xml:space="preserve">وهذه الحرکة السیاسیة تطورت وبالدعم والرعایة التي حصلت علیه من قبل الغرب وإمریکا فهیمنت علی الأراضي العربیة وأصحبت الأزمة الرئیسة في إقلیم الشام ومصر، فقد خاض کثیر من المثقفين برفضها والشعراء تصدّوا إلی رفض مشروعیة حکمهم ومدی البطش الذي قاموا به.  </w:t>
      </w:r>
    </w:p>
    <w:p w14:paraId="0D432ACA" w14:textId="5F61E659"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    فبدأ الشاعر الحر أیمن العتوم دیوانه </w:t>
      </w:r>
      <w:r w:rsidR="00B94EF4" w:rsidRPr="00443B4D">
        <w:rPr>
          <w:rFonts w:cstheme="minorHAnsi" w:hint="cs"/>
          <w:sz w:val="24"/>
          <w:szCs w:val="24"/>
          <w:rtl/>
        </w:rPr>
        <w:t xml:space="preserve">الشهیر </w:t>
      </w:r>
      <w:r w:rsidR="00B94EF4" w:rsidRPr="00443B4D">
        <w:rPr>
          <w:rFonts w:cstheme="minorHAnsi" w:hint="eastAsia"/>
          <w:sz w:val="24"/>
          <w:szCs w:val="24"/>
          <w:rtl/>
        </w:rPr>
        <w:t>«</w:t>
      </w:r>
      <w:r w:rsidRPr="00443B4D">
        <w:rPr>
          <w:rFonts w:cstheme="minorHAnsi"/>
          <w:sz w:val="24"/>
          <w:szCs w:val="24"/>
          <w:rtl/>
        </w:rPr>
        <w:t xml:space="preserve">خذني إلی المسجد الأقصی» بروح المقاومة ودعمه ومساندته للقدس بشعره، فأعلن رفضه قضية الصلح والتفاوض مع الیهود وأخذ يناشد المواطن المناضل قائلاً له عليک ألّا تنخدع </w:t>
      </w:r>
      <w:r w:rsidR="00B94EF4" w:rsidRPr="00443B4D">
        <w:rPr>
          <w:rFonts w:cstheme="minorHAnsi" w:hint="cs"/>
          <w:sz w:val="24"/>
          <w:szCs w:val="24"/>
          <w:rtl/>
        </w:rPr>
        <w:t>بالصلح</w:t>
      </w:r>
      <w:r w:rsidR="00B94EF4" w:rsidRPr="00443B4D">
        <w:rPr>
          <w:rFonts w:cstheme="minorHAnsi" w:hint="eastAsia"/>
          <w:sz w:val="24"/>
          <w:szCs w:val="24"/>
          <w:rtl/>
        </w:rPr>
        <w:t>،</w:t>
      </w:r>
      <w:r w:rsidRPr="00443B4D">
        <w:rPr>
          <w:rFonts w:cstheme="minorHAnsi"/>
          <w:sz w:val="24"/>
          <w:szCs w:val="24"/>
          <w:rtl/>
        </w:rPr>
        <w:t xml:space="preserve"> بل خالف هذا الصلح المزيّف فجابه المحتل حتی إذا رموك بالرصاص لأنّ القدس هي العاشقة التي تطلب التضحیة والشهادة، ومن حینٍ إلی آخر یتساقط الشهداء لأجلها ولا تدع للصهاينة المحتلين أثراً: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3"/>
        <w:gridCol w:w="4399"/>
      </w:tblGrid>
      <w:tr w:rsidR="00443B4D" w:rsidRPr="00443B4D" w14:paraId="79958C0A" w14:textId="77777777" w:rsidTr="00B94EF4">
        <w:trPr>
          <w:trHeight w:hRule="exact" w:val="567"/>
          <w:jc w:val="center"/>
        </w:trPr>
        <w:tc>
          <w:tcPr>
            <w:tcW w:w="2499" w:type="pct"/>
            <w:vAlign w:val="center"/>
          </w:tcPr>
          <w:p w14:paraId="64CD4F50" w14:textId="02F87DA4" w:rsidR="00443B4D" w:rsidRPr="00443B4D" w:rsidRDefault="00443B4D" w:rsidP="00E83058">
            <w:pPr>
              <w:bidi/>
              <w:spacing w:before="120" w:after="120"/>
              <w:ind w:firstLine="720"/>
              <w:jc w:val="center"/>
              <w:rPr>
                <w:rFonts w:cstheme="minorHAnsi"/>
                <w:sz w:val="24"/>
                <w:szCs w:val="24"/>
              </w:rPr>
            </w:pPr>
            <w:r w:rsidRPr="00443B4D">
              <w:rPr>
                <w:rFonts w:cstheme="minorHAnsi"/>
                <w:sz w:val="24"/>
                <w:szCs w:val="24"/>
                <w:rtl/>
              </w:rPr>
              <w:t>لاتَبَرحِ الأرضَ وَاحمِ القُدسَ والتَحِمِ</w:t>
            </w:r>
            <w:r w:rsidRPr="00443B4D">
              <w:rPr>
                <w:rFonts w:cstheme="minorHAnsi"/>
                <w:sz w:val="24"/>
                <w:szCs w:val="24"/>
                <w:rtl/>
              </w:rPr>
              <w:br/>
            </w:r>
          </w:p>
          <w:p w14:paraId="3368984A" w14:textId="77777777" w:rsidR="00443B4D" w:rsidRPr="00443B4D" w:rsidRDefault="00443B4D" w:rsidP="00E83058">
            <w:pPr>
              <w:bidi/>
              <w:spacing w:before="120" w:after="120"/>
              <w:ind w:firstLine="720"/>
              <w:jc w:val="center"/>
              <w:rPr>
                <w:rFonts w:cstheme="minorHAnsi"/>
                <w:sz w:val="24"/>
                <w:szCs w:val="24"/>
                <w:rtl/>
              </w:rPr>
            </w:pPr>
          </w:p>
        </w:tc>
        <w:tc>
          <w:tcPr>
            <w:tcW w:w="151" w:type="pct"/>
            <w:vAlign w:val="center"/>
          </w:tcPr>
          <w:p w14:paraId="4EA71BC2" w14:textId="77777777" w:rsidR="00443B4D" w:rsidRPr="00443B4D" w:rsidRDefault="00443B4D" w:rsidP="00E83058">
            <w:pPr>
              <w:bidi/>
              <w:spacing w:before="120" w:after="120"/>
              <w:ind w:firstLine="720"/>
              <w:jc w:val="center"/>
              <w:rPr>
                <w:rFonts w:cstheme="minorHAnsi"/>
                <w:sz w:val="24"/>
                <w:szCs w:val="24"/>
                <w:rtl/>
              </w:rPr>
            </w:pPr>
          </w:p>
        </w:tc>
        <w:tc>
          <w:tcPr>
            <w:tcW w:w="2350" w:type="pct"/>
            <w:vAlign w:val="center"/>
          </w:tcPr>
          <w:p w14:paraId="7BE0C940"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وَانقُش دِمَاك عَلَی بَوَّابَةِ الحَرَمِ</w:t>
            </w:r>
            <w:r w:rsidRPr="00443B4D">
              <w:rPr>
                <w:rFonts w:cstheme="minorHAnsi"/>
                <w:sz w:val="24"/>
                <w:szCs w:val="24"/>
                <w:rtl/>
              </w:rPr>
              <w:br/>
            </w:r>
          </w:p>
        </w:tc>
      </w:tr>
      <w:tr w:rsidR="00443B4D" w:rsidRPr="00443B4D" w14:paraId="009CC15B" w14:textId="77777777" w:rsidTr="00B94EF4">
        <w:trPr>
          <w:trHeight w:hRule="exact" w:val="567"/>
          <w:jc w:val="center"/>
        </w:trPr>
        <w:tc>
          <w:tcPr>
            <w:tcW w:w="2499" w:type="pct"/>
            <w:vAlign w:val="center"/>
          </w:tcPr>
          <w:p w14:paraId="792A5C22"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وَاقبِض عَلَی الجَمرِ إِنَّ القَابِضِینَ عَلَی</w:t>
            </w:r>
            <w:r w:rsidRPr="00443B4D">
              <w:rPr>
                <w:rFonts w:cstheme="minorHAnsi"/>
                <w:sz w:val="24"/>
                <w:szCs w:val="24"/>
                <w:rtl/>
              </w:rPr>
              <w:br/>
            </w:r>
          </w:p>
        </w:tc>
        <w:tc>
          <w:tcPr>
            <w:tcW w:w="151" w:type="pct"/>
            <w:vAlign w:val="center"/>
          </w:tcPr>
          <w:p w14:paraId="691D71F8" w14:textId="77777777" w:rsidR="00443B4D" w:rsidRPr="00443B4D" w:rsidRDefault="00443B4D" w:rsidP="00E83058">
            <w:pPr>
              <w:bidi/>
              <w:spacing w:before="120" w:after="120"/>
              <w:ind w:firstLine="720"/>
              <w:jc w:val="center"/>
              <w:rPr>
                <w:rFonts w:cstheme="minorHAnsi"/>
                <w:sz w:val="24"/>
                <w:szCs w:val="24"/>
                <w:rtl/>
              </w:rPr>
            </w:pPr>
          </w:p>
        </w:tc>
        <w:tc>
          <w:tcPr>
            <w:tcW w:w="2350" w:type="pct"/>
            <w:vAlign w:val="center"/>
          </w:tcPr>
          <w:p w14:paraId="29AA2D68"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جَمرِ البِلادِ أَضَاؤُوا عِزَّةَ الأُمَمِ</w:t>
            </w:r>
            <w:r w:rsidRPr="00443B4D">
              <w:rPr>
                <w:rFonts w:cstheme="minorHAnsi"/>
                <w:sz w:val="24"/>
                <w:szCs w:val="24"/>
                <w:rtl/>
              </w:rPr>
              <w:br/>
            </w:r>
          </w:p>
        </w:tc>
      </w:tr>
      <w:tr w:rsidR="00443B4D" w:rsidRPr="00443B4D" w14:paraId="7F33B2DC" w14:textId="77777777" w:rsidTr="00B94EF4">
        <w:trPr>
          <w:trHeight w:hRule="exact" w:val="567"/>
          <w:jc w:val="center"/>
        </w:trPr>
        <w:tc>
          <w:tcPr>
            <w:tcW w:w="2499" w:type="pct"/>
            <w:vAlign w:val="center"/>
          </w:tcPr>
          <w:p w14:paraId="18B279FB"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وَخَلِّ خَلفَك کُلَّ الرَّاکِنِینَ إِلی</w:t>
            </w:r>
            <w:r w:rsidRPr="00443B4D">
              <w:rPr>
                <w:rFonts w:cstheme="minorHAnsi"/>
                <w:sz w:val="24"/>
                <w:szCs w:val="24"/>
                <w:rtl/>
              </w:rPr>
              <w:br/>
            </w:r>
          </w:p>
        </w:tc>
        <w:tc>
          <w:tcPr>
            <w:tcW w:w="151" w:type="pct"/>
            <w:vAlign w:val="center"/>
          </w:tcPr>
          <w:p w14:paraId="11FE5553" w14:textId="77777777" w:rsidR="00443B4D" w:rsidRPr="00443B4D" w:rsidRDefault="00443B4D" w:rsidP="00E83058">
            <w:pPr>
              <w:bidi/>
              <w:spacing w:before="120" w:after="120"/>
              <w:ind w:firstLine="720"/>
              <w:jc w:val="center"/>
              <w:rPr>
                <w:rFonts w:cstheme="minorHAnsi"/>
                <w:sz w:val="24"/>
                <w:szCs w:val="24"/>
                <w:rtl/>
              </w:rPr>
            </w:pPr>
          </w:p>
        </w:tc>
        <w:tc>
          <w:tcPr>
            <w:tcW w:w="2350" w:type="pct"/>
            <w:vAlign w:val="center"/>
          </w:tcPr>
          <w:p w14:paraId="651C0689"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صُلحِ الیَهُودِ وَإِن سَاغُوهُ فَاتَّهِمِ</w:t>
            </w:r>
            <w:r w:rsidRPr="00443B4D">
              <w:rPr>
                <w:rFonts w:cstheme="minorHAnsi"/>
                <w:sz w:val="24"/>
                <w:szCs w:val="24"/>
                <w:rtl/>
              </w:rPr>
              <w:br/>
            </w:r>
          </w:p>
        </w:tc>
      </w:tr>
      <w:tr w:rsidR="00443B4D" w:rsidRPr="00443B4D" w14:paraId="6339AFB8" w14:textId="77777777" w:rsidTr="00B94EF4">
        <w:trPr>
          <w:trHeight w:hRule="exact" w:val="567"/>
          <w:jc w:val="center"/>
        </w:trPr>
        <w:tc>
          <w:tcPr>
            <w:tcW w:w="2499" w:type="pct"/>
            <w:vAlign w:val="center"/>
          </w:tcPr>
          <w:p w14:paraId="7D619874"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وَجَابِهِ المَوتَ عَارِي الصَّدرِ مُشرَعَهُ</w:t>
            </w:r>
            <w:r w:rsidRPr="00443B4D">
              <w:rPr>
                <w:rFonts w:cstheme="minorHAnsi"/>
                <w:sz w:val="24"/>
                <w:szCs w:val="24"/>
                <w:rtl/>
              </w:rPr>
              <w:br/>
            </w:r>
          </w:p>
        </w:tc>
        <w:tc>
          <w:tcPr>
            <w:tcW w:w="151" w:type="pct"/>
            <w:vAlign w:val="center"/>
          </w:tcPr>
          <w:p w14:paraId="2422A822" w14:textId="77777777" w:rsidR="00443B4D" w:rsidRPr="00443B4D" w:rsidRDefault="00443B4D" w:rsidP="00E83058">
            <w:pPr>
              <w:bidi/>
              <w:spacing w:before="120" w:after="120"/>
              <w:ind w:firstLine="720"/>
              <w:jc w:val="center"/>
              <w:rPr>
                <w:rFonts w:cstheme="minorHAnsi"/>
                <w:sz w:val="24"/>
                <w:szCs w:val="24"/>
                <w:rtl/>
              </w:rPr>
            </w:pPr>
          </w:p>
        </w:tc>
        <w:tc>
          <w:tcPr>
            <w:tcW w:w="2350" w:type="pct"/>
            <w:vAlign w:val="center"/>
          </w:tcPr>
          <w:p w14:paraId="6098DBEB"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وَإِن أَتَاك رَصَاصُ الغَدرِ فَابتَسِمِ</w:t>
            </w:r>
            <w:r w:rsidRPr="00443B4D">
              <w:rPr>
                <w:rFonts w:cstheme="minorHAnsi"/>
                <w:sz w:val="24"/>
                <w:szCs w:val="24"/>
                <w:rtl/>
              </w:rPr>
              <w:br/>
            </w:r>
          </w:p>
        </w:tc>
      </w:tr>
      <w:tr w:rsidR="00443B4D" w:rsidRPr="00443B4D" w14:paraId="5FA3FA2A" w14:textId="77777777" w:rsidTr="00B94EF4">
        <w:trPr>
          <w:trHeight w:hRule="exact" w:val="567"/>
          <w:jc w:val="center"/>
        </w:trPr>
        <w:tc>
          <w:tcPr>
            <w:tcW w:w="2499" w:type="pct"/>
            <w:vAlign w:val="center"/>
          </w:tcPr>
          <w:p w14:paraId="37170E85"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وَغَنِّ للقُدسِ إِنّ القُدسَ عَاشِقَةٌ</w:t>
            </w:r>
            <w:r w:rsidRPr="00443B4D">
              <w:rPr>
                <w:rFonts w:cstheme="minorHAnsi"/>
                <w:sz w:val="24"/>
                <w:szCs w:val="24"/>
                <w:rtl/>
              </w:rPr>
              <w:br/>
            </w:r>
          </w:p>
        </w:tc>
        <w:tc>
          <w:tcPr>
            <w:tcW w:w="151" w:type="pct"/>
            <w:vAlign w:val="center"/>
          </w:tcPr>
          <w:p w14:paraId="0A94D4A5" w14:textId="77777777" w:rsidR="00443B4D" w:rsidRPr="00443B4D" w:rsidRDefault="00443B4D" w:rsidP="00E83058">
            <w:pPr>
              <w:bidi/>
              <w:spacing w:before="120" w:after="120"/>
              <w:ind w:firstLine="720"/>
              <w:jc w:val="center"/>
              <w:rPr>
                <w:rFonts w:cstheme="minorHAnsi"/>
                <w:sz w:val="24"/>
                <w:szCs w:val="24"/>
                <w:rtl/>
              </w:rPr>
            </w:pPr>
          </w:p>
        </w:tc>
        <w:tc>
          <w:tcPr>
            <w:tcW w:w="2350" w:type="pct"/>
            <w:vAlign w:val="center"/>
          </w:tcPr>
          <w:p w14:paraId="0AAE66A2"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وَسَوفَ تَطرَبُ إِن بَالَغتَ في النَّغَمِ</w:t>
            </w:r>
            <w:r w:rsidRPr="00443B4D">
              <w:rPr>
                <w:rFonts w:cstheme="minorHAnsi"/>
                <w:sz w:val="24"/>
                <w:szCs w:val="24"/>
                <w:rtl/>
              </w:rPr>
              <w:br/>
            </w:r>
          </w:p>
        </w:tc>
      </w:tr>
      <w:tr w:rsidR="00443B4D" w:rsidRPr="00443B4D" w14:paraId="6459E69C" w14:textId="77777777" w:rsidTr="00B94EF4">
        <w:trPr>
          <w:trHeight w:hRule="exact" w:val="567"/>
          <w:jc w:val="center"/>
        </w:trPr>
        <w:tc>
          <w:tcPr>
            <w:tcW w:w="2499" w:type="pct"/>
            <w:vAlign w:val="center"/>
          </w:tcPr>
          <w:p w14:paraId="30C108A2"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lastRenderedPageBreak/>
              <w:t>وَکُلَّمَا طَرَبَت وَاهَتَزَّ جَانِبُها</w:t>
            </w:r>
            <w:r w:rsidRPr="00443B4D">
              <w:rPr>
                <w:rFonts w:cstheme="minorHAnsi"/>
                <w:sz w:val="24"/>
                <w:szCs w:val="24"/>
                <w:rtl/>
              </w:rPr>
              <w:br/>
            </w:r>
          </w:p>
        </w:tc>
        <w:tc>
          <w:tcPr>
            <w:tcW w:w="151" w:type="pct"/>
            <w:vAlign w:val="center"/>
          </w:tcPr>
          <w:p w14:paraId="7874ED7D" w14:textId="77777777" w:rsidR="00443B4D" w:rsidRPr="00443B4D" w:rsidRDefault="00443B4D" w:rsidP="00E83058">
            <w:pPr>
              <w:bidi/>
              <w:spacing w:before="120" w:after="120"/>
              <w:ind w:firstLine="720"/>
              <w:jc w:val="center"/>
              <w:rPr>
                <w:rFonts w:cstheme="minorHAnsi"/>
                <w:sz w:val="24"/>
                <w:szCs w:val="24"/>
                <w:rtl/>
              </w:rPr>
            </w:pPr>
          </w:p>
        </w:tc>
        <w:tc>
          <w:tcPr>
            <w:tcW w:w="2350" w:type="pct"/>
            <w:vAlign w:val="center"/>
          </w:tcPr>
          <w:p w14:paraId="38C7CEEB"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تَسَاقَطَت شُهَدَاءُ القُدسِ کالحُمَمِ</w:t>
            </w:r>
            <w:r w:rsidRPr="00443B4D">
              <w:rPr>
                <w:rFonts w:cstheme="minorHAnsi"/>
                <w:sz w:val="24"/>
                <w:szCs w:val="24"/>
                <w:rtl/>
              </w:rPr>
              <w:br/>
            </w:r>
          </w:p>
        </w:tc>
      </w:tr>
      <w:tr w:rsidR="00443B4D" w:rsidRPr="00443B4D" w14:paraId="167A10D6" w14:textId="77777777" w:rsidTr="00B94EF4">
        <w:trPr>
          <w:trHeight w:hRule="exact" w:val="567"/>
          <w:jc w:val="center"/>
        </w:trPr>
        <w:tc>
          <w:tcPr>
            <w:tcW w:w="2499" w:type="pct"/>
            <w:vAlign w:val="center"/>
          </w:tcPr>
          <w:p w14:paraId="67F0D552"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حَلِّق کَمَا الصَّقرِ في أرجَائِهَا لَهَبَاً</w:t>
            </w:r>
            <w:r w:rsidRPr="00443B4D">
              <w:rPr>
                <w:rFonts w:cstheme="minorHAnsi"/>
                <w:sz w:val="24"/>
                <w:szCs w:val="24"/>
                <w:rtl/>
              </w:rPr>
              <w:br/>
            </w:r>
          </w:p>
        </w:tc>
        <w:tc>
          <w:tcPr>
            <w:tcW w:w="151" w:type="pct"/>
            <w:vAlign w:val="center"/>
          </w:tcPr>
          <w:p w14:paraId="1D34A526" w14:textId="77777777" w:rsidR="00443B4D" w:rsidRPr="00443B4D" w:rsidRDefault="00443B4D" w:rsidP="00E83058">
            <w:pPr>
              <w:bidi/>
              <w:spacing w:before="120" w:after="120"/>
              <w:ind w:firstLine="720"/>
              <w:jc w:val="center"/>
              <w:rPr>
                <w:rFonts w:cstheme="minorHAnsi"/>
                <w:sz w:val="24"/>
                <w:szCs w:val="24"/>
                <w:rtl/>
              </w:rPr>
            </w:pPr>
          </w:p>
        </w:tc>
        <w:tc>
          <w:tcPr>
            <w:tcW w:w="2350" w:type="pct"/>
            <w:vAlign w:val="center"/>
          </w:tcPr>
          <w:p w14:paraId="07B06E09"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وَاعبُر حَوَاجِزَهَا بالنَّارِ وَاحتَدِمِ</w:t>
            </w:r>
            <w:r w:rsidRPr="00443B4D">
              <w:rPr>
                <w:rFonts w:cstheme="minorHAnsi"/>
                <w:sz w:val="24"/>
                <w:szCs w:val="24"/>
                <w:rtl/>
              </w:rPr>
              <w:br/>
            </w:r>
          </w:p>
        </w:tc>
      </w:tr>
      <w:tr w:rsidR="00443B4D" w:rsidRPr="00443B4D" w14:paraId="4E3FE63D" w14:textId="77777777" w:rsidTr="00B94EF4">
        <w:trPr>
          <w:trHeight w:hRule="exact" w:val="567"/>
          <w:jc w:val="center"/>
        </w:trPr>
        <w:tc>
          <w:tcPr>
            <w:tcW w:w="2499" w:type="pct"/>
            <w:vAlign w:val="center"/>
          </w:tcPr>
          <w:p w14:paraId="63E492BE" w14:textId="17ED69A3"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وَلاتَدَع لِیَهُودِيِّ بِهَا أَثَرَاً</w:t>
            </w:r>
          </w:p>
        </w:tc>
        <w:tc>
          <w:tcPr>
            <w:tcW w:w="151" w:type="pct"/>
            <w:vAlign w:val="center"/>
          </w:tcPr>
          <w:p w14:paraId="52DE7B48" w14:textId="77777777" w:rsidR="00443B4D" w:rsidRPr="00443B4D" w:rsidRDefault="00443B4D" w:rsidP="00E83058">
            <w:pPr>
              <w:bidi/>
              <w:spacing w:before="120" w:after="120"/>
              <w:ind w:firstLine="720"/>
              <w:jc w:val="center"/>
              <w:rPr>
                <w:rFonts w:cstheme="minorHAnsi"/>
                <w:sz w:val="24"/>
                <w:szCs w:val="24"/>
                <w:rtl/>
              </w:rPr>
            </w:pPr>
          </w:p>
        </w:tc>
        <w:tc>
          <w:tcPr>
            <w:tcW w:w="2350" w:type="pct"/>
            <w:vAlign w:val="center"/>
          </w:tcPr>
          <w:p w14:paraId="3C2C6774"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فَإِنّهم نَجَّسُوهَا بَائِعُو ذِمَمِ</w:t>
            </w:r>
            <w:r w:rsidRPr="00443B4D">
              <w:rPr>
                <w:rFonts w:cstheme="minorHAnsi"/>
                <w:sz w:val="24"/>
                <w:szCs w:val="24"/>
                <w:rtl/>
              </w:rPr>
              <w:br/>
            </w:r>
          </w:p>
          <w:p w14:paraId="0E898F02"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br/>
            </w:r>
          </w:p>
        </w:tc>
      </w:tr>
    </w:tbl>
    <w:p w14:paraId="1A4C50EC" w14:textId="77777777" w:rsidR="00B94EF4" w:rsidRPr="00443B4D" w:rsidRDefault="00B94EF4" w:rsidP="00E83058">
      <w:pPr>
        <w:bidi/>
        <w:spacing w:before="120" w:after="120" w:line="240" w:lineRule="auto"/>
        <w:ind w:firstLine="720"/>
        <w:jc w:val="both"/>
        <w:rPr>
          <w:rFonts w:cstheme="minorHAnsi"/>
          <w:sz w:val="24"/>
          <w:szCs w:val="24"/>
          <w:rtl/>
        </w:rPr>
      </w:pPr>
      <w:r w:rsidRPr="00443B4D">
        <w:rPr>
          <w:rFonts w:cstheme="minorHAnsi"/>
          <w:sz w:val="24"/>
          <w:szCs w:val="24"/>
          <w:rtl/>
        </w:rPr>
        <w:t>(العتوم، 2013</w:t>
      </w:r>
      <w:r>
        <w:rPr>
          <w:rFonts w:cstheme="minorHAnsi" w:hint="cs"/>
          <w:sz w:val="24"/>
          <w:szCs w:val="24"/>
          <w:rtl/>
        </w:rPr>
        <w:t>)</w:t>
      </w:r>
    </w:p>
    <w:p w14:paraId="6ECE559D" w14:textId="5611113F"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   یخاطب الشاعر القارئ بصیغة الأمر لیوجّه له الکلام فالأمر هام للغایة ولجلالة هذا الأمر وأهميّته نری الشاعر يرکّز علی حشد الصيغ الأمرية الرافضة للاحتلال. ولاتنتهي القصیدة إلی هذا الحد فهي دیوان عن القدس ومحاربة الیهود ویعبّر فيها الشاعر عن عدم التئام جرح البلاد مادام هناك یهودیًا یمشي بساحاتها وینجِّسها، فلا شفاء </w:t>
      </w:r>
      <w:r w:rsidR="00B94EF4" w:rsidRPr="00443B4D">
        <w:rPr>
          <w:rFonts w:cstheme="minorHAnsi" w:hint="cs"/>
          <w:sz w:val="24"/>
          <w:szCs w:val="24"/>
          <w:rtl/>
        </w:rPr>
        <w:t>للجروح</w:t>
      </w:r>
      <w:r w:rsidR="00B94EF4" w:rsidRPr="00443B4D">
        <w:rPr>
          <w:rFonts w:cstheme="minorHAnsi" w:hint="eastAsia"/>
          <w:sz w:val="24"/>
          <w:szCs w:val="24"/>
          <w:rtl/>
        </w:rPr>
        <w:t>،</w:t>
      </w:r>
      <w:r w:rsidRPr="00443B4D">
        <w:rPr>
          <w:rFonts w:cstheme="minorHAnsi"/>
          <w:sz w:val="24"/>
          <w:szCs w:val="24"/>
          <w:rtl/>
        </w:rPr>
        <w:t xml:space="preserve"> بل يراها تکبر في کل حين: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324"/>
        <w:gridCol w:w="4710"/>
      </w:tblGrid>
      <w:tr w:rsidR="00443B4D" w:rsidRPr="00443B4D" w14:paraId="50F3775D" w14:textId="77777777" w:rsidTr="00B94EF4">
        <w:trPr>
          <w:trHeight w:hRule="exact" w:val="567"/>
          <w:jc w:val="center"/>
        </w:trPr>
        <w:tc>
          <w:tcPr>
            <w:tcW w:w="2311" w:type="pct"/>
          </w:tcPr>
          <w:p w14:paraId="7CB76889"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 xml:space="preserve">وَکُلُّ جُرحٍ مَعَ الأَیَّامِ مُلتِئمٌ </w:t>
            </w:r>
            <w:r w:rsidRPr="00443B4D">
              <w:rPr>
                <w:rFonts w:cstheme="minorHAnsi"/>
                <w:sz w:val="24"/>
                <w:szCs w:val="24"/>
                <w:rtl/>
              </w:rPr>
              <w:br/>
            </w:r>
          </w:p>
        </w:tc>
        <w:tc>
          <w:tcPr>
            <w:tcW w:w="173" w:type="pct"/>
          </w:tcPr>
          <w:p w14:paraId="23323D64" w14:textId="77777777" w:rsidR="00443B4D" w:rsidRPr="00443B4D" w:rsidRDefault="00443B4D" w:rsidP="00E83058">
            <w:pPr>
              <w:bidi/>
              <w:spacing w:before="120" w:after="120"/>
              <w:ind w:firstLine="720"/>
              <w:jc w:val="both"/>
              <w:rPr>
                <w:rFonts w:cstheme="minorHAnsi"/>
                <w:sz w:val="24"/>
                <w:szCs w:val="24"/>
                <w:rtl/>
              </w:rPr>
            </w:pPr>
          </w:p>
        </w:tc>
        <w:tc>
          <w:tcPr>
            <w:tcW w:w="2516" w:type="pct"/>
          </w:tcPr>
          <w:p w14:paraId="5969F546"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لَکِنَّ جُرحَ بِلادِي غَیرُ مُلتِئِمِ</w:t>
            </w:r>
            <w:r w:rsidRPr="00443B4D">
              <w:rPr>
                <w:rFonts w:cstheme="minorHAnsi"/>
                <w:sz w:val="24"/>
                <w:szCs w:val="24"/>
                <w:rtl/>
              </w:rPr>
              <w:br/>
            </w:r>
          </w:p>
        </w:tc>
      </w:tr>
      <w:tr w:rsidR="00443B4D" w:rsidRPr="00443B4D" w14:paraId="0160442B" w14:textId="77777777" w:rsidTr="00E83058">
        <w:trPr>
          <w:trHeight w:hRule="exact" w:val="582"/>
          <w:jc w:val="center"/>
        </w:trPr>
        <w:tc>
          <w:tcPr>
            <w:tcW w:w="2311" w:type="pct"/>
          </w:tcPr>
          <w:p w14:paraId="27370B12" w14:textId="5B58DF96"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مَا دَامَ فِیهَا یَهُودِيٌّ یُنُجِّسُها</w:t>
            </w:r>
            <w:r w:rsidRPr="00443B4D">
              <w:rPr>
                <w:rFonts w:cstheme="minorHAnsi"/>
                <w:sz w:val="24"/>
                <w:szCs w:val="24"/>
                <w:rtl/>
              </w:rPr>
              <w:br/>
            </w:r>
          </w:p>
        </w:tc>
        <w:tc>
          <w:tcPr>
            <w:tcW w:w="173" w:type="pct"/>
          </w:tcPr>
          <w:p w14:paraId="05B074AE" w14:textId="77777777" w:rsidR="00443B4D" w:rsidRPr="00443B4D" w:rsidRDefault="00443B4D" w:rsidP="00E83058">
            <w:pPr>
              <w:bidi/>
              <w:spacing w:before="120" w:after="120"/>
              <w:ind w:firstLine="720"/>
              <w:jc w:val="both"/>
              <w:rPr>
                <w:rFonts w:cstheme="minorHAnsi"/>
                <w:sz w:val="24"/>
                <w:szCs w:val="24"/>
                <w:rtl/>
              </w:rPr>
            </w:pPr>
          </w:p>
        </w:tc>
        <w:tc>
          <w:tcPr>
            <w:tcW w:w="2516" w:type="pct"/>
          </w:tcPr>
          <w:p w14:paraId="5D78E118"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فَسَوفَ یَکبُرُ فِیهَا الجُرحُ کَالوَرَمِ</w:t>
            </w:r>
            <w:r w:rsidRPr="00443B4D">
              <w:rPr>
                <w:rFonts w:cstheme="minorHAnsi"/>
                <w:sz w:val="24"/>
                <w:szCs w:val="24"/>
                <w:rtl/>
              </w:rPr>
              <w:br/>
            </w:r>
          </w:p>
        </w:tc>
      </w:tr>
    </w:tbl>
    <w:p w14:paraId="6523CF0E"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المصدر السابق: 8)    </w:t>
      </w:r>
    </w:p>
    <w:p w14:paraId="29CB3716" w14:textId="6B701AF8"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 </w:t>
      </w:r>
      <w:r w:rsidR="00B94EF4" w:rsidRPr="00443B4D">
        <w:rPr>
          <w:rFonts w:cstheme="minorHAnsi" w:hint="cs"/>
          <w:sz w:val="24"/>
          <w:szCs w:val="24"/>
          <w:rtl/>
        </w:rPr>
        <w:t>وأیضاً</w:t>
      </w:r>
      <w:r w:rsidRPr="00443B4D">
        <w:rPr>
          <w:rFonts w:cstheme="minorHAnsi"/>
          <w:sz w:val="24"/>
          <w:szCs w:val="24"/>
          <w:rtl/>
        </w:rPr>
        <w:t xml:space="preserve"> یحمل حقداً للیهود ویرید موتهم فلا یقبل بصلحٍ معهم کما یقول فی دیوانه «نبوءات الجائعین»: </w:t>
      </w:r>
    </w:p>
    <w:p w14:paraId="740D149D"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نُحِبُّ بِلادَنَا وَنَمُوتُ فِیهَا</w:t>
      </w:r>
    </w:p>
    <w:p w14:paraId="34DCD222"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لا نَرضَی لَهَا صُلحًا مُشِینا</w:t>
      </w:r>
    </w:p>
    <w:p w14:paraId="16762903"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نَحفِرُ لِلیَهُودِ بَهَا قُبُورًا</w:t>
      </w:r>
    </w:p>
    <w:p w14:paraId="4E101694"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نَحمِلُ ضِدّهُم حِقدًا دَفِینَا</w:t>
      </w:r>
    </w:p>
    <w:p w14:paraId="3DCF5348" w14:textId="77777777" w:rsidR="00B94EF4"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بِلادِي لِلیَهُودِ لَظَی جَحِیمٍ </w:t>
      </w:r>
      <w:r w:rsidR="00B94EF4" w:rsidRPr="00443B4D">
        <w:rPr>
          <w:rFonts w:cstheme="minorHAnsi"/>
          <w:sz w:val="24"/>
          <w:szCs w:val="24"/>
          <w:rtl/>
        </w:rPr>
        <w:t>(العتوم، 2013</w:t>
      </w:r>
      <w:r w:rsidR="00B94EF4">
        <w:rPr>
          <w:rFonts w:cstheme="minorHAnsi" w:hint="cs"/>
          <w:sz w:val="24"/>
          <w:szCs w:val="24"/>
          <w:rtl/>
        </w:rPr>
        <w:t>)</w:t>
      </w:r>
    </w:p>
    <w:p w14:paraId="41957CA6" w14:textId="73E54C1F"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فقلب الشاعر ينبض بحب بلاد العرب ولا يقبل بالصلح </w:t>
      </w:r>
      <w:r w:rsidR="00B94EF4" w:rsidRPr="00443B4D">
        <w:rPr>
          <w:rFonts w:cstheme="minorHAnsi" w:hint="cs"/>
          <w:sz w:val="24"/>
          <w:szCs w:val="24"/>
          <w:rtl/>
        </w:rPr>
        <w:t>والهدنة</w:t>
      </w:r>
      <w:r w:rsidR="00B94EF4" w:rsidRPr="00443B4D">
        <w:rPr>
          <w:rFonts w:cstheme="minorHAnsi" w:hint="eastAsia"/>
          <w:sz w:val="24"/>
          <w:szCs w:val="24"/>
          <w:rtl/>
        </w:rPr>
        <w:t>،</w:t>
      </w:r>
      <w:r w:rsidRPr="00443B4D">
        <w:rPr>
          <w:rFonts w:cstheme="minorHAnsi"/>
          <w:sz w:val="24"/>
          <w:szCs w:val="24"/>
          <w:rtl/>
        </w:rPr>
        <w:t xml:space="preserve"> بل يطلب أن تُحفَر لليهود قبوراً في هذه الأرض وهو الحاقد عليهم وعلی سياساتهم التوسّعية وجاء خطاب الشاعر بلغة حماسية تزرع روح الأمل والتفاؤل في قلوب المناضلين، وتبثّ روح الخوف والخشية في قلوب المحتلين. </w:t>
      </w:r>
    </w:p>
    <w:p w14:paraId="1EDBCB3E"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w:t>
      </w:r>
      <w:r w:rsidRPr="00443B4D">
        <w:rPr>
          <w:rFonts w:cstheme="minorHAnsi"/>
          <w:sz w:val="24"/>
          <w:szCs w:val="24"/>
        </w:rPr>
        <w:t xml:space="preserve"> </w:t>
      </w:r>
      <w:r w:rsidRPr="00443B4D">
        <w:rPr>
          <w:rFonts w:cstheme="minorHAnsi"/>
          <w:sz w:val="24"/>
          <w:szCs w:val="24"/>
          <w:rtl/>
        </w:rPr>
        <w:t>الصلح مع إسرائیل</w:t>
      </w:r>
    </w:p>
    <w:p w14:paraId="7110C251" w14:textId="15C59034"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الصراع العربي-الإسرائیلي، تجاوز ستین عاماً متواصلة ومازال مستمراً إلی یومنا هذا. لقد سیطر المحتل علی أرض فلسطین ومقدسات القدس، فعانی أهل هذه الديار المقدسة من الظلم والمهانة والتشرّد، وتعرّض إلی عدة مجازر دامية حتی أصبح محط أنظار وسائل الإعلام. وفي هذا الصدد تصدّی الکُتّاب لدراسة هذا الموضوع من جوانب مختلفة منها إستراتیجیة وسیاسیّة وعسکریة واقتصادیة وثقافیة بما یخص هذا الأمر. وفار دم المسلمین في کل أنحاء العالم وندّد بسياسات المحتل. وقد عالج الشعراء هذه الظاهرة في شعرهم وقد «بدأ اهتمام الشعر العربي في العصر الحدیث بمدینة القدس منذ أن وطأت أقدام الغزاة الصهاینة أرض فلسطین، إذ أدرك الشعراء، بحدسهم ما یهدّد حاضنة الأدیان السماویة من تهدید، وما یحاك حولها من مؤمرات من جانب الصهاينة وذلك بالتعاون مع الاستعمار البریطاني، وحذَّروا ممّا ینتظر المدینة من ظلم وبطش، وأظهروا تَخوّفهم من ضیاع مقدساتها» (القواسمة، 2010</w:t>
      </w:r>
      <w:r w:rsidR="00E83058">
        <w:rPr>
          <w:rFonts w:cstheme="minorHAnsi" w:hint="cs"/>
          <w:sz w:val="24"/>
          <w:szCs w:val="24"/>
          <w:rtl/>
        </w:rPr>
        <w:t>)</w:t>
      </w:r>
      <w:r w:rsidRPr="00443B4D">
        <w:rPr>
          <w:rFonts w:cstheme="minorHAnsi"/>
          <w:sz w:val="24"/>
          <w:szCs w:val="24"/>
          <w:rtl/>
        </w:rPr>
        <w:t xml:space="preserve"> وشأن القدس العربي أمر یهتم به کل العالم الإسلامي، وأغلبیة شعراء العرب رسموا ملامح الثورة والمقاومة والرفض في قصائدهم وعبرّوا عن حبهم تجاه القدس والأقصی، وهذا هو الدافع القوي لدی شعراء العرب في إنشاد قصائد المقاومة. وقد زاد عَدد الشعراء الذین تحدثوا عن القدس علی 150 شاعراً وقد تعدّدت قصائدهم التي تناولت موتيف القدس (جمعة، 2016م</w:t>
      </w:r>
      <w:r w:rsidR="00E83058">
        <w:rPr>
          <w:rFonts w:cstheme="minorHAnsi" w:hint="cs"/>
          <w:sz w:val="24"/>
          <w:szCs w:val="24"/>
          <w:rtl/>
        </w:rPr>
        <w:t xml:space="preserve">). </w:t>
      </w:r>
      <w:r w:rsidRPr="00443B4D">
        <w:rPr>
          <w:rFonts w:cstheme="minorHAnsi"/>
          <w:sz w:val="24"/>
          <w:szCs w:val="24"/>
          <w:rtl/>
        </w:rPr>
        <w:t xml:space="preserve">وعلاوة علی فلسطين، إنّ أراضي الأردن أيضاً کانت مهددة بإطماع الاحتلال، </w:t>
      </w:r>
      <w:r w:rsidRPr="00443B4D">
        <w:rPr>
          <w:rFonts w:cstheme="minorHAnsi"/>
          <w:sz w:val="24"/>
          <w:szCs w:val="24"/>
          <w:rtl/>
        </w:rPr>
        <w:lastRenderedPageBreak/>
        <w:t xml:space="preserve">وإتفاقیات السلام مع المحتل کانت عبارة عن صفة لا أکثر لأن العدو الصهیوني لم یفِ بالعهود والاتفاقیات.  فمن هذا المنطلق شاعرنا المرشّح لهذه الدراسة تألّم من الوضع السیاسي المحاط ببلده ویرفض الصلح والسلام مع المحتل فیقول: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05"/>
        <w:gridCol w:w="4510"/>
      </w:tblGrid>
      <w:tr w:rsidR="00443B4D" w:rsidRPr="00443B4D" w14:paraId="0FEBC0CA" w14:textId="77777777" w:rsidTr="00E83058">
        <w:trPr>
          <w:trHeight w:hRule="exact" w:val="567"/>
          <w:jc w:val="center"/>
        </w:trPr>
        <w:tc>
          <w:tcPr>
            <w:tcW w:w="2428" w:type="pct"/>
            <w:vAlign w:val="center"/>
          </w:tcPr>
          <w:p w14:paraId="2AFB917E"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کَفَرتُ بِالصُّلحِ إیمَانًا وَمُعتَقَدًا</w:t>
            </w:r>
            <w:r w:rsidRPr="00443B4D">
              <w:rPr>
                <w:rFonts w:cstheme="minorHAnsi"/>
                <w:sz w:val="24"/>
                <w:szCs w:val="24"/>
                <w:rtl/>
              </w:rPr>
              <w:br/>
            </w:r>
          </w:p>
        </w:tc>
        <w:tc>
          <w:tcPr>
            <w:tcW w:w="163" w:type="pct"/>
            <w:vAlign w:val="center"/>
          </w:tcPr>
          <w:p w14:paraId="10095030" w14:textId="77777777" w:rsidR="00443B4D" w:rsidRPr="00443B4D" w:rsidRDefault="00443B4D" w:rsidP="00E83058">
            <w:pPr>
              <w:bidi/>
              <w:spacing w:before="120" w:after="120"/>
              <w:ind w:firstLine="720"/>
              <w:jc w:val="center"/>
              <w:rPr>
                <w:rFonts w:cstheme="minorHAnsi"/>
                <w:sz w:val="24"/>
                <w:szCs w:val="24"/>
                <w:rtl/>
              </w:rPr>
            </w:pPr>
          </w:p>
        </w:tc>
        <w:tc>
          <w:tcPr>
            <w:tcW w:w="2409" w:type="pct"/>
            <w:vAlign w:val="center"/>
          </w:tcPr>
          <w:p w14:paraId="50560ADE"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وَقُلتُ ذَلِك في سِرِّي وَإِعلانِي</w:t>
            </w:r>
            <w:r w:rsidRPr="00443B4D">
              <w:rPr>
                <w:rFonts w:cstheme="minorHAnsi"/>
                <w:sz w:val="24"/>
                <w:szCs w:val="24"/>
                <w:rtl/>
              </w:rPr>
              <w:br/>
            </w:r>
          </w:p>
        </w:tc>
      </w:tr>
      <w:tr w:rsidR="00443B4D" w:rsidRPr="00443B4D" w14:paraId="1AE21D3A" w14:textId="77777777" w:rsidTr="00E83058">
        <w:trPr>
          <w:trHeight w:hRule="exact" w:val="567"/>
          <w:jc w:val="center"/>
        </w:trPr>
        <w:tc>
          <w:tcPr>
            <w:tcW w:w="2428" w:type="pct"/>
            <w:vAlign w:val="center"/>
          </w:tcPr>
          <w:p w14:paraId="624FCC90"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أَفدِي بِلادِي وَلا أَعنُو لِمُغتَصِبٍ</w:t>
            </w:r>
            <w:r w:rsidRPr="00443B4D">
              <w:rPr>
                <w:rFonts w:cstheme="minorHAnsi"/>
                <w:sz w:val="24"/>
                <w:szCs w:val="24"/>
                <w:rtl/>
              </w:rPr>
              <w:br/>
            </w:r>
          </w:p>
        </w:tc>
        <w:tc>
          <w:tcPr>
            <w:tcW w:w="163" w:type="pct"/>
            <w:vAlign w:val="center"/>
          </w:tcPr>
          <w:p w14:paraId="2A679F95" w14:textId="77777777" w:rsidR="00443B4D" w:rsidRPr="00443B4D" w:rsidRDefault="00443B4D" w:rsidP="00E83058">
            <w:pPr>
              <w:bidi/>
              <w:spacing w:before="120" w:after="120"/>
              <w:ind w:firstLine="720"/>
              <w:jc w:val="center"/>
              <w:rPr>
                <w:rFonts w:cstheme="minorHAnsi"/>
                <w:sz w:val="24"/>
                <w:szCs w:val="24"/>
                <w:rtl/>
              </w:rPr>
            </w:pPr>
          </w:p>
        </w:tc>
        <w:tc>
          <w:tcPr>
            <w:tcW w:w="2409" w:type="pct"/>
            <w:vAlign w:val="center"/>
          </w:tcPr>
          <w:p w14:paraId="6461E6DA"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وَلا أُوَقِّعُ مَع أَنیَابِ ثُعبَانِ</w:t>
            </w:r>
            <w:r w:rsidRPr="00443B4D">
              <w:rPr>
                <w:rFonts w:cstheme="minorHAnsi"/>
                <w:sz w:val="24"/>
                <w:szCs w:val="24"/>
                <w:rtl/>
              </w:rPr>
              <w:br/>
            </w:r>
          </w:p>
        </w:tc>
      </w:tr>
      <w:tr w:rsidR="00443B4D" w:rsidRPr="00443B4D" w14:paraId="4BA3C219" w14:textId="77777777" w:rsidTr="00E83058">
        <w:trPr>
          <w:trHeight w:hRule="exact" w:val="567"/>
          <w:jc w:val="center"/>
        </w:trPr>
        <w:tc>
          <w:tcPr>
            <w:tcW w:w="2428" w:type="pct"/>
            <w:vAlign w:val="center"/>
          </w:tcPr>
          <w:p w14:paraId="6F88005A" w14:textId="5739DDBA"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فَمَن هُمُ کَي یُنیِخُوا الیَومَ رَاحِلِتِي</w:t>
            </w:r>
            <w:r w:rsidRPr="00443B4D">
              <w:rPr>
                <w:rFonts w:cstheme="minorHAnsi"/>
                <w:sz w:val="24"/>
                <w:szCs w:val="24"/>
                <w:rtl/>
              </w:rPr>
              <w:br/>
            </w:r>
          </w:p>
        </w:tc>
        <w:tc>
          <w:tcPr>
            <w:tcW w:w="163" w:type="pct"/>
            <w:vAlign w:val="center"/>
          </w:tcPr>
          <w:p w14:paraId="4F826512" w14:textId="77777777" w:rsidR="00443B4D" w:rsidRPr="00443B4D" w:rsidRDefault="00443B4D" w:rsidP="00E83058">
            <w:pPr>
              <w:bidi/>
              <w:spacing w:before="120" w:after="120"/>
              <w:ind w:firstLine="720"/>
              <w:jc w:val="center"/>
              <w:rPr>
                <w:rFonts w:cstheme="minorHAnsi"/>
                <w:sz w:val="24"/>
                <w:szCs w:val="24"/>
                <w:rtl/>
              </w:rPr>
            </w:pPr>
          </w:p>
        </w:tc>
        <w:tc>
          <w:tcPr>
            <w:tcW w:w="2409" w:type="pct"/>
            <w:vAlign w:val="center"/>
          </w:tcPr>
          <w:p w14:paraId="586C3E6D"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الأرضُ أَرضِيَ وَالقُوشُانُ قُوشَانِي</w:t>
            </w:r>
            <w:r w:rsidRPr="00443B4D">
              <w:rPr>
                <w:rFonts w:cstheme="minorHAnsi"/>
                <w:sz w:val="24"/>
                <w:szCs w:val="24"/>
                <w:rtl/>
              </w:rPr>
              <w:br/>
            </w:r>
          </w:p>
        </w:tc>
      </w:tr>
    </w:tbl>
    <w:p w14:paraId="794F92B6" w14:textId="77777777" w:rsidR="00B94EF4" w:rsidRPr="00443B4D" w:rsidRDefault="00B94EF4" w:rsidP="00E83058">
      <w:pPr>
        <w:bidi/>
        <w:spacing w:before="120" w:after="120" w:line="240" w:lineRule="auto"/>
        <w:ind w:firstLine="720"/>
        <w:jc w:val="both"/>
        <w:rPr>
          <w:rFonts w:cstheme="minorHAnsi"/>
          <w:sz w:val="24"/>
          <w:szCs w:val="24"/>
          <w:rtl/>
        </w:rPr>
      </w:pPr>
      <w:r w:rsidRPr="00443B4D">
        <w:rPr>
          <w:rFonts w:cstheme="minorHAnsi"/>
          <w:sz w:val="24"/>
          <w:szCs w:val="24"/>
          <w:rtl/>
        </w:rPr>
        <w:t>(العتوم، 2013</w:t>
      </w:r>
      <w:r>
        <w:rPr>
          <w:rFonts w:cstheme="minorHAnsi" w:hint="cs"/>
          <w:sz w:val="24"/>
          <w:szCs w:val="24"/>
          <w:rtl/>
        </w:rPr>
        <w:t>)</w:t>
      </w:r>
    </w:p>
    <w:p w14:paraId="715D9955"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فالشاعر بکل عزّة وشموخ يرفع صوته محتجّاً علی الصلح مع المغتصبين فرفضه لهذا الصلح جاء من منطلق إيمان الشاعر ومعتقده فلهذا السبب نراه يؤکّد علی کفره بالصلح في السر والعلانيّة، فبعد أن يفدّي البلاد بنفسه يستنکر تواجد هؤلاء المحتلين علی أرض الوطن فهذه الأرض أرض الشاعر وآباءه فکيف الآن يتفاوض مع المحتل الغاصب، وهل تجدي هذه المفاوضات مع المحتلين:</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339"/>
        <w:gridCol w:w="4482"/>
      </w:tblGrid>
      <w:tr w:rsidR="00443B4D" w:rsidRPr="00443B4D" w14:paraId="4464042D" w14:textId="77777777" w:rsidTr="00E83058">
        <w:trPr>
          <w:trHeight w:hRule="exact" w:val="567"/>
          <w:jc w:val="center"/>
        </w:trPr>
        <w:tc>
          <w:tcPr>
            <w:tcW w:w="2425" w:type="pct"/>
          </w:tcPr>
          <w:p w14:paraId="2ED0390E"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وَلا یُجدِي مَعَ المُحتَلِّ سِلمٌ</w:t>
            </w:r>
            <w:r w:rsidRPr="00443B4D">
              <w:rPr>
                <w:rFonts w:cstheme="minorHAnsi"/>
                <w:sz w:val="24"/>
                <w:szCs w:val="24"/>
                <w:rtl/>
              </w:rPr>
              <w:br/>
            </w:r>
          </w:p>
        </w:tc>
        <w:tc>
          <w:tcPr>
            <w:tcW w:w="181" w:type="pct"/>
          </w:tcPr>
          <w:p w14:paraId="0529AC93" w14:textId="77777777" w:rsidR="00443B4D" w:rsidRPr="00443B4D" w:rsidRDefault="00443B4D" w:rsidP="00E83058">
            <w:pPr>
              <w:bidi/>
              <w:spacing w:before="120" w:after="120"/>
              <w:ind w:firstLine="720"/>
              <w:jc w:val="both"/>
              <w:rPr>
                <w:rFonts w:cstheme="minorHAnsi"/>
                <w:sz w:val="24"/>
                <w:szCs w:val="24"/>
                <w:rtl/>
              </w:rPr>
            </w:pPr>
          </w:p>
        </w:tc>
        <w:tc>
          <w:tcPr>
            <w:tcW w:w="2395" w:type="pct"/>
          </w:tcPr>
          <w:p w14:paraId="2ACE38C1"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إِذَا مَا جَاءَ تَصفِیَةُ الحِسَابِ</w:t>
            </w:r>
            <w:r w:rsidRPr="00443B4D">
              <w:rPr>
                <w:rFonts w:cstheme="minorHAnsi"/>
                <w:sz w:val="24"/>
                <w:szCs w:val="24"/>
                <w:rtl/>
              </w:rPr>
              <w:br/>
            </w:r>
          </w:p>
        </w:tc>
      </w:tr>
      <w:tr w:rsidR="00443B4D" w:rsidRPr="00443B4D" w14:paraId="4DD20017" w14:textId="77777777" w:rsidTr="00E83058">
        <w:trPr>
          <w:trHeight w:hRule="exact" w:val="567"/>
          <w:jc w:val="center"/>
        </w:trPr>
        <w:tc>
          <w:tcPr>
            <w:tcW w:w="2425" w:type="pct"/>
          </w:tcPr>
          <w:p w14:paraId="4C0117CD"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 xml:space="preserve">وَلَکِن قُل لَهُ: لِلسَّیفِ إِنَّا </w:t>
            </w:r>
            <w:r w:rsidRPr="00443B4D">
              <w:rPr>
                <w:rFonts w:cstheme="minorHAnsi"/>
                <w:sz w:val="24"/>
                <w:szCs w:val="24"/>
                <w:rtl/>
              </w:rPr>
              <w:br/>
            </w:r>
          </w:p>
          <w:p w14:paraId="60FAEB10"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خذني/29</w:t>
            </w:r>
          </w:p>
          <w:p w14:paraId="1518AB9E"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w:t>
            </w:r>
          </w:p>
        </w:tc>
        <w:tc>
          <w:tcPr>
            <w:tcW w:w="181" w:type="pct"/>
          </w:tcPr>
          <w:p w14:paraId="6E7C87F7" w14:textId="77777777" w:rsidR="00443B4D" w:rsidRPr="00443B4D" w:rsidRDefault="00443B4D" w:rsidP="00E83058">
            <w:pPr>
              <w:bidi/>
              <w:spacing w:before="120" w:after="120"/>
              <w:ind w:firstLine="720"/>
              <w:jc w:val="both"/>
              <w:rPr>
                <w:rFonts w:cstheme="minorHAnsi"/>
                <w:sz w:val="24"/>
                <w:szCs w:val="24"/>
                <w:rtl/>
              </w:rPr>
            </w:pPr>
          </w:p>
        </w:tc>
        <w:tc>
          <w:tcPr>
            <w:tcW w:w="2395" w:type="pct"/>
          </w:tcPr>
          <w:p w14:paraId="3A78F815"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خُلِقنَا، وَالمُسُوَّمَةِ العِرَابِ</w:t>
            </w:r>
            <w:r w:rsidRPr="00443B4D">
              <w:rPr>
                <w:rFonts w:cstheme="minorHAnsi"/>
                <w:sz w:val="24"/>
                <w:szCs w:val="24"/>
                <w:rtl/>
              </w:rPr>
              <w:br/>
            </w:r>
          </w:p>
        </w:tc>
      </w:tr>
    </w:tbl>
    <w:p w14:paraId="7CBC4F31" w14:textId="77777777" w:rsidR="00B94EF4" w:rsidRPr="00443B4D" w:rsidRDefault="00B94EF4" w:rsidP="00E83058">
      <w:pPr>
        <w:bidi/>
        <w:spacing w:before="120" w:after="120" w:line="240" w:lineRule="auto"/>
        <w:ind w:firstLine="720"/>
        <w:jc w:val="both"/>
        <w:rPr>
          <w:rFonts w:cstheme="minorHAnsi"/>
          <w:sz w:val="24"/>
          <w:szCs w:val="24"/>
          <w:rtl/>
        </w:rPr>
      </w:pPr>
      <w:r w:rsidRPr="00443B4D">
        <w:rPr>
          <w:rFonts w:cstheme="minorHAnsi"/>
          <w:sz w:val="24"/>
          <w:szCs w:val="24"/>
          <w:rtl/>
        </w:rPr>
        <w:t>(العتوم، 2013</w:t>
      </w:r>
      <w:r>
        <w:rPr>
          <w:rFonts w:cstheme="minorHAnsi" w:hint="cs"/>
          <w:sz w:val="24"/>
          <w:szCs w:val="24"/>
          <w:rtl/>
        </w:rPr>
        <w:t>)</w:t>
      </w:r>
    </w:p>
    <w:p w14:paraId="7FD38434" w14:textId="09C5D404"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فهذا المحتل الغاصب لا يعرف لغة السلام والصلح والاتفاق فلهذا نری الشاعر يؤکّد علی لغة أبلغ وهي لغة السيف التي ترمز إلی التأهب والاستعداد للتصدّي </w:t>
      </w:r>
      <w:r w:rsidR="00B94EF4" w:rsidRPr="00443B4D">
        <w:rPr>
          <w:rFonts w:cstheme="minorHAnsi" w:hint="cs"/>
          <w:sz w:val="24"/>
          <w:szCs w:val="24"/>
          <w:rtl/>
        </w:rPr>
        <w:t>وردع</w:t>
      </w:r>
      <w:r w:rsidRPr="00443B4D">
        <w:rPr>
          <w:rFonts w:cstheme="minorHAnsi"/>
          <w:sz w:val="24"/>
          <w:szCs w:val="24"/>
          <w:rtl/>
        </w:rPr>
        <w:t xml:space="preserve"> العدو الغاشم. </w:t>
      </w:r>
    </w:p>
    <w:p w14:paraId="7083B1AE" w14:textId="61FC034F" w:rsidR="00443B4D" w:rsidRPr="00E83058" w:rsidRDefault="00443B4D" w:rsidP="00E83058">
      <w:pPr>
        <w:bidi/>
        <w:spacing w:before="120" w:after="120" w:line="240" w:lineRule="auto"/>
        <w:ind w:firstLine="720"/>
        <w:jc w:val="both"/>
        <w:rPr>
          <w:rFonts w:cstheme="minorHAnsi"/>
          <w:b/>
          <w:bCs/>
          <w:sz w:val="24"/>
          <w:szCs w:val="24"/>
          <w:rtl/>
        </w:rPr>
      </w:pPr>
      <w:r w:rsidRPr="00E83058">
        <w:rPr>
          <w:rFonts w:cstheme="minorHAnsi"/>
          <w:b/>
          <w:bCs/>
          <w:sz w:val="24"/>
          <w:szCs w:val="24"/>
          <w:rtl/>
        </w:rPr>
        <w:t xml:space="preserve">اتفاقیات السلام </w:t>
      </w:r>
    </w:p>
    <w:p w14:paraId="0744448B" w14:textId="56986F1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أخطر حدث شهدته الشرق الأوسط بعد غزو المغول وحرب الصلیبین هي قضية «الصهاينة» وما أعقبها من أحداثٍ تمثّلت في غصب أراضي العرب والمسلمین، والحروب التي شنّت علیها من قبل الصهاينة بدعم الاستعمار حيث أرغمتها بتقبّل اتفاقیات السلام ما بین الصهیونية والعرب بحجة السلام. والسلام «بمعنی وضع شروط معینة عند تحقیقها، یمکن القول </w:t>
      </w:r>
      <w:r w:rsidR="00B94EF4" w:rsidRPr="00443B4D">
        <w:rPr>
          <w:rFonts w:cstheme="minorHAnsi" w:hint="cs"/>
          <w:sz w:val="24"/>
          <w:szCs w:val="24"/>
          <w:rtl/>
        </w:rPr>
        <w:t>إن</w:t>
      </w:r>
      <w:r w:rsidRPr="00443B4D">
        <w:rPr>
          <w:rFonts w:cstheme="minorHAnsi"/>
          <w:sz w:val="24"/>
          <w:szCs w:val="24"/>
          <w:rtl/>
        </w:rPr>
        <w:t xml:space="preserve"> هذا هو السلام، وعند عدم تحقیقها لایکون السلام؛ کما ساد اعتقاد بأنّ التعایش هو المعني بالسلام، وساد تصوّر ثالث یشیر إلی أنّ السلام هو إنهاء أسباب الصراع بین الطرفین» (محمد أحمد، 1980</w:t>
      </w:r>
      <w:r w:rsidR="00E83058">
        <w:rPr>
          <w:rFonts w:cstheme="minorHAnsi" w:hint="cs"/>
          <w:sz w:val="24"/>
          <w:szCs w:val="24"/>
          <w:rtl/>
        </w:rPr>
        <w:t xml:space="preserve">)، </w:t>
      </w:r>
      <w:r w:rsidRPr="00443B4D">
        <w:rPr>
          <w:rFonts w:cstheme="minorHAnsi"/>
          <w:sz w:val="24"/>
          <w:szCs w:val="24"/>
          <w:rtl/>
        </w:rPr>
        <w:t xml:space="preserve">لکن الصهاينة لم یلتزموا بهذه العهود وکل فترة تنقض اتفاق من الاتفاقیات حتی أثارت غضب العرب والمسلمین حیال هذا الأمر، فعین الشاعر ناظرة لهذا الوضع المسیطر علی المنطقة وکأحد من المواطنین الذین لایؤمنون بالصلح رفض اتفاقیات السلام، فیقول: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07"/>
        <w:gridCol w:w="4274"/>
      </w:tblGrid>
      <w:tr w:rsidR="00443B4D" w:rsidRPr="00443B4D" w14:paraId="25C5062D" w14:textId="77777777" w:rsidTr="00E83058">
        <w:trPr>
          <w:trHeight w:hRule="exact" w:val="567"/>
        </w:trPr>
        <w:tc>
          <w:tcPr>
            <w:tcW w:w="2553" w:type="pct"/>
            <w:vAlign w:val="center"/>
          </w:tcPr>
          <w:p w14:paraId="6106445D"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أَینَ السلامُ؟ وکُلُّ یومٍ غارةٌ</w:t>
            </w:r>
            <w:r w:rsidRPr="00443B4D">
              <w:rPr>
                <w:rFonts w:cstheme="minorHAnsi"/>
                <w:sz w:val="24"/>
                <w:szCs w:val="24"/>
                <w:rtl/>
              </w:rPr>
              <w:br/>
            </w:r>
          </w:p>
        </w:tc>
        <w:tc>
          <w:tcPr>
            <w:tcW w:w="164" w:type="pct"/>
            <w:vAlign w:val="center"/>
          </w:tcPr>
          <w:p w14:paraId="487982A5" w14:textId="77777777" w:rsidR="00443B4D" w:rsidRPr="00443B4D" w:rsidRDefault="00443B4D" w:rsidP="00E83058">
            <w:pPr>
              <w:bidi/>
              <w:spacing w:before="120" w:after="120"/>
              <w:ind w:firstLine="720"/>
              <w:jc w:val="center"/>
              <w:rPr>
                <w:rFonts w:cstheme="minorHAnsi"/>
                <w:sz w:val="24"/>
                <w:szCs w:val="24"/>
                <w:rtl/>
              </w:rPr>
            </w:pPr>
          </w:p>
        </w:tc>
        <w:tc>
          <w:tcPr>
            <w:tcW w:w="2283" w:type="pct"/>
            <w:vAlign w:val="center"/>
          </w:tcPr>
          <w:p w14:paraId="7895CC21"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ناءَت بِوَصفِ عَظِیمِها الأَرزاءُ</w:t>
            </w:r>
            <w:r w:rsidRPr="00443B4D">
              <w:rPr>
                <w:rFonts w:cstheme="minorHAnsi"/>
                <w:sz w:val="24"/>
                <w:szCs w:val="24"/>
                <w:rtl/>
              </w:rPr>
              <w:br/>
            </w:r>
          </w:p>
        </w:tc>
      </w:tr>
      <w:tr w:rsidR="00443B4D" w:rsidRPr="00443B4D" w14:paraId="7050974B" w14:textId="77777777" w:rsidTr="00E83058">
        <w:trPr>
          <w:trHeight w:hRule="exact" w:val="567"/>
        </w:trPr>
        <w:tc>
          <w:tcPr>
            <w:tcW w:w="2553" w:type="pct"/>
            <w:vAlign w:val="center"/>
          </w:tcPr>
          <w:p w14:paraId="128AAD50"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 xml:space="preserve">أَینَ الَّسلامُ؟ وکُلُّ یومٍ جبهةٌ </w:t>
            </w:r>
            <w:r w:rsidRPr="00443B4D">
              <w:rPr>
                <w:rFonts w:cstheme="minorHAnsi"/>
                <w:sz w:val="24"/>
                <w:szCs w:val="24"/>
                <w:rtl/>
              </w:rPr>
              <w:br/>
            </w:r>
          </w:p>
        </w:tc>
        <w:tc>
          <w:tcPr>
            <w:tcW w:w="164" w:type="pct"/>
            <w:vAlign w:val="center"/>
          </w:tcPr>
          <w:p w14:paraId="6D279C0B" w14:textId="77777777" w:rsidR="00443B4D" w:rsidRPr="00443B4D" w:rsidRDefault="00443B4D" w:rsidP="00E83058">
            <w:pPr>
              <w:bidi/>
              <w:spacing w:before="120" w:after="120"/>
              <w:ind w:firstLine="720"/>
              <w:jc w:val="center"/>
              <w:rPr>
                <w:rFonts w:cstheme="minorHAnsi"/>
                <w:sz w:val="24"/>
                <w:szCs w:val="24"/>
                <w:rtl/>
              </w:rPr>
            </w:pPr>
          </w:p>
        </w:tc>
        <w:tc>
          <w:tcPr>
            <w:tcW w:w="2283" w:type="pct"/>
            <w:vAlign w:val="center"/>
          </w:tcPr>
          <w:p w14:paraId="239A44DD"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وَمَجَازِرٌ وَقَذَائِفٌ شَعواءُ</w:t>
            </w:r>
            <w:r w:rsidRPr="00443B4D">
              <w:rPr>
                <w:rFonts w:cstheme="minorHAnsi"/>
                <w:sz w:val="24"/>
                <w:szCs w:val="24"/>
                <w:rtl/>
              </w:rPr>
              <w:br/>
            </w:r>
          </w:p>
        </w:tc>
      </w:tr>
      <w:tr w:rsidR="00443B4D" w:rsidRPr="00443B4D" w14:paraId="28C7D43E" w14:textId="77777777" w:rsidTr="00E83058">
        <w:trPr>
          <w:trHeight w:hRule="exact" w:val="567"/>
        </w:trPr>
        <w:tc>
          <w:tcPr>
            <w:tcW w:w="2553" w:type="pct"/>
            <w:vAlign w:val="center"/>
          </w:tcPr>
          <w:p w14:paraId="5EC8FD3F"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 xml:space="preserve">أَینَ السَّلامُ؟ وفي الحُرُوبِ نساءُونا </w:t>
            </w:r>
            <w:r w:rsidRPr="00443B4D">
              <w:rPr>
                <w:rFonts w:cstheme="minorHAnsi"/>
                <w:sz w:val="24"/>
                <w:szCs w:val="24"/>
                <w:rtl/>
              </w:rPr>
              <w:br/>
            </w:r>
          </w:p>
        </w:tc>
        <w:tc>
          <w:tcPr>
            <w:tcW w:w="164" w:type="pct"/>
            <w:vAlign w:val="center"/>
          </w:tcPr>
          <w:p w14:paraId="5FA85465" w14:textId="77777777" w:rsidR="00443B4D" w:rsidRPr="00443B4D" w:rsidRDefault="00443B4D" w:rsidP="00E83058">
            <w:pPr>
              <w:bidi/>
              <w:spacing w:before="120" w:after="120"/>
              <w:ind w:firstLine="720"/>
              <w:jc w:val="center"/>
              <w:rPr>
                <w:rFonts w:cstheme="minorHAnsi"/>
                <w:sz w:val="24"/>
                <w:szCs w:val="24"/>
                <w:rtl/>
              </w:rPr>
            </w:pPr>
          </w:p>
        </w:tc>
        <w:tc>
          <w:tcPr>
            <w:tcW w:w="2283" w:type="pct"/>
            <w:vAlign w:val="center"/>
          </w:tcPr>
          <w:p w14:paraId="57BA7FDB"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مَقتُولَةٌ، ویتیمةٌ ثَکلاءُ</w:t>
            </w:r>
            <w:r w:rsidRPr="00443B4D">
              <w:rPr>
                <w:rFonts w:cstheme="minorHAnsi"/>
                <w:sz w:val="24"/>
                <w:szCs w:val="24"/>
                <w:rtl/>
              </w:rPr>
              <w:br/>
            </w:r>
          </w:p>
        </w:tc>
      </w:tr>
    </w:tbl>
    <w:p w14:paraId="5F370D66" w14:textId="77777777" w:rsidR="00B94EF4" w:rsidRPr="00443B4D" w:rsidRDefault="00B94EF4" w:rsidP="00E83058">
      <w:pPr>
        <w:bidi/>
        <w:spacing w:before="120" w:after="120" w:line="240" w:lineRule="auto"/>
        <w:ind w:firstLine="720"/>
        <w:jc w:val="both"/>
        <w:rPr>
          <w:rFonts w:cstheme="minorHAnsi"/>
          <w:sz w:val="24"/>
          <w:szCs w:val="24"/>
          <w:rtl/>
        </w:rPr>
      </w:pPr>
      <w:r w:rsidRPr="00443B4D">
        <w:rPr>
          <w:rFonts w:cstheme="minorHAnsi"/>
          <w:sz w:val="24"/>
          <w:szCs w:val="24"/>
          <w:rtl/>
        </w:rPr>
        <w:t>(العتوم، 2013</w:t>
      </w:r>
      <w:r>
        <w:rPr>
          <w:rFonts w:cstheme="minorHAnsi" w:hint="cs"/>
          <w:sz w:val="24"/>
          <w:szCs w:val="24"/>
          <w:rtl/>
        </w:rPr>
        <w:t>)</w:t>
      </w:r>
    </w:p>
    <w:p w14:paraId="73A52C6E"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في هذه الأبیات نری شدة رفض الشاعر للسلام بین الصهاينة والعرب بصرخته متسائلاً عن السلام، فهو یشاهد أنّ المجازر والحرب قائمة واتفاقیات السَّلام عبارة عن ورقة مسودة فیما بین الطرفین والناس تقتل والنساء ثکلی والأطفال تتیتم فهل هذا هذا هو السلام؟ ویأتي أیضاً: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298"/>
        <w:gridCol w:w="4656"/>
      </w:tblGrid>
      <w:tr w:rsidR="00443B4D" w:rsidRPr="00443B4D" w14:paraId="5EE67009" w14:textId="77777777" w:rsidTr="00E83058">
        <w:trPr>
          <w:trHeight w:hRule="exact" w:val="567"/>
          <w:jc w:val="center"/>
        </w:trPr>
        <w:tc>
          <w:tcPr>
            <w:tcW w:w="2353" w:type="pct"/>
            <w:vAlign w:val="center"/>
          </w:tcPr>
          <w:p w14:paraId="22A66369"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lastRenderedPageBreak/>
              <w:t>فَإذَا سأَلنَاهُ بِلُطفٍ ظَاهِرٍ</w:t>
            </w:r>
            <w:r w:rsidRPr="00443B4D">
              <w:rPr>
                <w:rFonts w:cstheme="minorHAnsi"/>
                <w:sz w:val="24"/>
                <w:szCs w:val="24"/>
                <w:rtl/>
              </w:rPr>
              <w:br/>
            </w:r>
          </w:p>
        </w:tc>
        <w:tc>
          <w:tcPr>
            <w:tcW w:w="159" w:type="pct"/>
            <w:vAlign w:val="center"/>
          </w:tcPr>
          <w:p w14:paraId="644078E7" w14:textId="77777777" w:rsidR="00443B4D" w:rsidRPr="00443B4D" w:rsidRDefault="00443B4D" w:rsidP="00E83058">
            <w:pPr>
              <w:bidi/>
              <w:spacing w:before="120" w:after="120"/>
              <w:ind w:firstLine="720"/>
              <w:jc w:val="center"/>
              <w:rPr>
                <w:rFonts w:cstheme="minorHAnsi"/>
                <w:sz w:val="24"/>
                <w:szCs w:val="24"/>
                <w:rtl/>
              </w:rPr>
            </w:pPr>
          </w:p>
        </w:tc>
        <w:tc>
          <w:tcPr>
            <w:tcW w:w="2487" w:type="pct"/>
            <w:vAlign w:val="center"/>
          </w:tcPr>
          <w:p w14:paraId="186B13E1"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لَمِنِ البِلادُ تَبِیعُهَا یا (مُحتَرم)؟!</w:t>
            </w:r>
            <w:r w:rsidRPr="00443B4D">
              <w:rPr>
                <w:rFonts w:cstheme="minorHAnsi"/>
                <w:sz w:val="24"/>
                <w:szCs w:val="24"/>
                <w:rtl/>
              </w:rPr>
              <w:br/>
            </w:r>
          </w:p>
        </w:tc>
      </w:tr>
      <w:tr w:rsidR="00443B4D" w:rsidRPr="00443B4D" w14:paraId="1DE06376" w14:textId="77777777" w:rsidTr="00E83058">
        <w:trPr>
          <w:trHeight w:hRule="exact" w:val="567"/>
          <w:jc w:val="center"/>
        </w:trPr>
        <w:tc>
          <w:tcPr>
            <w:tcW w:w="2353" w:type="pct"/>
            <w:vAlign w:val="center"/>
          </w:tcPr>
          <w:p w14:paraId="4964E62E" w14:textId="30EA965B"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سَیُجِیبُنَا: مَن قالَ إِنِّي بِعتُها</w:t>
            </w:r>
            <w:r w:rsidRPr="00443B4D">
              <w:rPr>
                <w:rFonts w:cstheme="minorHAnsi"/>
                <w:sz w:val="24"/>
                <w:szCs w:val="24"/>
                <w:rtl/>
              </w:rPr>
              <w:br/>
            </w:r>
          </w:p>
        </w:tc>
        <w:tc>
          <w:tcPr>
            <w:tcW w:w="159" w:type="pct"/>
            <w:vAlign w:val="center"/>
          </w:tcPr>
          <w:p w14:paraId="3EDF558B" w14:textId="77777777" w:rsidR="00443B4D" w:rsidRPr="00443B4D" w:rsidRDefault="00443B4D" w:rsidP="00E83058">
            <w:pPr>
              <w:bidi/>
              <w:spacing w:before="120" w:after="120"/>
              <w:ind w:firstLine="720"/>
              <w:jc w:val="center"/>
              <w:rPr>
                <w:rFonts w:cstheme="minorHAnsi"/>
                <w:sz w:val="24"/>
                <w:szCs w:val="24"/>
                <w:rtl/>
              </w:rPr>
            </w:pPr>
          </w:p>
        </w:tc>
        <w:tc>
          <w:tcPr>
            <w:tcW w:w="2487" w:type="pct"/>
            <w:vAlign w:val="center"/>
          </w:tcPr>
          <w:p w14:paraId="18E17F61"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أَتُباعُ أَرضٌ أَهلُها أَبناءُ عَم؟!</w:t>
            </w:r>
            <w:r w:rsidRPr="00443B4D">
              <w:rPr>
                <w:rFonts w:cstheme="minorHAnsi"/>
                <w:sz w:val="24"/>
                <w:szCs w:val="24"/>
                <w:rtl/>
              </w:rPr>
              <w:br/>
            </w:r>
          </w:p>
        </w:tc>
      </w:tr>
      <w:tr w:rsidR="00443B4D" w:rsidRPr="00443B4D" w14:paraId="10CF24B4" w14:textId="77777777" w:rsidTr="00E83058">
        <w:trPr>
          <w:trHeight w:hRule="exact" w:val="567"/>
          <w:jc w:val="center"/>
        </w:trPr>
        <w:tc>
          <w:tcPr>
            <w:tcW w:w="2353" w:type="pct"/>
            <w:vAlign w:val="center"/>
          </w:tcPr>
          <w:p w14:paraId="44547AB0"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أَبناءُ مَن؟ عَمُّ لِمَن؟ وَجذورُ مَن</w:t>
            </w:r>
            <w:r w:rsidRPr="00443B4D">
              <w:rPr>
                <w:rFonts w:cstheme="minorHAnsi"/>
                <w:sz w:val="24"/>
                <w:szCs w:val="24"/>
                <w:rtl/>
              </w:rPr>
              <w:br/>
            </w:r>
          </w:p>
        </w:tc>
        <w:tc>
          <w:tcPr>
            <w:tcW w:w="159" w:type="pct"/>
            <w:vAlign w:val="center"/>
          </w:tcPr>
          <w:p w14:paraId="77F37D16" w14:textId="77777777" w:rsidR="00443B4D" w:rsidRPr="00443B4D" w:rsidRDefault="00443B4D" w:rsidP="00E83058">
            <w:pPr>
              <w:bidi/>
              <w:spacing w:before="120" w:after="120"/>
              <w:ind w:firstLine="720"/>
              <w:jc w:val="center"/>
              <w:rPr>
                <w:rFonts w:cstheme="minorHAnsi"/>
                <w:sz w:val="24"/>
                <w:szCs w:val="24"/>
                <w:rtl/>
              </w:rPr>
            </w:pPr>
          </w:p>
        </w:tc>
        <w:tc>
          <w:tcPr>
            <w:tcW w:w="2487" w:type="pct"/>
            <w:vAlign w:val="center"/>
          </w:tcPr>
          <w:p w14:paraId="5312BC50" w14:textId="77777777"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کانَت جُذُورُ أَبِیك مِن بَینِ اللِّمَم؟!</w:t>
            </w:r>
            <w:r w:rsidRPr="00443B4D">
              <w:rPr>
                <w:rFonts w:cstheme="minorHAnsi"/>
                <w:sz w:val="24"/>
                <w:szCs w:val="24"/>
                <w:rtl/>
              </w:rPr>
              <w:br/>
            </w:r>
          </w:p>
        </w:tc>
      </w:tr>
    </w:tbl>
    <w:p w14:paraId="5E09F2F8" w14:textId="77777777" w:rsidR="00B94EF4" w:rsidRPr="00443B4D" w:rsidRDefault="00B94EF4" w:rsidP="00E83058">
      <w:pPr>
        <w:bidi/>
        <w:spacing w:before="120" w:after="120" w:line="240" w:lineRule="auto"/>
        <w:ind w:firstLine="720"/>
        <w:jc w:val="both"/>
        <w:rPr>
          <w:rFonts w:cstheme="minorHAnsi"/>
          <w:sz w:val="24"/>
          <w:szCs w:val="24"/>
          <w:rtl/>
        </w:rPr>
      </w:pPr>
      <w:r w:rsidRPr="00443B4D">
        <w:rPr>
          <w:rFonts w:cstheme="minorHAnsi"/>
          <w:sz w:val="24"/>
          <w:szCs w:val="24"/>
          <w:rtl/>
        </w:rPr>
        <w:t>(العتوم، 2013</w:t>
      </w:r>
      <w:r>
        <w:rPr>
          <w:rFonts w:cstheme="minorHAnsi" w:hint="cs"/>
          <w:sz w:val="24"/>
          <w:szCs w:val="24"/>
          <w:rtl/>
        </w:rPr>
        <w:t>)</w:t>
      </w:r>
    </w:p>
    <w:p w14:paraId="592E6C9F"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     فهنا الشاعر یناشد الحکومة عن سبب الصلح، وهو يعدّ الصلح بیعاً لبلده، فیردُّ علی نفسه من جانبهم بأنّ هذا القرار حسب العمومة التي تربطهم، أي الصلة التاریخیة والعرقیة بین أبناء الأنبیاء إسماعیل وإسحاق علیهما السلام فهم العرب والیهود. وهذه الادعاءات تُعتبَر تخدير لعقلية الشعب وتبرير لقرارات القادة المتخاذلين أمام الاحتلال. فالشاعر أکّد علی رفض الصلح الذي یلحق بعض الأراضي الشامیة لإسرائیل المحتل کما یرفض الصلة العرقیة متعجباً مستغرباً بأسلوب استفهامي.</w:t>
      </w:r>
    </w:p>
    <w:p w14:paraId="6509E70D"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     وأیضاً یری أنّ هذه الاتفاقیات تُقام لأجل نهب أرضه، وکلما عقدت جلسة لعقد السلام تعرض البلد في المزاد من جدید، فـ «النهب» مفردة موحیة عن الرفض في هذا البیت:</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320"/>
        <w:gridCol w:w="4373"/>
      </w:tblGrid>
      <w:tr w:rsidR="00443B4D" w:rsidRPr="00443B4D" w14:paraId="294C60E1" w14:textId="77777777" w:rsidTr="00E83058">
        <w:trPr>
          <w:trHeight w:val="159"/>
          <w:jc w:val="center"/>
        </w:trPr>
        <w:tc>
          <w:tcPr>
            <w:tcW w:w="2493" w:type="pct"/>
            <w:vAlign w:val="center"/>
          </w:tcPr>
          <w:p w14:paraId="47F1CF04" w14:textId="4A91007B"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أَوطاُننا نَهبُ صُنَّاعِ السَّلامِ وَکَم</w:t>
            </w:r>
          </w:p>
        </w:tc>
        <w:tc>
          <w:tcPr>
            <w:tcW w:w="171" w:type="pct"/>
            <w:vAlign w:val="center"/>
          </w:tcPr>
          <w:p w14:paraId="229F9882" w14:textId="77777777" w:rsidR="00443B4D" w:rsidRPr="00443B4D" w:rsidRDefault="00443B4D" w:rsidP="00E83058">
            <w:pPr>
              <w:bidi/>
              <w:spacing w:before="120" w:after="120"/>
              <w:ind w:firstLine="720"/>
              <w:jc w:val="center"/>
              <w:rPr>
                <w:rFonts w:cstheme="minorHAnsi"/>
                <w:sz w:val="24"/>
                <w:szCs w:val="24"/>
                <w:rtl/>
              </w:rPr>
            </w:pPr>
          </w:p>
        </w:tc>
        <w:tc>
          <w:tcPr>
            <w:tcW w:w="2336" w:type="pct"/>
            <w:vAlign w:val="center"/>
          </w:tcPr>
          <w:p w14:paraId="5FAA74B6" w14:textId="7EB1006A" w:rsidR="00443B4D" w:rsidRPr="00443B4D" w:rsidRDefault="00443B4D" w:rsidP="00E83058">
            <w:pPr>
              <w:bidi/>
              <w:spacing w:before="120" w:after="120"/>
              <w:ind w:firstLine="720"/>
              <w:jc w:val="center"/>
              <w:rPr>
                <w:rFonts w:cstheme="minorHAnsi"/>
                <w:sz w:val="24"/>
                <w:szCs w:val="24"/>
                <w:rtl/>
              </w:rPr>
            </w:pPr>
            <w:r w:rsidRPr="00443B4D">
              <w:rPr>
                <w:rFonts w:cstheme="minorHAnsi"/>
                <w:sz w:val="24"/>
                <w:szCs w:val="24"/>
                <w:rtl/>
              </w:rPr>
              <w:t>تُقامُ مِن أَجلِهِ تِلك المَزاداتُ</w:t>
            </w:r>
          </w:p>
        </w:tc>
      </w:tr>
    </w:tbl>
    <w:p w14:paraId="3EBB0A08" w14:textId="77777777" w:rsidR="00B94EF4" w:rsidRPr="00443B4D" w:rsidRDefault="00B94EF4" w:rsidP="00E83058">
      <w:pPr>
        <w:bidi/>
        <w:spacing w:before="120" w:after="120" w:line="240" w:lineRule="auto"/>
        <w:ind w:firstLine="720"/>
        <w:jc w:val="both"/>
        <w:rPr>
          <w:rFonts w:cstheme="minorHAnsi"/>
          <w:sz w:val="24"/>
          <w:szCs w:val="24"/>
          <w:rtl/>
        </w:rPr>
      </w:pPr>
      <w:r w:rsidRPr="00443B4D">
        <w:rPr>
          <w:rFonts w:cstheme="minorHAnsi"/>
          <w:sz w:val="24"/>
          <w:szCs w:val="24"/>
          <w:rtl/>
        </w:rPr>
        <w:t>(العتوم، 2013</w:t>
      </w:r>
      <w:r>
        <w:rPr>
          <w:rFonts w:cstheme="minorHAnsi" w:hint="cs"/>
          <w:sz w:val="24"/>
          <w:szCs w:val="24"/>
          <w:rtl/>
        </w:rPr>
        <w:t>)</w:t>
      </w:r>
    </w:p>
    <w:p w14:paraId="53D87308"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ومنها اتفاقیات السلام عن أراضي فلسطین کما یقول الشاعر «باعوها غدرة» فالمفردات في هذا السياق تؤکّد علی رفضه:  </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356"/>
        <w:gridCol w:w="4375"/>
      </w:tblGrid>
      <w:tr w:rsidR="00443B4D" w:rsidRPr="00443B4D" w14:paraId="4E5BC712" w14:textId="77777777" w:rsidTr="00E83058">
        <w:trPr>
          <w:trHeight w:hRule="exact" w:val="567"/>
          <w:jc w:val="center"/>
        </w:trPr>
        <w:tc>
          <w:tcPr>
            <w:tcW w:w="2473" w:type="pct"/>
          </w:tcPr>
          <w:p w14:paraId="31C1E5BB"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باعوا فِلَسطِینَ الأَبِیَّةَ غُدرَةً</w:t>
            </w:r>
            <w:r w:rsidRPr="00443B4D">
              <w:rPr>
                <w:rFonts w:cstheme="minorHAnsi"/>
                <w:sz w:val="24"/>
                <w:szCs w:val="24"/>
                <w:rtl/>
              </w:rPr>
              <w:br/>
            </w:r>
          </w:p>
        </w:tc>
        <w:tc>
          <w:tcPr>
            <w:tcW w:w="190" w:type="pct"/>
          </w:tcPr>
          <w:p w14:paraId="7696F904" w14:textId="77777777" w:rsidR="00443B4D" w:rsidRPr="00443B4D" w:rsidRDefault="00443B4D" w:rsidP="00E83058">
            <w:pPr>
              <w:bidi/>
              <w:spacing w:before="120" w:after="120"/>
              <w:ind w:firstLine="720"/>
              <w:jc w:val="both"/>
              <w:rPr>
                <w:rFonts w:cstheme="minorHAnsi"/>
                <w:sz w:val="24"/>
                <w:szCs w:val="24"/>
                <w:rtl/>
              </w:rPr>
            </w:pPr>
          </w:p>
        </w:tc>
        <w:tc>
          <w:tcPr>
            <w:tcW w:w="2338" w:type="pct"/>
          </w:tcPr>
          <w:p w14:paraId="18DC169A"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وکأنَّهُم أَصحَابُها الأُصَلاءُ</w:t>
            </w:r>
            <w:r w:rsidRPr="00443B4D">
              <w:rPr>
                <w:rFonts w:cstheme="minorHAnsi"/>
                <w:sz w:val="24"/>
                <w:szCs w:val="24"/>
                <w:rtl/>
              </w:rPr>
              <w:br/>
            </w:r>
          </w:p>
        </w:tc>
      </w:tr>
    </w:tbl>
    <w:p w14:paraId="31F0CF10" w14:textId="51B8ED86"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المصدر السابق</w:t>
      </w:r>
      <w:r w:rsidR="00B94EF4">
        <w:rPr>
          <w:rFonts w:cstheme="minorHAnsi" w:hint="cs"/>
          <w:sz w:val="24"/>
          <w:szCs w:val="24"/>
          <w:rtl/>
        </w:rPr>
        <w:t>)</w:t>
      </w:r>
    </w:p>
    <w:p w14:paraId="7E446443"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أیضاً یقول:</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279"/>
        <w:gridCol w:w="4268"/>
      </w:tblGrid>
      <w:tr w:rsidR="00443B4D" w:rsidRPr="00443B4D" w14:paraId="74A266F8" w14:textId="77777777" w:rsidTr="00E83058">
        <w:trPr>
          <w:trHeight w:hRule="exact" w:val="567"/>
        </w:trPr>
        <w:tc>
          <w:tcPr>
            <w:tcW w:w="2571" w:type="pct"/>
          </w:tcPr>
          <w:p w14:paraId="20C75B2C"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قُل لي بِرَبِّك مَن یَبکي عَلَی وَطَنٍ</w:t>
            </w:r>
            <w:r w:rsidRPr="00443B4D">
              <w:rPr>
                <w:rFonts w:cstheme="minorHAnsi"/>
                <w:sz w:val="24"/>
                <w:szCs w:val="24"/>
                <w:rtl/>
              </w:rPr>
              <w:br/>
            </w:r>
          </w:p>
        </w:tc>
        <w:tc>
          <w:tcPr>
            <w:tcW w:w="149" w:type="pct"/>
          </w:tcPr>
          <w:p w14:paraId="1B017224" w14:textId="77777777" w:rsidR="00443B4D" w:rsidRPr="00443B4D" w:rsidRDefault="00443B4D" w:rsidP="00E83058">
            <w:pPr>
              <w:bidi/>
              <w:spacing w:before="120" w:after="120"/>
              <w:ind w:firstLine="720"/>
              <w:jc w:val="both"/>
              <w:rPr>
                <w:rFonts w:cstheme="minorHAnsi"/>
                <w:sz w:val="24"/>
                <w:szCs w:val="24"/>
                <w:rtl/>
              </w:rPr>
            </w:pPr>
          </w:p>
        </w:tc>
        <w:tc>
          <w:tcPr>
            <w:tcW w:w="2281" w:type="pct"/>
          </w:tcPr>
          <w:p w14:paraId="218489AD"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یُباعُ جَهرًا بِما یُدعَی لِقاءَاتُ؟!</w:t>
            </w:r>
            <w:r w:rsidRPr="00443B4D">
              <w:rPr>
                <w:rFonts w:cstheme="minorHAnsi"/>
                <w:sz w:val="24"/>
                <w:szCs w:val="24"/>
                <w:rtl/>
              </w:rPr>
              <w:br/>
            </w:r>
          </w:p>
        </w:tc>
      </w:tr>
      <w:tr w:rsidR="00443B4D" w:rsidRPr="00443B4D" w14:paraId="5D5FEE94" w14:textId="77777777" w:rsidTr="00E83058">
        <w:trPr>
          <w:trHeight w:hRule="exact" w:val="567"/>
        </w:trPr>
        <w:tc>
          <w:tcPr>
            <w:tcW w:w="2571" w:type="pct"/>
          </w:tcPr>
          <w:p w14:paraId="15552FFB"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 xml:space="preserve">قَالُوا (السَّلامُ) خَیارٌ لا بَدِیلَ لَهُ </w:t>
            </w:r>
            <w:r w:rsidRPr="00443B4D">
              <w:rPr>
                <w:rFonts w:cstheme="minorHAnsi"/>
                <w:sz w:val="24"/>
                <w:szCs w:val="24"/>
                <w:rtl/>
              </w:rPr>
              <w:br/>
            </w:r>
          </w:p>
        </w:tc>
        <w:tc>
          <w:tcPr>
            <w:tcW w:w="149" w:type="pct"/>
          </w:tcPr>
          <w:p w14:paraId="001E7BA4" w14:textId="77777777" w:rsidR="00443B4D" w:rsidRPr="00443B4D" w:rsidRDefault="00443B4D" w:rsidP="00E83058">
            <w:pPr>
              <w:bidi/>
              <w:spacing w:before="120" w:after="120"/>
              <w:ind w:firstLine="720"/>
              <w:jc w:val="both"/>
              <w:rPr>
                <w:rFonts w:cstheme="minorHAnsi"/>
                <w:sz w:val="24"/>
                <w:szCs w:val="24"/>
                <w:rtl/>
              </w:rPr>
            </w:pPr>
          </w:p>
        </w:tc>
        <w:tc>
          <w:tcPr>
            <w:tcW w:w="2281" w:type="pct"/>
          </w:tcPr>
          <w:p w14:paraId="2C79F2AF"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مِن بَعدِهِ سوفَ تَنهالُ الکَراماتُ</w:t>
            </w:r>
            <w:r w:rsidRPr="00443B4D">
              <w:rPr>
                <w:rFonts w:cstheme="minorHAnsi"/>
                <w:sz w:val="24"/>
                <w:szCs w:val="24"/>
                <w:rtl/>
              </w:rPr>
              <w:br/>
            </w:r>
          </w:p>
        </w:tc>
      </w:tr>
      <w:tr w:rsidR="00443B4D" w:rsidRPr="00443B4D" w14:paraId="25BD6C1C" w14:textId="77777777" w:rsidTr="00E83058">
        <w:trPr>
          <w:trHeight w:hRule="exact" w:val="567"/>
        </w:trPr>
        <w:tc>
          <w:tcPr>
            <w:tcW w:w="2571" w:type="pct"/>
          </w:tcPr>
          <w:p w14:paraId="4450852C"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 xml:space="preserve">وَأنِّنا قَد مَلَلنَا الحَربَ مُضرَمَةً </w:t>
            </w:r>
            <w:r w:rsidRPr="00443B4D">
              <w:rPr>
                <w:rFonts w:cstheme="minorHAnsi"/>
                <w:sz w:val="24"/>
                <w:szCs w:val="24"/>
                <w:rtl/>
              </w:rPr>
              <w:br/>
            </w:r>
          </w:p>
        </w:tc>
        <w:tc>
          <w:tcPr>
            <w:tcW w:w="149" w:type="pct"/>
          </w:tcPr>
          <w:p w14:paraId="6011C7EB" w14:textId="77777777" w:rsidR="00443B4D" w:rsidRPr="00443B4D" w:rsidRDefault="00443B4D" w:rsidP="00E83058">
            <w:pPr>
              <w:bidi/>
              <w:spacing w:before="120" w:after="120"/>
              <w:ind w:firstLine="720"/>
              <w:jc w:val="both"/>
              <w:rPr>
                <w:rFonts w:cstheme="minorHAnsi"/>
                <w:sz w:val="24"/>
                <w:szCs w:val="24"/>
                <w:rtl/>
              </w:rPr>
            </w:pPr>
          </w:p>
        </w:tc>
        <w:tc>
          <w:tcPr>
            <w:tcW w:w="2281" w:type="pct"/>
          </w:tcPr>
          <w:p w14:paraId="252F6188"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وآنَ أَن تَنتهِي تِلك العَداواتُ</w:t>
            </w:r>
            <w:r w:rsidRPr="00443B4D">
              <w:rPr>
                <w:rFonts w:cstheme="minorHAnsi"/>
                <w:sz w:val="24"/>
                <w:szCs w:val="24"/>
                <w:rtl/>
              </w:rPr>
              <w:br/>
            </w:r>
          </w:p>
        </w:tc>
      </w:tr>
      <w:tr w:rsidR="00443B4D" w:rsidRPr="00443B4D" w14:paraId="08FF693B" w14:textId="77777777" w:rsidTr="00E83058">
        <w:trPr>
          <w:trHeight w:hRule="exact" w:val="567"/>
        </w:trPr>
        <w:tc>
          <w:tcPr>
            <w:tcW w:w="2571" w:type="pct"/>
          </w:tcPr>
          <w:p w14:paraId="6EE92F82"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 xml:space="preserve">فَکِذبَةُ الحَربِ ما زالت یُصَدِّقُها </w:t>
            </w:r>
            <w:r w:rsidRPr="00443B4D">
              <w:rPr>
                <w:rFonts w:cstheme="minorHAnsi"/>
                <w:sz w:val="24"/>
                <w:szCs w:val="24"/>
                <w:rtl/>
              </w:rPr>
              <w:br/>
            </w:r>
          </w:p>
        </w:tc>
        <w:tc>
          <w:tcPr>
            <w:tcW w:w="149" w:type="pct"/>
          </w:tcPr>
          <w:p w14:paraId="02D0770E" w14:textId="77777777" w:rsidR="00443B4D" w:rsidRPr="00443B4D" w:rsidRDefault="00443B4D" w:rsidP="00E83058">
            <w:pPr>
              <w:bidi/>
              <w:spacing w:before="120" w:after="120"/>
              <w:ind w:firstLine="720"/>
              <w:jc w:val="both"/>
              <w:rPr>
                <w:rFonts w:cstheme="minorHAnsi"/>
                <w:sz w:val="24"/>
                <w:szCs w:val="24"/>
                <w:rtl/>
              </w:rPr>
            </w:pPr>
          </w:p>
        </w:tc>
        <w:tc>
          <w:tcPr>
            <w:tcW w:w="2281" w:type="pct"/>
          </w:tcPr>
          <w:p w14:paraId="12740C0F"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شَعبٌ تُؤَثِّرُ فیهِ (المَسرَحِیَّاتُ)</w:t>
            </w:r>
            <w:r w:rsidRPr="00443B4D">
              <w:rPr>
                <w:rFonts w:cstheme="minorHAnsi"/>
                <w:sz w:val="24"/>
                <w:szCs w:val="24"/>
                <w:rtl/>
              </w:rPr>
              <w:br/>
            </w:r>
          </w:p>
        </w:tc>
      </w:tr>
      <w:tr w:rsidR="00443B4D" w:rsidRPr="00443B4D" w14:paraId="48B091F4" w14:textId="77777777" w:rsidTr="00E83058">
        <w:trPr>
          <w:trHeight w:hRule="exact" w:val="567"/>
        </w:trPr>
        <w:tc>
          <w:tcPr>
            <w:tcW w:w="2571" w:type="pct"/>
          </w:tcPr>
          <w:p w14:paraId="4974B561"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سِلمُ لَمِن؟ وَمَنِ العادِي؟ وَقَد وَضَحَت</w:t>
            </w:r>
            <w:r w:rsidRPr="00443B4D">
              <w:rPr>
                <w:rFonts w:cstheme="minorHAnsi"/>
                <w:sz w:val="24"/>
                <w:szCs w:val="24"/>
                <w:rtl/>
              </w:rPr>
              <w:br/>
            </w:r>
          </w:p>
        </w:tc>
        <w:tc>
          <w:tcPr>
            <w:tcW w:w="149" w:type="pct"/>
          </w:tcPr>
          <w:p w14:paraId="1D5F25E1" w14:textId="77777777" w:rsidR="00443B4D" w:rsidRPr="00443B4D" w:rsidRDefault="00443B4D" w:rsidP="00E83058">
            <w:pPr>
              <w:bidi/>
              <w:spacing w:before="120" w:after="120"/>
              <w:ind w:firstLine="720"/>
              <w:jc w:val="both"/>
              <w:rPr>
                <w:rFonts w:cstheme="minorHAnsi"/>
                <w:sz w:val="24"/>
                <w:szCs w:val="24"/>
                <w:rtl/>
              </w:rPr>
            </w:pPr>
          </w:p>
        </w:tc>
        <w:tc>
          <w:tcPr>
            <w:tcW w:w="2281" w:type="pct"/>
          </w:tcPr>
          <w:p w14:paraId="663CE1D5"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أَنَّ الحُروبَ مَعَ الأعداءِ (مَزحَاتُ)</w:t>
            </w:r>
            <w:r w:rsidRPr="00443B4D">
              <w:rPr>
                <w:rFonts w:cstheme="minorHAnsi"/>
                <w:sz w:val="24"/>
                <w:szCs w:val="24"/>
                <w:rtl/>
              </w:rPr>
              <w:br/>
            </w:r>
          </w:p>
        </w:tc>
      </w:tr>
    </w:tbl>
    <w:p w14:paraId="38DC14DC"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المصدر السابق: 114)</w:t>
      </w:r>
    </w:p>
    <w:p w14:paraId="6E18FFE1" w14:textId="77777777" w:rsidR="00443B4D" w:rsidRPr="00443B4D" w:rsidRDefault="00443B4D" w:rsidP="00E83058">
      <w:pPr>
        <w:bidi/>
        <w:spacing w:before="120" w:after="120" w:line="240" w:lineRule="auto"/>
        <w:ind w:firstLine="720"/>
        <w:jc w:val="both"/>
        <w:rPr>
          <w:rFonts w:cstheme="minorHAnsi"/>
          <w:sz w:val="24"/>
          <w:szCs w:val="24"/>
        </w:rPr>
      </w:pPr>
      <w:r w:rsidRPr="00443B4D">
        <w:rPr>
          <w:rFonts w:cstheme="minorHAnsi"/>
          <w:sz w:val="24"/>
          <w:szCs w:val="24"/>
          <w:rtl/>
        </w:rPr>
        <w:t xml:space="preserve">إنّ رؤية الشاعر لقضية السلام والصلح مع المعتدي تعکس شدّة رفضه لهذا الأمر الذي انهالت به الکرامات. وللتعبير عن مدی رفضه التام ألحّ الشاعر علی أدوات الاستفهام بحالة مستغربة. </w:t>
      </w:r>
    </w:p>
    <w:p w14:paraId="501D5146" w14:textId="6769DB37" w:rsidR="00443B4D" w:rsidRPr="00E83058" w:rsidRDefault="00443B4D" w:rsidP="00E83058">
      <w:pPr>
        <w:bidi/>
        <w:spacing w:before="120" w:after="120" w:line="240" w:lineRule="auto"/>
        <w:ind w:firstLine="720"/>
        <w:jc w:val="both"/>
        <w:rPr>
          <w:rFonts w:cstheme="minorHAnsi"/>
          <w:b/>
          <w:bCs/>
          <w:sz w:val="24"/>
          <w:szCs w:val="24"/>
          <w:rtl/>
        </w:rPr>
      </w:pPr>
      <w:r w:rsidRPr="00E83058">
        <w:rPr>
          <w:rFonts w:cstheme="minorHAnsi"/>
          <w:b/>
          <w:bCs/>
          <w:sz w:val="24"/>
          <w:szCs w:val="24"/>
          <w:rtl/>
        </w:rPr>
        <w:t>تفرّق الأمّة</w:t>
      </w:r>
    </w:p>
    <w:p w14:paraId="0FC3D20F" w14:textId="54A36E93"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العالم العربي تشتّت بسلسلة من الصراعات الداخلیة التي شغلته عن الترقّي، فضلاً عن الاختراقات الخارجیة التي شغلته عن الوحدة والوئام، فقد حاول الاستعمار أن يبثّ الفرقة بين الشعوب العربية حتی يتمکّن من الاستيلاء عليها ومن ثمّ </w:t>
      </w:r>
      <w:r w:rsidRPr="00443B4D">
        <w:rPr>
          <w:rFonts w:cstheme="minorHAnsi"/>
          <w:sz w:val="24"/>
          <w:szCs w:val="24"/>
          <w:rtl/>
        </w:rPr>
        <w:lastRenderedPageBreak/>
        <w:t>نهب ثرواتها و«یُعدُّ تمزیق الوطن العربي وتجزئته هدفاً استعماریاً قدیماً. لعب التحالف الاستعماري البریطاني-الفرنسي دوراً کبیراً في تحقیقه، للحؤول دون إقامة دولة الوحدة العربیة. وارتبطت مواقف الاستعمار والإمبریالیة بمواقف الصهیونیة... في انتزاع فلسطین من الوطن العربي... لتمنع قیام دولة عربیة... وتجزئة أمتی العربیة والإسلامیة في دول مجزاة» (نوفل،2010م: 16). وقد «وضعت إسرائیل بناء علی الدراسات والندوات والمؤتمرات السریة والعلنیة التي عقدتها، مخططات ومشاریع مختلفة للاستفادة من الأقلیات في الوطن العربي، وأخذت تتحدث عن استراتیجیة التفتیت والتجزئة للعالمین العربي والإسلامي إلی دویلات صغیرة، تقوم علی طائفیة وعرقیة» (نفسه</w:t>
      </w:r>
      <w:r w:rsidR="00E83058">
        <w:rPr>
          <w:rFonts w:cstheme="minorHAnsi" w:hint="cs"/>
          <w:sz w:val="24"/>
          <w:szCs w:val="24"/>
          <w:rtl/>
        </w:rPr>
        <w:t>)</w:t>
      </w:r>
      <w:r w:rsidRPr="00443B4D">
        <w:rPr>
          <w:rFonts w:cstheme="minorHAnsi"/>
          <w:sz w:val="24"/>
          <w:szCs w:val="24"/>
          <w:rtl/>
        </w:rPr>
        <w:t>کما فعلت في العراق، والسوریة، ولبنان، والجزائر، والسودان ودول الخلیج واستغلت ضعف بعض حکام العرب لنیل أهدافها. ولهذا تتجلّی الصورة في الأبیات التالیة، هذا العالم یقاد بقیادات وزعامات فاشلة لم تسع للمّ الشمل وقلّما يُوجد زعيم يحمل المسؤولية الوطنية الشريفة، فهذا ما يجعل الشاعر أن يبکي بکاءً کالدم الذي ینزف من قلبه، فیقول:</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292"/>
        <w:gridCol w:w="4659"/>
      </w:tblGrid>
      <w:tr w:rsidR="00443B4D" w:rsidRPr="00443B4D" w14:paraId="29DA19ED" w14:textId="77777777" w:rsidTr="00E83058">
        <w:trPr>
          <w:trHeight w:hRule="exact" w:val="567"/>
          <w:jc w:val="center"/>
        </w:trPr>
        <w:tc>
          <w:tcPr>
            <w:tcW w:w="2355" w:type="pct"/>
          </w:tcPr>
          <w:p w14:paraId="665E44F1"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یَا أُمَّةَ العُربِ وَالأَحزَانُ جَارِحةٌ</w:t>
            </w:r>
            <w:r w:rsidRPr="00443B4D">
              <w:rPr>
                <w:rFonts w:cstheme="minorHAnsi"/>
                <w:sz w:val="24"/>
                <w:szCs w:val="24"/>
                <w:rtl/>
              </w:rPr>
              <w:br/>
            </w:r>
          </w:p>
        </w:tc>
        <w:tc>
          <w:tcPr>
            <w:tcW w:w="156" w:type="pct"/>
          </w:tcPr>
          <w:p w14:paraId="4987B3EE" w14:textId="77777777" w:rsidR="00443B4D" w:rsidRPr="00443B4D" w:rsidRDefault="00443B4D" w:rsidP="00E83058">
            <w:pPr>
              <w:bidi/>
              <w:spacing w:before="120" w:after="120"/>
              <w:ind w:firstLine="720"/>
              <w:jc w:val="both"/>
              <w:rPr>
                <w:rFonts w:cstheme="minorHAnsi"/>
                <w:sz w:val="24"/>
                <w:szCs w:val="24"/>
                <w:rtl/>
              </w:rPr>
            </w:pPr>
          </w:p>
        </w:tc>
        <w:tc>
          <w:tcPr>
            <w:tcW w:w="2489" w:type="pct"/>
          </w:tcPr>
          <w:p w14:paraId="760E9E41"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وَصَوتُ رُوحِي یَحُزُّ القَلبَ مِن غُمَمِ</w:t>
            </w:r>
            <w:r w:rsidRPr="00443B4D">
              <w:rPr>
                <w:rFonts w:cstheme="minorHAnsi"/>
                <w:sz w:val="24"/>
                <w:szCs w:val="24"/>
                <w:rtl/>
              </w:rPr>
              <w:br/>
            </w:r>
          </w:p>
        </w:tc>
      </w:tr>
      <w:tr w:rsidR="00443B4D" w:rsidRPr="00443B4D" w14:paraId="426232DB" w14:textId="77777777" w:rsidTr="00E83058">
        <w:trPr>
          <w:trHeight w:hRule="exact" w:val="567"/>
          <w:jc w:val="center"/>
        </w:trPr>
        <w:tc>
          <w:tcPr>
            <w:tcW w:w="2355" w:type="pct"/>
          </w:tcPr>
          <w:p w14:paraId="2F216BBF"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وَلَو بَکَیتُ دَمَاً عُمرِي لَما سَکَنَت</w:t>
            </w:r>
            <w:r w:rsidRPr="00443B4D">
              <w:rPr>
                <w:rFonts w:cstheme="minorHAnsi"/>
                <w:sz w:val="24"/>
                <w:szCs w:val="24"/>
                <w:rtl/>
              </w:rPr>
              <w:br/>
            </w:r>
          </w:p>
          <w:p w14:paraId="302F3F47" w14:textId="77777777" w:rsidR="00443B4D" w:rsidRPr="00443B4D" w:rsidRDefault="00443B4D" w:rsidP="00E83058">
            <w:pPr>
              <w:bidi/>
              <w:spacing w:before="120" w:after="120"/>
              <w:ind w:firstLine="720"/>
              <w:jc w:val="both"/>
              <w:rPr>
                <w:rFonts w:cstheme="minorHAnsi"/>
                <w:sz w:val="24"/>
                <w:szCs w:val="24"/>
                <w:rtl/>
              </w:rPr>
            </w:pPr>
          </w:p>
          <w:p w14:paraId="1F9B45CF" w14:textId="77777777" w:rsidR="00443B4D" w:rsidRPr="00443B4D" w:rsidRDefault="00443B4D" w:rsidP="00E83058">
            <w:pPr>
              <w:bidi/>
              <w:spacing w:before="120" w:after="120"/>
              <w:ind w:firstLine="720"/>
              <w:jc w:val="both"/>
              <w:rPr>
                <w:rFonts w:cstheme="minorHAnsi"/>
                <w:sz w:val="24"/>
                <w:szCs w:val="24"/>
                <w:rtl/>
              </w:rPr>
            </w:pPr>
          </w:p>
          <w:p w14:paraId="22D1E6D3" w14:textId="77777777" w:rsidR="00443B4D" w:rsidRPr="00443B4D" w:rsidRDefault="00443B4D" w:rsidP="00E83058">
            <w:pPr>
              <w:bidi/>
              <w:spacing w:before="120" w:after="120"/>
              <w:ind w:firstLine="720"/>
              <w:jc w:val="both"/>
              <w:rPr>
                <w:rFonts w:cstheme="minorHAnsi"/>
                <w:sz w:val="24"/>
                <w:szCs w:val="24"/>
                <w:rtl/>
              </w:rPr>
            </w:pPr>
          </w:p>
        </w:tc>
        <w:tc>
          <w:tcPr>
            <w:tcW w:w="156" w:type="pct"/>
          </w:tcPr>
          <w:p w14:paraId="6990F136" w14:textId="77777777" w:rsidR="00443B4D" w:rsidRPr="00443B4D" w:rsidRDefault="00443B4D" w:rsidP="00E83058">
            <w:pPr>
              <w:bidi/>
              <w:spacing w:before="120" w:after="120"/>
              <w:ind w:firstLine="720"/>
              <w:jc w:val="both"/>
              <w:rPr>
                <w:rFonts w:cstheme="minorHAnsi"/>
                <w:sz w:val="24"/>
                <w:szCs w:val="24"/>
                <w:rtl/>
              </w:rPr>
            </w:pPr>
          </w:p>
        </w:tc>
        <w:tc>
          <w:tcPr>
            <w:tcW w:w="2489" w:type="pct"/>
          </w:tcPr>
          <w:p w14:paraId="7882862C"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دُمُوعُ قُلبٍ مِنَ الآلامِ مُنقَسِمِ</w:t>
            </w:r>
            <w:r w:rsidRPr="00443B4D">
              <w:rPr>
                <w:rFonts w:cstheme="minorHAnsi"/>
                <w:sz w:val="24"/>
                <w:szCs w:val="24"/>
                <w:rtl/>
              </w:rPr>
              <w:br/>
            </w:r>
          </w:p>
        </w:tc>
      </w:tr>
      <w:tr w:rsidR="00443B4D" w:rsidRPr="00443B4D" w14:paraId="10002EE4" w14:textId="77777777" w:rsidTr="00E83058">
        <w:trPr>
          <w:trHeight w:hRule="exact" w:val="567"/>
          <w:jc w:val="center"/>
        </w:trPr>
        <w:tc>
          <w:tcPr>
            <w:tcW w:w="2355" w:type="pct"/>
          </w:tcPr>
          <w:p w14:paraId="4C45D28D"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تَفَرَّقَ الشَّملُ بِالأَهوَاءِ، وَانفَرَدَت</w:t>
            </w:r>
            <w:r w:rsidRPr="00443B4D">
              <w:rPr>
                <w:rFonts w:cstheme="minorHAnsi"/>
                <w:sz w:val="24"/>
                <w:szCs w:val="24"/>
                <w:rtl/>
              </w:rPr>
              <w:br/>
            </w:r>
          </w:p>
        </w:tc>
        <w:tc>
          <w:tcPr>
            <w:tcW w:w="156" w:type="pct"/>
          </w:tcPr>
          <w:p w14:paraId="2DAB40A4" w14:textId="77777777" w:rsidR="00443B4D" w:rsidRPr="00443B4D" w:rsidRDefault="00443B4D" w:rsidP="00E83058">
            <w:pPr>
              <w:bidi/>
              <w:spacing w:before="120" w:after="120"/>
              <w:ind w:firstLine="720"/>
              <w:jc w:val="both"/>
              <w:rPr>
                <w:rFonts w:cstheme="minorHAnsi"/>
                <w:sz w:val="24"/>
                <w:szCs w:val="24"/>
                <w:rtl/>
              </w:rPr>
            </w:pPr>
          </w:p>
        </w:tc>
        <w:tc>
          <w:tcPr>
            <w:tcW w:w="2489" w:type="pct"/>
          </w:tcPr>
          <w:p w14:paraId="1DDBB01E"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 xml:space="preserve">بِنَا شَرَاذِمُ أَقوَامِ مِنَ اللَّمَمِ  </w:t>
            </w:r>
            <w:r w:rsidRPr="00443B4D">
              <w:rPr>
                <w:rFonts w:cstheme="minorHAnsi"/>
                <w:sz w:val="24"/>
                <w:szCs w:val="24"/>
                <w:rtl/>
              </w:rPr>
              <w:br/>
            </w:r>
          </w:p>
        </w:tc>
      </w:tr>
      <w:tr w:rsidR="00443B4D" w:rsidRPr="00443B4D" w14:paraId="0D317DC6" w14:textId="77777777" w:rsidTr="00E83058">
        <w:trPr>
          <w:trHeight w:hRule="exact" w:val="567"/>
          <w:jc w:val="center"/>
        </w:trPr>
        <w:tc>
          <w:tcPr>
            <w:tcW w:w="2355" w:type="pct"/>
          </w:tcPr>
          <w:p w14:paraId="721398F2"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یَمضِي بِنَا العُمرُ وَالرَّایَاتُ تَائِهَةٌ</w:t>
            </w:r>
            <w:r w:rsidRPr="00443B4D">
              <w:rPr>
                <w:rFonts w:cstheme="minorHAnsi"/>
                <w:sz w:val="24"/>
                <w:szCs w:val="24"/>
                <w:rtl/>
              </w:rPr>
              <w:br/>
            </w:r>
          </w:p>
        </w:tc>
        <w:tc>
          <w:tcPr>
            <w:tcW w:w="156" w:type="pct"/>
          </w:tcPr>
          <w:p w14:paraId="74DF7DFD" w14:textId="77777777" w:rsidR="00443B4D" w:rsidRPr="00443B4D" w:rsidRDefault="00443B4D" w:rsidP="00E83058">
            <w:pPr>
              <w:bidi/>
              <w:spacing w:before="120" w:after="120"/>
              <w:ind w:firstLine="720"/>
              <w:jc w:val="both"/>
              <w:rPr>
                <w:rFonts w:cstheme="minorHAnsi"/>
                <w:sz w:val="24"/>
                <w:szCs w:val="24"/>
                <w:rtl/>
              </w:rPr>
            </w:pPr>
          </w:p>
        </w:tc>
        <w:tc>
          <w:tcPr>
            <w:tcW w:w="2489" w:type="pct"/>
          </w:tcPr>
          <w:p w14:paraId="3CF13956"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وَالمهتَدُونَ بِهَا رَتلُ مِنَ الرِّمَمِ</w:t>
            </w:r>
            <w:r w:rsidRPr="00443B4D">
              <w:rPr>
                <w:rFonts w:cstheme="minorHAnsi"/>
                <w:sz w:val="24"/>
                <w:szCs w:val="24"/>
                <w:rtl/>
              </w:rPr>
              <w:br/>
            </w:r>
          </w:p>
        </w:tc>
      </w:tr>
    </w:tbl>
    <w:p w14:paraId="3EB2CD20"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المصدر السابق: 7)</w:t>
      </w:r>
    </w:p>
    <w:p w14:paraId="6C74274E"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في هذه الأبيات يصرخ الشاعر أيمن العتوم رافضاً هذا التشّت والتفرّق بين الأمة سیاسیاً لأنّ الأعداء وهم أقوام لمم تفرَّدت بهم وأخذت تفرّق شمل الأمّة، وقد بدأ الشاعر أبياته بنداء الأمة العربية ليستنهض الهمم ويثير انتباههم. وفي النص التالي یقول:</w:t>
      </w:r>
    </w:p>
    <w:p w14:paraId="3F14BDA4" w14:textId="77777777" w:rsidR="00443B4D" w:rsidRPr="00443B4D" w:rsidRDefault="00443B4D" w:rsidP="00E83058">
      <w:pPr>
        <w:bidi/>
        <w:spacing w:before="120" w:after="120" w:line="240" w:lineRule="auto"/>
        <w:ind w:firstLine="571"/>
        <w:jc w:val="both"/>
        <w:rPr>
          <w:rFonts w:cstheme="minorHAnsi"/>
          <w:sz w:val="24"/>
          <w:szCs w:val="24"/>
          <w:rtl/>
        </w:rPr>
      </w:pPr>
      <w:r w:rsidRPr="00443B4D">
        <w:rPr>
          <w:rFonts w:cstheme="minorHAnsi"/>
          <w:sz w:val="24"/>
          <w:szCs w:val="24"/>
          <w:rtl/>
        </w:rPr>
        <w:t xml:space="preserve">     إذا اتَّفَقنَا عَلَی حَبلٍ لِیَجمَعَنَا</w:t>
      </w:r>
    </w:p>
    <w:p w14:paraId="19BC2269" w14:textId="77777777" w:rsidR="00443B4D" w:rsidRPr="00443B4D" w:rsidRDefault="00443B4D" w:rsidP="00E83058">
      <w:pPr>
        <w:bidi/>
        <w:spacing w:before="120" w:after="120" w:line="240" w:lineRule="auto"/>
        <w:ind w:firstLine="571"/>
        <w:jc w:val="both"/>
        <w:rPr>
          <w:rFonts w:cstheme="minorHAnsi"/>
          <w:sz w:val="24"/>
          <w:szCs w:val="24"/>
          <w:rtl/>
        </w:rPr>
      </w:pPr>
      <w:r w:rsidRPr="00443B4D">
        <w:rPr>
          <w:rFonts w:cstheme="minorHAnsi"/>
          <w:sz w:val="24"/>
          <w:szCs w:val="24"/>
          <w:rtl/>
        </w:rPr>
        <w:t xml:space="preserve">     حَبلٍ مِنَ البُغضِ وَالأَهوَاءِ وَالمَسَدِ</w:t>
      </w:r>
    </w:p>
    <w:p w14:paraId="6180C3D9" w14:textId="77777777" w:rsidR="00443B4D" w:rsidRPr="00443B4D" w:rsidRDefault="00443B4D" w:rsidP="00E83058">
      <w:pPr>
        <w:bidi/>
        <w:spacing w:before="120" w:after="120" w:line="240" w:lineRule="auto"/>
        <w:ind w:firstLine="571"/>
        <w:jc w:val="both"/>
        <w:rPr>
          <w:rFonts w:cstheme="minorHAnsi"/>
          <w:sz w:val="24"/>
          <w:szCs w:val="24"/>
          <w:rtl/>
        </w:rPr>
      </w:pPr>
      <w:r w:rsidRPr="00443B4D">
        <w:rPr>
          <w:rFonts w:cstheme="minorHAnsi"/>
          <w:sz w:val="24"/>
          <w:szCs w:val="24"/>
          <w:rtl/>
        </w:rPr>
        <w:t xml:space="preserve">     مَتَی نَرَی في بِلادِ العُربِ خَافِقَاً</w:t>
      </w:r>
    </w:p>
    <w:p w14:paraId="23E65465" w14:textId="09F6EE83" w:rsidR="00443B4D" w:rsidRPr="00443B4D" w:rsidRDefault="00443B4D" w:rsidP="00E83058">
      <w:pPr>
        <w:bidi/>
        <w:spacing w:before="120" w:after="120" w:line="240" w:lineRule="auto"/>
        <w:ind w:firstLine="571"/>
        <w:jc w:val="both"/>
        <w:rPr>
          <w:rFonts w:cstheme="minorHAnsi"/>
          <w:sz w:val="24"/>
          <w:szCs w:val="24"/>
          <w:rtl/>
        </w:rPr>
      </w:pPr>
      <w:r w:rsidRPr="00443B4D">
        <w:rPr>
          <w:rFonts w:cstheme="minorHAnsi"/>
          <w:sz w:val="24"/>
          <w:szCs w:val="24"/>
          <w:rtl/>
        </w:rPr>
        <w:t xml:space="preserve">     بِوَحدَةٍ تَحتَ ظِلِّ الوَاحِد الأحدِ؟! </w:t>
      </w:r>
      <w:r w:rsidR="00B94EF4" w:rsidRPr="00443B4D">
        <w:rPr>
          <w:rFonts w:cstheme="minorHAnsi"/>
          <w:sz w:val="24"/>
          <w:szCs w:val="24"/>
          <w:rtl/>
        </w:rPr>
        <w:t>(العتوم، 2013</w:t>
      </w:r>
      <w:r w:rsidR="00B94EF4">
        <w:rPr>
          <w:rFonts w:cstheme="minorHAnsi" w:hint="cs"/>
          <w:sz w:val="24"/>
          <w:szCs w:val="24"/>
          <w:rtl/>
        </w:rPr>
        <w:t>)</w:t>
      </w:r>
    </w:p>
    <w:p w14:paraId="56406422" w14:textId="606C4C9E"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في هذا المقبوس نری الشعور بالإحباط يخيم علی کلمات الشاعر الذي رأی الوضع العربي المتردّي الحاصل من التفرّق، فلا یأمل أن یتصّل حبل المودة بینهم فیرفض بأسلوب الاستفهام وهو متحیِّر ويتساءل </w:t>
      </w:r>
      <w:r w:rsidR="00B94EF4" w:rsidRPr="00443B4D">
        <w:rPr>
          <w:rFonts w:cstheme="minorHAnsi" w:hint="cs"/>
          <w:sz w:val="24"/>
          <w:szCs w:val="24"/>
          <w:rtl/>
        </w:rPr>
        <w:t>متی تتوحّد</w:t>
      </w:r>
      <w:r w:rsidRPr="00443B4D">
        <w:rPr>
          <w:rFonts w:cstheme="minorHAnsi"/>
          <w:sz w:val="24"/>
          <w:szCs w:val="24"/>
          <w:rtl/>
        </w:rPr>
        <w:t xml:space="preserve"> الأمة العربية تحت رایة واحدة؟ ويرفض الشاعر هذا التفرّق ويسعی للمّ شمل الأمة لکن نراه محبطاً في خطابه لتردّي الوضع الراهن.     </w:t>
      </w:r>
    </w:p>
    <w:p w14:paraId="7F4E4417" w14:textId="77777777" w:rsidR="00443B4D" w:rsidRPr="00E83058" w:rsidRDefault="00443B4D" w:rsidP="00E83058">
      <w:pPr>
        <w:bidi/>
        <w:spacing w:before="120" w:after="120" w:line="240" w:lineRule="auto"/>
        <w:ind w:firstLine="720"/>
        <w:jc w:val="both"/>
        <w:rPr>
          <w:rFonts w:cstheme="minorHAnsi"/>
          <w:b/>
          <w:bCs/>
          <w:sz w:val="24"/>
          <w:szCs w:val="24"/>
          <w:rtl/>
        </w:rPr>
      </w:pPr>
      <w:r w:rsidRPr="00E83058">
        <w:rPr>
          <w:rFonts w:cstheme="minorHAnsi"/>
          <w:b/>
          <w:bCs/>
          <w:sz w:val="24"/>
          <w:szCs w:val="24"/>
          <w:rtl/>
        </w:rPr>
        <w:t xml:space="preserve">ترك الجهاد </w:t>
      </w:r>
    </w:p>
    <w:p w14:paraId="78971B17"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 لقد شرع الاسلام سنة الجهاد من أجل کرامة البلاد وعزّتها، و«ما من شعب حافظ علی وجوده، وأمنه واستقراره بالعَبَرات والبکاء، والتبعیة والرضا بالذل والهوان واستصراخ ضمائر الغزاة والمستعمرین فالشَّر لایدفع بالسلام وإنها یَدفع بالقوة... ما یعني بأن المقاومة بکل أشکالها إنها هي تحریر الذات من القهر والعبودیة والذل في السلم والحرب» (جمعة، 2016م: 35) فکلما تعرّضت البلاد لبطش العدو يستوجب علی أبناء الشعب أن يتصدّوا للعدو بروح نضاليّة وبوحدة وطنيّة. فيجب علی المسلمين علی مدی التأريخ أن يحافظوا علی انتهاج هذه السنة الاسلامية الشريفة. وفي ظل هذه الظروف الحرجة يری أیمن العتوم أنّ الحل الوحيد للتخلّص من هذا العدو المحتل للبلاد هو الجهاد ومجابهته. في هذا السياق الشاعر یستدعي الشخصیات التراثیة الإسلامیة التي کانت رمزاً للوحدة والعزة والجهاد رافضاً للوضع السائد علی الأمة العربیة المتشتتة، فیقول: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288"/>
        <w:gridCol w:w="4380"/>
      </w:tblGrid>
      <w:tr w:rsidR="00443B4D" w:rsidRPr="00443B4D" w14:paraId="645CA548" w14:textId="77777777" w:rsidTr="00E83058">
        <w:trPr>
          <w:trHeight w:hRule="exact" w:val="567"/>
        </w:trPr>
        <w:tc>
          <w:tcPr>
            <w:tcW w:w="2506" w:type="pct"/>
          </w:tcPr>
          <w:p w14:paraId="57F7418F"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وَللهِ مَا جَرُؤَت بِالبَغيِ عُصصبَتُهُم</w:t>
            </w:r>
            <w:r w:rsidRPr="00443B4D">
              <w:rPr>
                <w:rFonts w:cstheme="minorHAnsi"/>
                <w:sz w:val="24"/>
                <w:szCs w:val="24"/>
                <w:rtl/>
              </w:rPr>
              <w:br/>
            </w:r>
          </w:p>
        </w:tc>
        <w:tc>
          <w:tcPr>
            <w:tcW w:w="154" w:type="pct"/>
          </w:tcPr>
          <w:p w14:paraId="439ADCB2" w14:textId="77777777" w:rsidR="00443B4D" w:rsidRPr="00443B4D" w:rsidRDefault="00443B4D" w:rsidP="00E83058">
            <w:pPr>
              <w:bidi/>
              <w:spacing w:before="120" w:after="120"/>
              <w:ind w:firstLine="720"/>
              <w:jc w:val="both"/>
              <w:rPr>
                <w:rFonts w:cstheme="minorHAnsi"/>
                <w:sz w:val="24"/>
                <w:szCs w:val="24"/>
                <w:rtl/>
              </w:rPr>
            </w:pPr>
          </w:p>
        </w:tc>
        <w:tc>
          <w:tcPr>
            <w:tcW w:w="2341" w:type="pct"/>
          </w:tcPr>
          <w:p w14:paraId="27117906"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إِلَّا لأنَّا ضَلَلنا في دَیَاجِیهَا</w:t>
            </w:r>
            <w:r w:rsidRPr="00443B4D">
              <w:rPr>
                <w:rFonts w:cstheme="minorHAnsi"/>
                <w:sz w:val="24"/>
                <w:szCs w:val="24"/>
                <w:rtl/>
              </w:rPr>
              <w:br/>
            </w:r>
          </w:p>
        </w:tc>
      </w:tr>
      <w:tr w:rsidR="00443B4D" w:rsidRPr="00443B4D" w14:paraId="5C5221DB" w14:textId="77777777" w:rsidTr="00E83058">
        <w:trPr>
          <w:trHeight w:hRule="exact" w:val="567"/>
        </w:trPr>
        <w:tc>
          <w:tcPr>
            <w:tcW w:w="2506" w:type="pct"/>
          </w:tcPr>
          <w:p w14:paraId="513DADA5" w14:textId="77777777" w:rsidR="00443B4D" w:rsidRPr="00443B4D" w:rsidRDefault="00443B4D" w:rsidP="00E83058">
            <w:pPr>
              <w:bidi/>
              <w:spacing w:before="120" w:after="120"/>
              <w:ind w:firstLine="720"/>
              <w:jc w:val="both"/>
              <w:rPr>
                <w:rFonts w:cstheme="minorHAnsi"/>
                <w:sz w:val="24"/>
                <w:szCs w:val="24"/>
              </w:rPr>
            </w:pPr>
            <w:r w:rsidRPr="00443B4D">
              <w:rPr>
                <w:rFonts w:cstheme="minorHAnsi"/>
                <w:sz w:val="24"/>
                <w:szCs w:val="24"/>
                <w:rtl/>
              </w:rPr>
              <w:lastRenderedPageBreak/>
              <w:t>لَو کَانَ في العُربِ وَالإِسلامِ (مُعتِصِمٌ)</w:t>
            </w:r>
            <w:r w:rsidRPr="00443B4D">
              <w:rPr>
                <w:rFonts w:cstheme="minorHAnsi"/>
                <w:sz w:val="24"/>
                <w:szCs w:val="24"/>
                <w:rtl/>
              </w:rPr>
              <w:br/>
            </w:r>
          </w:p>
          <w:p w14:paraId="463B81C3" w14:textId="77777777" w:rsidR="00443B4D" w:rsidRPr="00443B4D" w:rsidRDefault="00443B4D" w:rsidP="00E83058">
            <w:pPr>
              <w:bidi/>
              <w:spacing w:before="120" w:after="120"/>
              <w:ind w:firstLine="720"/>
              <w:jc w:val="both"/>
              <w:rPr>
                <w:rFonts w:cstheme="minorHAnsi"/>
                <w:sz w:val="24"/>
                <w:szCs w:val="24"/>
              </w:rPr>
            </w:pPr>
          </w:p>
          <w:p w14:paraId="73EDE21D" w14:textId="77777777" w:rsidR="00443B4D" w:rsidRPr="00443B4D" w:rsidRDefault="00443B4D" w:rsidP="00E83058">
            <w:pPr>
              <w:bidi/>
              <w:spacing w:before="120" w:after="120"/>
              <w:ind w:firstLine="720"/>
              <w:jc w:val="both"/>
              <w:rPr>
                <w:rFonts w:cstheme="minorHAnsi"/>
                <w:sz w:val="24"/>
                <w:szCs w:val="24"/>
              </w:rPr>
            </w:pPr>
          </w:p>
          <w:p w14:paraId="08086F4B"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ab/>
            </w:r>
          </w:p>
        </w:tc>
        <w:tc>
          <w:tcPr>
            <w:tcW w:w="154" w:type="pct"/>
          </w:tcPr>
          <w:p w14:paraId="46A2545B" w14:textId="77777777" w:rsidR="00443B4D" w:rsidRPr="00443B4D" w:rsidRDefault="00443B4D" w:rsidP="00E83058">
            <w:pPr>
              <w:bidi/>
              <w:spacing w:before="120" w:after="120"/>
              <w:ind w:firstLine="720"/>
              <w:jc w:val="both"/>
              <w:rPr>
                <w:rFonts w:cstheme="minorHAnsi"/>
                <w:sz w:val="24"/>
                <w:szCs w:val="24"/>
                <w:rtl/>
              </w:rPr>
            </w:pPr>
          </w:p>
        </w:tc>
        <w:tc>
          <w:tcPr>
            <w:tcW w:w="2341" w:type="pct"/>
          </w:tcPr>
          <w:p w14:paraId="5C8B052B"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أوِ (الرَّشِیدُ) لَکَانَ السَّیفُ مُخزِیهَا</w:t>
            </w:r>
            <w:r w:rsidRPr="00443B4D">
              <w:rPr>
                <w:rFonts w:cstheme="minorHAnsi"/>
                <w:sz w:val="24"/>
                <w:szCs w:val="24"/>
                <w:rtl/>
              </w:rPr>
              <w:br/>
            </w:r>
          </w:p>
        </w:tc>
      </w:tr>
    </w:tbl>
    <w:p w14:paraId="6128C12C" w14:textId="77777777" w:rsidR="00B94EF4" w:rsidRPr="00443B4D" w:rsidRDefault="00B94EF4" w:rsidP="00E83058">
      <w:pPr>
        <w:bidi/>
        <w:spacing w:before="120" w:after="120" w:line="240" w:lineRule="auto"/>
        <w:ind w:firstLine="720"/>
        <w:jc w:val="both"/>
        <w:rPr>
          <w:rFonts w:cstheme="minorHAnsi"/>
          <w:sz w:val="24"/>
          <w:szCs w:val="24"/>
          <w:rtl/>
        </w:rPr>
      </w:pPr>
      <w:r w:rsidRPr="00443B4D">
        <w:rPr>
          <w:rFonts w:cstheme="minorHAnsi"/>
          <w:sz w:val="24"/>
          <w:szCs w:val="24"/>
          <w:rtl/>
        </w:rPr>
        <w:t>(العتوم، 2013</w:t>
      </w:r>
      <w:r>
        <w:rPr>
          <w:rFonts w:cstheme="minorHAnsi" w:hint="cs"/>
          <w:sz w:val="24"/>
          <w:szCs w:val="24"/>
          <w:rtl/>
        </w:rPr>
        <w:t>)</w:t>
      </w:r>
    </w:p>
    <w:p w14:paraId="7F27CBA5" w14:textId="1E6DCEA1"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يعتقد الشاعر </w:t>
      </w:r>
      <w:r w:rsidR="00B94EF4" w:rsidRPr="00443B4D">
        <w:rPr>
          <w:rFonts w:cstheme="minorHAnsi" w:hint="cs"/>
          <w:sz w:val="24"/>
          <w:szCs w:val="24"/>
          <w:rtl/>
        </w:rPr>
        <w:t>أنّ</w:t>
      </w:r>
      <w:r w:rsidRPr="00443B4D">
        <w:rPr>
          <w:rFonts w:cstheme="minorHAnsi"/>
          <w:sz w:val="24"/>
          <w:szCs w:val="24"/>
          <w:rtl/>
        </w:rPr>
        <w:t xml:space="preserve"> الظلم الذي حلَّ بالأمة العربية يعود إلی ضلالهم وتشتّتهم وضعف قیاداتهم فلو کان بينهم قادة کالمعتصم والرشيد لما تجرأ العدو أن يصول ويجول في البلاد. ومن هنا ینتقل إلی رفض ترك الجهاد. وفي هذه الأبیات يقول: </w:t>
      </w:r>
    </w:p>
    <w:tbl>
      <w:tblPr>
        <w:tblStyle w:val="TableGrid"/>
        <w:tblpPr w:leftFromText="180" w:rightFromText="180" w:vertAnchor="text" w:horzAnchor="margin" w:tblpXSpec="center" w:tblpY="313"/>
        <w:bidiVisual/>
        <w:tblW w:w="5000" w:type="pct"/>
        <w:tblLook w:val="04A0" w:firstRow="1" w:lastRow="0" w:firstColumn="1" w:lastColumn="0" w:noHBand="0" w:noVBand="1"/>
      </w:tblPr>
      <w:tblGrid>
        <w:gridCol w:w="4781"/>
        <w:gridCol w:w="294"/>
        <w:gridCol w:w="4285"/>
      </w:tblGrid>
      <w:tr w:rsidR="00443B4D" w:rsidRPr="00443B4D" w14:paraId="561BBAE4" w14:textId="77777777" w:rsidTr="00E83058">
        <w:trPr>
          <w:trHeight w:hRule="exact" w:val="567"/>
        </w:trPr>
        <w:tc>
          <w:tcPr>
            <w:tcW w:w="2553" w:type="pct"/>
            <w:tcBorders>
              <w:top w:val="nil"/>
              <w:left w:val="nil"/>
              <w:bottom w:val="nil"/>
              <w:right w:val="nil"/>
            </w:tcBorders>
          </w:tcPr>
          <w:p w14:paraId="34BC8881"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نَامَت بِأَغمَادِهَا هَذِي السُّیُوفُ فَمَن</w:t>
            </w:r>
            <w:r w:rsidRPr="00443B4D">
              <w:rPr>
                <w:rFonts w:cstheme="minorHAnsi"/>
                <w:sz w:val="24"/>
                <w:szCs w:val="24"/>
                <w:rtl/>
              </w:rPr>
              <w:br/>
            </w:r>
          </w:p>
        </w:tc>
        <w:tc>
          <w:tcPr>
            <w:tcW w:w="157" w:type="pct"/>
            <w:tcBorders>
              <w:top w:val="nil"/>
              <w:left w:val="nil"/>
              <w:bottom w:val="nil"/>
              <w:right w:val="nil"/>
            </w:tcBorders>
          </w:tcPr>
          <w:p w14:paraId="3FCD979A" w14:textId="77777777" w:rsidR="00443B4D" w:rsidRPr="00443B4D" w:rsidRDefault="00443B4D" w:rsidP="00E83058">
            <w:pPr>
              <w:bidi/>
              <w:spacing w:before="120" w:after="120"/>
              <w:ind w:firstLine="720"/>
              <w:jc w:val="both"/>
              <w:rPr>
                <w:rFonts w:cstheme="minorHAnsi"/>
                <w:sz w:val="24"/>
                <w:szCs w:val="24"/>
                <w:rtl/>
              </w:rPr>
            </w:pPr>
          </w:p>
        </w:tc>
        <w:tc>
          <w:tcPr>
            <w:tcW w:w="2289" w:type="pct"/>
            <w:tcBorders>
              <w:top w:val="nil"/>
              <w:left w:val="nil"/>
              <w:bottom w:val="nil"/>
              <w:right w:val="nil"/>
            </w:tcBorders>
          </w:tcPr>
          <w:p w14:paraId="4D3DC783"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سَیَنتَضِي لِعَدُوِّ اللهِ مَاضِیهَا</w:t>
            </w:r>
            <w:r w:rsidRPr="00443B4D">
              <w:rPr>
                <w:rFonts w:cstheme="minorHAnsi"/>
                <w:sz w:val="24"/>
                <w:szCs w:val="24"/>
                <w:rtl/>
              </w:rPr>
              <w:br/>
            </w:r>
          </w:p>
        </w:tc>
      </w:tr>
      <w:tr w:rsidR="00443B4D" w:rsidRPr="00443B4D" w14:paraId="71D60D23" w14:textId="77777777" w:rsidTr="00E83058">
        <w:trPr>
          <w:trHeight w:hRule="exact" w:val="567"/>
        </w:trPr>
        <w:tc>
          <w:tcPr>
            <w:tcW w:w="2553" w:type="pct"/>
            <w:tcBorders>
              <w:top w:val="nil"/>
              <w:left w:val="nil"/>
              <w:bottom w:val="nil"/>
              <w:right w:val="nil"/>
            </w:tcBorders>
          </w:tcPr>
          <w:p w14:paraId="00DD8F8E"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مَا ذَلَّ قَومٌ عَلَوا صَهوَاتِ خَیلِهِمُ</w:t>
            </w:r>
            <w:r w:rsidRPr="00443B4D">
              <w:rPr>
                <w:rFonts w:cstheme="minorHAnsi"/>
                <w:sz w:val="24"/>
                <w:szCs w:val="24"/>
                <w:rtl/>
              </w:rPr>
              <w:br/>
            </w:r>
          </w:p>
        </w:tc>
        <w:tc>
          <w:tcPr>
            <w:tcW w:w="157" w:type="pct"/>
            <w:tcBorders>
              <w:top w:val="nil"/>
              <w:left w:val="nil"/>
              <w:bottom w:val="nil"/>
              <w:right w:val="nil"/>
            </w:tcBorders>
          </w:tcPr>
          <w:p w14:paraId="4ED8DC14" w14:textId="77777777" w:rsidR="00443B4D" w:rsidRPr="00443B4D" w:rsidRDefault="00443B4D" w:rsidP="00E83058">
            <w:pPr>
              <w:bidi/>
              <w:spacing w:before="120" w:after="120"/>
              <w:ind w:firstLine="720"/>
              <w:jc w:val="both"/>
              <w:rPr>
                <w:rFonts w:cstheme="minorHAnsi"/>
                <w:sz w:val="24"/>
                <w:szCs w:val="24"/>
                <w:rtl/>
              </w:rPr>
            </w:pPr>
          </w:p>
        </w:tc>
        <w:tc>
          <w:tcPr>
            <w:tcW w:w="2289" w:type="pct"/>
            <w:tcBorders>
              <w:top w:val="nil"/>
              <w:left w:val="nil"/>
              <w:bottom w:val="nil"/>
              <w:right w:val="nil"/>
            </w:tcBorders>
          </w:tcPr>
          <w:p w14:paraId="707FCC85"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فَالخَیلُ بِالخَیرِ مَعقُودٌ نَوَاصِیهَا</w:t>
            </w:r>
            <w:r w:rsidRPr="00443B4D">
              <w:rPr>
                <w:rFonts w:cstheme="minorHAnsi"/>
                <w:sz w:val="24"/>
                <w:szCs w:val="24"/>
                <w:rtl/>
              </w:rPr>
              <w:br/>
            </w:r>
          </w:p>
        </w:tc>
      </w:tr>
    </w:tbl>
    <w:p w14:paraId="3BC2FD9D" w14:textId="3727F0A8"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المصدر السابق</w:t>
      </w:r>
      <w:r w:rsidR="00B94EF4">
        <w:rPr>
          <w:rFonts w:cstheme="minorHAnsi" w:hint="cs"/>
          <w:sz w:val="24"/>
          <w:szCs w:val="24"/>
          <w:rtl/>
        </w:rPr>
        <w:t>)</w:t>
      </w:r>
    </w:p>
    <w:p w14:paraId="42883A4A" w14:textId="57845BD9"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ویکنی </w:t>
      </w:r>
      <w:r w:rsidRPr="00443B4D">
        <w:rPr>
          <w:rFonts w:cstheme="minorHAnsi"/>
          <w:i/>
          <w:iCs/>
          <w:sz w:val="24"/>
          <w:szCs w:val="24"/>
          <w:rtl/>
        </w:rPr>
        <w:t>بالسیوف التي نامت بأغمادها</w:t>
      </w:r>
      <w:r w:rsidRPr="00443B4D">
        <w:rPr>
          <w:rFonts w:cstheme="minorHAnsi"/>
          <w:sz w:val="24"/>
          <w:szCs w:val="24"/>
          <w:rtl/>
        </w:rPr>
        <w:t xml:space="preserve"> عن بُعدهم عن الجهاد والتحلّي بالشجاعة والبسالة. وفي هذين البيتين يشیر إلی حدیث النبي صلی الله علیه وآله سلم </w:t>
      </w:r>
      <w:r w:rsidR="00B94EF4" w:rsidRPr="00443B4D">
        <w:rPr>
          <w:rFonts w:cstheme="minorHAnsi" w:hint="cs"/>
          <w:sz w:val="24"/>
          <w:szCs w:val="24"/>
          <w:rtl/>
        </w:rPr>
        <w:t xml:space="preserve">وهو </w:t>
      </w:r>
      <w:r w:rsidR="00B94EF4" w:rsidRPr="00443B4D">
        <w:rPr>
          <w:rFonts w:cstheme="minorHAnsi" w:hint="eastAsia"/>
          <w:sz w:val="24"/>
          <w:szCs w:val="24"/>
          <w:rtl/>
        </w:rPr>
        <w:t>«</w:t>
      </w:r>
      <w:r w:rsidRPr="00443B4D">
        <w:rPr>
          <w:rFonts w:cstheme="minorHAnsi"/>
          <w:sz w:val="24"/>
          <w:szCs w:val="24"/>
          <w:rtl/>
        </w:rPr>
        <w:t xml:space="preserve">الخیل معقود في نواصیها الخیر إلی یوم القیامة» وهي کنایة عن الاستعداد للحرب. </w:t>
      </w:r>
      <w:r w:rsidR="00B94EF4" w:rsidRPr="00443B4D">
        <w:rPr>
          <w:rFonts w:cstheme="minorHAnsi" w:hint="cs"/>
          <w:sz w:val="24"/>
          <w:szCs w:val="24"/>
          <w:rtl/>
        </w:rPr>
        <w:t>وفيما</w:t>
      </w:r>
      <w:r w:rsidRPr="00443B4D">
        <w:rPr>
          <w:rFonts w:cstheme="minorHAnsi"/>
          <w:sz w:val="24"/>
          <w:szCs w:val="24"/>
          <w:rtl/>
        </w:rPr>
        <w:t xml:space="preserve"> يلي أيضاً يقول:</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362"/>
        <w:gridCol w:w="4499"/>
      </w:tblGrid>
      <w:tr w:rsidR="00443B4D" w:rsidRPr="00443B4D" w14:paraId="10A5A1B2" w14:textId="77777777" w:rsidTr="00E83058">
        <w:trPr>
          <w:trHeight w:hRule="exact" w:val="567"/>
          <w:jc w:val="center"/>
        </w:trPr>
        <w:tc>
          <w:tcPr>
            <w:tcW w:w="2403" w:type="pct"/>
          </w:tcPr>
          <w:p w14:paraId="7F3102F1"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کُلُّ الخُیولِ بِأوطاني بِلا سُرُجٍ</w:t>
            </w:r>
            <w:r w:rsidRPr="00443B4D">
              <w:rPr>
                <w:rFonts w:cstheme="minorHAnsi"/>
                <w:sz w:val="24"/>
                <w:szCs w:val="24"/>
                <w:rtl/>
              </w:rPr>
              <w:br/>
            </w:r>
          </w:p>
        </w:tc>
        <w:tc>
          <w:tcPr>
            <w:tcW w:w="193" w:type="pct"/>
          </w:tcPr>
          <w:p w14:paraId="164AE47E" w14:textId="77777777" w:rsidR="00443B4D" w:rsidRPr="00443B4D" w:rsidRDefault="00443B4D" w:rsidP="00E83058">
            <w:pPr>
              <w:bidi/>
              <w:spacing w:before="120" w:after="120"/>
              <w:ind w:firstLine="720"/>
              <w:jc w:val="both"/>
              <w:rPr>
                <w:rFonts w:cstheme="minorHAnsi"/>
                <w:sz w:val="24"/>
                <w:szCs w:val="24"/>
                <w:rtl/>
              </w:rPr>
            </w:pPr>
          </w:p>
        </w:tc>
        <w:tc>
          <w:tcPr>
            <w:tcW w:w="2403" w:type="pct"/>
          </w:tcPr>
          <w:p w14:paraId="522C82E0"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وَلا فَوَارِسَ تَعلُوهَا وَلا لُجُمِ</w:t>
            </w:r>
            <w:r w:rsidRPr="00443B4D">
              <w:rPr>
                <w:rFonts w:cstheme="minorHAnsi"/>
                <w:sz w:val="24"/>
                <w:szCs w:val="24"/>
                <w:rtl/>
              </w:rPr>
              <w:br/>
            </w:r>
          </w:p>
        </w:tc>
      </w:tr>
      <w:tr w:rsidR="00443B4D" w:rsidRPr="00443B4D" w14:paraId="0FE1C743" w14:textId="77777777" w:rsidTr="00E83058">
        <w:trPr>
          <w:trHeight w:hRule="exact" w:val="567"/>
          <w:jc w:val="center"/>
        </w:trPr>
        <w:tc>
          <w:tcPr>
            <w:tcW w:w="2403" w:type="pct"/>
          </w:tcPr>
          <w:p w14:paraId="3D38E6BB"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وَالخَیرُ بَینَ نَوَاصِي الخَیلِ مُنعَقِدُ</w:t>
            </w:r>
            <w:r w:rsidRPr="00443B4D">
              <w:rPr>
                <w:rFonts w:cstheme="minorHAnsi"/>
                <w:sz w:val="24"/>
                <w:szCs w:val="24"/>
                <w:rtl/>
              </w:rPr>
              <w:br/>
            </w:r>
          </w:p>
        </w:tc>
        <w:tc>
          <w:tcPr>
            <w:tcW w:w="193" w:type="pct"/>
          </w:tcPr>
          <w:p w14:paraId="4AF86F32" w14:textId="77777777" w:rsidR="00443B4D" w:rsidRPr="00443B4D" w:rsidRDefault="00443B4D" w:rsidP="00E83058">
            <w:pPr>
              <w:bidi/>
              <w:spacing w:before="120" w:after="120"/>
              <w:ind w:firstLine="720"/>
              <w:jc w:val="both"/>
              <w:rPr>
                <w:rFonts w:cstheme="minorHAnsi"/>
                <w:sz w:val="24"/>
                <w:szCs w:val="24"/>
                <w:rtl/>
              </w:rPr>
            </w:pPr>
          </w:p>
        </w:tc>
        <w:tc>
          <w:tcPr>
            <w:tcW w:w="2403" w:type="pct"/>
          </w:tcPr>
          <w:p w14:paraId="37CEB425" w14:textId="77777777" w:rsidR="00443B4D" w:rsidRPr="00443B4D" w:rsidRDefault="00443B4D" w:rsidP="00E83058">
            <w:pPr>
              <w:bidi/>
              <w:spacing w:before="120" w:after="120"/>
              <w:ind w:firstLine="720"/>
              <w:jc w:val="both"/>
              <w:rPr>
                <w:rFonts w:cstheme="minorHAnsi"/>
                <w:sz w:val="24"/>
                <w:szCs w:val="24"/>
                <w:rtl/>
              </w:rPr>
            </w:pPr>
            <w:r w:rsidRPr="00443B4D">
              <w:rPr>
                <w:rFonts w:cstheme="minorHAnsi"/>
                <w:sz w:val="24"/>
                <w:szCs w:val="24"/>
                <w:rtl/>
              </w:rPr>
              <w:t>إِن قِیلَ: یَا خَیلُ هَذِي السَّاحُ فَاقتَحِمِي</w:t>
            </w:r>
            <w:r w:rsidRPr="00443B4D">
              <w:rPr>
                <w:rFonts w:cstheme="minorHAnsi"/>
                <w:sz w:val="24"/>
                <w:szCs w:val="24"/>
                <w:rtl/>
              </w:rPr>
              <w:br/>
            </w:r>
          </w:p>
        </w:tc>
      </w:tr>
    </w:tbl>
    <w:p w14:paraId="63A60451"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المصدر السابق: 11)</w:t>
      </w:r>
    </w:p>
    <w:p w14:paraId="7300935B"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هنا يتناص الشاعر أيضاً مع الحديث النبوي الشريف المشار إليه سابقاً کما یشیر إلی قوله تعالی ﴿وأعدوا لهم مااستطعتم من قوة ومن رباط الخیل ترهبون به عدو‌الله وعدوکم وآخرین من دونهم﴾ (الأنفال/60). فيبدو أنّ الشاعر استلهم هذه الأفکار الجهادية من صميم التعاليم الاسلامية التي تطالب بکرامة الشعب وعزّته.</w:t>
      </w:r>
    </w:p>
    <w:p w14:paraId="5FAA56AC" w14:textId="77777777" w:rsidR="00E83058" w:rsidRPr="00E83058" w:rsidRDefault="00443B4D" w:rsidP="00E83058">
      <w:pPr>
        <w:bidi/>
        <w:spacing w:before="120" w:after="120" w:line="240" w:lineRule="auto"/>
        <w:ind w:firstLine="720"/>
        <w:jc w:val="both"/>
        <w:rPr>
          <w:rFonts w:cstheme="minorHAnsi"/>
          <w:b/>
          <w:bCs/>
          <w:sz w:val="24"/>
          <w:szCs w:val="24"/>
          <w:rtl/>
        </w:rPr>
      </w:pPr>
      <w:r w:rsidRPr="00E83058">
        <w:rPr>
          <w:rFonts w:cstheme="minorHAnsi"/>
          <w:b/>
          <w:bCs/>
          <w:sz w:val="24"/>
          <w:szCs w:val="24"/>
          <w:rtl/>
        </w:rPr>
        <w:t>الأوضاع السیاسیة الداخلیة</w:t>
      </w:r>
    </w:p>
    <w:p w14:paraId="49AEE397" w14:textId="1525A151" w:rsidR="00443B4D" w:rsidRPr="00E83058" w:rsidRDefault="00443B4D" w:rsidP="00E83058">
      <w:pPr>
        <w:bidi/>
        <w:spacing w:before="120" w:after="120" w:line="240" w:lineRule="auto"/>
        <w:ind w:firstLine="720"/>
        <w:jc w:val="both"/>
        <w:rPr>
          <w:rFonts w:cstheme="minorHAnsi"/>
          <w:b/>
          <w:bCs/>
          <w:sz w:val="24"/>
          <w:szCs w:val="24"/>
          <w:rtl/>
        </w:rPr>
      </w:pPr>
      <w:r w:rsidRPr="00E83058">
        <w:rPr>
          <w:rFonts w:cstheme="minorHAnsi"/>
          <w:b/>
          <w:bCs/>
          <w:sz w:val="24"/>
          <w:szCs w:val="24"/>
          <w:rtl/>
        </w:rPr>
        <w:t>قانُونُ الصَّوتِ الواحِدِ</w:t>
      </w:r>
    </w:p>
    <w:p w14:paraId="555DFE22" w14:textId="4FC3DFF1"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نظام «الصوت الواحد» جاء تمهیداً لإقرار اتفاقیة السلام الأردنیة-الإسرائیلیة ( وادي عربة) التي أقرها البرلمان في عام 1994م.</w:t>
      </w:r>
      <w:r w:rsidRPr="00443B4D">
        <w:rPr>
          <w:rFonts w:cstheme="minorHAnsi"/>
          <w:sz w:val="24"/>
          <w:szCs w:val="24"/>
        </w:rPr>
        <w:t xml:space="preserve"> </w:t>
      </w:r>
      <w:r w:rsidRPr="00443B4D">
        <w:rPr>
          <w:rFonts w:cstheme="minorHAnsi"/>
          <w:sz w:val="24"/>
          <w:szCs w:val="24"/>
          <w:rtl/>
        </w:rPr>
        <w:t>وهو «الذي قسّم المملکة إلی 45 دائرة انتخابیة، واعتماده مبدأَ الصوت الواحد بغضّ النظر عن عدد المقاعد المخصصة للدائرة الانتخابیة، الأمر الذي وضع الناخب أمام خیار واحد فإما أن یکون عشائریاً أو حزبیاً، وکان الاختیار في النهایة للعشیرة، ومن ناحیة أخری فإنّ الصوت الواحد لا یساعد علی تشکیل الائتلافات الحزبیة ممّا یساعد علی إفشال وإضعاف فرص الأحزاب في الحصول علی مقاعد برلمانیة» (سلامة، 2015</w:t>
      </w:r>
      <w:r w:rsidR="00E83058">
        <w:rPr>
          <w:rFonts w:cstheme="minorHAnsi" w:hint="cs"/>
          <w:sz w:val="24"/>
          <w:szCs w:val="24"/>
          <w:rtl/>
        </w:rPr>
        <w:t xml:space="preserve">). </w:t>
      </w:r>
      <w:r w:rsidRPr="00443B4D">
        <w:rPr>
          <w:rFonts w:cstheme="minorHAnsi"/>
          <w:sz w:val="24"/>
          <w:szCs w:val="24"/>
          <w:rtl/>
        </w:rPr>
        <w:t xml:space="preserve"> فواجه هذا القانون البرلماني کثیر من المشاکل حيث إنّه لم يستطع أن یمثّل الدیمقراطیة، ففي عام 2016م الغي «الصوت الواحد» في الانتخابات وهو من السیاسات التي کانت علی خلاف عند المواطنین. وأیمن العتوم خصّص لهذه القضية قصیدة بهذا العنوان «قانون الصوت الواحد» وأعلن رفضه عن الآراء التي تطلق من النواب فیقول:</w:t>
      </w:r>
    </w:p>
    <w:p w14:paraId="11EB35DF"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أُمَمٌ تَتَحَمَّمَ فِي بَحرِ الذُّلِّ وَما اختَلَفَ الظَّرفُ</w:t>
      </w:r>
    </w:p>
    <w:p w14:paraId="077E657C"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الآنَ تَقولُ لك الألویةُ الحَمراءُ: لَقَد حانَ الزَّحفُ</w:t>
      </w:r>
    </w:p>
    <w:p w14:paraId="170805BD" w14:textId="663AE8CB"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وَتَقُولُ لك الألویةُ البَیضاءُ: احفَظ جَبهَتَك ورَاوِغ </w:t>
      </w:r>
      <w:r w:rsidR="00B94EF4" w:rsidRPr="00443B4D">
        <w:rPr>
          <w:rFonts w:cstheme="minorHAnsi"/>
          <w:sz w:val="24"/>
          <w:szCs w:val="24"/>
          <w:rtl/>
        </w:rPr>
        <w:t>(العتوم، 2013</w:t>
      </w:r>
      <w:r w:rsidR="00B94EF4">
        <w:rPr>
          <w:rFonts w:cstheme="minorHAnsi" w:hint="cs"/>
          <w:sz w:val="24"/>
          <w:szCs w:val="24"/>
          <w:rtl/>
        </w:rPr>
        <w:t>)</w:t>
      </w:r>
    </w:p>
    <w:p w14:paraId="29D0E646"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هنا یشیر إلی تفرّد الأحزاب المتشتّتة التي تتضارب آراؤها مع بعض، ولا يهمّهم أمر الأمم التي تتحمّم في بحر الذلة، فیرفض هذه الذلة المستمرة تحت القانون. وینشد مستطرداً:</w:t>
      </w:r>
    </w:p>
    <w:p w14:paraId="4E1ED143"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lastRenderedPageBreak/>
        <w:t>یا مَجلِسَ أُمَناءِ الثَّورَةِ...</w:t>
      </w:r>
    </w:p>
    <w:p w14:paraId="0F4EDC46" w14:textId="0D22A975"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ما جِئنَا کَي نَلعَبَ </w:t>
      </w:r>
      <w:r w:rsidR="00B94EF4" w:rsidRPr="00443B4D">
        <w:rPr>
          <w:rFonts w:cstheme="minorHAnsi" w:hint="cs"/>
          <w:sz w:val="24"/>
          <w:szCs w:val="24"/>
          <w:rtl/>
        </w:rPr>
        <w:t>(شَدَّة</w:t>
      </w:r>
      <w:r w:rsidRPr="00443B4D">
        <w:rPr>
          <w:rFonts w:cstheme="minorHAnsi"/>
          <w:sz w:val="24"/>
          <w:szCs w:val="24"/>
          <w:rtl/>
        </w:rPr>
        <w:t>)</w:t>
      </w:r>
    </w:p>
    <w:p w14:paraId="5F65103E"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جِئا لِنُصَوِّتَ في صَفِّ الدِّیمُقراطِیَّةِ</w:t>
      </w:r>
    </w:p>
    <w:p w14:paraId="432CF7CF"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مَع قانُونِ الصَّوتِ الواحِدِ أَو ضِدَّه</w:t>
      </w:r>
    </w:p>
    <w:p w14:paraId="2F2B9F82"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نُصِّوتُ فِي مَصلَحَةِ الطُّهرِ وَضِدَّ العُهرِ</w:t>
      </w:r>
    </w:p>
    <w:p w14:paraId="379319DD"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أَوِ الکَبتِ الفِکريِّ</w:t>
      </w:r>
    </w:p>
    <w:p w14:paraId="215412BF"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بَیعِ قَضایا الأُمَّةِ والتّاریخِ بِسعرٍ کاسِد</w:t>
      </w:r>
    </w:p>
    <w:p w14:paraId="315FEC99"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مَن یَرفَعُ یَدَهُ سَیَکُونُ الشّاهِد</w:t>
      </w:r>
    </w:p>
    <w:p w14:paraId="480480CC"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ها أَرفَعُ کفّي...سأکونُ الشّاهِد</w:t>
      </w:r>
    </w:p>
    <w:p w14:paraId="6FCDFC6E"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أَشهَدُ أَربَعَ شَهَداتٍ بِاللهِ بِأنّي أَصدُقُ</w:t>
      </w:r>
    </w:p>
    <w:p w14:paraId="4C59FE7F"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الخامِسَةُ عَلَيَّ اللَّعنَةُ إن أَکذِب</w:t>
      </w:r>
    </w:p>
    <w:p w14:paraId="338535C3"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أَشهَدُ أنّ المَصلَحَةَ بِأَن أَرفُضَ أَن أَدخُلَ فِي المَجلِسِ</w:t>
      </w:r>
    </w:p>
    <w:p w14:paraId="186C5BB3"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مَهما کانَ الوَضعُ السّائِد</w:t>
      </w:r>
    </w:p>
    <w:p w14:paraId="10069E0C" w14:textId="43713729"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أَشهَدُ أنَّ النُّوَّابَ یَظنّونَ الشّعبَ رَعاعًا (المصدر السابق</w:t>
      </w:r>
      <w:r w:rsidR="00B94EF4">
        <w:rPr>
          <w:rFonts w:cstheme="minorHAnsi" w:hint="cs"/>
          <w:sz w:val="24"/>
          <w:szCs w:val="24"/>
          <w:rtl/>
        </w:rPr>
        <w:t>)</w:t>
      </w:r>
    </w:p>
    <w:p w14:paraId="68E9F8CA"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بهذه النص یطلب العتوم من النّواب أن یهتمّوا بمهام الأمور بلغة ساخرة ملتهبة لما يراه من تشتّت وتضارب في الآراء وعدم الاکتراث بالشعب وبمصالحه، ونراه یرفض المجلس ومواقفه لأنّ النّواب یستخفون بالناس، وهکذا يستمر:</w:t>
      </w:r>
    </w:p>
    <w:p w14:paraId="72FA53B1"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إِنّا کُلٌ عَن هذا المَجلِسِ قاعِد</w:t>
      </w:r>
    </w:p>
    <w:p w14:paraId="0869A63D"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لَم یَنفَضَّ المَوقِفُ بَعدُ....</w:t>
      </w:r>
    </w:p>
    <w:p w14:paraId="581B2C3A"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یا نُوّابي ... سِیرُوا في غَیِّکُمُ الراشِد</w:t>
      </w:r>
    </w:p>
    <w:p w14:paraId="257CA482"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لَن یَعنِي قانونُ الصَّوتِ الواحِدِ شَیئًا</w:t>
      </w:r>
    </w:p>
    <w:p w14:paraId="39BFD73C"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أنتم أَدرَی مِنِّي:</w:t>
      </w:r>
    </w:p>
    <w:p w14:paraId="0FB0E1A1"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الدَّولَةُ واحِد...</w:t>
      </w:r>
    </w:p>
    <w:p w14:paraId="0FCCA63F"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الکُرسِي واحِد...</w:t>
      </w:r>
    </w:p>
    <w:p w14:paraId="391280AD"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المَجلِسُ واحِد...</w:t>
      </w:r>
    </w:p>
    <w:p w14:paraId="15DF32C2" w14:textId="42B80199"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المُومِسُ واحِد</w:t>
      </w:r>
      <w:r w:rsidR="00B94EF4" w:rsidRPr="00443B4D">
        <w:rPr>
          <w:rFonts w:cstheme="minorHAnsi" w:hint="cs"/>
          <w:sz w:val="24"/>
          <w:szCs w:val="24"/>
          <w:rtl/>
        </w:rPr>
        <w:t xml:space="preserve">... </w:t>
      </w:r>
      <w:r w:rsidR="00B94EF4" w:rsidRPr="00443B4D">
        <w:rPr>
          <w:rFonts w:cstheme="minorHAnsi"/>
          <w:sz w:val="24"/>
          <w:szCs w:val="24"/>
          <w:rtl/>
        </w:rPr>
        <w:t>(</w:t>
      </w:r>
      <w:r w:rsidRPr="00443B4D">
        <w:rPr>
          <w:rFonts w:cstheme="minorHAnsi"/>
          <w:sz w:val="24"/>
          <w:szCs w:val="24"/>
          <w:rtl/>
        </w:rPr>
        <w:t>المصدر السابق</w:t>
      </w:r>
      <w:r w:rsidR="00B94EF4">
        <w:rPr>
          <w:rFonts w:cstheme="minorHAnsi" w:hint="cs"/>
          <w:sz w:val="24"/>
          <w:szCs w:val="24"/>
          <w:rtl/>
        </w:rPr>
        <w:t>)</w:t>
      </w:r>
    </w:p>
    <w:p w14:paraId="2EAB0203"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ففي هذا المقبوس ینشد أيمن العتوم رافضاً بأنّ المجلس بهذا القانون أي قانون الصوت الواحد لیس له قیمة لأنّ المجلس والدولة والکرسي کلهم واحد فالصوت لابدّ أن یکون واحداً إمّا قبول أو رفض، فلا مبرر لهذا التشتّت إن کانت النوايا حسنة والأهداف سامية. </w:t>
      </w:r>
    </w:p>
    <w:p w14:paraId="7178F624" w14:textId="2872F166" w:rsidR="00443B4D" w:rsidRPr="00E83058" w:rsidRDefault="00443B4D" w:rsidP="00E83058">
      <w:pPr>
        <w:bidi/>
        <w:spacing w:before="120" w:after="120" w:line="240" w:lineRule="auto"/>
        <w:ind w:firstLine="720"/>
        <w:jc w:val="both"/>
        <w:rPr>
          <w:rFonts w:cstheme="minorHAnsi"/>
          <w:b/>
          <w:bCs/>
          <w:sz w:val="24"/>
          <w:szCs w:val="24"/>
          <w:rtl/>
        </w:rPr>
      </w:pPr>
      <w:r w:rsidRPr="00E83058">
        <w:rPr>
          <w:rFonts w:cstheme="minorHAnsi"/>
          <w:b/>
          <w:bCs/>
          <w:sz w:val="24"/>
          <w:szCs w:val="24"/>
          <w:rtl/>
        </w:rPr>
        <w:t>مجلس الأمة</w:t>
      </w:r>
    </w:p>
    <w:p w14:paraId="4887C71A"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یوظّف أيمن العتوم السّخریة للتعبیر عن غرضه الشعريّ، فمن الأمور السیاسیة التي یرصدها بمجهره ویسخر منها رافضاً إياها هي مجلس الأمة، فنری في قصیدة «مجلس اللَّمَّة»، يستخدم عنواناً ساخراً موحيّاً ويرفد مقاطعها بروح السخریة. وهو في هذا الصدد يريد الاصلاح والخير عبر لغة ساخرة موحيّة ليکون تعبيره نافذاً فیقول:</w:t>
      </w:r>
    </w:p>
    <w:p w14:paraId="1BEE0C63"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lastRenderedPageBreak/>
        <w:t>أَلم تَرَ کَیفَ أَعطَی رَبُّك النُّوَّابَ فَصلَ القَولِ وَالحِکمَة</w:t>
      </w:r>
    </w:p>
    <w:p w14:paraId="165DE093"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أَرسَلَهُم إِلی أَبنائِنا رَحمَة</w:t>
      </w:r>
    </w:p>
    <w:p w14:paraId="2A7D1A21"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فَجاوَزنا بِهِم بَحرَ الرَّدَی وَالبُؤسِ وَالظُّلمَة</w:t>
      </w:r>
    </w:p>
    <w:p w14:paraId="1C603CB5"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فَمَا قُلِعَت أَظافِرُنا ...</w:t>
      </w:r>
    </w:p>
    <w:p w14:paraId="3305A1A1"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لا امتُهِنَت کرامَتُنا ...</w:t>
      </w:r>
    </w:p>
    <w:p w14:paraId="7A1667F7"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لا انتُهِکَت لنا حُرمَة</w:t>
      </w:r>
    </w:p>
    <w:p w14:paraId="489F5DB3" w14:textId="0E915683"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فَسُبحانَ الَّذِي أَعطَی وَسَلَّمَهُم مِنَ التُّهمَة (المصدر السابق</w:t>
      </w:r>
      <w:r w:rsidR="00E83058">
        <w:rPr>
          <w:rFonts w:cstheme="minorHAnsi" w:hint="cs"/>
          <w:sz w:val="24"/>
          <w:szCs w:val="24"/>
          <w:rtl/>
        </w:rPr>
        <w:t>)</w:t>
      </w:r>
    </w:p>
    <w:p w14:paraId="24DA7651"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في هذه القصیدة يتّضح لنا أنّ الشاعر یقصد العکس مّما یقوله ویرسم صورة فکاهیة ساخرة عن الواقع المؤلم بأسلوب ممتلئ بالکنایات، وما یقصده من الرحمة هي النغمة وهکذا الأمر بالنسبة للتعابير الأخری فيری الشاعر أنّ الشعب لم يتجاوز الردی والبؤس والظُّلمة في ظل سياسات النواب وممارساتهم، بل تعرّض الشعب للمهانة والاحتقار وانتهاك الحرمة، وقد ختم الشاعر هذا المقطع بهذا التعبير الموحي «فَسُبحانَ الَّذِي أَعطَی وَسَلَّمَهُم مِنَ التُّهمَة» فهذه کنایة عن وضوح أمرهم واکتشافها لدی الشعب ولکنهم دائماً یتخلصون من التهمة بل لا يکترثون بها. </w:t>
      </w:r>
    </w:p>
    <w:p w14:paraId="6BF9D68B" w14:textId="78B0A738" w:rsidR="00443B4D" w:rsidRPr="00E83058" w:rsidRDefault="00443B4D" w:rsidP="00E83058">
      <w:pPr>
        <w:bidi/>
        <w:spacing w:before="120" w:after="120" w:line="240" w:lineRule="auto"/>
        <w:ind w:firstLine="720"/>
        <w:jc w:val="both"/>
        <w:rPr>
          <w:rFonts w:cstheme="minorHAnsi"/>
          <w:b/>
          <w:bCs/>
          <w:sz w:val="24"/>
          <w:szCs w:val="24"/>
          <w:rtl/>
        </w:rPr>
      </w:pPr>
      <w:r w:rsidRPr="00E83058">
        <w:rPr>
          <w:rFonts w:cstheme="minorHAnsi"/>
          <w:b/>
          <w:bCs/>
          <w:sz w:val="24"/>
          <w:szCs w:val="24"/>
          <w:rtl/>
        </w:rPr>
        <w:t>عمال الحکومة</w:t>
      </w:r>
    </w:p>
    <w:p w14:paraId="6AA87985" w14:textId="1B90EEBB"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ديوان «نبوءات الجائعین» يُعتبر شکوی عن السیاسة وما یجري في المجتمع العربي، فمنه قصیدة «المُتماسک» التي تشبه الرسوم الکارکاتوریة وتحکي حکاِیة المواطن الذي یدفع کُلَّ الضرائب حتی ضریبة نهيق الحمار ولایشتکي عن أوضاع السیاسة الداخلیة وعمّا يرتکبه عمال الحکومة. فهناك «...انتشار الفساد، والاعتداء علی المال العام، ... وکثرة الرشوة وغیاب العدالة والمساواة في کثیرٍ من القرارات الرسمیة» (محافظة،2000</w:t>
      </w:r>
      <w:r w:rsidR="00E83058">
        <w:rPr>
          <w:rFonts w:cstheme="minorHAnsi" w:hint="cs"/>
          <w:sz w:val="24"/>
          <w:szCs w:val="24"/>
          <w:rtl/>
        </w:rPr>
        <w:t xml:space="preserve">). </w:t>
      </w:r>
      <w:r w:rsidRPr="00443B4D">
        <w:rPr>
          <w:rFonts w:cstheme="minorHAnsi"/>
          <w:sz w:val="24"/>
          <w:szCs w:val="24"/>
          <w:rtl/>
        </w:rPr>
        <w:t xml:space="preserve">یقول الشاعر في هذه القصيدة:   </w:t>
      </w:r>
    </w:p>
    <w:p w14:paraId="5C4ADA3A"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ما قالَ یَومًا لَأيِّ وَزیرٍ بِشَکلٍ حَضارِي:</w:t>
      </w:r>
    </w:p>
    <w:p w14:paraId="3EA2C706" w14:textId="0F61AD35"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لماذا حِسابُك فِي البَنك </w:t>
      </w:r>
      <w:r w:rsidR="00B94EF4" w:rsidRPr="00443B4D">
        <w:rPr>
          <w:rFonts w:cstheme="minorHAnsi" w:hint="cs"/>
          <w:sz w:val="24"/>
          <w:szCs w:val="24"/>
          <w:rtl/>
        </w:rPr>
        <w:t>(جارِي</w:t>
      </w:r>
      <w:r w:rsidRPr="00443B4D">
        <w:rPr>
          <w:rFonts w:cstheme="minorHAnsi"/>
          <w:sz w:val="24"/>
          <w:szCs w:val="24"/>
          <w:rtl/>
        </w:rPr>
        <w:t>)</w:t>
      </w:r>
    </w:p>
    <w:p w14:paraId="05BA16DC"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مِثلِي وَراءَ اللُّقَیمَةِ (جارِي)</w:t>
      </w:r>
    </w:p>
    <w:p w14:paraId="4F0BBC0E"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جُوعِيَ جارِي؟!!</w:t>
      </w:r>
    </w:p>
    <w:p w14:paraId="103A3F87"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لماذا تُبَعثِرُ أَموالَ شَعبِي</w:t>
      </w:r>
    </w:p>
    <w:p w14:paraId="25A3DABD"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بِصالاتِ لِعبِ القِمارِ؟!!</w:t>
      </w:r>
    </w:p>
    <w:p w14:paraId="1A0B3D15"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لماذا تَکُونُ أَساسَ الفَساد </w:t>
      </w:r>
    </w:p>
    <w:p w14:paraId="3C331FDA"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تُعلِنُ حَربًا عَلَی أُجَراءِ الفَسادِ الإداري؟!!</w:t>
      </w:r>
    </w:p>
    <w:p w14:paraId="1059C424"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وَأَسأَلُ فِي عَجَبٍ </w:t>
      </w:r>
    </w:p>
    <w:p w14:paraId="5EC659AA"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کَیفَ یَحیا المُواطِنُ فِي کُلِّ هَذا التَّناقُصِ صَلبًا</w:t>
      </w:r>
    </w:p>
    <w:p w14:paraId="7A6ABE9F" w14:textId="50FF1978"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وَلَمَّا یُصَب </w:t>
      </w:r>
      <w:r w:rsidR="00B94EF4" w:rsidRPr="00443B4D">
        <w:rPr>
          <w:rFonts w:cstheme="minorHAnsi"/>
          <w:sz w:val="24"/>
          <w:szCs w:val="24"/>
          <w:rtl/>
        </w:rPr>
        <w:t>(العتوم، 2013</w:t>
      </w:r>
      <w:r w:rsidR="00B94EF4">
        <w:rPr>
          <w:rFonts w:cstheme="minorHAnsi" w:hint="cs"/>
          <w:sz w:val="24"/>
          <w:szCs w:val="24"/>
          <w:rtl/>
        </w:rPr>
        <w:t>)</w:t>
      </w:r>
    </w:p>
    <w:p w14:paraId="6C1FE13B"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أیضاً في قصیدة «النائبة» یشیر إلی الوضع المهيمن علی البلاد بصورة رافضة لم تخلُ من الکنایات. فهکذا یقول:</w:t>
      </w:r>
    </w:p>
    <w:p w14:paraId="1E107DDC"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یَحکُمُ الَأمنُ الخُرافِيُّ</w:t>
      </w:r>
    </w:p>
    <w:p w14:paraId="79B92A46"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أَربابُ المَلاهِي</w:t>
      </w:r>
    </w:p>
    <w:p w14:paraId="4F97B8F6"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الکِلابُ السَّائِبَة</w:t>
      </w:r>
    </w:p>
    <w:p w14:paraId="0A9FA730"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کُلُّها تَعتَبّرُ الشَّعبَ أَجِیرًا وَمُدانًا</w:t>
      </w:r>
    </w:p>
    <w:p w14:paraId="29DD8C8B"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lastRenderedPageBreak/>
        <w:t>فَهيَ لا تَترُکُهُ مِن غَیرِ أَن تَحلِبَ حَتَّی حالبَه</w:t>
      </w:r>
    </w:p>
    <w:p w14:paraId="33657B80"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هيَ لا تَغفِرُ حَتَّی لِلجُمُوعِ التَّائِبَة</w:t>
      </w:r>
    </w:p>
    <w:p w14:paraId="573FB085"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أَعطِنَا یا رَبُّ خُبزًا وَحَلیِبًا</w:t>
      </w:r>
    </w:p>
    <w:p w14:paraId="4163C20C"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احمِنا مِن (شَبَحٍ) یَمشِي وَدُورٍ شاحِبَة</w:t>
      </w:r>
    </w:p>
    <w:p w14:paraId="2B181722"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نَحنُ لا نَطلُبُ شَیئًا غَیرَ هَذَا</w:t>
      </w:r>
    </w:p>
    <w:p w14:paraId="563C45D9"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بَرلَماناتٌ تُمَنِّي بِوُعُودٍ کاذِبَة</w:t>
      </w:r>
    </w:p>
    <w:p w14:paraId="61506F25"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تَحتَها تِسعٌ وَسَبعُونَ امرَأَة</w:t>
      </w:r>
    </w:p>
    <w:p w14:paraId="65C4CC0F"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وَمِنَ الذُّکرانِ لا یُوجَدُ إِلَّا (نائِبَة) (المصدر السابق:55)    </w:t>
      </w:r>
    </w:p>
    <w:p w14:paraId="49D551B0" w14:textId="02C9C551"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 یتمثل رفض العتوم في هذا النص لجانبٍ من جوانب السّیاسة الداخلية وهي الدولة الحاکمة منها الأمن والنوّاب الذین یمثلّون الشعب في </w:t>
      </w:r>
      <w:r w:rsidR="00B94EF4" w:rsidRPr="00443B4D">
        <w:rPr>
          <w:rFonts w:cstheme="minorHAnsi" w:hint="cs"/>
          <w:sz w:val="24"/>
          <w:szCs w:val="24"/>
          <w:rtl/>
        </w:rPr>
        <w:t>مجالس الشع</w:t>
      </w:r>
      <w:r w:rsidR="00B94EF4" w:rsidRPr="00443B4D">
        <w:rPr>
          <w:rFonts w:cstheme="minorHAnsi" w:hint="eastAsia"/>
          <w:sz w:val="24"/>
          <w:szCs w:val="24"/>
          <w:rtl/>
        </w:rPr>
        <w:t>وب</w:t>
      </w:r>
      <w:r w:rsidRPr="00443B4D">
        <w:rPr>
          <w:rFonts w:cstheme="minorHAnsi"/>
          <w:sz w:val="24"/>
          <w:szCs w:val="24"/>
          <w:rtl/>
        </w:rPr>
        <w:t xml:space="preserve"> لکنّهم لیسوا بمصلحة الشعب و«النائبة» کنایة عن دورهم السلبي الذي یلعبون في زیادة مصائب المواطنین.  </w:t>
      </w:r>
    </w:p>
    <w:p w14:paraId="17AB988B" w14:textId="222335C8" w:rsidR="00443B4D" w:rsidRPr="00E83058" w:rsidRDefault="00443B4D" w:rsidP="00E83058">
      <w:pPr>
        <w:bidi/>
        <w:spacing w:before="120" w:after="120" w:line="240" w:lineRule="auto"/>
        <w:ind w:firstLine="720"/>
        <w:jc w:val="both"/>
        <w:rPr>
          <w:rFonts w:cstheme="minorHAnsi"/>
          <w:b/>
          <w:bCs/>
          <w:sz w:val="24"/>
          <w:szCs w:val="24"/>
          <w:rtl/>
        </w:rPr>
      </w:pPr>
      <w:r w:rsidRPr="00E83058">
        <w:rPr>
          <w:rFonts w:cstheme="minorHAnsi"/>
          <w:b/>
          <w:bCs/>
          <w:sz w:val="24"/>
          <w:szCs w:val="24"/>
          <w:rtl/>
        </w:rPr>
        <w:t>بطش الأمن الحکومي</w:t>
      </w:r>
    </w:p>
    <w:p w14:paraId="2D07CA8A" w14:textId="44A21CEC"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إنّ حرص الحکومات علی السیطرة علی المجتمع تدفعها إلی أخذ بعض القرارات الخاطئة حیال الشعب لاسیما المثقفون الذین ینتقدون </w:t>
      </w:r>
      <w:r w:rsidR="00B94EF4" w:rsidRPr="00443B4D">
        <w:rPr>
          <w:rFonts w:cstheme="minorHAnsi" w:hint="cs"/>
          <w:sz w:val="24"/>
          <w:szCs w:val="24"/>
          <w:rtl/>
        </w:rPr>
        <w:t>الأوضاع السائدة</w:t>
      </w:r>
      <w:r w:rsidRPr="00443B4D">
        <w:rPr>
          <w:rFonts w:cstheme="minorHAnsi"/>
          <w:sz w:val="24"/>
          <w:szCs w:val="24"/>
          <w:rtl/>
        </w:rPr>
        <w:t xml:space="preserve"> لهدف إصلاح هذه الأمور ولکنهم یبقون تحت مراقبة الأمن وتُتحدّد مواقفهم بسیطرة الأمن حیث لایبقی لهم إلّا الصمت أو السجن، ومنهم الشعراء، فالشاعر أیمن العتوم خالف هذا الأمر حیث یقول:    </w:t>
      </w:r>
    </w:p>
    <w:p w14:paraId="1EF1D2E5"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مِمَّن أَخافُ؟ جِهَازُ الأَمنِ یَرقُبُنِي</w:t>
      </w:r>
    </w:p>
    <w:p w14:paraId="3E346EF6"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وَشَارَکَتهُ بِنَقلِ الهَمسِ حِیطَانِي</w:t>
      </w:r>
    </w:p>
    <w:p w14:paraId="7C91B00D" w14:textId="77777777"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کِلابُهُم مِثلَ ظِلِّي لا تُفَارِقُني</w:t>
      </w:r>
    </w:p>
    <w:p w14:paraId="7C1BD702" w14:textId="200FDA95"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تَقِیسُ لِي حَجمَ أَنفَاسِي بِمِیزَانِ (المصدر السابق</w:t>
      </w:r>
      <w:r w:rsidR="00B94EF4">
        <w:rPr>
          <w:rFonts w:cstheme="minorHAnsi" w:hint="cs"/>
          <w:sz w:val="24"/>
          <w:szCs w:val="24"/>
          <w:rtl/>
        </w:rPr>
        <w:t>)</w:t>
      </w:r>
    </w:p>
    <w:p w14:paraId="53146455" w14:textId="554643CB" w:rsidR="00443B4D" w:rsidRPr="00443B4D" w:rsidRDefault="00443B4D" w:rsidP="00E83058">
      <w:pPr>
        <w:bidi/>
        <w:spacing w:before="120" w:after="120" w:line="240" w:lineRule="auto"/>
        <w:ind w:firstLine="720"/>
        <w:jc w:val="both"/>
        <w:rPr>
          <w:rFonts w:cstheme="minorHAnsi"/>
          <w:sz w:val="24"/>
          <w:szCs w:val="24"/>
          <w:rtl/>
        </w:rPr>
      </w:pPr>
      <w:r w:rsidRPr="00443B4D">
        <w:rPr>
          <w:rFonts w:cstheme="minorHAnsi"/>
          <w:sz w:val="24"/>
          <w:szCs w:val="24"/>
          <w:rtl/>
        </w:rPr>
        <w:t xml:space="preserve">العتوم ینشد هذه القصيدة وهو في سجن سواقة رافضاً مراقبة الأمن وبطشهم، فهو یستخدم هذه </w:t>
      </w:r>
      <w:r w:rsidR="00B94EF4" w:rsidRPr="00443B4D">
        <w:rPr>
          <w:rFonts w:cstheme="minorHAnsi" w:hint="cs"/>
          <w:sz w:val="24"/>
          <w:szCs w:val="24"/>
          <w:rtl/>
        </w:rPr>
        <w:t xml:space="preserve">التعابير </w:t>
      </w:r>
      <w:r w:rsidR="00B94EF4" w:rsidRPr="00443B4D">
        <w:rPr>
          <w:rFonts w:cstheme="minorHAnsi" w:hint="eastAsia"/>
          <w:sz w:val="24"/>
          <w:szCs w:val="24"/>
          <w:rtl/>
        </w:rPr>
        <w:t>«</w:t>
      </w:r>
      <w:r w:rsidRPr="00443B4D">
        <w:rPr>
          <w:rFonts w:cstheme="minorHAnsi"/>
          <w:sz w:val="24"/>
          <w:szCs w:val="24"/>
          <w:rtl/>
        </w:rPr>
        <w:t xml:space="preserve">وَشَارَکَتهُ بِنَقلِ الهَمسِ حِیطَانِي» و«کِلابُهُم مِثلَ ظِلِّي لا تُفَارِقُني» و«تَقِیسُ لِي حَجمَ أَنفَاسِي بِمِیزَانِ» للدلالة علی شدة المراقبة والسیطرة والدقّة عند التجسّس من قبل الأمن الحکومي علی حساب کبت الأصوات وحرمان الشعب من حق التعبير عن الرأي. </w:t>
      </w:r>
    </w:p>
    <w:p w14:paraId="5059ED6A" w14:textId="3BD2F5D3" w:rsidR="00443B4D" w:rsidRPr="00E83058" w:rsidRDefault="00443B4D" w:rsidP="00E83058">
      <w:pPr>
        <w:bidi/>
        <w:spacing w:before="120" w:after="120" w:line="240" w:lineRule="auto"/>
        <w:jc w:val="both"/>
        <w:rPr>
          <w:rFonts w:cstheme="minorHAnsi"/>
          <w:b/>
          <w:bCs/>
          <w:color w:val="1F3864" w:themeColor="accent1" w:themeShade="80"/>
          <w:sz w:val="28"/>
          <w:szCs w:val="28"/>
          <w:rtl/>
        </w:rPr>
      </w:pPr>
      <w:r w:rsidRPr="00E83058">
        <w:rPr>
          <w:rFonts w:cstheme="minorHAnsi"/>
          <w:b/>
          <w:bCs/>
          <w:color w:val="1F3864" w:themeColor="accent1" w:themeShade="80"/>
          <w:sz w:val="28"/>
          <w:szCs w:val="28"/>
          <w:rtl/>
        </w:rPr>
        <w:t>النتائج</w:t>
      </w:r>
    </w:p>
    <w:p w14:paraId="24F5E1DD" w14:textId="272D7406" w:rsidR="00443B4D" w:rsidRPr="00E83058" w:rsidRDefault="00443B4D" w:rsidP="00E83058">
      <w:pPr>
        <w:pStyle w:val="ListParagraph"/>
        <w:numPr>
          <w:ilvl w:val="0"/>
          <w:numId w:val="662"/>
        </w:numPr>
        <w:bidi/>
        <w:spacing w:before="120" w:after="120" w:line="240" w:lineRule="auto"/>
        <w:contextualSpacing w:val="0"/>
        <w:jc w:val="both"/>
        <w:rPr>
          <w:rFonts w:cstheme="minorHAnsi"/>
          <w:sz w:val="24"/>
          <w:szCs w:val="24"/>
          <w:rtl/>
        </w:rPr>
      </w:pPr>
      <w:r w:rsidRPr="00E83058">
        <w:rPr>
          <w:rFonts w:cstheme="minorHAnsi"/>
          <w:sz w:val="24"/>
          <w:szCs w:val="24"/>
          <w:rtl/>
        </w:rPr>
        <w:t xml:space="preserve">یظهر الرفض في أعمال المثقفین حسب الدوافع والأهداف التي تدفعهم إلی أخذ موقف حیال أمرٍ مهم یعني الإصلاح أو الوعي، ومنها الأمور السیاسیّة. والأمور السیاسیة في منطقة الشام من أبرز الثيمات في الشعر الحدیث حتی لا یوجد شاعر في الشام إلّا وتغنّی في شعره بمضامين المقاومة أو فضح سياسات المحتلين. والشاعر أیمن العتوم رکّز بکثافة علی ظاهرة الرفض السیاسي في دواوینه ومنها «خذني إلی المسجد الأقصی» و«نبؤات الجائعین». وتتجلّی ظاهرة الرفض السیاسي عند العتوم في محورین رئیسین هما رفض السیاسة الخارجیة ورفض السیاسة الداخلیة. </w:t>
      </w:r>
    </w:p>
    <w:p w14:paraId="07E69369" w14:textId="15C8D1E4" w:rsidR="00443B4D" w:rsidRPr="00E83058" w:rsidRDefault="00443B4D" w:rsidP="00E83058">
      <w:pPr>
        <w:pStyle w:val="ListParagraph"/>
        <w:numPr>
          <w:ilvl w:val="0"/>
          <w:numId w:val="662"/>
        </w:numPr>
        <w:bidi/>
        <w:spacing w:before="120" w:after="120" w:line="240" w:lineRule="auto"/>
        <w:contextualSpacing w:val="0"/>
        <w:jc w:val="both"/>
        <w:rPr>
          <w:rFonts w:cstheme="minorHAnsi"/>
          <w:sz w:val="24"/>
          <w:szCs w:val="24"/>
          <w:rtl/>
        </w:rPr>
      </w:pPr>
      <w:r w:rsidRPr="00E83058">
        <w:rPr>
          <w:rFonts w:cstheme="minorHAnsi"/>
          <w:sz w:val="24"/>
          <w:szCs w:val="24"/>
          <w:rtl/>
        </w:rPr>
        <w:t xml:space="preserve">عاصر أیمن العتوم مرحلة خطرة وحسّاسة في تاریخ المنطقة، وهي قضیة الاحتلال الصهیوني الذي بدأت من القرن العشرین. وهذه القضية لها دور حاسم علی الأردن لقربه الإقلیمي وتاثرّه بالقرارات التي تصدر عن فلسطین، والحدود الأردنية مع فلسطین والاحتلال کما أنّ الاتفاقیات تعني الأردن بشکل مباشر مع تدخّل الدول الداعمة للاحتلال التي غرست بذر الخلاف بین الأمم العربیة والمسلمة کي تشتّت شملهم وتسوقهم جبراً علی قبول الصلح واتفاقیات السّلام فیما بین الاحتلال والمنطقة الشامیة. ولهذا خصّص العتوم، دیوان «خذني إلی المسجد الأقصی» بالقضايا السیاسیة فیرفض فیه قضیة الصهاينة وهیمنة الیهود واتفاقیات السلام مع المحتل وسیطرة الدول الکبری منها امریکا لسیطرتها ودعمها الاحتلال؛ وأیضاً في دیوانه «نبؤات الجائعین» یؤکّد علی رفضه للاحتلال والسلام مع المحتل فمن الظواهر </w:t>
      </w:r>
      <w:r w:rsidRPr="00E83058">
        <w:rPr>
          <w:rFonts w:cstheme="minorHAnsi"/>
          <w:sz w:val="24"/>
          <w:szCs w:val="24"/>
          <w:rtl/>
        </w:rPr>
        <w:lastRenderedPageBreak/>
        <w:t xml:space="preserve">السیاسیة التي عُني بها الشاعر سطوة إمریکا، وهیمنة الیهود، والصلح مع الصهاينة، واتفاقیات السلام وتفریق الأمة العربیة، وترك الجهاد.       </w:t>
      </w:r>
    </w:p>
    <w:p w14:paraId="48CB4033" w14:textId="5B566B2B" w:rsidR="00443B4D" w:rsidRPr="00E83058" w:rsidRDefault="00443B4D" w:rsidP="00E83058">
      <w:pPr>
        <w:pStyle w:val="ListParagraph"/>
        <w:numPr>
          <w:ilvl w:val="0"/>
          <w:numId w:val="662"/>
        </w:numPr>
        <w:bidi/>
        <w:spacing w:before="120" w:after="120" w:line="240" w:lineRule="auto"/>
        <w:contextualSpacing w:val="0"/>
        <w:jc w:val="both"/>
        <w:rPr>
          <w:rFonts w:cstheme="minorHAnsi"/>
          <w:sz w:val="24"/>
          <w:szCs w:val="24"/>
        </w:rPr>
      </w:pPr>
      <w:r w:rsidRPr="00E83058">
        <w:rPr>
          <w:rFonts w:cstheme="minorHAnsi"/>
          <w:sz w:val="24"/>
          <w:szCs w:val="24"/>
          <w:rtl/>
        </w:rPr>
        <w:t>السیاسة الداخلیة تلعب دوراً مباشراً في حیاة الناس وهي تتمثل في الدولة الحاکمة والنّواب وعمال الحکومة فلهذا یقوم الشاعر أیمن العتوم برفض سیاستها الخاطئة لهدف إصلاح الأمور التي لم تستقم إلّا بنقد المثقفين الذی یجهرون بصوتهم فيطالبون بحقوق الشعب ومتطالبات الأمة، وقد خصّص العتوم رفضه لرجال السیاسة، والمجلس، النوّاب، وأعمالهم وقراراتهم الفاشلة، وبالرغم من اعتقاله ومطاردته فلم يتخلّ من رسالته النضالية وفي شعره لا یخلو رفضه السّیاسي من السّخریّة والکنایات وهو في سجن سواقة.</w:t>
      </w:r>
    </w:p>
    <w:p w14:paraId="44A2251D" w14:textId="77777777" w:rsidR="00E83058" w:rsidRPr="00156658" w:rsidRDefault="00E83058" w:rsidP="00E83058">
      <w:pPr>
        <w:bidi/>
        <w:spacing w:before="120" w:after="120" w:line="240" w:lineRule="auto"/>
        <w:jc w:val="both"/>
        <w:rPr>
          <w:rFonts w:ascii="Calibri" w:eastAsia="Arial" w:hAnsi="Calibri" w:cs="Calibri"/>
          <w:b/>
          <w:bCs/>
          <w:color w:val="1F3864" w:themeColor="accent1" w:themeShade="80"/>
          <w:sz w:val="28"/>
          <w:szCs w:val="28"/>
        </w:rPr>
      </w:pPr>
      <w:bookmarkStart w:id="7" w:name="_Hlk158732949"/>
      <w:bookmarkStart w:id="8" w:name="_Hlk160098207"/>
      <w:r w:rsidRPr="00156658">
        <w:rPr>
          <w:rFonts w:ascii="Calibri" w:eastAsia="Arial" w:hAnsi="Calibri" w:cs="Calibri"/>
          <w:b/>
          <w:bCs/>
          <w:color w:val="1F3864" w:themeColor="accent1" w:themeShade="80"/>
          <w:sz w:val="28"/>
          <w:szCs w:val="28"/>
          <w:rtl/>
        </w:rPr>
        <w:t>بيان تضارب المصالح</w:t>
      </w:r>
    </w:p>
    <w:p w14:paraId="48BD04D8" w14:textId="3CF69075" w:rsidR="00E83058" w:rsidRPr="00E83058" w:rsidRDefault="00E83058" w:rsidP="00E83058">
      <w:pPr>
        <w:bidi/>
        <w:spacing w:before="120" w:after="120" w:line="240" w:lineRule="auto"/>
        <w:ind w:firstLine="720"/>
        <w:jc w:val="both"/>
        <w:rPr>
          <w:rFonts w:ascii="Calibri" w:eastAsia="Arial" w:hAnsi="Calibri" w:cs="Calibri"/>
          <w:sz w:val="24"/>
          <w:szCs w:val="24"/>
          <w:rtl/>
          <w:lang w:bidi="ar-JO"/>
        </w:rPr>
      </w:pPr>
      <w:r w:rsidRPr="00156658">
        <w:rPr>
          <w:rFonts w:ascii="Calibri" w:eastAsia="Arial" w:hAnsi="Calibri" w:cs="Calibri"/>
          <w:sz w:val="24"/>
          <w:szCs w:val="24"/>
          <w:rtl/>
          <w:lang w:bidi="ar-JO"/>
        </w:rPr>
        <w:t xml:space="preserve">يقر جميع المؤلفين أنه ليس لديهم أي تضارب في المصالح. </w:t>
      </w:r>
      <w:bookmarkEnd w:id="7"/>
      <w:bookmarkEnd w:id="8"/>
    </w:p>
    <w:p w14:paraId="386AC9FB" w14:textId="4E986DE7" w:rsidR="00443B4D" w:rsidRPr="00E83058" w:rsidRDefault="00E83058" w:rsidP="00E83058">
      <w:pPr>
        <w:bidi/>
        <w:spacing w:before="120" w:after="120" w:line="240" w:lineRule="auto"/>
        <w:jc w:val="both"/>
        <w:rPr>
          <w:rFonts w:cstheme="minorHAnsi"/>
          <w:b/>
          <w:bCs/>
          <w:color w:val="1F3864" w:themeColor="accent1" w:themeShade="80"/>
          <w:sz w:val="28"/>
          <w:szCs w:val="28"/>
          <w:rtl/>
        </w:rPr>
      </w:pPr>
      <w:r w:rsidRPr="00E83058">
        <w:rPr>
          <w:rFonts w:cstheme="minorHAnsi" w:hint="cs"/>
          <w:b/>
          <w:bCs/>
          <w:color w:val="1F3864" w:themeColor="accent1" w:themeShade="80"/>
          <w:sz w:val="28"/>
          <w:szCs w:val="28"/>
          <w:rtl/>
        </w:rPr>
        <w:t>المراجع</w:t>
      </w:r>
    </w:p>
    <w:p w14:paraId="73D379C6" w14:textId="166FA8B7" w:rsidR="00443B4D" w:rsidRPr="00443B4D" w:rsidRDefault="00443B4D" w:rsidP="00E83058">
      <w:pPr>
        <w:bidi/>
        <w:spacing w:before="120" w:after="120" w:line="240" w:lineRule="auto"/>
        <w:ind w:left="720" w:hanging="720"/>
        <w:jc w:val="both"/>
        <w:rPr>
          <w:rFonts w:cstheme="minorHAnsi"/>
          <w:sz w:val="24"/>
          <w:szCs w:val="24"/>
          <w:rtl/>
        </w:rPr>
      </w:pPr>
      <w:r w:rsidRPr="00443B4D">
        <w:rPr>
          <w:rFonts w:cstheme="minorHAnsi"/>
          <w:sz w:val="24"/>
          <w:szCs w:val="24"/>
          <w:rtl/>
        </w:rPr>
        <w:t>القرآن الکريم</w:t>
      </w:r>
    </w:p>
    <w:p w14:paraId="12F387BC" w14:textId="65B5BBB3" w:rsidR="00443B4D" w:rsidRPr="00443B4D" w:rsidRDefault="00443B4D" w:rsidP="00E83058">
      <w:pPr>
        <w:bidi/>
        <w:spacing w:before="120" w:after="120" w:line="240" w:lineRule="auto"/>
        <w:ind w:left="720" w:hanging="720"/>
        <w:jc w:val="both"/>
        <w:rPr>
          <w:rFonts w:cstheme="minorHAnsi"/>
          <w:sz w:val="24"/>
          <w:szCs w:val="24"/>
          <w:rtl/>
        </w:rPr>
      </w:pPr>
      <w:r w:rsidRPr="00443B4D">
        <w:rPr>
          <w:rFonts w:cstheme="minorHAnsi"/>
          <w:sz w:val="24"/>
          <w:szCs w:val="24"/>
          <w:rtl/>
        </w:rPr>
        <w:t>أحمد جادالمولی بک، محمد وزملائه</w:t>
      </w:r>
      <w:r w:rsidR="00E83058">
        <w:rPr>
          <w:rFonts w:cstheme="minorHAnsi" w:hint="cs"/>
          <w:sz w:val="24"/>
          <w:szCs w:val="24"/>
          <w:rtl/>
        </w:rPr>
        <w:t>.</w:t>
      </w:r>
      <w:r w:rsidRPr="00443B4D">
        <w:rPr>
          <w:rFonts w:cstheme="minorHAnsi"/>
          <w:sz w:val="24"/>
          <w:szCs w:val="24"/>
          <w:rtl/>
        </w:rPr>
        <w:t xml:space="preserve"> (1942</w:t>
      </w:r>
      <w:r w:rsidR="00B94EF4" w:rsidRPr="00443B4D">
        <w:rPr>
          <w:rFonts w:cstheme="minorHAnsi" w:hint="cs"/>
          <w:sz w:val="24"/>
          <w:szCs w:val="24"/>
          <w:rtl/>
        </w:rPr>
        <w:t xml:space="preserve">). </w:t>
      </w:r>
      <w:r w:rsidR="00B94EF4" w:rsidRPr="00E83058">
        <w:rPr>
          <w:rFonts w:cstheme="minorHAnsi" w:hint="cs"/>
          <w:b/>
          <w:bCs/>
          <w:sz w:val="24"/>
          <w:szCs w:val="24"/>
          <w:rtl/>
        </w:rPr>
        <w:t>ایا</w:t>
      </w:r>
      <w:r w:rsidR="00B94EF4" w:rsidRPr="00E83058">
        <w:rPr>
          <w:rFonts w:cstheme="minorHAnsi" w:hint="eastAsia"/>
          <w:b/>
          <w:bCs/>
          <w:sz w:val="24"/>
          <w:szCs w:val="24"/>
          <w:rtl/>
        </w:rPr>
        <w:t>م</w:t>
      </w:r>
      <w:r w:rsidRPr="00E83058">
        <w:rPr>
          <w:rFonts w:cstheme="minorHAnsi"/>
          <w:b/>
          <w:bCs/>
          <w:sz w:val="24"/>
          <w:szCs w:val="24"/>
          <w:rtl/>
        </w:rPr>
        <w:t xml:space="preserve"> العرب في الجاهلیّة</w:t>
      </w:r>
      <w:r w:rsidR="00E83058">
        <w:rPr>
          <w:rFonts w:cstheme="minorHAnsi" w:hint="cs"/>
          <w:sz w:val="24"/>
          <w:szCs w:val="24"/>
          <w:rtl/>
        </w:rPr>
        <w:t xml:space="preserve">. ط2، </w:t>
      </w:r>
      <w:r w:rsidRPr="00443B4D">
        <w:rPr>
          <w:rFonts w:cstheme="minorHAnsi"/>
          <w:sz w:val="24"/>
          <w:szCs w:val="24"/>
          <w:rtl/>
        </w:rPr>
        <w:t xml:space="preserve">عیسی البَابي الحلبي، </w:t>
      </w:r>
      <w:r w:rsidR="00E83058" w:rsidRPr="00443B4D">
        <w:rPr>
          <w:rFonts w:cstheme="minorHAnsi"/>
          <w:sz w:val="24"/>
          <w:szCs w:val="24"/>
          <w:rtl/>
        </w:rPr>
        <w:t>مصر</w:t>
      </w:r>
      <w:r w:rsidR="00E83058">
        <w:rPr>
          <w:rFonts w:cstheme="minorHAnsi" w:hint="cs"/>
          <w:sz w:val="24"/>
          <w:szCs w:val="24"/>
          <w:rtl/>
        </w:rPr>
        <w:t>.</w:t>
      </w:r>
    </w:p>
    <w:p w14:paraId="23AAF2DE" w14:textId="7DEDDC4C" w:rsidR="00443B4D" w:rsidRPr="00443B4D" w:rsidRDefault="00443B4D" w:rsidP="00E83058">
      <w:pPr>
        <w:bidi/>
        <w:spacing w:before="120" w:after="120" w:line="240" w:lineRule="auto"/>
        <w:ind w:left="720" w:hanging="720"/>
        <w:jc w:val="both"/>
        <w:rPr>
          <w:rFonts w:cstheme="minorHAnsi"/>
          <w:sz w:val="24"/>
          <w:szCs w:val="24"/>
          <w:rtl/>
        </w:rPr>
      </w:pPr>
      <w:r w:rsidRPr="00443B4D">
        <w:rPr>
          <w:rFonts w:cstheme="minorHAnsi"/>
          <w:sz w:val="24"/>
          <w:szCs w:val="24"/>
          <w:rtl/>
        </w:rPr>
        <w:t>البهي، محمد (1380ه)</w:t>
      </w:r>
      <w:r w:rsidR="00E83058">
        <w:rPr>
          <w:rFonts w:cstheme="minorHAnsi" w:hint="cs"/>
          <w:sz w:val="24"/>
          <w:szCs w:val="24"/>
          <w:rtl/>
        </w:rPr>
        <w:t xml:space="preserve">. </w:t>
      </w:r>
      <w:r w:rsidR="00E83058" w:rsidRPr="00E83058">
        <w:rPr>
          <w:rFonts w:cstheme="minorHAnsi"/>
          <w:b/>
          <w:bCs/>
          <w:sz w:val="24"/>
          <w:szCs w:val="24"/>
          <w:rtl/>
        </w:rPr>
        <w:t xml:space="preserve">الاستعمار في الشرق </w:t>
      </w:r>
      <w:r w:rsidR="00E83058" w:rsidRPr="00E83058">
        <w:rPr>
          <w:rFonts w:cstheme="minorHAnsi" w:hint="cs"/>
          <w:b/>
          <w:bCs/>
          <w:sz w:val="24"/>
          <w:szCs w:val="24"/>
          <w:rtl/>
        </w:rPr>
        <w:t>الأوسط</w:t>
      </w:r>
      <w:r w:rsidR="00E83058" w:rsidRPr="00443B4D">
        <w:rPr>
          <w:rFonts w:cstheme="minorHAnsi" w:hint="cs"/>
          <w:sz w:val="24"/>
          <w:szCs w:val="24"/>
          <w:rtl/>
        </w:rPr>
        <w:t>.</w:t>
      </w:r>
      <w:r w:rsidR="00E83058">
        <w:rPr>
          <w:rFonts w:cstheme="minorHAnsi" w:hint="cs"/>
          <w:sz w:val="24"/>
          <w:szCs w:val="24"/>
          <w:rtl/>
        </w:rPr>
        <w:t xml:space="preserve"> </w:t>
      </w:r>
      <w:r w:rsidRPr="00E83058">
        <w:rPr>
          <w:rFonts w:cstheme="minorHAnsi"/>
          <w:i/>
          <w:iCs/>
          <w:sz w:val="24"/>
          <w:szCs w:val="24"/>
          <w:rtl/>
        </w:rPr>
        <w:t>مجلة الأزهر</w:t>
      </w:r>
      <w:r w:rsidRPr="00443B4D">
        <w:rPr>
          <w:rFonts w:cstheme="minorHAnsi"/>
          <w:sz w:val="24"/>
          <w:szCs w:val="24"/>
          <w:rtl/>
        </w:rPr>
        <w:t xml:space="preserve">، </w:t>
      </w:r>
      <w:r w:rsidR="00E83058">
        <w:rPr>
          <w:rFonts w:cstheme="minorHAnsi" w:hint="cs"/>
          <w:sz w:val="24"/>
          <w:szCs w:val="24"/>
          <w:rtl/>
        </w:rPr>
        <w:t>32،</w:t>
      </w:r>
      <w:r w:rsidRPr="00443B4D">
        <w:rPr>
          <w:rFonts w:cstheme="minorHAnsi"/>
          <w:sz w:val="24"/>
          <w:szCs w:val="24"/>
          <w:rtl/>
        </w:rPr>
        <w:t xml:space="preserve"> 141-146. </w:t>
      </w:r>
    </w:p>
    <w:p w14:paraId="7033F1A2" w14:textId="1A9AF853" w:rsidR="00443B4D" w:rsidRPr="00443B4D" w:rsidRDefault="00443B4D" w:rsidP="00E83058">
      <w:pPr>
        <w:bidi/>
        <w:spacing w:before="120" w:after="120" w:line="240" w:lineRule="auto"/>
        <w:ind w:left="720" w:hanging="720"/>
        <w:jc w:val="both"/>
        <w:rPr>
          <w:rFonts w:cstheme="minorHAnsi"/>
          <w:sz w:val="24"/>
          <w:szCs w:val="24"/>
          <w:rtl/>
        </w:rPr>
      </w:pPr>
      <w:r w:rsidRPr="00443B4D">
        <w:rPr>
          <w:rFonts w:cstheme="minorHAnsi"/>
          <w:sz w:val="24"/>
          <w:szCs w:val="24"/>
          <w:rtl/>
        </w:rPr>
        <w:t xml:space="preserve">جمعة، حسين (2016). </w:t>
      </w:r>
      <w:r w:rsidRPr="00E83058">
        <w:rPr>
          <w:rFonts w:cstheme="minorHAnsi"/>
          <w:b/>
          <w:bCs/>
          <w:sz w:val="24"/>
          <w:szCs w:val="24"/>
          <w:rtl/>
        </w:rPr>
        <w:t>تجليات القدس في الشعر العربي المقاوم</w:t>
      </w:r>
      <w:r w:rsidR="00E83058">
        <w:rPr>
          <w:rFonts w:cstheme="minorHAnsi" w:hint="cs"/>
          <w:sz w:val="24"/>
          <w:szCs w:val="24"/>
          <w:rtl/>
        </w:rPr>
        <w:t xml:space="preserve">. </w:t>
      </w:r>
      <w:r w:rsidRPr="00E83058">
        <w:rPr>
          <w:rFonts w:cstheme="minorHAnsi"/>
          <w:i/>
          <w:iCs/>
          <w:sz w:val="24"/>
          <w:szCs w:val="24"/>
          <w:rtl/>
        </w:rPr>
        <w:t>مجلة الموقف الأدبي</w:t>
      </w:r>
      <w:r w:rsidRPr="00443B4D">
        <w:rPr>
          <w:rFonts w:cstheme="minorHAnsi"/>
          <w:sz w:val="24"/>
          <w:szCs w:val="24"/>
          <w:rtl/>
        </w:rPr>
        <w:t xml:space="preserve">، </w:t>
      </w:r>
      <w:r w:rsidR="00E83058">
        <w:rPr>
          <w:rFonts w:cstheme="minorHAnsi" w:hint="cs"/>
          <w:sz w:val="24"/>
          <w:szCs w:val="24"/>
          <w:rtl/>
        </w:rPr>
        <w:t>(554)،</w:t>
      </w:r>
      <w:r w:rsidRPr="00443B4D">
        <w:rPr>
          <w:rFonts w:cstheme="minorHAnsi"/>
          <w:sz w:val="24"/>
          <w:szCs w:val="24"/>
          <w:rtl/>
        </w:rPr>
        <w:t xml:space="preserve"> 17 – 38.</w:t>
      </w:r>
    </w:p>
    <w:p w14:paraId="13C9BC88" w14:textId="667DCA16" w:rsidR="00443B4D" w:rsidRPr="00443B4D" w:rsidRDefault="00443B4D" w:rsidP="00E83058">
      <w:pPr>
        <w:bidi/>
        <w:spacing w:before="120" w:after="120" w:line="240" w:lineRule="auto"/>
        <w:ind w:left="720" w:hanging="720"/>
        <w:jc w:val="both"/>
        <w:rPr>
          <w:rFonts w:cstheme="minorHAnsi"/>
          <w:sz w:val="24"/>
          <w:szCs w:val="24"/>
          <w:rtl/>
        </w:rPr>
      </w:pPr>
      <w:r w:rsidRPr="00443B4D">
        <w:rPr>
          <w:rFonts w:cstheme="minorHAnsi"/>
          <w:sz w:val="24"/>
          <w:szCs w:val="24"/>
          <w:rtl/>
        </w:rPr>
        <w:t>سلامة حمود المسیعدین، یوسف</w:t>
      </w:r>
      <w:r w:rsidR="00E83058">
        <w:rPr>
          <w:rFonts w:cstheme="minorHAnsi" w:hint="cs"/>
          <w:sz w:val="24"/>
          <w:szCs w:val="24"/>
          <w:rtl/>
        </w:rPr>
        <w:t>.</w:t>
      </w:r>
      <w:r w:rsidRPr="00443B4D">
        <w:rPr>
          <w:rFonts w:cstheme="minorHAnsi"/>
          <w:sz w:val="24"/>
          <w:szCs w:val="24"/>
          <w:rtl/>
        </w:rPr>
        <w:t xml:space="preserve"> (2015). </w:t>
      </w:r>
      <w:r w:rsidRPr="00E83058">
        <w:rPr>
          <w:rFonts w:cstheme="minorHAnsi"/>
          <w:b/>
          <w:bCs/>
          <w:sz w:val="24"/>
          <w:szCs w:val="24"/>
          <w:rtl/>
        </w:rPr>
        <w:t>الآثار السیاسیة للنظام الانتخابي في الأردن</w:t>
      </w:r>
      <w:r w:rsidR="00E83058">
        <w:rPr>
          <w:rFonts w:cstheme="minorHAnsi" w:hint="cs"/>
          <w:sz w:val="24"/>
          <w:szCs w:val="24"/>
          <w:rtl/>
        </w:rPr>
        <w:t xml:space="preserve">. </w:t>
      </w:r>
      <w:r w:rsidRPr="00E83058">
        <w:rPr>
          <w:rFonts w:cstheme="minorHAnsi"/>
          <w:i/>
          <w:iCs/>
          <w:sz w:val="24"/>
          <w:szCs w:val="24"/>
          <w:rtl/>
        </w:rPr>
        <w:t>مجلة المستقبل العربي</w:t>
      </w:r>
      <w:r w:rsidRPr="00443B4D">
        <w:rPr>
          <w:rFonts w:cstheme="minorHAnsi"/>
          <w:sz w:val="24"/>
          <w:szCs w:val="24"/>
          <w:rtl/>
        </w:rPr>
        <w:t>،</w:t>
      </w:r>
      <w:r w:rsidR="00E83058">
        <w:rPr>
          <w:rFonts w:cstheme="minorHAnsi" w:hint="cs"/>
          <w:sz w:val="24"/>
          <w:szCs w:val="24"/>
          <w:rtl/>
        </w:rPr>
        <w:t xml:space="preserve"> (433)، </w:t>
      </w:r>
      <w:r w:rsidRPr="00443B4D">
        <w:rPr>
          <w:rFonts w:cstheme="minorHAnsi"/>
          <w:sz w:val="24"/>
          <w:szCs w:val="24"/>
          <w:rtl/>
        </w:rPr>
        <w:t>80-96.</w:t>
      </w:r>
    </w:p>
    <w:p w14:paraId="3D525771" w14:textId="7AD88783" w:rsidR="00443B4D" w:rsidRPr="00443B4D" w:rsidRDefault="00443B4D" w:rsidP="00E83058">
      <w:pPr>
        <w:bidi/>
        <w:spacing w:before="120" w:after="120" w:line="240" w:lineRule="auto"/>
        <w:ind w:left="720" w:hanging="720"/>
        <w:jc w:val="both"/>
        <w:rPr>
          <w:rFonts w:cstheme="minorHAnsi"/>
          <w:sz w:val="24"/>
          <w:szCs w:val="24"/>
          <w:rtl/>
        </w:rPr>
      </w:pPr>
      <w:r w:rsidRPr="00443B4D">
        <w:rPr>
          <w:rFonts w:cstheme="minorHAnsi"/>
          <w:sz w:val="24"/>
          <w:szCs w:val="24"/>
          <w:rtl/>
        </w:rPr>
        <w:t>ضیف، شوقي</w:t>
      </w:r>
      <w:r w:rsidR="00E83058">
        <w:rPr>
          <w:rFonts w:cstheme="minorHAnsi" w:hint="cs"/>
          <w:sz w:val="24"/>
          <w:szCs w:val="24"/>
          <w:rtl/>
        </w:rPr>
        <w:t>.</w:t>
      </w:r>
      <w:r w:rsidRPr="00443B4D">
        <w:rPr>
          <w:rFonts w:cstheme="minorHAnsi"/>
          <w:sz w:val="24"/>
          <w:szCs w:val="24"/>
          <w:rtl/>
        </w:rPr>
        <w:t xml:space="preserve"> (2004). </w:t>
      </w:r>
      <w:r w:rsidRPr="00E83058">
        <w:rPr>
          <w:rFonts w:cstheme="minorHAnsi"/>
          <w:b/>
          <w:bCs/>
          <w:sz w:val="24"/>
          <w:szCs w:val="24"/>
          <w:rtl/>
        </w:rPr>
        <w:t>مکتبة الدراسات الأدبیة في النقد الأدبی</w:t>
      </w:r>
      <w:r w:rsidR="00E83058">
        <w:rPr>
          <w:rFonts w:cstheme="minorHAnsi" w:hint="cs"/>
          <w:sz w:val="24"/>
          <w:szCs w:val="24"/>
          <w:rtl/>
        </w:rPr>
        <w:t>. ط7،</w:t>
      </w:r>
      <w:r w:rsidRPr="00443B4D">
        <w:rPr>
          <w:rFonts w:cstheme="minorHAnsi"/>
          <w:sz w:val="24"/>
          <w:szCs w:val="24"/>
          <w:rtl/>
        </w:rPr>
        <w:t xml:space="preserve"> القاهرة</w:t>
      </w:r>
      <w:r w:rsidR="00E83058">
        <w:rPr>
          <w:rFonts w:cstheme="minorHAnsi" w:hint="cs"/>
          <w:sz w:val="24"/>
          <w:szCs w:val="24"/>
          <w:rtl/>
        </w:rPr>
        <w:t>:</w:t>
      </w:r>
      <w:r w:rsidRPr="00443B4D">
        <w:rPr>
          <w:rFonts w:cstheme="minorHAnsi"/>
          <w:sz w:val="24"/>
          <w:szCs w:val="24"/>
          <w:rtl/>
        </w:rPr>
        <w:t xml:space="preserve"> </w:t>
      </w:r>
      <w:r w:rsidR="00CB1943" w:rsidRPr="00443B4D">
        <w:rPr>
          <w:rFonts w:cstheme="minorHAnsi" w:hint="cs"/>
          <w:sz w:val="24"/>
          <w:szCs w:val="24"/>
          <w:rtl/>
        </w:rPr>
        <w:t>دار المعار</w:t>
      </w:r>
      <w:r w:rsidR="00CB1943" w:rsidRPr="00443B4D">
        <w:rPr>
          <w:rFonts w:cstheme="minorHAnsi" w:hint="eastAsia"/>
          <w:sz w:val="24"/>
          <w:szCs w:val="24"/>
          <w:rtl/>
        </w:rPr>
        <w:t>ف</w:t>
      </w:r>
      <w:r w:rsidR="00E83058">
        <w:rPr>
          <w:rFonts w:cstheme="minorHAnsi" w:hint="cs"/>
          <w:sz w:val="24"/>
          <w:szCs w:val="24"/>
          <w:rtl/>
        </w:rPr>
        <w:t>.</w:t>
      </w:r>
    </w:p>
    <w:p w14:paraId="1AF16012" w14:textId="14274191" w:rsidR="00443B4D" w:rsidRPr="00443B4D" w:rsidRDefault="00443B4D" w:rsidP="00E83058">
      <w:pPr>
        <w:pStyle w:val="a8"/>
        <w:spacing w:before="120" w:after="120"/>
        <w:ind w:left="720" w:hanging="720"/>
        <w:jc w:val="both"/>
        <w:rPr>
          <w:rFonts w:asciiTheme="minorHAnsi" w:hAnsiTheme="minorHAnsi" w:cstheme="minorHAnsi"/>
          <w:sz w:val="24"/>
          <w:rtl/>
        </w:rPr>
      </w:pPr>
      <w:r w:rsidRPr="00443B4D">
        <w:rPr>
          <w:rFonts w:asciiTheme="minorHAnsi" w:hAnsiTheme="minorHAnsi" w:cstheme="minorHAnsi"/>
          <w:sz w:val="24"/>
          <w:rtl/>
        </w:rPr>
        <w:t>العتوم، أیمن</w:t>
      </w:r>
      <w:r w:rsidR="00E83058">
        <w:rPr>
          <w:rFonts w:asciiTheme="minorHAnsi" w:hAnsiTheme="minorHAnsi" w:cstheme="minorHAnsi" w:hint="cs"/>
          <w:sz w:val="24"/>
          <w:rtl/>
        </w:rPr>
        <w:t>.</w:t>
      </w:r>
      <w:r w:rsidRPr="00443B4D">
        <w:rPr>
          <w:rFonts w:asciiTheme="minorHAnsi" w:hAnsiTheme="minorHAnsi" w:cstheme="minorHAnsi"/>
          <w:sz w:val="24"/>
          <w:rtl/>
        </w:rPr>
        <w:t xml:space="preserve"> (2012</w:t>
      </w:r>
      <w:r w:rsidR="00E83058">
        <w:rPr>
          <w:rFonts w:asciiTheme="minorHAnsi" w:hAnsiTheme="minorHAnsi" w:cstheme="minorHAnsi" w:hint="cs"/>
          <w:sz w:val="24"/>
          <w:rtl/>
        </w:rPr>
        <w:t xml:space="preserve">). </w:t>
      </w:r>
      <w:r w:rsidRPr="00E83058">
        <w:rPr>
          <w:rFonts w:asciiTheme="minorHAnsi" w:hAnsiTheme="minorHAnsi" w:cstheme="minorHAnsi"/>
          <w:b/>
          <w:bCs/>
          <w:sz w:val="24"/>
          <w:rtl/>
        </w:rPr>
        <w:t>نبؤات الجائعین</w:t>
      </w:r>
      <w:r w:rsidR="00E83058">
        <w:rPr>
          <w:rFonts w:asciiTheme="minorHAnsi" w:hAnsiTheme="minorHAnsi" w:cstheme="minorHAnsi" w:hint="cs"/>
          <w:sz w:val="24"/>
          <w:rtl/>
        </w:rPr>
        <w:t>.</w:t>
      </w:r>
      <w:r w:rsidRPr="00443B4D">
        <w:rPr>
          <w:rFonts w:asciiTheme="minorHAnsi" w:hAnsiTheme="minorHAnsi" w:cstheme="minorHAnsi"/>
          <w:sz w:val="24"/>
          <w:rtl/>
        </w:rPr>
        <w:t xml:space="preserve"> بيروت</w:t>
      </w:r>
      <w:r w:rsidR="00E83058">
        <w:rPr>
          <w:rFonts w:asciiTheme="minorHAnsi" w:hAnsiTheme="minorHAnsi" w:cstheme="minorHAnsi" w:hint="cs"/>
          <w:sz w:val="24"/>
          <w:rtl/>
        </w:rPr>
        <w:t xml:space="preserve">: </w:t>
      </w:r>
      <w:r w:rsidRPr="00443B4D">
        <w:rPr>
          <w:rFonts w:asciiTheme="minorHAnsi" w:hAnsiTheme="minorHAnsi" w:cstheme="minorHAnsi"/>
          <w:sz w:val="24"/>
          <w:rtl/>
        </w:rPr>
        <w:t>المؤسّسة العربیة للدراسات والنشر.</w:t>
      </w:r>
    </w:p>
    <w:p w14:paraId="4FA654B6" w14:textId="2376575B" w:rsidR="00443B4D" w:rsidRPr="00443B4D" w:rsidRDefault="00443B4D" w:rsidP="00E83058">
      <w:pPr>
        <w:bidi/>
        <w:spacing w:before="120" w:after="120" w:line="240" w:lineRule="auto"/>
        <w:ind w:left="720" w:hanging="720"/>
        <w:jc w:val="both"/>
        <w:rPr>
          <w:rFonts w:cstheme="minorHAnsi"/>
          <w:sz w:val="24"/>
          <w:szCs w:val="24"/>
          <w:rtl/>
        </w:rPr>
      </w:pPr>
      <w:r w:rsidRPr="00443B4D">
        <w:rPr>
          <w:rFonts w:cstheme="minorHAnsi"/>
          <w:sz w:val="24"/>
          <w:szCs w:val="24"/>
          <w:rtl/>
        </w:rPr>
        <w:t>فهاد العکیبر، هاني</w:t>
      </w:r>
      <w:r w:rsidR="00E83058">
        <w:rPr>
          <w:rFonts w:cstheme="minorHAnsi" w:hint="cs"/>
          <w:sz w:val="24"/>
          <w:szCs w:val="24"/>
          <w:rtl/>
        </w:rPr>
        <w:t>.</w:t>
      </w:r>
      <w:r w:rsidRPr="00443B4D">
        <w:rPr>
          <w:rFonts w:cstheme="minorHAnsi"/>
          <w:sz w:val="24"/>
          <w:szCs w:val="24"/>
          <w:rtl/>
        </w:rPr>
        <w:t xml:space="preserve"> (2012-2013). </w:t>
      </w:r>
      <w:r w:rsidRPr="00E83058">
        <w:rPr>
          <w:rFonts w:cstheme="minorHAnsi"/>
          <w:b/>
          <w:bCs/>
          <w:sz w:val="24"/>
          <w:szCs w:val="24"/>
          <w:rtl/>
        </w:rPr>
        <w:t>الفکر الصهیوني وأثره علی الصراع العربي الإسرائیلي في مرحلة السلام 1991-2013)</w:t>
      </w:r>
      <w:r w:rsidR="00E83058" w:rsidRPr="00E83058">
        <w:rPr>
          <w:rFonts w:cstheme="minorHAnsi" w:hint="cs"/>
          <w:b/>
          <w:bCs/>
          <w:sz w:val="24"/>
          <w:szCs w:val="24"/>
          <w:rtl/>
        </w:rPr>
        <w:t>.</w:t>
      </w:r>
      <w:r w:rsidR="00E83058">
        <w:rPr>
          <w:rFonts w:cstheme="minorHAnsi" w:hint="cs"/>
          <w:sz w:val="24"/>
          <w:szCs w:val="24"/>
          <w:rtl/>
        </w:rPr>
        <w:t xml:space="preserve"> </w:t>
      </w:r>
      <w:r w:rsidRPr="00443B4D">
        <w:rPr>
          <w:rFonts w:cstheme="minorHAnsi"/>
          <w:sz w:val="24"/>
          <w:szCs w:val="24"/>
          <w:rtl/>
        </w:rPr>
        <w:t>جامعة الشرق الأوسط.</w:t>
      </w:r>
    </w:p>
    <w:p w14:paraId="3B0CB005" w14:textId="48A92396" w:rsidR="00443B4D" w:rsidRPr="00443B4D" w:rsidRDefault="00443B4D" w:rsidP="00E83058">
      <w:pPr>
        <w:bidi/>
        <w:spacing w:before="120" w:after="120" w:line="240" w:lineRule="auto"/>
        <w:ind w:left="720" w:hanging="720"/>
        <w:jc w:val="both"/>
        <w:rPr>
          <w:rFonts w:cstheme="minorHAnsi"/>
          <w:sz w:val="24"/>
          <w:szCs w:val="24"/>
          <w:rtl/>
        </w:rPr>
      </w:pPr>
      <w:r w:rsidRPr="00443B4D">
        <w:rPr>
          <w:rFonts w:cstheme="minorHAnsi"/>
          <w:sz w:val="24"/>
          <w:szCs w:val="24"/>
          <w:rtl/>
        </w:rPr>
        <w:t xml:space="preserve"> قصاب، ولید إبراهیم</w:t>
      </w:r>
      <w:r w:rsidR="00E83058">
        <w:rPr>
          <w:rFonts w:cstheme="minorHAnsi" w:hint="cs"/>
          <w:sz w:val="24"/>
          <w:szCs w:val="24"/>
          <w:rtl/>
        </w:rPr>
        <w:t>.</w:t>
      </w:r>
      <w:r w:rsidRPr="00443B4D">
        <w:rPr>
          <w:rFonts w:cstheme="minorHAnsi"/>
          <w:sz w:val="24"/>
          <w:szCs w:val="24"/>
          <w:rtl/>
        </w:rPr>
        <w:t xml:space="preserve"> (2009</w:t>
      </w:r>
      <w:r w:rsidR="00E83058">
        <w:rPr>
          <w:rFonts w:cstheme="minorHAnsi" w:hint="cs"/>
          <w:sz w:val="24"/>
          <w:szCs w:val="24"/>
          <w:rtl/>
        </w:rPr>
        <w:t>)</w:t>
      </w:r>
      <w:r w:rsidRPr="00443B4D">
        <w:rPr>
          <w:rFonts w:cstheme="minorHAnsi"/>
          <w:sz w:val="24"/>
          <w:szCs w:val="24"/>
          <w:rtl/>
        </w:rPr>
        <w:t xml:space="preserve">. </w:t>
      </w:r>
      <w:r w:rsidRPr="00E83058">
        <w:rPr>
          <w:rFonts w:cstheme="minorHAnsi"/>
          <w:b/>
          <w:bCs/>
          <w:sz w:val="24"/>
          <w:szCs w:val="24"/>
          <w:rtl/>
        </w:rPr>
        <w:t>مناهج النقد الأدبي الحدیث</w:t>
      </w:r>
      <w:r w:rsidR="00E83058">
        <w:rPr>
          <w:rFonts w:cstheme="minorHAnsi" w:hint="cs"/>
          <w:sz w:val="24"/>
          <w:szCs w:val="24"/>
          <w:rtl/>
        </w:rPr>
        <w:t>.</w:t>
      </w:r>
      <w:r w:rsidRPr="00443B4D">
        <w:rPr>
          <w:rFonts w:cstheme="minorHAnsi"/>
          <w:sz w:val="24"/>
          <w:szCs w:val="24"/>
          <w:rtl/>
        </w:rPr>
        <w:t xml:space="preserve"> دمشق: دار الفکر، الطبعة الثانیة.</w:t>
      </w:r>
    </w:p>
    <w:p w14:paraId="70C98ADA" w14:textId="279C9BF0" w:rsidR="00443B4D" w:rsidRPr="00443B4D" w:rsidRDefault="00443B4D" w:rsidP="00E83058">
      <w:pPr>
        <w:bidi/>
        <w:spacing w:before="120" w:after="120" w:line="240" w:lineRule="auto"/>
        <w:ind w:left="720" w:hanging="720"/>
        <w:jc w:val="both"/>
        <w:rPr>
          <w:rFonts w:cstheme="minorHAnsi"/>
          <w:sz w:val="24"/>
          <w:szCs w:val="24"/>
          <w:rtl/>
        </w:rPr>
      </w:pPr>
      <w:r w:rsidRPr="00443B4D">
        <w:rPr>
          <w:rFonts w:cstheme="minorHAnsi"/>
          <w:sz w:val="24"/>
          <w:szCs w:val="24"/>
          <w:rtl/>
        </w:rPr>
        <w:t xml:space="preserve">القواسمة، محمد </w:t>
      </w:r>
      <w:r w:rsidR="00B94EF4" w:rsidRPr="00443B4D">
        <w:rPr>
          <w:rFonts w:cstheme="minorHAnsi" w:hint="cs"/>
          <w:sz w:val="24"/>
          <w:szCs w:val="24"/>
          <w:rtl/>
        </w:rPr>
        <w:t>عبد الل</w:t>
      </w:r>
      <w:r w:rsidR="00B94EF4" w:rsidRPr="00443B4D">
        <w:rPr>
          <w:rFonts w:cstheme="minorHAnsi" w:hint="eastAsia"/>
          <w:sz w:val="24"/>
          <w:szCs w:val="24"/>
          <w:rtl/>
        </w:rPr>
        <w:t>ه</w:t>
      </w:r>
      <w:r w:rsidR="00E83058">
        <w:rPr>
          <w:rFonts w:cstheme="minorHAnsi" w:hint="cs"/>
          <w:sz w:val="24"/>
          <w:szCs w:val="24"/>
          <w:rtl/>
        </w:rPr>
        <w:t>.</w:t>
      </w:r>
      <w:r w:rsidRPr="00443B4D">
        <w:rPr>
          <w:rFonts w:cstheme="minorHAnsi"/>
          <w:sz w:val="24"/>
          <w:szCs w:val="24"/>
          <w:rtl/>
        </w:rPr>
        <w:t xml:space="preserve"> (2010</w:t>
      </w:r>
      <w:r w:rsidR="00E83058">
        <w:rPr>
          <w:rFonts w:cstheme="minorHAnsi" w:hint="cs"/>
          <w:sz w:val="24"/>
          <w:szCs w:val="24"/>
          <w:rtl/>
        </w:rPr>
        <w:t xml:space="preserve">). </w:t>
      </w:r>
      <w:r w:rsidRPr="00E83058">
        <w:rPr>
          <w:rFonts w:cstheme="minorHAnsi"/>
          <w:b/>
          <w:bCs/>
          <w:sz w:val="24"/>
          <w:szCs w:val="24"/>
          <w:rtl/>
        </w:rPr>
        <w:t>رثاء القدس في الشعر العربي</w:t>
      </w:r>
      <w:r w:rsidR="00E83058">
        <w:rPr>
          <w:rFonts w:cstheme="minorHAnsi" w:hint="cs"/>
          <w:sz w:val="24"/>
          <w:szCs w:val="24"/>
          <w:rtl/>
        </w:rPr>
        <w:t>.</w:t>
      </w:r>
      <w:r w:rsidRPr="00443B4D">
        <w:rPr>
          <w:rFonts w:cstheme="minorHAnsi"/>
          <w:sz w:val="24"/>
          <w:szCs w:val="24"/>
          <w:rtl/>
        </w:rPr>
        <w:t xml:space="preserve"> </w:t>
      </w:r>
      <w:r w:rsidRPr="00E83058">
        <w:rPr>
          <w:rFonts w:cstheme="minorHAnsi"/>
          <w:i/>
          <w:iCs/>
          <w:sz w:val="24"/>
          <w:szCs w:val="24"/>
          <w:rtl/>
        </w:rPr>
        <w:t>مجلة أفکار،</w:t>
      </w:r>
      <w:r w:rsidRPr="00443B4D">
        <w:rPr>
          <w:rFonts w:cstheme="minorHAnsi"/>
          <w:sz w:val="24"/>
          <w:szCs w:val="24"/>
          <w:rtl/>
        </w:rPr>
        <w:t xml:space="preserve"> </w:t>
      </w:r>
      <w:r w:rsidR="00E83058">
        <w:rPr>
          <w:rFonts w:cstheme="minorHAnsi" w:hint="cs"/>
          <w:sz w:val="24"/>
          <w:szCs w:val="24"/>
          <w:rtl/>
        </w:rPr>
        <w:t>(254)،</w:t>
      </w:r>
      <w:r w:rsidRPr="00443B4D">
        <w:rPr>
          <w:rFonts w:cstheme="minorHAnsi"/>
          <w:sz w:val="24"/>
          <w:szCs w:val="24"/>
          <w:rtl/>
        </w:rPr>
        <w:t xml:space="preserve"> 98 – 101.</w:t>
      </w:r>
    </w:p>
    <w:p w14:paraId="0CEC3789" w14:textId="77777777" w:rsidR="00565CBA" w:rsidRPr="00443B4D" w:rsidRDefault="00565CBA" w:rsidP="00565CBA">
      <w:pPr>
        <w:pStyle w:val="a8"/>
        <w:spacing w:before="120" w:after="120"/>
        <w:ind w:left="720" w:hanging="720"/>
        <w:jc w:val="both"/>
        <w:rPr>
          <w:rFonts w:asciiTheme="minorHAnsi" w:hAnsiTheme="minorHAnsi" w:cstheme="minorHAnsi"/>
          <w:sz w:val="24"/>
          <w:rtl/>
        </w:rPr>
      </w:pPr>
      <w:r>
        <w:rPr>
          <w:rFonts w:asciiTheme="minorHAnsi" w:hAnsiTheme="minorHAnsi" w:cstheme="minorHAnsi" w:hint="cs"/>
          <w:sz w:val="24"/>
          <w:rtl/>
        </w:rPr>
        <w:t xml:space="preserve">م. </w:t>
      </w:r>
      <w:r w:rsidRPr="00443B4D">
        <w:rPr>
          <w:rFonts w:asciiTheme="minorHAnsi" w:hAnsiTheme="minorHAnsi" w:cstheme="minorHAnsi"/>
          <w:sz w:val="24"/>
          <w:rtl/>
        </w:rPr>
        <w:t>(2013م)</w:t>
      </w:r>
      <w:r>
        <w:rPr>
          <w:rFonts w:asciiTheme="minorHAnsi" w:hAnsiTheme="minorHAnsi" w:cstheme="minorHAnsi" w:hint="cs"/>
          <w:sz w:val="24"/>
          <w:rtl/>
        </w:rPr>
        <w:t>.</w:t>
      </w:r>
      <w:r w:rsidRPr="00443B4D">
        <w:rPr>
          <w:rFonts w:asciiTheme="minorHAnsi" w:hAnsiTheme="minorHAnsi" w:cstheme="minorHAnsi"/>
          <w:sz w:val="24"/>
          <w:rtl/>
        </w:rPr>
        <w:t xml:space="preserve"> </w:t>
      </w:r>
      <w:r w:rsidRPr="00E83058">
        <w:rPr>
          <w:rFonts w:asciiTheme="minorHAnsi" w:hAnsiTheme="minorHAnsi" w:cstheme="minorHAnsi"/>
          <w:b/>
          <w:bCs/>
          <w:sz w:val="24"/>
          <w:rtl/>
        </w:rPr>
        <w:t>خذنی إلی المسجد الأقصی</w:t>
      </w:r>
      <w:r>
        <w:rPr>
          <w:rFonts w:asciiTheme="minorHAnsi" w:hAnsiTheme="minorHAnsi" w:cstheme="minorHAnsi" w:hint="cs"/>
          <w:sz w:val="24"/>
          <w:rtl/>
        </w:rPr>
        <w:t>.</w:t>
      </w:r>
      <w:r w:rsidRPr="00443B4D">
        <w:rPr>
          <w:rFonts w:asciiTheme="minorHAnsi" w:hAnsiTheme="minorHAnsi" w:cstheme="minorHAnsi"/>
          <w:sz w:val="24"/>
          <w:rtl/>
        </w:rPr>
        <w:t xml:space="preserve"> ط2، دمشق</w:t>
      </w:r>
      <w:r>
        <w:rPr>
          <w:rFonts w:asciiTheme="minorHAnsi" w:hAnsiTheme="minorHAnsi" w:cstheme="minorHAnsi" w:hint="cs"/>
          <w:sz w:val="24"/>
          <w:rtl/>
        </w:rPr>
        <w:t>:</w:t>
      </w:r>
      <w:r w:rsidRPr="00443B4D">
        <w:rPr>
          <w:rFonts w:asciiTheme="minorHAnsi" w:hAnsiTheme="minorHAnsi" w:cstheme="minorHAnsi"/>
          <w:sz w:val="24"/>
          <w:rtl/>
        </w:rPr>
        <w:t xml:space="preserve"> مؤسسة فلسطین للثقافة.</w:t>
      </w:r>
    </w:p>
    <w:p w14:paraId="6D2704B3" w14:textId="7955D109" w:rsidR="00565CBA" w:rsidRPr="00565CBA" w:rsidRDefault="00565CBA" w:rsidP="00565CBA">
      <w:pPr>
        <w:pStyle w:val="a8"/>
        <w:spacing w:before="120" w:after="120"/>
        <w:ind w:left="720" w:hanging="720"/>
        <w:jc w:val="both"/>
        <w:rPr>
          <w:rFonts w:asciiTheme="minorHAnsi" w:hAnsiTheme="minorHAnsi" w:cstheme="minorHAnsi"/>
          <w:sz w:val="24"/>
          <w:rtl/>
        </w:rPr>
      </w:pPr>
      <w:r>
        <w:rPr>
          <w:rFonts w:asciiTheme="minorHAnsi" w:hAnsiTheme="minorHAnsi" w:cstheme="minorHAnsi" w:hint="cs"/>
          <w:sz w:val="24"/>
          <w:rtl/>
        </w:rPr>
        <w:t xml:space="preserve">م. </w:t>
      </w:r>
      <w:r w:rsidRPr="00443B4D">
        <w:rPr>
          <w:rFonts w:asciiTheme="minorHAnsi" w:hAnsiTheme="minorHAnsi" w:cstheme="minorHAnsi"/>
          <w:sz w:val="24"/>
          <w:rtl/>
        </w:rPr>
        <w:t xml:space="preserve"> (2013م)</w:t>
      </w:r>
      <w:r>
        <w:rPr>
          <w:rFonts w:asciiTheme="minorHAnsi" w:hAnsiTheme="minorHAnsi" w:cstheme="minorHAnsi" w:hint="cs"/>
          <w:sz w:val="24"/>
          <w:rtl/>
        </w:rPr>
        <w:t>.</w:t>
      </w:r>
      <w:r w:rsidRPr="00443B4D">
        <w:rPr>
          <w:rFonts w:asciiTheme="minorHAnsi" w:hAnsiTheme="minorHAnsi" w:cstheme="minorHAnsi"/>
          <w:sz w:val="24"/>
          <w:rtl/>
        </w:rPr>
        <w:t xml:space="preserve"> </w:t>
      </w:r>
      <w:r w:rsidRPr="00E83058">
        <w:rPr>
          <w:rFonts w:asciiTheme="minorHAnsi" w:hAnsiTheme="minorHAnsi" w:cstheme="minorHAnsi"/>
          <w:b/>
          <w:bCs/>
          <w:sz w:val="24"/>
          <w:rtl/>
        </w:rPr>
        <w:t>قلبي علیك حبیبتي</w:t>
      </w:r>
      <w:r>
        <w:rPr>
          <w:rFonts w:asciiTheme="minorHAnsi" w:hAnsiTheme="minorHAnsi" w:cstheme="minorHAnsi" w:hint="cs"/>
          <w:sz w:val="24"/>
          <w:rtl/>
        </w:rPr>
        <w:t xml:space="preserve">. </w:t>
      </w:r>
      <w:r w:rsidRPr="00443B4D">
        <w:rPr>
          <w:rFonts w:asciiTheme="minorHAnsi" w:hAnsiTheme="minorHAnsi" w:cstheme="minorHAnsi"/>
          <w:sz w:val="24"/>
          <w:rtl/>
        </w:rPr>
        <w:t>ط1، بیروت</w:t>
      </w:r>
      <w:r>
        <w:rPr>
          <w:rFonts w:asciiTheme="minorHAnsi" w:hAnsiTheme="minorHAnsi" w:cstheme="minorHAnsi" w:hint="cs"/>
          <w:sz w:val="24"/>
          <w:rtl/>
        </w:rPr>
        <w:t xml:space="preserve">: </w:t>
      </w:r>
      <w:r w:rsidRPr="00443B4D">
        <w:rPr>
          <w:rFonts w:asciiTheme="minorHAnsi" w:hAnsiTheme="minorHAnsi" w:cstheme="minorHAnsi"/>
          <w:sz w:val="24"/>
          <w:rtl/>
        </w:rPr>
        <w:t>المؤسّسة العربیة للدراسات والنشر.</w:t>
      </w:r>
    </w:p>
    <w:p w14:paraId="7EE0C1A1" w14:textId="2F51B8B0" w:rsidR="00443B4D" w:rsidRPr="00443B4D" w:rsidRDefault="00443B4D" w:rsidP="00565CBA">
      <w:pPr>
        <w:bidi/>
        <w:spacing w:before="120" w:after="120" w:line="240" w:lineRule="auto"/>
        <w:ind w:left="720" w:hanging="720"/>
        <w:jc w:val="both"/>
        <w:rPr>
          <w:rFonts w:cstheme="minorHAnsi"/>
          <w:sz w:val="24"/>
          <w:szCs w:val="24"/>
          <w:rtl/>
        </w:rPr>
      </w:pPr>
      <w:r w:rsidRPr="00443B4D">
        <w:rPr>
          <w:rFonts w:cstheme="minorHAnsi"/>
          <w:sz w:val="24"/>
          <w:szCs w:val="24"/>
          <w:rtl/>
        </w:rPr>
        <w:t xml:space="preserve">محافظة، </w:t>
      </w:r>
      <w:r w:rsidR="00B94EF4" w:rsidRPr="00443B4D">
        <w:rPr>
          <w:rFonts w:cstheme="minorHAnsi" w:hint="cs"/>
          <w:sz w:val="24"/>
          <w:szCs w:val="24"/>
          <w:rtl/>
        </w:rPr>
        <w:t>على</w:t>
      </w:r>
      <w:r w:rsidR="00E83058">
        <w:rPr>
          <w:rFonts w:cstheme="minorHAnsi" w:hint="cs"/>
          <w:sz w:val="24"/>
          <w:szCs w:val="24"/>
          <w:rtl/>
        </w:rPr>
        <w:t>.</w:t>
      </w:r>
      <w:r w:rsidRPr="00443B4D">
        <w:rPr>
          <w:rFonts w:cstheme="minorHAnsi"/>
          <w:sz w:val="24"/>
          <w:szCs w:val="24"/>
          <w:rtl/>
        </w:rPr>
        <w:t xml:space="preserve"> (2000). </w:t>
      </w:r>
      <w:r w:rsidR="00B94EF4" w:rsidRPr="00E83058">
        <w:rPr>
          <w:rFonts w:cstheme="minorHAnsi" w:hint="cs"/>
          <w:b/>
          <w:bCs/>
          <w:sz w:val="24"/>
          <w:szCs w:val="24"/>
          <w:rtl/>
        </w:rPr>
        <w:t>الأردن.. إلی</w:t>
      </w:r>
      <w:r w:rsidRPr="00E83058">
        <w:rPr>
          <w:rFonts w:cstheme="minorHAnsi"/>
          <w:b/>
          <w:bCs/>
          <w:sz w:val="24"/>
          <w:szCs w:val="24"/>
          <w:rtl/>
        </w:rPr>
        <w:t xml:space="preserve"> </w:t>
      </w:r>
      <w:proofErr w:type="gramStart"/>
      <w:r w:rsidRPr="00E83058">
        <w:rPr>
          <w:rFonts w:cstheme="minorHAnsi"/>
          <w:b/>
          <w:bCs/>
          <w:sz w:val="24"/>
          <w:szCs w:val="24"/>
          <w:rtl/>
        </w:rPr>
        <w:t>أین؟</w:t>
      </w:r>
      <w:r w:rsidR="00E83058">
        <w:rPr>
          <w:rFonts w:cstheme="minorHAnsi" w:hint="cs"/>
          <w:b/>
          <w:bCs/>
          <w:sz w:val="24"/>
          <w:szCs w:val="24"/>
          <w:rtl/>
        </w:rPr>
        <w:t>.</w:t>
      </w:r>
      <w:proofErr w:type="gramEnd"/>
      <w:r w:rsidRPr="00443B4D">
        <w:rPr>
          <w:rFonts w:cstheme="minorHAnsi"/>
          <w:sz w:val="24"/>
          <w:szCs w:val="24"/>
          <w:rtl/>
        </w:rPr>
        <w:t xml:space="preserve"> </w:t>
      </w:r>
      <w:r w:rsidRPr="00E83058">
        <w:rPr>
          <w:rFonts w:cstheme="minorHAnsi"/>
          <w:i/>
          <w:iCs/>
          <w:sz w:val="24"/>
          <w:szCs w:val="24"/>
          <w:rtl/>
        </w:rPr>
        <w:t>مجلة المستقبل العربي</w:t>
      </w:r>
      <w:r w:rsidRPr="00443B4D">
        <w:rPr>
          <w:rFonts w:cstheme="minorHAnsi"/>
          <w:sz w:val="24"/>
          <w:szCs w:val="24"/>
          <w:rtl/>
        </w:rPr>
        <w:t xml:space="preserve">، </w:t>
      </w:r>
      <w:r w:rsidR="00E83058">
        <w:rPr>
          <w:rFonts w:cstheme="minorHAnsi" w:hint="cs"/>
          <w:sz w:val="24"/>
          <w:szCs w:val="24"/>
          <w:rtl/>
        </w:rPr>
        <w:t>(256).</w:t>
      </w:r>
      <w:r w:rsidRPr="00443B4D">
        <w:rPr>
          <w:rFonts w:cstheme="minorHAnsi"/>
          <w:sz w:val="24"/>
          <w:szCs w:val="24"/>
          <w:rtl/>
        </w:rPr>
        <w:t xml:space="preserve"> 22-34.</w:t>
      </w:r>
    </w:p>
    <w:p w14:paraId="0F71482F" w14:textId="36FEF1CB" w:rsidR="00443B4D" w:rsidRPr="00443B4D" w:rsidRDefault="00443B4D" w:rsidP="00E83058">
      <w:pPr>
        <w:bidi/>
        <w:spacing w:before="120" w:after="120" w:line="240" w:lineRule="auto"/>
        <w:ind w:left="720" w:hanging="720"/>
        <w:jc w:val="both"/>
        <w:rPr>
          <w:rFonts w:cstheme="minorHAnsi"/>
          <w:sz w:val="24"/>
          <w:szCs w:val="24"/>
          <w:rtl/>
        </w:rPr>
      </w:pPr>
      <w:r w:rsidRPr="00443B4D">
        <w:rPr>
          <w:rFonts w:cstheme="minorHAnsi"/>
          <w:sz w:val="24"/>
          <w:szCs w:val="24"/>
          <w:rtl/>
        </w:rPr>
        <w:t>محمد أحمد، عبدالعاطي</w:t>
      </w:r>
      <w:r w:rsidR="00E83058">
        <w:rPr>
          <w:rFonts w:cstheme="minorHAnsi" w:hint="cs"/>
          <w:sz w:val="24"/>
          <w:szCs w:val="24"/>
          <w:rtl/>
        </w:rPr>
        <w:t>.</w:t>
      </w:r>
      <w:r w:rsidRPr="00443B4D">
        <w:rPr>
          <w:rFonts w:cstheme="minorHAnsi"/>
          <w:sz w:val="24"/>
          <w:szCs w:val="24"/>
          <w:rtl/>
        </w:rPr>
        <w:t xml:space="preserve"> (1980</w:t>
      </w:r>
      <w:r w:rsidR="00E83058">
        <w:rPr>
          <w:rFonts w:cstheme="minorHAnsi" w:hint="cs"/>
          <w:sz w:val="24"/>
          <w:szCs w:val="24"/>
          <w:rtl/>
        </w:rPr>
        <w:t xml:space="preserve">). </w:t>
      </w:r>
      <w:r w:rsidRPr="00E83058">
        <w:rPr>
          <w:rFonts w:cstheme="minorHAnsi"/>
          <w:b/>
          <w:bCs/>
          <w:sz w:val="24"/>
          <w:szCs w:val="24"/>
          <w:rtl/>
        </w:rPr>
        <w:t>التصور الفلسطیني والإسرائیلي للسلا</w:t>
      </w:r>
      <w:r w:rsidRPr="00E83058">
        <w:rPr>
          <w:b/>
          <w:bCs/>
          <w:rtl/>
        </w:rPr>
        <w:t>م</w:t>
      </w:r>
      <w:r w:rsidR="00E83058">
        <w:rPr>
          <w:rFonts w:cstheme="minorHAnsi" w:hint="cs"/>
          <w:sz w:val="24"/>
          <w:szCs w:val="24"/>
          <w:rtl/>
        </w:rPr>
        <w:t xml:space="preserve">. </w:t>
      </w:r>
      <w:r w:rsidRPr="00443B4D">
        <w:rPr>
          <w:rFonts w:cstheme="minorHAnsi"/>
          <w:sz w:val="24"/>
          <w:szCs w:val="24"/>
          <w:rtl/>
        </w:rPr>
        <w:t xml:space="preserve"> </w:t>
      </w:r>
      <w:r w:rsidRPr="00E83058">
        <w:rPr>
          <w:rFonts w:cstheme="minorHAnsi"/>
          <w:i/>
          <w:iCs/>
          <w:sz w:val="24"/>
          <w:szCs w:val="24"/>
          <w:rtl/>
        </w:rPr>
        <w:t>مجلة السیاسة الدولیة</w:t>
      </w:r>
      <w:r w:rsidRPr="00443B4D">
        <w:rPr>
          <w:rFonts w:cstheme="minorHAnsi"/>
          <w:sz w:val="24"/>
          <w:szCs w:val="24"/>
          <w:rtl/>
        </w:rPr>
        <w:t xml:space="preserve">، </w:t>
      </w:r>
      <w:r w:rsidR="00E83058">
        <w:rPr>
          <w:rFonts w:cstheme="minorHAnsi" w:hint="cs"/>
          <w:sz w:val="24"/>
          <w:szCs w:val="24"/>
          <w:rtl/>
        </w:rPr>
        <w:t>(66)،</w:t>
      </w:r>
      <w:r w:rsidRPr="00443B4D">
        <w:rPr>
          <w:rFonts w:cstheme="minorHAnsi"/>
          <w:sz w:val="24"/>
          <w:szCs w:val="24"/>
          <w:rtl/>
        </w:rPr>
        <w:t xml:space="preserve"> 139-143.</w:t>
      </w:r>
    </w:p>
    <w:p w14:paraId="07EAEEF2" w14:textId="0C776C8D" w:rsidR="00443B4D" w:rsidRPr="00443B4D" w:rsidRDefault="00443B4D" w:rsidP="00E83058">
      <w:pPr>
        <w:bidi/>
        <w:spacing w:before="120" w:after="120" w:line="240" w:lineRule="auto"/>
        <w:ind w:left="720" w:hanging="720"/>
        <w:jc w:val="both"/>
        <w:rPr>
          <w:rFonts w:cstheme="minorHAnsi"/>
          <w:sz w:val="24"/>
          <w:szCs w:val="24"/>
          <w:rtl/>
        </w:rPr>
      </w:pPr>
      <w:r w:rsidRPr="00443B4D">
        <w:rPr>
          <w:rFonts w:cstheme="minorHAnsi"/>
          <w:sz w:val="24"/>
          <w:szCs w:val="24"/>
          <w:rtl/>
        </w:rPr>
        <w:t xml:space="preserve">محمد ذنون </w:t>
      </w:r>
      <w:r w:rsidR="00B94EF4" w:rsidRPr="00443B4D">
        <w:rPr>
          <w:rFonts w:cstheme="minorHAnsi" w:hint="cs"/>
          <w:sz w:val="24"/>
          <w:szCs w:val="24"/>
          <w:rtl/>
        </w:rPr>
        <w:t>على</w:t>
      </w:r>
      <w:r w:rsidRPr="00443B4D">
        <w:rPr>
          <w:rFonts w:cstheme="minorHAnsi"/>
          <w:sz w:val="24"/>
          <w:szCs w:val="24"/>
          <w:rtl/>
        </w:rPr>
        <w:t xml:space="preserve"> العکیدي، سالم</w:t>
      </w:r>
      <w:r w:rsidR="00E83058">
        <w:rPr>
          <w:rFonts w:cstheme="minorHAnsi" w:hint="cs"/>
          <w:sz w:val="24"/>
          <w:szCs w:val="24"/>
          <w:rtl/>
        </w:rPr>
        <w:t>.</w:t>
      </w:r>
      <w:r w:rsidRPr="00443B4D">
        <w:rPr>
          <w:rFonts w:cstheme="minorHAnsi"/>
          <w:sz w:val="24"/>
          <w:szCs w:val="24"/>
          <w:rtl/>
        </w:rPr>
        <w:t xml:space="preserve"> (2013م). </w:t>
      </w:r>
      <w:r w:rsidRPr="00E83058">
        <w:rPr>
          <w:rFonts w:cstheme="minorHAnsi"/>
          <w:b/>
          <w:bCs/>
          <w:sz w:val="24"/>
          <w:szCs w:val="24"/>
          <w:rtl/>
        </w:rPr>
        <w:t>جمالیات الرفض في الشعر العربي مقاربة تأویلیة في شعر أبي تمام</w:t>
      </w:r>
      <w:r w:rsidR="00E83058">
        <w:rPr>
          <w:rFonts w:cstheme="minorHAnsi" w:hint="cs"/>
          <w:sz w:val="24"/>
          <w:szCs w:val="24"/>
          <w:rtl/>
        </w:rPr>
        <w:t>.</w:t>
      </w:r>
      <w:r w:rsidRPr="00443B4D">
        <w:rPr>
          <w:rFonts w:cstheme="minorHAnsi"/>
          <w:sz w:val="24"/>
          <w:szCs w:val="24"/>
          <w:rtl/>
        </w:rPr>
        <w:t xml:space="preserve"> ط 1، عمان</w:t>
      </w:r>
      <w:r w:rsidR="00E83058">
        <w:rPr>
          <w:rFonts w:cstheme="minorHAnsi" w:hint="cs"/>
          <w:sz w:val="24"/>
          <w:szCs w:val="24"/>
          <w:rtl/>
        </w:rPr>
        <w:t xml:space="preserve">: </w:t>
      </w:r>
      <w:r w:rsidRPr="00443B4D">
        <w:rPr>
          <w:rFonts w:cstheme="minorHAnsi"/>
          <w:sz w:val="24"/>
          <w:szCs w:val="24"/>
          <w:rtl/>
        </w:rPr>
        <w:t xml:space="preserve">دار مجدلاوي للنشر والتوزیع. </w:t>
      </w:r>
    </w:p>
    <w:p w14:paraId="5ADD7269" w14:textId="7E647216" w:rsidR="00443B4D" w:rsidRPr="00443B4D" w:rsidRDefault="00443B4D" w:rsidP="00E83058">
      <w:pPr>
        <w:bidi/>
        <w:spacing w:before="120" w:after="120" w:line="240" w:lineRule="auto"/>
        <w:ind w:left="720" w:hanging="720"/>
        <w:jc w:val="both"/>
        <w:rPr>
          <w:rFonts w:cstheme="minorHAnsi"/>
          <w:sz w:val="24"/>
          <w:szCs w:val="24"/>
          <w:rtl/>
        </w:rPr>
      </w:pPr>
      <w:r w:rsidRPr="00443B4D">
        <w:rPr>
          <w:rFonts w:cstheme="minorHAnsi"/>
          <w:sz w:val="24"/>
          <w:szCs w:val="24"/>
          <w:rtl/>
        </w:rPr>
        <w:t>المصري، شوکت نبیل</w:t>
      </w:r>
      <w:r w:rsidR="00E83058">
        <w:rPr>
          <w:rFonts w:cstheme="minorHAnsi" w:hint="cs"/>
          <w:sz w:val="24"/>
          <w:szCs w:val="24"/>
          <w:rtl/>
        </w:rPr>
        <w:t>.</w:t>
      </w:r>
      <w:r w:rsidRPr="00443B4D">
        <w:rPr>
          <w:rFonts w:cstheme="minorHAnsi"/>
          <w:sz w:val="24"/>
          <w:szCs w:val="24"/>
          <w:rtl/>
        </w:rPr>
        <w:t xml:space="preserve"> (2005</w:t>
      </w:r>
      <w:r w:rsidR="00E83058">
        <w:rPr>
          <w:rFonts w:cstheme="minorHAnsi" w:hint="cs"/>
          <w:sz w:val="24"/>
          <w:szCs w:val="24"/>
          <w:rtl/>
        </w:rPr>
        <w:t xml:space="preserve">). </w:t>
      </w:r>
      <w:r w:rsidRPr="00E83058">
        <w:rPr>
          <w:rFonts w:cstheme="minorHAnsi"/>
          <w:b/>
          <w:bCs/>
          <w:sz w:val="24"/>
          <w:szCs w:val="24"/>
          <w:rtl/>
        </w:rPr>
        <w:t>شعریة الرفض في النثر بین رصد الواقع وتحطیم المثال قراءة في نصوص ماتبقی من جثتي لصبحي موسی</w:t>
      </w:r>
      <w:r w:rsidR="00E83058">
        <w:rPr>
          <w:rFonts w:cstheme="minorHAnsi" w:hint="cs"/>
          <w:sz w:val="24"/>
          <w:szCs w:val="24"/>
          <w:rtl/>
        </w:rPr>
        <w:t>.</w:t>
      </w:r>
      <w:r w:rsidRPr="00443B4D">
        <w:rPr>
          <w:rFonts w:cstheme="minorHAnsi"/>
          <w:sz w:val="24"/>
          <w:szCs w:val="24"/>
          <w:rtl/>
        </w:rPr>
        <w:t xml:space="preserve"> </w:t>
      </w:r>
      <w:r w:rsidRPr="00E83058">
        <w:rPr>
          <w:rFonts w:cstheme="minorHAnsi"/>
          <w:i/>
          <w:iCs/>
          <w:sz w:val="24"/>
          <w:szCs w:val="24"/>
          <w:rtl/>
        </w:rPr>
        <w:t>مجلة فصول</w:t>
      </w:r>
      <w:r w:rsidRPr="00443B4D">
        <w:rPr>
          <w:rFonts w:cstheme="minorHAnsi"/>
          <w:sz w:val="24"/>
          <w:szCs w:val="24"/>
          <w:rtl/>
        </w:rPr>
        <w:t xml:space="preserve">، </w:t>
      </w:r>
      <w:r w:rsidR="00E83058">
        <w:rPr>
          <w:rFonts w:cstheme="minorHAnsi" w:hint="cs"/>
          <w:sz w:val="24"/>
          <w:szCs w:val="24"/>
          <w:rtl/>
        </w:rPr>
        <w:t>(67)،</w:t>
      </w:r>
      <w:r w:rsidRPr="00443B4D">
        <w:rPr>
          <w:rFonts w:cstheme="minorHAnsi"/>
          <w:sz w:val="24"/>
          <w:szCs w:val="24"/>
          <w:rtl/>
        </w:rPr>
        <w:t xml:space="preserve"> 284-294.</w:t>
      </w:r>
    </w:p>
    <w:p w14:paraId="7C7AFE55" w14:textId="49EEB5BD" w:rsidR="00443B4D" w:rsidRPr="00443B4D" w:rsidRDefault="00443B4D" w:rsidP="00E83058">
      <w:pPr>
        <w:bidi/>
        <w:spacing w:before="120" w:after="120" w:line="240" w:lineRule="auto"/>
        <w:ind w:left="720" w:hanging="720"/>
        <w:jc w:val="both"/>
        <w:rPr>
          <w:rFonts w:cstheme="minorHAnsi"/>
          <w:sz w:val="24"/>
          <w:szCs w:val="24"/>
        </w:rPr>
      </w:pPr>
      <w:r w:rsidRPr="00443B4D">
        <w:rPr>
          <w:rFonts w:cstheme="minorHAnsi"/>
          <w:sz w:val="24"/>
          <w:szCs w:val="24"/>
          <w:rtl/>
        </w:rPr>
        <w:t>نوفل، أحمد سعيد</w:t>
      </w:r>
      <w:r w:rsidR="00E83058">
        <w:rPr>
          <w:rFonts w:cstheme="minorHAnsi" w:hint="cs"/>
          <w:sz w:val="24"/>
          <w:szCs w:val="24"/>
          <w:rtl/>
        </w:rPr>
        <w:t>.</w:t>
      </w:r>
      <w:r w:rsidRPr="00443B4D">
        <w:rPr>
          <w:rFonts w:cstheme="minorHAnsi"/>
          <w:sz w:val="24"/>
          <w:szCs w:val="24"/>
          <w:rtl/>
        </w:rPr>
        <w:t xml:space="preserve"> (2010</w:t>
      </w:r>
      <w:r w:rsidR="00E83058">
        <w:rPr>
          <w:rFonts w:cstheme="minorHAnsi" w:hint="cs"/>
          <w:sz w:val="24"/>
          <w:szCs w:val="24"/>
          <w:rtl/>
        </w:rPr>
        <w:t xml:space="preserve">). </w:t>
      </w:r>
      <w:r w:rsidRPr="00E83058">
        <w:rPr>
          <w:rFonts w:cstheme="minorHAnsi"/>
          <w:b/>
          <w:bCs/>
          <w:sz w:val="24"/>
          <w:szCs w:val="24"/>
          <w:rtl/>
        </w:rPr>
        <w:t>دور اسرائيل في تفتيت الوطن العربي</w:t>
      </w:r>
      <w:r w:rsidR="00E83058">
        <w:rPr>
          <w:rFonts w:cstheme="minorHAnsi" w:hint="cs"/>
          <w:sz w:val="24"/>
          <w:szCs w:val="24"/>
          <w:rtl/>
        </w:rPr>
        <w:t>.</w:t>
      </w:r>
      <w:r w:rsidRPr="00443B4D">
        <w:rPr>
          <w:rFonts w:cstheme="minorHAnsi"/>
          <w:sz w:val="24"/>
          <w:szCs w:val="24"/>
          <w:rtl/>
        </w:rPr>
        <w:t xml:space="preserve"> ط2، بيروت</w:t>
      </w:r>
      <w:r w:rsidR="00E83058">
        <w:rPr>
          <w:rFonts w:cstheme="minorHAnsi" w:hint="cs"/>
          <w:sz w:val="24"/>
          <w:szCs w:val="24"/>
          <w:rtl/>
        </w:rPr>
        <w:t>:</w:t>
      </w:r>
      <w:r w:rsidRPr="00443B4D">
        <w:rPr>
          <w:rFonts w:cstheme="minorHAnsi"/>
          <w:sz w:val="24"/>
          <w:szCs w:val="24"/>
          <w:rtl/>
        </w:rPr>
        <w:t xml:space="preserve"> مرکز الزيتونة للدراسات والاستشارات. </w:t>
      </w:r>
    </w:p>
    <w:p w14:paraId="46F444F5" w14:textId="6FE4A532" w:rsidR="00A8566E" w:rsidRPr="00443B4D" w:rsidRDefault="00A8566E" w:rsidP="00E83058">
      <w:pPr>
        <w:bidi/>
        <w:spacing w:before="120" w:after="120" w:line="240" w:lineRule="auto"/>
        <w:ind w:firstLine="720"/>
        <w:jc w:val="both"/>
        <w:rPr>
          <w:rFonts w:cstheme="minorHAnsi"/>
          <w:sz w:val="24"/>
          <w:szCs w:val="24"/>
        </w:rPr>
      </w:pPr>
    </w:p>
    <w:sectPr w:rsidR="00A8566E" w:rsidRPr="00443B4D" w:rsidSect="00E83058">
      <w:headerReference w:type="default"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pgNumType w:fmt="numberInDash" w:start="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96FC1" w14:textId="77777777" w:rsidR="001F0E2D" w:rsidRDefault="001F0E2D" w:rsidP="00E16F30">
      <w:pPr>
        <w:spacing w:after="0" w:line="240" w:lineRule="auto"/>
      </w:pPr>
      <w:r>
        <w:separator/>
      </w:r>
    </w:p>
  </w:endnote>
  <w:endnote w:type="continuationSeparator" w:id="0">
    <w:p w14:paraId="2552A433" w14:textId="77777777" w:rsidR="001F0E2D" w:rsidRDefault="001F0E2D" w:rsidP="00E1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altName w:val="Arial"/>
    <w:charset w:val="B2"/>
    <w:family w:val="auto"/>
    <w:pitch w:val="variable"/>
    <w:sig w:usb0="00002001" w:usb1="00000000" w:usb2="00000000" w:usb3="00000000" w:csb0="00000040" w:csb1="00000000"/>
  </w:font>
  <w:font w:name="Farsi Simple Bold">
    <w:altName w:val="Times New Roman"/>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 Lotus">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2F832" w14:textId="7B3F70E0" w:rsidR="003639F2" w:rsidRDefault="003639F2" w:rsidP="004431CA">
    <w:pPr>
      <w:pStyle w:val="Footer"/>
      <w:bidi/>
    </w:pPr>
    <w:r>
      <w:rPr>
        <w:noProof/>
      </w:rPr>
      <mc:AlternateContent>
        <mc:Choice Requires="wps">
          <w:drawing>
            <wp:anchor distT="45720" distB="45720" distL="114300" distR="114300" simplePos="0" relativeHeight="251670528" behindDoc="0" locked="0" layoutInCell="1" allowOverlap="1" wp14:anchorId="1F379CCF" wp14:editId="641F0933">
              <wp:simplePos x="0" y="0"/>
              <wp:positionH relativeFrom="margin">
                <wp:posOffset>706120</wp:posOffset>
              </wp:positionH>
              <wp:positionV relativeFrom="paragraph">
                <wp:posOffset>635</wp:posOffset>
              </wp:positionV>
              <wp:extent cx="2590800"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27660"/>
                      </a:xfrm>
                      <a:prstGeom prst="rect">
                        <a:avLst/>
                      </a:prstGeom>
                      <a:solidFill>
                        <a:srgbClr val="FFFFFF"/>
                      </a:solidFill>
                      <a:ln w="9525">
                        <a:noFill/>
                        <a:miter lim="800000"/>
                        <a:headEnd/>
                        <a:tailEnd/>
                      </a:ln>
                    </wps:spPr>
                    <wps:txbx>
                      <w:txbxContent>
                        <w:bookmarkStart w:id="9" w:name="_Hlk166439809"/>
                        <w:bookmarkStart w:id="10" w:name="_Hlk166439810"/>
                        <w:p w14:paraId="0C743D1F" w14:textId="26B9775D" w:rsidR="003639F2" w:rsidRPr="00B02DE0" w:rsidRDefault="00727B5F" w:rsidP="00151727">
                          <w:pPr>
                            <w:jc w:val="both"/>
                            <w:rPr>
                              <w:rFonts w:ascii="Mongolian Baiti" w:hAnsi="Mongolian Baiti" w:cs="Mongolian Baiti"/>
                              <w:sz w:val="18"/>
                              <w:szCs w:val="18"/>
                            </w:rPr>
                          </w:pPr>
                          <w:r>
                            <w:rPr>
                              <w:rFonts w:ascii="Mongolian Baiti" w:eastAsiaTheme="majorEastAsia" w:hAnsi="Mongolian Baiti" w:cs="Mongolian Baiti"/>
                              <w:color w:val="1F3763" w:themeColor="accent1" w:themeShade="7F"/>
                              <w:sz w:val="24"/>
                              <w:szCs w:val="24"/>
                            </w:rPr>
                            <w:fldChar w:fldCharType="begin"/>
                          </w:r>
                          <w:r>
                            <w:rPr>
                              <w:rFonts w:ascii="Mongolian Baiti" w:eastAsiaTheme="majorEastAsia" w:hAnsi="Mongolian Baiti" w:cs="Mongolian Baiti"/>
                              <w:color w:val="1F3763" w:themeColor="accent1" w:themeShade="7F"/>
                              <w:sz w:val="24"/>
                              <w:szCs w:val="24"/>
                            </w:rPr>
                            <w:instrText>HYPERLINK "https://doi.org/10.35192/jjoas-h.v23i2"</w:instrText>
                          </w:r>
                          <w:r>
                            <w:rPr>
                              <w:rFonts w:ascii="Mongolian Baiti" w:eastAsiaTheme="majorEastAsia" w:hAnsi="Mongolian Baiti" w:cs="Mongolian Baiti"/>
                              <w:color w:val="1F3763" w:themeColor="accent1" w:themeShade="7F"/>
                              <w:sz w:val="24"/>
                              <w:szCs w:val="24"/>
                            </w:rPr>
                          </w:r>
                          <w:r>
                            <w:rPr>
                              <w:rFonts w:ascii="Mongolian Baiti" w:eastAsiaTheme="majorEastAsia" w:hAnsi="Mongolian Baiti" w:cs="Mongolian Baiti"/>
                              <w:color w:val="1F3763" w:themeColor="accent1" w:themeShade="7F"/>
                              <w:sz w:val="24"/>
                              <w:szCs w:val="24"/>
                            </w:rPr>
                            <w:fldChar w:fldCharType="separate"/>
                          </w:r>
                          <w:r w:rsidRPr="00727B5F">
                            <w:rPr>
                              <w:rStyle w:val="Hyperlink"/>
                              <w:rFonts w:ascii="Mongolian Baiti" w:eastAsiaTheme="majorEastAsia" w:hAnsi="Mongolian Baiti" w:cs="Mongolian Baiti"/>
                              <w:sz w:val="24"/>
                              <w:szCs w:val="24"/>
                            </w:rPr>
                            <w:t>https://doi.org/10.35192/jjoas-h.v23i2</w:t>
                          </w:r>
                          <w:r>
                            <w:rPr>
                              <w:rFonts w:ascii="Mongolian Baiti" w:eastAsiaTheme="majorEastAsia" w:hAnsi="Mongolian Baiti" w:cs="Mongolian Baiti"/>
                              <w:color w:val="1F3763" w:themeColor="accent1" w:themeShade="7F"/>
                              <w:sz w:val="24"/>
                              <w:szCs w:val="24"/>
                            </w:rPr>
                            <w:fldChar w:fldCharType="end"/>
                          </w:r>
                          <w:bookmarkEnd w:id="9"/>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79CCF" id="_x0000_t202" coordsize="21600,21600" o:spt="202" path="m,l,21600r21600,l21600,xe">
              <v:stroke joinstyle="miter"/>
              <v:path gradientshapeok="t" o:connecttype="rect"/>
            </v:shapetype>
            <v:shape id="Text Box 2" o:spid="_x0000_s1026" type="#_x0000_t202" style="position:absolute;left:0;text-align:left;margin-left:55.6pt;margin-top:.05pt;width:204pt;height:25.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UoDQIAAPY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" stroked="f">
              <v:textbox>
                <w:txbxContent>
                  <w:bookmarkStart w:id="11" w:name="_Hlk166439809"/>
                  <w:bookmarkStart w:id="12" w:name="_Hlk166439810"/>
                  <w:p w14:paraId="0C743D1F" w14:textId="26B9775D" w:rsidR="003639F2" w:rsidRPr="00B02DE0" w:rsidRDefault="00727B5F" w:rsidP="00151727">
                    <w:pPr>
                      <w:jc w:val="both"/>
                      <w:rPr>
                        <w:rFonts w:ascii="Mongolian Baiti" w:hAnsi="Mongolian Baiti" w:cs="Mongolian Baiti"/>
                        <w:sz w:val="18"/>
                        <w:szCs w:val="18"/>
                      </w:rPr>
                    </w:pPr>
                    <w:r>
                      <w:rPr>
                        <w:rFonts w:ascii="Mongolian Baiti" w:eastAsiaTheme="majorEastAsia" w:hAnsi="Mongolian Baiti" w:cs="Mongolian Baiti"/>
                        <w:color w:val="1F3763" w:themeColor="accent1" w:themeShade="7F"/>
                        <w:sz w:val="24"/>
                        <w:szCs w:val="24"/>
                      </w:rPr>
                      <w:fldChar w:fldCharType="begin"/>
                    </w:r>
                    <w:r>
                      <w:rPr>
                        <w:rFonts w:ascii="Mongolian Baiti" w:eastAsiaTheme="majorEastAsia" w:hAnsi="Mongolian Baiti" w:cs="Mongolian Baiti"/>
                        <w:color w:val="1F3763" w:themeColor="accent1" w:themeShade="7F"/>
                        <w:sz w:val="24"/>
                        <w:szCs w:val="24"/>
                      </w:rPr>
                      <w:instrText>HYPERLINK "https://doi.org/10.35192/jjoas-h.v23i2"</w:instrText>
                    </w:r>
                    <w:r>
                      <w:rPr>
                        <w:rFonts w:ascii="Mongolian Baiti" w:eastAsiaTheme="majorEastAsia" w:hAnsi="Mongolian Baiti" w:cs="Mongolian Baiti"/>
                        <w:color w:val="1F3763" w:themeColor="accent1" w:themeShade="7F"/>
                        <w:sz w:val="24"/>
                        <w:szCs w:val="24"/>
                      </w:rPr>
                    </w:r>
                    <w:r>
                      <w:rPr>
                        <w:rFonts w:ascii="Mongolian Baiti" w:eastAsiaTheme="majorEastAsia" w:hAnsi="Mongolian Baiti" w:cs="Mongolian Baiti"/>
                        <w:color w:val="1F3763" w:themeColor="accent1" w:themeShade="7F"/>
                        <w:sz w:val="24"/>
                        <w:szCs w:val="24"/>
                      </w:rPr>
                      <w:fldChar w:fldCharType="separate"/>
                    </w:r>
                    <w:r w:rsidRPr="00727B5F">
                      <w:rPr>
                        <w:rStyle w:val="Hyperlink"/>
                        <w:rFonts w:ascii="Mongolian Baiti" w:eastAsiaTheme="majorEastAsia" w:hAnsi="Mongolian Baiti" w:cs="Mongolian Baiti"/>
                        <w:sz w:val="24"/>
                        <w:szCs w:val="24"/>
                      </w:rPr>
                      <w:t>https://doi.org/10.35192/jjoas-h.v23i2</w:t>
                    </w:r>
                    <w:r>
                      <w:rPr>
                        <w:rFonts w:ascii="Mongolian Baiti" w:eastAsiaTheme="majorEastAsia" w:hAnsi="Mongolian Baiti" w:cs="Mongolian Baiti"/>
                        <w:color w:val="1F3763" w:themeColor="accent1" w:themeShade="7F"/>
                        <w:sz w:val="24"/>
                        <w:szCs w:val="24"/>
                      </w:rPr>
                      <w:fldChar w:fldCharType="end"/>
                    </w:r>
                    <w:bookmarkEnd w:id="11"/>
                    <w:bookmarkEnd w:id="12"/>
                  </w:p>
                </w:txbxContent>
              </v:textbox>
              <w10:wrap type="square" anchorx="margin"/>
            </v:shape>
          </w:pict>
        </mc:Fallback>
      </mc:AlternateContent>
    </w:r>
    <w:r>
      <w:rPr>
        <w:noProof/>
      </w:rPr>
      <w:drawing>
        <wp:anchor distT="0" distB="0" distL="114300" distR="114300" simplePos="0" relativeHeight="251668480" behindDoc="0" locked="0" layoutInCell="1" allowOverlap="1" wp14:anchorId="222A5961" wp14:editId="2836F5A1">
          <wp:simplePos x="0" y="0"/>
          <wp:positionH relativeFrom="margin">
            <wp:align>left</wp:align>
          </wp:positionH>
          <wp:positionV relativeFrom="bottomMargin">
            <wp:align>top</wp:align>
          </wp:positionV>
          <wp:extent cx="711200" cy="307383"/>
          <wp:effectExtent l="0" t="0" r="0" b="0"/>
          <wp:wrapNone/>
          <wp:docPr id="278756174" name="Picture 27875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8452" name="Picture 1192158452"/>
                  <pic:cNvPicPr/>
                </pic:nvPicPr>
                <pic:blipFill rotWithShape="1">
                  <a:blip r:embed="rId1">
                    <a:extLst>
                      <a:ext uri="{28A0092B-C50C-407E-A947-70E740481C1C}">
                        <a14:useLocalDpi xmlns:a14="http://schemas.microsoft.com/office/drawing/2010/main" val="0"/>
                      </a:ext>
                    </a:extLst>
                  </a:blip>
                  <a:srcRect l="17416" t="34831" r="16292" b="36517"/>
                  <a:stretch/>
                </pic:blipFill>
                <pic:spPr bwMode="auto">
                  <a:xfrm>
                    <a:off x="0" y="0"/>
                    <a:ext cx="711200" cy="307383"/>
                  </a:xfrm>
                  <a:prstGeom prst="rect">
                    <a:avLst/>
                  </a:prstGeom>
                  <a:ln>
                    <a:noFill/>
                  </a:ln>
                  <a:extLst>
                    <a:ext uri="{53640926-AAD7-44D8-BBD7-CCE9431645EC}">
                      <a14:shadowObscured xmlns:a14="http://schemas.microsoft.com/office/drawing/2010/main"/>
                    </a:ext>
                  </a:extLst>
                </pic:spPr>
              </pic:pic>
            </a:graphicData>
          </a:graphic>
        </wp:anchor>
      </w:drawing>
    </w:r>
    <w:sdt>
      <w:sdtPr>
        <w:rPr>
          <w:rtl/>
        </w:rPr>
        <w:id w:val="972033362"/>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64375171" w14:textId="05F047EB" w:rsidR="003639F2" w:rsidRDefault="003639F2" w:rsidP="00580B62">
    <w:pPr>
      <w:pStyle w:val="Footer"/>
      <w:rPr>
        <w:lang w:bidi="ar-JO"/>
      </w:rPr>
    </w:pPr>
  </w:p>
  <w:p w14:paraId="0FF69319" w14:textId="77777777" w:rsidR="006333BA" w:rsidRDefault="006333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B163" w14:textId="4D0A424E" w:rsidR="003639F2" w:rsidRDefault="003639F2" w:rsidP="00833134">
    <w:pPr>
      <w:pStyle w:val="Footer"/>
    </w:pPr>
    <w:r>
      <w:rPr>
        <w:noProof/>
      </w:rPr>
      <mc:AlternateContent>
        <mc:Choice Requires="wps">
          <w:drawing>
            <wp:anchor distT="45720" distB="45720" distL="114300" distR="114300" simplePos="0" relativeHeight="251675648" behindDoc="0" locked="0" layoutInCell="1" allowOverlap="1" wp14:anchorId="05E7D11B" wp14:editId="43C8FEFE">
              <wp:simplePos x="0" y="0"/>
              <wp:positionH relativeFrom="margin">
                <wp:posOffset>692150</wp:posOffset>
              </wp:positionH>
              <wp:positionV relativeFrom="paragraph">
                <wp:posOffset>-266700</wp:posOffset>
              </wp:positionV>
              <wp:extent cx="2590800" cy="313690"/>
              <wp:effectExtent l="0" t="0" r="0" b="0"/>
              <wp:wrapSquare wrapText="bothSides"/>
              <wp:docPr id="2052976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3690"/>
                      </a:xfrm>
                      <a:prstGeom prst="rect">
                        <a:avLst/>
                      </a:prstGeom>
                      <a:solidFill>
                        <a:srgbClr val="FFFFFF"/>
                      </a:solidFill>
                      <a:ln w="9525">
                        <a:noFill/>
                        <a:miter lim="800000"/>
                        <a:headEnd/>
                        <a:tailEnd/>
                      </a:ln>
                    </wps:spPr>
                    <wps:txbx>
                      <w:txbxContent>
                        <w:p w14:paraId="7ED8220F" w14:textId="77777777" w:rsidR="00727B5F" w:rsidRPr="00B02DE0" w:rsidRDefault="00000000" w:rsidP="00727B5F">
                          <w:pPr>
                            <w:jc w:val="both"/>
                            <w:rPr>
                              <w:rFonts w:ascii="Mongolian Baiti" w:hAnsi="Mongolian Baiti" w:cs="Mongolian Baiti"/>
                              <w:sz w:val="18"/>
                              <w:szCs w:val="18"/>
                            </w:rPr>
                          </w:pPr>
                          <w:hyperlink r:id="rId1" w:history="1">
                            <w:r w:rsidR="00727B5F" w:rsidRPr="00727B5F">
                              <w:rPr>
                                <w:rStyle w:val="Hyperlink"/>
                                <w:rFonts w:ascii="Mongolian Baiti" w:eastAsiaTheme="majorEastAsia" w:hAnsi="Mongolian Baiti" w:cs="Mongolian Baiti"/>
                                <w:sz w:val="24"/>
                                <w:szCs w:val="24"/>
                              </w:rPr>
                              <w:t>https://doi.org/10.35192/jjoas-h.v23i2</w:t>
                            </w:r>
                          </w:hyperlink>
                        </w:p>
                        <w:p w14:paraId="3B766F0E" w14:textId="4CAC08BD" w:rsidR="003639F2" w:rsidRPr="00B02DE0" w:rsidRDefault="003639F2" w:rsidP="0093337B">
                          <w:pPr>
                            <w:pStyle w:val="Heading3"/>
                            <w:rPr>
                              <w:rFonts w:ascii="Mongolian Baiti" w:hAnsi="Mongolian Baiti" w:cs="Mongolian Baiti"/>
                              <w:color w:val="1F3864" w:themeColor="accent1" w:themeShade="8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7D11B" id="_x0000_t202" coordsize="21600,21600" o:spt="202" path="m,l,21600r21600,l21600,xe">
              <v:stroke joinstyle="miter"/>
              <v:path gradientshapeok="t" o:connecttype="rect"/>
            </v:shapetype>
            <v:shape id="_x0000_s1027" type="#_x0000_t202" style="position:absolute;margin-left:54.5pt;margin-top:-21pt;width:204pt;height:24.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" stroked="f">
              <v:textbox>
                <w:txbxContent>
                  <w:p w14:paraId="7ED8220F" w14:textId="77777777" w:rsidR="00727B5F" w:rsidRPr="00B02DE0" w:rsidRDefault="00000000" w:rsidP="00727B5F">
                    <w:pPr>
                      <w:jc w:val="both"/>
                      <w:rPr>
                        <w:rFonts w:ascii="Mongolian Baiti" w:hAnsi="Mongolian Baiti" w:cs="Mongolian Baiti"/>
                        <w:sz w:val="18"/>
                        <w:szCs w:val="18"/>
                      </w:rPr>
                    </w:pPr>
                    <w:hyperlink r:id="rId2" w:history="1">
                      <w:r w:rsidR="00727B5F" w:rsidRPr="00727B5F">
                        <w:rPr>
                          <w:rStyle w:val="Hyperlink"/>
                          <w:rFonts w:ascii="Mongolian Baiti" w:eastAsiaTheme="majorEastAsia" w:hAnsi="Mongolian Baiti" w:cs="Mongolian Baiti"/>
                          <w:sz w:val="24"/>
                          <w:szCs w:val="24"/>
                        </w:rPr>
                        <w:t>https://doi.org/10.35192/jjoas-h.v23i2</w:t>
                      </w:r>
                    </w:hyperlink>
                  </w:p>
                  <w:p w14:paraId="3B766F0E" w14:textId="4CAC08BD" w:rsidR="003639F2" w:rsidRPr="00B02DE0" w:rsidRDefault="003639F2" w:rsidP="0093337B">
                    <w:pPr>
                      <w:pStyle w:val="Heading3"/>
                      <w:rPr>
                        <w:rFonts w:ascii="Mongolian Baiti" w:hAnsi="Mongolian Baiti" w:cs="Mongolian Baiti"/>
                        <w:color w:val="1F3864" w:themeColor="accent1" w:themeShade="80"/>
                        <w:sz w:val="22"/>
                        <w:szCs w:val="22"/>
                      </w:rPr>
                    </w:pPr>
                  </w:p>
                </w:txbxContent>
              </v:textbox>
              <w10:wrap type="square" anchorx="margin"/>
            </v:shape>
          </w:pict>
        </mc:Fallback>
      </mc:AlternateContent>
    </w:r>
    <w:r>
      <w:rPr>
        <w:noProof/>
      </w:rPr>
      <w:drawing>
        <wp:anchor distT="0" distB="0" distL="114300" distR="114300" simplePos="0" relativeHeight="251677696" behindDoc="0" locked="0" layoutInCell="1" allowOverlap="1" wp14:anchorId="10D3B60E" wp14:editId="511206C1">
          <wp:simplePos x="0" y="0"/>
          <wp:positionH relativeFrom="margin">
            <wp:align>left</wp:align>
          </wp:positionH>
          <wp:positionV relativeFrom="bottomMargin">
            <wp:align>top</wp:align>
          </wp:positionV>
          <wp:extent cx="711200" cy="307383"/>
          <wp:effectExtent l="0" t="0" r="0" b="0"/>
          <wp:wrapNone/>
          <wp:docPr id="1901956794" name="Picture 190195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8452" name="Picture 1192158452"/>
                  <pic:cNvPicPr/>
                </pic:nvPicPr>
                <pic:blipFill rotWithShape="1">
                  <a:blip r:embed="rId3">
                    <a:extLst>
                      <a:ext uri="{28A0092B-C50C-407E-A947-70E740481C1C}">
                        <a14:useLocalDpi xmlns:a14="http://schemas.microsoft.com/office/drawing/2010/main" val="0"/>
                      </a:ext>
                    </a:extLst>
                  </a:blip>
                  <a:srcRect l="17416" t="34831" r="16292" b="36517"/>
                  <a:stretch/>
                </pic:blipFill>
                <pic:spPr bwMode="auto">
                  <a:xfrm>
                    <a:off x="0" y="0"/>
                    <a:ext cx="711200" cy="307383"/>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F1023" w14:textId="77777777" w:rsidR="001F0E2D" w:rsidRDefault="001F0E2D" w:rsidP="00E16F30">
      <w:pPr>
        <w:spacing w:after="0" w:line="240" w:lineRule="auto"/>
      </w:pPr>
      <w:r>
        <w:separator/>
      </w:r>
    </w:p>
  </w:footnote>
  <w:footnote w:type="continuationSeparator" w:id="0">
    <w:p w14:paraId="3136CCEA" w14:textId="77777777" w:rsidR="001F0E2D" w:rsidRDefault="001F0E2D" w:rsidP="00E1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1404" w14:textId="6A25C844" w:rsidR="003639F2" w:rsidRDefault="003639F2">
    <w:pPr>
      <w:pStyle w:val="Header"/>
      <w:rPr>
        <w:lang w:bidi="ar-JO"/>
      </w:rPr>
    </w:pPr>
    <w:r>
      <w:rPr>
        <w:noProof/>
      </w:rPr>
      <mc:AlternateContent>
        <mc:Choice Requires="wps">
          <w:drawing>
            <wp:anchor distT="0" distB="0" distL="114300" distR="114300" simplePos="0" relativeHeight="251664384" behindDoc="0" locked="0" layoutInCell="1" allowOverlap="1" wp14:anchorId="19E02383" wp14:editId="538A0F89">
              <wp:simplePos x="0" y="0"/>
              <wp:positionH relativeFrom="margin">
                <wp:posOffset>16510</wp:posOffset>
              </wp:positionH>
              <wp:positionV relativeFrom="margin">
                <wp:posOffset>-22860</wp:posOffset>
              </wp:positionV>
              <wp:extent cx="5910580" cy="0"/>
              <wp:effectExtent l="0" t="0" r="0" b="0"/>
              <wp:wrapNone/>
              <wp:docPr id="765882806" name="Straight Connector 6"/>
              <wp:cNvGraphicFramePr/>
              <a:graphic xmlns:a="http://schemas.openxmlformats.org/drawingml/2006/main">
                <a:graphicData uri="http://schemas.microsoft.com/office/word/2010/wordprocessingShape">
                  <wps:wsp>
                    <wps:cNvCnPr/>
                    <wps:spPr>
                      <a:xfrm flipV="1">
                        <a:off x="0" y="0"/>
                        <a:ext cx="591058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F2542" id="Straight Connector 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pt,-1.8pt" to="46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" strokecolor="#1f3763 [1604]" strokeweight=".5pt">
              <v:stroke joinstyle="miter"/>
              <w10:wrap anchorx="margin" anchory="margin"/>
            </v:line>
          </w:pict>
        </mc:Fallback>
      </mc:AlternateContent>
    </w:r>
    <w:r>
      <w:rPr>
        <w:noProof/>
      </w:rPr>
      <mc:AlternateContent>
        <mc:Choice Requires="wps">
          <w:drawing>
            <wp:anchor distT="0" distB="0" distL="114300" distR="114300" simplePos="0" relativeHeight="251672576" behindDoc="0" locked="0" layoutInCell="1" allowOverlap="1" wp14:anchorId="38ACD686" wp14:editId="27F92F4D">
              <wp:simplePos x="0" y="0"/>
              <wp:positionH relativeFrom="margin">
                <wp:align>center</wp:align>
              </wp:positionH>
              <wp:positionV relativeFrom="margin">
                <wp:align>bottom</wp:align>
              </wp:positionV>
              <wp:extent cx="5910580" cy="0"/>
              <wp:effectExtent l="0" t="0" r="0" b="0"/>
              <wp:wrapNone/>
              <wp:docPr id="1242315170" name="Straight Connector 6"/>
              <wp:cNvGraphicFramePr/>
              <a:graphic xmlns:a="http://schemas.openxmlformats.org/drawingml/2006/main">
                <a:graphicData uri="http://schemas.microsoft.com/office/word/2010/wordprocessingShape">
                  <wps:wsp>
                    <wps:cNvCnPr/>
                    <wps:spPr>
                      <a:xfrm flipV="1">
                        <a:off x="0" y="0"/>
                        <a:ext cx="591058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B5EBA" id="Straight Connector 6" o:spid="_x0000_s1026" style="position:absolute;left:0;text-align:left;flip:y;z-index:25167257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 from="0,0" to="46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" strokecolor="#1f3763 [1604]" strokeweight=".5pt">
              <v:stroke joinstyle="miter"/>
              <w10:wrap anchorx="margin" anchory="margin"/>
            </v:line>
          </w:pict>
        </mc:Fallback>
      </mc:AlternateContent>
    </w:r>
  </w:p>
  <w:p w14:paraId="037AE6EF" w14:textId="77777777" w:rsidR="006333BA" w:rsidRDefault="006333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4E6EC" w14:textId="0D02367E" w:rsidR="003639F2" w:rsidRPr="007438B6" w:rsidRDefault="003639F2" w:rsidP="008B0774">
    <w:pPr>
      <w:pStyle w:val="Heading3"/>
      <w:rPr>
        <w:rFonts w:ascii="Mongolian Baiti" w:hAnsi="Mongolian Baiti" w:cs="Mongolian Baiti"/>
        <w:color w:val="1F3864" w:themeColor="accent1" w:themeShade="80"/>
        <w:sz w:val="22"/>
        <w:szCs w:val="22"/>
      </w:rPr>
    </w:pPr>
    <w:r w:rsidRPr="007438B6">
      <w:rPr>
        <w:rFonts w:ascii="Mongolian Baiti" w:hAnsi="Mongolian Baiti" w:cs="Mongolian Baiti"/>
        <w:noProof/>
        <w:sz w:val="20"/>
        <w:szCs w:val="20"/>
      </w:rPr>
      <w:drawing>
        <wp:anchor distT="0" distB="0" distL="114300" distR="114300" simplePos="0" relativeHeight="251673600" behindDoc="0" locked="0" layoutInCell="1" allowOverlap="1" wp14:anchorId="77CB1A73" wp14:editId="2E25D2F9">
          <wp:simplePos x="0" y="0"/>
          <wp:positionH relativeFrom="margin">
            <wp:posOffset>4369435</wp:posOffset>
          </wp:positionH>
          <wp:positionV relativeFrom="margin">
            <wp:posOffset>-828675</wp:posOffset>
          </wp:positionV>
          <wp:extent cx="1556385" cy="672465"/>
          <wp:effectExtent l="0" t="0" r="5715" b="0"/>
          <wp:wrapSquare wrapText="bothSides"/>
          <wp:docPr id="582548684" name="Picture 58254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8452" name="Picture 1192158452"/>
                  <pic:cNvPicPr/>
                </pic:nvPicPr>
                <pic:blipFill rotWithShape="1">
                  <a:blip r:embed="rId1">
                    <a:extLst>
                      <a:ext uri="{28A0092B-C50C-407E-A947-70E740481C1C}">
                        <a14:useLocalDpi xmlns:a14="http://schemas.microsoft.com/office/drawing/2010/main" val="0"/>
                      </a:ext>
                    </a:extLst>
                  </a:blip>
                  <a:srcRect l="17416" t="34831" r="16292" b="36517"/>
                  <a:stretch/>
                </pic:blipFill>
                <pic:spPr bwMode="auto">
                  <a:xfrm>
                    <a:off x="0" y="0"/>
                    <a:ext cx="1556385" cy="67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38B6">
      <w:rPr>
        <w:rFonts w:ascii="Mongolian Baiti" w:hAnsi="Mongolian Baiti" w:cs="Mongolian Baiti"/>
        <w:color w:val="1F3864" w:themeColor="accent1" w:themeShade="80"/>
        <w:sz w:val="22"/>
        <w:szCs w:val="22"/>
      </w:rPr>
      <w:t xml:space="preserve">Jordan Journal of Applied Science - </w:t>
    </w:r>
    <w:hyperlink r:id="rId2" w:history="1">
      <w:r w:rsidRPr="007438B6">
        <w:rPr>
          <w:rFonts w:ascii="Mongolian Baiti" w:hAnsi="Mongolian Baiti" w:cs="Mongolian Baiti"/>
          <w:color w:val="1F3864" w:themeColor="accent1" w:themeShade="80"/>
          <w:sz w:val="22"/>
          <w:szCs w:val="22"/>
        </w:rPr>
        <w:t xml:space="preserve">Humanities Series </w:t>
      </w:r>
    </w:hyperlink>
  </w:p>
  <w:p w14:paraId="50719196" w14:textId="0D4FCDCA" w:rsidR="003639F2" w:rsidRPr="007438B6" w:rsidRDefault="003639F2" w:rsidP="008B0774">
    <w:pPr>
      <w:pStyle w:val="Heading3"/>
      <w:rPr>
        <w:rFonts w:ascii="Mongolian Baiti" w:hAnsi="Mongolian Baiti" w:cs="Mongolian Baiti"/>
        <w:color w:val="1F3864" w:themeColor="accent1" w:themeShade="80"/>
        <w:sz w:val="22"/>
        <w:szCs w:val="22"/>
      </w:rPr>
    </w:pPr>
    <w:r w:rsidRPr="007438B6">
      <w:rPr>
        <w:rFonts w:ascii="Mongolian Baiti" w:hAnsi="Mongolian Baiti" w:cs="Mongolian Baiti"/>
        <w:color w:val="1F3864" w:themeColor="accent1" w:themeShade="80"/>
        <w:sz w:val="22"/>
        <w:szCs w:val="22"/>
      </w:rPr>
      <w:t>Applied Science Private University</w:t>
    </w:r>
  </w:p>
  <w:p w14:paraId="361B53C4" w14:textId="2B868E6D" w:rsidR="003639F2" w:rsidRPr="007438B6" w:rsidRDefault="003639F2" w:rsidP="00C36267">
    <w:pPr>
      <w:pStyle w:val="Header"/>
      <w:jc w:val="both"/>
      <w:rPr>
        <w:rFonts w:ascii="Mongolian Baiti" w:hAnsi="Mongolian Baiti" w:cs="Mongolian Baiti"/>
        <w:shd w:val="clear" w:color="auto" w:fill="FFFFFF"/>
      </w:rPr>
    </w:pPr>
    <w:r w:rsidRPr="007438B6">
      <w:rPr>
        <w:rFonts w:ascii="Mongolian Baiti" w:hAnsi="Mongolian Baiti" w:cs="Mongolian Baiti"/>
        <w:shd w:val="clear" w:color="auto" w:fill="FFFFFF"/>
      </w:rPr>
      <w:t>202</w:t>
    </w:r>
    <w:r>
      <w:rPr>
        <w:rFonts w:ascii="Mongolian Baiti" w:hAnsi="Mongolian Baiti" w:cs="Mongolian Baiti"/>
        <w:shd w:val="clear" w:color="auto" w:fill="FFFFFF"/>
      </w:rPr>
      <w:t>0</w:t>
    </w:r>
    <w:r w:rsidRPr="007438B6">
      <w:rPr>
        <w:rFonts w:ascii="Mongolian Baiti" w:hAnsi="Mongolian Baiti" w:cs="Mongolian Baiti"/>
        <w:shd w:val="clear" w:color="auto" w:fill="FFFFFF"/>
      </w:rPr>
      <w:t xml:space="preserve">, Vol </w:t>
    </w:r>
    <w:r>
      <w:rPr>
        <w:rFonts w:ascii="Mongolian Baiti" w:hAnsi="Mongolian Baiti" w:cs="Mongolian Baiti"/>
        <w:shd w:val="clear" w:color="auto" w:fill="FFFFFF"/>
      </w:rPr>
      <w:t>2</w:t>
    </w:r>
    <w:r w:rsidR="00B02DE0">
      <w:rPr>
        <w:rFonts w:ascii="Mongolian Baiti" w:hAnsi="Mongolian Baiti" w:cs="Mongolian Baiti" w:hint="cs"/>
        <w:shd w:val="clear" w:color="auto" w:fill="FFFFFF"/>
        <w:rtl/>
      </w:rPr>
      <w:t>3</w:t>
    </w:r>
    <w:r w:rsidRPr="007438B6">
      <w:rPr>
        <w:rFonts w:ascii="Mongolian Baiti" w:hAnsi="Mongolian Baiti" w:cs="Mongolian Baiti"/>
        <w:shd w:val="clear" w:color="auto" w:fill="FFFFFF"/>
      </w:rPr>
      <w:t>(</w:t>
    </w:r>
    <w:r w:rsidR="00CE0F9C">
      <w:rPr>
        <w:rFonts w:ascii="Mongolian Baiti" w:hAnsi="Mongolian Baiti" w:cs="Mongolian Baiti" w:hint="cs"/>
        <w:shd w:val="clear" w:color="auto" w:fill="FFFFFF"/>
        <w:rtl/>
      </w:rPr>
      <w:t>2</w:t>
    </w:r>
    <w:r w:rsidRPr="007438B6">
      <w:rPr>
        <w:rFonts w:ascii="Mongolian Baiti" w:hAnsi="Mongolian Baiti" w:cs="Mongolian Baiti"/>
        <w:shd w:val="clear" w:color="auto" w:fill="FFFFFF"/>
      </w:rPr>
      <w:t>)</w:t>
    </w:r>
  </w:p>
  <w:p w14:paraId="1A6486ED" w14:textId="16B61159" w:rsidR="003639F2" w:rsidRPr="00945BE8" w:rsidRDefault="003639F2" w:rsidP="00945BE8">
    <w:pPr>
      <w:pStyle w:val="Header"/>
      <w:jc w:val="both"/>
      <w:rPr>
        <w:rFonts w:ascii="Mongolian Baiti" w:hAnsi="Mongolian Baiti" w:cs="Mongolian Baiti"/>
        <w:shd w:val="clear" w:color="auto" w:fill="FFFFFF"/>
      </w:rPr>
    </w:pPr>
    <w:r w:rsidRPr="007438B6">
      <w:rPr>
        <w:rFonts w:ascii="Mongolian Baiti" w:hAnsi="Mongolian Baiti" w:cs="Mongolian Baiti"/>
        <w:shd w:val="clear" w:color="auto" w:fill="FFFFFF"/>
      </w:rPr>
      <w:t xml:space="preserve">e-ISSN: 2708-912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1.25pt;height:11.25pt" o:bullet="t">
        <v:imagedata r:id="rId1" o:title="msoB211"/>
      </v:shape>
    </w:pict>
  </w:numPicBullet>
  <w:abstractNum w:abstractNumId="0" w15:restartNumberingAfterBreak="0">
    <w:nsid w:val="FFFFFFFE"/>
    <w:multiLevelType w:val="singleLevel"/>
    <w:tmpl w:val="5E3C96E8"/>
    <w:lvl w:ilvl="0">
      <w:numFmt w:val="decimal"/>
      <w:lvlText w:val="*"/>
      <w:lvlJc w:val="left"/>
      <w:pPr>
        <w:ind w:left="0" w:firstLine="0"/>
      </w:pPr>
    </w:lvl>
  </w:abstractNum>
  <w:abstractNum w:abstractNumId="1" w15:restartNumberingAfterBreak="0">
    <w:nsid w:val="00282388"/>
    <w:multiLevelType w:val="multilevel"/>
    <w:tmpl w:val="7E3A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869D2"/>
    <w:multiLevelType w:val="hybridMultilevel"/>
    <w:tmpl w:val="80945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F517C"/>
    <w:multiLevelType w:val="hybridMultilevel"/>
    <w:tmpl w:val="1A5C8D0A"/>
    <w:lvl w:ilvl="0" w:tplc="0409000F">
      <w:start w:val="1"/>
      <w:numFmt w:val="decimal"/>
      <w:lvlText w:val="%1."/>
      <w:lvlJc w:val="left"/>
      <w:pPr>
        <w:tabs>
          <w:tab w:val="num" w:pos="713"/>
        </w:tabs>
        <w:ind w:left="71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CC3A3A"/>
    <w:multiLevelType w:val="hybridMultilevel"/>
    <w:tmpl w:val="1E9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B4894"/>
    <w:multiLevelType w:val="hybridMultilevel"/>
    <w:tmpl w:val="37A2B0A0"/>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6" w15:restartNumberingAfterBreak="0">
    <w:nsid w:val="01123810"/>
    <w:multiLevelType w:val="hybridMultilevel"/>
    <w:tmpl w:val="F1061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9B505B"/>
    <w:multiLevelType w:val="hybridMultilevel"/>
    <w:tmpl w:val="88F82F2C"/>
    <w:lvl w:ilvl="0" w:tplc="771CDD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0649DC"/>
    <w:multiLevelType w:val="hybridMultilevel"/>
    <w:tmpl w:val="2744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093AF4"/>
    <w:multiLevelType w:val="hybridMultilevel"/>
    <w:tmpl w:val="E090B7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1052AE"/>
    <w:multiLevelType w:val="multilevel"/>
    <w:tmpl w:val="5E6E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1E71F8"/>
    <w:multiLevelType w:val="hybridMultilevel"/>
    <w:tmpl w:val="E83A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3B39BC"/>
    <w:multiLevelType w:val="hybridMultilevel"/>
    <w:tmpl w:val="24CE3F86"/>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46760D"/>
    <w:multiLevelType w:val="hybridMultilevel"/>
    <w:tmpl w:val="1ECCD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703B07"/>
    <w:multiLevelType w:val="hybridMultilevel"/>
    <w:tmpl w:val="7DBE41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BF0E7F"/>
    <w:multiLevelType w:val="hybridMultilevel"/>
    <w:tmpl w:val="AA40DD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DC6469"/>
    <w:multiLevelType w:val="hybridMultilevel"/>
    <w:tmpl w:val="0024A7DE"/>
    <w:lvl w:ilvl="0" w:tplc="CBECC794">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2F22AD8"/>
    <w:multiLevelType w:val="hybridMultilevel"/>
    <w:tmpl w:val="98825AD0"/>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132C2E"/>
    <w:multiLevelType w:val="hybridMultilevel"/>
    <w:tmpl w:val="2A04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6E4B93"/>
    <w:multiLevelType w:val="hybridMultilevel"/>
    <w:tmpl w:val="0AE8B24A"/>
    <w:lvl w:ilvl="0" w:tplc="760070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03C267E6"/>
    <w:multiLevelType w:val="hybridMultilevel"/>
    <w:tmpl w:val="29109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DE13BD"/>
    <w:multiLevelType w:val="hybridMultilevel"/>
    <w:tmpl w:val="D0528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3F174F2"/>
    <w:multiLevelType w:val="hybridMultilevel"/>
    <w:tmpl w:val="8DB24FF0"/>
    <w:lvl w:ilvl="0" w:tplc="0409000F">
      <w:start w:val="1"/>
      <w:numFmt w:val="decimal"/>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4142D45"/>
    <w:multiLevelType w:val="hybridMultilevel"/>
    <w:tmpl w:val="C43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142E71"/>
    <w:multiLevelType w:val="hybridMultilevel"/>
    <w:tmpl w:val="C0CA9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4AA1964"/>
    <w:multiLevelType w:val="hybridMultilevel"/>
    <w:tmpl w:val="93C6A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4D34D6C"/>
    <w:multiLevelType w:val="hybridMultilevel"/>
    <w:tmpl w:val="7948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362445"/>
    <w:multiLevelType w:val="hybridMultilevel"/>
    <w:tmpl w:val="8E26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3C7F2D"/>
    <w:multiLevelType w:val="hybridMultilevel"/>
    <w:tmpl w:val="A4BAF720"/>
    <w:lvl w:ilvl="0" w:tplc="FC68C7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4E324B"/>
    <w:multiLevelType w:val="hybridMultilevel"/>
    <w:tmpl w:val="44A26D98"/>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15:restartNumberingAfterBreak="0">
    <w:nsid w:val="05763D08"/>
    <w:multiLevelType w:val="hybridMultilevel"/>
    <w:tmpl w:val="FBE05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5D74A57"/>
    <w:multiLevelType w:val="hybridMultilevel"/>
    <w:tmpl w:val="8508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5FD7A25"/>
    <w:multiLevelType w:val="hybridMultilevel"/>
    <w:tmpl w:val="6EE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60E6C72"/>
    <w:multiLevelType w:val="hybridMultilevel"/>
    <w:tmpl w:val="C9F66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6412E4D"/>
    <w:multiLevelType w:val="hybridMultilevel"/>
    <w:tmpl w:val="96CC9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6466045"/>
    <w:multiLevelType w:val="hybridMultilevel"/>
    <w:tmpl w:val="B9A206CE"/>
    <w:lvl w:ilvl="0" w:tplc="27DC8B50">
      <w:start w:val="1"/>
      <w:numFmt w:val="bullet"/>
      <w:lvlText w:val=""/>
      <w:lvlJc w:val="left"/>
      <w:pPr>
        <w:ind w:left="720" w:hanging="360"/>
      </w:pPr>
      <w:rPr>
        <w:rFonts w:ascii="Symbol" w:hAnsi="Symbol" w:hint="default"/>
        <w:color w:val="1F3864" w:themeColor="accent1" w:themeShade="80"/>
        <w:u w:color="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65F217B"/>
    <w:multiLevelType w:val="hybridMultilevel"/>
    <w:tmpl w:val="6BCAB880"/>
    <w:lvl w:ilvl="0" w:tplc="8C80755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68617C"/>
    <w:multiLevelType w:val="hybridMultilevel"/>
    <w:tmpl w:val="4498C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67C72D9"/>
    <w:multiLevelType w:val="hybridMultilevel"/>
    <w:tmpl w:val="DCF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6C84C48"/>
    <w:multiLevelType w:val="hybridMultilevel"/>
    <w:tmpl w:val="66728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E07E77"/>
    <w:multiLevelType w:val="hybridMultilevel"/>
    <w:tmpl w:val="876E3012"/>
    <w:lvl w:ilvl="0" w:tplc="78E6A104">
      <w:start w:val="6"/>
      <w:numFmt w:val="bullet"/>
      <w:lvlText w:val="-"/>
      <w:lvlJc w:val="left"/>
      <w:pPr>
        <w:ind w:left="720" w:hanging="360"/>
      </w:pPr>
      <w:rPr>
        <w:rFonts w:ascii="Calibri" w:eastAsia="Times New Roma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76B3D74"/>
    <w:multiLevelType w:val="hybridMultilevel"/>
    <w:tmpl w:val="B240E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78A6306"/>
    <w:multiLevelType w:val="hybridMultilevel"/>
    <w:tmpl w:val="13504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78B1326"/>
    <w:multiLevelType w:val="hybridMultilevel"/>
    <w:tmpl w:val="9EE43E12"/>
    <w:lvl w:ilvl="0" w:tplc="7C0E89C4">
      <w:start w:val="1"/>
      <w:numFmt w:val="bullet"/>
      <w:lvlText w:val=""/>
      <w:lvlJc w:val="left"/>
      <w:pPr>
        <w:tabs>
          <w:tab w:val="num" w:pos="360"/>
        </w:tabs>
        <w:ind w:left="360" w:hanging="360"/>
      </w:pPr>
      <w:rPr>
        <w:rFonts w:ascii="Wingdings" w:hAnsi="Wingdings" w:hint="default"/>
        <w:b w:val="0"/>
        <w:bCs w:val="0"/>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7A91439"/>
    <w:multiLevelType w:val="hybridMultilevel"/>
    <w:tmpl w:val="273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81E1D31"/>
    <w:multiLevelType w:val="hybridMultilevel"/>
    <w:tmpl w:val="2D1879F0"/>
    <w:lvl w:ilvl="0" w:tplc="27DC8B5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6" w15:restartNumberingAfterBreak="0">
    <w:nsid w:val="08264E60"/>
    <w:multiLevelType w:val="hybridMultilevel"/>
    <w:tmpl w:val="000041A7"/>
    <w:lvl w:ilvl="0" w:tplc="E76829F8">
      <w:start w:val="1"/>
      <w:numFmt w:val="bullet"/>
      <w:lvlText w:val="·"/>
      <w:lvlJc w:val="left"/>
      <w:pPr>
        <w:ind w:left="786" w:hanging="360"/>
      </w:pPr>
      <w:rPr>
        <w:rFonts w:ascii="Symbol" w:eastAsia="Symbol" w:hAnsi="Symbol"/>
        <w:w w:val="100"/>
        <w:sz w:val="20"/>
        <w:szCs w:val="20"/>
        <w:shd w:val="clear" w:color="auto" w:fill="auto"/>
      </w:rPr>
    </w:lvl>
    <w:lvl w:ilvl="1" w:tplc="91CA6242">
      <w:start w:val="1"/>
      <w:numFmt w:val="bullet"/>
      <w:lvlText w:val="o"/>
      <w:lvlJc w:val="left"/>
      <w:pPr>
        <w:ind w:left="1506" w:hanging="360"/>
      </w:pPr>
      <w:rPr>
        <w:rFonts w:ascii="Courier New" w:eastAsia="Courier New" w:hAnsi="Courier New"/>
        <w:w w:val="100"/>
        <w:sz w:val="20"/>
        <w:szCs w:val="20"/>
        <w:shd w:val="clear" w:color="auto" w:fill="auto"/>
      </w:rPr>
    </w:lvl>
    <w:lvl w:ilvl="2" w:tplc="E654C3DE">
      <w:start w:val="1"/>
      <w:numFmt w:val="bullet"/>
      <w:lvlText w:val="§"/>
      <w:lvlJc w:val="left"/>
      <w:pPr>
        <w:ind w:left="2226" w:hanging="360"/>
      </w:pPr>
      <w:rPr>
        <w:rFonts w:ascii="Wingdings" w:eastAsia="Wingdings" w:hAnsi="Wingdings"/>
        <w:w w:val="100"/>
        <w:sz w:val="20"/>
        <w:szCs w:val="20"/>
        <w:shd w:val="clear" w:color="auto" w:fill="auto"/>
      </w:rPr>
    </w:lvl>
    <w:lvl w:ilvl="3" w:tplc="BCA213B8">
      <w:start w:val="1"/>
      <w:numFmt w:val="bullet"/>
      <w:lvlText w:val="·"/>
      <w:lvlJc w:val="left"/>
      <w:pPr>
        <w:ind w:left="2946" w:hanging="360"/>
      </w:pPr>
      <w:rPr>
        <w:rFonts w:ascii="Symbol" w:eastAsia="Symbol" w:hAnsi="Symbol"/>
        <w:w w:val="100"/>
        <w:sz w:val="20"/>
        <w:szCs w:val="20"/>
        <w:shd w:val="clear" w:color="auto" w:fill="auto"/>
      </w:rPr>
    </w:lvl>
    <w:lvl w:ilvl="4" w:tplc="B6C63E18">
      <w:start w:val="1"/>
      <w:numFmt w:val="bullet"/>
      <w:lvlText w:val="o"/>
      <w:lvlJc w:val="left"/>
      <w:pPr>
        <w:ind w:left="3666" w:hanging="360"/>
      </w:pPr>
      <w:rPr>
        <w:rFonts w:ascii="Courier New" w:eastAsia="Courier New" w:hAnsi="Courier New"/>
        <w:w w:val="100"/>
        <w:sz w:val="20"/>
        <w:szCs w:val="20"/>
        <w:shd w:val="clear" w:color="auto" w:fill="auto"/>
      </w:rPr>
    </w:lvl>
    <w:lvl w:ilvl="5" w:tplc="9D72CB36">
      <w:start w:val="1"/>
      <w:numFmt w:val="bullet"/>
      <w:lvlText w:val="§"/>
      <w:lvlJc w:val="left"/>
      <w:pPr>
        <w:ind w:left="4386" w:hanging="360"/>
      </w:pPr>
      <w:rPr>
        <w:rFonts w:ascii="Wingdings" w:eastAsia="Wingdings" w:hAnsi="Wingdings"/>
        <w:w w:val="100"/>
        <w:sz w:val="20"/>
        <w:szCs w:val="20"/>
        <w:shd w:val="clear" w:color="auto" w:fill="auto"/>
      </w:rPr>
    </w:lvl>
    <w:lvl w:ilvl="6" w:tplc="605AF742">
      <w:start w:val="1"/>
      <w:numFmt w:val="bullet"/>
      <w:lvlText w:val="·"/>
      <w:lvlJc w:val="left"/>
      <w:pPr>
        <w:ind w:left="5106" w:hanging="360"/>
      </w:pPr>
      <w:rPr>
        <w:rFonts w:ascii="Symbol" w:eastAsia="Symbol" w:hAnsi="Symbol"/>
        <w:w w:val="100"/>
        <w:sz w:val="20"/>
        <w:szCs w:val="20"/>
        <w:shd w:val="clear" w:color="auto" w:fill="auto"/>
      </w:rPr>
    </w:lvl>
    <w:lvl w:ilvl="7" w:tplc="3A927FE6">
      <w:start w:val="1"/>
      <w:numFmt w:val="bullet"/>
      <w:lvlText w:val="o"/>
      <w:lvlJc w:val="left"/>
      <w:pPr>
        <w:ind w:left="5826" w:hanging="360"/>
      </w:pPr>
      <w:rPr>
        <w:rFonts w:ascii="Courier New" w:eastAsia="Courier New" w:hAnsi="Courier New"/>
        <w:w w:val="100"/>
        <w:sz w:val="20"/>
        <w:szCs w:val="20"/>
        <w:shd w:val="clear" w:color="auto" w:fill="auto"/>
      </w:rPr>
    </w:lvl>
    <w:lvl w:ilvl="8" w:tplc="0AAEF540">
      <w:start w:val="1"/>
      <w:numFmt w:val="bullet"/>
      <w:lvlText w:val="§"/>
      <w:lvlJc w:val="left"/>
      <w:pPr>
        <w:ind w:left="6546" w:hanging="360"/>
      </w:pPr>
      <w:rPr>
        <w:rFonts w:ascii="Wingdings" w:eastAsia="Wingdings" w:hAnsi="Wingdings"/>
        <w:w w:val="100"/>
        <w:sz w:val="20"/>
        <w:szCs w:val="20"/>
        <w:shd w:val="clear" w:color="auto" w:fill="auto"/>
      </w:rPr>
    </w:lvl>
  </w:abstractNum>
  <w:abstractNum w:abstractNumId="47" w15:restartNumberingAfterBreak="0">
    <w:nsid w:val="083A434E"/>
    <w:multiLevelType w:val="hybridMultilevel"/>
    <w:tmpl w:val="D976316C"/>
    <w:lvl w:ilvl="0" w:tplc="C598F1C0">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E02332"/>
    <w:multiLevelType w:val="hybridMultilevel"/>
    <w:tmpl w:val="BBC89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91D3BD5"/>
    <w:multiLevelType w:val="hybridMultilevel"/>
    <w:tmpl w:val="59C40C20"/>
    <w:lvl w:ilvl="0" w:tplc="27DC8B5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0" w15:restartNumberingAfterBreak="0">
    <w:nsid w:val="09D02A38"/>
    <w:multiLevelType w:val="hybridMultilevel"/>
    <w:tmpl w:val="828A8EE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F07128"/>
    <w:multiLevelType w:val="hybridMultilevel"/>
    <w:tmpl w:val="F690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FB04F4"/>
    <w:multiLevelType w:val="hybridMultilevel"/>
    <w:tmpl w:val="C9208BA2"/>
    <w:lvl w:ilvl="0" w:tplc="0409000F">
      <w:start w:val="1"/>
      <w:numFmt w:val="decimal"/>
      <w:lvlText w:val="%1."/>
      <w:lvlJc w:val="left"/>
      <w:pPr>
        <w:ind w:left="1084" w:hanging="720"/>
      </w:pPr>
      <w:rPr>
        <w:rFonts w:hint="default"/>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53" w15:restartNumberingAfterBreak="0">
    <w:nsid w:val="0A045B74"/>
    <w:multiLevelType w:val="hybridMultilevel"/>
    <w:tmpl w:val="6BE22A70"/>
    <w:lvl w:ilvl="0" w:tplc="00923C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A9C43E9"/>
    <w:multiLevelType w:val="multilevel"/>
    <w:tmpl w:val="293C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A81140"/>
    <w:multiLevelType w:val="hybridMultilevel"/>
    <w:tmpl w:val="24AEA7DA"/>
    <w:lvl w:ilvl="0" w:tplc="708665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0B5D10F0"/>
    <w:multiLevelType w:val="hybridMultilevel"/>
    <w:tmpl w:val="69C06E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0B73650C"/>
    <w:multiLevelType w:val="hybridMultilevel"/>
    <w:tmpl w:val="32ECD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7407B8"/>
    <w:multiLevelType w:val="multilevel"/>
    <w:tmpl w:val="9360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77148F"/>
    <w:multiLevelType w:val="hybridMultilevel"/>
    <w:tmpl w:val="C914B682"/>
    <w:lvl w:ilvl="0" w:tplc="FFFFFFFF">
      <w:start w:val="1"/>
      <w:numFmt w:val="decimal"/>
      <w:lvlText w:val="%1."/>
      <w:lvlJc w:val="left"/>
      <w:pPr>
        <w:ind w:left="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B7839C6"/>
    <w:multiLevelType w:val="hybridMultilevel"/>
    <w:tmpl w:val="374E3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7C5253"/>
    <w:multiLevelType w:val="hybridMultilevel"/>
    <w:tmpl w:val="E4B6B210"/>
    <w:lvl w:ilvl="0" w:tplc="7C0E89C4">
      <w:start w:val="1"/>
      <w:numFmt w:val="bullet"/>
      <w:lvlText w:val=""/>
      <w:lvlJc w:val="left"/>
      <w:pPr>
        <w:tabs>
          <w:tab w:val="num" w:pos="360"/>
        </w:tabs>
        <w:ind w:left="360" w:hanging="360"/>
      </w:pPr>
      <w:rPr>
        <w:rFonts w:ascii="Wingdings" w:hAnsi="Wingding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B42604"/>
    <w:multiLevelType w:val="hybridMultilevel"/>
    <w:tmpl w:val="2814EF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BD820B4"/>
    <w:multiLevelType w:val="hybridMultilevel"/>
    <w:tmpl w:val="B0A4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BE165A2"/>
    <w:multiLevelType w:val="hybridMultilevel"/>
    <w:tmpl w:val="AF5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177D5F"/>
    <w:multiLevelType w:val="hybridMultilevel"/>
    <w:tmpl w:val="F78AE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775163"/>
    <w:multiLevelType w:val="multilevel"/>
    <w:tmpl w:val="0D7A7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CEA20E6"/>
    <w:multiLevelType w:val="hybridMultilevel"/>
    <w:tmpl w:val="7948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CF953C0"/>
    <w:multiLevelType w:val="hybridMultilevel"/>
    <w:tmpl w:val="142EB104"/>
    <w:lvl w:ilvl="0" w:tplc="F658460E">
      <w:start w:val="1"/>
      <w:numFmt w:val="bullet"/>
      <w:lvlText w:val=""/>
      <w:lvlJc w:val="left"/>
      <w:pPr>
        <w:tabs>
          <w:tab w:val="num" w:pos="386"/>
        </w:tabs>
        <w:ind w:left="386" w:hanging="360"/>
      </w:pPr>
      <w:rPr>
        <w:rFonts w:ascii="Wingdings" w:hAnsi="Wingdings" w:hint="default"/>
        <w:color w:val="000000"/>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start w:val="1"/>
      <w:numFmt w:val="bullet"/>
      <w:lvlText w:val=""/>
      <w:lvlJc w:val="left"/>
      <w:pPr>
        <w:tabs>
          <w:tab w:val="num" w:pos="2546"/>
        </w:tabs>
        <w:ind w:left="2546" w:hanging="360"/>
      </w:pPr>
      <w:rPr>
        <w:rFonts w:ascii="Symbol" w:hAnsi="Symbol" w:hint="default"/>
        <w:color w:val="000000"/>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69" w15:restartNumberingAfterBreak="0">
    <w:nsid w:val="0D6B6B0B"/>
    <w:multiLevelType w:val="hybridMultilevel"/>
    <w:tmpl w:val="2CD43D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0DD96476"/>
    <w:multiLevelType w:val="hybridMultilevel"/>
    <w:tmpl w:val="6D56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DF75DF6"/>
    <w:multiLevelType w:val="hybridMultilevel"/>
    <w:tmpl w:val="E0F0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DF81E35"/>
    <w:multiLevelType w:val="hybridMultilevel"/>
    <w:tmpl w:val="411A0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2E2A8C"/>
    <w:multiLevelType w:val="hybridMultilevel"/>
    <w:tmpl w:val="B784B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0E434FD3"/>
    <w:multiLevelType w:val="hybridMultilevel"/>
    <w:tmpl w:val="3182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E725888"/>
    <w:multiLevelType w:val="hybridMultilevel"/>
    <w:tmpl w:val="41F26640"/>
    <w:lvl w:ilvl="0" w:tplc="A628B6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0E9B15FD"/>
    <w:multiLevelType w:val="hybridMultilevel"/>
    <w:tmpl w:val="DE921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0F0A2BD5"/>
    <w:multiLevelType w:val="hybridMultilevel"/>
    <w:tmpl w:val="9474A2E0"/>
    <w:lvl w:ilvl="0" w:tplc="114E50A4">
      <w:start w:val="1"/>
      <w:numFmt w:val="decimal"/>
      <w:lvlText w:val="%1-"/>
      <w:lvlJc w:val="left"/>
      <w:pPr>
        <w:tabs>
          <w:tab w:val="num" w:pos="825"/>
        </w:tabs>
        <w:ind w:left="825" w:hanging="46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0F1F4AC5"/>
    <w:multiLevelType w:val="hybridMultilevel"/>
    <w:tmpl w:val="E1AE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4A30EE"/>
    <w:multiLevelType w:val="hybridMultilevel"/>
    <w:tmpl w:val="34900666"/>
    <w:lvl w:ilvl="0" w:tplc="3C48F6B6">
      <w:start w:val="1"/>
      <w:numFmt w:val="decimal"/>
      <w:lvlText w:val="%1-"/>
      <w:lvlJc w:val="left"/>
      <w:pPr>
        <w:ind w:left="576" w:hanging="360"/>
      </w:pPr>
      <w:rPr>
        <w:rFonts w:hint="default"/>
        <w:b w:val="0"/>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0" w15:restartNumberingAfterBreak="0">
    <w:nsid w:val="0F66603F"/>
    <w:multiLevelType w:val="hybridMultilevel"/>
    <w:tmpl w:val="1430CC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0FDF153D"/>
    <w:multiLevelType w:val="hybridMultilevel"/>
    <w:tmpl w:val="E69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0054660"/>
    <w:multiLevelType w:val="hybridMultilevel"/>
    <w:tmpl w:val="2822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09C7116"/>
    <w:multiLevelType w:val="hybridMultilevel"/>
    <w:tmpl w:val="74BCCDA2"/>
    <w:lvl w:ilvl="0" w:tplc="27DC8B5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4" w15:restartNumberingAfterBreak="0">
    <w:nsid w:val="111053CE"/>
    <w:multiLevelType w:val="hybridMultilevel"/>
    <w:tmpl w:val="A388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11D47CF"/>
    <w:multiLevelType w:val="hybridMultilevel"/>
    <w:tmpl w:val="FEB63696"/>
    <w:lvl w:ilvl="0" w:tplc="73E21EB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1F0AE4"/>
    <w:multiLevelType w:val="hybridMultilevel"/>
    <w:tmpl w:val="22B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17A2EC6"/>
    <w:multiLevelType w:val="hybridMultilevel"/>
    <w:tmpl w:val="CCFA3A02"/>
    <w:lvl w:ilvl="0" w:tplc="1DA486A4">
      <w:start w:val="1"/>
      <w:numFmt w:val="decimal"/>
      <w:lvlText w:val="%1."/>
      <w:lvlJc w:val="left"/>
      <w:pPr>
        <w:ind w:left="152"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88" w15:restartNumberingAfterBreak="0">
    <w:nsid w:val="11853F10"/>
    <w:multiLevelType w:val="hybridMultilevel"/>
    <w:tmpl w:val="F85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9E057C"/>
    <w:multiLevelType w:val="hybridMultilevel"/>
    <w:tmpl w:val="F2121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1A51767"/>
    <w:multiLevelType w:val="hybridMultilevel"/>
    <w:tmpl w:val="07405E18"/>
    <w:lvl w:ilvl="0" w:tplc="D5CEDC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1AA6058"/>
    <w:multiLevelType w:val="hybridMultilevel"/>
    <w:tmpl w:val="DB66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11B27FE3"/>
    <w:multiLevelType w:val="hybridMultilevel"/>
    <w:tmpl w:val="1D36FA9A"/>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B502CE"/>
    <w:multiLevelType w:val="hybridMultilevel"/>
    <w:tmpl w:val="96802DF0"/>
    <w:lvl w:ilvl="0" w:tplc="1D663E0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1B906A6"/>
    <w:multiLevelType w:val="hybridMultilevel"/>
    <w:tmpl w:val="CFBE5262"/>
    <w:lvl w:ilvl="0" w:tplc="4A9838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1D30041"/>
    <w:multiLevelType w:val="hybridMultilevel"/>
    <w:tmpl w:val="E9586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E53382"/>
    <w:multiLevelType w:val="hybridMultilevel"/>
    <w:tmpl w:val="598488AA"/>
    <w:lvl w:ilvl="0" w:tplc="04090013">
      <w:start w:val="1"/>
      <w:numFmt w:val="arabicAlpha"/>
      <w:lvlText w:val="%1-"/>
      <w:lvlJc w:val="center"/>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7" w15:restartNumberingAfterBreak="0">
    <w:nsid w:val="11FD3A3A"/>
    <w:multiLevelType w:val="hybridMultilevel"/>
    <w:tmpl w:val="9B2685BC"/>
    <w:lvl w:ilvl="0" w:tplc="0409000F">
      <w:start w:val="1"/>
      <w:numFmt w:val="decimal"/>
      <w:lvlText w:val="%1."/>
      <w:lvlJc w:val="left"/>
      <w:pPr>
        <w:ind w:left="72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20325A3"/>
    <w:multiLevelType w:val="hybridMultilevel"/>
    <w:tmpl w:val="946A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24F1CF0"/>
    <w:multiLevelType w:val="hybridMultilevel"/>
    <w:tmpl w:val="AAC6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741597"/>
    <w:multiLevelType w:val="hybridMultilevel"/>
    <w:tmpl w:val="255EE6EC"/>
    <w:lvl w:ilvl="0" w:tplc="481A81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15:restartNumberingAfterBreak="0">
    <w:nsid w:val="12876B5D"/>
    <w:multiLevelType w:val="hybridMultilevel"/>
    <w:tmpl w:val="7DD268F0"/>
    <w:lvl w:ilvl="0" w:tplc="4942BE82">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15:restartNumberingAfterBreak="0">
    <w:nsid w:val="129C276D"/>
    <w:multiLevelType w:val="hybridMultilevel"/>
    <w:tmpl w:val="81F40726"/>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9F5F29"/>
    <w:multiLevelType w:val="hybridMultilevel"/>
    <w:tmpl w:val="BF5A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39F65EF"/>
    <w:multiLevelType w:val="multilevel"/>
    <w:tmpl w:val="BF74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3DF7516"/>
    <w:multiLevelType w:val="hybridMultilevel"/>
    <w:tmpl w:val="BABE887A"/>
    <w:lvl w:ilvl="0" w:tplc="E4BA30E8">
      <w:start w:val="1"/>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41816DE"/>
    <w:multiLevelType w:val="hybridMultilevel"/>
    <w:tmpl w:val="F2D219B8"/>
    <w:lvl w:ilvl="0" w:tplc="A428286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147D2AAE"/>
    <w:multiLevelType w:val="hybridMultilevel"/>
    <w:tmpl w:val="1454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47E55D3"/>
    <w:multiLevelType w:val="hybridMultilevel"/>
    <w:tmpl w:val="C9F66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14D1452F"/>
    <w:multiLevelType w:val="hybridMultilevel"/>
    <w:tmpl w:val="9EF48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14D90942"/>
    <w:multiLevelType w:val="hybridMultilevel"/>
    <w:tmpl w:val="A6269E7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11" w15:restartNumberingAfterBreak="0">
    <w:nsid w:val="150F23AC"/>
    <w:multiLevelType w:val="hybridMultilevel"/>
    <w:tmpl w:val="90660E16"/>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155D3E46"/>
    <w:multiLevelType w:val="hybridMultilevel"/>
    <w:tmpl w:val="4B52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57D01BE"/>
    <w:multiLevelType w:val="hybridMultilevel"/>
    <w:tmpl w:val="226AA4D6"/>
    <w:lvl w:ilvl="0" w:tplc="283849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58D0972"/>
    <w:multiLevelType w:val="hybridMultilevel"/>
    <w:tmpl w:val="3818454E"/>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 w15:restartNumberingAfterBreak="0">
    <w:nsid w:val="15DC3E54"/>
    <w:multiLevelType w:val="hybridMultilevel"/>
    <w:tmpl w:val="14C0700C"/>
    <w:lvl w:ilvl="0" w:tplc="A41676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6295F45"/>
    <w:multiLevelType w:val="hybridMultilevel"/>
    <w:tmpl w:val="6ADC19C2"/>
    <w:lvl w:ilvl="0" w:tplc="1850368A">
      <w:start w:val="1"/>
      <w:numFmt w:val="bullet"/>
      <w:lvlText w:val=""/>
      <w:lvlJc w:val="left"/>
      <w:pPr>
        <w:ind w:left="724"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7" w15:restartNumberingAfterBreak="0">
    <w:nsid w:val="163C2B12"/>
    <w:multiLevelType w:val="hybridMultilevel"/>
    <w:tmpl w:val="3B16354A"/>
    <w:lvl w:ilvl="0" w:tplc="7E6C6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65C0793"/>
    <w:multiLevelType w:val="hybridMultilevel"/>
    <w:tmpl w:val="8A403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16E03D1D"/>
    <w:multiLevelType w:val="hybridMultilevel"/>
    <w:tmpl w:val="FE8E446A"/>
    <w:lvl w:ilvl="0" w:tplc="0DE42750">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0" w15:restartNumberingAfterBreak="0">
    <w:nsid w:val="16F32CE2"/>
    <w:multiLevelType w:val="hybridMultilevel"/>
    <w:tmpl w:val="BB30C21E"/>
    <w:lvl w:ilvl="0" w:tplc="0FEE98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71C54B6"/>
    <w:multiLevelType w:val="multilevel"/>
    <w:tmpl w:val="29D4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7B06A6B"/>
    <w:multiLevelType w:val="hybridMultilevel"/>
    <w:tmpl w:val="62EA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17B531FE"/>
    <w:multiLevelType w:val="multilevel"/>
    <w:tmpl w:val="54C4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7BB2818"/>
    <w:multiLevelType w:val="hybridMultilevel"/>
    <w:tmpl w:val="9DDA4ECE"/>
    <w:lvl w:ilvl="0" w:tplc="41EEC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7CE5E14"/>
    <w:multiLevelType w:val="hybridMultilevel"/>
    <w:tmpl w:val="A25E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7E968FF"/>
    <w:multiLevelType w:val="multilevel"/>
    <w:tmpl w:val="BD52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7EF534D"/>
    <w:multiLevelType w:val="hybridMultilevel"/>
    <w:tmpl w:val="7F1AA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181B6A42"/>
    <w:multiLevelType w:val="hybridMultilevel"/>
    <w:tmpl w:val="F74E0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88019E4"/>
    <w:multiLevelType w:val="hybridMultilevel"/>
    <w:tmpl w:val="FE7C9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188D0E3C"/>
    <w:multiLevelType w:val="hybridMultilevel"/>
    <w:tmpl w:val="8F4A8F2C"/>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8B7609C"/>
    <w:multiLevelType w:val="hybridMultilevel"/>
    <w:tmpl w:val="D0200046"/>
    <w:lvl w:ilvl="0" w:tplc="E558DBE6">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15:restartNumberingAfterBreak="0">
    <w:nsid w:val="191A337E"/>
    <w:multiLevelType w:val="hybridMultilevel"/>
    <w:tmpl w:val="7EB4672E"/>
    <w:lvl w:ilvl="0" w:tplc="7F5A354E">
      <w:start w:val="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9B4577F"/>
    <w:multiLevelType w:val="multilevel"/>
    <w:tmpl w:val="F172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9B60043"/>
    <w:multiLevelType w:val="hybridMultilevel"/>
    <w:tmpl w:val="52B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C845BB"/>
    <w:multiLevelType w:val="hybridMultilevel"/>
    <w:tmpl w:val="9EF48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1A0C65C5"/>
    <w:multiLevelType w:val="hybridMultilevel"/>
    <w:tmpl w:val="54825DE4"/>
    <w:lvl w:ilvl="0" w:tplc="599647E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7" w15:restartNumberingAfterBreak="0">
    <w:nsid w:val="1A450E99"/>
    <w:multiLevelType w:val="hybridMultilevel"/>
    <w:tmpl w:val="FD4A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A5B46A6"/>
    <w:multiLevelType w:val="hybridMultilevel"/>
    <w:tmpl w:val="2918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753E7D"/>
    <w:multiLevelType w:val="hybridMultilevel"/>
    <w:tmpl w:val="1A5A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ABD0DBE"/>
    <w:multiLevelType w:val="hybridMultilevel"/>
    <w:tmpl w:val="C6FE7598"/>
    <w:lvl w:ilvl="0" w:tplc="4C3612D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1AC66535"/>
    <w:multiLevelType w:val="hybridMultilevel"/>
    <w:tmpl w:val="BDB69902"/>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AEE641E"/>
    <w:multiLevelType w:val="hybridMultilevel"/>
    <w:tmpl w:val="B240E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1AF84E53"/>
    <w:multiLevelType w:val="hybridMultilevel"/>
    <w:tmpl w:val="2766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1B0D06A9"/>
    <w:multiLevelType w:val="hybridMultilevel"/>
    <w:tmpl w:val="598E191C"/>
    <w:lvl w:ilvl="0" w:tplc="F53A3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B497D39"/>
    <w:multiLevelType w:val="hybridMultilevel"/>
    <w:tmpl w:val="37C4B4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1B540CB1"/>
    <w:multiLevelType w:val="hybridMultilevel"/>
    <w:tmpl w:val="4630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B787EC8"/>
    <w:multiLevelType w:val="hybridMultilevel"/>
    <w:tmpl w:val="FDBA83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C0E6AD9"/>
    <w:multiLevelType w:val="hybridMultilevel"/>
    <w:tmpl w:val="B50E68BE"/>
    <w:lvl w:ilvl="0" w:tplc="FADA2BA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1C75765C"/>
    <w:multiLevelType w:val="hybridMultilevel"/>
    <w:tmpl w:val="FB1A9A82"/>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150" w15:restartNumberingAfterBreak="0">
    <w:nsid w:val="1CB33BDE"/>
    <w:multiLevelType w:val="hybridMultilevel"/>
    <w:tmpl w:val="F4A61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1D0F0F1A"/>
    <w:multiLevelType w:val="hybridMultilevel"/>
    <w:tmpl w:val="2700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D35281F"/>
    <w:multiLevelType w:val="hybridMultilevel"/>
    <w:tmpl w:val="54800D9C"/>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153" w15:restartNumberingAfterBreak="0">
    <w:nsid w:val="1D52063C"/>
    <w:multiLevelType w:val="hybridMultilevel"/>
    <w:tmpl w:val="CE48450C"/>
    <w:lvl w:ilvl="0" w:tplc="0409000F">
      <w:start w:val="1"/>
      <w:numFmt w:val="decimal"/>
      <w:lvlText w:val="%1."/>
      <w:lvlJc w:val="left"/>
      <w:pPr>
        <w:ind w:left="43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D655602"/>
    <w:multiLevelType w:val="hybridMultilevel"/>
    <w:tmpl w:val="A380E412"/>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D770821"/>
    <w:multiLevelType w:val="hybridMultilevel"/>
    <w:tmpl w:val="2CA66756"/>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DFF6927"/>
    <w:multiLevelType w:val="hybridMultilevel"/>
    <w:tmpl w:val="BBDA42AC"/>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7" w15:restartNumberingAfterBreak="0">
    <w:nsid w:val="1E136F44"/>
    <w:multiLevelType w:val="hybridMultilevel"/>
    <w:tmpl w:val="E820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E2C33CC"/>
    <w:multiLevelType w:val="hybridMultilevel"/>
    <w:tmpl w:val="ABF69DF0"/>
    <w:lvl w:ilvl="0" w:tplc="7462470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3B00BF"/>
    <w:multiLevelType w:val="hybridMultilevel"/>
    <w:tmpl w:val="A9A842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1E491305"/>
    <w:multiLevelType w:val="hybridMultilevel"/>
    <w:tmpl w:val="D11CAF5C"/>
    <w:lvl w:ilvl="0" w:tplc="7C0E89C4">
      <w:start w:val="1"/>
      <w:numFmt w:val="bullet"/>
      <w:lvlText w:val=""/>
      <w:lvlJc w:val="left"/>
      <w:pPr>
        <w:tabs>
          <w:tab w:val="num" w:pos="360"/>
        </w:tabs>
        <w:ind w:left="360" w:hanging="360"/>
      </w:pPr>
      <w:rPr>
        <w:rFonts w:ascii="Wingdings" w:hAnsi="Wingdings" w:hint="default"/>
        <w:b w:val="0"/>
        <w:bCs w:val="0"/>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1E78090D"/>
    <w:multiLevelType w:val="hybridMultilevel"/>
    <w:tmpl w:val="FDBA83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1E9F0052"/>
    <w:multiLevelType w:val="hybridMultilevel"/>
    <w:tmpl w:val="FEE41C4C"/>
    <w:lvl w:ilvl="0" w:tplc="7C0E89C4">
      <w:start w:val="1"/>
      <w:numFmt w:val="bullet"/>
      <w:lvlText w:val=""/>
      <w:lvlJc w:val="left"/>
      <w:pPr>
        <w:tabs>
          <w:tab w:val="num" w:pos="360"/>
        </w:tabs>
        <w:ind w:left="360" w:hanging="360"/>
      </w:pPr>
      <w:rPr>
        <w:rFonts w:ascii="Wingdings" w:hAnsi="Wingdings" w:hint="default"/>
        <w:lang w:val="en-US"/>
      </w:rPr>
    </w:lvl>
    <w:lvl w:ilvl="1" w:tplc="205CC02A">
      <w:start w:val="1"/>
      <w:numFmt w:val="decimal"/>
      <w:lvlText w:val="%2-"/>
      <w:lvlJc w:val="left"/>
      <w:pPr>
        <w:tabs>
          <w:tab w:val="num" w:pos="-325"/>
        </w:tabs>
        <w:ind w:left="-325" w:hanging="375"/>
      </w:pPr>
      <w:rPr>
        <w:rFonts w:hint="default"/>
        <w:sz w:val="24"/>
        <w:szCs w:val="24"/>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3" w15:restartNumberingAfterBreak="0">
    <w:nsid w:val="1F471912"/>
    <w:multiLevelType w:val="hybridMultilevel"/>
    <w:tmpl w:val="111A7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F5254BC"/>
    <w:multiLevelType w:val="hybridMultilevel"/>
    <w:tmpl w:val="ECE4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F704971"/>
    <w:multiLevelType w:val="hybridMultilevel"/>
    <w:tmpl w:val="A880A8E8"/>
    <w:lvl w:ilvl="0" w:tplc="042EBFD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1FA06468"/>
    <w:multiLevelType w:val="hybridMultilevel"/>
    <w:tmpl w:val="7AA803DA"/>
    <w:lvl w:ilvl="0" w:tplc="B820186E">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1FA118BE"/>
    <w:multiLevelType w:val="hybridMultilevel"/>
    <w:tmpl w:val="F212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FD27054"/>
    <w:multiLevelType w:val="hybridMultilevel"/>
    <w:tmpl w:val="B0A43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1FD852EA"/>
    <w:multiLevelType w:val="hybridMultilevel"/>
    <w:tmpl w:val="4FA498E6"/>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9407AE"/>
    <w:multiLevelType w:val="hybridMultilevel"/>
    <w:tmpl w:val="E39C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1236CEE"/>
    <w:multiLevelType w:val="hybridMultilevel"/>
    <w:tmpl w:val="C1C6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1B30E50"/>
    <w:multiLevelType w:val="multilevel"/>
    <w:tmpl w:val="C76CF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3" w15:restartNumberingAfterBreak="0">
    <w:nsid w:val="21CE1119"/>
    <w:multiLevelType w:val="hybridMultilevel"/>
    <w:tmpl w:val="94E486BA"/>
    <w:lvl w:ilvl="0" w:tplc="9528933A">
      <w:numFmt w:val="bullet"/>
      <w:lvlText w:val="-"/>
      <w:lvlJc w:val="left"/>
      <w:pPr>
        <w:ind w:left="1361" w:hanging="360"/>
      </w:pPr>
      <w:rPr>
        <w:rFonts w:ascii="Simplified Arabic" w:eastAsiaTheme="minorHAnsi" w:hAnsi="Simplified Arabic" w:cs="Simplified Arabic"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74" w15:restartNumberingAfterBreak="0">
    <w:nsid w:val="21CE1CAE"/>
    <w:multiLevelType w:val="hybridMultilevel"/>
    <w:tmpl w:val="DA0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1D5CDB"/>
    <w:multiLevelType w:val="hybridMultilevel"/>
    <w:tmpl w:val="0BC27A3E"/>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176" w15:restartNumberingAfterBreak="0">
    <w:nsid w:val="22426B4F"/>
    <w:multiLevelType w:val="hybridMultilevel"/>
    <w:tmpl w:val="DCEA97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15:restartNumberingAfterBreak="0">
    <w:nsid w:val="22857FD5"/>
    <w:multiLevelType w:val="hybridMultilevel"/>
    <w:tmpl w:val="C73E2EBA"/>
    <w:lvl w:ilvl="0" w:tplc="7C0E89C4">
      <w:start w:val="1"/>
      <w:numFmt w:val="bullet"/>
      <w:lvlText w:val=""/>
      <w:lvlJc w:val="left"/>
      <w:pPr>
        <w:tabs>
          <w:tab w:val="num" w:pos="360"/>
        </w:tabs>
        <w:ind w:left="360" w:hanging="360"/>
      </w:pPr>
      <w:rPr>
        <w:rFonts w:ascii="Wingdings" w:hAnsi="Wingding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23122432"/>
    <w:multiLevelType w:val="hybridMultilevel"/>
    <w:tmpl w:val="C5723D66"/>
    <w:lvl w:ilvl="0" w:tplc="E1FE4F9E">
      <w:start w:val="1"/>
      <w:numFmt w:val="decimal"/>
      <w:lvlText w:val="%1-"/>
      <w:lvlJc w:val="center"/>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9" w15:restartNumberingAfterBreak="0">
    <w:nsid w:val="238600B9"/>
    <w:multiLevelType w:val="hybridMultilevel"/>
    <w:tmpl w:val="E93406A4"/>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39E19FB"/>
    <w:multiLevelType w:val="hybridMultilevel"/>
    <w:tmpl w:val="654467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23DD1230"/>
    <w:multiLevelType w:val="hybridMultilevel"/>
    <w:tmpl w:val="0962443E"/>
    <w:lvl w:ilvl="0" w:tplc="FD2072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41B6B0E"/>
    <w:multiLevelType w:val="hybridMultilevel"/>
    <w:tmpl w:val="6EE2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42D11BA"/>
    <w:multiLevelType w:val="hybridMultilevel"/>
    <w:tmpl w:val="DE921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4307B69"/>
    <w:multiLevelType w:val="hybridMultilevel"/>
    <w:tmpl w:val="8E26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4547152"/>
    <w:multiLevelType w:val="hybridMultilevel"/>
    <w:tmpl w:val="684455AC"/>
    <w:lvl w:ilvl="0" w:tplc="7C0E89C4">
      <w:start w:val="1"/>
      <w:numFmt w:val="bullet"/>
      <w:lvlText w:val=""/>
      <w:lvlJc w:val="left"/>
      <w:pPr>
        <w:tabs>
          <w:tab w:val="num" w:pos="360"/>
        </w:tabs>
        <w:ind w:left="360" w:hanging="360"/>
      </w:pPr>
      <w:rPr>
        <w:rFonts w:ascii="Wingdings" w:hAnsi="Wingdings" w:hint="default"/>
        <w:lang w:val="en-US"/>
      </w:rPr>
    </w:lvl>
    <w:lvl w:ilvl="1" w:tplc="205CC02A">
      <w:start w:val="1"/>
      <w:numFmt w:val="decimal"/>
      <w:lvlText w:val="%2-"/>
      <w:lvlJc w:val="left"/>
      <w:pPr>
        <w:tabs>
          <w:tab w:val="num" w:pos="-325"/>
        </w:tabs>
        <w:ind w:left="-325" w:hanging="375"/>
      </w:pPr>
      <w:rPr>
        <w:rFonts w:hint="default"/>
        <w:sz w:val="24"/>
        <w:szCs w:val="24"/>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6" w15:restartNumberingAfterBreak="0">
    <w:nsid w:val="24576623"/>
    <w:multiLevelType w:val="hybridMultilevel"/>
    <w:tmpl w:val="4D42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49F1260"/>
    <w:multiLevelType w:val="hybridMultilevel"/>
    <w:tmpl w:val="5AA6F3BC"/>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24A049D5"/>
    <w:multiLevelType w:val="hybridMultilevel"/>
    <w:tmpl w:val="5C8E213E"/>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5200406"/>
    <w:multiLevelType w:val="hybridMultilevel"/>
    <w:tmpl w:val="F386E306"/>
    <w:lvl w:ilvl="0" w:tplc="32C0552E">
      <w:start w:val="1"/>
      <w:numFmt w:val="bullet"/>
      <w:lvlText w:val=""/>
      <w:lvlJc w:val="left"/>
      <w:pPr>
        <w:tabs>
          <w:tab w:val="num" w:pos="757"/>
        </w:tabs>
        <w:ind w:left="75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15:restartNumberingAfterBreak="0">
    <w:nsid w:val="25752461"/>
    <w:multiLevelType w:val="hybridMultilevel"/>
    <w:tmpl w:val="B930F0B8"/>
    <w:lvl w:ilvl="0" w:tplc="1850368A">
      <w:start w:val="1"/>
      <w:numFmt w:val="bullet"/>
      <w:lvlText w:val=""/>
      <w:lvlJc w:val="left"/>
      <w:pPr>
        <w:ind w:left="724"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91" w15:restartNumberingAfterBreak="0">
    <w:nsid w:val="258D5863"/>
    <w:multiLevelType w:val="hybridMultilevel"/>
    <w:tmpl w:val="3EB62C66"/>
    <w:lvl w:ilvl="0" w:tplc="04090001">
      <w:start w:val="1"/>
      <w:numFmt w:val="bullet"/>
      <w:lvlText w:val=""/>
      <w:lvlJc w:val="left"/>
      <w:pPr>
        <w:tabs>
          <w:tab w:val="num" w:pos="360"/>
        </w:tabs>
        <w:ind w:left="360" w:hanging="360"/>
      </w:pPr>
      <w:rPr>
        <w:rFonts w:ascii="Symbol" w:hAnsi="Symbol" w:hint="default"/>
      </w:rPr>
    </w:lvl>
    <w:lvl w:ilvl="1" w:tplc="AE683686">
      <w:numFmt w:val="bullet"/>
      <w:lvlText w:val="-"/>
      <w:lvlJc w:val="left"/>
      <w:pPr>
        <w:ind w:left="1080" w:hanging="360"/>
      </w:pPr>
      <w:rPr>
        <w:rFonts w:ascii="Simplified Arabic" w:eastAsia="Calibri" w:hAnsi="Simplified Arabic" w:cs="Simplified Arabic"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25EA4DFF"/>
    <w:multiLevelType w:val="hybridMultilevel"/>
    <w:tmpl w:val="E43A0EEA"/>
    <w:lvl w:ilvl="0" w:tplc="04090001">
      <w:start w:val="1"/>
      <w:numFmt w:val="bullet"/>
      <w:lvlText w:val=""/>
      <w:lvlJc w:val="left"/>
      <w:pPr>
        <w:tabs>
          <w:tab w:val="num" w:pos="829"/>
        </w:tabs>
        <w:ind w:left="829" w:hanging="360"/>
      </w:pPr>
      <w:rPr>
        <w:rFonts w:ascii="Symbol" w:hAnsi="Symbol" w:hint="default"/>
      </w:rPr>
    </w:lvl>
    <w:lvl w:ilvl="1" w:tplc="04090003" w:tentative="1">
      <w:start w:val="1"/>
      <w:numFmt w:val="bullet"/>
      <w:lvlText w:val="o"/>
      <w:lvlJc w:val="left"/>
      <w:pPr>
        <w:tabs>
          <w:tab w:val="num" w:pos="1549"/>
        </w:tabs>
        <w:ind w:left="1549" w:hanging="360"/>
      </w:pPr>
      <w:rPr>
        <w:rFonts w:ascii="Courier New" w:hAnsi="Courier New" w:cs="Courier New" w:hint="default"/>
      </w:rPr>
    </w:lvl>
    <w:lvl w:ilvl="2" w:tplc="04090005" w:tentative="1">
      <w:start w:val="1"/>
      <w:numFmt w:val="bullet"/>
      <w:lvlText w:val=""/>
      <w:lvlJc w:val="left"/>
      <w:pPr>
        <w:tabs>
          <w:tab w:val="num" w:pos="2269"/>
        </w:tabs>
        <w:ind w:left="2269" w:hanging="360"/>
      </w:pPr>
      <w:rPr>
        <w:rFonts w:ascii="Wingdings" w:hAnsi="Wingdings" w:hint="default"/>
      </w:rPr>
    </w:lvl>
    <w:lvl w:ilvl="3" w:tplc="04090001" w:tentative="1">
      <w:start w:val="1"/>
      <w:numFmt w:val="bullet"/>
      <w:lvlText w:val=""/>
      <w:lvlJc w:val="left"/>
      <w:pPr>
        <w:tabs>
          <w:tab w:val="num" w:pos="2989"/>
        </w:tabs>
        <w:ind w:left="2989" w:hanging="360"/>
      </w:pPr>
      <w:rPr>
        <w:rFonts w:ascii="Symbol" w:hAnsi="Symbol" w:hint="default"/>
      </w:rPr>
    </w:lvl>
    <w:lvl w:ilvl="4" w:tplc="04090003" w:tentative="1">
      <w:start w:val="1"/>
      <w:numFmt w:val="bullet"/>
      <w:lvlText w:val="o"/>
      <w:lvlJc w:val="left"/>
      <w:pPr>
        <w:tabs>
          <w:tab w:val="num" w:pos="3709"/>
        </w:tabs>
        <w:ind w:left="3709" w:hanging="360"/>
      </w:pPr>
      <w:rPr>
        <w:rFonts w:ascii="Courier New" w:hAnsi="Courier New" w:cs="Courier New" w:hint="default"/>
      </w:rPr>
    </w:lvl>
    <w:lvl w:ilvl="5" w:tplc="04090005" w:tentative="1">
      <w:start w:val="1"/>
      <w:numFmt w:val="bullet"/>
      <w:lvlText w:val=""/>
      <w:lvlJc w:val="left"/>
      <w:pPr>
        <w:tabs>
          <w:tab w:val="num" w:pos="4429"/>
        </w:tabs>
        <w:ind w:left="4429" w:hanging="360"/>
      </w:pPr>
      <w:rPr>
        <w:rFonts w:ascii="Wingdings" w:hAnsi="Wingdings" w:hint="default"/>
      </w:rPr>
    </w:lvl>
    <w:lvl w:ilvl="6" w:tplc="04090001" w:tentative="1">
      <w:start w:val="1"/>
      <w:numFmt w:val="bullet"/>
      <w:lvlText w:val=""/>
      <w:lvlJc w:val="left"/>
      <w:pPr>
        <w:tabs>
          <w:tab w:val="num" w:pos="5149"/>
        </w:tabs>
        <w:ind w:left="5149" w:hanging="360"/>
      </w:pPr>
      <w:rPr>
        <w:rFonts w:ascii="Symbol" w:hAnsi="Symbol" w:hint="default"/>
      </w:rPr>
    </w:lvl>
    <w:lvl w:ilvl="7" w:tplc="04090003" w:tentative="1">
      <w:start w:val="1"/>
      <w:numFmt w:val="bullet"/>
      <w:lvlText w:val="o"/>
      <w:lvlJc w:val="left"/>
      <w:pPr>
        <w:tabs>
          <w:tab w:val="num" w:pos="5869"/>
        </w:tabs>
        <w:ind w:left="5869" w:hanging="360"/>
      </w:pPr>
      <w:rPr>
        <w:rFonts w:ascii="Courier New" w:hAnsi="Courier New" w:cs="Courier New" w:hint="default"/>
      </w:rPr>
    </w:lvl>
    <w:lvl w:ilvl="8" w:tplc="04090005" w:tentative="1">
      <w:start w:val="1"/>
      <w:numFmt w:val="bullet"/>
      <w:lvlText w:val=""/>
      <w:lvlJc w:val="left"/>
      <w:pPr>
        <w:tabs>
          <w:tab w:val="num" w:pos="6589"/>
        </w:tabs>
        <w:ind w:left="6589" w:hanging="360"/>
      </w:pPr>
      <w:rPr>
        <w:rFonts w:ascii="Wingdings" w:hAnsi="Wingdings" w:hint="default"/>
      </w:rPr>
    </w:lvl>
  </w:abstractNum>
  <w:abstractNum w:abstractNumId="193" w15:restartNumberingAfterBreak="0">
    <w:nsid w:val="265134B8"/>
    <w:multiLevelType w:val="hybridMultilevel"/>
    <w:tmpl w:val="8D92BBE0"/>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94" w15:restartNumberingAfterBreak="0">
    <w:nsid w:val="268202ED"/>
    <w:multiLevelType w:val="hybridMultilevel"/>
    <w:tmpl w:val="B5B0A3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15:restartNumberingAfterBreak="0">
    <w:nsid w:val="26AE1E6D"/>
    <w:multiLevelType w:val="hybridMultilevel"/>
    <w:tmpl w:val="D90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C05C06"/>
    <w:multiLevelType w:val="hybridMultilevel"/>
    <w:tmpl w:val="D584D82A"/>
    <w:lvl w:ilvl="0" w:tplc="7FE60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6E14F01"/>
    <w:multiLevelType w:val="hybridMultilevel"/>
    <w:tmpl w:val="5F14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6E60DC5"/>
    <w:multiLevelType w:val="hybridMultilevel"/>
    <w:tmpl w:val="93CA5468"/>
    <w:lvl w:ilvl="0" w:tplc="7FE605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790789E"/>
    <w:multiLevelType w:val="hybridMultilevel"/>
    <w:tmpl w:val="25549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27910F08"/>
    <w:multiLevelType w:val="hybridMultilevel"/>
    <w:tmpl w:val="B240E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28267F69"/>
    <w:multiLevelType w:val="hybridMultilevel"/>
    <w:tmpl w:val="7236FF70"/>
    <w:lvl w:ilvl="0" w:tplc="A6BACB5A">
      <w:start w:val="1"/>
      <w:numFmt w:val="arabicAbjad"/>
      <w:lvlText w:val="%1."/>
      <w:lvlJc w:val="center"/>
      <w:pPr>
        <w:tabs>
          <w:tab w:val="num" w:pos="829"/>
        </w:tabs>
        <w:ind w:left="829" w:hanging="360"/>
      </w:pPr>
      <w:rPr>
        <w:rFonts w:hint="default"/>
      </w:rPr>
    </w:lvl>
    <w:lvl w:ilvl="1" w:tplc="0409000F">
      <w:start w:val="1"/>
      <w:numFmt w:val="decimal"/>
      <w:lvlText w:val="%2."/>
      <w:lvlJc w:val="left"/>
      <w:pPr>
        <w:tabs>
          <w:tab w:val="num" w:pos="469"/>
        </w:tabs>
        <w:ind w:left="469" w:hanging="360"/>
      </w:pPr>
      <w:rPr>
        <w:rFonts w:hint="default"/>
      </w:rPr>
    </w:lvl>
    <w:lvl w:ilvl="2" w:tplc="0409001B">
      <w:start w:val="1"/>
      <w:numFmt w:val="lowerRoman"/>
      <w:lvlText w:val="%3."/>
      <w:lvlJc w:val="right"/>
      <w:pPr>
        <w:tabs>
          <w:tab w:val="num" w:pos="1189"/>
        </w:tabs>
        <w:ind w:left="1189" w:hanging="180"/>
      </w:pPr>
    </w:lvl>
    <w:lvl w:ilvl="3" w:tplc="0409000F" w:tentative="1">
      <w:start w:val="1"/>
      <w:numFmt w:val="decimal"/>
      <w:lvlText w:val="%4."/>
      <w:lvlJc w:val="left"/>
      <w:pPr>
        <w:tabs>
          <w:tab w:val="num" w:pos="1909"/>
        </w:tabs>
        <w:ind w:left="1909" w:hanging="360"/>
      </w:pPr>
    </w:lvl>
    <w:lvl w:ilvl="4" w:tplc="04090019" w:tentative="1">
      <w:start w:val="1"/>
      <w:numFmt w:val="lowerLetter"/>
      <w:lvlText w:val="%5."/>
      <w:lvlJc w:val="left"/>
      <w:pPr>
        <w:tabs>
          <w:tab w:val="num" w:pos="2629"/>
        </w:tabs>
        <w:ind w:left="2629" w:hanging="360"/>
      </w:pPr>
    </w:lvl>
    <w:lvl w:ilvl="5" w:tplc="0409001B" w:tentative="1">
      <w:start w:val="1"/>
      <w:numFmt w:val="lowerRoman"/>
      <w:lvlText w:val="%6."/>
      <w:lvlJc w:val="right"/>
      <w:pPr>
        <w:tabs>
          <w:tab w:val="num" w:pos="3349"/>
        </w:tabs>
        <w:ind w:left="3349" w:hanging="180"/>
      </w:pPr>
    </w:lvl>
    <w:lvl w:ilvl="6" w:tplc="0409000F" w:tentative="1">
      <w:start w:val="1"/>
      <w:numFmt w:val="decimal"/>
      <w:lvlText w:val="%7."/>
      <w:lvlJc w:val="left"/>
      <w:pPr>
        <w:tabs>
          <w:tab w:val="num" w:pos="4069"/>
        </w:tabs>
        <w:ind w:left="4069" w:hanging="360"/>
      </w:pPr>
    </w:lvl>
    <w:lvl w:ilvl="7" w:tplc="04090019" w:tentative="1">
      <w:start w:val="1"/>
      <w:numFmt w:val="lowerLetter"/>
      <w:lvlText w:val="%8."/>
      <w:lvlJc w:val="left"/>
      <w:pPr>
        <w:tabs>
          <w:tab w:val="num" w:pos="4789"/>
        </w:tabs>
        <w:ind w:left="4789" w:hanging="360"/>
      </w:pPr>
    </w:lvl>
    <w:lvl w:ilvl="8" w:tplc="0409001B" w:tentative="1">
      <w:start w:val="1"/>
      <w:numFmt w:val="lowerRoman"/>
      <w:lvlText w:val="%9."/>
      <w:lvlJc w:val="right"/>
      <w:pPr>
        <w:tabs>
          <w:tab w:val="num" w:pos="5509"/>
        </w:tabs>
        <w:ind w:left="5509" w:hanging="180"/>
      </w:pPr>
    </w:lvl>
  </w:abstractNum>
  <w:abstractNum w:abstractNumId="202" w15:restartNumberingAfterBreak="0">
    <w:nsid w:val="28753874"/>
    <w:multiLevelType w:val="hybridMultilevel"/>
    <w:tmpl w:val="CE52CD0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03" w15:restartNumberingAfterBreak="0">
    <w:nsid w:val="2948787A"/>
    <w:multiLevelType w:val="hybridMultilevel"/>
    <w:tmpl w:val="1E96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29671EC2"/>
    <w:multiLevelType w:val="hybridMultilevel"/>
    <w:tmpl w:val="751049B2"/>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97A70AB"/>
    <w:multiLevelType w:val="hybridMultilevel"/>
    <w:tmpl w:val="41E6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9CA54C1"/>
    <w:multiLevelType w:val="hybridMultilevel"/>
    <w:tmpl w:val="4A0AF5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9D2143B"/>
    <w:multiLevelType w:val="hybridMultilevel"/>
    <w:tmpl w:val="BF22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A037E20"/>
    <w:multiLevelType w:val="hybridMultilevel"/>
    <w:tmpl w:val="E2E0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A2C031C"/>
    <w:multiLevelType w:val="hybridMultilevel"/>
    <w:tmpl w:val="1E96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2A3B4D45"/>
    <w:multiLevelType w:val="hybridMultilevel"/>
    <w:tmpl w:val="20E8E6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2A5115A1"/>
    <w:multiLevelType w:val="hybridMultilevel"/>
    <w:tmpl w:val="D9DEB310"/>
    <w:lvl w:ilvl="0" w:tplc="1FD6D3C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AB77315"/>
    <w:multiLevelType w:val="hybridMultilevel"/>
    <w:tmpl w:val="B476A70E"/>
    <w:lvl w:ilvl="0" w:tplc="5D46B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2B1C1A0E"/>
    <w:multiLevelType w:val="hybridMultilevel"/>
    <w:tmpl w:val="26E8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B3E1C0E"/>
    <w:multiLevelType w:val="hybridMultilevel"/>
    <w:tmpl w:val="D5D85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B4A7C17"/>
    <w:multiLevelType w:val="hybridMultilevel"/>
    <w:tmpl w:val="31829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2B6212F6"/>
    <w:multiLevelType w:val="hybridMultilevel"/>
    <w:tmpl w:val="538A5D14"/>
    <w:lvl w:ilvl="0" w:tplc="BDF6FC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B981C16"/>
    <w:multiLevelType w:val="hybridMultilevel"/>
    <w:tmpl w:val="78DC1FA0"/>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BC84D2B"/>
    <w:multiLevelType w:val="hybridMultilevel"/>
    <w:tmpl w:val="496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BCF5032"/>
    <w:multiLevelType w:val="hybridMultilevel"/>
    <w:tmpl w:val="F78C62B6"/>
    <w:lvl w:ilvl="0" w:tplc="0409000F">
      <w:start w:val="1"/>
      <w:numFmt w:val="decimal"/>
      <w:lvlText w:val="%1."/>
      <w:lvlJc w:val="left"/>
      <w:pPr>
        <w:ind w:left="720" w:hanging="360"/>
      </w:pPr>
      <w:rPr>
        <w:rFonts w:hint="default"/>
        <w:color w:val="1F3864" w:themeColor="accent1" w:themeShade="80"/>
        <w:u w:color="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2C4338E0"/>
    <w:multiLevelType w:val="hybridMultilevel"/>
    <w:tmpl w:val="EBB4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C6A1F3D"/>
    <w:multiLevelType w:val="hybridMultilevel"/>
    <w:tmpl w:val="51D83FF4"/>
    <w:lvl w:ilvl="0" w:tplc="8CA61DB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2" w15:restartNumberingAfterBreak="0">
    <w:nsid w:val="2C765FB9"/>
    <w:multiLevelType w:val="hybridMultilevel"/>
    <w:tmpl w:val="F16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C8A550E"/>
    <w:multiLevelType w:val="hybridMultilevel"/>
    <w:tmpl w:val="8E5E2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CA27DEA"/>
    <w:multiLevelType w:val="hybridMultilevel"/>
    <w:tmpl w:val="B6D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CBB3A60"/>
    <w:multiLevelType w:val="hybridMultilevel"/>
    <w:tmpl w:val="A0FA1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2CD827E6"/>
    <w:multiLevelType w:val="hybridMultilevel"/>
    <w:tmpl w:val="6C72B582"/>
    <w:lvl w:ilvl="0" w:tplc="F766B24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2D0B422E"/>
    <w:multiLevelType w:val="hybridMultilevel"/>
    <w:tmpl w:val="8D381468"/>
    <w:lvl w:ilvl="0" w:tplc="36942D4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2D2F1675"/>
    <w:multiLevelType w:val="multilevel"/>
    <w:tmpl w:val="6B7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D677290"/>
    <w:multiLevelType w:val="hybridMultilevel"/>
    <w:tmpl w:val="DE562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2D8F7799"/>
    <w:multiLevelType w:val="hybridMultilevel"/>
    <w:tmpl w:val="F3D0F41A"/>
    <w:lvl w:ilvl="0" w:tplc="326CE146">
      <w:start w:val="1"/>
      <w:numFmt w:val="decimal"/>
      <w:lvlText w:val="%1-"/>
      <w:lvlJc w:val="left"/>
      <w:pPr>
        <w:ind w:left="720" w:hanging="360"/>
      </w:pPr>
      <w:rPr>
        <w:rFonts w:ascii="Traditional Arabic" w:eastAsia="Calibri" w:hAnsi="Traditional Arabic" w:cs="Traditional Arabic"/>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E3D23CD"/>
    <w:multiLevelType w:val="multilevel"/>
    <w:tmpl w:val="602A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F267564"/>
    <w:multiLevelType w:val="hybridMultilevel"/>
    <w:tmpl w:val="96C0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2F405990"/>
    <w:multiLevelType w:val="hybridMultilevel"/>
    <w:tmpl w:val="7F1A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9D479F"/>
    <w:multiLevelType w:val="hybridMultilevel"/>
    <w:tmpl w:val="21F4FF42"/>
    <w:lvl w:ilvl="0" w:tplc="33A008D4">
      <w:start w:val="2"/>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2FE34351"/>
    <w:multiLevelType w:val="hybridMultilevel"/>
    <w:tmpl w:val="F8C2D812"/>
    <w:lvl w:ilvl="0" w:tplc="FD2072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FE5146B"/>
    <w:multiLevelType w:val="hybridMultilevel"/>
    <w:tmpl w:val="0B0058AA"/>
    <w:lvl w:ilvl="0" w:tplc="04090007">
      <w:start w:val="1"/>
      <w:numFmt w:val="bullet"/>
      <w:lvlText w:val=""/>
      <w:lvlPicBulletId w:val="0"/>
      <w:lvlJc w:val="left"/>
      <w:pPr>
        <w:ind w:left="360" w:hanging="360"/>
      </w:pPr>
      <w:rPr>
        <w:rFonts w:ascii="Symbol" w:hAnsi="Symbol" w:hint="default"/>
        <w:color w:val="1F3864" w:themeColor="accent1" w:themeShade="80"/>
        <w:u w:color="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7" w15:restartNumberingAfterBreak="0">
    <w:nsid w:val="2FEC3628"/>
    <w:multiLevelType w:val="hybridMultilevel"/>
    <w:tmpl w:val="A072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FF63994"/>
    <w:multiLevelType w:val="hybridMultilevel"/>
    <w:tmpl w:val="47C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02F3DED"/>
    <w:multiLevelType w:val="hybridMultilevel"/>
    <w:tmpl w:val="D292E3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0" w15:restartNumberingAfterBreak="0">
    <w:nsid w:val="30305ABA"/>
    <w:multiLevelType w:val="hybridMultilevel"/>
    <w:tmpl w:val="F594E2F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30585CBB"/>
    <w:multiLevelType w:val="hybridMultilevel"/>
    <w:tmpl w:val="85187ED2"/>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242" w15:restartNumberingAfterBreak="0">
    <w:nsid w:val="30851A54"/>
    <w:multiLevelType w:val="hybridMultilevel"/>
    <w:tmpl w:val="67BCF80A"/>
    <w:lvl w:ilvl="0" w:tplc="04090013">
      <w:start w:val="1"/>
      <w:numFmt w:val="arabicAlpha"/>
      <w:lvlText w:val="%1-"/>
      <w:lvlJc w:val="center"/>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43" w15:restartNumberingAfterBreak="0">
    <w:nsid w:val="309B5818"/>
    <w:multiLevelType w:val="hybridMultilevel"/>
    <w:tmpl w:val="76B8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0A323DD"/>
    <w:multiLevelType w:val="hybridMultilevel"/>
    <w:tmpl w:val="0518E972"/>
    <w:lvl w:ilvl="0" w:tplc="7C0E89C4">
      <w:start w:val="1"/>
      <w:numFmt w:val="bullet"/>
      <w:lvlText w:val=""/>
      <w:lvlJc w:val="left"/>
      <w:pPr>
        <w:tabs>
          <w:tab w:val="num" w:pos="360"/>
        </w:tabs>
        <w:ind w:left="360" w:hanging="360"/>
      </w:pPr>
      <w:rPr>
        <w:rFonts w:ascii="Wingdings" w:hAnsi="Wingdings" w:hint="default"/>
        <w:b w:val="0"/>
        <w:bCs w:val="0"/>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30AF57D0"/>
    <w:multiLevelType w:val="hybridMultilevel"/>
    <w:tmpl w:val="E5B023EE"/>
    <w:lvl w:ilvl="0" w:tplc="DF48465E">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122165B"/>
    <w:multiLevelType w:val="hybridMultilevel"/>
    <w:tmpl w:val="DE920BA8"/>
    <w:lvl w:ilvl="0" w:tplc="9342B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1246CF7"/>
    <w:multiLevelType w:val="hybridMultilevel"/>
    <w:tmpl w:val="A6441BF6"/>
    <w:lvl w:ilvl="0" w:tplc="31C47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313460A1"/>
    <w:multiLevelType w:val="hybridMultilevel"/>
    <w:tmpl w:val="85C8D43A"/>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249" w15:restartNumberingAfterBreak="0">
    <w:nsid w:val="313E6119"/>
    <w:multiLevelType w:val="hybridMultilevel"/>
    <w:tmpl w:val="B1B61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1AB3035"/>
    <w:multiLevelType w:val="hybridMultilevel"/>
    <w:tmpl w:val="822C66D2"/>
    <w:lvl w:ilvl="0" w:tplc="0409000F">
      <w:start w:val="1"/>
      <w:numFmt w:val="decimal"/>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51" w15:restartNumberingAfterBreak="0">
    <w:nsid w:val="31D32D0A"/>
    <w:multiLevelType w:val="multilevel"/>
    <w:tmpl w:val="1F64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21620E1"/>
    <w:multiLevelType w:val="hybridMultilevel"/>
    <w:tmpl w:val="27CC14D4"/>
    <w:lvl w:ilvl="0" w:tplc="7C0E89C4">
      <w:start w:val="1"/>
      <w:numFmt w:val="bullet"/>
      <w:lvlText w:val=""/>
      <w:lvlJc w:val="left"/>
      <w:pPr>
        <w:tabs>
          <w:tab w:val="num" w:pos="360"/>
        </w:tabs>
        <w:ind w:left="360" w:hanging="360"/>
      </w:pPr>
      <w:rPr>
        <w:rFonts w:ascii="Wingdings" w:hAnsi="Wingdings" w:hint="default"/>
        <w:b w:val="0"/>
        <w:bCs w:val="0"/>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32291168"/>
    <w:multiLevelType w:val="hybridMultilevel"/>
    <w:tmpl w:val="1812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2A353BF"/>
    <w:multiLevelType w:val="hybridMultilevel"/>
    <w:tmpl w:val="10F843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2C74060"/>
    <w:multiLevelType w:val="hybridMultilevel"/>
    <w:tmpl w:val="B524D67A"/>
    <w:lvl w:ilvl="0" w:tplc="9342B11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6" w15:restartNumberingAfterBreak="0">
    <w:nsid w:val="32D12A96"/>
    <w:multiLevelType w:val="hybridMultilevel"/>
    <w:tmpl w:val="BBC89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3309207B"/>
    <w:multiLevelType w:val="hybridMultilevel"/>
    <w:tmpl w:val="93D01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33D65C80"/>
    <w:multiLevelType w:val="hybridMultilevel"/>
    <w:tmpl w:val="73002F38"/>
    <w:lvl w:ilvl="0" w:tplc="F7648236">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41E1651"/>
    <w:multiLevelType w:val="hybridMultilevel"/>
    <w:tmpl w:val="3BB4F2CA"/>
    <w:lvl w:ilvl="0" w:tplc="A1362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4990FF3"/>
    <w:multiLevelType w:val="hybridMultilevel"/>
    <w:tmpl w:val="B784B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349F0658"/>
    <w:multiLevelType w:val="hybridMultilevel"/>
    <w:tmpl w:val="1350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4A90287"/>
    <w:multiLevelType w:val="hybridMultilevel"/>
    <w:tmpl w:val="687E1FEE"/>
    <w:lvl w:ilvl="0" w:tplc="396C782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4AB51C9"/>
    <w:multiLevelType w:val="hybridMultilevel"/>
    <w:tmpl w:val="19BEFBFC"/>
    <w:lvl w:ilvl="0" w:tplc="714CD40A">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64" w15:restartNumberingAfterBreak="0">
    <w:nsid w:val="34E32183"/>
    <w:multiLevelType w:val="hybridMultilevel"/>
    <w:tmpl w:val="B84C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FE2F6A"/>
    <w:multiLevelType w:val="hybridMultilevel"/>
    <w:tmpl w:val="654A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5134775"/>
    <w:multiLevelType w:val="hybridMultilevel"/>
    <w:tmpl w:val="88A0DF7A"/>
    <w:lvl w:ilvl="0" w:tplc="140ED6C2">
      <w:start w:val="1"/>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353E578D"/>
    <w:multiLevelType w:val="hybridMultilevel"/>
    <w:tmpl w:val="AC188A54"/>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355534AB"/>
    <w:multiLevelType w:val="hybridMultilevel"/>
    <w:tmpl w:val="C0CCC4C4"/>
    <w:lvl w:ilvl="0" w:tplc="23F834A0">
      <w:start w:val="7"/>
      <w:numFmt w:val="bullet"/>
      <w:lvlText w:val="-"/>
      <w:lvlJc w:val="left"/>
      <w:pPr>
        <w:tabs>
          <w:tab w:val="num" w:pos="720"/>
        </w:tabs>
        <w:ind w:left="720" w:hanging="360"/>
      </w:pPr>
      <w:rPr>
        <w:rFonts w:ascii="Times New Roman" w:eastAsia="Times New Roman" w:hAnsi="Times New Roman" w:cs="Simplified Arabic"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9" w15:restartNumberingAfterBreak="0">
    <w:nsid w:val="355B266C"/>
    <w:multiLevelType w:val="hybridMultilevel"/>
    <w:tmpl w:val="C60AFFC2"/>
    <w:lvl w:ilvl="0" w:tplc="1076C4E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0" w15:restartNumberingAfterBreak="0">
    <w:nsid w:val="356055B8"/>
    <w:multiLevelType w:val="hybridMultilevel"/>
    <w:tmpl w:val="00342D46"/>
    <w:lvl w:ilvl="0" w:tplc="040C0001">
      <w:start w:val="1"/>
      <w:numFmt w:val="bullet"/>
      <w:lvlText w:val=""/>
      <w:lvlJc w:val="left"/>
      <w:pPr>
        <w:tabs>
          <w:tab w:val="num" w:pos="360"/>
        </w:tabs>
        <w:ind w:left="360" w:hanging="360"/>
      </w:pPr>
      <w:rPr>
        <w:rFonts w:ascii="Symbol" w:hAnsi="Symbol"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271" w15:restartNumberingAfterBreak="0">
    <w:nsid w:val="356B7881"/>
    <w:multiLevelType w:val="hybridMultilevel"/>
    <w:tmpl w:val="255828A4"/>
    <w:lvl w:ilvl="0" w:tplc="D996FA2C">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5885B5E"/>
    <w:multiLevelType w:val="hybridMultilevel"/>
    <w:tmpl w:val="A788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5B118A6"/>
    <w:multiLevelType w:val="hybridMultilevel"/>
    <w:tmpl w:val="9EF4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5B52E78"/>
    <w:multiLevelType w:val="hybridMultilevel"/>
    <w:tmpl w:val="D7BE1DB4"/>
    <w:lvl w:ilvl="0" w:tplc="F4F0489E">
      <w:start w:val="1"/>
      <w:numFmt w:val="bullet"/>
      <w:lvlText w:val=""/>
      <w:lvlJc w:val="left"/>
      <w:pPr>
        <w:ind w:left="540" w:hanging="360"/>
      </w:pPr>
      <w:rPr>
        <w:rFonts w:ascii="Symbol" w:hAnsi="Symbol" w:hint="default"/>
        <w:lang w:bidi="ar-KW"/>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5" w15:restartNumberingAfterBreak="0">
    <w:nsid w:val="35CF01C2"/>
    <w:multiLevelType w:val="hybridMultilevel"/>
    <w:tmpl w:val="5CD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5D3239D"/>
    <w:multiLevelType w:val="hybridMultilevel"/>
    <w:tmpl w:val="ACFA83B6"/>
    <w:lvl w:ilvl="0" w:tplc="416072EE">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35E84A17"/>
    <w:multiLevelType w:val="hybridMultilevel"/>
    <w:tmpl w:val="11E6F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35EA14DE"/>
    <w:multiLevelType w:val="hybridMultilevel"/>
    <w:tmpl w:val="B38CACE4"/>
    <w:lvl w:ilvl="0" w:tplc="87CC3C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35EA1B8E"/>
    <w:multiLevelType w:val="hybridMultilevel"/>
    <w:tmpl w:val="9CFE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6120CE2"/>
    <w:multiLevelType w:val="hybridMultilevel"/>
    <w:tmpl w:val="2822EE5A"/>
    <w:lvl w:ilvl="0" w:tplc="157A48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1" w15:restartNumberingAfterBreak="0">
    <w:nsid w:val="361D24EC"/>
    <w:multiLevelType w:val="hybridMultilevel"/>
    <w:tmpl w:val="76AAC850"/>
    <w:lvl w:ilvl="0" w:tplc="21A8B440">
      <w:start w:val="1"/>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365C2D08"/>
    <w:multiLevelType w:val="hybridMultilevel"/>
    <w:tmpl w:val="79F67418"/>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83" w15:restartNumberingAfterBreak="0">
    <w:nsid w:val="3669187D"/>
    <w:multiLevelType w:val="hybridMultilevel"/>
    <w:tmpl w:val="71A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6830CC5"/>
    <w:multiLevelType w:val="hybridMultilevel"/>
    <w:tmpl w:val="E2E0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368970EA"/>
    <w:multiLevelType w:val="hybridMultilevel"/>
    <w:tmpl w:val="0798A4C0"/>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69358F7"/>
    <w:multiLevelType w:val="hybridMultilevel"/>
    <w:tmpl w:val="69C06E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7" w15:restartNumberingAfterBreak="0">
    <w:nsid w:val="36F504A0"/>
    <w:multiLevelType w:val="hybridMultilevel"/>
    <w:tmpl w:val="2A160FDA"/>
    <w:lvl w:ilvl="0" w:tplc="2D160FE2">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8" w15:restartNumberingAfterBreak="0">
    <w:nsid w:val="37172794"/>
    <w:multiLevelType w:val="hybridMultilevel"/>
    <w:tmpl w:val="2E46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71F5653"/>
    <w:multiLevelType w:val="hybridMultilevel"/>
    <w:tmpl w:val="25A80554"/>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37446088"/>
    <w:multiLevelType w:val="hybridMultilevel"/>
    <w:tmpl w:val="223CA308"/>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7864C5A"/>
    <w:multiLevelType w:val="hybridMultilevel"/>
    <w:tmpl w:val="7948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7C0796F"/>
    <w:multiLevelType w:val="hybridMultilevel"/>
    <w:tmpl w:val="77CEB188"/>
    <w:lvl w:ilvl="0" w:tplc="0CF43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83F7579"/>
    <w:multiLevelType w:val="hybridMultilevel"/>
    <w:tmpl w:val="CB843FF6"/>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8747818"/>
    <w:multiLevelType w:val="hybridMultilevel"/>
    <w:tmpl w:val="9EF48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38803E8C"/>
    <w:multiLevelType w:val="hybridMultilevel"/>
    <w:tmpl w:val="64EC2648"/>
    <w:lvl w:ilvl="0" w:tplc="D30AAF40">
      <w:start w:val="1"/>
      <w:numFmt w:val="arabicAbjad"/>
      <w:lvlText w:val="%1-"/>
      <w:lvlJc w:val="center"/>
      <w:pPr>
        <w:tabs>
          <w:tab w:val="num" w:pos="829"/>
        </w:tabs>
        <w:ind w:left="829"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6" w15:restartNumberingAfterBreak="0">
    <w:nsid w:val="38A8395F"/>
    <w:multiLevelType w:val="hybridMultilevel"/>
    <w:tmpl w:val="7412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8AC6E12"/>
    <w:multiLevelType w:val="hybridMultilevel"/>
    <w:tmpl w:val="C7EAF58A"/>
    <w:lvl w:ilvl="0" w:tplc="401CCF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8" w15:restartNumberingAfterBreak="0">
    <w:nsid w:val="38BC48D9"/>
    <w:multiLevelType w:val="hybridMultilevel"/>
    <w:tmpl w:val="FB78E4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38D62FEC"/>
    <w:multiLevelType w:val="hybridMultilevel"/>
    <w:tmpl w:val="3CC82F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96B0C7B"/>
    <w:multiLevelType w:val="hybridMultilevel"/>
    <w:tmpl w:val="01DC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9832836"/>
    <w:multiLevelType w:val="hybridMultilevel"/>
    <w:tmpl w:val="9A2E808A"/>
    <w:lvl w:ilvl="0" w:tplc="383CA2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2" w15:restartNumberingAfterBreak="0">
    <w:nsid w:val="39B47F0E"/>
    <w:multiLevelType w:val="hybridMultilevel"/>
    <w:tmpl w:val="17649DB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3" w15:restartNumberingAfterBreak="0">
    <w:nsid w:val="39C32109"/>
    <w:multiLevelType w:val="hybridMultilevel"/>
    <w:tmpl w:val="17DE1D2C"/>
    <w:lvl w:ilvl="0" w:tplc="C32C027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39E25D4E"/>
    <w:multiLevelType w:val="hybridMultilevel"/>
    <w:tmpl w:val="65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9E422CA"/>
    <w:multiLevelType w:val="hybridMultilevel"/>
    <w:tmpl w:val="186AE526"/>
    <w:lvl w:ilvl="0" w:tplc="923ECD1A">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A297A79"/>
    <w:multiLevelType w:val="multilevel"/>
    <w:tmpl w:val="B1BA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A81208F"/>
    <w:multiLevelType w:val="hybridMultilevel"/>
    <w:tmpl w:val="9BACA36A"/>
    <w:lvl w:ilvl="0" w:tplc="2E9440B6">
      <w:start w:val="1"/>
      <w:numFmt w:val="decimal"/>
      <w:lvlText w:val="%1-"/>
      <w:lvlJc w:val="left"/>
      <w:pPr>
        <w:tabs>
          <w:tab w:val="num" w:pos="750"/>
        </w:tabs>
        <w:ind w:left="750" w:hanging="390"/>
      </w:pPr>
      <w:rPr>
        <w:rFonts w:hint="default"/>
      </w:rPr>
    </w:lvl>
    <w:lvl w:ilvl="1" w:tplc="B3C04D52">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3A9652B9"/>
    <w:multiLevelType w:val="hybridMultilevel"/>
    <w:tmpl w:val="9E2EE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3AB73CFA"/>
    <w:multiLevelType w:val="multilevel"/>
    <w:tmpl w:val="F49EF3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3ABD17E2"/>
    <w:multiLevelType w:val="hybridMultilevel"/>
    <w:tmpl w:val="120A4C54"/>
    <w:lvl w:ilvl="0" w:tplc="C27A35A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3ADC5725"/>
    <w:multiLevelType w:val="hybridMultilevel"/>
    <w:tmpl w:val="D996ED9A"/>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B0C7275"/>
    <w:multiLevelType w:val="hybridMultilevel"/>
    <w:tmpl w:val="8E26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B643BD9"/>
    <w:multiLevelType w:val="hybridMultilevel"/>
    <w:tmpl w:val="3208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B6B4513"/>
    <w:multiLevelType w:val="hybridMultilevel"/>
    <w:tmpl w:val="3FE2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B7700F3"/>
    <w:multiLevelType w:val="hybridMultilevel"/>
    <w:tmpl w:val="1CEAAA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B80528D"/>
    <w:multiLevelType w:val="hybridMultilevel"/>
    <w:tmpl w:val="6A2EF636"/>
    <w:lvl w:ilvl="0" w:tplc="4F609EA4">
      <w:start w:val="2"/>
      <w:numFmt w:val="bullet"/>
      <w:lvlText w:val="-"/>
      <w:lvlJc w:val="left"/>
      <w:pPr>
        <w:tabs>
          <w:tab w:val="num" w:pos="720"/>
        </w:tabs>
        <w:ind w:left="720" w:right="720" w:hanging="360"/>
      </w:pPr>
      <w:rPr>
        <w:rFonts w:ascii="Times New Roman" w:eastAsia="Times New Roman" w:hAnsi="Times New Roman"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17" w15:restartNumberingAfterBreak="0">
    <w:nsid w:val="3B8761E6"/>
    <w:multiLevelType w:val="hybridMultilevel"/>
    <w:tmpl w:val="EA8A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B9F0D73"/>
    <w:multiLevelType w:val="hybridMultilevel"/>
    <w:tmpl w:val="46F0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BE20473"/>
    <w:multiLevelType w:val="hybridMultilevel"/>
    <w:tmpl w:val="71CAAACE"/>
    <w:lvl w:ilvl="0" w:tplc="25B28D4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BE754D1"/>
    <w:multiLevelType w:val="hybridMultilevel"/>
    <w:tmpl w:val="53844DCA"/>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3C264F31"/>
    <w:multiLevelType w:val="hybridMultilevel"/>
    <w:tmpl w:val="B78C2FAE"/>
    <w:lvl w:ilvl="0" w:tplc="C32C0272">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2" w15:restartNumberingAfterBreak="0">
    <w:nsid w:val="3C670396"/>
    <w:multiLevelType w:val="hybridMultilevel"/>
    <w:tmpl w:val="0A4C51D6"/>
    <w:lvl w:ilvl="0" w:tplc="DF788BC8">
      <w:start w:val="1"/>
      <w:numFmt w:val="bullet"/>
      <w:lvlText w:val=""/>
      <w:lvlJc w:val="left"/>
      <w:pPr>
        <w:tabs>
          <w:tab w:val="num" w:pos="1080"/>
        </w:tabs>
        <w:ind w:left="1080" w:hanging="360"/>
      </w:pPr>
      <w:rPr>
        <w:rFonts w:ascii="Symbol" w:hAnsi="Symbol" w:hint="default"/>
        <w:lang w:bidi="ar-DZ"/>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3" w15:restartNumberingAfterBreak="0">
    <w:nsid w:val="3C6831F3"/>
    <w:multiLevelType w:val="hybridMultilevel"/>
    <w:tmpl w:val="DCF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C9900FA"/>
    <w:multiLevelType w:val="hybridMultilevel"/>
    <w:tmpl w:val="34B4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D02377C"/>
    <w:multiLevelType w:val="hybridMultilevel"/>
    <w:tmpl w:val="502E4406"/>
    <w:lvl w:ilvl="0" w:tplc="7922AD5C">
      <w:start w:val="3"/>
      <w:numFmt w:val="bullet"/>
      <w:lvlText w:val="-"/>
      <w:lvlJc w:val="left"/>
      <w:pPr>
        <w:ind w:left="359" w:hanging="360"/>
      </w:pPr>
      <w:rPr>
        <w:rFonts w:ascii="Simplified Arabic" w:eastAsiaTheme="minorEastAsia" w:hAnsi="Simplified Arabic" w:cs="Simplified Arabic" w:hint="default"/>
      </w:rPr>
    </w:lvl>
    <w:lvl w:ilvl="1" w:tplc="04090003">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26" w15:restartNumberingAfterBreak="0">
    <w:nsid w:val="3D3E33F4"/>
    <w:multiLevelType w:val="hybridMultilevel"/>
    <w:tmpl w:val="887EF4C4"/>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27" w15:restartNumberingAfterBreak="0">
    <w:nsid w:val="3E086A57"/>
    <w:multiLevelType w:val="hybridMultilevel"/>
    <w:tmpl w:val="085E6348"/>
    <w:lvl w:ilvl="0" w:tplc="83C8F47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3E283F8B"/>
    <w:multiLevelType w:val="hybridMultilevel"/>
    <w:tmpl w:val="9BA8263C"/>
    <w:lvl w:ilvl="0" w:tplc="317255A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E3839D2"/>
    <w:multiLevelType w:val="hybridMultilevel"/>
    <w:tmpl w:val="09C057B6"/>
    <w:lvl w:ilvl="0" w:tplc="E788D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E661C8C"/>
    <w:multiLevelType w:val="hybridMultilevel"/>
    <w:tmpl w:val="DE562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3E8D6FFF"/>
    <w:multiLevelType w:val="hybridMultilevel"/>
    <w:tmpl w:val="AFBAE324"/>
    <w:lvl w:ilvl="0" w:tplc="805CF138">
      <w:start w:val="1"/>
      <w:numFmt w:val="decimal"/>
      <w:lvlText w:val="%1-"/>
      <w:lvlJc w:val="left"/>
      <w:pPr>
        <w:tabs>
          <w:tab w:val="num" w:pos="1542"/>
        </w:tabs>
        <w:ind w:left="1542" w:hanging="9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32" w15:restartNumberingAfterBreak="0">
    <w:nsid w:val="3E904BF2"/>
    <w:multiLevelType w:val="hybridMultilevel"/>
    <w:tmpl w:val="AA680C5C"/>
    <w:lvl w:ilvl="0" w:tplc="04090007">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3F0265C1"/>
    <w:multiLevelType w:val="hybridMultilevel"/>
    <w:tmpl w:val="CB425CEC"/>
    <w:lvl w:ilvl="0" w:tplc="0409000F">
      <w:start w:val="1"/>
      <w:numFmt w:val="decimal"/>
      <w:lvlText w:val="%1."/>
      <w:lvlJc w:val="left"/>
      <w:pPr>
        <w:ind w:left="720" w:hanging="360"/>
      </w:pPr>
      <w:rPr>
        <w:rFont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3F8A651B"/>
    <w:multiLevelType w:val="hybridMultilevel"/>
    <w:tmpl w:val="54800D9C"/>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35" w15:restartNumberingAfterBreak="0">
    <w:nsid w:val="3FB670A0"/>
    <w:multiLevelType w:val="hybridMultilevel"/>
    <w:tmpl w:val="E9EC91D6"/>
    <w:lvl w:ilvl="0" w:tplc="04090013">
      <w:start w:val="1"/>
      <w:numFmt w:val="arabicAlpha"/>
      <w:lvlText w:val="%1-"/>
      <w:lvlJc w:val="center"/>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336" w15:restartNumberingAfterBreak="0">
    <w:nsid w:val="3FC81FB7"/>
    <w:multiLevelType w:val="hybridMultilevel"/>
    <w:tmpl w:val="E568744C"/>
    <w:lvl w:ilvl="0" w:tplc="27DC8B50">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37" w15:restartNumberingAfterBreak="0">
    <w:nsid w:val="3FE6295F"/>
    <w:multiLevelType w:val="hybridMultilevel"/>
    <w:tmpl w:val="1B84E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1191263"/>
    <w:multiLevelType w:val="hybridMultilevel"/>
    <w:tmpl w:val="854C18C0"/>
    <w:lvl w:ilvl="0" w:tplc="00923C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414524AC"/>
    <w:multiLevelType w:val="hybridMultilevel"/>
    <w:tmpl w:val="25D6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18372C6"/>
    <w:multiLevelType w:val="hybridMultilevel"/>
    <w:tmpl w:val="1182EFA8"/>
    <w:lvl w:ilvl="0" w:tplc="4154A24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1B33478"/>
    <w:multiLevelType w:val="hybridMultilevel"/>
    <w:tmpl w:val="54800D9C"/>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342" w15:restartNumberingAfterBreak="0">
    <w:nsid w:val="42A90167"/>
    <w:multiLevelType w:val="hybridMultilevel"/>
    <w:tmpl w:val="25A80554"/>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42B427A8"/>
    <w:multiLevelType w:val="hybridMultilevel"/>
    <w:tmpl w:val="DE921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42BF58C4"/>
    <w:multiLevelType w:val="hybridMultilevel"/>
    <w:tmpl w:val="01848DFA"/>
    <w:lvl w:ilvl="0" w:tplc="1D663E0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42DD6930"/>
    <w:multiLevelType w:val="hybridMultilevel"/>
    <w:tmpl w:val="53F8A206"/>
    <w:lvl w:ilvl="0" w:tplc="10783EEC">
      <w:numFmt w:val="bullet"/>
      <w:lvlText w:val=""/>
      <w:lvlJc w:val="left"/>
      <w:pPr>
        <w:ind w:left="720" w:hanging="360"/>
      </w:pPr>
      <w:rPr>
        <w:rFonts w:ascii="Symbol" w:eastAsiaTheme="minorHAnsi" w:hAnsi="Symbol" w:cs="Mongolian Bait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3624DA4"/>
    <w:multiLevelType w:val="hybridMultilevel"/>
    <w:tmpl w:val="9D76561E"/>
    <w:lvl w:ilvl="0" w:tplc="EA0A2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37D61D1"/>
    <w:multiLevelType w:val="hybridMultilevel"/>
    <w:tmpl w:val="B1861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43920D9E"/>
    <w:multiLevelType w:val="hybridMultilevel"/>
    <w:tmpl w:val="2178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4497214"/>
    <w:multiLevelType w:val="hybridMultilevel"/>
    <w:tmpl w:val="8F6A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44872793"/>
    <w:multiLevelType w:val="hybridMultilevel"/>
    <w:tmpl w:val="1EE22BCE"/>
    <w:lvl w:ilvl="0" w:tplc="AC4EDC8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48A2D9C"/>
    <w:multiLevelType w:val="hybridMultilevel"/>
    <w:tmpl w:val="14C04DF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2" w15:restartNumberingAfterBreak="0">
    <w:nsid w:val="44997252"/>
    <w:multiLevelType w:val="hybridMultilevel"/>
    <w:tmpl w:val="E7567DDC"/>
    <w:lvl w:ilvl="0" w:tplc="D9D41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4AA6C66"/>
    <w:multiLevelType w:val="hybridMultilevel"/>
    <w:tmpl w:val="B8205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44BF28D4"/>
    <w:multiLevelType w:val="hybridMultilevel"/>
    <w:tmpl w:val="A844E6A8"/>
    <w:lvl w:ilvl="0" w:tplc="6D5A949E">
      <w:start w:val="1"/>
      <w:numFmt w:val="decimal"/>
      <w:lvlText w:val="%1-"/>
      <w:lvlJc w:val="left"/>
      <w:pPr>
        <w:tabs>
          <w:tab w:val="num" w:pos="340"/>
        </w:tabs>
        <w:ind w:left="340" w:hanging="340"/>
      </w:pPr>
      <w:rPr>
        <w:rFonts w:cs="Simplified Arabic" w:hint="default"/>
        <w:b w:val="0"/>
        <w:bCs w:val="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55" w15:restartNumberingAfterBreak="0">
    <w:nsid w:val="44DA19E9"/>
    <w:multiLevelType w:val="hybridMultilevel"/>
    <w:tmpl w:val="45ECBD9A"/>
    <w:lvl w:ilvl="0" w:tplc="7C0E89C4">
      <w:start w:val="1"/>
      <w:numFmt w:val="bullet"/>
      <w:lvlText w:val=""/>
      <w:lvlJc w:val="left"/>
      <w:pPr>
        <w:tabs>
          <w:tab w:val="num" w:pos="360"/>
        </w:tabs>
        <w:ind w:left="360" w:hanging="360"/>
      </w:pPr>
      <w:rPr>
        <w:rFonts w:ascii="Wingdings" w:hAnsi="Wingdings" w:hint="default"/>
        <w:b w:val="0"/>
        <w:bCs w:val="0"/>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44E717D8"/>
    <w:multiLevelType w:val="hybridMultilevel"/>
    <w:tmpl w:val="CC2E9A5C"/>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357" w15:restartNumberingAfterBreak="0">
    <w:nsid w:val="4513304F"/>
    <w:multiLevelType w:val="hybridMultilevel"/>
    <w:tmpl w:val="90AC8998"/>
    <w:lvl w:ilvl="0" w:tplc="04090001">
      <w:start w:val="1"/>
      <w:numFmt w:val="bullet"/>
      <w:lvlText w:val=""/>
      <w:lvlJc w:val="left"/>
      <w:pPr>
        <w:ind w:left="720" w:hanging="360"/>
      </w:pPr>
      <w:rPr>
        <w:rFonts w:ascii="Symbol" w:hAnsi="Symbol" w:hint="default"/>
      </w:rPr>
    </w:lvl>
    <w:lvl w:ilvl="1" w:tplc="2E7A8B4A">
      <w:start w:val="9"/>
      <w:numFmt w:val="bullet"/>
      <w:lvlText w:val="-"/>
      <w:lvlJc w:val="left"/>
      <w:pPr>
        <w:ind w:left="1440" w:hanging="360"/>
      </w:pPr>
      <w:rPr>
        <w:rFonts w:ascii="Simplified Arabic" w:eastAsiaTheme="minorEastAsia"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5394C59"/>
    <w:multiLevelType w:val="hybridMultilevel"/>
    <w:tmpl w:val="C442D3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45692149"/>
    <w:multiLevelType w:val="hybridMultilevel"/>
    <w:tmpl w:val="1EC4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5813886"/>
    <w:multiLevelType w:val="hybridMultilevel"/>
    <w:tmpl w:val="3EE4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5923AB1"/>
    <w:multiLevelType w:val="hybridMultilevel"/>
    <w:tmpl w:val="13F0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59535B7"/>
    <w:multiLevelType w:val="hybridMultilevel"/>
    <w:tmpl w:val="375AE91C"/>
    <w:lvl w:ilvl="0" w:tplc="90EC5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5AC2B65"/>
    <w:multiLevelType w:val="hybridMultilevel"/>
    <w:tmpl w:val="AF8AEC2A"/>
    <w:lvl w:ilvl="0" w:tplc="74F427A0">
      <w:start w:val="1"/>
      <w:numFmt w:val="arabicAbjad"/>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4" w15:restartNumberingAfterBreak="0">
    <w:nsid w:val="461141E5"/>
    <w:multiLevelType w:val="hybridMultilevel"/>
    <w:tmpl w:val="6082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6516034"/>
    <w:multiLevelType w:val="hybridMultilevel"/>
    <w:tmpl w:val="0302D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65D1EB5"/>
    <w:multiLevelType w:val="hybridMultilevel"/>
    <w:tmpl w:val="D1D8C9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7" w15:restartNumberingAfterBreak="0">
    <w:nsid w:val="46706C94"/>
    <w:multiLevelType w:val="hybridMultilevel"/>
    <w:tmpl w:val="9126C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46993011"/>
    <w:multiLevelType w:val="hybridMultilevel"/>
    <w:tmpl w:val="63006F20"/>
    <w:lvl w:ilvl="0" w:tplc="2AB819E0">
      <w:numFmt w:val="bullet"/>
      <w:lvlText w:val="-"/>
      <w:lvlJc w:val="left"/>
      <w:pPr>
        <w:ind w:left="641" w:hanging="360"/>
      </w:pPr>
      <w:rPr>
        <w:rFonts w:ascii="Arial" w:eastAsiaTheme="minorHAnsi" w:hAnsi="Arial" w:cs="Arial"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369" w15:restartNumberingAfterBreak="0">
    <w:nsid w:val="46C543CD"/>
    <w:multiLevelType w:val="hybridMultilevel"/>
    <w:tmpl w:val="7EDAFD4C"/>
    <w:lvl w:ilvl="0" w:tplc="7C0E89C4">
      <w:start w:val="1"/>
      <w:numFmt w:val="bullet"/>
      <w:lvlText w:val=""/>
      <w:lvlJc w:val="left"/>
      <w:pPr>
        <w:tabs>
          <w:tab w:val="num" w:pos="360"/>
        </w:tabs>
        <w:ind w:left="360" w:hanging="360"/>
      </w:pPr>
      <w:rPr>
        <w:rFonts w:ascii="Wingdings" w:hAnsi="Wingding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47031375"/>
    <w:multiLevelType w:val="hybridMultilevel"/>
    <w:tmpl w:val="2CB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726480B"/>
    <w:multiLevelType w:val="hybridMultilevel"/>
    <w:tmpl w:val="DE562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47A13462"/>
    <w:multiLevelType w:val="hybridMultilevel"/>
    <w:tmpl w:val="5B820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3" w15:restartNumberingAfterBreak="0">
    <w:nsid w:val="47C91ED4"/>
    <w:multiLevelType w:val="hybridMultilevel"/>
    <w:tmpl w:val="DB307A3C"/>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47D7521D"/>
    <w:multiLevelType w:val="hybridMultilevel"/>
    <w:tmpl w:val="25A80554"/>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4839724E"/>
    <w:multiLevelType w:val="hybridMultilevel"/>
    <w:tmpl w:val="4F3C2A88"/>
    <w:lvl w:ilvl="0" w:tplc="803AB35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48A069F0"/>
    <w:multiLevelType w:val="hybridMultilevel"/>
    <w:tmpl w:val="1FFC703C"/>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48D55A57"/>
    <w:multiLevelType w:val="hybridMultilevel"/>
    <w:tmpl w:val="DE921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48DE3C5B"/>
    <w:multiLevelType w:val="hybridMultilevel"/>
    <w:tmpl w:val="3DC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8E52DC6"/>
    <w:multiLevelType w:val="hybridMultilevel"/>
    <w:tmpl w:val="F306DA04"/>
    <w:lvl w:ilvl="0" w:tplc="FFFFFFFF">
      <w:start w:val="1"/>
      <w:numFmt w:val="decimal"/>
      <w:lvlText w:val="%1."/>
      <w:lvlJc w:val="left"/>
      <w:pPr>
        <w:ind w:left="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922634A"/>
    <w:multiLevelType w:val="hybridMultilevel"/>
    <w:tmpl w:val="946A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98E167B"/>
    <w:multiLevelType w:val="hybridMultilevel"/>
    <w:tmpl w:val="5658DE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9C131FD"/>
    <w:multiLevelType w:val="hybridMultilevel"/>
    <w:tmpl w:val="CF56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9D364A8"/>
    <w:multiLevelType w:val="hybridMultilevel"/>
    <w:tmpl w:val="E4400542"/>
    <w:lvl w:ilvl="0" w:tplc="352062E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A753DB0"/>
    <w:multiLevelType w:val="hybridMultilevel"/>
    <w:tmpl w:val="54C0A6A2"/>
    <w:lvl w:ilvl="0" w:tplc="0409000F">
      <w:start w:val="1"/>
      <w:numFmt w:val="decimal"/>
      <w:lvlText w:val="%1."/>
      <w:lvlJc w:val="left"/>
      <w:pPr>
        <w:ind w:left="720" w:hanging="360"/>
      </w:pPr>
      <w:rPr>
        <w:rFonts w:hint="default"/>
        <w:color w:val="1F3864" w:themeColor="accent1" w:themeShade="80"/>
        <w:u w:color="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4A950810"/>
    <w:multiLevelType w:val="hybridMultilevel"/>
    <w:tmpl w:val="F7D67E68"/>
    <w:lvl w:ilvl="0" w:tplc="D30AAF40">
      <w:start w:val="1"/>
      <w:numFmt w:val="arabicAbjad"/>
      <w:lvlText w:val="%1-"/>
      <w:lvlJc w:val="center"/>
      <w:pPr>
        <w:tabs>
          <w:tab w:val="num" w:pos="792"/>
        </w:tabs>
        <w:ind w:left="792" w:hanging="360"/>
      </w:pPr>
      <w:rPr>
        <w:rFonts w:hint="default"/>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386" w15:restartNumberingAfterBreak="0">
    <w:nsid w:val="4A9621CB"/>
    <w:multiLevelType w:val="hybridMultilevel"/>
    <w:tmpl w:val="45C85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4A9624F2"/>
    <w:multiLevelType w:val="hybridMultilevel"/>
    <w:tmpl w:val="3548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ACE745B"/>
    <w:multiLevelType w:val="multilevel"/>
    <w:tmpl w:val="0DAC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AE57DCD"/>
    <w:multiLevelType w:val="hybridMultilevel"/>
    <w:tmpl w:val="D17628B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0" w15:restartNumberingAfterBreak="0">
    <w:nsid w:val="4AF42955"/>
    <w:multiLevelType w:val="hybridMultilevel"/>
    <w:tmpl w:val="B2A600B6"/>
    <w:lvl w:ilvl="0" w:tplc="C18A5860">
      <w:start w:val="1"/>
      <w:numFmt w:val="decimal"/>
      <w:lvlText w:val="%1."/>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B5705E9"/>
    <w:multiLevelType w:val="hybridMultilevel"/>
    <w:tmpl w:val="BDD8B970"/>
    <w:lvl w:ilvl="0" w:tplc="04090013">
      <w:start w:val="1"/>
      <w:numFmt w:val="arabicAlpha"/>
      <w:lvlText w:val="%1-"/>
      <w:lvlJc w:val="center"/>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392" w15:restartNumberingAfterBreak="0">
    <w:nsid w:val="4B7E6C69"/>
    <w:multiLevelType w:val="hybridMultilevel"/>
    <w:tmpl w:val="7F1AA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4B861CF8"/>
    <w:multiLevelType w:val="hybridMultilevel"/>
    <w:tmpl w:val="130635E8"/>
    <w:lvl w:ilvl="0" w:tplc="317255A2">
      <w:start w:val="1"/>
      <w:numFmt w:val="arabicAlpha"/>
      <w:lvlText w:val="%1-"/>
      <w:lvlJc w:val="left"/>
      <w:pPr>
        <w:ind w:left="1084" w:hanging="72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94" w15:restartNumberingAfterBreak="0">
    <w:nsid w:val="4B890CA1"/>
    <w:multiLevelType w:val="hybridMultilevel"/>
    <w:tmpl w:val="AD54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B8A3D40"/>
    <w:multiLevelType w:val="hybridMultilevel"/>
    <w:tmpl w:val="CC86B3E6"/>
    <w:lvl w:ilvl="0" w:tplc="C59443C4">
      <w:start w:val="1"/>
      <w:numFmt w:val="decimal"/>
      <w:lvlText w:val="%1."/>
      <w:lvlJc w:val="left"/>
      <w:pPr>
        <w:tabs>
          <w:tab w:val="num" w:pos="360"/>
        </w:tabs>
        <w:ind w:left="360" w:hanging="360"/>
      </w:pPr>
      <w:rPr>
        <w:rFonts w:hint="default"/>
        <w:b/>
        <w:bCs/>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6" w15:restartNumberingAfterBreak="0">
    <w:nsid w:val="4BBE081E"/>
    <w:multiLevelType w:val="hybridMultilevel"/>
    <w:tmpl w:val="9294C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B4A1566">
      <w:numFmt w:val="bullet"/>
      <w:lvlText w:val="-"/>
      <w:lvlJc w:val="left"/>
      <w:pPr>
        <w:ind w:left="1800" w:hanging="360"/>
      </w:pPr>
      <w:rPr>
        <w:rFonts w:ascii="Arial" w:eastAsia="Times New Roman" w:hAnsi="Arial" w:cs="Arial"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4BC16270"/>
    <w:multiLevelType w:val="hybridMultilevel"/>
    <w:tmpl w:val="5FA2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BC334EF"/>
    <w:multiLevelType w:val="hybridMultilevel"/>
    <w:tmpl w:val="6984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BF64F7A"/>
    <w:multiLevelType w:val="multilevel"/>
    <w:tmpl w:val="716E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C1B60C7"/>
    <w:multiLevelType w:val="hybridMultilevel"/>
    <w:tmpl w:val="0F2EC4FA"/>
    <w:lvl w:ilvl="0" w:tplc="CDC8261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4C701DE0"/>
    <w:multiLevelType w:val="hybridMultilevel"/>
    <w:tmpl w:val="113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CAF27C6"/>
    <w:multiLevelType w:val="hybridMultilevel"/>
    <w:tmpl w:val="3AC644F2"/>
    <w:lvl w:ilvl="0" w:tplc="D840B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CD67EAC"/>
    <w:multiLevelType w:val="hybridMultilevel"/>
    <w:tmpl w:val="AD78845A"/>
    <w:lvl w:ilvl="0" w:tplc="27DC8B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4" w15:restartNumberingAfterBreak="0">
    <w:nsid w:val="4D5155B4"/>
    <w:multiLevelType w:val="hybridMultilevel"/>
    <w:tmpl w:val="1748AC5C"/>
    <w:lvl w:ilvl="0" w:tplc="04090007">
      <w:start w:val="1"/>
      <w:numFmt w:val="bullet"/>
      <w:lvlText w:val=""/>
      <w:lvlPicBulletId w:val="0"/>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4DC07B91"/>
    <w:multiLevelType w:val="hybridMultilevel"/>
    <w:tmpl w:val="845657C2"/>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DC541AD"/>
    <w:multiLevelType w:val="hybridMultilevel"/>
    <w:tmpl w:val="D2BAC1AC"/>
    <w:lvl w:ilvl="0" w:tplc="4AC0F940">
      <w:start w:val="1"/>
      <w:numFmt w:val="decimal"/>
      <w:lvlText w:val="%1."/>
      <w:lvlJc w:val="left"/>
      <w:pPr>
        <w:tabs>
          <w:tab w:val="num" w:pos="336"/>
        </w:tabs>
        <w:ind w:left="336"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07" w15:restartNumberingAfterBreak="0">
    <w:nsid w:val="4E670753"/>
    <w:multiLevelType w:val="hybridMultilevel"/>
    <w:tmpl w:val="36920E08"/>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08" w15:restartNumberingAfterBreak="0">
    <w:nsid w:val="4E9149EE"/>
    <w:multiLevelType w:val="hybridMultilevel"/>
    <w:tmpl w:val="03E606D4"/>
    <w:lvl w:ilvl="0" w:tplc="0409000B">
      <w:start w:val="1"/>
      <w:numFmt w:val="bullet"/>
      <w:lvlText w:val=""/>
      <w:lvlJc w:val="left"/>
      <w:pPr>
        <w:ind w:left="724"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9" w15:restartNumberingAfterBreak="0">
    <w:nsid w:val="4EAD776A"/>
    <w:multiLevelType w:val="hybridMultilevel"/>
    <w:tmpl w:val="D04231F4"/>
    <w:lvl w:ilvl="0" w:tplc="273C79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4F274EC5"/>
    <w:multiLevelType w:val="hybridMultilevel"/>
    <w:tmpl w:val="F1D2B9EE"/>
    <w:lvl w:ilvl="0" w:tplc="49A4A1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1" w15:restartNumberingAfterBreak="0">
    <w:nsid w:val="4F313DFA"/>
    <w:multiLevelType w:val="hybridMultilevel"/>
    <w:tmpl w:val="8652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F4848CA"/>
    <w:multiLevelType w:val="hybridMultilevel"/>
    <w:tmpl w:val="203E6F72"/>
    <w:lvl w:ilvl="0" w:tplc="F82085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F53731A"/>
    <w:multiLevelType w:val="hybridMultilevel"/>
    <w:tmpl w:val="08F88256"/>
    <w:lvl w:ilvl="0" w:tplc="A530B1D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F6D5EB6"/>
    <w:multiLevelType w:val="hybridMultilevel"/>
    <w:tmpl w:val="8C52B0A0"/>
    <w:lvl w:ilvl="0" w:tplc="1850368A">
      <w:start w:val="1"/>
      <w:numFmt w:val="bullet"/>
      <w:lvlText w:val=""/>
      <w:lvlJc w:val="left"/>
      <w:pPr>
        <w:ind w:left="36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4FAA60CA"/>
    <w:multiLevelType w:val="hybridMultilevel"/>
    <w:tmpl w:val="F5821BBA"/>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416" w15:restartNumberingAfterBreak="0">
    <w:nsid w:val="4FEA0A1B"/>
    <w:multiLevelType w:val="hybridMultilevel"/>
    <w:tmpl w:val="84762FAC"/>
    <w:lvl w:ilvl="0" w:tplc="CBECC794">
      <w:start w:val="4"/>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15:restartNumberingAfterBreak="0">
    <w:nsid w:val="51271D57"/>
    <w:multiLevelType w:val="hybridMultilevel"/>
    <w:tmpl w:val="16366A7C"/>
    <w:lvl w:ilvl="0" w:tplc="EBF252F6">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1CC34BD"/>
    <w:multiLevelType w:val="hybridMultilevel"/>
    <w:tmpl w:val="F0581A14"/>
    <w:lvl w:ilvl="0" w:tplc="AD2E4EB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15:restartNumberingAfterBreak="0">
    <w:nsid w:val="526B10D7"/>
    <w:multiLevelType w:val="hybridMultilevel"/>
    <w:tmpl w:val="631A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0" w15:restartNumberingAfterBreak="0">
    <w:nsid w:val="528635BE"/>
    <w:multiLevelType w:val="hybridMultilevel"/>
    <w:tmpl w:val="10F63078"/>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2C337EB"/>
    <w:multiLevelType w:val="hybridMultilevel"/>
    <w:tmpl w:val="B86EDED2"/>
    <w:lvl w:ilvl="0" w:tplc="27DC8B50">
      <w:start w:val="1"/>
      <w:numFmt w:val="bullet"/>
      <w:lvlText w:val=""/>
      <w:lvlJc w:val="left"/>
      <w:pPr>
        <w:ind w:left="360" w:hanging="360"/>
      </w:pPr>
      <w:rPr>
        <w:rFonts w:ascii="Symbol" w:hAnsi="Symbol" w:hint="default"/>
        <w:color w:val="1F3864" w:themeColor="accent1" w:themeShade="80"/>
        <w:u w:color="1F3864" w:themeColor="accent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2" w15:restartNumberingAfterBreak="0">
    <w:nsid w:val="52D20EBA"/>
    <w:multiLevelType w:val="hybridMultilevel"/>
    <w:tmpl w:val="756638EA"/>
    <w:lvl w:ilvl="0" w:tplc="0409000F">
      <w:start w:val="1"/>
      <w:numFmt w:val="decimal"/>
      <w:lvlText w:val="%1."/>
      <w:lvlJc w:val="left"/>
      <w:pPr>
        <w:tabs>
          <w:tab w:val="num" w:pos="1189"/>
        </w:tabs>
        <w:ind w:left="1189" w:hanging="360"/>
      </w:pPr>
    </w:lvl>
    <w:lvl w:ilvl="1" w:tplc="04090019" w:tentative="1">
      <w:start w:val="1"/>
      <w:numFmt w:val="lowerLetter"/>
      <w:lvlText w:val="%2."/>
      <w:lvlJc w:val="left"/>
      <w:pPr>
        <w:tabs>
          <w:tab w:val="num" w:pos="1909"/>
        </w:tabs>
        <w:ind w:left="1909" w:hanging="360"/>
      </w:pPr>
    </w:lvl>
    <w:lvl w:ilvl="2" w:tplc="0409001B" w:tentative="1">
      <w:start w:val="1"/>
      <w:numFmt w:val="lowerRoman"/>
      <w:lvlText w:val="%3."/>
      <w:lvlJc w:val="right"/>
      <w:pPr>
        <w:tabs>
          <w:tab w:val="num" w:pos="2629"/>
        </w:tabs>
        <w:ind w:left="2629" w:hanging="180"/>
      </w:pPr>
    </w:lvl>
    <w:lvl w:ilvl="3" w:tplc="0409000F" w:tentative="1">
      <w:start w:val="1"/>
      <w:numFmt w:val="decimal"/>
      <w:lvlText w:val="%4."/>
      <w:lvlJc w:val="left"/>
      <w:pPr>
        <w:tabs>
          <w:tab w:val="num" w:pos="3349"/>
        </w:tabs>
        <w:ind w:left="3349" w:hanging="360"/>
      </w:pPr>
    </w:lvl>
    <w:lvl w:ilvl="4" w:tplc="04090019" w:tentative="1">
      <w:start w:val="1"/>
      <w:numFmt w:val="lowerLetter"/>
      <w:lvlText w:val="%5."/>
      <w:lvlJc w:val="left"/>
      <w:pPr>
        <w:tabs>
          <w:tab w:val="num" w:pos="4069"/>
        </w:tabs>
        <w:ind w:left="4069" w:hanging="360"/>
      </w:pPr>
    </w:lvl>
    <w:lvl w:ilvl="5" w:tplc="0409001B" w:tentative="1">
      <w:start w:val="1"/>
      <w:numFmt w:val="lowerRoman"/>
      <w:lvlText w:val="%6."/>
      <w:lvlJc w:val="right"/>
      <w:pPr>
        <w:tabs>
          <w:tab w:val="num" w:pos="4789"/>
        </w:tabs>
        <w:ind w:left="4789" w:hanging="180"/>
      </w:pPr>
    </w:lvl>
    <w:lvl w:ilvl="6" w:tplc="0409000F" w:tentative="1">
      <w:start w:val="1"/>
      <w:numFmt w:val="decimal"/>
      <w:lvlText w:val="%7."/>
      <w:lvlJc w:val="left"/>
      <w:pPr>
        <w:tabs>
          <w:tab w:val="num" w:pos="5509"/>
        </w:tabs>
        <w:ind w:left="5509" w:hanging="360"/>
      </w:pPr>
    </w:lvl>
    <w:lvl w:ilvl="7" w:tplc="04090019" w:tentative="1">
      <w:start w:val="1"/>
      <w:numFmt w:val="lowerLetter"/>
      <w:lvlText w:val="%8."/>
      <w:lvlJc w:val="left"/>
      <w:pPr>
        <w:tabs>
          <w:tab w:val="num" w:pos="6229"/>
        </w:tabs>
        <w:ind w:left="6229" w:hanging="360"/>
      </w:pPr>
    </w:lvl>
    <w:lvl w:ilvl="8" w:tplc="0409001B" w:tentative="1">
      <w:start w:val="1"/>
      <w:numFmt w:val="lowerRoman"/>
      <w:lvlText w:val="%9."/>
      <w:lvlJc w:val="right"/>
      <w:pPr>
        <w:tabs>
          <w:tab w:val="num" w:pos="6949"/>
        </w:tabs>
        <w:ind w:left="6949" w:hanging="180"/>
      </w:pPr>
    </w:lvl>
  </w:abstractNum>
  <w:abstractNum w:abstractNumId="423" w15:restartNumberingAfterBreak="0">
    <w:nsid w:val="52E14A9E"/>
    <w:multiLevelType w:val="hybridMultilevel"/>
    <w:tmpl w:val="E1925DAC"/>
    <w:lvl w:ilvl="0" w:tplc="1B26CB5E">
      <w:start w:val="1"/>
      <w:numFmt w:val="decimal"/>
      <w:lvlText w:val="(%1)"/>
      <w:lvlJc w:val="left"/>
      <w:pPr>
        <w:ind w:left="2565" w:hanging="360"/>
      </w:pPr>
      <w:rPr>
        <w:rFonts w:hint="default"/>
        <w:sz w:val="20"/>
        <w:szCs w:val="20"/>
        <w:vertAlign w:val="superscrip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24" w15:restartNumberingAfterBreak="0">
    <w:nsid w:val="53302D4D"/>
    <w:multiLevelType w:val="hybridMultilevel"/>
    <w:tmpl w:val="1C32F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37D2A06"/>
    <w:multiLevelType w:val="hybridMultilevel"/>
    <w:tmpl w:val="C178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38014BB"/>
    <w:multiLevelType w:val="hybridMultilevel"/>
    <w:tmpl w:val="FB0C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3EE1251"/>
    <w:multiLevelType w:val="hybridMultilevel"/>
    <w:tmpl w:val="0ACA6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53EF41FE"/>
    <w:multiLevelType w:val="hybridMultilevel"/>
    <w:tmpl w:val="EAAC7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41613D5"/>
    <w:multiLevelType w:val="hybridMultilevel"/>
    <w:tmpl w:val="1F98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4285A93"/>
    <w:multiLevelType w:val="hybridMultilevel"/>
    <w:tmpl w:val="E2E05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54574AE1"/>
    <w:multiLevelType w:val="hybridMultilevel"/>
    <w:tmpl w:val="DE921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54B3262B"/>
    <w:multiLevelType w:val="multilevel"/>
    <w:tmpl w:val="F000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4C13BC5"/>
    <w:multiLevelType w:val="hybridMultilevel"/>
    <w:tmpl w:val="318297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54FA4F35"/>
    <w:multiLevelType w:val="hybridMultilevel"/>
    <w:tmpl w:val="C9F6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5333FD9"/>
    <w:multiLevelType w:val="hybridMultilevel"/>
    <w:tmpl w:val="D1D8C9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6" w15:restartNumberingAfterBreak="0">
    <w:nsid w:val="55600EA8"/>
    <w:multiLevelType w:val="hybridMultilevel"/>
    <w:tmpl w:val="34C6EBAE"/>
    <w:lvl w:ilvl="0" w:tplc="8D0EDC54">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5BA16E0"/>
    <w:multiLevelType w:val="hybridMultilevel"/>
    <w:tmpl w:val="A392B230"/>
    <w:lvl w:ilvl="0" w:tplc="46B28D3C">
      <w:start w:val="1"/>
      <w:numFmt w:val="arabicAlpha"/>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55D80C3F"/>
    <w:multiLevelType w:val="hybridMultilevel"/>
    <w:tmpl w:val="EDA0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67924D3"/>
    <w:multiLevelType w:val="hybridMultilevel"/>
    <w:tmpl w:val="817ABAB0"/>
    <w:lvl w:ilvl="0" w:tplc="9EC6C3A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56BD602E"/>
    <w:multiLevelType w:val="hybridMultilevel"/>
    <w:tmpl w:val="1090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6E609DF"/>
    <w:multiLevelType w:val="hybridMultilevel"/>
    <w:tmpl w:val="AA7A886E"/>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42" w15:restartNumberingAfterBreak="0">
    <w:nsid w:val="56F70A48"/>
    <w:multiLevelType w:val="multilevel"/>
    <w:tmpl w:val="4CA2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74E106C"/>
    <w:multiLevelType w:val="hybridMultilevel"/>
    <w:tmpl w:val="D1D8C9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B04528"/>
    <w:multiLevelType w:val="hybridMultilevel"/>
    <w:tmpl w:val="90E670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7B8645F"/>
    <w:multiLevelType w:val="hybridMultilevel"/>
    <w:tmpl w:val="FA66CE42"/>
    <w:lvl w:ilvl="0" w:tplc="D188C3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57C27EEC"/>
    <w:multiLevelType w:val="hybridMultilevel"/>
    <w:tmpl w:val="F968A7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7" w15:restartNumberingAfterBreak="0">
    <w:nsid w:val="580A41C3"/>
    <w:multiLevelType w:val="hybridMultilevel"/>
    <w:tmpl w:val="686A2946"/>
    <w:lvl w:ilvl="0" w:tplc="B0F067E0">
      <w:start w:val="1"/>
      <w:numFmt w:val="decimal"/>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48" w15:restartNumberingAfterBreak="0">
    <w:nsid w:val="580C0345"/>
    <w:multiLevelType w:val="hybridMultilevel"/>
    <w:tmpl w:val="1D8A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83D5AAF"/>
    <w:multiLevelType w:val="hybridMultilevel"/>
    <w:tmpl w:val="E1842DEA"/>
    <w:lvl w:ilvl="0" w:tplc="DEC492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86436DA"/>
    <w:multiLevelType w:val="hybridMultilevel"/>
    <w:tmpl w:val="845EAB92"/>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451" w15:restartNumberingAfterBreak="0">
    <w:nsid w:val="58686917"/>
    <w:multiLevelType w:val="multilevel"/>
    <w:tmpl w:val="E0A6F9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2" w15:restartNumberingAfterBreak="0">
    <w:nsid w:val="58B01A76"/>
    <w:multiLevelType w:val="hybridMultilevel"/>
    <w:tmpl w:val="77881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3" w15:restartNumberingAfterBreak="0">
    <w:nsid w:val="58B54F5E"/>
    <w:multiLevelType w:val="hybridMultilevel"/>
    <w:tmpl w:val="D584D82A"/>
    <w:lvl w:ilvl="0" w:tplc="7FE605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4" w15:restartNumberingAfterBreak="0">
    <w:nsid w:val="58CF375D"/>
    <w:multiLevelType w:val="hybridMultilevel"/>
    <w:tmpl w:val="D2464922"/>
    <w:lvl w:ilvl="0" w:tplc="04090001">
      <w:start w:val="1"/>
      <w:numFmt w:val="bullet"/>
      <w:lvlText w:val=""/>
      <w:lvlJc w:val="left"/>
      <w:pPr>
        <w:tabs>
          <w:tab w:val="num" w:pos="1440"/>
        </w:tabs>
        <w:ind w:left="1440" w:hanging="360"/>
      </w:pPr>
      <w:rPr>
        <w:rFonts w:ascii="Symbol" w:hAnsi="Symbol" w:hint="default"/>
      </w:rPr>
    </w:lvl>
    <w:lvl w:ilvl="1" w:tplc="1D663E0A">
      <w:start w:val="1"/>
      <w:numFmt w:val="decimal"/>
      <w:lvlText w:val="%2."/>
      <w:lvlJc w:val="left"/>
      <w:pPr>
        <w:tabs>
          <w:tab w:val="num" w:pos="2160"/>
        </w:tabs>
        <w:ind w:left="2160" w:hanging="360"/>
      </w:pPr>
      <w:rPr>
        <w:rFonts w:hint="default"/>
        <w:b w:val="0"/>
        <w:bCs w:val="0"/>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5" w15:restartNumberingAfterBreak="0">
    <w:nsid w:val="594D1CAA"/>
    <w:multiLevelType w:val="hybridMultilevel"/>
    <w:tmpl w:val="20943CE4"/>
    <w:lvl w:ilvl="0" w:tplc="C8AC0228">
      <w:start w:val="1"/>
      <w:numFmt w:val="arabicAlph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6" w15:restartNumberingAfterBreak="0">
    <w:nsid w:val="598F135C"/>
    <w:multiLevelType w:val="hybridMultilevel"/>
    <w:tmpl w:val="13504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59991734"/>
    <w:multiLevelType w:val="hybridMultilevel"/>
    <w:tmpl w:val="95626328"/>
    <w:lvl w:ilvl="0" w:tplc="2D160FE2">
      <w:start w:val="1"/>
      <w:numFmt w:val="decimal"/>
      <w:lvlText w:val="%1."/>
      <w:lvlJc w:val="left"/>
      <w:pPr>
        <w:ind w:left="366" w:hanging="360"/>
      </w:pPr>
      <w:rPr>
        <w:rFonts w:hint="default"/>
      </w:rPr>
    </w:lvl>
    <w:lvl w:ilvl="1" w:tplc="04090019" w:tentative="1">
      <w:start w:val="1"/>
      <w:numFmt w:val="lowerLetter"/>
      <w:lvlText w:val="%2."/>
      <w:lvlJc w:val="left"/>
      <w:pPr>
        <w:ind w:left="6" w:hanging="360"/>
      </w:pPr>
    </w:lvl>
    <w:lvl w:ilvl="2" w:tplc="0409001B" w:tentative="1">
      <w:start w:val="1"/>
      <w:numFmt w:val="lowerRoman"/>
      <w:lvlText w:val="%3."/>
      <w:lvlJc w:val="right"/>
      <w:pPr>
        <w:ind w:left="726" w:hanging="180"/>
      </w:pPr>
    </w:lvl>
    <w:lvl w:ilvl="3" w:tplc="0409000F" w:tentative="1">
      <w:start w:val="1"/>
      <w:numFmt w:val="decimal"/>
      <w:lvlText w:val="%4."/>
      <w:lvlJc w:val="left"/>
      <w:pPr>
        <w:ind w:left="1446" w:hanging="360"/>
      </w:pPr>
    </w:lvl>
    <w:lvl w:ilvl="4" w:tplc="04090019" w:tentative="1">
      <w:start w:val="1"/>
      <w:numFmt w:val="lowerLetter"/>
      <w:lvlText w:val="%5."/>
      <w:lvlJc w:val="left"/>
      <w:pPr>
        <w:ind w:left="2166" w:hanging="360"/>
      </w:pPr>
    </w:lvl>
    <w:lvl w:ilvl="5" w:tplc="0409001B" w:tentative="1">
      <w:start w:val="1"/>
      <w:numFmt w:val="lowerRoman"/>
      <w:lvlText w:val="%6."/>
      <w:lvlJc w:val="right"/>
      <w:pPr>
        <w:ind w:left="2886" w:hanging="180"/>
      </w:pPr>
    </w:lvl>
    <w:lvl w:ilvl="6" w:tplc="0409000F" w:tentative="1">
      <w:start w:val="1"/>
      <w:numFmt w:val="decimal"/>
      <w:lvlText w:val="%7."/>
      <w:lvlJc w:val="left"/>
      <w:pPr>
        <w:ind w:left="3606" w:hanging="360"/>
      </w:pPr>
    </w:lvl>
    <w:lvl w:ilvl="7" w:tplc="04090019" w:tentative="1">
      <w:start w:val="1"/>
      <w:numFmt w:val="lowerLetter"/>
      <w:lvlText w:val="%8."/>
      <w:lvlJc w:val="left"/>
      <w:pPr>
        <w:ind w:left="4326" w:hanging="360"/>
      </w:pPr>
    </w:lvl>
    <w:lvl w:ilvl="8" w:tplc="0409001B" w:tentative="1">
      <w:start w:val="1"/>
      <w:numFmt w:val="lowerRoman"/>
      <w:lvlText w:val="%9."/>
      <w:lvlJc w:val="right"/>
      <w:pPr>
        <w:ind w:left="5046" w:hanging="180"/>
      </w:pPr>
    </w:lvl>
  </w:abstractNum>
  <w:abstractNum w:abstractNumId="458" w15:restartNumberingAfterBreak="0">
    <w:nsid w:val="59A01BF8"/>
    <w:multiLevelType w:val="hybridMultilevel"/>
    <w:tmpl w:val="769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9CB0C5C"/>
    <w:multiLevelType w:val="hybridMultilevel"/>
    <w:tmpl w:val="FE163FB6"/>
    <w:lvl w:ilvl="0" w:tplc="DFC63142">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A0E01FD"/>
    <w:multiLevelType w:val="hybridMultilevel"/>
    <w:tmpl w:val="192C035A"/>
    <w:lvl w:ilvl="0" w:tplc="CE0AD14A">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15:restartNumberingAfterBreak="0">
    <w:nsid w:val="5A6227DE"/>
    <w:multiLevelType w:val="hybridMultilevel"/>
    <w:tmpl w:val="4D0AFF4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2" w15:restartNumberingAfterBreak="0">
    <w:nsid w:val="5A652B3A"/>
    <w:multiLevelType w:val="hybridMultilevel"/>
    <w:tmpl w:val="020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A6A4CBC"/>
    <w:multiLevelType w:val="multilevel"/>
    <w:tmpl w:val="1CF6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A763313"/>
    <w:multiLevelType w:val="hybridMultilevel"/>
    <w:tmpl w:val="82965DFE"/>
    <w:lvl w:ilvl="0" w:tplc="5CBCF096">
      <w:start w:val="1"/>
      <w:numFmt w:val="decimal"/>
      <w:lvlText w:val="%1-"/>
      <w:lvlJc w:val="left"/>
      <w:pPr>
        <w:tabs>
          <w:tab w:val="num" w:pos="397"/>
        </w:tabs>
        <w:ind w:left="397" w:hanging="397"/>
      </w:pPr>
      <w:rPr>
        <w:rFonts w:ascii="Times New Roman" w:hAnsi="Times New Roman" w:cs="Simplified Arabic" w:hint="default"/>
        <w:b w:val="0"/>
        <w:bCs w:val="0"/>
        <w:i w:val="0"/>
        <w:iCs w:val="0"/>
        <w:caps w:val="0"/>
        <w:smallCaps w:val="0"/>
        <w:strike w:val="0"/>
        <w:dstrike w:val="0"/>
        <w:color w:val="auto"/>
        <w:spacing w:val="0"/>
        <w:w w:val="100"/>
        <w:kern w:val="0"/>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5" w15:restartNumberingAfterBreak="0">
    <w:nsid w:val="5A955A8A"/>
    <w:multiLevelType w:val="hybridMultilevel"/>
    <w:tmpl w:val="DB307A3C"/>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5AEE1EBA"/>
    <w:multiLevelType w:val="hybridMultilevel"/>
    <w:tmpl w:val="FE3E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B534057"/>
    <w:multiLevelType w:val="hybridMultilevel"/>
    <w:tmpl w:val="845EAB92"/>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468" w15:restartNumberingAfterBreak="0">
    <w:nsid w:val="5B592563"/>
    <w:multiLevelType w:val="hybridMultilevel"/>
    <w:tmpl w:val="B9FED938"/>
    <w:lvl w:ilvl="0" w:tplc="76AE6E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B79770E"/>
    <w:multiLevelType w:val="hybridMultilevel"/>
    <w:tmpl w:val="444A1BCC"/>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470" w15:restartNumberingAfterBreak="0">
    <w:nsid w:val="5BBD377C"/>
    <w:multiLevelType w:val="hybridMultilevel"/>
    <w:tmpl w:val="C7F8F9E8"/>
    <w:lvl w:ilvl="0" w:tplc="B5BC90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5BDF3438"/>
    <w:multiLevelType w:val="hybridMultilevel"/>
    <w:tmpl w:val="698A5EC8"/>
    <w:lvl w:ilvl="0" w:tplc="FE48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BF33AC0"/>
    <w:multiLevelType w:val="hybridMultilevel"/>
    <w:tmpl w:val="BBC89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3" w15:restartNumberingAfterBreak="0">
    <w:nsid w:val="5C6E23B2"/>
    <w:multiLevelType w:val="hybridMultilevel"/>
    <w:tmpl w:val="438008FC"/>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C6F4FBD"/>
    <w:multiLevelType w:val="hybridMultilevel"/>
    <w:tmpl w:val="929040C6"/>
    <w:lvl w:ilvl="0" w:tplc="892CFA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CF20656"/>
    <w:multiLevelType w:val="hybridMultilevel"/>
    <w:tmpl w:val="D1D8C9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6" w15:restartNumberingAfterBreak="0">
    <w:nsid w:val="5DBA70E5"/>
    <w:multiLevelType w:val="hybridMultilevel"/>
    <w:tmpl w:val="7DD851FC"/>
    <w:lvl w:ilvl="0" w:tplc="A654580E">
      <w:start w:val="1"/>
      <w:numFmt w:val="decimal"/>
      <w:lvlText w:val="%1-"/>
      <w:lvlJc w:val="left"/>
      <w:pPr>
        <w:tabs>
          <w:tab w:val="num" w:pos="825"/>
        </w:tabs>
        <w:ind w:left="825" w:hanging="465"/>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15:restartNumberingAfterBreak="0">
    <w:nsid w:val="5DBC41F3"/>
    <w:multiLevelType w:val="hybridMultilevel"/>
    <w:tmpl w:val="13504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8" w15:restartNumberingAfterBreak="0">
    <w:nsid w:val="5DC81274"/>
    <w:multiLevelType w:val="hybridMultilevel"/>
    <w:tmpl w:val="E6947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9" w15:restartNumberingAfterBreak="0">
    <w:nsid w:val="5E1A6164"/>
    <w:multiLevelType w:val="hybridMultilevel"/>
    <w:tmpl w:val="2B7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E675A88"/>
    <w:multiLevelType w:val="hybridMultilevel"/>
    <w:tmpl w:val="A0FA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5E867571"/>
    <w:multiLevelType w:val="hybridMultilevel"/>
    <w:tmpl w:val="13D408EC"/>
    <w:lvl w:ilvl="0" w:tplc="1E0C3A5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15:restartNumberingAfterBreak="0">
    <w:nsid w:val="5EBE63B3"/>
    <w:multiLevelType w:val="hybridMultilevel"/>
    <w:tmpl w:val="51D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5EE66492"/>
    <w:multiLevelType w:val="hybridMultilevel"/>
    <w:tmpl w:val="079C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5EE835D4"/>
    <w:multiLevelType w:val="hybridMultilevel"/>
    <w:tmpl w:val="4FFC0F50"/>
    <w:lvl w:ilvl="0" w:tplc="BE462284">
      <w:start w:val="1"/>
      <w:numFmt w:val="decimal"/>
      <w:lvlText w:val="%1-"/>
      <w:lvlJc w:val="left"/>
      <w:pPr>
        <w:tabs>
          <w:tab w:val="num" w:pos="360"/>
        </w:tabs>
        <w:ind w:left="360" w:hanging="360"/>
      </w:pPr>
      <w:rPr>
        <w:rFonts w:ascii="Times New Roman" w:eastAsia="Times New Roman" w:hAnsi="Times New Roman" w:cs="Simplified Arabic"/>
      </w:rPr>
    </w:lvl>
    <w:lvl w:ilvl="1" w:tplc="C9DC86A4">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5" w15:restartNumberingAfterBreak="0">
    <w:nsid w:val="5EED6EB7"/>
    <w:multiLevelType w:val="hybridMultilevel"/>
    <w:tmpl w:val="8640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5F5215BE"/>
    <w:multiLevelType w:val="hybridMultilevel"/>
    <w:tmpl w:val="A6269E70"/>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487" w15:restartNumberingAfterBreak="0">
    <w:nsid w:val="5F8B25E4"/>
    <w:multiLevelType w:val="hybridMultilevel"/>
    <w:tmpl w:val="B784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5FB15138"/>
    <w:multiLevelType w:val="hybridMultilevel"/>
    <w:tmpl w:val="314E00C2"/>
    <w:lvl w:ilvl="0" w:tplc="FFFFFFFF">
      <w:start w:val="1"/>
      <w:numFmt w:val="decimal"/>
      <w:lvlText w:val="%1."/>
      <w:lvlJc w:val="left"/>
      <w:pPr>
        <w:ind w:left="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5FBB5122"/>
    <w:multiLevelType w:val="hybridMultilevel"/>
    <w:tmpl w:val="841E0C54"/>
    <w:lvl w:ilvl="0" w:tplc="1850368A">
      <w:start w:val="1"/>
      <w:numFmt w:val="bullet"/>
      <w:lvlText w:val=""/>
      <w:lvlJc w:val="left"/>
      <w:pPr>
        <w:ind w:left="36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15:restartNumberingAfterBreak="0">
    <w:nsid w:val="5FC96B58"/>
    <w:multiLevelType w:val="hybridMultilevel"/>
    <w:tmpl w:val="E02EF33A"/>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91" w15:restartNumberingAfterBreak="0">
    <w:nsid w:val="5FE22D07"/>
    <w:multiLevelType w:val="hybridMultilevel"/>
    <w:tmpl w:val="CE3EC43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2" w15:restartNumberingAfterBreak="0">
    <w:nsid w:val="5FFD3091"/>
    <w:multiLevelType w:val="hybridMultilevel"/>
    <w:tmpl w:val="B784B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3" w15:restartNumberingAfterBreak="0">
    <w:nsid w:val="60A01275"/>
    <w:multiLevelType w:val="hybridMultilevel"/>
    <w:tmpl w:val="791220FE"/>
    <w:lvl w:ilvl="0" w:tplc="7C0E89C4">
      <w:start w:val="1"/>
      <w:numFmt w:val="bullet"/>
      <w:lvlText w:val=""/>
      <w:lvlJc w:val="left"/>
      <w:pPr>
        <w:tabs>
          <w:tab w:val="num" w:pos="360"/>
        </w:tabs>
        <w:ind w:left="360" w:hanging="360"/>
      </w:pPr>
      <w:rPr>
        <w:rFonts w:ascii="Wingdings" w:hAnsi="Wingdings" w:hint="default"/>
        <w:b w:val="0"/>
        <w:bCs w:val="0"/>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94" w15:restartNumberingAfterBreak="0">
    <w:nsid w:val="60F13F52"/>
    <w:multiLevelType w:val="hybridMultilevel"/>
    <w:tmpl w:val="5386A7CE"/>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15:restartNumberingAfterBreak="0">
    <w:nsid w:val="61054044"/>
    <w:multiLevelType w:val="hybridMultilevel"/>
    <w:tmpl w:val="E820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10D0A51"/>
    <w:multiLevelType w:val="multilevel"/>
    <w:tmpl w:val="CE9E0942"/>
    <w:lvl w:ilvl="0">
      <w:start w:val="1"/>
      <w:numFmt w:val="decimal"/>
      <w:lvlText w:val="%1)"/>
      <w:lvlJc w:val="left"/>
      <w:pPr>
        <w:tabs>
          <w:tab w:val="num" w:pos="360"/>
        </w:tabs>
        <w:ind w:left="360" w:right="360" w:hanging="360"/>
      </w:pPr>
      <w:rPr>
        <w:rFonts w:hint="default"/>
        <w:color w:val="auto"/>
      </w:rPr>
    </w:lvl>
    <w:lvl w:ilvl="1">
      <w:start w:val="1"/>
      <w:numFmt w:val="bullet"/>
      <w:lvlText w:val=""/>
      <w:lvlJc w:val="left"/>
      <w:pPr>
        <w:tabs>
          <w:tab w:val="num" w:pos="720"/>
        </w:tabs>
        <w:ind w:left="720" w:right="720" w:hanging="360"/>
      </w:pPr>
      <w:rPr>
        <w:rFonts w:ascii="Wingdings" w:hAnsi="Wingdings" w:hint="default"/>
      </w:rPr>
    </w:lvl>
    <w:lvl w:ilvl="2">
      <w:start w:val="1"/>
      <w:numFmt w:val="bullet"/>
      <w:lvlText w:val=""/>
      <w:lvlJc w:val="left"/>
      <w:pPr>
        <w:tabs>
          <w:tab w:val="num" w:pos="1080"/>
        </w:tabs>
        <w:ind w:left="1080" w:right="1080" w:hanging="360"/>
      </w:pPr>
      <w:rPr>
        <w:rFonts w:ascii="Wingdings" w:hAnsi="Wingdings" w:hint="default"/>
      </w:rPr>
    </w:lvl>
    <w:lvl w:ilvl="3">
      <w:start w:val="1"/>
      <w:numFmt w:val="bullet"/>
      <w:lvlText w:val=""/>
      <w:lvlJc w:val="left"/>
      <w:pPr>
        <w:tabs>
          <w:tab w:val="num" w:pos="1440"/>
        </w:tabs>
        <w:ind w:left="1440" w:right="1440" w:hanging="360"/>
      </w:pPr>
      <w:rPr>
        <w:rFonts w:ascii="Symbol" w:hAnsi="Symbol" w:hint="default"/>
      </w:rPr>
    </w:lvl>
    <w:lvl w:ilvl="4">
      <w:start w:val="1"/>
      <w:numFmt w:val="bullet"/>
      <w:lvlText w:val=""/>
      <w:lvlJc w:val="left"/>
      <w:pPr>
        <w:tabs>
          <w:tab w:val="num" w:pos="1800"/>
        </w:tabs>
        <w:ind w:left="1800" w:right="1800" w:hanging="360"/>
      </w:pPr>
      <w:rPr>
        <w:rFonts w:ascii="Symbol" w:hAnsi="Symbol" w:hint="default"/>
      </w:rPr>
    </w:lvl>
    <w:lvl w:ilvl="5">
      <w:start w:val="1"/>
      <w:numFmt w:val="bullet"/>
      <w:lvlText w:val=""/>
      <w:lvlJc w:val="left"/>
      <w:pPr>
        <w:tabs>
          <w:tab w:val="num" w:pos="2160"/>
        </w:tabs>
        <w:ind w:left="2160" w:right="2160" w:hanging="360"/>
      </w:pPr>
      <w:rPr>
        <w:rFonts w:ascii="Wingdings" w:hAnsi="Wingdings" w:hint="default"/>
      </w:rPr>
    </w:lvl>
    <w:lvl w:ilvl="6">
      <w:start w:val="1"/>
      <w:numFmt w:val="bullet"/>
      <w:lvlText w:val=""/>
      <w:lvlJc w:val="left"/>
      <w:pPr>
        <w:tabs>
          <w:tab w:val="num" w:pos="2520"/>
        </w:tabs>
        <w:ind w:left="2520" w:right="2520" w:hanging="360"/>
      </w:pPr>
      <w:rPr>
        <w:rFonts w:ascii="Wingdings" w:hAnsi="Wingdings" w:hint="default"/>
      </w:rPr>
    </w:lvl>
    <w:lvl w:ilvl="7">
      <w:start w:val="1"/>
      <w:numFmt w:val="bullet"/>
      <w:lvlText w:val=""/>
      <w:lvlJc w:val="left"/>
      <w:pPr>
        <w:tabs>
          <w:tab w:val="num" w:pos="2880"/>
        </w:tabs>
        <w:ind w:left="2880" w:right="2880" w:hanging="360"/>
      </w:pPr>
      <w:rPr>
        <w:rFonts w:ascii="Symbol" w:hAnsi="Symbol" w:hint="default"/>
      </w:rPr>
    </w:lvl>
    <w:lvl w:ilvl="8">
      <w:start w:val="1"/>
      <w:numFmt w:val="bullet"/>
      <w:lvlText w:val=""/>
      <w:lvlJc w:val="left"/>
      <w:pPr>
        <w:tabs>
          <w:tab w:val="num" w:pos="3240"/>
        </w:tabs>
        <w:ind w:left="3240" w:right="3240" w:hanging="360"/>
      </w:pPr>
      <w:rPr>
        <w:rFonts w:ascii="Symbol" w:hAnsi="Symbol" w:hint="default"/>
      </w:rPr>
    </w:lvl>
  </w:abstractNum>
  <w:abstractNum w:abstractNumId="497" w15:restartNumberingAfterBreak="0">
    <w:nsid w:val="61E60DF5"/>
    <w:multiLevelType w:val="hybridMultilevel"/>
    <w:tmpl w:val="FB9054F6"/>
    <w:lvl w:ilvl="0" w:tplc="D5D6EC82">
      <w:start w:val="1"/>
      <w:numFmt w:val="decimal"/>
      <w:lvlText w:val="%1-"/>
      <w:lvlJc w:val="left"/>
      <w:pPr>
        <w:tabs>
          <w:tab w:val="num" w:pos="780"/>
        </w:tabs>
        <w:ind w:left="780" w:hanging="39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98" w15:restartNumberingAfterBreak="0">
    <w:nsid w:val="61E963C0"/>
    <w:multiLevelType w:val="hybridMultilevel"/>
    <w:tmpl w:val="FE7C9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9" w15:restartNumberingAfterBreak="0">
    <w:nsid w:val="6228604E"/>
    <w:multiLevelType w:val="hybridMultilevel"/>
    <w:tmpl w:val="B7EEDCFE"/>
    <w:lvl w:ilvl="0" w:tplc="CB1A4D6C">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22D1D1A"/>
    <w:multiLevelType w:val="hybridMultilevel"/>
    <w:tmpl w:val="01F68D66"/>
    <w:lvl w:ilvl="0" w:tplc="B20295AA">
      <w:start w:val="13"/>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1" w15:restartNumberingAfterBreak="0">
    <w:nsid w:val="62D0214D"/>
    <w:multiLevelType w:val="hybridMultilevel"/>
    <w:tmpl w:val="6E80C7F2"/>
    <w:lvl w:ilvl="0" w:tplc="9C6419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2F46F34"/>
    <w:multiLevelType w:val="hybridMultilevel"/>
    <w:tmpl w:val="DB307A3C"/>
    <w:lvl w:ilvl="0" w:tplc="FFFFFFFF">
      <w:start w:val="1"/>
      <w:numFmt w:val="decimal"/>
      <w:lvlText w:val="%1."/>
      <w:lvlJc w:val="left"/>
      <w:pPr>
        <w:ind w:left="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31D15D3"/>
    <w:multiLevelType w:val="multilevel"/>
    <w:tmpl w:val="C76CF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4" w15:restartNumberingAfterBreak="0">
    <w:nsid w:val="63550C64"/>
    <w:multiLevelType w:val="hybridMultilevel"/>
    <w:tmpl w:val="B88C4398"/>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6388367B"/>
    <w:multiLevelType w:val="hybridMultilevel"/>
    <w:tmpl w:val="F6A84CE6"/>
    <w:lvl w:ilvl="0" w:tplc="120EFB7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15:restartNumberingAfterBreak="0">
    <w:nsid w:val="6398071E"/>
    <w:multiLevelType w:val="hybridMultilevel"/>
    <w:tmpl w:val="6CF45E3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4531FEA"/>
    <w:multiLevelType w:val="hybridMultilevel"/>
    <w:tmpl w:val="0BEE2236"/>
    <w:lvl w:ilvl="0" w:tplc="1D663E0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15:restartNumberingAfterBreak="0">
    <w:nsid w:val="648634BC"/>
    <w:multiLevelType w:val="hybridMultilevel"/>
    <w:tmpl w:val="82DE0212"/>
    <w:lvl w:ilvl="0" w:tplc="3E84CB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64880050"/>
    <w:multiLevelType w:val="hybridMultilevel"/>
    <w:tmpl w:val="7B90BC26"/>
    <w:lvl w:ilvl="0" w:tplc="83D0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64B41861"/>
    <w:multiLevelType w:val="hybridMultilevel"/>
    <w:tmpl w:val="E720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4C646EE"/>
    <w:multiLevelType w:val="hybridMultilevel"/>
    <w:tmpl w:val="AA8087BC"/>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2" w15:restartNumberingAfterBreak="0">
    <w:nsid w:val="64F84DAB"/>
    <w:multiLevelType w:val="hybridMultilevel"/>
    <w:tmpl w:val="7076E55A"/>
    <w:lvl w:ilvl="0" w:tplc="4C98B548">
      <w:start w:val="1"/>
      <w:numFmt w:val="decimal"/>
      <w:lvlText w:val="%1."/>
      <w:lvlJc w:val="left"/>
      <w:pPr>
        <w:ind w:left="360" w:hanging="360"/>
      </w:pPr>
      <w:rPr>
        <w:rFonts w:hint="default"/>
        <w:lang w:bidi="ar-J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65111CA7"/>
    <w:multiLevelType w:val="hybridMultilevel"/>
    <w:tmpl w:val="5F02617E"/>
    <w:lvl w:ilvl="0" w:tplc="7DE41D54">
      <w:start w:val="1"/>
      <w:numFmt w:val="decimal"/>
      <w:lvlText w:val="%1."/>
      <w:lvlJc w:val="left"/>
      <w:pPr>
        <w:ind w:left="108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4" w15:restartNumberingAfterBreak="0">
    <w:nsid w:val="65523E25"/>
    <w:multiLevelType w:val="hybridMultilevel"/>
    <w:tmpl w:val="BF06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57202EB"/>
    <w:multiLevelType w:val="hybridMultilevel"/>
    <w:tmpl w:val="5A9EF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5BE7D1C"/>
    <w:multiLevelType w:val="hybridMultilevel"/>
    <w:tmpl w:val="BA4EE504"/>
    <w:lvl w:ilvl="0" w:tplc="DB9A648C">
      <w:start w:val="49"/>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5FA6DEE"/>
    <w:multiLevelType w:val="hybridMultilevel"/>
    <w:tmpl w:val="3894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6B860A4"/>
    <w:multiLevelType w:val="hybridMultilevel"/>
    <w:tmpl w:val="CF56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6B91D61"/>
    <w:multiLevelType w:val="hybridMultilevel"/>
    <w:tmpl w:val="54800D9C"/>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520" w15:restartNumberingAfterBreak="0">
    <w:nsid w:val="66D7064B"/>
    <w:multiLevelType w:val="hybridMultilevel"/>
    <w:tmpl w:val="4796B4FE"/>
    <w:lvl w:ilvl="0" w:tplc="132CC6E4">
      <w:start w:val="1"/>
      <w:numFmt w:val="decimal"/>
      <w:lvlText w:val="%1-"/>
      <w:lvlJc w:val="left"/>
      <w:pPr>
        <w:ind w:left="1353" w:hanging="360"/>
      </w:pPr>
      <w:rPr>
        <w:rFonts w:asciiTheme="majorBidi" w:eastAsiaTheme="minorHAnsi"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1" w15:restartNumberingAfterBreak="0">
    <w:nsid w:val="66E64AD1"/>
    <w:multiLevelType w:val="hybridMultilevel"/>
    <w:tmpl w:val="17FEB024"/>
    <w:lvl w:ilvl="0" w:tplc="DA9ADBE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66EA66F1"/>
    <w:multiLevelType w:val="hybridMultilevel"/>
    <w:tmpl w:val="E3F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6EF259E"/>
    <w:multiLevelType w:val="hybridMultilevel"/>
    <w:tmpl w:val="3E9C7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73121CE"/>
    <w:multiLevelType w:val="hybridMultilevel"/>
    <w:tmpl w:val="439E9624"/>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5" w15:restartNumberingAfterBreak="0">
    <w:nsid w:val="6744653C"/>
    <w:multiLevelType w:val="hybridMultilevel"/>
    <w:tmpl w:val="D54A3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7991B84"/>
    <w:multiLevelType w:val="hybridMultilevel"/>
    <w:tmpl w:val="90103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67C95EF7"/>
    <w:multiLevelType w:val="hybridMultilevel"/>
    <w:tmpl w:val="D464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7DE00B6"/>
    <w:multiLevelType w:val="hybridMultilevel"/>
    <w:tmpl w:val="946A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68013907"/>
    <w:multiLevelType w:val="hybridMultilevel"/>
    <w:tmpl w:val="DE92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69280354"/>
    <w:multiLevelType w:val="hybridMultilevel"/>
    <w:tmpl w:val="BBBA6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94248D4"/>
    <w:multiLevelType w:val="hybridMultilevel"/>
    <w:tmpl w:val="A894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98D0A3A"/>
    <w:multiLevelType w:val="hybridMultilevel"/>
    <w:tmpl w:val="18D85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69A36A6B"/>
    <w:multiLevelType w:val="hybridMultilevel"/>
    <w:tmpl w:val="551EC9EA"/>
    <w:lvl w:ilvl="0" w:tplc="17487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69B4703F"/>
    <w:multiLevelType w:val="hybridMultilevel"/>
    <w:tmpl w:val="D2D0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9E36BF5"/>
    <w:multiLevelType w:val="hybridMultilevel"/>
    <w:tmpl w:val="825E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69FC32DF"/>
    <w:multiLevelType w:val="hybridMultilevel"/>
    <w:tmpl w:val="A45E4676"/>
    <w:lvl w:ilvl="0" w:tplc="526421EE">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7" w15:restartNumberingAfterBreak="0">
    <w:nsid w:val="6A225FAC"/>
    <w:multiLevelType w:val="hybridMultilevel"/>
    <w:tmpl w:val="02421F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15:restartNumberingAfterBreak="0">
    <w:nsid w:val="6A3713E9"/>
    <w:multiLevelType w:val="hybridMultilevel"/>
    <w:tmpl w:val="FF261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A3A7D09"/>
    <w:multiLevelType w:val="hybridMultilevel"/>
    <w:tmpl w:val="122A23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15:restartNumberingAfterBreak="0">
    <w:nsid w:val="6A71404E"/>
    <w:multiLevelType w:val="hybridMultilevel"/>
    <w:tmpl w:val="4A2A93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AA17280"/>
    <w:multiLevelType w:val="hybridMultilevel"/>
    <w:tmpl w:val="B53A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AEB169F"/>
    <w:multiLevelType w:val="hybridMultilevel"/>
    <w:tmpl w:val="7A7E9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3" w15:restartNumberingAfterBreak="0">
    <w:nsid w:val="6B170F6B"/>
    <w:multiLevelType w:val="hybridMultilevel"/>
    <w:tmpl w:val="BBC89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4" w15:restartNumberingAfterBreak="0">
    <w:nsid w:val="6B184339"/>
    <w:multiLevelType w:val="hybridMultilevel"/>
    <w:tmpl w:val="34FAB98C"/>
    <w:lvl w:ilvl="0" w:tplc="10225206">
      <w:numFmt w:val="bullet"/>
      <w:lvlText w:val="-"/>
      <w:lvlJc w:val="left"/>
      <w:pPr>
        <w:ind w:left="360" w:hanging="360"/>
      </w:pPr>
      <w:rPr>
        <w:rFonts w:ascii="Simplified Arabic" w:eastAsiaTheme="minorHAnsi"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6B614440"/>
    <w:multiLevelType w:val="hybridMultilevel"/>
    <w:tmpl w:val="2A66E3C0"/>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B6837EF"/>
    <w:multiLevelType w:val="hybridMultilevel"/>
    <w:tmpl w:val="11C29380"/>
    <w:lvl w:ilvl="0" w:tplc="1850368A">
      <w:start w:val="1"/>
      <w:numFmt w:val="bullet"/>
      <w:lvlText w:val=""/>
      <w:lvlJc w:val="left"/>
      <w:pPr>
        <w:ind w:left="4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7" w15:restartNumberingAfterBreak="0">
    <w:nsid w:val="6B7658F9"/>
    <w:multiLevelType w:val="hybridMultilevel"/>
    <w:tmpl w:val="08BA31F0"/>
    <w:lvl w:ilvl="0" w:tplc="2A60EDF4">
      <w:start w:val="1"/>
      <w:numFmt w:val="decimal"/>
      <w:lvlText w:val="%1."/>
      <w:lvlJc w:val="left"/>
      <w:pPr>
        <w:ind w:left="1080" w:hanging="360"/>
      </w:pPr>
      <w:rPr>
        <w:rFonts w:asciiTheme="majorBidi" w:eastAsiaTheme="minorHAnsi" w:hAnsiTheme="majorBidi" w:cstheme="majorBidi"/>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8" w15:restartNumberingAfterBreak="0">
    <w:nsid w:val="6BF27EF4"/>
    <w:multiLevelType w:val="hybridMultilevel"/>
    <w:tmpl w:val="3718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6C246EC9"/>
    <w:multiLevelType w:val="hybridMultilevel"/>
    <w:tmpl w:val="BBC89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0" w15:restartNumberingAfterBreak="0">
    <w:nsid w:val="6CED0D81"/>
    <w:multiLevelType w:val="hybridMultilevel"/>
    <w:tmpl w:val="FE3E2E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1" w15:restartNumberingAfterBreak="0">
    <w:nsid w:val="6D4248EE"/>
    <w:multiLevelType w:val="hybridMultilevel"/>
    <w:tmpl w:val="439E9624"/>
    <w:lvl w:ilvl="0" w:tplc="FFFFFFFF">
      <w:start w:val="1"/>
      <w:numFmt w:val="decimal"/>
      <w:lvlText w:val="%1."/>
      <w:lvlJc w:val="left"/>
      <w:pPr>
        <w:ind w:left="72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6D6A4EED"/>
    <w:multiLevelType w:val="hybridMultilevel"/>
    <w:tmpl w:val="ADC62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6D854EB7"/>
    <w:multiLevelType w:val="hybridMultilevel"/>
    <w:tmpl w:val="F306DA04"/>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4" w15:restartNumberingAfterBreak="0">
    <w:nsid w:val="6D9C48DC"/>
    <w:multiLevelType w:val="hybridMultilevel"/>
    <w:tmpl w:val="B240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DEC483F"/>
    <w:multiLevelType w:val="hybridMultilevel"/>
    <w:tmpl w:val="F51CD716"/>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56" w15:restartNumberingAfterBreak="0">
    <w:nsid w:val="6DF52FBB"/>
    <w:multiLevelType w:val="hybridMultilevel"/>
    <w:tmpl w:val="442CAB36"/>
    <w:lvl w:ilvl="0" w:tplc="D30AAF40">
      <w:start w:val="1"/>
      <w:numFmt w:val="arabicAbjad"/>
      <w:lvlText w:val="%1-"/>
      <w:lvlJc w:val="center"/>
      <w:pPr>
        <w:tabs>
          <w:tab w:val="num" w:pos="1080"/>
        </w:tabs>
        <w:ind w:left="1080" w:hanging="360"/>
      </w:pPr>
      <w:rPr>
        <w:rFonts w:hint="default"/>
      </w:rPr>
    </w:lvl>
    <w:lvl w:ilvl="1" w:tplc="04090019" w:tentative="1">
      <w:start w:val="1"/>
      <w:numFmt w:val="lowerLetter"/>
      <w:lvlText w:val="%2."/>
      <w:lvlJc w:val="left"/>
      <w:pPr>
        <w:tabs>
          <w:tab w:val="num" w:pos="1331"/>
        </w:tabs>
        <w:ind w:left="1331" w:hanging="360"/>
      </w:pPr>
    </w:lvl>
    <w:lvl w:ilvl="2" w:tplc="0409001B" w:tentative="1">
      <w:start w:val="1"/>
      <w:numFmt w:val="lowerRoman"/>
      <w:lvlText w:val="%3."/>
      <w:lvlJc w:val="right"/>
      <w:pPr>
        <w:tabs>
          <w:tab w:val="num" w:pos="2051"/>
        </w:tabs>
        <w:ind w:left="2051" w:hanging="180"/>
      </w:pPr>
    </w:lvl>
    <w:lvl w:ilvl="3" w:tplc="0409000F" w:tentative="1">
      <w:start w:val="1"/>
      <w:numFmt w:val="decimal"/>
      <w:lvlText w:val="%4."/>
      <w:lvlJc w:val="left"/>
      <w:pPr>
        <w:tabs>
          <w:tab w:val="num" w:pos="2771"/>
        </w:tabs>
        <w:ind w:left="2771" w:hanging="360"/>
      </w:pPr>
    </w:lvl>
    <w:lvl w:ilvl="4" w:tplc="04090019" w:tentative="1">
      <w:start w:val="1"/>
      <w:numFmt w:val="lowerLetter"/>
      <w:lvlText w:val="%5."/>
      <w:lvlJc w:val="left"/>
      <w:pPr>
        <w:tabs>
          <w:tab w:val="num" w:pos="3491"/>
        </w:tabs>
        <w:ind w:left="3491" w:hanging="360"/>
      </w:pPr>
    </w:lvl>
    <w:lvl w:ilvl="5" w:tplc="0409001B" w:tentative="1">
      <w:start w:val="1"/>
      <w:numFmt w:val="lowerRoman"/>
      <w:lvlText w:val="%6."/>
      <w:lvlJc w:val="right"/>
      <w:pPr>
        <w:tabs>
          <w:tab w:val="num" w:pos="4211"/>
        </w:tabs>
        <w:ind w:left="4211" w:hanging="180"/>
      </w:pPr>
    </w:lvl>
    <w:lvl w:ilvl="6" w:tplc="0409000F" w:tentative="1">
      <w:start w:val="1"/>
      <w:numFmt w:val="decimal"/>
      <w:lvlText w:val="%7."/>
      <w:lvlJc w:val="left"/>
      <w:pPr>
        <w:tabs>
          <w:tab w:val="num" w:pos="4931"/>
        </w:tabs>
        <w:ind w:left="4931" w:hanging="360"/>
      </w:pPr>
    </w:lvl>
    <w:lvl w:ilvl="7" w:tplc="04090019" w:tentative="1">
      <w:start w:val="1"/>
      <w:numFmt w:val="lowerLetter"/>
      <w:lvlText w:val="%8."/>
      <w:lvlJc w:val="left"/>
      <w:pPr>
        <w:tabs>
          <w:tab w:val="num" w:pos="5651"/>
        </w:tabs>
        <w:ind w:left="5651" w:hanging="360"/>
      </w:pPr>
    </w:lvl>
    <w:lvl w:ilvl="8" w:tplc="0409001B" w:tentative="1">
      <w:start w:val="1"/>
      <w:numFmt w:val="lowerRoman"/>
      <w:lvlText w:val="%9."/>
      <w:lvlJc w:val="right"/>
      <w:pPr>
        <w:tabs>
          <w:tab w:val="num" w:pos="6371"/>
        </w:tabs>
        <w:ind w:left="6371" w:hanging="180"/>
      </w:pPr>
    </w:lvl>
  </w:abstractNum>
  <w:abstractNum w:abstractNumId="557" w15:restartNumberingAfterBreak="0">
    <w:nsid w:val="6E575477"/>
    <w:multiLevelType w:val="hybridMultilevel"/>
    <w:tmpl w:val="3358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E85416A"/>
    <w:multiLevelType w:val="hybridMultilevel"/>
    <w:tmpl w:val="95A6A5B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59" w15:restartNumberingAfterBreak="0">
    <w:nsid w:val="6EC84919"/>
    <w:multiLevelType w:val="hybridMultilevel"/>
    <w:tmpl w:val="C2DE34FC"/>
    <w:lvl w:ilvl="0" w:tplc="0912376C">
      <w:start w:val="1"/>
      <w:numFmt w:val="decimal"/>
      <w:lvlText w:val="%1."/>
      <w:lvlJc w:val="left"/>
      <w:pPr>
        <w:ind w:left="735" w:hanging="375"/>
      </w:pPr>
      <w:rPr>
        <w:rFonts w:ascii="Simplified Arabic" w:eastAsia="Simplified Arabic"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6ECE1A57"/>
    <w:multiLevelType w:val="hybridMultilevel"/>
    <w:tmpl w:val="815ACDFC"/>
    <w:lvl w:ilvl="0" w:tplc="E7EAC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6EF503A0"/>
    <w:multiLevelType w:val="hybridMultilevel"/>
    <w:tmpl w:val="3CF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6F001277"/>
    <w:multiLevelType w:val="hybridMultilevel"/>
    <w:tmpl w:val="126E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6F1D7E79"/>
    <w:multiLevelType w:val="hybridMultilevel"/>
    <w:tmpl w:val="AB463F1C"/>
    <w:lvl w:ilvl="0" w:tplc="76007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6F457BCF"/>
    <w:multiLevelType w:val="hybridMultilevel"/>
    <w:tmpl w:val="31FA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6F5D04B9"/>
    <w:multiLevelType w:val="hybridMultilevel"/>
    <w:tmpl w:val="CF7A3108"/>
    <w:lvl w:ilvl="0" w:tplc="7C0E89C4">
      <w:start w:val="1"/>
      <w:numFmt w:val="bullet"/>
      <w:lvlText w:val=""/>
      <w:lvlJc w:val="left"/>
      <w:pPr>
        <w:tabs>
          <w:tab w:val="num" w:pos="360"/>
        </w:tabs>
        <w:ind w:left="360" w:hanging="360"/>
      </w:pPr>
      <w:rPr>
        <w:rFonts w:ascii="Wingdings" w:hAnsi="Wingding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6" w15:restartNumberingAfterBreak="0">
    <w:nsid w:val="6F735831"/>
    <w:multiLevelType w:val="hybridMultilevel"/>
    <w:tmpl w:val="A8A0A03C"/>
    <w:lvl w:ilvl="0" w:tplc="068EF30C">
      <w:start w:val="1"/>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6F89371D"/>
    <w:multiLevelType w:val="hybridMultilevel"/>
    <w:tmpl w:val="24EA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6FA308F9"/>
    <w:multiLevelType w:val="hybridMultilevel"/>
    <w:tmpl w:val="E01ADE3E"/>
    <w:lvl w:ilvl="0" w:tplc="6D9A04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15:restartNumberingAfterBreak="0">
    <w:nsid w:val="6FCC2723"/>
    <w:multiLevelType w:val="hybridMultilevel"/>
    <w:tmpl w:val="A6661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02B61E3"/>
    <w:multiLevelType w:val="hybridMultilevel"/>
    <w:tmpl w:val="2BA6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0413C2D"/>
    <w:multiLevelType w:val="hybridMultilevel"/>
    <w:tmpl w:val="B820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706F2888"/>
    <w:multiLevelType w:val="hybridMultilevel"/>
    <w:tmpl w:val="45401A6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15:restartNumberingAfterBreak="0">
    <w:nsid w:val="70704762"/>
    <w:multiLevelType w:val="hybridMultilevel"/>
    <w:tmpl w:val="544C59EC"/>
    <w:lvl w:ilvl="0" w:tplc="E9A28BDC">
      <w:start w:val="1"/>
      <w:numFmt w:val="decimal"/>
      <w:lvlText w:val="%1."/>
      <w:lvlJc w:val="left"/>
      <w:pPr>
        <w:tabs>
          <w:tab w:val="num" w:pos="360"/>
        </w:tabs>
        <w:ind w:left="360" w:hanging="360"/>
      </w:pPr>
      <w:rPr>
        <w:rFonts w:ascii="Times New Roman" w:hAnsi="Times New Roman" w:cs="Times New Roman"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4" w15:restartNumberingAfterBreak="0">
    <w:nsid w:val="70BB0B9A"/>
    <w:multiLevelType w:val="hybridMultilevel"/>
    <w:tmpl w:val="D4DC7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5" w15:restartNumberingAfterBreak="0">
    <w:nsid w:val="70BE092E"/>
    <w:multiLevelType w:val="hybridMultilevel"/>
    <w:tmpl w:val="3EE40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70CD2D34"/>
    <w:multiLevelType w:val="hybridMultilevel"/>
    <w:tmpl w:val="39CA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0F71601"/>
    <w:multiLevelType w:val="hybridMultilevel"/>
    <w:tmpl w:val="194CF2DC"/>
    <w:lvl w:ilvl="0" w:tplc="7648249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8" w15:restartNumberingAfterBreak="0">
    <w:nsid w:val="71604147"/>
    <w:multiLevelType w:val="hybridMultilevel"/>
    <w:tmpl w:val="2AA0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1910A99"/>
    <w:multiLevelType w:val="hybridMultilevel"/>
    <w:tmpl w:val="96FCE316"/>
    <w:lvl w:ilvl="0" w:tplc="986E2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19C45E0"/>
    <w:multiLevelType w:val="hybridMultilevel"/>
    <w:tmpl w:val="E820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1B02AD0"/>
    <w:multiLevelType w:val="hybridMultilevel"/>
    <w:tmpl w:val="5740C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1C01DC6"/>
    <w:multiLevelType w:val="hybridMultilevel"/>
    <w:tmpl w:val="FBC0B786"/>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71CD1A0D"/>
    <w:multiLevelType w:val="hybridMultilevel"/>
    <w:tmpl w:val="AF2A6F34"/>
    <w:lvl w:ilvl="0" w:tplc="A1360E0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1EA62F9"/>
    <w:multiLevelType w:val="hybridMultilevel"/>
    <w:tmpl w:val="1EC4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25B5333"/>
    <w:multiLevelType w:val="hybridMultilevel"/>
    <w:tmpl w:val="7F42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726D03A4"/>
    <w:multiLevelType w:val="hybridMultilevel"/>
    <w:tmpl w:val="9B38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28D6676"/>
    <w:multiLevelType w:val="hybridMultilevel"/>
    <w:tmpl w:val="26F02B88"/>
    <w:lvl w:ilvl="0" w:tplc="1850368A">
      <w:start w:val="1"/>
      <w:numFmt w:val="bullet"/>
      <w:lvlText w:val=""/>
      <w:lvlJc w:val="left"/>
      <w:pPr>
        <w:ind w:left="724"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88" w15:restartNumberingAfterBreak="0">
    <w:nsid w:val="729517B4"/>
    <w:multiLevelType w:val="hybridMultilevel"/>
    <w:tmpl w:val="160C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29636A4"/>
    <w:multiLevelType w:val="hybridMultilevel"/>
    <w:tmpl w:val="D25479A0"/>
    <w:lvl w:ilvl="0" w:tplc="9CC486DE">
      <w:start w:val="2"/>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90" w15:restartNumberingAfterBreak="0">
    <w:nsid w:val="729935BC"/>
    <w:multiLevelType w:val="hybridMultilevel"/>
    <w:tmpl w:val="5ABA0EAC"/>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2E1028E"/>
    <w:multiLevelType w:val="multilevel"/>
    <w:tmpl w:val="3C6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30E2C53"/>
    <w:multiLevelType w:val="hybridMultilevel"/>
    <w:tmpl w:val="65866036"/>
    <w:lvl w:ilvl="0" w:tplc="90B85D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3" w15:restartNumberingAfterBreak="0">
    <w:nsid w:val="73183FF3"/>
    <w:multiLevelType w:val="hybridMultilevel"/>
    <w:tmpl w:val="0DA26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3B2342E"/>
    <w:multiLevelType w:val="hybridMultilevel"/>
    <w:tmpl w:val="41445C4E"/>
    <w:lvl w:ilvl="0" w:tplc="A128E33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5" w15:restartNumberingAfterBreak="0">
    <w:nsid w:val="73D747C8"/>
    <w:multiLevelType w:val="hybridMultilevel"/>
    <w:tmpl w:val="A6441BF6"/>
    <w:lvl w:ilvl="0" w:tplc="31C47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6" w15:restartNumberingAfterBreak="0">
    <w:nsid w:val="74134958"/>
    <w:multiLevelType w:val="multilevel"/>
    <w:tmpl w:val="E320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43B4F69"/>
    <w:multiLevelType w:val="multilevel"/>
    <w:tmpl w:val="8CD0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443766F"/>
    <w:multiLevelType w:val="hybridMultilevel"/>
    <w:tmpl w:val="9FCCD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4815488"/>
    <w:multiLevelType w:val="hybridMultilevel"/>
    <w:tmpl w:val="76006FA4"/>
    <w:lvl w:ilvl="0" w:tplc="273C79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0" w15:restartNumberingAfterBreak="0">
    <w:nsid w:val="74953B0D"/>
    <w:multiLevelType w:val="hybridMultilevel"/>
    <w:tmpl w:val="3D02D81A"/>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4FB0322"/>
    <w:multiLevelType w:val="hybridMultilevel"/>
    <w:tmpl w:val="A6269E70"/>
    <w:lvl w:ilvl="0" w:tplc="FFFFFFFF">
      <w:start w:val="1"/>
      <w:numFmt w:val="decimal"/>
      <w:lvlText w:val="%1."/>
      <w:lvlJc w:val="left"/>
      <w:pPr>
        <w:ind w:left="724" w:hanging="360"/>
      </w:p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602" w15:restartNumberingAfterBreak="0">
    <w:nsid w:val="75AC10D9"/>
    <w:multiLevelType w:val="hybridMultilevel"/>
    <w:tmpl w:val="326017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3" w15:restartNumberingAfterBreak="0">
    <w:nsid w:val="760623E5"/>
    <w:multiLevelType w:val="hybridMultilevel"/>
    <w:tmpl w:val="9832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647532D"/>
    <w:multiLevelType w:val="hybridMultilevel"/>
    <w:tmpl w:val="0A3AD09E"/>
    <w:lvl w:ilvl="0" w:tplc="BD3090A8">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66E39F1"/>
    <w:multiLevelType w:val="hybridMultilevel"/>
    <w:tmpl w:val="0BA8ADA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6" w15:restartNumberingAfterBreak="0">
    <w:nsid w:val="767C350E"/>
    <w:multiLevelType w:val="hybridMultilevel"/>
    <w:tmpl w:val="494A283E"/>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6AE52B6"/>
    <w:multiLevelType w:val="hybridMultilevel"/>
    <w:tmpl w:val="D23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6AF64E3"/>
    <w:multiLevelType w:val="hybridMultilevel"/>
    <w:tmpl w:val="503C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76D231D0"/>
    <w:multiLevelType w:val="hybridMultilevel"/>
    <w:tmpl w:val="6544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76F60E58"/>
    <w:multiLevelType w:val="hybridMultilevel"/>
    <w:tmpl w:val="59240F16"/>
    <w:lvl w:ilvl="0" w:tplc="C2F817F8">
      <w:start w:val="1"/>
      <w:numFmt w:val="decimal"/>
      <w:lvlText w:val="%1-"/>
      <w:lvlJc w:val="left"/>
      <w:pPr>
        <w:tabs>
          <w:tab w:val="num" w:pos="397"/>
        </w:tabs>
        <w:ind w:left="397" w:hanging="397"/>
      </w:pPr>
      <w:rPr>
        <w:rFonts w:ascii="Times New Roman" w:eastAsia="Times New Roman" w:hAnsi="Times New Roman" w:cs="Simplified Arabic"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11" w15:restartNumberingAfterBreak="0">
    <w:nsid w:val="770B25F8"/>
    <w:multiLevelType w:val="hybridMultilevel"/>
    <w:tmpl w:val="8E525FFC"/>
    <w:lvl w:ilvl="0" w:tplc="04090013">
      <w:start w:val="1"/>
      <w:numFmt w:val="arabicAlpha"/>
      <w:lvlText w:val="%1-"/>
      <w:lvlJc w:val="center"/>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612" w15:restartNumberingAfterBreak="0">
    <w:nsid w:val="77357DEF"/>
    <w:multiLevelType w:val="hybridMultilevel"/>
    <w:tmpl w:val="2C8E9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7792B72"/>
    <w:multiLevelType w:val="hybridMultilevel"/>
    <w:tmpl w:val="BBC8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77DD2E5F"/>
    <w:multiLevelType w:val="hybridMultilevel"/>
    <w:tmpl w:val="E3AE1B94"/>
    <w:lvl w:ilvl="0" w:tplc="CA361A0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7DE55B7"/>
    <w:multiLevelType w:val="hybridMultilevel"/>
    <w:tmpl w:val="4C6E8A6C"/>
    <w:lvl w:ilvl="0" w:tplc="0409000F">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616" w15:restartNumberingAfterBreak="0">
    <w:nsid w:val="78466C8F"/>
    <w:multiLevelType w:val="hybridMultilevel"/>
    <w:tmpl w:val="EE1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84A78CE"/>
    <w:multiLevelType w:val="hybridMultilevel"/>
    <w:tmpl w:val="6F9C0B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8" w15:restartNumberingAfterBreak="0">
    <w:nsid w:val="78577156"/>
    <w:multiLevelType w:val="hybridMultilevel"/>
    <w:tmpl w:val="6E6A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78A356FC"/>
    <w:multiLevelType w:val="hybridMultilevel"/>
    <w:tmpl w:val="234471C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20" w15:restartNumberingAfterBreak="0">
    <w:nsid w:val="78AF128D"/>
    <w:multiLevelType w:val="hybridMultilevel"/>
    <w:tmpl w:val="D1D4702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1" w15:restartNumberingAfterBreak="0">
    <w:nsid w:val="791D2604"/>
    <w:multiLevelType w:val="hybridMultilevel"/>
    <w:tmpl w:val="AF4A466E"/>
    <w:lvl w:ilvl="0" w:tplc="16CAB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15:restartNumberingAfterBreak="0">
    <w:nsid w:val="79433F9A"/>
    <w:multiLevelType w:val="hybridMultilevel"/>
    <w:tmpl w:val="54965D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3" w15:restartNumberingAfterBreak="0">
    <w:nsid w:val="797D03EF"/>
    <w:multiLevelType w:val="hybridMultilevel"/>
    <w:tmpl w:val="4A005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4" w15:restartNumberingAfterBreak="0">
    <w:nsid w:val="79994480"/>
    <w:multiLevelType w:val="hybridMultilevel"/>
    <w:tmpl w:val="A2CCFF26"/>
    <w:lvl w:ilvl="0" w:tplc="132CC6E4">
      <w:start w:val="1"/>
      <w:numFmt w:val="decimal"/>
      <w:lvlText w:val="%1-"/>
      <w:lvlJc w:val="left"/>
      <w:pPr>
        <w:ind w:left="644" w:hanging="360"/>
      </w:pPr>
      <w:rPr>
        <w:rFonts w:asciiTheme="majorBidi" w:eastAsiaTheme="minorHAnsi"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5" w15:restartNumberingAfterBreak="0">
    <w:nsid w:val="79A1645A"/>
    <w:multiLevelType w:val="hybridMultilevel"/>
    <w:tmpl w:val="45D0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6" w15:restartNumberingAfterBreak="0">
    <w:nsid w:val="79F613A4"/>
    <w:multiLevelType w:val="hybridMultilevel"/>
    <w:tmpl w:val="5EFA09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9F6145F"/>
    <w:multiLevelType w:val="hybridMultilevel"/>
    <w:tmpl w:val="6CA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A2416B2"/>
    <w:multiLevelType w:val="hybridMultilevel"/>
    <w:tmpl w:val="AA40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7A596BCE"/>
    <w:multiLevelType w:val="hybridMultilevel"/>
    <w:tmpl w:val="490CE304"/>
    <w:lvl w:ilvl="0" w:tplc="D84C7C4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0" w15:restartNumberingAfterBreak="0">
    <w:nsid w:val="7ACA6F14"/>
    <w:multiLevelType w:val="hybridMultilevel"/>
    <w:tmpl w:val="82E6165A"/>
    <w:lvl w:ilvl="0" w:tplc="FA4CD03C">
      <w:start w:val="1"/>
      <w:numFmt w:val="decimal"/>
      <w:lvlText w:val="%1."/>
      <w:lvlJc w:val="left"/>
      <w:pPr>
        <w:tabs>
          <w:tab w:val="num" w:pos="360"/>
        </w:tabs>
        <w:ind w:left="360" w:hanging="360"/>
      </w:pPr>
      <w:rPr>
        <w:rFonts w:ascii="Times New Roman" w:hAnsi="Times New Roman" w:cs="Times New Roman"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1" w15:restartNumberingAfterBreak="0">
    <w:nsid w:val="7B1476C7"/>
    <w:multiLevelType w:val="hybridMultilevel"/>
    <w:tmpl w:val="E6422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2" w15:restartNumberingAfterBreak="0">
    <w:nsid w:val="7B26343B"/>
    <w:multiLevelType w:val="hybridMultilevel"/>
    <w:tmpl w:val="FE7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7B6E0591"/>
    <w:multiLevelType w:val="hybridMultilevel"/>
    <w:tmpl w:val="7138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7BC17859"/>
    <w:multiLevelType w:val="multilevel"/>
    <w:tmpl w:val="A7445D48"/>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5" w15:restartNumberingAfterBreak="0">
    <w:nsid w:val="7C0D3FAD"/>
    <w:multiLevelType w:val="hybridMultilevel"/>
    <w:tmpl w:val="4028C2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C483975"/>
    <w:multiLevelType w:val="hybridMultilevel"/>
    <w:tmpl w:val="FE12B4AC"/>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637" w15:restartNumberingAfterBreak="0">
    <w:nsid w:val="7C8667A1"/>
    <w:multiLevelType w:val="hybridMultilevel"/>
    <w:tmpl w:val="B86A3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7CCF6771"/>
    <w:multiLevelType w:val="hybridMultilevel"/>
    <w:tmpl w:val="6F4C41E2"/>
    <w:lvl w:ilvl="0" w:tplc="D2FC9DF0">
      <w:start w:val="1"/>
      <w:numFmt w:val="bullet"/>
      <w:lvlText w:val=""/>
      <w:lvlJc w:val="left"/>
      <w:pPr>
        <w:tabs>
          <w:tab w:val="num" w:pos="360"/>
        </w:tabs>
        <w:ind w:left="360" w:hanging="360"/>
      </w:pPr>
      <w:rPr>
        <w:rFonts w:ascii="Symbol" w:hAnsi="Symbol" w:hint="default"/>
        <w:b w:val="0"/>
        <w:bCs w:val="0"/>
        <w:lang w:bidi="ar-S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9" w15:restartNumberingAfterBreak="0">
    <w:nsid w:val="7CD00230"/>
    <w:multiLevelType w:val="hybridMultilevel"/>
    <w:tmpl w:val="4E243458"/>
    <w:lvl w:ilvl="0" w:tplc="27DC8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D126BFC"/>
    <w:multiLevelType w:val="hybridMultilevel"/>
    <w:tmpl w:val="ED22B35E"/>
    <w:lvl w:ilvl="0" w:tplc="FFFFFFFF">
      <w:start w:val="1"/>
      <w:numFmt w:val="decimal"/>
      <w:lvlText w:val="%1."/>
      <w:lvlJc w:val="left"/>
      <w:pPr>
        <w:ind w:left="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1" w15:restartNumberingAfterBreak="0">
    <w:nsid w:val="7D3B088A"/>
    <w:multiLevelType w:val="hybridMultilevel"/>
    <w:tmpl w:val="679ADAAE"/>
    <w:lvl w:ilvl="0" w:tplc="1850368A">
      <w:start w:val="1"/>
      <w:numFmt w:val="bullet"/>
      <w:lvlText w:val=""/>
      <w:lvlJc w:val="left"/>
      <w:pPr>
        <w:ind w:left="720" w:hanging="360"/>
      </w:pPr>
      <w:rPr>
        <w:rFonts w:ascii="Symbol" w:hAnsi="Symbol" w:cs="Symbol" w:hint="default"/>
        <w:color w:val="1F3864" w:themeColor="accent1" w:themeShade="80"/>
        <w:u w:color="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7D3F3616"/>
    <w:multiLevelType w:val="hybridMultilevel"/>
    <w:tmpl w:val="498CD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3" w15:restartNumberingAfterBreak="0">
    <w:nsid w:val="7DDD65FC"/>
    <w:multiLevelType w:val="hybridMultilevel"/>
    <w:tmpl w:val="7C3445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4" w15:restartNumberingAfterBreak="0">
    <w:nsid w:val="7DEB6C48"/>
    <w:multiLevelType w:val="hybridMultilevel"/>
    <w:tmpl w:val="AD506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5" w15:restartNumberingAfterBreak="0">
    <w:nsid w:val="7DF6155C"/>
    <w:multiLevelType w:val="hybridMultilevel"/>
    <w:tmpl w:val="5AB41BBC"/>
    <w:lvl w:ilvl="0" w:tplc="7C0E89C4">
      <w:start w:val="1"/>
      <w:numFmt w:val="bullet"/>
      <w:lvlText w:val=""/>
      <w:lvlJc w:val="left"/>
      <w:pPr>
        <w:tabs>
          <w:tab w:val="num" w:pos="360"/>
        </w:tabs>
        <w:ind w:left="360" w:hanging="360"/>
      </w:pPr>
      <w:rPr>
        <w:rFonts w:ascii="Wingdings" w:hAnsi="Wingdings" w:hint="default"/>
        <w:b w:val="0"/>
        <w:bCs w:val="0"/>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646" w15:restartNumberingAfterBreak="0">
    <w:nsid w:val="7E165CD7"/>
    <w:multiLevelType w:val="hybridMultilevel"/>
    <w:tmpl w:val="E09EA0A2"/>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47" w15:restartNumberingAfterBreak="0">
    <w:nsid w:val="7E251FF1"/>
    <w:multiLevelType w:val="multilevel"/>
    <w:tmpl w:val="1644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7E8345E7"/>
    <w:multiLevelType w:val="hybridMultilevel"/>
    <w:tmpl w:val="0D06E05E"/>
    <w:lvl w:ilvl="0" w:tplc="310844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9" w15:restartNumberingAfterBreak="0">
    <w:nsid w:val="7E9322F1"/>
    <w:multiLevelType w:val="hybridMultilevel"/>
    <w:tmpl w:val="571E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7EAD0B65"/>
    <w:multiLevelType w:val="hybridMultilevel"/>
    <w:tmpl w:val="739A4D86"/>
    <w:lvl w:ilvl="0" w:tplc="70D40E70">
      <w:start w:val="1"/>
      <w:numFmt w:val="decimal"/>
      <w:lvlText w:val="%1."/>
      <w:lvlJc w:val="left"/>
      <w:pPr>
        <w:tabs>
          <w:tab w:val="num" w:pos="780"/>
        </w:tabs>
        <w:ind w:left="780" w:hanging="42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1" w15:restartNumberingAfterBreak="0">
    <w:nsid w:val="7EDF056C"/>
    <w:multiLevelType w:val="hybridMultilevel"/>
    <w:tmpl w:val="3E6E61FA"/>
    <w:lvl w:ilvl="0" w:tplc="04090001">
      <w:start w:val="1"/>
      <w:numFmt w:val="bullet"/>
      <w:lvlText w:val=""/>
      <w:lvlJc w:val="left"/>
      <w:pPr>
        <w:tabs>
          <w:tab w:val="num" w:pos="1189"/>
        </w:tabs>
        <w:ind w:left="1189" w:hanging="360"/>
      </w:pPr>
      <w:rPr>
        <w:rFonts w:ascii="Symbol" w:hAnsi="Symbol" w:hint="default"/>
      </w:rPr>
    </w:lvl>
    <w:lvl w:ilvl="1" w:tplc="04090003" w:tentative="1">
      <w:start w:val="1"/>
      <w:numFmt w:val="bullet"/>
      <w:lvlText w:val="o"/>
      <w:lvlJc w:val="left"/>
      <w:pPr>
        <w:tabs>
          <w:tab w:val="num" w:pos="1909"/>
        </w:tabs>
        <w:ind w:left="1909" w:hanging="360"/>
      </w:pPr>
      <w:rPr>
        <w:rFonts w:ascii="Courier New" w:hAnsi="Courier New" w:cs="Courier New" w:hint="default"/>
      </w:rPr>
    </w:lvl>
    <w:lvl w:ilvl="2" w:tplc="04090005" w:tentative="1">
      <w:start w:val="1"/>
      <w:numFmt w:val="bullet"/>
      <w:lvlText w:val=""/>
      <w:lvlJc w:val="left"/>
      <w:pPr>
        <w:tabs>
          <w:tab w:val="num" w:pos="2629"/>
        </w:tabs>
        <w:ind w:left="2629" w:hanging="360"/>
      </w:pPr>
      <w:rPr>
        <w:rFonts w:ascii="Wingdings" w:hAnsi="Wingdings" w:hint="default"/>
      </w:rPr>
    </w:lvl>
    <w:lvl w:ilvl="3" w:tplc="04090001" w:tentative="1">
      <w:start w:val="1"/>
      <w:numFmt w:val="bullet"/>
      <w:lvlText w:val=""/>
      <w:lvlJc w:val="left"/>
      <w:pPr>
        <w:tabs>
          <w:tab w:val="num" w:pos="3349"/>
        </w:tabs>
        <w:ind w:left="3349" w:hanging="360"/>
      </w:pPr>
      <w:rPr>
        <w:rFonts w:ascii="Symbol" w:hAnsi="Symbol" w:hint="default"/>
      </w:rPr>
    </w:lvl>
    <w:lvl w:ilvl="4" w:tplc="04090003" w:tentative="1">
      <w:start w:val="1"/>
      <w:numFmt w:val="bullet"/>
      <w:lvlText w:val="o"/>
      <w:lvlJc w:val="left"/>
      <w:pPr>
        <w:tabs>
          <w:tab w:val="num" w:pos="4069"/>
        </w:tabs>
        <w:ind w:left="4069" w:hanging="360"/>
      </w:pPr>
      <w:rPr>
        <w:rFonts w:ascii="Courier New" w:hAnsi="Courier New" w:cs="Courier New" w:hint="default"/>
      </w:rPr>
    </w:lvl>
    <w:lvl w:ilvl="5" w:tplc="04090005" w:tentative="1">
      <w:start w:val="1"/>
      <w:numFmt w:val="bullet"/>
      <w:lvlText w:val=""/>
      <w:lvlJc w:val="left"/>
      <w:pPr>
        <w:tabs>
          <w:tab w:val="num" w:pos="4789"/>
        </w:tabs>
        <w:ind w:left="4789" w:hanging="360"/>
      </w:pPr>
      <w:rPr>
        <w:rFonts w:ascii="Wingdings" w:hAnsi="Wingdings" w:hint="default"/>
      </w:rPr>
    </w:lvl>
    <w:lvl w:ilvl="6" w:tplc="04090001" w:tentative="1">
      <w:start w:val="1"/>
      <w:numFmt w:val="bullet"/>
      <w:lvlText w:val=""/>
      <w:lvlJc w:val="left"/>
      <w:pPr>
        <w:tabs>
          <w:tab w:val="num" w:pos="5509"/>
        </w:tabs>
        <w:ind w:left="5509" w:hanging="360"/>
      </w:pPr>
      <w:rPr>
        <w:rFonts w:ascii="Symbol" w:hAnsi="Symbol" w:hint="default"/>
      </w:rPr>
    </w:lvl>
    <w:lvl w:ilvl="7" w:tplc="04090003" w:tentative="1">
      <w:start w:val="1"/>
      <w:numFmt w:val="bullet"/>
      <w:lvlText w:val="o"/>
      <w:lvlJc w:val="left"/>
      <w:pPr>
        <w:tabs>
          <w:tab w:val="num" w:pos="6229"/>
        </w:tabs>
        <w:ind w:left="6229" w:hanging="360"/>
      </w:pPr>
      <w:rPr>
        <w:rFonts w:ascii="Courier New" w:hAnsi="Courier New" w:cs="Courier New" w:hint="default"/>
      </w:rPr>
    </w:lvl>
    <w:lvl w:ilvl="8" w:tplc="04090005" w:tentative="1">
      <w:start w:val="1"/>
      <w:numFmt w:val="bullet"/>
      <w:lvlText w:val=""/>
      <w:lvlJc w:val="left"/>
      <w:pPr>
        <w:tabs>
          <w:tab w:val="num" w:pos="6949"/>
        </w:tabs>
        <w:ind w:left="6949" w:hanging="360"/>
      </w:pPr>
      <w:rPr>
        <w:rFonts w:ascii="Wingdings" w:hAnsi="Wingdings" w:hint="default"/>
      </w:rPr>
    </w:lvl>
  </w:abstractNum>
  <w:abstractNum w:abstractNumId="652" w15:restartNumberingAfterBreak="0">
    <w:nsid w:val="7F430C4E"/>
    <w:multiLevelType w:val="multilevel"/>
    <w:tmpl w:val="8174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F565EF7"/>
    <w:multiLevelType w:val="hybridMultilevel"/>
    <w:tmpl w:val="DE56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7F856FF4"/>
    <w:multiLevelType w:val="hybridMultilevel"/>
    <w:tmpl w:val="54800D9C"/>
    <w:lvl w:ilvl="0" w:tplc="FFFFFFF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55" w15:restartNumberingAfterBreak="0">
    <w:nsid w:val="7F9545CB"/>
    <w:multiLevelType w:val="hybridMultilevel"/>
    <w:tmpl w:val="1E96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6" w15:restartNumberingAfterBreak="0">
    <w:nsid w:val="7F9F4722"/>
    <w:multiLevelType w:val="hybridMultilevel"/>
    <w:tmpl w:val="DE921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7" w15:restartNumberingAfterBreak="0">
    <w:nsid w:val="7FC202A1"/>
    <w:multiLevelType w:val="hybridMultilevel"/>
    <w:tmpl w:val="27A8E0A4"/>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658" w15:restartNumberingAfterBreak="0">
    <w:nsid w:val="7FE7094E"/>
    <w:multiLevelType w:val="hybridMultilevel"/>
    <w:tmpl w:val="D4DEC160"/>
    <w:lvl w:ilvl="0" w:tplc="96D63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196587">
    <w:abstractNumId w:val="91"/>
  </w:num>
  <w:num w:numId="2" w16cid:durableId="1225216294">
    <w:abstractNumId w:val="378"/>
  </w:num>
  <w:num w:numId="3" w16cid:durableId="1134060749">
    <w:abstractNumId w:val="206"/>
  </w:num>
  <w:num w:numId="4" w16cid:durableId="2144080562">
    <w:abstractNumId w:val="24"/>
  </w:num>
  <w:num w:numId="5" w16cid:durableId="1154184572">
    <w:abstractNumId w:val="318"/>
  </w:num>
  <w:num w:numId="6" w16cid:durableId="97913598">
    <w:abstractNumId w:val="107"/>
  </w:num>
  <w:num w:numId="7" w16cid:durableId="556236371">
    <w:abstractNumId w:val="580"/>
  </w:num>
  <w:num w:numId="8" w16cid:durableId="677737384">
    <w:abstractNumId w:val="39"/>
  </w:num>
  <w:num w:numId="9" w16cid:durableId="85158910">
    <w:abstractNumId w:val="157"/>
  </w:num>
  <w:num w:numId="10" w16cid:durableId="671764914">
    <w:abstractNumId w:val="495"/>
  </w:num>
  <w:num w:numId="11" w16cid:durableId="1026251782">
    <w:abstractNumId w:val="65"/>
  </w:num>
  <w:num w:numId="12" w16cid:durableId="751969586">
    <w:abstractNumId w:val="186"/>
  </w:num>
  <w:num w:numId="13" w16cid:durableId="197014479">
    <w:abstractNumId w:val="258"/>
  </w:num>
  <w:num w:numId="14" w16cid:durableId="823742908">
    <w:abstractNumId w:val="36"/>
  </w:num>
  <w:num w:numId="15" w16cid:durableId="422338872">
    <w:abstractNumId w:val="483"/>
  </w:num>
  <w:num w:numId="16" w16cid:durableId="631638668">
    <w:abstractNumId w:val="237"/>
  </w:num>
  <w:num w:numId="17" w16cid:durableId="86661760">
    <w:abstractNumId w:val="97"/>
  </w:num>
  <w:num w:numId="18" w16cid:durableId="1180195137">
    <w:abstractNumId w:val="382"/>
  </w:num>
  <w:num w:numId="19" w16cid:durableId="730614856">
    <w:abstractNumId w:val="518"/>
  </w:num>
  <w:num w:numId="20" w16cid:durableId="2139566120">
    <w:abstractNumId w:val="610"/>
  </w:num>
  <w:num w:numId="21" w16cid:durableId="1802721000">
    <w:abstractNumId w:val="400"/>
  </w:num>
  <w:num w:numId="22" w16cid:durableId="1006975846">
    <w:abstractNumId w:val="464"/>
  </w:num>
  <w:num w:numId="23" w16cid:durableId="1280533126">
    <w:abstractNumId w:val="192"/>
  </w:num>
  <w:num w:numId="24" w16cid:durableId="399669700">
    <w:abstractNumId w:val="555"/>
  </w:num>
  <w:num w:numId="25" w16cid:durableId="872307471">
    <w:abstractNumId w:val="201"/>
  </w:num>
  <w:num w:numId="26" w16cid:durableId="226040385">
    <w:abstractNumId w:val="269"/>
  </w:num>
  <w:num w:numId="27" w16cid:durableId="1441955249">
    <w:abstractNumId w:val="556"/>
  </w:num>
  <w:num w:numId="28" w16cid:durableId="1995445546">
    <w:abstractNumId w:val="295"/>
  </w:num>
  <w:num w:numId="29" w16cid:durableId="1491217425">
    <w:abstractNumId w:val="16"/>
  </w:num>
  <w:num w:numId="30" w16cid:durableId="413167496">
    <w:abstractNumId w:val="416"/>
  </w:num>
  <w:num w:numId="31" w16cid:durableId="144319239">
    <w:abstractNumId w:val="385"/>
  </w:num>
  <w:num w:numId="32" w16cid:durableId="1640261448">
    <w:abstractNumId w:val="651"/>
  </w:num>
  <w:num w:numId="33" w16cid:durableId="917058134">
    <w:abstractNumId w:val="193"/>
  </w:num>
  <w:num w:numId="34" w16cid:durableId="57900314">
    <w:abstractNumId w:val="407"/>
  </w:num>
  <w:num w:numId="35" w16cid:durableId="1535576925">
    <w:abstractNumId w:val="422"/>
  </w:num>
  <w:num w:numId="36" w16cid:durableId="511721220">
    <w:abstractNumId w:val="297"/>
  </w:num>
  <w:num w:numId="37" w16cid:durableId="1264724008">
    <w:abstractNumId w:val="410"/>
  </w:num>
  <w:num w:numId="38" w16cid:durableId="403334782">
    <w:abstractNumId w:val="585"/>
  </w:num>
  <w:num w:numId="39" w16cid:durableId="1175999078">
    <w:abstractNumId w:val="170"/>
  </w:num>
  <w:num w:numId="40" w16cid:durableId="1191066857">
    <w:abstractNumId w:val="643"/>
  </w:num>
  <w:num w:numId="41" w16cid:durableId="198788406">
    <w:abstractNumId w:val="94"/>
  </w:num>
  <w:num w:numId="42" w16cid:durableId="1234311964">
    <w:abstractNumId w:val="340"/>
  </w:num>
  <w:num w:numId="43" w16cid:durableId="926034261">
    <w:abstractNumId w:val="78"/>
  </w:num>
  <w:num w:numId="44" w16cid:durableId="2082025328">
    <w:abstractNumId w:val="224"/>
  </w:num>
  <w:num w:numId="45" w16cid:durableId="866217371">
    <w:abstractNumId w:val="222"/>
  </w:num>
  <w:num w:numId="46" w16cid:durableId="1747150006">
    <w:abstractNumId w:val="657"/>
  </w:num>
  <w:num w:numId="47" w16cid:durableId="1405493680">
    <w:abstractNumId w:val="386"/>
  </w:num>
  <w:num w:numId="48" w16cid:durableId="33064818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3402945">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471107">
    <w:abstractNumId w:val="3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5272653">
    <w:abstractNumId w:val="6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60081199">
    <w:abstractNumId w:val="4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417479">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4187479">
    <w:abstractNumId w:val="354"/>
  </w:num>
  <w:num w:numId="55" w16cid:durableId="792601829">
    <w:abstractNumId w:val="536"/>
  </w:num>
  <w:num w:numId="56" w16cid:durableId="967854743">
    <w:abstractNumId w:val="100"/>
  </w:num>
  <w:num w:numId="57" w16cid:durableId="140317420">
    <w:abstractNumId w:val="616"/>
  </w:num>
  <w:num w:numId="58" w16cid:durableId="511727999">
    <w:abstractNumId w:val="8"/>
  </w:num>
  <w:num w:numId="59" w16cid:durableId="1620717254">
    <w:abstractNumId w:val="211"/>
  </w:num>
  <w:num w:numId="60" w16cid:durableId="1546139179">
    <w:abstractNumId w:val="87"/>
  </w:num>
  <w:num w:numId="61" w16cid:durableId="498010340">
    <w:abstractNumId w:val="47"/>
  </w:num>
  <w:num w:numId="62" w16cid:durableId="1269779047">
    <w:abstractNumId w:val="156"/>
  </w:num>
  <w:num w:numId="63" w16cid:durableId="1117482561">
    <w:abstractNumId w:val="114"/>
  </w:num>
  <w:num w:numId="64" w16cid:durableId="882056650">
    <w:abstractNumId w:val="632"/>
  </w:num>
  <w:num w:numId="65" w16cid:durableId="2005162970">
    <w:abstractNumId w:val="129"/>
  </w:num>
  <w:num w:numId="66" w16cid:durableId="84066">
    <w:abstractNumId w:val="498"/>
  </w:num>
  <w:num w:numId="67" w16cid:durableId="769741328">
    <w:abstractNumId w:val="327"/>
  </w:num>
  <w:num w:numId="68" w16cid:durableId="2092777317">
    <w:abstractNumId w:val="106"/>
  </w:num>
  <w:num w:numId="69" w16cid:durableId="1414543708">
    <w:abstractNumId w:val="165"/>
  </w:num>
  <w:num w:numId="70" w16cid:durableId="882248801">
    <w:abstractNumId w:val="629"/>
  </w:num>
  <w:num w:numId="71" w16cid:durableId="250625654">
    <w:abstractNumId w:val="476"/>
  </w:num>
  <w:num w:numId="72" w16cid:durableId="1746534551">
    <w:abstractNumId w:val="439"/>
  </w:num>
  <w:num w:numId="73" w16cid:durableId="1456869508">
    <w:abstractNumId w:val="77"/>
  </w:num>
  <w:num w:numId="74" w16cid:durableId="1437402891">
    <w:abstractNumId w:val="454"/>
  </w:num>
  <w:num w:numId="75" w16cid:durableId="1885363409">
    <w:abstractNumId w:val="239"/>
  </w:num>
  <w:num w:numId="76" w16cid:durableId="67191309">
    <w:abstractNumId w:val="118"/>
  </w:num>
  <w:num w:numId="77" w16cid:durableId="906451750">
    <w:abstractNumId w:val="344"/>
  </w:num>
  <w:num w:numId="78" w16cid:durableId="2108961796">
    <w:abstractNumId w:val="93"/>
  </w:num>
  <w:num w:numId="79" w16cid:durableId="995457137">
    <w:abstractNumId w:val="507"/>
  </w:num>
  <w:num w:numId="80" w16cid:durableId="1480146153">
    <w:abstractNumId w:val="455"/>
  </w:num>
  <w:num w:numId="81" w16cid:durableId="57409656">
    <w:abstractNumId w:val="182"/>
  </w:num>
  <w:num w:numId="82" w16cid:durableId="386806647">
    <w:abstractNumId w:val="208"/>
  </w:num>
  <w:num w:numId="83" w16cid:durableId="331612375">
    <w:abstractNumId w:val="430"/>
  </w:num>
  <w:num w:numId="84" w16cid:durableId="618613042">
    <w:abstractNumId w:val="284"/>
  </w:num>
  <w:num w:numId="85" w16cid:durableId="1129543627">
    <w:abstractNumId w:val="637"/>
  </w:num>
  <w:num w:numId="86" w16cid:durableId="859703725">
    <w:abstractNumId w:val="366"/>
  </w:num>
  <w:num w:numId="87" w16cid:durableId="977417312">
    <w:abstractNumId w:val="475"/>
  </w:num>
  <w:num w:numId="88" w16cid:durableId="502159910">
    <w:abstractNumId w:val="435"/>
  </w:num>
  <w:num w:numId="89" w16cid:durableId="868419387">
    <w:abstractNumId w:val="443"/>
  </w:num>
  <w:num w:numId="90" w16cid:durableId="1646663814">
    <w:abstractNumId w:val="654"/>
  </w:num>
  <w:num w:numId="91" w16cid:durableId="187716610">
    <w:abstractNumId w:val="341"/>
  </w:num>
  <w:num w:numId="92" w16cid:durableId="391541582">
    <w:abstractNumId w:val="334"/>
  </w:num>
  <w:num w:numId="93" w16cid:durableId="979532970">
    <w:abstractNumId w:val="519"/>
  </w:num>
  <w:num w:numId="94" w16cid:durableId="338436309">
    <w:abstractNumId w:val="364"/>
  </w:num>
  <w:num w:numId="95" w16cid:durableId="1870801480">
    <w:abstractNumId w:val="620"/>
  </w:num>
  <w:num w:numId="96" w16cid:durableId="1647279220">
    <w:abstractNumId w:val="428"/>
  </w:num>
  <w:num w:numId="97" w16cid:durableId="2009210162">
    <w:abstractNumId w:val="214"/>
  </w:num>
  <w:num w:numId="98" w16cid:durableId="1792552435">
    <w:abstractNumId w:val="152"/>
  </w:num>
  <w:num w:numId="99" w16cid:durableId="185027192">
    <w:abstractNumId w:val="450"/>
  </w:num>
  <w:num w:numId="100" w16cid:durableId="231354678">
    <w:abstractNumId w:val="467"/>
  </w:num>
  <w:num w:numId="101" w16cid:durableId="1328896412">
    <w:abstractNumId w:val="31"/>
  </w:num>
  <w:num w:numId="102" w16cid:durableId="982078513">
    <w:abstractNumId w:val="516"/>
  </w:num>
  <w:num w:numId="103" w16cid:durableId="2055613826">
    <w:abstractNumId w:val="325"/>
  </w:num>
  <w:num w:numId="104" w16cid:durableId="829757856">
    <w:abstractNumId w:val="436"/>
  </w:num>
  <w:num w:numId="105" w16cid:durableId="2131244511">
    <w:abstractNumId w:val="548"/>
  </w:num>
  <w:num w:numId="106" w16cid:durableId="994071159">
    <w:abstractNumId w:val="525"/>
  </w:num>
  <w:num w:numId="107" w16cid:durableId="453793964">
    <w:abstractNumId w:val="147"/>
  </w:num>
  <w:num w:numId="108" w16cid:durableId="1640111229">
    <w:abstractNumId w:val="161"/>
  </w:num>
  <w:num w:numId="109" w16cid:durableId="1630436704">
    <w:abstractNumId w:val="210"/>
  </w:num>
  <w:num w:numId="110" w16cid:durableId="1850757071">
    <w:abstractNumId w:val="635"/>
  </w:num>
  <w:num w:numId="111" w16cid:durableId="1007555893">
    <w:abstractNumId w:val="324"/>
  </w:num>
  <w:num w:numId="112" w16cid:durableId="2014213727">
    <w:abstractNumId w:val="515"/>
  </w:num>
  <w:num w:numId="113" w16cid:durableId="151720942">
    <w:abstractNumId w:val="315"/>
  </w:num>
  <w:num w:numId="114" w16cid:durableId="2086949299">
    <w:abstractNumId w:val="626"/>
  </w:num>
  <w:num w:numId="115" w16cid:durableId="137384433">
    <w:abstractNumId w:val="444"/>
  </w:num>
  <w:num w:numId="116" w16cid:durableId="363405587">
    <w:abstractNumId w:val="346"/>
  </w:num>
  <w:num w:numId="117" w16cid:durableId="352655015">
    <w:abstractNumId w:val="105"/>
  </w:num>
  <w:num w:numId="118" w16cid:durableId="881527113">
    <w:abstractNumId w:val="449"/>
  </w:num>
  <w:num w:numId="119" w16cid:durableId="1939943009">
    <w:abstractNumId w:val="259"/>
  </w:num>
  <w:num w:numId="120" w16cid:durableId="1889605418">
    <w:abstractNumId w:val="40"/>
  </w:num>
  <w:num w:numId="121" w16cid:durableId="1213351591">
    <w:abstractNumId w:val="124"/>
  </w:num>
  <w:num w:numId="122" w16cid:durableId="810830197">
    <w:abstractNumId w:val="509"/>
  </w:num>
  <w:num w:numId="123" w16cid:durableId="1297644632">
    <w:abstractNumId w:val="533"/>
  </w:num>
  <w:num w:numId="124" w16cid:durableId="55668018">
    <w:abstractNumId w:val="352"/>
  </w:num>
  <w:num w:numId="125" w16cid:durableId="1491828550">
    <w:abstractNumId w:val="7"/>
  </w:num>
  <w:num w:numId="126" w16cid:durableId="1987971695">
    <w:abstractNumId w:val="402"/>
  </w:num>
  <w:num w:numId="127" w16cid:durableId="1912278018">
    <w:abstractNumId w:val="144"/>
  </w:num>
  <w:num w:numId="128" w16cid:durableId="1467233722">
    <w:abstractNumId w:val="594"/>
  </w:num>
  <w:num w:numId="129" w16cid:durableId="1608804784">
    <w:abstractNumId w:val="468"/>
  </w:num>
  <w:num w:numId="130" w16cid:durableId="1514954708">
    <w:abstractNumId w:val="292"/>
  </w:num>
  <w:num w:numId="131" w16cid:durableId="517550637">
    <w:abstractNumId w:val="115"/>
  </w:num>
  <w:num w:numId="132" w16cid:durableId="531768267">
    <w:abstractNumId w:val="328"/>
  </w:num>
  <w:num w:numId="133" w16cid:durableId="1599485094">
    <w:abstractNumId w:val="226"/>
  </w:num>
  <w:num w:numId="134" w16cid:durableId="196552302">
    <w:abstractNumId w:val="505"/>
  </w:num>
  <w:num w:numId="135" w16cid:durableId="45879697">
    <w:abstractNumId w:val="658"/>
  </w:num>
  <w:num w:numId="136" w16cid:durableId="389887566">
    <w:abstractNumId w:val="481"/>
  </w:num>
  <w:num w:numId="137" w16cid:durableId="95103041">
    <w:abstractNumId w:val="560"/>
  </w:num>
  <w:num w:numId="138" w16cid:durableId="1955281757">
    <w:abstractNumId w:val="117"/>
  </w:num>
  <w:num w:numId="139" w16cid:durableId="769424721">
    <w:abstractNumId w:val="75"/>
  </w:num>
  <w:num w:numId="140" w16cid:durableId="1805734954">
    <w:abstractNumId w:val="113"/>
  </w:num>
  <w:num w:numId="141" w16cid:durableId="331226187">
    <w:abstractNumId w:val="11"/>
  </w:num>
  <w:num w:numId="142" w16cid:durableId="706568844">
    <w:abstractNumId w:val="171"/>
  </w:num>
  <w:num w:numId="143" w16cid:durableId="1755710893">
    <w:abstractNumId w:val="398"/>
  </w:num>
  <w:num w:numId="144" w16cid:durableId="1843470181">
    <w:abstractNumId w:val="621"/>
  </w:num>
  <w:num w:numId="145" w16cid:durableId="475952386">
    <w:abstractNumId w:val="212"/>
  </w:num>
  <w:num w:numId="146" w16cid:durableId="770511471">
    <w:abstractNumId w:val="592"/>
  </w:num>
  <w:num w:numId="147" w16cid:durableId="1104493523">
    <w:abstractNumId w:val="393"/>
  </w:num>
  <w:num w:numId="148" w16cid:durableId="927662755">
    <w:abstractNumId w:val="52"/>
  </w:num>
  <w:num w:numId="149" w16cid:durableId="1394619739">
    <w:abstractNumId w:val="110"/>
  </w:num>
  <w:num w:numId="150" w16cid:durableId="1723014600">
    <w:abstractNumId w:val="601"/>
  </w:num>
  <w:num w:numId="151" w16cid:durableId="1029989513">
    <w:abstractNumId w:val="486"/>
  </w:num>
  <w:num w:numId="152" w16cid:durableId="1158421334">
    <w:abstractNumId w:val="613"/>
  </w:num>
  <w:num w:numId="153" w16cid:durableId="647826816">
    <w:abstractNumId w:val="472"/>
  </w:num>
  <w:num w:numId="154" w16cid:durableId="1580485529">
    <w:abstractNumId w:val="490"/>
  </w:num>
  <w:num w:numId="155" w16cid:durableId="682128705">
    <w:abstractNumId w:val="543"/>
  </w:num>
  <w:num w:numId="156" w16cid:durableId="1684164762">
    <w:abstractNumId w:val="549"/>
  </w:num>
  <w:num w:numId="157" w16cid:durableId="1375690348">
    <w:abstractNumId w:val="134"/>
  </w:num>
  <w:num w:numId="158" w16cid:durableId="1548222790">
    <w:abstractNumId w:val="25"/>
  </w:num>
  <w:num w:numId="159" w16cid:durableId="1606575921">
    <w:abstractNumId w:val="48"/>
  </w:num>
  <w:num w:numId="160" w16cid:durableId="2046052778">
    <w:abstractNumId w:val="256"/>
  </w:num>
  <w:num w:numId="161" w16cid:durableId="53281423">
    <w:abstractNumId w:val="488"/>
  </w:num>
  <w:num w:numId="162" w16cid:durableId="1430275336">
    <w:abstractNumId w:val="511"/>
  </w:num>
  <w:num w:numId="163" w16cid:durableId="1367288030">
    <w:abstractNumId w:val="80"/>
  </w:num>
  <w:num w:numId="164" w16cid:durableId="2038775382">
    <w:abstractNumId w:val="267"/>
  </w:num>
  <w:num w:numId="165" w16cid:durableId="996349522">
    <w:abstractNumId w:val="581"/>
  </w:num>
  <w:num w:numId="166" w16cid:durableId="2366589">
    <w:abstractNumId w:val="640"/>
  </w:num>
  <w:num w:numId="167" w16cid:durableId="1745029554">
    <w:abstractNumId w:val="289"/>
  </w:num>
  <w:num w:numId="168" w16cid:durableId="2076732654">
    <w:abstractNumId w:val="374"/>
  </w:num>
  <w:num w:numId="169" w16cid:durableId="1796871870">
    <w:abstractNumId w:val="342"/>
  </w:num>
  <w:num w:numId="170" w16cid:durableId="1691179960">
    <w:abstractNumId w:val="502"/>
  </w:num>
  <w:num w:numId="171" w16cid:durableId="752556055">
    <w:abstractNumId w:val="465"/>
  </w:num>
  <w:num w:numId="172" w16cid:durableId="1641498076">
    <w:abstractNumId w:val="373"/>
  </w:num>
  <w:num w:numId="173" w16cid:durableId="1200824911">
    <w:abstractNumId w:val="205"/>
  </w:num>
  <w:num w:numId="174" w16cid:durableId="207229863">
    <w:abstractNumId w:val="568"/>
  </w:num>
  <w:num w:numId="175" w16cid:durableId="1494367674">
    <w:abstractNumId w:val="21"/>
  </w:num>
  <w:num w:numId="176" w16cid:durableId="281888848">
    <w:abstractNumId w:val="419"/>
  </w:num>
  <w:num w:numId="177" w16cid:durableId="940844533">
    <w:abstractNumId w:val="642"/>
  </w:num>
  <w:num w:numId="178" w16cid:durableId="84812035">
    <w:abstractNumId w:val="526"/>
  </w:num>
  <w:num w:numId="179" w16cid:durableId="406652022">
    <w:abstractNumId w:val="423"/>
  </w:num>
  <w:num w:numId="180" w16cid:durableId="1866672205">
    <w:abstractNumId w:val="362"/>
  </w:num>
  <w:num w:numId="181" w16cid:durableId="1472602605">
    <w:abstractNumId w:val="261"/>
  </w:num>
  <w:num w:numId="182" w16cid:durableId="1315179702">
    <w:abstractNumId w:val="477"/>
  </w:num>
  <w:num w:numId="183" w16cid:durableId="1851413415">
    <w:abstractNumId w:val="456"/>
  </w:num>
  <w:num w:numId="184" w16cid:durableId="784738118">
    <w:abstractNumId w:val="42"/>
  </w:num>
  <w:num w:numId="185" w16cid:durableId="1560750833">
    <w:abstractNumId w:val="69"/>
  </w:num>
  <w:num w:numId="186" w16cid:durableId="1805195779">
    <w:abstractNumId w:val="494"/>
  </w:num>
  <w:num w:numId="187" w16cid:durableId="1629898070">
    <w:abstractNumId w:val="379"/>
  </w:num>
  <w:num w:numId="188" w16cid:durableId="447621716">
    <w:abstractNumId w:val="553"/>
  </w:num>
  <w:num w:numId="189" w16cid:durableId="811368286">
    <w:abstractNumId w:val="59"/>
  </w:num>
  <w:num w:numId="190" w16cid:durableId="1985544487">
    <w:abstractNumId w:val="551"/>
  </w:num>
  <w:num w:numId="191" w16cid:durableId="1637488944">
    <w:abstractNumId w:val="408"/>
  </w:num>
  <w:num w:numId="192" w16cid:durableId="200481876">
    <w:abstractNumId w:val="524"/>
  </w:num>
  <w:num w:numId="193" w16cid:durableId="1879968026">
    <w:abstractNumId w:val="32"/>
  </w:num>
  <w:num w:numId="194" w16cid:durableId="367798790">
    <w:abstractNumId w:val="164"/>
  </w:num>
  <w:num w:numId="195" w16cid:durableId="1551990253">
    <w:abstractNumId w:val="429"/>
  </w:num>
  <w:num w:numId="196" w16cid:durableId="923032673">
    <w:abstractNumId w:val="302"/>
  </w:num>
  <w:num w:numId="197" w16cid:durableId="43073498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900292047">
    <w:abstractNumId w:val="176"/>
  </w:num>
  <w:num w:numId="199" w16cid:durableId="303194660">
    <w:abstractNumId w:val="194"/>
  </w:num>
  <w:num w:numId="200" w16cid:durableId="579749778">
    <w:abstractNumId w:val="122"/>
  </w:num>
  <w:num w:numId="201" w16cid:durableId="905644763">
    <w:abstractNumId w:val="46"/>
  </w:num>
  <w:num w:numId="202" w16cid:durableId="633371497">
    <w:abstractNumId w:val="191"/>
  </w:num>
  <w:num w:numId="203" w16cid:durableId="1155875622">
    <w:abstractNumId w:val="559"/>
  </w:num>
  <w:num w:numId="204" w16cid:durableId="1139109476">
    <w:abstractNumId w:val="207"/>
  </w:num>
  <w:num w:numId="205" w16cid:durableId="1836452183">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13012866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721947937">
    <w:abstractNumId w:val="139"/>
  </w:num>
  <w:num w:numId="208" w16cid:durableId="1851868860">
    <w:abstractNumId w:val="510"/>
  </w:num>
  <w:num w:numId="209" w16cid:durableId="1720087659">
    <w:abstractNumId w:val="238"/>
  </w:num>
  <w:num w:numId="210" w16cid:durableId="847208009">
    <w:abstractNumId w:val="86"/>
  </w:num>
  <w:num w:numId="211" w16cid:durableId="1474640263">
    <w:abstractNumId w:val="522"/>
  </w:num>
  <w:num w:numId="212" w16cid:durableId="329604526">
    <w:abstractNumId w:val="523"/>
  </w:num>
  <w:num w:numId="213" w16cid:durableId="1517114431">
    <w:abstractNumId w:val="438"/>
  </w:num>
  <w:num w:numId="214" w16cid:durableId="506754767">
    <w:abstractNumId w:val="608"/>
  </w:num>
  <w:num w:numId="215" w16cid:durableId="2134520801">
    <w:abstractNumId w:val="74"/>
  </w:num>
  <w:num w:numId="216" w16cid:durableId="453713357">
    <w:abstractNumId w:val="569"/>
  </w:num>
  <w:num w:numId="217" w16cid:durableId="1107773319">
    <w:abstractNumId w:val="215"/>
  </w:num>
  <w:num w:numId="218" w16cid:durableId="625694175">
    <w:abstractNumId w:val="433"/>
  </w:num>
  <w:num w:numId="219" w16cid:durableId="980383021">
    <w:abstractNumId w:val="72"/>
  </w:num>
  <w:num w:numId="220" w16cid:durableId="291987625">
    <w:abstractNumId w:val="254"/>
  </w:num>
  <w:num w:numId="221" w16cid:durableId="1672490026">
    <w:abstractNumId w:val="612"/>
  </w:num>
  <w:num w:numId="222" w16cid:durableId="449863654">
    <w:abstractNumId w:val="424"/>
  </w:num>
  <w:num w:numId="223" w16cid:durableId="1424105966">
    <w:abstractNumId w:val="514"/>
  </w:num>
  <w:num w:numId="224" w16cid:durableId="1883206347">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2784284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6746007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948850486">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107772391">
    <w:abstractNumId w:val="387"/>
  </w:num>
  <w:num w:numId="229" w16cid:durableId="290015773">
    <w:abstractNumId w:val="571"/>
  </w:num>
  <w:num w:numId="230" w16cid:durableId="1391348302">
    <w:abstractNumId w:val="353"/>
  </w:num>
  <w:num w:numId="231" w16cid:durableId="1655719098">
    <w:abstractNumId w:val="383"/>
  </w:num>
  <w:num w:numId="232" w16cid:durableId="222451969">
    <w:abstractNumId w:val="313"/>
  </w:num>
  <w:num w:numId="233" w16cid:durableId="732850670">
    <w:abstractNumId w:val="58"/>
  </w:num>
  <w:num w:numId="234" w16cid:durableId="629894945">
    <w:abstractNumId w:val="399"/>
  </w:num>
  <w:num w:numId="235" w16cid:durableId="1149057265">
    <w:abstractNumId w:val="10"/>
  </w:num>
  <w:num w:numId="236" w16cid:durableId="1500609249">
    <w:abstractNumId w:val="463"/>
  </w:num>
  <w:num w:numId="237" w16cid:durableId="635452309">
    <w:abstractNumId w:val="650"/>
  </w:num>
  <w:num w:numId="238" w16cid:durableId="1835606928">
    <w:abstractNumId w:val="123"/>
  </w:num>
  <w:num w:numId="239" w16cid:durableId="391076509">
    <w:abstractNumId w:val="228"/>
  </w:num>
  <w:num w:numId="240" w16cid:durableId="2110854195">
    <w:abstractNumId w:val="104"/>
  </w:num>
  <w:num w:numId="241" w16cid:durableId="1681422122">
    <w:abstractNumId w:val="54"/>
  </w:num>
  <w:num w:numId="242" w16cid:durableId="1656491872">
    <w:abstractNumId w:val="132"/>
  </w:num>
  <w:num w:numId="243" w16cid:durableId="279453577">
    <w:abstractNumId w:val="251"/>
  </w:num>
  <w:num w:numId="244" w16cid:durableId="163933624">
    <w:abstractNumId w:val="596"/>
  </w:num>
  <w:num w:numId="245" w16cid:durableId="1227181581">
    <w:abstractNumId w:val="121"/>
  </w:num>
  <w:num w:numId="246" w16cid:durableId="1346009113">
    <w:abstractNumId w:val="647"/>
  </w:num>
  <w:num w:numId="247" w16cid:durableId="2069916870">
    <w:abstractNumId w:val="133"/>
  </w:num>
  <w:num w:numId="248" w16cid:durableId="830490289">
    <w:abstractNumId w:val="231"/>
  </w:num>
  <w:num w:numId="249" w16cid:durableId="1161699346">
    <w:abstractNumId w:val="432"/>
  </w:num>
  <w:num w:numId="250" w16cid:durableId="939724315">
    <w:abstractNumId w:val="597"/>
  </w:num>
  <w:num w:numId="251" w16cid:durableId="297422235">
    <w:abstractNumId w:val="388"/>
  </w:num>
  <w:num w:numId="252" w16cid:durableId="1148277596">
    <w:abstractNumId w:val="319"/>
  </w:num>
  <w:num w:numId="253" w16cid:durableId="1891375764">
    <w:abstractNumId w:val="126"/>
  </w:num>
  <w:num w:numId="254" w16cid:durableId="1373337837">
    <w:abstractNumId w:val="306"/>
  </w:num>
  <w:num w:numId="255" w16cid:durableId="49497468">
    <w:abstractNumId w:val="652"/>
  </w:num>
  <w:num w:numId="256" w16cid:durableId="2123762673">
    <w:abstractNumId w:val="1"/>
  </w:num>
  <w:num w:numId="257" w16cid:durableId="216628920">
    <w:abstractNumId w:val="442"/>
  </w:num>
  <w:num w:numId="258" w16cid:durableId="697894306">
    <w:abstractNumId w:val="51"/>
  </w:num>
  <w:num w:numId="259" w16cid:durableId="1659728455">
    <w:abstractNumId w:val="588"/>
  </w:num>
  <w:num w:numId="260" w16cid:durableId="364795067">
    <w:abstractNumId w:val="18"/>
  </w:num>
  <w:num w:numId="261" w16cid:durableId="285239162">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715853246">
    <w:abstractNumId w:val="614"/>
  </w:num>
  <w:num w:numId="263" w16cid:durableId="1509976638">
    <w:abstractNumId w:val="179"/>
  </w:num>
  <w:num w:numId="264" w16cid:durableId="673337328">
    <w:abstractNumId w:val="529"/>
  </w:num>
  <w:num w:numId="265" w16cid:durableId="908883533">
    <w:abstractNumId w:val="76"/>
  </w:num>
  <w:num w:numId="266" w16cid:durableId="1478034719">
    <w:abstractNumId w:val="431"/>
  </w:num>
  <w:num w:numId="267" w16cid:durableId="552811582">
    <w:abstractNumId w:val="656"/>
  </w:num>
  <w:num w:numId="268" w16cid:durableId="24328589">
    <w:abstractNumId w:val="377"/>
  </w:num>
  <w:num w:numId="269" w16cid:durableId="330568264">
    <w:abstractNumId w:val="343"/>
  </w:num>
  <w:num w:numId="270" w16cid:durableId="992755177">
    <w:abstractNumId w:val="183"/>
  </w:num>
  <w:num w:numId="271" w16cid:durableId="1698042310">
    <w:abstractNumId w:val="151"/>
  </w:num>
  <w:num w:numId="272" w16cid:durableId="94598344">
    <w:abstractNumId w:val="34"/>
  </w:num>
  <w:num w:numId="273" w16cid:durableId="869100833">
    <w:abstractNumId w:val="199"/>
  </w:num>
  <w:num w:numId="274" w16cid:durableId="625545542">
    <w:abstractNumId w:val="418"/>
  </w:num>
  <w:num w:numId="275" w16cid:durableId="2108621713">
    <w:abstractNumId w:val="303"/>
  </w:num>
  <w:num w:numId="276" w16cid:durableId="1995522631">
    <w:abstractNumId w:val="321"/>
  </w:num>
  <w:num w:numId="277" w16cid:durableId="1602949318">
    <w:abstractNumId w:val="217"/>
  </w:num>
  <w:num w:numId="278" w16cid:durableId="379206365">
    <w:abstractNumId w:val="480"/>
  </w:num>
  <w:num w:numId="279" w16cid:durableId="1995639770">
    <w:abstractNumId w:val="405"/>
  </w:num>
  <w:num w:numId="280" w16cid:durableId="693770187">
    <w:abstractNumId w:val="225"/>
  </w:num>
  <w:num w:numId="281" w16cid:durableId="92366928">
    <w:abstractNumId w:val="71"/>
  </w:num>
  <w:num w:numId="282" w16cid:durableId="753552168">
    <w:abstractNumId w:val="590"/>
  </w:num>
  <w:num w:numId="283" w16cid:durableId="1042941362">
    <w:abstractNumId w:val="167"/>
  </w:num>
  <w:num w:numId="284" w16cid:durableId="102845278">
    <w:abstractNumId w:val="89"/>
  </w:num>
  <w:num w:numId="285" w16cid:durableId="198747245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03575842">
    <w:abstractNumId w:val="363"/>
  </w:num>
  <w:num w:numId="287" w16cid:durableId="1670013357">
    <w:abstractNumId w:val="338"/>
  </w:num>
  <w:num w:numId="288" w16cid:durableId="1106729166">
    <w:abstractNumId w:val="53"/>
  </w:num>
  <w:num w:numId="289" w16cid:durableId="379018755">
    <w:abstractNumId w:val="278"/>
  </w:num>
  <w:num w:numId="290" w16cid:durableId="1380856418">
    <w:abstractNumId w:val="437"/>
  </w:num>
  <w:num w:numId="291" w16cid:durableId="140970817">
    <w:abstractNumId w:val="90"/>
  </w:num>
  <w:num w:numId="292" w16cid:durableId="1588342070">
    <w:abstractNumId w:val="445"/>
  </w:num>
  <w:num w:numId="293" w16cid:durableId="578514593">
    <w:abstractNumId w:val="554"/>
  </w:num>
  <w:num w:numId="294" w16cid:durableId="999846095">
    <w:abstractNumId w:val="41"/>
  </w:num>
  <w:num w:numId="295" w16cid:durableId="1750422664">
    <w:abstractNumId w:val="200"/>
  </w:num>
  <w:num w:numId="296" w16cid:durableId="727806372">
    <w:abstractNumId w:val="142"/>
  </w:num>
  <w:num w:numId="297" w16cid:durableId="1593271799">
    <w:abstractNumId w:val="582"/>
  </w:num>
  <w:num w:numId="298" w16cid:durableId="1805728574">
    <w:abstractNumId w:val="4"/>
  </w:num>
  <w:num w:numId="299" w16cid:durableId="466434512">
    <w:abstractNumId w:val="130"/>
  </w:num>
  <w:num w:numId="300" w16cid:durableId="1194611615">
    <w:abstractNumId w:val="655"/>
  </w:num>
  <w:num w:numId="301" w16cid:durableId="30493376">
    <w:abstractNumId w:val="209"/>
  </w:num>
  <w:num w:numId="302" w16cid:durableId="784301894">
    <w:abstractNumId w:val="203"/>
  </w:num>
  <w:num w:numId="303" w16cid:durableId="1559248573">
    <w:abstractNumId w:val="478"/>
  </w:num>
  <w:num w:numId="304" w16cid:durableId="740368053">
    <w:abstractNumId w:val="2"/>
  </w:num>
  <w:num w:numId="305" w16cid:durableId="767655731">
    <w:abstractNumId w:val="602"/>
  </w:num>
  <w:num w:numId="306" w16cid:durableId="498735228">
    <w:abstractNumId w:val="427"/>
  </w:num>
  <w:num w:numId="307" w16cid:durableId="2006011671">
    <w:abstractNumId w:val="44"/>
  </w:num>
  <w:num w:numId="308" w16cid:durableId="1557156367">
    <w:abstractNumId w:val="138"/>
  </w:num>
  <w:num w:numId="309" w16cid:durableId="1423260757">
    <w:abstractNumId w:val="485"/>
  </w:num>
  <w:num w:numId="310" w16cid:durableId="1167524343">
    <w:abstractNumId w:val="561"/>
  </w:num>
  <w:num w:numId="311" w16cid:durableId="137768254">
    <w:abstractNumId w:val="66"/>
  </w:num>
  <w:num w:numId="312" w16cid:durableId="1313680242">
    <w:abstractNumId w:val="272"/>
  </w:num>
  <w:num w:numId="313" w16cid:durableId="1553804197">
    <w:abstractNumId w:val="537"/>
  </w:num>
  <w:num w:numId="314" w16cid:durableId="575746625">
    <w:abstractNumId w:val="143"/>
  </w:num>
  <w:num w:numId="315" w16cid:durableId="848836345">
    <w:abstractNumId w:val="308"/>
  </w:num>
  <w:num w:numId="316" w16cid:durableId="709110977">
    <w:abstractNumId w:val="150"/>
  </w:num>
  <w:num w:numId="317" w16cid:durableId="629939369">
    <w:abstractNumId w:val="298"/>
  </w:num>
  <w:num w:numId="318" w16cid:durableId="1118377707">
    <w:abstractNumId w:val="367"/>
  </w:num>
  <w:num w:numId="319" w16cid:durableId="1848059631">
    <w:abstractNumId w:val="159"/>
  </w:num>
  <w:num w:numId="320" w16cid:durableId="1235358508">
    <w:abstractNumId w:val="82"/>
  </w:num>
  <w:num w:numId="321" w16cid:durableId="891116907">
    <w:abstractNumId w:val="396"/>
  </w:num>
  <w:num w:numId="322" w16cid:durableId="758601986">
    <w:abstractNumId w:val="361"/>
  </w:num>
  <w:num w:numId="323" w16cid:durableId="1632512383">
    <w:abstractNumId w:val="607"/>
  </w:num>
  <w:num w:numId="324" w16cid:durableId="356783987">
    <w:abstractNumId w:val="30"/>
  </w:num>
  <w:num w:numId="325" w16cid:durableId="1356929758">
    <w:abstractNumId w:val="479"/>
  </w:num>
  <w:num w:numId="326" w16cid:durableId="1790929744">
    <w:abstractNumId w:val="349"/>
  </w:num>
  <w:num w:numId="327" w16cid:durableId="926841303">
    <w:abstractNumId w:val="347"/>
  </w:num>
  <w:num w:numId="328" w16cid:durableId="228729975">
    <w:abstractNumId w:val="250"/>
  </w:num>
  <w:num w:numId="329" w16cid:durableId="557983019">
    <w:abstractNumId w:val="615"/>
  </w:num>
  <w:num w:numId="330" w16cid:durableId="574628045">
    <w:abstractNumId w:val="64"/>
  </w:num>
  <w:num w:numId="331" w16cid:durableId="334693508">
    <w:abstractNumId w:val="425"/>
  </w:num>
  <w:num w:numId="332" w16cid:durableId="1968194312">
    <w:abstractNumId w:val="277"/>
  </w:num>
  <w:num w:numId="333" w16cid:durableId="1434209166">
    <w:abstractNumId w:val="517"/>
  </w:num>
  <w:num w:numId="334" w16cid:durableId="1332024222">
    <w:abstractNumId w:val="448"/>
  </w:num>
  <w:num w:numId="335" w16cid:durableId="1268778349">
    <w:abstractNumId w:val="372"/>
  </w:num>
  <w:num w:numId="336" w16cid:durableId="1450733459">
    <w:abstractNumId w:val="541"/>
  </w:num>
  <w:num w:numId="337" w16cid:durableId="689373661">
    <w:abstractNumId w:val="457"/>
  </w:num>
  <w:num w:numId="338" w16cid:durableId="526338129">
    <w:abstractNumId w:val="287"/>
  </w:num>
  <w:num w:numId="339" w16cid:durableId="23675862">
    <w:abstractNumId w:val="145"/>
  </w:num>
  <w:num w:numId="340" w16cid:durableId="656611436">
    <w:abstractNumId w:val="232"/>
  </w:num>
  <w:num w:numId="341" w16cid:durableId="339280044">
    <w:abstractNumId w:val="625"/>
  </w:num>
  <w:num w:numId="342" w16cid:durableId="1930966247">
    <w:abstractNumId w:val="233"/>
  </w:num>
  <w:num w:numId="343" w16cid:durableId="2014602920">
    <w:abstractNumId w:val="127"/>
  </w:num>
  <w:num w:numId="344" w16cid:durableId="1420174659">
    <w:abstractNumId w:val="392"/>
  </w:num>
  <w:num w:numId="345" w16cid:durableId="1796947825">
    <w:abstractNumId w:val="116"/>
  </w:num>
  <w:num w:numId="346" w16cid:durableId="2104951150">
    <w:abstractNumId w:val="345"/>
  </w:num>
  <w:num w:numId="347" w16cid:durableId="833691719">
    <w:abstractNumId w:val="641"/>
  </w:num>
  <w:num w:numId="348" w16cid:durableId="1131434078">
    <w:abstractNumId w:val="633"/>
  </w:num>
  <w:num w:numId="349" w16cid:durableId="1114522741">
    <w:abstractNumId w:val="579"/>
  </w:num>
  <w:num w:numId="350" w16cid:durableId="848300598">
    <w:abstractNumId w:val="312"/>
  </w:num>
  <w:num w:numId="351" w16cid:durableId="349837625">
    <w:abstractNumId w:val="184"/>
  </w:num>
  <w:num w:numId="352" w16cid:durableId="471794404">
    <w:abstractNumId w:val="496"/>
  </w:num>
  <w:num w:numId="353" w16cid:durableId="1119685190">
    <w:abstractNumId w:val="27"/>
  </w:num>
  <w:num w:numId="354" w16cid:durableId="1523936092">
    <w:abstractNumId w:val="216"/>
  </w:num>
  <w:num w:numId="355" w16cid:durableId="962883426">
    <w:abstractNumId w:val="644"/>
  </w:num>
  <w:num w:numId="356" w16cid:durableId="2056932179">
    <w:abstractNumId w:val="286"/>
  </w:num>
  <w:num w:numId="357" w16cid:durableId="413941852">
    <w:abstractNumId w:val="348"/>
  </w:num>
  <w:num w:numId="358" w16cid:durableId="600376216">
    <w:abstractNumId w:val="56"/>
  </w:num>
  <w:num w:numId="359" w16cid:durableId="392584059">
    <w:abstractNumId w:val="589"/>
  </w:num>
  <w:num w:numId="360" w16cid:durableId="344283377">
    <w:abstractNumId w:val="257"/>
  </w:num>
  <w:num w:numId="361" w16cid:durableId="824054320">
    <w:abstractNumId w:val="653"/>
  </w:num>
  <w:num w:numId="362" w16cid:durableId="430900065">
    <w:abstractNumId w:val="371"/>
  </w:num>
  <w:num w:numId="363" w16cid:durableId="1405302184">
    <w:abstractNumId w:val="330"/>
  </w:num>
  <w:num w:numId="364" w16cid:durableId="1199319003">
    <w:abstractNumId w:val="229"/>
  </w:num>
  <w:num w:numId="365" w16cid:durableId="719138157">
    <w:abstractNumId w:val="466"/>
  </w:num>
  <w:num w:numId="366" w16cid:durableId="2015909504">
    <w:abstractNumId w:val="504"/>
  </w:num>
  <w:num w:numId="367" w16cid:durableId="1505245265">
    <w:abstractNumId w:val="384"/>
  </w:num>
  <w:num w:numId="368" w16cid:durableId="1052344001">
    <w:abstractNumId w:val="550"/>
  </w:num>
  <w:num w:numId="369" w16cid:durableId="438377703">
    <w:abstractNumId w:val="331"/>
  </w:num>
  <w:num w:numId="370" w16cid:durableId="2032414094">
    <w:abstractNumId w:val="577"/>
  </w:num>
  <w:num w:numId="371" w16cid:durableId="1424839183">
    <w:abstractNumId w:val="146"/>
  </w:num>
  <w:num w:numId="372" w16cid:durableId="1036197477">
    <w:abstractNumId w:val="148"/>
  </w:num>
  <w:num w:numId="373" w16cid:durableId="1303466867">
    <w:abstractNumId w:val="166"/>
  </w:num>
  <w:num w:numId="374" w16cid:durableId="819615142">
    <w:abstractNumId w:val="497"/>
  </w:num>
  <w:num w:numId="375" w16cid:durableId="2031562556">
    <w:abstractNumId w:val="234"/>
  </w:num>
  <w:num w:numId="376" w16cid:durableId="1008755194">
    <w:abstractNumId w:val="604"/>
  </w:num>
  <w:num w:numId="377" w16cid:durableId="2135446592">
    <w:abstractNumId w:val="307"/>
  </w:num>
  <w:num w:numId="378" w16cid:durableId="1349673338">
    <w:abstractNumId w:val="484"/>
  </w:num>
  <w:num w:numId="379" w16cid:durableId="1534659820">
    <w:abstractNumId w:val="599"/>
  </w:num>
  <w:num w:numId="380" w16cid:durableId="1829832056">
    <w:abstractNumId w:val="409"/>
  </w:num>
  <w:num w:numId="381" w16cid:durableId="48699919">
    <w:abstractNumId w:val="459"/>
  </w:num>
  <w:num w:numId="382" w16cid:durableId="1664045869">
    <w:abstractNumId w:val="290"/>
  </w:num>
  <w:num w:numId="383" w16cid:durableId="1111363404">
    <w:abstractNumId w:val="219"/>
  </w:num>
  <w:num w:numId="384" w16cid:durableId="714938006">
    <w:abstractNumId w:val="600"/>
  </w:num>
  <w:num w:numId="385" w16cid:durableId="1902135704">
    <w:abstractNumId w:val="141"/>
  </w:num>
  <w:num w:numId="386" w16cid:durableId="2091385119">
    <w:abstractNumId w:val="273"/>
  </w:num>
  <w:num w:numId="387" w16cid:durableId="59136108">
    <w:abstractNumId w:val="294"/>
  </w:num>
  <w:num w:numId="388" w16cid:durableId="1819960069">
    <w:abstractNumId w:val="109"/>
  </w:num>
  <w:num w:numId="389" w16cid:durableId="1280525624">
    <w:abstractNumId w:val="135"/>
  </w:num>
  <w:num w:numId="390" w16cid:durableId="255480956">
    <w:abstractNumId w:val="414"/>
  </w:num>
  <w:num w:numId="391" w16cid:durableId="1185097375">
    <w:abstractNumId w:val="546"/>
  </w:num>
  <w:num w:numId="392" w16cid:durableId="2134865422">
    <w:abstractNumId w:val="296"/>
  </w:num>
  <w:num w:numId="393" w16cid:durableId="177886392">
    <w:abstractNumId w:val="489"/>
  </w:num>
  <w:num w:numId="394" w16cid:durableId="1696617883">
    <w:abstractNumId w:val="421"/>
  </w:num>
  <w:num w:numId="395" w16cid:durableId="70393664">
    <w:abstractNumId w:val="236"/>
  </w:num>
  <w:num w:numId="396" w16cid:durableId="330984198">
    <w:abstractNumId w:val="155"/>
  </w:num>
  <w:num w:numId="397" w16cid:durableId="2090348318">
    <w:abstractNumId w:val="487"/>
  </w:num>
  <w:num w:numId="398" w16cid:durableId="135924716">
    <w:abstractNumId w:val="73"/>
  </w:num>
  <w:num w:numId="399" w16cid:durableId="350301691">
    <w:abstractNumId w:val="260"/>
  </w:num>
  <w:num w:numId="400" w16cid:durableId="1447428730">
    <w:abstractNumId w:val="492"/>
  </w:num>
  <w:num w:numId="401" w16cid:durableId="1468357310">
    <w:abstractNumId w:val="310"/>
  </w:num>
  <w:num w:numId="402" w16cid:durableId="1124156131">
    <w:abstractNumId w:val="471"/>
  </w:num>
  <w:num w:numId="403" w16cid:durableId="827405640">
    <w:abstractNumId w:val="120"/>
  </w:num>
  <w:num w:numId="404" w16cid:durableId="1164977179">
    <w:abstractNumId w:val="247"/>
  </w:num>
  <w:num w:numId="405" w16cid:durableId="1835073750">
    <w:abstractNumId w:val="595"/>
  </w:num>
  <w:num w:numId="406" w16cid:durableId="68383966">
    <w:abstractNumId w:val="28"/>
  </w:num>
  <w:num w:numId="407" w16cid:durableId="1520854302">
    <w:abstractNumId w:val="609"/>
  </w:num>
  <w:num w:numId="408" w16cid:durableId="1647082360">
    <w:abstractNumId w:val="180"/>
  </w:num>
  <w:num w:numId="409" w16cid:durableId="1718698101">
    <w:abstractNumId w:val="45"/>
  </w:num>
  <w:num w:numId="410" w16cid:durableId="1400208936">
    <w:abstractNumId w:val="174"/>
  </w:num>
  <w:num w:numId="411" w16cid:durableId="402221725">
    <w:abstractNumId w:val="403"/>
  </w:num>
  <w:num w:numId="412" w16cid:durableId="708989603">
    <w:abstractNumId w:val="197"/>
  </w:num>
  <w:num w:numId="413" w16cid:durableId="1884125726">
    <w:abstractNumId w:val="195"/>
  </w:num>
  <w:num w:numId="414" w16cid:durableId="1010254574">
    <w:abstractNumId w:val="317"/>
  </w:num>
  <w:num w:numId="415" w16cid:durableId="1644576725">
    <w:abstractNumId w:val="370"/>
  </w:num>
  <w:num w:numId="416" w16cid:durableId="1641569896">
    <w:abstractNumId w:val="482"/>
  </w:num>
  <w:num w:numId="417" w16cid:durableId="2063824563">
    <w:abstractNumId w:val="557"/>
  </w:num>
  <w:num w:numId="418" w16cid:durableId="74520169">
    <w:abstractNumId w:val="603"/>
  </w:num>
  <w:num w:numId="419" w16cid:durableId="241572074">
    <w:abstractNumId w:val="68"/>
  </w:num>
  <w:num w:numId="420" w16cid:durableId="506336452">
    <w:abstractNumId w:val="81"/>
  </w:num>
  <w:num w:numId="421" w16cid:durableId="1953857412">
    <w:abstractNumId w:val="426"/>
  </w:num>
  <w:num w:numId="422" w16cid:durableId="1121340581">
    <w:abstractNumId w:val="357"/>
  </w:num>
  <w:num w:numId="423" w16cid:durableId="330643723">
    <w:abstractNumId w:val="60"/>
  </w:num>
  <w:num w:numId="424" w16cid:durableId="1410082818">
    <w:abstractNumId w:val="95"/>
  </w:num>
  <w:num w:numId="425" w16cid:durableId="1678146846">
    <w:abstractNumId w:val="3"/>
  </w:num>
  <w:num w:numId="426" w16cid:durableId="498741355">
    <w:abstractNumId w:val="323"/>
  </w:num>
  <w:num w:numId="427" w16cid:durableId="173306539">
    <w:abstractNumId w:val="153"/>
  </w:num>
  <w:num w:numId="428" w16cid:durableId="2064909621">
    <w:abstractNumId w:val="333"/>
  </w:num>
  <w:num w:numId="429" w16cid:durableId="348606011">
    <w:abstractNumId w:val="365"/>
  </w:num>
  <w:num w:numId="430" w16cid:durableId="193538226">
    <w:abstractNumId w:val="598"/>
  </w:num>
  <w:num w:numId="431" w16cid:durableId="1526334093">
    <w:abstractNumId w:val="6"/>
  </w:num>
  <w:num w:numId="432" w16cid:durableId="1746413734">
    <w:abstractNumId w:val="530"/>
  </w:num>
  <w:num w:numId="433" w16cid:durableId="1530606313">
    <w:abstractNumId w:val="299"/>
  </w:num>
  <w:num w:numId="434" w16cid:durableId="231814409">
    <w:abstractNumId w:val="14"/>
  </w:num>
  <w:num w:numId="435" w16cid:durableId="1957905577">
    <w:abstractNumId w:val="381"/>
  </w:num>
  <w:num w:numId="436" w16cid:durableId="605846813">
    <w:abstractNumId w:val="540"/>
  </w:num>
  <w:num w:numId="437" w16cid:durableId="583495182">
    <w:abstractNumId w:val="538"/>
  </w:num>
  <w:num w:numId="438" w16cid:durableId="1456215284">
    <w:abstractNumId w:val="223"/>
  </w:num>
  <w:num w:numId="439" w16cid:durableId="713426566">
    <w:abstractNumId w:val="218"/>
  </w:num>
  <w:num w:numId="440" w16cid:durableId="2108915434">
    <w:abstractNumId w:val="573"/>
  </w:num>
  <w:num w:numId="441" w16cid:durableId="774401767">
    <w:abstractNumId w:val="395"/>
  </w:num>
  <w:num w:numId="442" w16cid:durableId="1129787872">
    <w:abstractNumId w:val="638"/>
  </w:num>
  <w:num w:numId="443" w16cid:durableId="374548860">
    <w:abstractNumId w:val="270"/>
  </w:num>
  <w:num w:numId="444" w16cid:durableId="838617311">
    <w:abstractNumId w:val="630"/>
  </w:num>
  <w:num w:numId="445" w16cid:durableId="1805197581">
    <w:abstractNumId w:val="111"/>
  </w:num>
  <w:num w:numId="446" w16cid:durableId="518743856">
    <w:abstractNumId w:val="646"/>
  </w:num>
  <w:num w:numId="447" w16cid:durableId="461266594">
    <w:abstractNumId w:val="240"/>
  </w:num>
  <w:num w:numId="448" w16cid:durableId="1291519609">
    <w:abstractNumId w:val="565"/>
  </w:num>
  <w:num w:numId="449" w16cid:durableId="1853956611">
    <w:abstractNumId w:val="177"/>
  </w:num>
  <w:num w:numId="450" w16cid:durableId="2099251096">
    <w:abstractNumId w:val="61"/>
  </w:num>
  <w:num w:numId="451" w16cid:durableId="1465853602">
    <w:abstractNumId w:val="369"/>
  </w:num>
  <w:num w:numId="452" w16cid:durableId="253977757">
    <w:abstractNumId w:val="185"/>
  </w:num>
  <w:num w:numId="453" w16cid:durableId="1092360509">
    <w:abstractNumId w:val="162"/>
  </w:num>
  <w:num w:numId="454" w16cid:durableId="870923639">
    <w:abstractNumId w:val="493"/>
  </w:num>
  <w:num w:numId="455" w16cid:durableId="1429428413">
    <w:abstractNumId w:val="43"/>
  </w:num>
  <w:num w:numId="456" w16cid:durableId="508566594">
    <w:abstractNumId w:val="355"/>
  </w:num>
  <w:num w:numId="457" w16cid:durableId="638262742">
    <w:abstractNumId w:val="252"/>
  </w:num>
  <w:num w:numId="458" w16cid:durableId="664819368">
    <w:abstractNumId w:val="244"/>
  </w:num>
  <w:num w:numId="459" w16cid:durableId="601182537">
    <w:abstractNumId w:val="160"/>
  </w:num>
  <w:num w:numId="460" w16cid:durableId="255983726">
    <w:abstractNumId w:val="149"/>
  </w:num>
  <w:num w:numId="461" w16cid:durableId="1031765981">
    <w:abstractNumId w:val="636"/>
  </w:num>
  <w:num w:numId="462" w16cid:durableId="1331324818">
    <w:abstractNumId w:val="415"/>
  </w:num>
  <w:num w:numId="463" w16cid:durableId="1256599641">
    <w:abstractNumId w:val="5"/>
  </w:num>
  <w:num w:numId="464" w16cid:durableId="468208375">
    <w:abstractNumId w:val="356"/>
  </w:num>
  <w:num w:numId="465" w16cid:durableId="713391513">
    <w:abstractNumId w:val="248"/>
  </w:num>
  <w:num w:numId="466" w16cid:durableId="898905961">
    <w:abstractNumId w:val="175"/>
  </w:num>
  <w:num w:numId="467" w16cid:durableId="1932273319">
    <w:abstractNumId w:val="645"/>
  </w:num>
  <w:num w:numId="468" w16cid:durableId="544368793">
    <w:abstractNumId w:val="241"/>
  </w:num>
  <w:num w:numId="469" w16cid:durableId="38943486">
    <w:abstractNumId w:val="131"/>
  </w:num>
  <w:num w:numId="470" w16cid:durableId="822743974">
    <w:abstractNumId w:val="593"/>
  </w:num>
  <w:num w:numId="471" w16cid:durableId="1365138615">
    <w:abstractNumId w:val="564"/>
  </w:num>
  <w:num w:numId="472" w16cid:durableId="368338917">
    <w:abstractNumId w:val="29"/>
  </w:num>
  <w:num w:numId="473" w16cid:durableId="1707022381">
    <w:abstractNumId w:val="544"/>
  </w:num>
  <w:num w:numId="474" w16cid:durableId="920682458">
    <w:abstractNumId w:val="227"/>
  </w:num>
  <w:num w:numId="475" w16cid:durableId="230967188">
    <w:abstractNumId w:val="38"/>
  </w:num>
  <w:num w:numId="476" w16cid:durableId="215312582">
    <w:abstractNumId w:val="397"/>
  </w:num>
  <w:num w:numId="477" w16cid:durableId="1372077059">
    <w:abstractNumId w:val="17"/>
  </w:num>
  <w:num w:numId="478" w16cid:durableId="853420158">
    <w:abstractNumId w:val="622"/>
  </w:num>
  <w:num w:numId="479" w16cid:durableId="157157778">
    <w:abstractNumId w:val="458"/>
  </w:num>
  <w:num w:numId="480" w16cid:durableId="1785227101">
    <w:abstractNumId w:val="154"/>
  </w:num>
  <w:num w:numId="481" w16cid:durableId="96414182">
    <w:abstractNumId w:val="245"/>
  </w:num>
  <w:num w:numId="482" w16cid:durableId="756945830">
    <w:abstractNumId w:val="230"/>
  </w:num>
  <w:num w:numId="483" w16cid:durableId="1663391703">
    <w:abstractNumId w:val="79"/>
  </w:num>
  <w:num w:numId="484" w16cid:durableId="499388192">
    <w:abstractNumId w:val="230"/>
    <w:lvlOverride w:ilvl="0">
      <w:lvl w:ilvl="0" w:tplc="326CE146">
        <w:start w:val="1"/>
        <w:numFmt w:val="decimal"/>
        <w:suff w:val="space"/>
        <w:lvlText w:val="%1-"/>
        <w:lvlJc w:val="left"/>
        <w:pPr>
          <w:ind w:left="720" w:hanging="360"/>
        </w:pPr>
        <w:rPr>
          <w:rFonts w:hint="default"/>
          <w:b w:val="0"/>
          <w:bCs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5" w16cid:durableId="1035808885">
    <w:abstractNumId w:val="285"/>
  </w:num>
  <w:num w:numId="486" w16cid:durableId="883054387">
    <w:abstractNumId w:val="639"/>
  </w:num>
  <w:num w:numId="487" w16cid:durableId="294215470">
    <w:abstractNumId w:val="339"/>
  </w:num>
  <w:num w:numId="488" w16cid:durableId="1106730175">
    <w:abstractNumId w:val="586"/>
  </w:num>
  <w:num w:numId="489" w16cid:durableId="2021274924">
    <w:abstractNumId w:val="503"/>
  </w:num>
  <w:num w:numId="490" w16cid:durableId="1350139756">
    <w:abstractNumId w:val="9"/>
  </w:num>
  <w:num w:numId="491" w16cid:durableId="1297755117">
    <w:abstractNumId w:val="412"/>
  </w:num>
  <w:num w:numId="492" w16cid:durableId="1373574931">
    <w:abstractNumId w:val="390"/>
  </w:num>
  <w:num w:numId="493" w16cid:durableId="1407460749">
    <w:abstractNumId w:val="535"/>
  </w:num>
  <w:num w:numId="494" w16cid:durableId="1129514162">
    <w:abstractNumId w:val="380"/>
  </w:num>
  <w:num w:numId="495" w16cid:durableId="897400312">
    <w:abstractNumId w:val="528"/>
  </w:num>
  <w:num w:numId="496" w16cid:durableId="211700547">
    <w:abstractNumId w:val="618"/>
  </w:num>
  <w:num w:numId="497" w16cid:durableId="1006522218">
    <w:abstractNumId w:val="98"/>
  </w:num>
  <w:num w:numId="498" w16cid:durableId="2055303816">
    <w:abstractNumId w:val="253"/>
  </w:num>
  <w:num w:numId="499" w16cid:durableId="1869639024">
    <w:abstractNumId w:val="125"/>
  </w:num>
  <w:num w:numId="500" w16cid:durableId="267394286">
    <w:abstractNumId w:val="584"/>
  </w:num>
  <w:num w:numId="501" w16cid:durableId="1562863657">
    <w:abstractNumId w:val="291"/>
  </w:num>
  <w:num w:numId="502" w16cid:durableId="1973513472">
    <w:abstractNumId w:val="404"/>
  </w:num>
  <w:num w:numId="503" w16cid:durableId="361443626">
    <w:abstractNumId w:val="332"/>
  </w:num>
  <w:num w:numId="504" w16cid:durableId="336077606">
    <w:abstractNumId w:val="304"/>
  </w:num>
  <w:num w:numId="505" w16cid:durableId="1663124622">
    <w:abstractNumId w:val="26"/>
  </w:num>
  <w:num w:numId="506" w16cid:durableId="320738256">
    <w:abstractNumId w:val="316"/>
  </w:num>
  <w:num w:numId="507" w16cid:durableId="798259185">
    <w:abstractNumId w:val="447"/>
  </w:num>
  <w:num w:numId="508" w16cid:durableId="1923486092">
    <w:abstractNumId w:val="67"/>
  </w:num>
  <w:num w:numId="509" w16cid:durableId="1210724695">
    <w:abstractNumId w:val="359"/>
  </w:num>
  <w:num w:numId="510" w16cid:durableId="141847640">
    <w:abstractNumId w:val="411"/>
  </w:num>
  <w:num w:numId="511" w16cid:durableId="18816839">
    <w:abstractNumId w:val="394"/>
  </w:num>
  <w:num w:numId="512" w16cid:durableId="1199466675">
    <w:abstractNumId w:val="576"/>
  </w:num>
  <w:num w:numId="513" w16cid:durableId="113256303">
    <w:abstractNumId w:val="572"/>
  </w:num>
  <w:num w:numId="514" w16cid:durableId="1492217585">
    <w:abstractNumId w:val="300"/>
  </w:num>
  <w:num w:numId="515" w16cid:durableId="1658997133">
    <w:abstractNumId w:val="567"/>
  </w:num>
  <w:num w:numId="516" w16cid:durableId="145778214">
    <w:abstractNumId w:val="501"/>
  </w:num>
  <w:num w:numId="517" w16cid:durableId="58134951">
    <w:abstractNumId w:val="275"/>
  </w:num>
  <w:num w:numId="518" w16cid:durableId="1969042063">
    <w:abstractNumId w:val="163"/>
  </w:num>
  <w:num w:numId="519" w16cid:durableId="64031502">
    <w:abstractNumId w:val="531"/>
  </w:num>
  <w:num w:numId="520" w16cid:durableId="221059934">
    <w:abstractNumId w:val="140"/>
  </w:num>
  <w:num w:numId="521" w16cid:durableId="903879725">
    <w:abstractNumId w:val="539"/>
  </w:num>
  <w:num w:numId="522" w16cid:durableId="1506748028">
    <w:abstractNumId w:val="249"/>
  </w:num>
  <w:num w:numId="523" w16cid:durableId="1837840041">
    <w:abstractNumId w:val="112"/>
  </w:num>
  <w:num w:numId="524" w16cid:durableId="51119311">
    <w:abstractNumId w:val="634"/>
  </w:num>
  <w:num w:numId="525" w16cid:durableId="1906187008">
    <w:abstractNumId w:val="460"/>
  </w:num>
  <w:num w:numId="526" w16cid:durableId="628635608">
    <w:abstractNumId w:val="263"/>
  </w:num>
  <w:num w:numId="527" w16cid:durableId="757093780">
    <w:abstractNumId w:val="506"/>
  </w:num>
  <w:num w:numId="528" w16cid:durableId="1762872477">
    <w:abstractNumId w:val="243"/>
  </w:num>
  <w:num w:numId="529" w16cid:durableId="429739852">
    <w:abstractNumId w:val="280"/>
  </w:num>
  <w:num w:numId="530" w16cid:durableId="1399089248">
    <w:abstractNumId w:val="413"/>
  </w:num>
  <w:num w:numId="531" w16cid:durableId="1013335355">
    <w:abstractNumId w:val="101"/>
  </w:num>
  <w:num w:numId="532" w16cid:durableId="2000302302">
    <w:abstractNumId w:val="329"/>
  </w:num>
  <w:num w:numId="533" w16cid:durableId="1016231884">
    <w:abstractNumId w:val="262"/>
  </w:num>
  <w:num w:numId="534" w16cid:durableId="176621222">
    <w:abstractNumId w:val="350"/>
  </w:num>
  <w:num w:numId="535" w16cid:durableId="921833818">
    <w:abstractNumId w:val="172"/>
  </w:num>
  <w:num w:numId="536" w16cid:durableId="1376387590">
    <w:abstractNumId w:val="360"/>
  </w:num>
  <w:num w:numId="537" w16cid:durableId="1245333348">
    <w:abstractNumId w:val="575"/>
  </w:num>
  <w:num w:numId="538" w16cid:durableId="601646062">
    <w:abstractNumId w:val="606"/>
  </w:num>
  <w:num w:numId="539" w16cid:durableId="65149041">
    <w:abstractNumId w:val="545"/>
  </w:num>
  <w:num w:numId="540" w16cid:durableId="2029675644">
    <w:abstractNumId w:val="293"/>
  </w:num>
  <w:num w:numId="541" w16cid:durableId="335158163">
    <w:abstractNumId w:val="102"/>
  </w:num>
  <w:num w:numId="542" w16cid:durableId="857962322">
    <w:abstractNumId w:val="358"/>
  </w:num>
  <w:num w:numId="543" w16cid:durableId="462382626">
    <w:abstractNumId w:val="417"/>
  </w:num>
  <w:num w:numId="544" w16cid:durableId="1773623441">
    <w:abstractNumId w:val="558"/>
  </w:num>
  <w:num w:numId="545" w16cid:durableId="1937862947">
    <w:abstractNumId w:val="527"/>
  </w:num>
  <w:num w:numId="546" w16cid:durableId="392392971">
    <w:abstractNumId w:val="136"/>
  </w:num>
  <w:num w:numId="547" w16cid:durableId="116609963">
    <w:abstractNumId w:val="552"/>
  </w:num>
  <w:num w:numId="548" w16cid:durableId="2103648733">
    <w:abstractNumId w:val="574"/>
  </w:num>
  <w:num w:numId="549" w16cid:durableId="1552499969">
    <w:abstractNumId w:val="406"/>
  </w:num>
  <w:num w:numId="550" w16cid:durableId="1972635683">
    <w:abstractNumId w:val="37"/>
  </w:num>
  <w:num w:numId="551" w16cid:durableId="1360201752">
    <w:abstractNumId w:val="401"/>
  </w:num>
  <w:num w:numId="552" w16cid:durableId="579294449">
    <w:abstractNumId w:val="591"/>
  </w:num>
  <w:num w:numId="553" w16cid:durableId="1810241979">
    <w:abstractNumId w:val="389"/>
  </w:num>
  <w:num w:numId="554" w16cid:durableId="1199317631">
    <w:abstractNumId w:val="70"/>
  </w:num>
  <w:num w:numId="555" w16cid:durableId="519899836">
    <w:abstractNumId w:val="137"/>
  </w:num>
  <w:num w:numId="556" w16cid:durableId="2022124004">
    <w:abstractNumId w:val="499"/>
  </w:num>
  <w:num w:numId="557" w16cid:durableId="1172842838">
    <w:abstractNumId w:val="235"/>
  </w:num>
  <w:num w:numId="558" w16cid:durableId="1914585634">
    <w:abstractNumId w:val="649"/>
  </w:num>
  <w:num w:numId="559" w16cid:durableId="1349210710">
    <w:abstractNumId w:val="181"/>
  </w:num>
  <w:num w:numId="560" w16cid:durableId="2128230821">
    <w:abstractNumId w:val="451"/>
  </w:num>
  <w:num w:numId="561" w16cid:durableId="1032343967">
    <w:abstractNumId w:val="213"/>
  </w:num>
  <w:num w:numId="562" w16cid:durableId="257562334">
    <w:abstractNumId w:val="23"/>
  </w:num>
  <w:num w:numId="563" w16cid:durableId="1916435249">
    <w:abstractNumId w:val="84"/>
  </w:num>
  <w:num w:numId="564" w16cid:durableId="1468812947">
    <w:abstractNumId w:val="337"/>
  </w:num>
  <w:num w:numId="565" w16cid:durableId="974334975">
    <w:abstractNumId w:val="63"/>
  </w:num>
  <w:num w:numId="566" w16cid:durableId="239222145">
    <w:abstractNumId w:val="168"/>
  </w:num>
  <w:num w:numId="567" w16cid:durableId="1810978888">
    <w:abstractNumId w:val="376"/>
  </w:num>
  <w:num w:numId="568" w16cid:durableId="1041517846">
    <w:abstractNumId w:val="92"/>
  </w:num>
  <w:num w:numId="569" w16cid:durableId="2068213471">
    <w:abstractNumId w:val="188"/>
  </w:num>
  <w:num w:numId="570" w16cid:durableId="336273718">
    <w:abstractNumId w:val="311"/>
  </w:num>
  <w:num w:numId="571" w16cid:durableId="750200934">
    <w:abstractNumId w:val="628"/>
  </w:num>
  <w:num w:numId="572" w16cid:durableId="1112288253">
    <w:abstractNumId w:val="15"/>
  </w:num>
  <w:num w:numId="573" w16cid:durableId="495531740">
    <w:abstractNumId w:val="128"/>
  </w:num>
  <w:num w:numId="574" w16cid:durableId="1647466755">
    <w:abstractNumId w:val="0"/>
    <w:lvlOverride w:ilvl="0">
      <w:lvl w:ilvl="0">
        <w:numFmt w:val="bullet"/>
        <w:lvlText w:val=""/>
        <w:legacy w:legacy="1" w:legacySpace="0" w:legacyIndent="360"/>
        <w:lvlJc w:val="right"/>
        <w:pPr>
          <w:ind w:left="0" w:firstLine="0"/>
        </w:pPr>
        <w:rPr>
          <w:rFonts w:ascii="Symbol" w:hAnsi="Symbol" w:hint="default"/>
        </w:rPr>
      </w:lvl>
    </w:lvlOverride>
  </w:num>
  <w:num w:numId="575" w16cid:durableId="494220919">
    <w:abstractNumId w:val="470"/>
  </w:num>
  <w:num w:numId="576" w16cid:durableId="1145586369">
    <w:abstractNumId w:val="276"/>
  </w:num>
  <w:num w:numId="577" w16cid:durableId="636880639">
    <w:abstractNumId w:val="85"/>
  </w:num>
  <w:num w:numId="578" w16cid:durableId="1862744113">
    <w:abstractNumId w:val="473"/>
  </w:num>
  <w:num w:numId="579" w16cid:durableId="66658894">
    <w:abstractNumId w:val="434"/>
  </w:num>
  <w:num w:numId="580" w16cid:durableId="796948279">
    <w:abstractNumId w:val="33"/>
  </w:num>
  <w:num w:numId="581" w16cid:durableId="1250886481">
    <w:abstractNumId w:val="108"/>
  </w:num>
  <w:num w:numId="582" w16cid:durableId="1672676385">
    <w:abstractNumId w:val="190"/>
  </w:num>
  <w:num w:numId="583" w16cid:durableId="260332432">
    <w:abstractNumId w:val="587"/>
  </w:num>
  <w:num w:numId="584" w16cid:durableId="1970472603">
    <w:abstractNumId w:val="204"/>
  </w:num>
  <w:num w:numId="585" w16cid:durableId="121656167">
    <w:abstractNumId w:val="35"/>
  </w:num>
  <w:num w:numId="586" w16cid:durableId="788594891">
    <w:abstractNumId w:val="62"/>
  </w:num>
  <w:num w:numId="587" w16cid:durableId="936013186">
    <w:abstractNumId w:val="534"/>
  </w:num>
  <w:num w:numId="588" w16cid:durableId="1915431237">
    <w:abstractNumId w:val="563"/>
  </w:num>
  <w:num w:numId="589" w16cid:durableId="1918514339">
    <w:abstractNumId w:val="611"/>
  </w:num>
  <w:num w:numId="590" w16cid:durableId="649599644">
    <w:abstractNumId w:val="96"/>
  </w:num>
  <w:num w:numId="591" w16cid:durableId="1751271288">
    <w:abstractNumId w:val="242"/>
  </w:num>
  <w:num w:numId="592" w16cid:durableId="1546865355">
    <w:abstractNumId w:val="271"/>
  </w:num>
  <w:num w:numId="593" w16cid:durableId="703217614">
    <w:abstractNumId w:val="13"/>
  </w:num>
  <w:num w:numId="594" w16cid:durableId="1995260900">
    <w:abstractNumId w:val="50"/>
  </w:num>
  <w:num w:numId="595" w16cid:durableId="1937129933">
    <w:abstractNumId w:val="19"/>
  </w:num>
  <w:num w:numId="596" w16cid:durableId="211969166">
    <w:abstractNumId w:val="508"/>
  </w:num>
  <w:num w:numId="597" w16cid:durableId="931863272">
    <w:abstractNumId w:val="281"/>
  </w:num>
  <w:num w:numId="598" w16cid:durableId="1229147563">
    <w:abstractNumId w:val="566"/>
  </w:num>
  <w:num w:numId="599" w16cid:durableId="1626499225">
    <w:abstractNumId w:val="320"/>
  </w:num>
  <w:num w:numId="600" w16cid:durableId="359085058">
    <w:abstractNumId w:val="452"/>
  </w:num>
  <w:num w:numId="601" w16cid:durableId="1080445167">
    <w:abstractNumId w:val="309"/>
  </w:num>
  <w:num w:numId="602" w16cid:durableId="55397223">
    <w:abstractNumId w:val="88"/>
  </w:num>
  <w:num w:numId="603" w16cid:durableId="2048219244">
    <w:abstractNumId w:val="542"/>
  </w:num>
  <w:num w:numId="604" w16cid:durableId="142502246">
    <w:abstractNumId w:val="22"/>
  </w:num>
  <w:num w:numId="605" w16cid:durableId="702437806">
    <w:abstractNumId w:val="336"/>
  </w:num>
  <w:num w:numId="606" w16cid:durableId="1547717688">
    <w:abstractNumId w:val="440"/>
  </w:num>
  <w:num w:numId="607" w16cid:durableId="1258833167">
    <w:abstractNumId w:val="12"/>
  </w:num>
  <w:num w:numId="608" w16cid:durableId="552348328">
    <w:abstractNumId w:val="279"/>
  </w:num>
  <w:num w:numId="609" w16cid:durableId="1628705436">
    <w:abstractNumId w:val="274"/>
  </w:num>
  <w:num w:numId="610" w16cid:durableId="1733308761">
    <w:abstractNumId w:val="627"/>
  </w:num>
  <w:num w:numId="611" w16cid:durableId="1404140232">
    <w:abstractNumId w:val="512"/>
  </w:num>
  <w:num w:numId="612" w16cid:durableId="2098088875">
    <w:abstractNumId w:val="283"/>
  </w:num>
  <w:num w:numId="613" w16cid:durableId="1187450410">
    <w:abstractNumId w:val="624"/>
  </w:num>
  <w:num w:numId="614" w16cid:durableId="1538469849">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165364556">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1897819636">
    <w:abstractNumId w:val="453"/>
  </w:num>
  <w:num w:numId="617" w16cid:durableId="1212764537">
    <w:abstractNumId w:val="547"/>
  </w:num>
  <w:num w:numId="618" w16cid:durableId="1113280546">
    <w:abstractNumId w:val="513"/>
  </w:num>
  <w:num w:numId="619" w16cid:durableId="1988899717">
    <w:abstractNumId w:val="500"/>
  </w:num>
  <w:num w:numId="620" w16cid:durableId="1159006686">
    <w:abstractNumId w:val="198"/>
  </w:num>
  <w:num w:numId="621" w16cid:durableId="1138111882">
    <w:abstractNumId w:val="196"/>
  </w:num>
  <w:num w:numId="622" w16cid:durableId="1852404677">
    <w:abstractNumId w:val="583"/>
  </w:num>
  <w:num w:numId="623" w16cid:durableId="1442147491">
    <w:abstractNumId w:val="474"/>
  </w:num>
  <w:num w:numId="624" w16cid:durableId="1224682509">
    <w:abstractNumId w:val="103"/>
  </w:num>
  <w:num w:numId="625" w16cid:durableId="1893423427">
    <w:abstractNumId w:val="520"/>
  </w:num>
  <w:num w:numId="626" w16cid:durableId="1353801633">
    <w:abstractNumId w:val="246"/>
  </w:num>
  <w:num w:numId="627" w16cid:durableId="1308165479">
    <w:abstractNumId w:val="255"/>
  </w:num>
  <w:num w:numId="628" w16cid:durableId="270551194">
    <w:abstractNumId w:val="221"/>
  </w:num>
  <w:num w:numId="629" w16cid:durableId="1581982464">
    <w:abstractNumId w:val="521"/>
  </w:num>
  <w:num w:numId="630" w16cid:durableId="1966884764">
    <w:abstractNumId w:val="301"/>
  </w:num>
  <w:num w:numId="631" w16cid:durableId="1790313642">
    <w:abstractNumId w:val="265"/>
  </w:num>
  <w:num w:numId="632" w16cid:durableId="631716739">
    <w:abstractNumId w:val="288"/>
  </w:num>
  <w:num w:numId="633" w16cid:durableId="1074815139">
    <w:abstractNumId w:val="305"/>
  </w:num>
  <w:num w:numId="634" w16cid:durableId="364789193">
    <w:abstractNumId w:val="648"/>
  </w:num>
  <w:num w:numId="635" w16cid:durableId="74669946">
    <w:abstractNumId w:val="462"/>
  </w:num>
  <w:num w:numId="636" w16cid:durableId="680278567">
    <w:abstractNumId w:val="57"/>
  </w:num>
  <w:num w:numId="637" w16cid:durableId="2092501547">
    <w:abstractNumId w:val="99"/>
  </w:num>
  <w:num w:numId="638" w16cid:durableId="1857040256">
    <w:abstractNumId w:val="264"/>
  </w:num>
  <w:num w:numId="639" w16cid:durableId="912351126">
    <w:abstractNumId w:val="570"/>
  </w:num>
  <w:num w:numId="640" w16cid:durableId="1846283411">
    <w:abstractNumId w:val="169"/>
  </w:num>
  <w:num w:numId="641" w16cid:durableId="335957856">
    <w:abstractNumId w:val="469"/>
  </w:num>
  <w:num w:numId="642" w16cid:durableId="790246809">
    <w:abstractNumId w:val="631"/>
  </w:num>
  <w:num w:numId="643" w16cid:durableId="357779827">
    <w:abstractNumId w:val="282"/>
  </w:num>
  <w:num w:numId="644" w16cid:durableId="1217276044">
    <w:abstractNumId w:val="441"/>
  </w:num>
  <w:num w:numId="645" w16cid:durableId="1901938117">
    <w:abstractNumId w:val="202"/>
  </w:num>
  <w:num w:numId="646" w16cid:durableId="891188493">
    <w:abstractNumId w:val="119"/>
  </w:num>
  <w:num w:numId="647" w16cid:durableId="341788263">
    <w:abstractNumId w:val="173"/>
  </w:num>
  <w:num w:numId="648" w16cid:durableId="235818683">
    <w:abstractNumId w:val="391"/>
  </w:num>
  <w:num w:numId="649" w16cid:durableId="2035570458">
    <w:abstractNumId w:val="335"/>
  </w:num>
  <w:num w:numId="650" w16cid:durableId="1161233627">
    <w:abstractNumId w:val="158"/>
  </w:num>
  <w:num w:numId="651" w16cid:durableId="619452673">
    <w:abstractNumId w:val="20"/>
  </w:num>
  <w:num w:numId="652" w16cid:durableId="1672678967">
    <w:abstractNumId w:val="220"/>
  </w:num>
  <w:num w:numId="653" w16cid:durableId="478039217">
    <w:abstractNumId w:val="351"/>
  </w:num>
  <w:num w:numId="654" w16cid:durableId="840850269">
    <w:abstractNumId w:val="532"/>
  </w:num>
  <w:num w:numId="655" w16cid:durableId="2008289388">
    <w:abstractNumId w:val="619"/>
  </w:num>
  <w:num w:numId="656" w16cid:durableId="726151483">
    <w:abstractNumId w:val="368"/>
  </w:num>
  <w:num w:numId="657" w16cid:durableId="1380978755">
    <w:abstractNumId w:val="375"/>
  </w:num>
  <w:num w:numId="658" w16cid:durableId="1541210300">
    <w:abstractNumId w:val="420"/>
  </w:num>
  <w:num w:numId="659" w16cid:durableId="1307777679">
    <w:abstractNumId w:val="49"/>
  </w:num>
  <w:num w:numId="660" w16cid:durableId="1939097661">
    <w:abstractNumId w:val="83"/>
  </w:num>
  <w:num w:numId="661" w16cid:durableId="1130825796">
    <w:abstractNumId w:val="314"/>
  </w:num>
  <w:num w:numId="662" w16cid:durableId="1679653211">
    <w:abstractNumId w:val="56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30"/>
    <w:rsid w:val="0001067B"/>
    <w:rsid w:val="00012BFB"/>
    <w:rsid w:val="00012EC0"/>
    <w:rsid w:val="00023AD0"/>
    <w:rsid w:val="00032827"/>
    <w:rsid w:val="00035731"/>
    <w:rsid w:val="000509E1"/>
    <w:rsid w:val="00051DD6"/>
    <w:rsid w:val="000530C3"/>
    <w:rsid w:val="00082D17"/>
    <w:rsid w:val="00085CC7"/>
    <w:rsid w:val="00085E88"/>
    <w:rsid w:val="00094D0A"/>
    <w:rsid w:val="00095EB4"/>
    <w:rsid w:val="000A4737"/>
    <w:rsid w:val="000A4DE5"/>
    <w:rsid w:val="000A622A"/>
    <w:rsid w:val="000C131E"/>
    <w:rsid w:val="000C4197"/>
    <w:rsid w:val="000D4203"/>
    <w:rsid w:val="000D6035"/>
    <w:rsid w:val="000E0670"/>
    <w:rsid w:val="000E176F"/>
    <w:rsid w:val="000E1B93"/>
    <w:rsid w:val="000E60DD"/>
    <w:rsid w:val="000F60C5"/>
    <w:rsid w:val="00114F61"/>
    <w:rsid w:val="00121B07"/>
    <w:rsid w:val="0012291D"/>
    <w:rsid w:val="0013536E"/>
    <w:rsid w:val="00145BEA"/>
    <w:rsid w:val="00151727"/>
    <w:rsid w:val="001545CA"/>
    <w:rsid w:val="001639BD"/>
    <w:rsid w:val="0016655D"/>
    <w:rsid w:val="00174590"/>
    <w:rsid w:val="00186CF5"/>
    <w:rsid w:val="00191B95"/>
    <w:rsid w:val="00193410"/>
    <w:rsid w:val="001A1D69"/>
    <w:rsid w:val="001B6C64"/>
    <w:rsid w:val="001C1514"/>
    <w:rsid w:val="001C154B"/>
    <w:rsid w:val="001C1D47"/>
    <w:rsid w:val="001D34C3"/>
    <w:rsid w:val="001E0F83"/>
    <w:rsid w:val="001F0E2D"/>
    <w:rsid w:val="001F6A25"/>
    <w:rsid w:val="00204110"/>
    <w:rsid w:val="00214311"/>
    <w:rsid w:val="00217117"/>
    <w:rsid w:val="00236177"/>
    <w:rsid w:val="002373B7"/>
    <w:rsid w:val="00241BE2"/>
    <w:rsid w:val="002528F6"/>
    <w:rsid w:val="00272121"/>
    <w:rsid w:val="00290663"/>
    <w:rsid w:val="00290CF0"/>
    <w:rsid w:val="002959E6"/>
    <w:rsid w:val="002B50A9"/>
    <w:rsid w:val="002C06F8"/>
    <w:rsid w:val="002C57EA"/>
    <w:rsid w:val="002C7FB0"/>
    <w:rsid w:val="002D09FD"/>
    <w:rsid w:val="002D60A1"/>
    <w:rsid w:val="002E1B94"/>
    <w:rsid w:val="002E4F1A"/>
    <w:rsid w:val="00317CCB"/>
    <w:rsid w:val="003455BC"/>
    <w:rsid w:val="0034593C"/>
    <w:rsid w:val="003639F2"/>
    <w:rsid w:val="00363D65"/>
    <w:rsid w:val="00365285"/>
    <w:rsid w:val="003678C0"/>
    <w:rsid w:val="003824EB"/>
    <w:rsid w:val="003926BF"/>
    <w:rsid w:val="00392816"/>
    <w:rsid w:val="003A575D"/>
    <w:rsid w:val="003B0E2E"/>
    <w:rsid w:val="003C6A5A"/>
    <w:rsid w:val="003E0DC0"/>
    <w:rsid w:val="00411E39"/>
    <w:rsid w:val="00416C0C"/>
    <w:rsid w:val="00417062"/>
    <w:rsid w:val="00417FC5"/>
    <w:rsid w:val="00433CB9"/>
    <w:rsid w:val="004431CA"/>
    <w:rsid w:val="00443B4D"/>
    <w:rsid w:val="0045206E"/>
    <w:rsid w:val="00455243"/>
    <w:rsid w:val="00455B94"/>
    <w:rsid w:val="00462222"/>
    <w:rsid w:val="004703B9"/>
    <w:rsid w:val="00475F9B"/>
    <w:rsid w:val="00491B1A"/>
    <w:rsid w:val="004A0C60"/>
    <w:rsid w:val="004A4C0B"/>
    <w:rsid w:val="004A777D"/>
    <w:rsid w:val="004B0CC6"/>
    <w:rsid w:val="004B1F95"/>
    <w:rsid w:val="004B6990"/>
    <w:rsid w:val="004D30A3"/>
    <w:rsid w:val="004E2441"/>
    <w:rsid w:val="004E3740"/>
    <w:rsid w:val="004F4703"/>
    <w:rsid w:val="00512D22"/>
    <w:rsid w:val="005324C0"/>
    <w:rsid w:val="00544072"/>
    <w:rsid w:val="0055140B"/>
    <w:rsid w:val="0055684C"/>
    <w:rsid w:val="00565CBA"/>
    <w:rsid w:val="0056694E"/>
    <w:rsid w:val="00580B62"/>
    <w:rsid w:val="00585A29"/>
    <w:rsid w:val="005A2712"/>
    <w:rsid w:val="005A2FD0"/>
    <w:rsid w:val="005A6116"/>
    <w:rsid w:val="005B524F"/>
    <w:rsid w:val="005B55BD"/>
    <w:rsid w:val="005B5CA1"/>
    <w:rsid w:val="005C1CBA"/>
    <w:rsid w:val="005C1ED8"/>
    <w:rsid w:val="005C37B4"/>
    <w:rsid w:val="005D2D5E"/>
    <w:rsid w:val="00601294"/>
    <w:rsid w:val="006047A0"/>
    <w:rsid w:val="00621A59"/>
    <w:rsid w:val="006230E6"/>
    <w:rsid w:val="00624D63"/>
    <w:rsid w:val="00625E45"/>
    <w:rsid w:val="006278A3"/>
    <w:rsid w:val="006333BA"/>
    <w:rsid w:val="00634220"/>
    <w:rsid w:val="00637678"/>
    <w:rsid w:val="00650A4B"/>
    <w:rsid w:val="006537A8"/>
    <w:rsid w:val="006917AE"/>
    <w:rsid w:val="00697CDA"/>
    <w:rsid w:val="006A35B2"/>
    <w:rsid w:val="006B5003"/>
    <w:rsid w:val="006B74AB"/>
    <w:rsid w:val="006C3D55"/>
    <w:rsid w:val="006D3B1F"/>
    <w:rsid w:val="006E0582"/>
    <w:rsid w:val="006E40F8"/>
    <w:rsid w:val="006E515A"/>
    <w:rsid w:val="006E579F"/>
    <w:rsid w:val="006F350A"/>
    <w:rsid w:val="006F7BE7"/>
    <w:rsid w:val="00704789"/>
    <w:rsid w:val="0071018E"/>
    <w:rsid w:val="00710440"/>
    <w:rsid w:val="007122A8"/>
    <w:rsid w:val="00714F70"/>
    <w:rsid w:val="00721ADF"/>
    <w:rsid w:val="00721CEF"/>
    <w:rsid w:val="00724B5D"/>
    <w:rsid w:val="00727B5F"/>
    <w:rsid w:val="007438B6"/>
    <w:rsid w:val="007450FC"/>
    <w:rsid w:val="0078596F"/>
    <w:rsid w:val="007913F8"/>
    <w:rsid w:val="007961ED"/>
    <w:rsid w:val="007A3DEB"/>
    <w:rsid w:val="007A4252"/>
    <w:rsid w:val="007B08CC"/>
    <w:rsid w:val="007D76F2"/>
    <w:rsid w:val="007E6543"/>
    <w:rsid w:val="007F32A7"/>
    <w:rsid w:val="00833134"/>
    <w:rsid w:val="008447DF"/>
    <w:rsid w:val="00844E16"/>
    <w:rsid w:val="0086105B"/>
    <w:rsid w:val="008634CB"/>
    <w:rsid w:val="00872CA6"/>
    <w:rsid w:val="00881534"/>
    <w:rsid w:val="00893366"/>
    <w:rsid w:val="008934C3"/>
    <w:rsid w:val="008A1A9A"/>
    <w:rsid w:val="008A3DC4"/>
    <w:rsid w:val="008A6F4B"/>
    <w:rsid w:val="008B0774"/>
    <w:rsid w:val="008C0A74"/>
    <w:rsid w:val="008C39BF"/>
    <w:rsid w:val="008D0170"/>
    <w:rsid w:val="008D18AF"/>
    <w:rsid w:val="008F5D19"/>
    <w:rsid w:val="008F7761"/>
    <w:rsid w:val="00912E67"/>
    <w:rsid w:val="0092196F"/>
    <w:rsid w:val="00921E25"/>
    <w:rsid w:val="00924141"/>
    <w:rsid w:val="0093337B"/>
    <w:rsid w:val="00935828"/>
    <w:rsid w:val="0093783B"/>
    <w:rsid w:val="009415EF"/>
    <w:rsid w:val="00945BE8"/>
    <w:rsid w:val="0095252D"/>
    <w:rsid w:val="00953295"/>
    <w:rsid w:val="00970968"/>
    <w:rsid w:val="0098481E"/>
    <w:rsid w:val="00990906"/>
    <w:rsid w:val="00996DE8"/>
    <w:rsid w:val="009A11A6"/>
    <w:rsid w:val="009A27EE"/>
    <w:rsid w:val="009B0031"/>
    <w:rsid w:val="009B5207"/>
    <w:rsid w:val="009B62C9"/>
    <w:rsid w:val="009C20F7"/>
    <w:rsid w:val="009C50A8"/>
    <w:rsid w:val="009C5B6F"/>
    <w:rsid w:val="009E54DD"/>
    <w:rsid w:val="009E7FB7"/>
    <w:rsid w:val="009F00DF"/>
    <w:rsid w:val="009F0244"/>
    <w:rsid w:val="009F422E"/>
    <w:rsid w:val="009F6559"/>
    <w:rsid w:val="00A10640"/>
    <w:rsid w:val="00A11224"/>
    <w:rsid w:val="00A307E3"/>
    <w:rsid w:val="00A378CF"/>
    <w:rsid w:val="00A37AA1"/>
    <w:rsid w:val="00A4008B"/>
    <w:rsid w:val="00A45279"/>
    <w:rsid w:val="00A527D7"/>
    <w:rsid w:val="00A6184D"/>
    <w:rsid w:val="00A779AE"/>
    <w:rsid w:val="00A77A66"/>
    <w:rsid w:val="00A8566E"/>
    <w:rsid w:val="00A9244A"/>
    <w:rsid w:val="00A92471"/>
    <w:rsid w:val="00A92CA5"/>
    <w:rsid w:val="00AA2C32"/>
    <w:rsid w:val="00AB136D"/>
    <w:rsid w:val="00AB53C5"/>
    <w:rsid w:val="00AC4526"/>
    <w:rsid w:val="00AD3F7A"/>
    <w:rsid w:val="00AD468E"/>
    <w:rsid w:val="00AE1C0A"/>
    <w:rsid w:val="00AF24A1"/>
    <w:rsid w:val="00AF2A3F"/>
    <w:rsid w:val="00B02DE0"/>
    <w:rsid w:val="00B06C18"/>
    <w:rsid w:val="00B078CD"/>
    <w:rsid w:val="00B108C1"/>
    <w:rsid w:val="00B416F6"/>
    <w:rsid w:val="00B41A1F"/>
    <w:rsid w:val="00B435B7"/>
    <w:rsid w:val="00B45969"/>
    <w:rsid w:val="00B61781"/>
    <w:rsid w:val="00B62DBD"/>
    <w:rsid w:val="00B81489"/>
    <w:rsid w:val="00B91C1E"/>
    <w:rsid w:val="00B94EF4"/>
    <w:rsid w:val="00B951FC"/>
    <w:rsid w:val="00BB2A9A"/>
    <w:rsid w:val="00BC2ADE"/>
    <w:rsid w:val="00BC556B"/>
    <w:rsid w:val="00BC5A47"/>
    <w:rsid w:val="00BC5C76"/>
    <w:rsid w:val="00BF3ACB"/>
    <w:rsid w:val="00BF6387"/>
    <w:rsid w:val="00C13EE6"/>
    <w:rsid w:val="00C17099"/>
    <w:rsid w:val="00C23663"/>
    <w:rsid w:val="00C26337"/>
    <w:rsid w:val="00C31884"/>
    <w:rsid w:val="00C36267"/>
    <w:rsid w:val="00C42C90"/>
    <w:rsid w:val="00C506D2"/>
    <w:rsid w:val="00C71659"/>
    <w:rsid w:val="00C77CDE"/>
    <w:rsid w:val="00C97608"/>
    <w:rsid w:val="00CA31AC"/>
    <w:rsid w:val="00CA3E11"/>
    <w:rsid w:val="00CB1943"/>
    <w:rsid w:val="00CB196C"/>
    <w:rsid w:val="00CB298F"/>
    <w:rsid w:val="00CB7943"/>
    <w:rsid w:val="00CC0ABD"/>
    <w:rsid w:val="00CC115B"/>
    <w:rsid w:val="00CD1987"/>
    <w:rsid w:val="00CD1A51"/>
    <w:rsid w:val="00CD2543"/>
    <w:rsid w:val="00CD4F90"/>
    <w:rsid w:val="00CE0071"/>
    <w:rsid w:val="00CE0F9C"/>
    <w:rsid w:val="00CE539A"/>
    <w:rsid w:val="00CF1A54"/>
    <w:rsid w:val="00CF5C51"/>
    <w:rsid w:val="00D17297"/>
    <w:rsid w:val="00D40010"/>
    <w:rsid w:val="00D466ED"/>
    <w:rsid w:val="00D65706"/>
    <w:rsid w:val="00D82179"/>
    <w:rsid w:val="00D82C05"/>
    <w:rsid w:val="00D867A9"/>
    <w:rsid w:val="00DC768D"/>
    <w:rsid w:val="00DE1484"/>
    <w:rsid w:val="00DE5CAD"/>
    <w:rsid w:val="00DF6989"/>
    <w:rsid w:val="00E16F30"/>
    <w:rsid w:val="00E36593"/>
    <w:rsid w:val="00E43279"/>
    <w:rsid w:val="00E54F6B"/>
    <w:rsid w:val="00E56524"/>
    <w:rsid w:val="00E7385E"/>
    <w:rsid w:val="00E743FD"/>
    <w:rsid w:val="00E82AF6"/>
    <w:rsid w:val="00E83058"/>
    <w:rsid w:val="00E944B4"/>
    <w:rsid w:val="00E947EA"/>
    <w:rsid w:val="00EA0D0B"/>
    <w:rsid w:val="00EA2594"/>
    <w:rsid w:val="00EC07C0"/>
    <w:rsid w:val="00ED611A"/>
    <w:rsid w:val="00ED748C"/>
    <w:rsid w:val="00F007BC"/>
    <w:rsid w:val="00F03A89"/>
    <w:rsid w:val="00F03C05"/>
    <w:rsid w:val="00F20463"/>
    <w:rsid w:val="00F2379A"/>
    <w:rsid w:val="00F24E3E"/>
    <w:rsid w:val="00F45919"/>
    <w:rsid w:val="00F517BE"/>
    <w:rsid w:val="00F66B8D"/>
    <w:rsid w:val="00F7125C"/>
    <w:rsid w:val="00F746C8"/>
    <w:rsid w:val="00F96A18"/>
    <w:rsid w:val="00FA748C"/>
    <w:rsid w:val="00FB1361"/>
    <w:rsid w:val="00FB4048"/>
    <w:rsid w:val="00FB7A93"/>
    <w:rsid w:val="00FC4081"/>
    <w:rsid w:val="00FC5637"/>
    <w:rsid w:val="00FD207B"/>
    <w:rsid w:val="00FE2DE5"/>
    <w:rsid w:val="00FE44A5"/>
    <w:rsid w:val="00FE57E4"/>
    <w:rsid w:val="00FF23A3"/>
    <w:rsid w:val="00FF7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AFC33"/>
  <w15:chartTrackingRefBased/>
  <w15:docId w15:val="{53B81D31-C536-4590-B04F-EA6033B9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0"/>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79"/>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8E"/>
    <w:pPr>
      <w:bidi w:val="0"/>
    </w:pPr>
    <w:rPr>
      <w14:ligatures w14:val="none"/>
    </w:rPr>
  </w:style>
  <w:style w:type="paragraph" w:styleId="Heading1">
    <w:name w:val="heading 1"/>
    <w:basedOn w:val="Normal"/>
    <w:next w:val="Normal"/>
    <w:link w:val="Heading1Char"/>
    <w:uiPriority w:val="9"/>
    <w:qFormat/>
    <w:rsid w:val="00CF5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C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5C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F5C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F5C5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F5C5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F5C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F5C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F30"/>
  </w:style>
  <w:style w:type="paragraph" w:styleId="Footer">
    <w:name w:val="footer"/>
    <w:basedOn w:val="Normal"/>
    <w:link w:val="FooterChar"/>
    <w:uiPriority w:val="99"/>
    <w:unhideWhenUsed/>
    <w:rsid w:val="00E16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F30"/>
  </w:style>
  <w:style w:type="table" w:styleId="TableGrid">
    <w:name w:val="Table Grid"/>
    <w:basedOn w:val="TableNormal"/>
    <w:uiPriority w:val="59"/>
    <w:rsid w:val="0069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C51"/>
    <w:rPr>
      <w:color w:val="085296"/>
      <w:u w:val="single"/>
    </w:rPr>
  </w:style>
  <w:style w:type="character" w:customStyle="1" w:styleId="Heading1Char">
    <w:name w:val="Heading 1 Char"/>
    <w:basedOn w:val="DefaultParagraphFont"/>
    <w:link w:val="Heading1"/>
    <w:uiPriority w:val="9"/>
    <w:rsid w:val="00CF5C51"/>
    <w:rPr>
      <w:rFonts w:asciiTheme="majorHAnsi" w:eastAsiaTheme="majorEastAsia" w:hAnsiTheme="majorHAnsi" w:cstheme="majorBidi"/>
      <w:color w:val="2F5496" w:themeColor="accent1" w:themeShade="BF"/>
      <w:sz w:val="32"/>
      <w:szCs w:val="32"/>
      <w14:ligatures w14:val="none"/>
    </w:rPr>
  </w:style>
  <w:style w:type="character" w:customStyle="1" w:styleId="Heading2Char">
    <w:name w:val="Heading 2 Char"/>
    <w:basedOn w:val="DefaultParagraphFont"/>
    <w:link w:val="Heading2"/>
    <w:uiPriority w:val="9"/>
    <w:rsid w:val="00CF5C51"/>
    <w:rPr>
      <w:rFonts w:asciiTheme="majorHAnsi" w:eastAsiaTheme="majorEastAsia" w:hAnsiTheme="majorHAnsi" w:cstheme="majorBidi"/>
      <w:color w:val="2F5496" w:themeColor="accent1" w:themeShade="BF"/>
      <w:sz w:val="26"/>
      <w:szCs w:val="26"/>
      <w14:ligatures w14:val="none"/>
    </w:rPr>
  </w:style>
  <w:style w:type="character" w:customStyle="1" w:styleId="Heading3Char">
    <w:name w:val="Heading 3 Char"/>
    <w:basedOn w:val="DefaultParagraphFont"/>
    <w:link w:val="Heading3"/>
    <w:uiPriority w:val="9"/>
    <w:rsid w:val="00CF5C51"/>
    <w:rPr>
      <w:rFonts w:asciiTheme="majorHAnsi" w:eastAsiaTheme="majorEastAsia" w:hAnsiTheme="majorHAnsi" w:cstheme="majorBidi"/>
      <w:color w:val="1F3763" w:themeColor="accent1" w:themeShade="7F"/>
      <w:sz w:val="24"/>
      <w:szCs w:val="24"/>
      <w14:ligatures w14:val="none"/>
    </w:rPr>
  </w:style>
  <w:style w:type="character" w:customStyle="1" w:styleId="Heading4Char">
    <w:name w:val="Heading 4 Char"/>
    <w:basedOn w:val="DefaultParagraphFont"/>
    <w:link w:val="Heading4"/>
    <w:uiPriority w:val="9"/>
    <w:rsid w:val="00CF5C51"/>
    <w:rPr>
      <w:rFonts w:asciiTheme="majorHAnsi" w:eastAsiaTheme="majorEastAsia" w:hAnsiTheme="majorHAnsi" w:cstheme="majorBidi"/>
      <w:i/>
      <w:iCs/>
      <w:color w:val="2F5496" w:themeColor="accent1" w:themeShade="BF"/>
      <w14:ligatures w14:val="none"/>
    </w:rPr>
  </w:style>
  <w:style w:type="character" w:customStyle="1" w:styleId="Heading5Char">
    <w:name w:val="Heading 5 Char"/>
    <w:basedOn w:val="DefaultParagraphFont"/>
    <w:link w:val="Heading5"/>
    <w:rsid w:val="00CF5C51"/>
    <w:rPr>
      <w:rFonts w:asciiTheme="majorHAnsi" w:eastAsiaTheme="majorEastAsia" w:hAnsiTheme="majorHAnsi" w:cstheme="majorBidi"/>
      <w:color w:val="2F5496" w:themeColor="accent1" w:themeShade="BF"/>
      <w14:ligatures w14:val="none"/>
    </w:rPr>
  </w:style>
  <w:style w:type="character" w:customStyle="1" w:styleId="Heading6Char">
    <w:name w:val="Heading 6 Char"/>
    <w:basedOn w:val="DefaultParagraphFont"/>
    <w:link w:val="Heading6"/>
    <w:uiPriority w:val="9"/>
    <w:rsid w:val="00CF5C51"/>
    <w:rPr>
      <w:rFonts w:asciiTheme="majorHAnsi" w:eastAsiaTheme="majorEastAsia" w:hAnsiTheme="majorHAnsi" w:cstheme="majorBidi"/>
      <w:color w:val="1F3763" w:themeColor="accent1" w:themeShade="7F"/>
      <w14:ligatures w14:val="none"/>
    </w:rPr>
  </w:style>
  <w:style w:type="character" w:customStyle="1" w:styleId="Heading7Char">
    <w:name w:val="Heading 7 Char"/>
    <w:basedOn w:val="DefaultParagraphFont"/>
    <w:link w:val="Heading7"/>
    <w:rsid w:val="00CF5C51"/>
    <w:rPr>
      <w:rFonts w:asciiTheme="majorHAnsi" w:eastAsiaTheme="majorEastAsia" w:hAnsiTheme="majorHAnsi" w:cstheme="majorBidi"/>
      <w:i/>
      <w:iCs/>
      <w:color w:val="1F3763" w:themeColor="accent1" w:themeShade="7F"/>
      <w14:ligatures w14:val="none"/>
    </w:rPr>
  </w:style>
  <w:style w:type="character" w:customStyle="1" w:styleId="Heading8Char">
    <w:name w:val="Heading 8 Char"/>
    <w:basedOn w:val="DefaultParagraphFont"/>
    <w:link w:val="Heading8"/>
    <w:rsid w:val="00CF5C51"/>
    <w:rPr>
      <w:rFonts w:asciiTheme="majorHAnsi" w:eastAsiaTheme="majorEastAsia" w:hAnsiTheme="majorHAnsi" w:cstheme="majorBidi"/>
      <w:color w:val="272727" w:themeColor="text1" w:themeTint="D8"/>
      <w:sz w:val="21"/>
      <w:szCs w:val="21"/>
      <w14:ligatures w14:val="none"/>
    </w:rPr>
  </w:style>
  <w:style w:type="character" w:customStyle="1" w:styleId="Heading9Char">
    <w:name w:val="Heading 9 Char"/>
    <w:basedOn w:val="DefaultParagraphFont"/>
    <w:link w:val="Heading9"/>
    <w:rsid w:val="00CF5C51"/>
    <w:rPr>
      <w:rFonts w:asciiTheme="majorHAnsi" w:eastAsiaTheme="majorEastAsia" w:hAnsiTheme="majorHAnsi" w:cstheme="majorBidi"/>
      <w:i/>
      <w:iCs/>
      <w:color w:val="272727" w:themeColor="text1" w:themeTint="D8"/>
      <w:sz w:val="21"/>
      <w:szCs w:val="21"/>
      <w14:ligatures w14:val="none"/>
    </w:rPr>
  </w:style>
  <w:style w:type="paragraph" w:styleId="ListParagraph">
    <w:name w:val="List Paragraph"/>
    <w:aliases w:val="List Paragraph11"/>
    <w:basedOn w:val="Normal"/>
    <w:link w:val="ListParagraphChar"/>
    <w:uiPriority w:val="34"/>
    <w:qFormat/>
    <w:rsid w:val="00CF5C51"/>
    <w:pPr>
      <w:ind w:left="720"/>
      <w:contextualSpacing/>
    </w:pPr>
  </w:style>
  <w:style w:type="paragraph" w:styleId="EndnoteText">
    <w:name w:val="endnote text"/>
    <w:basedOn w:val="Normal"/>
    <w:link w:val="EndnoteTextChar"/>
    <w:unhideWhenUsed/>
    <w:rsid w:val="00CF5C51"/>
    <w:pPr>
      <w:spacing w:after="0" w:line="240" w:lineRule="auto"/>
    </w:pPr>
    <w:rPr>
      <w:sz w:val="20"/>
      <w:szCs w:val="20"/>
    </w:rPr>
  </w:style>
  <w:style w:type="character" w:customStyle="1" w:styleId="EndnoteTextChar">
    <w:name w:val="Endnote Text Char"/>
    <w:basedOn w:val="DefaultParagraphFont"/>
    <w:link w:val="EndnoteText"/>
    <w:rsid w:val="00CF5C51"/>
    <w:rPr>
      <w:sz w:val="20"/>
      <w:szCs w:val="20"/>
      <w14:ligatures w14:val="none"/>
    </w:rPr>
  </w:style>
  <w:style w:type="character" w:styleId="EndnoteReference">
    <w:name w:val="endnote reference"/>
    <w:basedOn w:val="DefaultParagraphFont"/>
    <w:uiPriority w:val="99"/>
    <w:unhideWhenUsed/>
    <w:rsid w:val="00CF5C51"/>
    <w:rPr>
      <w:vertAlign w:val="superscript"/>
    </w:rPr>
  </w:style>
  <w:style w:type="paragraph" w:styleId="FootnoteText">
    <w:name w:val="footnote text"/>
    <w:basedOn w:val="Normal"/>
    <w:link w:val="FootnoteTextChar"/>
    <w:uiPriority w:val="99"/>
    <w:unhideWhenUsed/>
    <w:rsid w:val="00CF5C51"/>
    <w:pPr>
      <w:spacing w:after="0" w:line="240" w:lineRule="auto"/>
    </w:pPr>
    <w:rPr>
      <w:sz w:val="20"/>
      <w:szCs w:val="20"/>
    </w:rPr>
  </w:style>
  <w:style w:type="character" w:customStyle="1" w:styleId="FootnoteTextChar">
    <w:name w:val="Footnote Text Char"/>
    <w:basedOn w:val="DefaultParagraphFont"/>
    <w:link w:val="FootnoteText"/>
    <w:uiPriority w:val="99"/>
    <w:rsid w:val="00CF5C51"/>
    <w:rPr>
      <w:sz w:val="20"/>
      <w:szCs w:val="20"/>
      <w14:ligatures w14:val="none"/>
    </w:rPr>
  </w:style>
  <w:style w:type="character" w:styleId="FootnoteReference">
    <w:name w:val="footnote reference"/>
    <w:basedOn w:val="DefaultParagraphFont"/>
    <w:uiPriority w:val="99"/>
    <w:semiHidden/>
    <w:unhideWhenUsed/>
    <w:rsid w:val="00CF5C51"/>
    <w:rPr>
      <w:vertAlign w:val="superscript"/>
    </w:rPr>
  </w:style>
  <w:style w:type="paragraph" w:styleId="NormalWeb">
    <w:name w:val="Normal (Web)"/>
    <w:basedOn w:val="Normal"/>
    <w:link w:val="NormalWebChar"/>
    <w:uiPriority w:val="99"/>
    <w:unhideWhenUsed/>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F5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5C51"/>
    <w:rPr>
      <w:rFonts w:ascii="Courier New" w:eastAsia="Times New Roman" w:hAnsi="Courier New" w:cs="Courier New"/>
      <w:sz w:val="20"/>
      <w:szCs w:val="20"/>
      <w14:ligatures w14:val="none"/>
    </w:rPr>
  </w:style>
  <w:style w:type="character" w:customStyle="1" w:styleId="y2iqfc">
    <w:name w:val="y2iqfc"/>
    <w:basedOn w:val="DefaultParagraphFont"/>
    <w:rsid w:val="00CF5C51"/>
  </w:style>
  <w:style w:type="character" w:styleId="CommentReference">
    <w:name w:val="annotation reference"/>
    <w:basedOn w:val="DefaultParagraphFont"/>
    <w:uiPriority w:val="99"/>
    <w:unhideWhenUsed/>
    <w:rsid w:val="00CF5C51"/>
    <w:rPr>
      <w:sz w:val="16"/>
      <w:szCs w:val="16"/>
    </w:rPr>
  </w:style>
  <w:style w:type="paragraph" w:styleId="CommentText">
    <w:name w:val="annotation text"/>
    <w:basedOn w:val="Normal"/>
    <w:link w:val="CommentTextChar"/>
    <w:uiPriority w:val="99"/>
    <w:unhideWhenUsed/>
    <w:rsid w:val="00CF5C51"/>
    <w:pPr>
      <w:spacing w:line="240" w:lineRule="auto"/>
    </w:pPr>
    <w:rPr>
      <w:sz w:val="20"/>
      <w:szCs w:val="20"/>
    </w:rPr>
  </w:style>
  <w:style w:type="character" w:customStyle="1" w:styleId="CommentTextChar">
    <w:name w:val="Comment Text Char"/>
    <w:basedOn w:val="DefaultParagraphFont"/>
    <w:link w:val="CommentText"/>
    <w:uiPriority w:val="99"/>
    <w:rsid w:val="00CF5C51"/>
    <w:rPr>
      <w:sz w:val="20"/>
      <w:szCs w:val="20"/>
      <w14:ligatures w14:val="none"/>
    </w:rPr>
  </w:style>
  <w:style w:type="paragraph" w:styleId="CommentSubject">
    <w:name w:val="annotation subject"/>
    <w:basedOn w:val="CommentText"/>
    <w:next w:val="CommentText"/>
    <w:link w:val="CommentSubjectChar"/>
    <w:uiPriority w:val="99"/>
    <w:unhideWhenUsed/>
    <w:rsid w:val="00CF5C51"/>
    <w:rPr>
      <w:b/>
      <w:bCs/>
    </w:rPr>
  </w:style>
  <w:style w:type="character" w:customStyle="1" w:styleId="CommentSubjectChar">
    <w:name w:val="Comment Subject Char"/>
    <w:basedOn w:val="CommentTextChar"/>
    <w:link w:val="CommentSubject"/>
    <w:uiPriority w:val="99"/>
    <w:rsid w:val="00CF5C51"/>
    <w:rPr>
      <w:b/>
      <w:bCs/>
      <w:sz w:val="20"/>
      <w:szCs w:val="20"/>
      <w14:ligatures w14:val="none"/>
    </w:rPr>
  </w:style>
  <w:style w:type="paragraph" w:styleId="BalloonText">
    <w:name w:val="Balloon Text"/>
    <w:basedOn w:val="Normal"/>
    <w:link w:val="BalloonTextChar"/>
    <w:uiPriority w:val="99"/>
    <w:unhideWhenUsed/>
    <w:rsid w:val="00CF5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5C51"/>
    <w:rPr>
      <w:rFonts w:ascii="Tahoma" w:hAnsi="Tahoma" w:cs="Tahoma"/>
      <w:sz w:val="16"/>
      <w:szCs w:val="16"/>
      <w14:ligatures w14:val="none"/>
    </w:rPr>
  </w:style>
  <w:style w:type="character" w:styleId="LineNumber">
    <w:name w:val="line number"/>
    <w:basedOn w:val="DefaultParagraphFont"/>
    <w:uiPriority w:val="99"/>
    <w:semiHidden/>
    <w:unhideWhenUsed/>
    <w:rsid w:val="00CF5C51"/>
  </w:style>
  <w:style w:type="character" w:customStyle="1" w:styleId="gridcellcontainer">
    <w:name w:val="gridcellcontainer"/>
    <w:basedOn w:val="DefaultParagraphFont"/>
    <w:rsid w:val="00CF5C51"/>
  </w:style>
  <w:style w:type="character" w:styleId="UnresolvedMention">
    <w:name w:val="Unresolved Mention"/>
    <w:basedOn w:val="DefaultParagraphFont"/>
    <w:uiPriority w:val="99"/>
    <w:semiHidden/>
    <w:unhideWhenUsed/>
    <w:rsid w:val="00CF5C51"/>
    <w:rPr>
      <w:color w:val="605E5C"/>
      <w:shd w:val="clear" w:color="auto" w:fill="E1DFDD"/>
    </w:rPr>
  </w:style>
  <w:style w:type="paragraph" w:styleId="Subtitle">
    <w:name w:val="Subtitle"/>
    <w:basedOn w:val="Normal"/>
    <w:next w:val="Normal"/>
    <w:link w:val="SubtitleChar"/>
    <w:uiPriority w:val="11"/>
    <w:qFormat/>
    <w:rsid w:val="00CF5C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C51"/>
    <w:rPr>
      <w:rFonts w:eastAsiaTheme="minorEastAsia"/>
      <w:color w:val="5A5A5A" w:themeColor="text1" w:themeTint="A5"/>
      <w:spacing w:val="15"/>
      <w14:ligatures w14:val="none"/>
    </w:rPr>
  </w:style>
  <w:style w:type="paragraph" w:styleId="Title">
    <w:name w:val="Title"/>
    <w:basedOn w:val="Normal"/>
    <w:next w:val="Normal"/>
    <w:link w:val="TitleChar"/>
    <w:qFormat/>
    <w:rsid w:val="00CF5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5C51"/>
    <w:rPr>
      <w:rFonts w:asciiTheme="majorHAnsi" w:eastAsiaTheme="majorEastAsia" w:hAnsiTheme="majorHAnsi" w:cstheme="majorBidi"/>
      <w:spacing w:val="-10"/>
      <w:kern w:val="28"/>
      <w:sz w:val="56"/>
      <w:szCs w:val="56"/>
      <w14:ligatures w14:val="none"/>
    </w:rPr>
  </w:style>
  <w:style w:type="paragraph" w:styleId="z-TopofForm">
    <w:name w:val="HTML Top of Form"/>
    <w:basedOn w:val="Normal"/>
    <w:next w:val="Normal"/>
    <w:link w:val="z-TopofFormChar"/>
    <w:hidden/>
    <w:semiHidden/>
    <w:unhideWhenUsed/>
    <w:rsid w:val="00CF5C5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CF5C51"/>
    <w:rPr>
      <w:rFonts w:ascii="Arial" w:eastAsia="Times New Roman" w:hAnsi="Arial" w:cs="Arial"/>
      <w:vanish/>
      <w:sz w:val="16"/>
      <w:szCs w:val="16"/>
      <w14:ligatures w14:val="none"/>
    </w:rPr>
  </w:style>
  <w:style w:type="paragraph" w:styleId="z-BottomofForm">
    <w:name w:val="HTML Bottom of Form"/>
    <w:basedOn w:val="Normal"/>
    <w:next w:val="Normal"/>
    <w:link w:val="z-BottomofFormChar"/>
    <w:hidden/>
    <w:semiHidden/>
    <w:unhideWhenUsed/>
    <w:rsid w:val="00CF5C5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semiHidden/>
    <w:rsid w:val="00CF5C51"/>
    <w:rPr>
      <w:rFonts w:ascii="Arial" w:eastAsia="Times New Roman" w:hAnsi="Arial" w:cs="Arial"/>
      <w:vanish/>
      <w:sz w:val="16"/>
      <w:szCs w:val="16"/>
      <w14:ligatures w14:val="none"/>
    </w:rPr>
  </w:style>
  <w:style w:type="paragraph" w:customStyle="1" w:styleId="sub-title">
    <w:name w:val="sub-title"/>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rer">
    <w:name w:val="textcentrer"/>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F5C51"/>
    <w:rPr>
      <w:b/>
      <w:bCs/>
    </w:rPr>
  </w:style>
  <w:style w:type="paragraph" w:customStyle="1" w:styleId="Default">
    <w:name w:val="Default"/>
    <w:rsid w:val="00CF5C51"/>
    <w:pPr>
      <w:autoSpaceDE w:val="0"/>
      <w:autoSpaceDN w:val="0"/>
      <w:bidi w:val="0"/>
      <w:adjustRightInd w:val="0"/>
      <w:spacing w:after="0" w:line="240" w:lineRule="auto"/>
    </w:pPr>
    <w:rPr>
      <w:rFonts w:ascii="Times New Roman" w:hAnsi="Times New Roman" w:cs="Times New Roman"/>
      <w:color w:val="000000"/>
      <w:sz w:val="24"/>
      <w:szCs w:val="24"/>
      <w14:ligatures w14:val="none"/>
    </w:rPr>
  </w:style>
  <w:style w:type="character" w:customStyle="1" w:styleId="stabilo">
    <w:name w:val="stabilo"/>
    <w:basedOn w:val="DefaultParagraphFont"/>
    <w:rsid w:val="00CF5C51"/>
  </w:style>
  <w:style w:type="character" w:customStyle="1" w:styleId="contentsizereduction">
    <w:name w:val="contentsizereduction"/>
    <w:basedOn w:val="DefaultParagraphFont"/>
    <w:rsid w:val="00CF5C51"/>
  </w:style>
  <w:style w:type="character" w:customStyle="1" w:styleId="totalwords">
    <w:name w:val="total_words"/>
    <w:basedOn w:val="DefaultParagraphFont"/>
    <w:rsid w:val="00CF5C51"/>
  </w:style>
  <w:style w:type="character" w:styleId="Emphasis">
    <w:name w:val="Emphasis"/>
    <w:basedOn w:val="DefaultParagraphFont"/>
    <w:qFormat/>
    <w:rsid w:val="00CF5C51"/>
    <w:rPr>
      <w:i/>
      <w:iCs/>
    </w:rPr>
  </w:style>
  <w:style w:type="character" w:customStyle="1" w:styleId="foreign">
    <w:name w:val="foreign"/>
    <w:basedOn w:val="DefaultParagraphFont"/>
    <w:rsid w:val="00CF5C51"/>
  </w:style>
  <w:style w:type="table" w:customStyle="1" w:styleId="GridTable4-Accent11">
    <w:name w:val="Grid Table 4 - Accent 11"/>
    <w:basedOn w:val="TableNormal"/>
    <w:uiPriority w:val="49"/>
    <w:rsid w:val="00CF5C51"/>
    <w:pPr>
      <w:bidi w:val="0"/>
      <w:spacing w:after="0" w:line="240" w:lineRule="auto"/>
    </w:pPr>
    <w:rPr>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CF5C51"/>
    <w:pPr>
      <w:bidi w:val="0"/>
      <w:spacing w:after="0" w:line="240" w:lineRule="auto"/>
    </w:pPr>
    <w:rPr>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itm">
    <w:name w:val="itm"/>
    <w:basedOn w:val="DefaultParagraphFont"/>
    <w:rsid w:val="00CF5C51"/>
  </w:style>
  <w:style w:type="character" w:customStyle="1" w:styleId="UnresolvedMention1">
    <w:name w:val="Unresolved Mention1"/>
    <w:basedOn w:val="DefaultParagraphFont"/>
    <w:uiPriority w:val="99"/>
    <w:semiHidden/>
    <w:unhideWhenUsed/>
    <w:rsid w:val="00CF5C51"/>
    <w:rPr>
      <w:color w:val="605E5C"/>
      <w:shd w:val="clear" w:color="auto" w:fill="E1DFDD"/>
    </w:rPr>
  </w:style>
  <w:style w:type="character" w:customStyle="1" w:styleId="ff3">
    <w:name w:val="ff3"/>
    <w:basedOn w:val="DefaultParagraphFont"/>
    <w:rsid w:val="00CF5C51"/>
  </w:style>
  <w:style w:type="character" w:customStyle="1" w:styleId="ls8">
    <w:name w:val="ls8"/>
    <w:basedOn w:val="DefaultParagraphFont"/>
    <w:rsid w:val="00CF5C51"/>
  </w:style>
  <w:style w:type="character" w:customStyle="1" w:styleId="ls25">
    <w:name w:val="ls25"/>
    <w:basedOn w:val="DefaultParagraphFont"/>
    <w:rsid w:val="00CF5C51"/>
  </w:style>
  <w:style w:type="character" w:customStyle="1" w:styleId="ws45">
    <w:name w:val="ws45"/>
    <w:basedOn w:val="DefaultParagraphFont"/>
    <w:rsid w:val="00CF5C51"/>
  </w:style>
  <w:style w:type="character" w:customStyle="1" w:styleId="wsd">
    <w:name w:val="wsd"/>
    <w:basedOn w:val="DefaultParagraphFont"/>
    <w:rsid w:val="00CF5C51"/>
  </w:style>
  <w:style w:type="character" w:customStyle="1" w:styleId="ws8">
    <w:name w:val="ws8"/>
    <w:basedOn w:val="DefaultParagraphFont"/>
    <w:rsid w:val="00CF5C51"/>
  </w:style>
  <w:style w:type="character" w:customStyle="1" w:styleId="ff2">
    <w:name w:val="ff2"/>
    <w:basedOn w:val="DefaultParagraphFont"/>
    <w:rsid w:val="00CF5C51"/>
  </w:style>
  <w:style w:type="character" w:customStyle="1" w:styleId="ls2">
    <w:name w:val="ls2"/>
    <w:basedOn w:val="DefaultParagraphFont"/>
    <w:rsid w:val="00CF5C51"/>
  </w:style>
  <w:style w:type="character" w:customStyle="1" w:styleId="ls6">
    <w:name w:val="ls6"/>
    <w:basedOn w:val="DefaultParagraphFont"/>
    <w:rsid w:val="00CF5C51"/>
  </w:style>
  <w:style w:type="character" w:customStyle="1" w:styleId="ws74">
    <w:name w:val="ws74"/>
    <w:basedOn w:val="DefaultParagraphFont"/>
    <w:rsid w:val="00CF5C51"/>
  </w:style>
  <w:style w:type="character" w:customStyle="1" w:styleId="a">
    <w:name w:val="_"/>
    <w:basedOn w:val="DefaultParagraphFont"/>
    <w:rsid w:val="00CF5C51"/>
  </w:style>
  <w:style w:type="character" w:customStyle="1" w:styleId="ls64">
    <w:name w:val="ls64"/>
    <w:basedOn w:val="DefaultParagraphFont"/>
    <w:rsid w:val="00CF5C51"/>
  </w:style>
  <w:style w:type="character" w:customStyle="1" w:styleId="ws111">
    <w:name w:val="ws111"/>
    <w:basedOn w:val="DefaultParagraphFont"/>
    <w:rsid w:val="00CF5C51"/>
  </w:style>
  <w:style w:type="character" w:customStyle="1" w:styleId="ls13">
    <w:name w:val="ls13"/>
    <w:basedOn w:val="DefaultParagraphFont"/>
    <w:rsid w:val="00CF5C51"/>
  </w:style>
  <w:style w:type="character" w:customStyle="1" w:styleId="ls12">
    <w:name w:val="ls12"/>
    <w:basedOn w:val="DefaultParagraphFont"/>
    <w:rsid w:val="00CF5C51"/>
  </w:style>
  <w:style w:type="character" w:customStyle="1" w:styleId="UnresolvedMention2">
    <w:name w:val="Unresolved Mention2"/>
    <w:basedOn w:val="DefaultParagraphFont"/>
    <w:uiPriority w:val="99"/>
    <w:semiHidden/>
    <w:unhideWhenUsed/>
    <w:rsid w:val="00CF5C51"/>
    <w:rPr>
      <w:color w:val="605E5C"/>
      <w:shd w:val="clear" w:color="auto" w:fill="E1DFDD"/>
    </w:rPr>
  </w:style>
  <w:style w:type="paragraph" w:styleId="NoSpacing">
    <w:name w:val="No Spacing"/>
    <w:link w:val="NoSpacingChar"/>
    <w:uiPriority w:val="1"/>
    <w:qFormat/>
    <w:rsid w:val="00CF5C51"/>
    <w:pPr>
      <w:spacing w:after="0" w:line="240" w:lineRule="auto"/>
    </w:pPr>
    <w:rPr>
      <w:rFonts w:eastAsiaTheme="minorEastAsia"/>
      <w14:ligatures w14:val="none"/>
    </w:rPr>
  </w:style>
  <w:style w:type="character" w:customStyle="1" w:styleId="affiliation">
    <w:name w:val="affiliation"/>
    <w:basedOn w:val="DefaultParagraphFont"/>
    <w:rsid w:val="00CF5C51"/>
  </w:style>
  <w:style w:type="character" w:customStyle="1" w:styleId="ListParagraphChar">
    <w:name w:val="List Paragraph Char"/>
    <w:aliases w:val="List Paragraph11 Char"/>
    <w:link w:val="ListParagraph"/>
    <w:uiPriority w:val="34"/>
    <w:rsid w:val="00CF5C51"/>
    <w:rPr>
      <w14:ligatures w14:val="none"/>
    </w:rPr>
  </w:style>
  <w:style w:type="character" w:customStyle="1" w:styleId="ms-rtethemeforecolor-5-4">
    <w:name w:val="ms-rtethemeforecolor-5-4"/>
    <w:basedOn w:val="DefaultParagraphFont"/>
    <w:rsid w:val="00CF5C51"/>
  </w:style>
  <w:style w:type="character" w:customStyle="1" w:styleId="NoSpacingChar">
    <w:name w:val="No Spacing Char"/>
    <w:basedOn w:val="DefaultParagraphFont"/>
    <w:link w:val="NoSpacing"/>
    <w:uiPriority w:val="5"/>
    <w:rsid w:val="00CF5C51"/>
    <w:rPr>
      <w:rFonts w:eastAsiaTheme="minorEastAsia"/>
      <w14:ligatures w14:val="none"/>
    </w:rPr>
  </w:style>
  <w:style w:type="paragraph" w:customStyle="1" w:styleId="noparagraphstyle">
    <w:name w:val="noparagraphstyle"/>
    <w:basedOn w:val="Normal"/>
    <w:rsid w:val="00CF5C51"/>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rsid w:val="00CF5C51"/>
    <w:rPr>
      <w:i/>
      <w:iCs/>
    </w:rPr>
  </w:style>
  <w:style w:type="character" w:customStyle="1" w:styleId="articleauthors1">
    <w:name w:val="articleauthors1"/>
    <w:basedOn w:val="DefaultParagraphFont"/>
    <w:rsid w:val="00CF5C51"/>
    <w:rPr>
      <w:color w:val="333333"/>
      <w:sz w:val="23"/>
      <w:szCs w:val="23"/>
    </w:rPr>
  </w:style>
  <w:style w:type="character" w:customStyle="1" w:styleId="reference-text">
    <w:name w:val="reference-text"/>
    <w:basedOn w:val="DefaultParagraphFont"/>
    <w:rsid w:val="00CF5C51"/>
  </w:style>
  <w:style w:type="character" w:styleId="PlaceholderText">
    <w:name w:val="Placeholder Text"/>
    <w:basedOn w:val="DefaultParagraphFont"/>
    <w:uiPriority w:val="99"/>
    <w:semiHidden/>
    <w:rsid w:val="00CF5C51"/>
    <w:rPr>
      <w:color w:val="808080"/>
    </w:rPr>
  </w:style>
  <w:style w:type="character" w:customStyle="1" w:styleId="delimiter">
    <w:name w:val="delimiter"/>
    <w:basedOn w:val="DefaultParagraphFont"/>
    <w:rsid w:val="00CF5C51"/>
  </w:style>
  <w:style w:type="character" w:customStyle="1" w:styleId="current">
    <w:name w:val="current"/>
    <w:basedOn w:val="DefaultParagraphFont"/>
    <w:rsid w:val="00CF5C51"/>
  </w:style>
  <w:style w:type="paragraph" w:customStyle="1" w:styleId="post-meta">
    <w:name w:val="post-meta"/>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CF5C51"/>
  </w:style>
  <w:style w:type="character" w:customStyle="1" w:styleId="tie-date">
    <w:name w:val="tie-date"/>
    <w:basedOn w:val="DefaultParagraphFont"/>
    <w:rsid w:val="00CF5C51"/>
  </w:style>
  <w:style w:type="character" w:customStyle="1" w:styleId="post-cats">
    <w:name w:val="post-cats"/>
    <w:basedOn w:val="DefaultParagraphFont"/>
    <w:rsid w:val="00CF5C51"/>
  </w:style>
  <w:style w:type="character" w:customStyle="1" w:styleId="tocnumber">
    <w:name w:val="tocnumber"/>
    <w:basedOn w:val="DefaultParagraphFont"/>
    <w:rsid w:val="00CF5C51"/>
  </w:style>
  <w:style w:type="character" w:customStyle="1" w:styleId="mw-headline">
    <w:name w:val="mw-headline"/>
    <w:basedOn w:val="DefaultParagraphFont"/>
    <w:rsid w:val="00CF5C51"/>
  </w:style>
  <w:style w:type="character" w:customStyle="1" w:styleId="mw-editsection">
    <w:name w:val="mw-editsection"/>
    <w:basedOn w:val="DefaultParagraphFont"/>
    <w:rsid w:val="00CF5C51"/>
  </w:style>
  <w:style w:type="character" w:customStyle="1" w:styleId="mw-editsection-bracket">
    <w:name w:val="mw-editsection-bracket"/>
    <w:basedOn w:val="DefaultParagraphFont"/>
    <w:rsid w:val="00CF5C51"/>
  </w:style>
  <w:style w:type="character" w:customStyle="1" w:styleId="reference-accessdate">
    <w:name w:val="reference-accessdate"/>
    <w:basedOn w:val="DefaultParagraphFont"/>
    <w:rsid w:val="00CF5C51"/>
  </w:style>
  <w:style w:type="numbering" w:customStyle="1" w:styleId="NoList1">
    <w:name w:val="No List1"/>
    <w:next w:val="NoList"/>
    <w:uiPriority w:val="99"/>
    <w:semiHidden/>
    <w:unhideWhenUsed/>
    <w:rsid w:val="00CF5C51"/>
  </w:style>
  <w:style w:type="table" w:customStyle="1" w:styleId="TableGrid1">
    <w:name w:val="Table Grid1"/>
    <w:basedOn w:val="TableNormal"/>
    <w:next w:val="TableGrid"/>
    <w:uiPriority w:val="59"/>
    <w:rsid w:val="00CF5C51"/>
    <w:pPr>
      <w:spacing w:after="0" w:line="240" w:lineRule="auto"/>
    </w:pPr>
    <w:rPr>
      <w:rFonts w:ascii="Times New Roman" w:eastAsia="Times New Roman" w:hAnsi="Times New Roman"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F5C51"/>
    <w:pPr>
      <w:bidi/>
      <w:spacing w:after="120" w:line="240" w:lineRule="auto"/>
    </w:pPr>
    <w:rPr>
      <w:rFonts w:ascii="Times New Roman" w:eastAsia="Times New Roman" w:hAnsi="Times New Roman" w:cs="Times New Roman"/>
      <w:sz w:val="24"/>
      <w:szCs w:val="24"/>
      <w:lang w:bidi="ar-SY"/>
    </w:rPr>
  </w:style>
  <w:style w:type="character" w:customStyle="1" w:styleId="BodyTextChar">
    <w:name w:val="Body Text Char"/>
    <w:basedOn w:val="DefaultParagraphFont"/>
    <w:link w:val="BodyText"/>
    <w:uiPriority w:val="1"/>
    <w:rsid w:val="00CF5C51"/>
    <w:rPr>
      <w:rFonts w:ascii="Times New Roman" w:eastAsia="Times New Roman" w:hAnsi="Times New Roman" w:cs="Times New Roman"/>
      <w:sz w:val="24"/>
      <w:szCs w:val="24"/>
      <w:lang w:bidi="ar-SY"/>
      <w14:ligatures w14:val="none"/>
    </w:rPr>
  </w:style>
  <w:style w:type="character" w:styleId="PageNumber">
    <w:name w:val="page number"/>
    <w:basedOn w:val="DefaultParagraphFont"/>
    <w:rsid w:val="00CF5C51"/>
  </w:style>
  <w:style w:type="paragraph" w:customStyle="1" w:styleId="1">
    <w:name w:val="سرد الفقرات1"/>
    <w:basedOn w:val="Normal"/>
    <w:link w:val="Char"/>
    <w:qFormat/>
    <w:rsid w:val="00CF5C51"/>
    <w:pPr>
      <w:spacing w:after="200" w:line="276" w:lineRule="auto"/>
      <w:ind w:left="720"/>
    </w:pPr>
    <w:rPr>
      <w:rFonts w:ascii="Calibri" w:eastAsia="Times New Roman" w:hAnsi="Calibri" w:cs="Arial"/>
    </w:rPr>
  </w:style>
  <w:style w:type="paragraph" w:customStyle="1" w:styleId="ms-rteelement-p">
    <w:name w:val="ms-rteelement-p"/>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شبكة جدول1"/>
    <w:basedOn w:val="TableNormal"/>
    <w:next w:val="TableGrid"/>
    <w:uiPriority w:val="59"/>
    <w:rsid w:val="00CF5C51"/>
    <w:pPr>
      <w:bidi w:val="0"/>
      <w:spacing w:after="0" w:line="240" w:lineRule="auto"/>
    </w:pPr>
    <w:rPr>
      <w:rFonts w:ascii="Calibri" w:eastAsia="Calibri" w:hAnsi="Calibri" w:cs="Arial"/>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CF5C51"/>
    <w:pPr>
      <w:bidi w:val="0"/>
      <w:spacing w:after="0" w:line="240" w:lineRule="auto"/>
    </w:pPr>
    <w:rPr>
      <w:rFonts w:ascii="Calibri" w:eastAsia="Calibri" w:hAnsi="Calibri" w:cs="Arial"/>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CF5C51"/>
    <w:rPr>
      <w:smallCaps/>
      <w:color w:val="C0504D"/>
      <w:u w:val="single"/>
    </w:rPr>
  </w:style>
  <w:style w:type="numbering" w:customStyle="1" w:styleId="11">
    <w:name w:val="بلا قائمة1"/>
    <w:next w:val="NoList"/>
    <w:uiPriority w:val="99"/>
    <w:semiHidden/>
    <w:unhideWhenUsed/>
    <w:rsid w:val="00CF5C51"/>
  </w:style>
  <w:style w:type="character" w:styleId="FollowedHyperlink">
    <w:name w:val="FollowedHyperlink"/>
    <w:uiPriority w:val="99"/>
    <w:semiHidden/>
    <w:unhideWhenUsed/>
    <w:rsid w:val="00CF5C51"/>
    <w:rPr>
      <w:color w:val="800080"/>
      <w:u w:val="single"/>
    </w:rPr>
  </w:style>
  <w:style w:type="table" w:customStyle="1" w:styleId="3">
    <w:name w:val="شبكة جدول3"/>
    <w:basedOn w:val="TableNormal"/>
    <w:next w:val="TableGrid"/>
    <w:uiPriority w:val="59"/>
    <w:rsid w:val="00CF5C51"/>
    <w:pPr>
      <w:spacing w:after="0" w:line="240" w:lineRule="auto"/>
    </w:pPr>
    <w:rPr>
      <w:rFonts w:ascii="Times New Roman" w:eastAsia="Times New Roman" w:hAnsi="Times New Roman"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إشارة لم يتم حلها1"/>
    <w:uiPriority w:val="99"/>
    <w:semiHidden/>
    <w:unhideWhenUsed/>
    <w:rsid w:val="00CF5C51"/>
    <w:rPr>
      <w:color w:val="605E5C"/>
      <w:shd w:val="clear" w:color="auto" w:fill="E1DFDD"/>
    </w:rPr>
  </w:style>
  <w:style w:type="table" w:customStyle="1" w:styleId="PlainTable21">
    <w:name w:val="Plain Table 21"/>
    <w:basedOn w:val="TableNormal"/>
    <w:uiPriority w:val="42"/>
    <w:rsid w:val="00CF5C51"/>
    <w:pPr>
      <w:bidi w:val="0"/>
      <w:spacing w:after="0" w:line="240" w:lineRule="auto"/>
    </w:pPr>
    <w:rPr>
      <w:rFonts w:ascii="Calibri" w:eastAsia="Calibri" w:hAnsi="Calibri" w:cs="Arial"/>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CF5C51"/>
    <w:pPr>
      <w:bidi w:val="0"/>
      <w:spacing w:after="0" w:line="240" w:lineRule="auto"/>
    </w:pPr>
    <w:rPr>
      <w:rFonts w:ascii="Calibri" w:eastAsia="Calibri" w:hAnsi="Calibri" w:cs="Arial"/>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5C51"/>
    <w:pPr>
      <w:bidi w:val="0"/>
      <w:spacing w:after="0" w:line="240" w:lineRule="auto"/>
    </w:pPr>
    <w:rPr>
      <w:rFonts w:ascii="Calibri" w:eastAsia="Calibri" w:hAnsi="Calibri" w:cs="Arial"/>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CF5C51"/>
    <w:pPr>
      <w:bidi w:val="0"/>
      <w:spacing w:after="0" w:line="240" w:lineRule="auto"/>
    </w:pPr>
    <w:rPr>
      <w:rFonts w:ascii="Calibri" w:eastAsia="Calibri" w:hAnsi="Calibri" w:cs="Arial"/>
      <w:color w:val="00000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1">
    <w:name w:val="List Table 41"/>
    <w:basedOn w:val="TableNormal"/>
    <w:uiPriority w:val="49"/>
    <w:rsid w:val="00CF5C51"/>
    <w:pPr>
      <w:bidi w:val="0"/>
      <w:spacing w:after="0" w:line="240" w:lineRule="auto"/>
    </w:pPr>
    <w:rPr>
      <w:rFonts w:ascii="Calibri" w:eastAsia="Calibri" w:hAnsi="Calibri" w:cs="Arial"/>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CF5C51"/>
    <w:pPr>
      <w:bidi w:val="0"/>
      <w:spacing w:after="0" w:line="240" w:lineRule="auto"/>
    </w:pPr>
    <w:rPr>
      <w:rFonts w:ascii="Calibri" w:eastAsia="Calibri" w:hAnsi="Calibri" w:cs="Arial"/>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1">
    <w:name w:val="List Table 31"/>
    <w:basedOn w:val="TableNormal"/>
    <w:uiPriority w:val="48"/>
    <w:rsid w:val="00CF5C51"/>
    <w:pPr>
      <w:bidi w:val="0"/>
      <w:spacing w:after="0" w:line="240" w:lineRule="auto"/>
    </w:pPr>
    <w:rPr>
      <w:rFonts w:ascii="Calibri" w:eastAsia="Calibri" w:hAnsi="Calibri" w:cs="Arial"/>
      <w:sz w:val="20"/>
      <w:szCs w:val="2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NoList11">
    <w:name w:val="No List11"/>
    <w:next w:val="NoList"/>
    <w:uiPriority w:val="99"/>
    <w:semiHidden/>
    <w:unhideWhenUsed/>
    <w:rsid w:val="00CF5C51"/>
  </w:style>
  <w:style w:type="paragraph" w:customStyle="1" w:styleId="msonormal0">
    <w:name w:val="msonormal"/>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page-numbers">
    <w:name w:val="post-page-numbers"/>
    <w:basedOn w:val="DefaultParagraphFont"/>
    <w:rsid w:val="00CF5C51"/>
  </w:style>
  <w:style w:type="character" w:customStyle="1" w:styleId="share-text">
    <w:name w:val="share-text"/>
    <w:basedOn w:val="DefaultParagraphFont"/>
    <w:rsid w:val="00CF5C51"/>
  </w:style>
  <w:style w:type="paragraph" w:customStyle="1" w:styleId="post-tag">
    <w:name w:val="post-tag"/>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DefaultParagraphFont"/>
    <w:rsid w:val="00CF5C51"/>
  </w:style>
  <w:style w:type="character" w:customStyle="1" w:styleId="fa">
    <w:name w:val="fa"/>
    <w:basedOn w:val="DefaultParagraphFont"/>
    <w:rsid w:val="00CF5C51"/>
  </w:style>
  <w:style w:type="paragraph" w:customStyle="1" w:styleId="comment-notes">
    <w:name w:val="comment-notes"/>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CF5C51"/>
  </w:style>
  <w:style w:type="paragraph" w:customStyle="1" w:styleId="comment-form-comment">
    <w:name w:val="comment-form-comment"/>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ubscription-form">
    <w:name w:val="comment-subscription-form"/>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CF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views-widget">
    <w:name w:val="post-views-widget"/>
    <w:basedOn w:val="DefaultParagraphFont"/>
    <w:rsid w:val="00CF5C51"/>
  </w:style>
  <w:style w:type="character" w:customStyle="1" w:styleId="post-views">
    <w:name w:val="post-views"/>
    <w:basedOn w:val="DefaultParagraphFont"/>
    <w:rsid w:val="00CF5C51"/>
  </w:style>
  <w:style w:type="table" w:customStyle="1" w:styleId="ListTable211">
    <w:name w:val="List Table 211"/>
    <w:basedOn w:val="TableNormal"/>
    <w:uiPriority w:val="47"/>
    <w:rsid w:val="00CF5C51"/>
    <w:pPr>
      <w:bidi w:val="0"/>
      <w:spacing w:after="0" w:line="240" w:lineRule="auto"/>
    </w:pPr>
    <w:rPr>
      <w:rFonts w:ascii="Calibri" w:eastAsia="Calibri" w:hAnsi="Calibri" w:cs="Arial"/>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ComplexSimplifiedArabic">
    <w:name w:val="Normal + (Complex) Simplified Arabic"/>
    <w:aliases w:val="14 pt,Justify Low,First line:  0.5&quot;,...,... ..."/>
    <w:basedOn w:val="Normal"/>
    <w:link w:val="NormalComplexSimplifiedArabicChar"/>
    <w:rsid w:val="00CF5C51"/>
    <w:pPr>
      <w:bidi/>
      <w:spacing w:after="0" w:line="360" w:lineRule="auto"/>
      <w:ind w:firstLine="576"/>
      <w:jc w:val="both"/>
    </w:pPr>
    <w:rPr>
      <w:rFonts w:ascii="Simplified Arabic" w:eastAsia="Times New Roman" w:hAnsi="Simplified Arabic" w:cs="Simplified Arabic"/>
      <w:sz w:val="28"/>
      <w:szCs w:val="28"/>
      <w:lang w:bidi="ar-JO"/>
    </w:rPr>
  </w:style>
  <w:style w:type="character" w:customStyle="1" w:styleId="apple-style-span">
    <w:name w:val="apple-style-span"/>
    <w:rsid w:val="00CF5C51"/>
    <w:rPr>
      <w:rFonts w:cs="Times New Roman"/>
    </w:rPr>
  </w:style>
  <w:style w:type="character" w:customStyle="1" w:styleId="apple-converted-space">
    <w:name w:val="apple-converted-space"/>
    <w:rsid w:val="00CF5C51"/>
    <w:rPr>
      <w:rFonts w:cs="Times New Roman"/>
    </w:rPr>
  </w:style>
  <w:style w:type="character" w:customStyle="1" w:styleId="gt-baf-back">
    <w:name w:val="gt-baf-back"/>
    <w:rsid w:val="00CF5C51"/>
    <w:rPr>
      <w:rFonts w:cs="Times New Roman"/>
    </w:rPr>
  </w:style>
  <w:style w:type="character" w:customStyle="1" w:styleId="HeaderChar1">
    <w:name w:val="Header Char1"/>
    <w:uiPriority w:val="99"/>
    <w:locked/>
    <w:rsid w:val="00CF5C51"/>
    <w:rPr>
      <w:rFonts w:ascii="Calibri" w:eastAsia="Times New Roman" w:hAnsi="Calibri" w:cs="Times New Roman"/>
      <w:sz w:val="24"/>
      <w:szCs w:val="20"/>
    </w:rPr>
  </w:style>
  <w:style w:type="paragraph" w:customStyle="1" w:styleId="13">
    <w:name w:val="1"/>
    <w:basedOn w:val="Normal"/>
    <w:rsid w:val="00CF5C51"/>
    <w:pPr>
      <w:overflowPunct w:val="0"/>
      <w:autoSpaceDE w:val="0"/>
      <w:autoSpaceDN w:val="0"/>
      <w:bidi/>
      <w:adjustRightInd w:val="0"/>
      <w:spacing w:before="200" w:after="0" w:line="600" w:lineRule="atLeast"/>
      <w:jc w:val="center"/>
      <w:textAlignment w:val="baseline"/>
    </w:pPr>
    <w:rPr>
      <w:rFonts w:ascii="Arial" w:eastAsia="Times New Roman" w:hAnsi="Arial" w:cs="Arial"/>
      <w:b/>
      <w:bCs/>
      <w:sz w:val="20"/>
      <w:szCs w:val="36"/>
    </w:rPr>
  </w:style>
  <w:style w:type="paragraph" w:customStyle="1" w:styleId="21">
    <w:name w:val="21"/>
    <w:basedOn w:val="13"/>
    <w:rsid w:val="00CF5C51"/>
    <w:pPr>
      <w:spacing w:before="160" w:line="480" w:lineRule="atLeast"/>
      <w:ind w:left="651" w:hanging="651"/>
      <w:jc w:val="both"/>
    </w:pPr>
    <w:rPr>
      <w:rFonts w:ascii="Times New Roman" w:hAnsi="Times New Roman"/>
      <w:b w:val="0"/>
      <w:bCs w:val="0"/>
      <w:sz w:val="28"/>
      <w:szCs w:val="30"/>
    </w:rPr>
  </w:style>
  <w:style w:type="paragraph" w:styleId="ListContinue">
    <w:name w:val="List Continue"/>
    <w:basedOn w:val="Normal"/>
    <w:rsid w:val="00CF5C51"/>
    <w:pPr>
      <w:overflowPunct w:val="0"/>
      <w:autoSpaceDE w:val="0"/>
      <w:autoSpaceDN w:val="0"/>
      <w:bidi/>
      <w:adjustRightInd w:val="0"/>
      <w:spacing w:before="160" w:after="120" w:line="520" w:lineRule="atLeast"/>
      <w:ind w:left="283"/>
      <w:jc w:val="both"/>
      <w:textAlignment w:val="baseline"/>
    </w:pPr>
    <w:rPr>
      <w:rFonts w:ascii="Times New Roman" w:eastAsia="Times New Roman" w:hAnsi="Times New Roman" w:cs="Arial"/>
      <w:sz w:val="24"/>
      <w:szCs w:val="30"/>
    </w:rPr>
  </w:style>
  <w:style w:type="paragraph" w:customStyle="1" w:styleId="ListParagraph1">
    <w:name w:val="List Paragraph1"/>
    <w:basedOn w:val="Normal"/>
    <w:uiPriority w:val="34"/>
    <w:qFormat/>
    <w:rsid w:val="00CF5C51"/>
    <w:pPr>
      <w:bidi/>
      <w:spacing w:after="200" w:line="276" w:lineRule="auto"/>
      <w:ind w:left="720"/>
    </w:pPr>
    <w:rPr>
      <w:rFonts w:ascii="Calibri" w:eastAsia="Times New Roman" w:hAnsi="Calibri" w:cs="Arial"/>
    </w:rPr>
  </w:style>
  <w:style w:type="paragraph" w:customStyle="1" w:styleId="a0">
    <w:name w:val="ش"/>
    <w:basedOn w:val="Normal"/>
    <w:rsid w:val="00CF5C51"/>
    <w:pPr>
      <w:bidi/>
      <w:spacing w:after="0" w:line="360" w:lineRule="auto"/>
      <w:jc w:val="center"/>
    </w:pPr>
    <w:rPr>
      <w:rFonts w:ascii="Times New Roman" w:eastAsia="Times New Roman" w:hAnsi="Times New Roman" w:cs="Simplified Arabic"/>
      <w:b/>
      <w:bCs/>
      <w:sz w:val="28"/>
      <w:szCs w:val="28"/>
      <w:lang w:bidi="ar-LB"/>
    </w:rPr>
  </w:style>
  <w:style w:type="paragraph" w:customStyle="1" w:styleId="20">
    <w:name w:val="20"/>
    <w:basedOn w:val="Normal"/>
    <w:link w:val="20Char"/>
    <w:rsid w:val="00CF5C51"/>
    <w:pPr>
      <w:keepNext/>
      <w:overflowPunct w:val="0"/>
      <w:autoSpaceDE w:val="0"/>
      <w:autoSpaceDN w:val="0"/>
      <w:bidi/>
      <w:adjustRightInd w:val="0"/>
      <w:spacing w:before="400" w:after="0" w:line="520" w:lineRule="atLeast"/>
      <w:jc w:val="both"/>
      <w:textAlignment w:val="baseline"/>
    </w:pPr>
    <w:rPr>
      <w:rFonts w:ascii="Arial" w:eastAsia="Times New Roman" w:hAnsi="Arial" w:cs="Arial"/>
      <w:b/>
      <w:bCs/>
      <w:sz w:val="24"/>
      <w:szCs w:val="32"/>
      <w:lang w:eastAsia="zh-CN"/>
    </w:rPr>
  </w:style>
  <w:style w:type="character" w:customStyle="1" w:styleId="20Char">
    <w:name w:val="20 Char"/>
    <w:link w:val="20"/>
    <w:locked/>
    <w:rsid w:val="00CF5C51"/>
    <w:rPr>
      <w:rFonts w:ascii="Arial" w:eastAsia="Times New Roman" w:hAnsi="Arial" w:cs="Arial"/>
      <w:b/>
      <w:bCs/>
      <w:sz w:val="24"/>
      <w:szCs w:val="32"/>
      <w:lang w:eastAsia="zh-CN"/>
      <w14:ligatures w14:val="none"/>
    </w:rPr>
  </w:style>
  <w:style w:type="paragraph" w:customStyle="1" w:styleId="15">
    <w:name w:val="15"/>
    <w:basedOn w:val="20"/>
    <w:link w:val="15Char"/>
    <w:rsid w:val="00CF5C51"/>
    <w:pPr>
      <w:spacing w:before="300"/>
    </w:pPr>
    <w:rPr>
      <w:szCs w:val="28"/>
    </w:rPr>
  </w:style>
  <w:style w:type="character" w:customStyle="1" w:styleId="15Char">
    <w:name w:val="15 Char"/>
    <w:link w:val="15"/>
    <w:locked/>
    <w:rsid w:val="00CF5C51"/>
    <w:rPr>
      <w:rFonts w:ascii="Arial" w:eastAsia="Times New Roman" w:hAnsi="Arial" w:cs="Arial"/>
      <w:b/>
      <w:bCs/>
      <w:sz w:val="24"/>
      <w:szCs w:val="28"/>
      <w:lang w:eastAsia="zh-CN"/>
      <w14:ligatures w14:val="none"/>
    </w:rPr>
  </w:style>
  <w:style w:type="paragraph" w:customStyle="1" w:styleId="a1">
    <w:name w:val="ج"/>
    <w:basedOn w:val="Normal"/>
    <w:rsid w:val="00CF5C51"/>
    <w:pPr>
      <w:overflowPunct w:val="0"/>
      <w:autoSpaceDE w:val="0"/>
      <w:autoSpaceDN w:val="0"/>
      <w:bidi/>
      <w:adjustRightInd w:val="0"/>
      <w:spacing w:before="160" w:after="0" w:line="480" w:lineRule="atLeast"/>
      <w:jc w:val="center"/>
      <w:textAlignment w:val="baseline"/>
    </w:pPr>
    <w:rPr>
      <w:rFonts w:ascii="Times New Roman" w:eastAsia="Times New Roman" w:hAnsi="Times New Roman" w:cs="Arial"/>
      <w:b/>
      <w:bCs/>
      <w:sz w:val="24"/>
      <w:szCs w:val="28"/>
      <w:lang w:eastAsia="zh-CN"/>
    </w:rPr>
  </w:style>
  <w:style w:type="paragraph" w:customStyle="1" w:styleId="a2">
    <w:name w:val="?"/>
    <w:basedOn w:val="Normal"/>
    <w:rsid w:val="00CF5C51"/>
    <w:pPr>
      <w:overflowPunct w:val="0"/>
      <w:autoSpaceDE w:val="0"/>
      <w:autoSpaceDN w:val="0"/>
      <w:adjustRightInd w:val="0"/>
      <w:spacing w:before="160" w:after="0" w:line="520" w:lineRule="atLeast"/>
      <w:jc w:val="center"/>
      <w:textAlignment w:val="baseline"/>
    </w:pPr>
    <w:rPr>
      <w:rFonts w:ascii="Arial" w:eastAsia="Times New Roman" w:hAnsi="Arial" w:cs="Arial"/>
      <w:b/>
      <w:bCs/>
      <w:sz w:val="20"/>
      <w:szCs w:val="20"/>
    </w:rPr>
  </w:style>
  <w:style w:type="paragraph" w:customStyle="1" w:styleId="300">
    <w:name w:val="300"/>
    <w:basedOn w:val="Normal"/>
    <w:rsid w:val="00CF5C51"/>
    <w:pPr>
      <w:bidi/>
      <w:spacing w:before="80" w:after="0" w:line="240" w:lineRule="auto"/>
      <w:jc w:val="lowKashida"/>
    </w:pPr>
    <w:rPr>
      <w:rFonts w:ascii="Times New Roman" w:eastAsia="Times New Roman" w:hAnsi="Times New Roman" w:cs="Akhbar MT"/>
      <w:b/>
      <w:bCs/>
      <w:sz w:val="28"/>
      <w:szCs w:val="32"/>
    </w:rPr>
  </w:style>
  <w:style w:type="paragraph" w:customStyle="1" w:styleId="200">
    <w:name w:val="200"/>
    <w:basedOn w:val="Normal"/>
    <w:rsid w:val="00CF5C51"/>
    <w:pPr>
      <w:bidi/>
      <w:spacing w:before="60" w:after="0" w:line="240" w:lineRule="auto"/>
      <w:ind w:firstLine="510"/>
      <w:jc w:val="lowKashida"/>
    </w:pPr>
    <w:rPr>
      <w:rFonts w:ascii="Times New Roman" w:eastAsia="Times New Roman" w:hAnsi="Times New Roman" w:cs="Akhbar MT"/>
      <w:sz w:val="24"/>
      <w:szCs w:val="28"/>
      <w:lang w:eastAsia="ar-SA"/>
    </w:rPr>
  </w:style>
  <w:style w:type="character" w:customStyle="1" w:styleId="Char">
    <w:name w:val="سرد الفقرات Char"/>
    <w:link w:val="1"/>
    <w:locked/>
    <w:rsid w:val="00CF5C51"/>
    <w:rPr>
      <w:rFonts w:ascii="Calibri" w:eastAsia="Times New Roman" w:hAnsi="Calibri" w:cs="Arial"/>
      <w14:ligatures w14:val="none"/>
    </w:rPr>
  </w:style>
  <w:style w:type="paragraph" w:customStyle="1" w:styleId="ms-rtefontface-1">
    <w:name w:val="ms-rtefontface-1"/>
    <w:basedOn w:val="Normal"/>
    <w:rsid w:val="00CF5C51"/>
    <w:pPr>
      <w:spacing w:before="100" w:beforeAutospacing="1" w:after="100" w:afterAutospacing="1" w:line="240" w:lineRule="auto"/>
    </w:pPr>
    <w:rPr>
      <w:rFonts w:ascii="Tahoma" w:eastAsia="Times New Roman" w:hAnsi="Tahoma" w:cs="Tahoma"/>
      <w:sz w:val="24"/>
      <w:szCs w:val="24"/>
    </w:rPr>
  </w:style>
  <w:style w:type="paragraph" w:customStyle="1" w:styleId="ms-rtethemefontface-2">
    <w:name w:val="ms-rtethemefontface-2"/>
    <w:basedOn w:val="Normal"/>
    <w:rsid w:val="00CF5C51"/>
    <w:pPr>
      <w:spacing w:before="100" w:beforeAutospacing="1" w:after="100" w:afterAutospacing="1" w:line="240" w:lineRule="auto"/>
    </w:pPr>
    <w:rPr>
      <w:rFonts w:ascii="Arial" w:eastAsia="Times New Roman" w:hAnsi="Arial" w:cs="Arial"/>
      <w:sz w:val="24"/>
      <w:szCs w:val="24"/>
    </w:rPr>
  </w:style>
  <w:style w:type="paragraph" w:customStyle="1" w:styleId="ms-rtethemeforecolor-2-1">
    <w:name w:val="ms-rtethemeforecolor-2-1"/>
    <w:basedOn w:val="Normal"/>
    <w:rsid w:val="00CF5C51"/>
    <w:pPr>
      <w:spacing w:before="100" w:beforeAutospacing="1" w:after="100" w:afterAutospacing="1" w:line="240" w:lineRule="auto"/>
    </w:pPr>
    <w:rPr>
      <w:rFonts w:ascii="Times New Roman" w:eastAsia="Times New Roman" w:hAnsi="Times New Roman" w:cs="Times New Roman"/>
      <w:color w:val="7F7F7F"/>
      <w:sz w:val="24"/>
      <w:szCs w:val="24"/>
    </w:rPr>
  </w:style>
  <w:style w:type="paragraph" w:styleId="BodyTextIndent">
    <w:name w:val="Body Text Indent"/>
    <w:basedOn w:val="Normal"/>
    <w:link w:val="BodyTextIndentChar"/>
    <w:rsid w:val="00CF5C51"/>
    <w:pPr>
      <w:bidi/>
      <w:spacing w:after="0" w:line="240" w:lineRule="auto"/>
      <w:ind w:left="720"/>
      <w:jc w:val="both"/>
    </w:pPr>
    <w:rPr>
      <w:rFonts w:ascii="Times New Roman" w:eastAsia="Times New Roman" w:hAnsi="Times New Roman" w:cs="Simplified Arabic"/>
      <w:i/>
      <w:iCs/>
      <w:noProof/>
      <w:sz w:val="20"/>
      <w:szCs w:val="20"/>
      <w:lang w:eastAsia="ar-SA"/>
    </w:rPr>
  </w:style>
  <w:style w:type="character" w:customStyle="1" w:styleId="BodyTextIndentChar">
    <w:name w:val="Body Text Indent Char"/>
    <w:basedOn w:val="DefaultParagraphFont"/>
    <w:link w:val="BodyTextIndent"/>
    <w:rsid w:val="00CF5C51"/>
    <w:rPr>
      <w:rFonts w:ascii="Times New Roman" w:eastAsia="Times New Roman" w:hAnsi="Times New Roman" w:cs="Simplified Arabic"/>
      <w:i/>
      <w:iCs/>
      <w:noProof/>
      <w:sz w:val="20"/>
      <w:szCs w:val="20"/>
      <w:lang w:eastAsia="ar-SA"/>
      <w14:ligatures w14:val="none"/>
    </w:rPr>
  </w:style>
  <w:style w:type="paragraph" w:styleId="PlainText">
    <w:name w:val="Plain Text"/>
    <w:basedOn w:val="Normal"/>
    <w:link w:val="PlainTextChar"/>
    <w:rsid w:val="00CF5C51"/>
    <w:pPr>
      <w:bidi/>
      <w:spacing w:after="0" w:line="240" w:lineRule="auto"/>
    </w:pPr>
    <w:rPr>
      <w:rFonts w:ascii="Courier New" w:eastAsia="Times New Roman" w:hAnsi="Courier New" w:cs="Courier New"/>
      <w:noProof/>
      <w:sz w:val="20"/>
      <w:szCs w:val="20"/>
    </w:rPr>
  </w:style>
  <w:style w:type="character" w:customStyle="1" w:styleId="PlainTextChar">
    <w:name w:val="Plain Text Char"/>
    <w:basedOn w:val="DefaultParagraphFont"/>
    <w:link w:val="PlainText"/>
    <w:rsid w:val="00CF5C51"/>
    <w:rPr>
      <w:rFonts w:ascii="Courier New" w:eastAsia="Times New Roman" w:hAnsi="Courier New" w:cs="Courier New"/>
      <w:noProof/>
      <w:sz w:val="20"/>
      <w:szCs w:val="20"/>
      <w14:ligatures w14:val="none"/>
    </w:rPr>
  </w:style>
  <w:style w:type="character" w:customStyle="1" w:styleId="CharChar1">
    <w:name w:val="Char Char1"/>
    <w:rsid w:val="00CF5C51"/>
    <w:rPr>
      <w:rFonts w:ascii="Calibri" w:hAnsi="Calibri" w:cs="Arial"/>
      <w:sz w:val="22"/>
      <w:szCs w:val="22"/>
      <w:lang w:val="en-US" w:eastAsia="en-US" w:bidi="ar-SA"/>
    </w:rPr>
  </w:style>
  <w:style w:type="character" w:customStyle="1" w:styleId="hps">
    <w:name w:val="hps"/>
    <w:rsid w:val="00CF5C51"/>
  </w:style>
  <w:style w:type="paragraph" w:styleId="Revision">
    <w:name w:val="Revision"/>
    <w:hidden/>
    <w:uiPriority w:val="99"/>
    <w:semiHidden/>
    <w:rsid w:val="00CF5C51"/>
    <w:pPr>
      <w:bidi w:val="0"/>
      <w:spacing w:after="0" w:line="240" w:lineRule="auto"/>
    </w:pPr>
    <w:rPr>
      <w:rFonts w:ascii="Calibri" w:eastAsia="Times New Roman" w:hAnsi="Calibri" w:cs="Arial"/>
      <w14:ligatures w14:val="none"/>
    </w:rPr>
  </w:style>
  <w:style w:type="character" w:customStyle="1" w:styleId="termhighlight">
    <w:name w:val="termhighlight"/>
    <w:rsid w:val="00CF5C51"/>
  </w:style>
  <w:style w:type="paragraph" w:customStyle="1" w:styleId="a3">
    <w:name w:val="فقره"/>
    <w:basedOn w:val="BodyText"/>
    <w:rsid w:val="00CF5C51"/>
    <w:pPr>
      <w:spacing w:after="0"/>
      <w:ind w:firstLine="566"/>
      <w:jc w:val="lowKashida"/>
    </w:pPr>
    <w:rPr>
      <w:rFonts w:cs="Simplified Arabic"/>
      <w:sz w:val="32"/>
      <w:szCs w:val="28"/>
      <w:lang w:bidi="ar-SA"/>
    </w:rPr>
  </w:style>
  <w:style w:type="character" w:customStyle="1" w:styleId="shorttext">
    <w:name w:val="short_text"/>
    <w:rsid w:val="00CF5C51"/>
  </w:style>
  <w:style w:type="character" w:customStyle="1" w:styleId="newsbody">
    <w:name w:val="newsbody"/>
    <w:rsid w:val="00CF5C51"/>
  </w:style>
  <w:style w:type="character" w:customStyle="1" w:styleId="st">
    <w:name w:val="st"/>
    <w:rsid w:val="00CF5C51"/>
  </w:style>
  <w:style w:type="paragraph" w:customStyle="1" w:styleId="ListParagraph3">
    <w:name w:val="List Paragraph3"/>
    <w:basedOn w:val="Normal"/>
    <w:uiPriority w:val="34"/>
    <w:qFormat/>
    <w:rsid w:val="00CF5C51"/>
    <w:pPr>
      <w:bidi/>
      <w:spacing w:after="200" w:line="276" w:lineRule="auto"/>
      <w:ind w:left="720"/>
    </w:pPr>
    <w:rPr>
      <w:rFonts w:ascii="Calibri" w:eastAsia="Times New Roman" w:hAnsi="Calibri" w:cs="Arial"/>
    </w:rPr>
  </w:style>
  <w:style w:type="paragraph" w:customStyle="1" w:styleId="Revision1">
    <w:name w:val="Revision1"/>
    <w:hidden/>
    <w:semiHidden/>
    <w:rsid w:val="00CF5C51"/>
    <w:pPr>
      <w:bidi w:val="0"/>
      <w:spacing w:after="0" w:line="240" w:lineRule="auto"/>
    </w:pPr>
    <w:rPr>
      <w:rFonts w:ascii="Calibri" w:eastAsia="Times New Roman" w:hAnsi="Calibri" w:cs="Arial"/>
      <w14:ligatures w14:val="none"/>
    </w:rPr>
  </w:style>
  <w:style w:type="paragraph" w:customStyle="1" w:styleId="ListParagraph2">
    <w:name w:val="List Paragraph2"/>
    <w:basedOn w:val="Normal"/>
    <w:rsid w:val="00CF5C51"/>
    <w:pPr>
      <w:bidi/>
      <w:spacing w:after="200" w:line="276" w:lineRule="auto"/>
      <w:ind w:left="720"/>
    </w:pPr>
    <w:rPr>
      <w:rFonts w:ascii="Calibri" w:eastAsia="Times New Roman" w:hAnsi="Calibri" w:cs="Arial"/>
    </w:rPr>
  </w:style>
  <w:style w:type="character" w:customStyle="1" w:styleId="NormalComplexSimplifiedArabicChar">
    <w:name w:val="Normal + (Complex) Simplified Arabic Char"/>
    <w:aliases w:val="14 pt Char,Justify Low Char,First line:  0.5&quot; Char,... Char,... ... Char"/>
    <w:link w:val="NormalComplexSimplifiedArabic"/>
    <w:locked/>
    <w:rsid w:val="00CF5C51"/>
    <w:rPr>
      <w:rFonts w:ascii="Simplified Arabic" w:eastAsia="Times New Roman" w:hAnsi="Simplified Arabic" w:cs="Simplified Arabic"/>
      <w:sz w:val="28"/>
      <w:szCs w:val="28"/>
      <w:lang w:bidi="ar-JO"/>
      <w14:ligatures w14:val="none"/>
    </w:rPr>
  </w:style>
  <w:style w:type="character" w:customStyle="1" w:styleId="name">
    <w:name w:val="name"/>
    <w:basedOn w:val="DefaultParagraphFont"/>
    <w:rsid w:val="00CF5C51"/>
  </w:style>
  <w:style w:type="character" w:customStyle="1" w:styleId="markyo5idb65z">
    <w:name w:val="markyo5idb65z"/>
    <w:basedOn w:val="DefaultParagraphFont"/>
    <w:rsid w:val="002B50A9"/>
  </w:style>
  <w:style w:type="paragraph" w:customStyle="1" w:styleId="14">
    <w:name w:val="عادي1"/>
    <w:rsid w:val="00724B5D"/>
    <w:pPr>
      <w:bidi w:val="0"/>
    </w:pPr>
    <w:rPr>
      <w:rFonts w:ascii="Calibri" w:eastAsia="Times New Roman" w:hAnsi="Calibri" w:cs="Calibri"/>
      <w14:ligatures w14:val="none"/>
    </w:rPr>
  </w:style>
  <w:style w:type="character" w:customStyle="1" w:styleId="ref-journal">
    <w:name w:val="ref-journal"/>
    <w:basedOn w:val="DefaultParagraphFont"/>
    <w:rsid w:val="00724B5D"/>
  </w:style>
  <w:style w:type="character" w:customStyle="1" w:styleId="cit">
    <w:name w:val="cit"/>
    <w:basedOn w:val="DefaultParagraphFont"/>
    <w:rsid w:val="00724B5D"/>
  </w:style>
  <w:style w:type="character" w:customStyle="1" w:styleId="ms-submitted-date">
    <w:name w:val="ms-submitted-date"/>
    <w:basedOn w:val="DefaultParagraphFont"/>
    <w:rsid w:val="00724B5D"/>
  </w:style>
  <w:style w:type="character" w:customStyle="1" w:styleId="id">
    <w:name w:val="id"/>
    <w:basedOn w:val="DefaultParagraphFont"/>
    <w:rsid w:val="00D17297"/>
  </w:style>
  <w:style w:type="character" w:customStyle="1" w:styleId="NormalWebChar">
    <w:name w:val="Normal (Web) Char"/>
    <w:link w:val="NormalWeb"/>
    <w:uiPriority w:val="99"/>
    <w:locked/>
    <w:rsid w:val="003639F2"/>
    <w:rPr>
      <w:rFonts w:ascii="Times New Roman" w:eastAsia="Times New Roman" w:hAnsi="Times New Roman" w:cs="Times New Roman"/>
      <w:sz w:val="24"/>
      <w:szCs w:val="24"/>
      <w14:ligatures w14:val="none"/>
    </w:rPr>
  </w:style>
  <w:style w:type="character" w:customStyle="1" w:styleId="author">
    <w:name w:val="author"/>
    <w:basedOn w:val="DefaultParagraphFont"/>
    <w:rsid w:val="00DE1484"/>
  </w:style>
  <w:style w:type="paragraph" w:customStyle="1" w:styleId="A4">
    <w:name w:val="A"/>
    <w:basedOn w:val="Normal"/>
    <w:link w:val="ACar1"/>
    <w:rsid w:val="00DE1484"/>
    <w:pPr>
      <w:bidi/>
      <w:spacing w:before="240" w:after="240" w:line="240" w:lineRule="auto"/>
      <w:ind w:left="72" w:firstLine="397"/>
      <w:jc w:val="both"/>
    </w:pPr>
    <w:rPr>
      <w:rFonts w:ascii="Times New Roman" w:eastAsia="Times New Roman" w:hAnsi="Times New Roman" w:cs="Times New Roman"/>
      <w:sz w:val="32"/>
      <w:szCs w:val="32"/>
      <w:lang w:val="fr-FR" w:bidi="ar-DZ"/>
    </w:rPr>
  </w:style>
  <w:style w:type="character" w:customStyle="1" w:styleId="ACar1">
    <w:name w:val="A Car1"/>
    <w:basedOn w:val="DefaultParagraphFont"/>
    <w:link w:val="A4"/>
    <w:rsid w:val="00DE1484"/>
    <w:rPr>
      <w:rFonts w:ascii="Times New Roman" w:eastAsia="Times New Roman" w:hAnsi="Times New Roman" w:cs="Times New Roman"/>
      <w:sz w:val="32"/>
      <w:szCs w:val="32"/>
      <w:lang w:val="fr-FR" w:bidi="ar-DZ"/>
      <w14:ligatures w14:val="none"/>
    </w:rPr>
  </w:style>
  <w:style w:type="paragraph" w:customStyle="1" w:styleId="parag1">
    <w:name w:val="parag1"/>
    <w:basedOn w:val="Normal"/>
    <w:rsid w:val="00DE1484"/>
    <w:pPr>
      <w:bidi/>
      <w:spacing w:before="120" w:after="120" w:line="240" w:lineRule="auto"/>
      <w:ind w:firstLine="567"/>
    </w:pPr>
    <w:rPr>
      <w:rFonts w:ascii="Times New Roman" w:eastAsia="Times New Roman" w:hAnsi="Times New Roman" w:cs="Simplified Arabic"/>
      <w:sz w:val="24"/>
      <w:szCs w:val="32"/>
      <w:lang w:bidi="ar-DZ"/>
    </w:rPr>
  </w:style>
  <w:style w:type="character" w:customStyle="1" w:styleId="textenoir2">
    <w:name w:val="textenoir2"/>
    <w:basedOn w:val="DefaultParagraphFont"/>
    <w:rsid w:val="00DE1484"/>
  </w:style>
  <w:style w:type="paragraph" w:customStyle="1" w:styleId="C2">
    <w:name w:val="C2"/>
    <w:basedOn w:val="Normal"/>
    <w:rsid w:val="00DE1484"/>
    <w:pPr>
      <w:bidi/>
      <w:spacing w:before="240" w:after="240" w:line="240" w:lineRule="auto"/>
    </w:pPr>
    <w:rPr>
      <w:rFonts w:ascii="Times New Roman" w:eastAsia="Times New Roman" w:hAnsi="Times New Roman" w:cs="Farsi Simple Bold"/>
      <w:sz w:val="44"/>
      <w:szCs w:val="44"/>
      <w:lang w:val="fr-FR" w:bidi="ar-DZ"/>
    </w:rPr>
  </w:style>
  <w:style w:type="paragraph" w:customStyle="1" w:styleId="C4">
    <w:name w:val="C4"/>
    <w:basedOn w:val="Normal"/>
    <w:link w:val="C4Car"/>
    <w:rsid w:val="00DE1484"/>
    <w:pPr>
      <w:bidi/>
      <w:spacing w:before="240" w:after="240" w:line="240" w:lineRule="auto"/>
      <w:ind w:firstLine="397"/>
    </w:pPr>
    <w:rPr>
      <w:rFonts w:ascii="Times New Roman" w:eastAsia="Times New Roman" w:hAnsi="Times New Roman" w:cs="Farsi Simple Bold"/>
      <w:sz w:val="30"/>
      <w:szCs w:val="30"/>
      <w:lang w:val="fr-FR" w:bidi="ar-DZ"/>
    </w:rPr>
  </w:style>
  <w:style w:type="character" w:customStyle="1" w:styleId="C4Car">
    <w:name w:val="C4 Car"/>
    <w:basedOn w:val="DefaultParagraphFont"/>
    <w:link w:val="C4"/>
    <w:rsid w:val="00DE1484"/>
    <w:rPr>
      <w:rFonts w:ascii="Times New Roman" w:eastAsia="Times New Roman" w:hAnsi="Times New Roman" w:cs="Farsi Simple Bold"/>
      <w:sz w:val="30"/>
      <w:szCs w:val="30"/>
      <w:lang w:val="fr-FR" w:bidi="ar-DZ"/>
      <w14:ligatures w14:val="none"/>
    </w:rPr>
  </w:style>
  <w:style w:type="paragraph" w:styleId="DocumentMap">
    <w:name w:val="Document Map"/>
    <w:basedOn w:val="Normal"/>
    <w:link w:val="DocumentMapChar"/>
    <w:semiHidden/>
    <w:unhideWhenUsed/>
    <w:rsid w:val="00A9244A"/>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A9244A"/>
    <w:rPr>
      <w:rFonts w:ascii="Tahoma" w:hAnsi="Tahoma" w:cs="Tahoma"/>
      <w:sz w:val="16"/>
      <w:szCs w:val="16"/>
      <w:lang w:val="en-GB"/>
      <w14:ligatures w14:val="none"/>
    </w:rPr>
  </w:style>
  <w:style w:type="paragraph" w:customStyle="1" w:styleId="CharChar1CharCharCharCharCharCharCharCharCharCharChar">
    <w:name w:val="Char Char1 Char Char Char Char Char Char Char Char Char Char Char"/>
    <w:basedOn w:val="Normal"/>
    <w:rsid w:val="00AF24A1"/>
    <w:pPr>
      <w:spacing w:after="0" w:line="240" w:lineRule="auto"/>
    </w:pPr>
    <w:rPr>
      <w:rFonts w:ascii="Arial" w:eastAsia="Times New Roman" w:hAnsi="Arial" w:cs="Arial"/>
      <w:sz w:val="24"/>
      <w:szCs w:val="24"/>
      <w:lang w:val="pl-PL" w:eastAsia="pl-PL"/>
    </w:rPr>
  </w:style>
  <w:style w:type="paragraph" w:customStyle="1" w:styleId="CharChar1CharCharCharCharCharChar">
    <w:name w:val="Char Char1 Char Char Char Char Char Char"/>
    <w:basedOn w:val="Normal"/>
    <w:rsid w:val="00AF24A1"/>
    <w:pPr>
      <w:spacing w:after="0" w:line="240" w:lineRule="auto"/>
    </w:pPr>
    <w:rPr>
      <w:rFonts w:ascii="Times New Roman" w:eastAsia="Times New Roman" w:hAnsi="Times New Roman" w:cs="Times New Roman"/>
      <w:sz w:val="24"/>
      <w:szCs w:val="24"/>
      <w:lang w:val="pl-PL" w:eastAsia="pl-PL"/>
    </w:rPr>
  </w:style>
  <w:style w:type="table" w:styleId="GridTable6Colorful">
    <w:name w:val="Grid Table 6 Colorful"/>
    <w:basedOn w:val="TableNormal"/>
    <w:uiPriority w:val="79"/>
    <w:rsid w:val="00AF24A1"/>
    <w:pPr>
      <w:bidi w:val="0"/>
      <w:spacing w:after="0" w:line="240" w:lineRule="auto"/>
    </w:pPr>
    <w:rPr>
      <w:rFonts w:ascii="Calibri" w:eastAsia="Calibri" w:hAnsi="Calibri" w:cs="Times New Roman"/>
      <w:color w:val="00000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w w:val="100"/>
        <w:sz w:val="20"/>
        <w:szCs w:val="20"/>
        <w:shd w:val="clear" w:color="auto" w:fill="auto"/>
      </w:rPr>
      <w:tblPr/>
      <w:tcPr>
        <w:tcBorders>
          <w:bottom w:val="single" w:sz="12" w:space="0" w:color="666666"/>
        </w:tcBorders>
      </w:tcPr>
    </w:tblStylePr>
    <w:tblStylePr w:type="lastRow">
      <w:rPr>
        <w:b/>
        <w:w w:val="100"/>
        <w:sz w:val="20"/>
        <w:szCs w:val="20"/>
        <w:shd w:val="clear" w:color="auto" w:fill="auto"/>
      </w:rPr>
      <w:tblPr/>
      <w:tcPr>
        <w:tcBorders>
          <w:top w:val="double" w:sz="4" w:space="0" w:color="66666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cPr>
    </w:tblStylePr>
    <w:tblStylePr w:type="band1Horz">
      <w:tblPr/>
      <w:tcPr>
        <w:shd w:val="clear" w:color="000000" w:fill="CCCCCC"/>
      </w:tcPr>
    </w:tblStylePr>
  </w:style>
  <w:style w:type="numbering" w:customStyle="1" w:styleId="NoList111">
    <w:name w:val="No List111"/>
    <w:next w:val="NoList"/>
    <w:semiHidden/>
    <w:unhideWhenUsed/>
    <w:rsid w:val="00AF24A1"/>
  </w:style>
  <w:style w:type="character" w:customStyle="1" w:styleId="citation-publication-date">
    <w:name w:val="citation-publication-date"/>
    <w:rsid w:val="00AF24A1"/>
  </w:style>
  <w:style w:type="paragraph" w:customStyle="1" w:styleId="articledetails">
    <w:name w:val="articledetails"/>
    <w:basedOn w:val="Normal"/>
    <w:rsid w:val="00AF24A1"/>
    <w:pPr>
      <w:bidi/>
      <w:spacing w:after="0" w:line="240" w:lineRule="auto"/>
    </w:pPr>
    <w:rPr>
      <w:rFonts w:ascii="Times New Roman" w:eastAsia="Times New Roman" w:hAnsi="Times New Roman" w:cs="Times New Roman"/>
      <w:sz w:val="24"/>
      <w:szCs w:val="24"/>
    </w:rPr>
  </w:style>
  <w:style w:type="table" w:customStyle="1" w:styleId="2-1">
    <w:name w:val="تظليل متوسط 2 - تمييز 1"/>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18" w:space="0" w:color="auto"/>
        <w:bottom w:val="single" w:sz="18" w:space="0" w:color="auto"/>
      </w:tblBorders>
    </w:tblPr>
    <w:tblStylePr w:type="firstRow">
      <w:rPr>
        <w:b/>
        <w:color w:val="FFFFFF"/>
        <w:w w:val="100"/>
        <w:sz w:val="20"/>
        <w:szCs w:val="20"/>
        <w:shd w:val="clear" w:color="auto" w:fill="auto"/>
      </w:rPr>
      <w:tblPr/>
      <w:tcPr>
        <w:tcBorders>
          <w:top w:val="single" w:sz="18" w:space="0" w:color="auto"/>
          <w:bottom w:val="single" w:sz="18" w:space="0" w:color="auto"/>
        </w:tcBorders>
        <w:shd w:val="clear" w:color="000000" w:fill="4F81BD"/>
      </w:tcPr>
    </w:tblStylePr>
    <w:tblStylePr w:type="lastRow">
      <w:rPr>
        <w:w w:val="100"/>
        <w:sz w:val="20"/>
        <w:szCs w:val="20"/>
        <w:shd w:val="clear" w:color="auto" w:fill="auto"/>
      </w:rPr>
      <w:tblPr/>
      <w:tcPr>
        <w:tcBorders>
          <w:top w:val="double" w:sz="6" w:space="0" w:color="auto"/>
          <w:bottom w:val="single" w:sz="18" w:space="0" w:color="auto"/>
        </w:tcBorders>
        <w:shd w:val="clear" w:color="000000" w:fill="FFFFFF"/>
      </w:tcPr>
    </w:tblStylePr>
    <w:tblStylePr w:type="firstCol">
      <w:rPr>
        <w:b/>
        <w:color w:val="FFFFFF"/>
        <w:w w:val="100"/>
        <w:sz w:val="20"/>
        <w:szCs w:val="20"/>
        <w:shd w:val="clear" w:color="auto" w:fill="auto"/>
      </w:rPr>
      <w:tblPr/>
      <w:tcPr>
        <w:tcBorders>
          <w:bottom w:val="single" w:sz="18" w:space="0" w:color="auto"/>
        </w:tcBorders>
        <w:shd w:val="clear" w:color="000000" w:fill="4F81BD"/>
      </w:tcPr>
    </w:tblStylePr>
    <w:tblStylePr w:type="lastCol">
      <w:rPr>
        <w:b/>
        <w:color w:val="FFFFFF"/>
        <w:w w:val="100"/>
        <w:sz w:val="20"/>
        <w:szCs w:val="20"/>
        <w:shd w:val="clear" w:color="auto" w:fill="auto"/>
      </w:rPr>
      <w:tblPr/>
      <w:tcPr>
        <w:shd w:val="clear" w:color="000000" w:fill="4F81BD"/>
      </w:tcPr>
    </w:tblStylePr>
    <w:tblStylePr w:type="band1Vert">
      <w:tblPr/>
      <w:tcPr>
        <w:shd w:val="clear" w:color="000000" w:fill="D8D8D8"/>
      </w:tcPr>
    </w:tblStylePr>
    <w:tblStylePr w:type="band1Horz">
      <w:tblPr/>
      <w:tcPr>
        <w:shd w:val="clear" w:color="000000" w:fill="D8D8D8"/>
      </w:tcPr>
    </w:tblStylePr>
    <w:tblStylePr w:type="neCell">
      <w:tblPr/>
      <w:tcPr>
        <w:tcBorders>
          <w:top w:val="single" w:sz="18" w:space="0" w:color="auto"/>
          <w:bottom w:val="single" w:sz="18" w:space="0" w:color="auto"/>
        </w:tcBorders>
      </w:tcPr>
    </w:tblStylePr>
    <w:tblStylePr w:type="nwCell">
      <w:rPr>
        <w:color w:val="FFFFFF"/>
        <w:w w:val="100"/>
        <w:sz w:val="20"/>
        <w:szCs w:val="20"/>
        <w:shd w:val="clear" w:color="auto" w:fill="auto"/>
      </w:rPr>
      <w:tblPr/>
      <w:tcPr>
        <w:tcBorders>
          <w:top w:val="single" w:sz="18" w:space="0" w:color="auto"/>
          <w:bottom w:val="single" w:sz="18" w:space="0" w:color="auto"/>
        </w:tcBorders>
      </w:tcPr>
    </w:tblStylePr>
  </w:style>
  <w:style w:type="table" w:styleId="MediumShading2-Accent2">
    <w:name w:val="Medium Shading 2 Accent 2"/>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18" w:space="0" w:color="auto"/>
        <w:bottom w:val="single" w:sz="18" w:space="0" w:color="auto"/>
      </w:tblBorders>
    </w:tblPr>
    <w:tblStylePr w:type="firstRow">
      <w:rPr>
        <w:b/>
        <w:color w:val="FFFFFF"/>
        <w:w w:val="100"/>
        <w:sz w:val="20"/>
        <w:szCs w:val="20"/>
        <w:shd w:val="clear" w:color="auto" w:fill="auto"/>
      </w:rPr>
      <w:tblPr/>
      <w:tcPr>
        <w:tcBorders>
          <w:top w:val="single" w:sz="18" w:space="0" w:color="auto"/>
          <w:bottom w:val="single" w:sz="18" w:space="0" w:color="auto"/>
        </w:tcBorders>
        <w:shd w:val="clear" w:color="000000" w:fill="C0504D"/>
      </w:tcPr>
    </w:tblStylePr>
    <w:tblStylePr w:type="lastRow">
      <w:rPr>
        <w:w w:val="100"/>
        <w:sz w:val="20"/>
        <w:szCs w:val="20"/>
        <w:shd w:val="clear" w:color="auto" w:fill="auto"/>
      </w:rPr>
      <w:tblPr/>
      <w:tcPr>
        <w:tcBorders>
          <w:top w:val="double" w:sz="6" w:space="0" w:color="auto"/>
          <w:bottom w:val="single" w:sz="18" w:space="0" w:color="auto"/>
        </w:tcBorders>
        <w:shd w:val="clear" w:color="000000" w:fill="FFFFFF"/>
      </w:tcPr>
    </w:tblStylePr>
    <w:tblStylePr w:type="firstCol">
      <w:rPr>
        <w:b/>
        <w:color w:val="FFFFFF"/>
        <w:w w:val="100"/>
        <w:sz w:val="20"/>
        <w:szCs w:val="20"/>
        <w:shd w:val="clear" w:color="auto" w:fill="auto"/>
      </w:rPr>
      <w:tblPr/>
      <w:tcPr>
        <w:tcBorders>
          <w:bottom w:val="single" w:sz="18" w:space="0" w:color="auto"/>
        </w:tcBorders>
        <w:shd w:val="clear" w:color="000000" w:fill="C0504D"/>
      </w:tcPr>
    </w:tblStylePr>
    <w:tblStylePr w:type="lastCol">
      <w:rPr>
        <w:b/>
        <w:color w:val="FFFFFF"/>
        <w:w w:val="100"/>
        <w:sz w:val="20"/>
        <w:szCs w:val="20"/>
        <w:shd w:val="clear" w:color="auto" w:fill="auto"/>
      </w:rPr>
      <w:tblPr/>
      <w:tcPr>
        <w:shd w:val="clear" w:color="000000" w:fill="C0504D"/>
      </w:tcPr>
    </w:tblStylePr>
    <w:tblStylePr w:type="band1Vert">
      <w:tblPr/>
      <w:tcPr>
        <w:shd w:val="clear" w:color="000000" w:fill="D8D8D8"/>
      </w:tcPr>
    </w:tblStylePr>
    <w:tblStylePr w:type="band1Horz">
      <w:tblPr/>
      <w:tcPr>
        <w:shd w:val="clear" w:color="000000" w:fill="D8D8D8"/>
      </w:tcPr>
    </w:tblStylePr>
    <w:tblStylePr w:type="neCell">
      <w:tblPr/>
      <w:tcPr>
        <w:tcBorders>
          <w:top w:val="single" w:sz="18" w:space="0" w:color="auto"/>
          <w:bottom w:val="single" w:sz="18" w:space="0" w:color="auto"/>
        </w:tcBorders>
      </w:tcPr>
    </w:tblStylePr>
    <w:tblStylePr w:type="nwCell">
      <w:rPr>
        <w:color w:val="FFFFFF"/>
        <w:w w:val="100"/>
        <w:sz w:val="20"/>
        <w:szCs w:val="20"/>
        <w:shd w:val="clear" w:color="auto" w:fill="auto"/>
      </w:rPr>
      <w:tblPr/>
      <w:tcPr>
        <w:tcBorders>
          <w:top w:val="single" w:sz="18" w:space="0" w:color="auto"/>
          <w:bottom w:val="single" w:sz="18" w:space="0" w:color="auto"/>
        </w:tcBorders>
      </w:tcPr>
    </w:tblStylePr>
  </w:style>
  <w:style w:type="table" w:styleId="MediumShading2-Accent3">
    <w:name w:val="Medium Shading 2 Accent 3"/>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18" w:space="0" w:color="auto"/>
        <w:bottom w:val="single" w:sz="18" w:space="0" w:color="auto"/>
      </w:tblBorders>
    </w:tblPr>
    <w:tblStylePr w:type="firstRow">
      <w:rPr>
        <w:b/>
        <w:color w:val="FFFFFF"/>
        <w:w w:val="100"/>
        <w:sz w:val="20"/>
        <w:szCs w:val="20"/>
        <w:shd w:val="clear" w:color="auto" w:fill="auto"/>
      </w:rPr>
      <w:tblPr/>
      <w:tcPr>
        <w:tcBorders>
          <w:top w:val="single" w:sz="18" w:space="0" w:color="auto"/>
          <w:bottom w:val="single" w:sz="18" w:space="0" w:color="auto"/>
        </w:tcBorders>
        <w:shd w:val="clear" w:color="000000" w:fill="9BBB59"/>
      </w:tcPr>
    </w:tblStylePr>
    <w:tblStylePr w:type="lastRow">
      <w:rPr>
        <w:w w:val="100"/>
        <w:sz w:val="20"/>
        <w:szCs w:val="20"/>
        <w:shd w:val="clear" w:color="auto" w:fill="auto"/>
      </w:rPr>
      <w:tblPr/>
      <w:tcPr>
        <w:tcBorders>
          <w:top w:val="double" w:sz="6" w:space="0" w:color="auto"/>
          <w:bottom w:val="single" w:sz="18" w:space="0" w:color="auto"/>
        </w:tcBorders>
        <w:shd w:val="clear" w:color="000000" w:fill="FFFFFF"/>
      </w:tcPr>
    </w:tblStylePr>
    <w:tblStylePr w:type="firstCol">
      <w:rPr>
        <w:b/>
        <w:color w:val="FFFFFF"/>
        <w:w w:val="100"/>
        <w:sz w:val="20"/>
        <w:szCs w:val="20"/>
        <w:shd w:val="clear" w:color="auto" w:fill="auto"/>
      </w:rPr>
      <w:tblPr/>
      <w:tcPr>
        <w:tcBorders>
          <w:bottom w:val="single" w:sz="18" w:space="0" w:color="auto"/>
        </w:tcBorders>
        <w:shd w:val="clear" w:color="000000" w:fill="9BBB59"/>
      </w:tcPr>
    </w:tblStylePr>
    <w:tblStylePr w:type="lastCol">
      <w:rPr>
        <w:b/>
        <w:color w:val="FFFFFF"/>
        <w:w w:val="100"/>
        <w:sz w:val="20"/>
        <w:szCs w:val="20"/>
        <w:shd w:val="clear" w:color="auto" w:fill="auto"/>
      </w:rPr>
      <w:tblPr/>
      <w:tcPr>
        <w:shd w:val="clear" w:color="000000" w:fill="9BBB59"/>
      </w:tcPr>
    </w:tblStylePr>
    <w:tblStylePr w:type="band1Vert">
      <w:tblPr/>
      <w:tcPr>
        <w:shd w:val="clear" w:color="000000" w:fill="D8D8D8"/>
      </w:tcPr>
    </w:tblStylePr>
    <w:tblStylePr w:type="band1Horz">
      <w:tblPr/>
      <w:tcPr>
        <w:shd w:val="clear" w:color="000000" w:fill="D8D8D8"/>
      </w:tcPr>
    </w:tblStylePr>
    <w:tblStylePr w:type="neCell">
      <w:tblPr/>
      <w:tcPr>
        <w:tcBorders>
          <w:top w:val="single" w:sz="18" w:space="0" w:color="auto"/>
          <w:bottom w:val="single" w:sz="18" w:space="0" w:color="auto"/>
        </w:tcBorders>
      </w:tcPr>
    </w:tblStylePr>
    <w:tblStylePr w:type="nwCell">
      <w:rPr>
        <w:color w:val="FFFFFF"/>
        <w:w w:val="100"/>
        <w:sz w:val="20"/>
        <w:szCs w:val="20"/>
        <w:shd w:val="clear" w:color="auto" w:fill="auto"/>
      </w:rPr>
      <w:tblPr/>
      <w:tcPr>
        <w:tcBorders>
          <w:top w:val="single" w:sz="18" w:space="0" w:color="auto"/>
          <w:bottom w:val="single" w:sz="18" w:space="0" w:color="auto"/>
        </w:tcBorders>
      </w:tcPr>
    </w:tblStylePr>
  </w:style>
  <w:style w:type="table" w:styleId="MediumShading2-Accent4">
    <w:name w:val="Medium Shading 2 Accent 4"/>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18" w:space="0" w:color="auto"/>
        <w:bottom w:val="single" w:sz="18" w:space="0" w:color="auto"/>
      </w:tblBorders>
    </w:tblPr>
    <w:tblStylePr w:type="firstRow">
      <w:rPr>
        <w:b/>
        <w:color w:val="FFFFFF"/>
        <w:w w:val="100"/>
        <w:sz w:val="20"/>
        <w:szCs w:val="20"/>
        <w:shd w:val="clear" w:color="auto" w:fill="auto"/>
      </w:rPr>
      <w:tblPr/>
      <w:tcPr>
        <w:tcBorders>
          <w:top w:val="single" w:sz="18" w:space="0" w:color="auto"/>
          <w:bottom w:val="single" w:sz="18" w:space="0" w:color="auto"/>
        </w:tcBorders>
        <w:shd w:val="clear" w:color="000000" w:fill="8064A2"/>
      </w:tcPr>
    </w:tblStylePr>
    <w:tblStylePr w:type="lastRow">
      <w:rPr>
        <w:w w:val="100"/>
        <w:sz w:val="20"/>
        <w:szCs w:val="20"/>
        <w:shd w:val="clear" w:color="auto" w:fill="auto"/>
      </w:rPr>
      <w:tblPr/>
      <w:tcPr>
        <w:tcBorders>
          <w:top w:val="double" w:sz="6" w:space="0" w:color="auto"/>
          <w:bottom w:val="single" w:sz="18" w:space="0" w:color="auto"/>
        </w:tcBorders>
        <w:shd w:val="clear" w:color="000000" w:fill="FFFFFF"/>
      </w:tcPr>
    </w:tblStylePr>
    <w:tblStylePr w:type="firstCol">
      <w:rPr>
        <w:b/>
        <w:color w:val="FFFFFF"/>
        <w:w w:val="100"/>
        <w:sz w:val="20"/>
        <w:szCs w:val="20"/>
        <w:shd w:val="clear" w:color="auto" w:fill="auto"/>
      </w:rPr>
      <w:tblPr/>
      <w:tcPr>
        <w:tcBorders>
          <w:bottom w:val="single" w:sz="18" w:space="0" w:color="auto"/>
        </w:tcBorders>
        <w:shd w:val="clear" w:color="000000" w:fill="8064A2"/>
      </w:tcPr>
    </w:tblStylePr>
    <w:tblStylePr w:type="lastCol">
      <w:rPr>
        <w:b/>
        <w:color w:val="FFFFFF"/>
        <w:w w:val="100"/>
        <w:sz w:val="20"/>
        <w:szCs w:val="20"/>
        <w:shd w:val="clear" w:color="auto" w:fill="auto"/>
      </w:rPr>
      <w:tblPr/>
      <w:tcPr>
        <w:shd w:val="clear" w:color="000000" w:fill="8064A2"/>
      </w:tcPr>
    </w:tblStylePr>
    <w:tblStylePr w:type="band1Vert">
      <w:tblPr/>
      <w:tcPr>
        <w:shd w:val="clear" w:color="000000" w:fill="D8D8D8"/>
      </w:tcPr>
    </w:tblStylePr>
    <w:tblStylePr w:type="band1Horz">
      <w:tblPr/>
      <w:tcPr>
        <w:shd w:val="clear" w:color="000000" w:fill="D8D8D8"/>
      </w:tcPr>
    </w:tblStylePr>
    <w:tblStylePr w:type="neCell">
      <w:tblPr/>
      <w:tcPr>
        <w:tcBorders>
          <w:top w:val="single" w:sz="18" w:space="0" w:color="auto"/>
          <w:bottom w:val="single" w:sz="18" w:space="0" w:color="auto"/>
        </w:tcBorders>
      </w:tcPr>
    </w:tblStylePr>
    <w:tblStylePr w:type="nwCell">
      <w:rPr>
        <w:color w:val="FFFFFF"/>
        <w:w w:val="100"/>
        <w:sz w:val="20"/>
        <w:szCs w:val="20"/>
        <w:shd w:val="clear" w:color="auto" w:fill="auto"/>
      </w:rPr>
      <w:tblPr/>
      <w:tcPr>
        <w:tcBorders>
          <w:top w:val="single" w:sz="18" w:space="0" w:color="auto"/>
          <w:bottom w:val="single" w:sz="18" w:space="0" w:color="auto"/>
        </w:tcBorders>
      </w:tcPr>
    </w:tblStylePr>
  </w:style>
  <w:style w:type="table" w:styleId="MediumShading2-Accent5">
    <w:name w:val="Medium Shading 2 Accent 5"/>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18" w:space="0" w:color="auto"/>
        <w:bottom w:val="single" w:sz="18" w:space="0" w:color="auto"/>
      </w:tblBorders>
    </w:tblPr>
    <w:tblStylePr w:type="firstRow">
      <w:rPr>
        <w:b/>
        <w:color w:val="FFFFFF"/>
        <w:w w:val="100"/>
        <w:sz w:val="20"/>
        <w:szCs w:val="20"/>
        <w:shd w:val="clear" w:color="auto" w:fill="auto"/>
      </w:rPr>
      <w:tblPr/>
      <w:tcPr>
        <w:tcBorders>
          <w:top w:val="single" w:sz="18" w:space="0" w:color="auto"/>
          <w:bottom w:val="single" w:sz="18" w:space="0" w:color="auto"/>
        </w:tcBorders>
        <w:shd w:val="clear" w:color="000000" w:fill="4BACC6"/>
      </w:tcPr>
    </w:tblStylePr>
    <w:tblStylePr w:type="lastRow">
      <w:rPr>
        <w:w w:val="100"/>
        <w:sz w:val="20"/>
        <w:szCs w:val="20"/>
        <w:shd w:val="clear" w:color="auto" w:fill="auto"/>
      </w:rPr>
      <w:tblPr/>
      <w:tcPr>
        <w:tcBorders>
          <w:top w:val="double" w:sz="6" w:space="0" w:color="auto"/>
          <w:bottom w:val="single" w:sz="18" w:space="0" w:color="auto"/>
        </w:tcBorders>
        <w:shd w:val="clear" w:color="000000" w:fill="FFFFFF"/>
      </w:tcPr>
    </w:tblStylePr>
    <w:tblStylePr w:type="firstCol">
      <w:rPr>
        <w:b/>
        <w:color w:val="FFFFFF"/>
        <w:w w:val="100"/>
        <w:sz w:val="20"/>
        <w:szCs w:val="20"/>
        <w:shd w:val="clear" w:color="auto" w:fill="auto"/>
      </w:rPr>
      <w:tblPr/>
      <w:tcPr>
        <w:tcBorders>
          <w:bottom w:val="single" w:sz="18" w:space="0" w:color="auto"/>
        </w:tcBorders>
        <w:shd w:val="clear" w:color="000000" w:fill="4BACC6"/>
      </w:tcPr>
    </w:tblStylePr>
    <w:tblStylePr w:type="lastCol">
      <w:rPr>
        <w:b/>
        <w:color w:val="FFFFFF"/>
        <w:w w:val="100"/>
        <w:sz w:val="20"/>
        <w:szCs w:val="20"/>
        <w:shd w:val="clear" w:color="auto" w:fill="auto"/>
      </w:rPr>
      <w:tblPr/>
      <w:tcPr>
        <w:shd w:val="clear" w:color="000000" w:fill="4BACC6"/>
      </w:tcPr>
    </w:tblStylePr>
    <w:tblStylePr w:type="band1Vert">
      <w:tblPr/>
      <w:tcPr>
        <w:shd w:val="clear" w:color="000000" w:fill="D8D8D8"/>
      </w:tcPr>
    </w:tblStylePr>
    <w:tblStylePr w:type="band1Horz">
      <w:tblPr/>
      <w:tcPr>
        <w:shd w:val="clear" w:color="000000" w:fill="D8D8D8"/>
      </w:tcPr>
    </w:tblStylePr>
    <w:tblStylePr w:type="neCell">
      <w:tblPr/>
      <w:tcPr>
        <w:tcBorders>
          <w:top w:val="single" w:sz="18" w:space="0" w:color="auto"/>
          <w:bottom w:val="single" w:sz="18" w:space="0" w:color="auto"/>
        </w:tcBorders>
      </w:tcPr>
    </w:tblStylePr>
    <w:tblStylePr w:type="nwCell">
      <w:rPr>
        <w:color w:val="FFFFFF"/>
        <w:w w:val="100"/>
        <w:sz w:val="20"/>
        <w:szCs w:val="20"/>
        <w:shd w:val="clear" w:color="auto" w:fill="auto"/>
      </w:rPr>
      <w:tblPr/>
      <w:tcPr>
        <w:tcBorders>
          <w:top w:val="single" w:sz="18" w:space="0" w:color="auto"/>
          <w:bottom w:val="single" w:sz="18" w:space="0" w:color="auto"/>
        </w:tcBorders>
      </w:tcPr>
    </w:tblStylePr>
  </w:style>
  <w:style w:type="table" w:customStyle="1" w:styleId="22">
    <w:name w:val="تظليل متوسط 2"/>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18" w:space="0" w:color="auto"/>
        <w:bottom w:val="single" w:sz="18" w:space="0" w:color="auto"/>
      </w:tblBorders>
    </w:tblPr>
    <w:tblStylePr w:type="firstRow">
      <w:rPr>
        <w:b/>
        <w:color w:val="FFFFFF"/>
        <w:w w:val="100"/>
        <w:sz w:val="20"/>
        <w:szCs w:val="20"/>
        <w:shd w:val="clear" w:color="auto" w:fill="auto"/>
      </w:rPr>
      <w:tblPr/>
      <w:tcPr>
        <w:tcBorders>
          <w:top w:val="single" w:sz="18" w:space="0" w:color="auto"/>
          <w:bottom w:val="single" w:sz="18" w:space="0" w:color="auto"/>
        </w:tcBorders>
        <w:shd w:val="clear" w:color="000000" w:fill="000000"/>
      </w:tcPr>
    </w:tblStylePr>
    <w:tblStylePr w:type="lastRow">
      <w:rPr>
        <w:w w:val="100"/>
        <w:sz w:val="20"/>
        <w:szCs w:val="20"/>
        <w:shd w:val="clear" w:color="auto" w:fill="auto"/>
      </w:rPr>
      <w:tblPr/>
      <w:tcPr>
        <w:tcBorders>
          <w:top w:val="double" w:sz="6" w:space="0" w:color="auto"/>
          <w:bottom w:val="single" w:sz="18" w:space="0" w:color="auto"/>
        </w:tcBorders>
        <w:shd w:val="clear" w:color="000000" w:fill="FFFFFF"/>
      </w:tcPr>
    </w:tblStylePr>
    <w:tblStylePr w:type="firstCol">
      <w:rPr>
        <w:b/>
        <w:color w:val="FFFFFF"/>
        <w:w w:val="100"/>
        <w:sz w:val="20"/>
        <w:szCs w:val="20"/>
        <w:shd w:val="clear" w:color="auto" w:fill="auto"/>
      </w:rPr>
      <w:tblPr/>
      <w:tcPr>
        <w:tcBorders>
          <w:bottom w:val="single" w:sz="18" w:space="0" w:color="auto"/>
        </w:tcBorders>
        <w:shd w:val="clear" w:color="000000" w:fill="000000"/>
      </w:tcPr>
    </w:tblStylePr>
    <w:tblStylePr w:type="lastCol">
      <w:rPr>
        <w:b/>
        <w:color w:val="FFFFFF"/>
        <w:w w:val="100"/>
        <w:sz w:val="20"/>
        <w:szCs w:val="20"/>
        <w:shd w:val="clear" w:color="auto" w:fill="auto"/>
      </w:rPr>
      <w:tblPr/>
      <w:tcPr>
        <w:shd w:val="clear" w:color="000000" w:fill="000000"/>
      </w:tcPr>
    </w:tblStylePr>
    <w:tblStylePr w:type="band1Vert">
      <w:tblPr/>
      <w:tcPr>
        <w:shd w:val="clear" w:color="000000" w:fill="D8D8D8"/>
      </w:tcPr>
    </w:tblStylePr>
    <w:tblStylePr w:type="band1Horz">
      <w:tblPr/>
      <w:tcPr>
        <w:shd w:val="clear" w:color="000000" w:fill="D8D8D8"/>
      </w:tcPr>
    </w:tblStylePr>
    <w:tblStylePr w:type="neCell">
      <w:tblPr/>
      <w:tcPr>
        <w:tcBorders>
          <w:top w:val="single" w:sz="18" w:space="0" w:color="auto"/>
          <w:bottom w:val="single" w:sz="18" w:space="0" w:color="auto"/>
        </w:tcBorders>
      </w:tcPr>
    </w:tblStylePr>
    <w:tblStylePr w:type="nwCell">
      <w:rPr>
        <w:color w:val="FFFFFF"/>
        <w:w w:val="100"/>
        <w:sz w:val="20"/>
        <w:szCs w:val="20"/>
        <w:shd w:val="clear" w:color="auto" w:fill="auto"/>
      </w:rPr>
      <w:tblPr/>
      <w:tcPr>
        <w:tcBorders>
          <w:top w:val="single" w:sz="18" w:space="0" w:color="auto"/>
          <w:bottom w:val="single" w:sz="18" w:space="0" w:color="auto"/>
        </w:tcBorders>
      </w:tcPr>
    </w:tblStylePr>
  </w:style>
  <w:style w:type="table" w:styleId="MediumShading1-Accent6">
    <w:name w:val="Medium Shading 1 Accent 6"/>
    <w:basedOn w:val="TableNormal"/>
    <w:rsid w:val="00AF24A1"/>
    <w:pPr>
      <w:bidi w:val="0"/>
      <w:spacing w:after="0" w:line="240" w:lineRule="auto"/>
    </w:pPr>
    <w:rPr>
      <w:rFonts w:ascii="Calibri" w:eastAsia="Calibri" w:hAnsi="Calibri" w:cs="Times New Roman"/>
      <w:sz w:val="20"/>
      <w:szCs w:val="20"/>
      <w14:ligatures w14:val="non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rPr>
        <w:b/>
        <w:color w:val="FFFFFF"/>
        <w:w w:val="100"/>
        <w:sz w:val="20"/>
        <w:szCs w:val="20"/>
        <w:shd w:val="clear" w:color="auto" w:fill="auto"/>
      </w:rPr>
      <w:tblPr/>
      <w:tcPr>
        <w:tcBorders>
          <w:top w:val="single" w:sz="8" w:space="0" w:color="F9B074"/>
          <w:left w:val="single" w:sz="8" w:space="0" w:color="F9B074"/>
          <w:bottom w:val="single" w:sz="8" w:space="0" w:color="F9B074"/>
          <w:right w:val="single" w:sz="8" w:space="0" w:color="F9B074"/>
        </w:tcBorders>
        <w:shd w:val="clear" w:color="000000" w:fill="F79646"/>
      </w:tcPr>
    </w:tblStylePr>
    <w:tblStylePr w:type="lastRow">
      <w:rPr>
        <w:b/>
        <w:w w:val="100"/>
        <w:sz w:val="20"/>
        <w:szCs w:val="20"/>
        <w:shd w:val="clear" w:color="auto" w:fill="auto"/>
      </w:rPr>
      <w:tblPr/>
      <w:tcPr>
        <w:tcBorders>
          <w:top w:val="double" w:sz="6" w:space="0" w:color="F9B074"/>
          <w:left w:val="single" w:sz="8" w:space="0" w:color="F9B074"/>
          <w:bottom w:val="single" w:sz="8" w:space="0" w:color="F9B074"/>
          <w:right w:val="single" w:sz="8" w:space="0" w:color="F9B07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4D0"/>
      </w:tcPr>
    </w:tblStylePr>
    <w:tblStylePr w:type="band1Horz">
      <w:tblPr/>
      <w:tcPr>
        <w:shd w:val="clear" w:color="000000" w:fill="FDE4D0"/>
      </w:tcPr>
    </w:tblStylePr>
  </w:style>
  <w:style w:type="table" w:customStyle="1" w:styleId="23">
    <w:name w:val="قائمة متوسطة 2"/>
    <w:basedOn w:val="TableNormal"/>
    <w:rsid w:val="00AF24A1"/>
    <w:pPr>
      <w:bidi w:val="0"/>
      <w:spacing w:after="0" w:line="240" w:lineRule="auto"/>
    </w:pPr>
    <w:rPr>
      <w:rFonts w:ascii="Cambria" w:eastAsia="Times New Roman" w:hAnsi="Cambria" w:cs="Times New Roman"/>
      <w:color w:val="000000"/>
      <w:sz w:val="20"/>
      <w:szCs w:val="2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w w:val="100"/>
        <w:sz w:val="24"/>
        <w:szCs w:val="24"/>
        <w:shd w:val="clear" w:color="auto" w:fill="auto"/>
      </w:rPr>
      <w:tblPr/>
      <w:tcPr>
        <w:tcBorders>
          <w:bottom w:val="single" w:sz="24" w:space="0" w:color="000000"/>
        </w:tcBorders>
        <w:shd w:val="clear" w:color="000000" w:fill="FFFFFF"/>
      </w:tcPr>
    </w:tblStylePr>
    <w:tblStylePr w:type="lastRow">
      <w:tblPr/>
      <w:tcPr>
        <w:tcBorders>
          <w:top w:val="single" w:sz="8" w:space="0" w:color="000000"/>
        </w:tcBorders>
        <w:shd w:val="clear" w:color="000000" w:fill="FFFFFF"/>
      </w:tcPr>
    </w:tblStylePr>
    <w:tblStylePr w:type="firstCol">
      <w:tblPr/>
      <w:tcPr>
        <w:tcBorders>
          <w:right w:val="single" w:sz="8" w:space="0" w:color="000000"/>
        </w:tcBorders>
        <w:shd w:val="clear" w:color="000000" w:fill="FFFFFF"/>
      </w:tcPr>
    </w:tblStylePr>
    <w:tblStylePr w:type="lastCol">
      <w:tblPr/>
      <w:tcPr>
        <w:tcBorders>
          <w:left w:val="single" w:sz="8" w:space="0" w:color="000000"/>
        </w:tcBorders>
        <w:shd w:val="clear" w:color="000000" w:fill="FFFFFF"/>
      </w:tcPr>
    </w:tblStylePr>
    <w:tblStylePr w:type="band1Vert">
      <w:tblPr/>
      <w:tcPr>
        <w:shd w:val="clear" w:color="000000" w:fill="C0C0C0"/>
      </w:tcPr>
    </w:tblStylePr>
    <w:tblStylePr w:type="band1Horz">
      <w:tblPr/>
      <w:tcPr>
        <w:shd w:val="clear" w:color="000000" w:fill="C0C0C0"/>
      </w:tcPr>
    </w:tblStylePr>
    <w:tblStylePr w:type="nwCell">
      <w:tblPr/>
      <w:tcPr>
        <w:shd w:val="clear" w:color="000000" w:fill="FFFFFF"/>
      </w:tcPr>
    </w:tblStylePr>
    <w:tblStylePr w:type="swCell">
      <w:rPr>
        <w:w w:val="100"/>
        <w:sz w:val="24"/>
        <w:szCs w:val="24"/>
        <w:shd w:val="clear" w:color="auto" w:fill="auto"/>
      </w:rPr>
      <w:tblPr/>
      <w:tcPr>
        <w:tcBorders>
          <w:bottom w:val="single" w:sz="24" w:space="0" w:color="000000"/>
        </w:tcBorders>
        <w:shd w:val="clear" w:color="000000" w:fill="FFFFFF"/>
      </w:tcPr>
    </w:tblStylePr>
  </w:style>
  <w:style w:type="character" w:customStyle="1" w:styleId="mw-cite-backlink">
    <w:name w:val="mw-cite-backlink"/>
    <w:rsid w:val="00AF24A1"/>
  </w:style>
  <w:style w:type="character" w:customStyle="1" w:styleId="cite-accessibility-label">
    <w:name w:val="cite-accessibility-label"/>
    <w:rsid w:val="00AF24A1"/>
  </w:style>
  <w:style w:type="paragraph" w:customStyle="1" w:styleId="140">
    <w:name w:val="عادي + ‏14 نقطة، كشيدة صغيرة، تباعد الأسطر:  سطر ونصف"/>
    <w:basedOn w:val="Normal"/>
    <w:rsid w:val="00AF24A1"/>
    <w:pPr>
      <w:bidi/>
      <w:spacing w:after="0" w:line="240" w:lineRule="auto"/>
      <w:jc w:val="center"/>
    </w:pPr>
    <w:rPr>
      <w:rFonts w:ascii="Times New Roman" w:eastAsia="Times New Roman" w:hAnsi="Times New Roman" w:cs="Times New Roman"/>
      <w:sz w:val="24"/>
      <w:szCs w:val="24"/>
    </w:rPr>
  </w:style>
  <w:style w:type="paragraph" w:customStyle="1" w:styleId="a5">
    <w:name w:val="سرد الفقرات"/>
    <w:basedOn w:val="Normal"/>
    <w:qFormat/>
    <w:rsid w:val="00AF24A1"/>
    <w:pPr>
      <w:bidi/>
      <w:spacing w:after="0" w:line="240" w:lineRule="auto"/>
      <w:ind w:right="720"/>
    </w:pPr>
    <w:rPr>
      <w:rFonts w:ascii="Calibri" w:eastAsia="Calibri" w:hAnsi="Calibri" w:cs="Times New Roman"/>
      <w:sz w:val="20"/>
      <w:szCs w:val="20"/>
    </w:rPr>
  </w:style>
  <w:style w:type="numbering" w:customStyle="1" w:styleId="NoList1111">
    <w:name w:val="No List1111"/>
    <w:next w:val="NoList"/>
    <w:semiHidden/>
    <w:unhideWhenUsed/>
    <w:rsid w:val="00AF24A1"/>
  </w:style>
  <w:style w:type="table" w:customStyle="1" w:styleId="TableGrid11">
    <w:name w:val="Table Grid11"/>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F24A1"/>
  </w:style>
  <w:style w:type="numbering" w:customStyle="1" w:styleId="NoList12">
    <w:name w:val="No List12"/>
    <w:next w:val="NoList"/>
    <w:semiHidden/>
    <w:unhideWhenUsed/>
    <w:rsid w:val="00AF24A1"/>
  </w:style>
  <w:style w:type="numbering" w:customStyle="1" w:styleId="NoList112">
    <w:name w:val="No List112"/>
    <w:next w:val="NoList"/>
    <w:semiHidden/>
    <w:unhideWhenUsed/>
    <w:rsid w:val="00AF24A1"/>
  </w:style>
  <w:style w:type="table" w:customStyle="1" w:styleId="TableGrid26">
    <w:name w:val="Table Grid26"/>
    <w:basedOn w:val="TableNormal"/>
    <w:next w:val="TableGrid"/>
    <w:rsid w:val="00AF24A1"/>
    <w:pPr>
      <w:bidi w:val="0"/>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F24A1"/>
    <w:pPr>
      <w:bidi w:val="0"/>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AF24A1"/>
    <w:pPr>
      <w:bidi w:val="0"/>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AF24A1"/>
  </w:style>
  <w:style w:type="table" w:customStyle="1" w:styleId="TableGrid29">
    <w:name w:val="Table Grid29"/>
    <w:basedOn w:val="TableNormal"/>
    <w:next w:val="TableGrid"/>
    <w:rsid w:val="00AF24A1"/>
    <w:pPr>
      <w:bidi w:val="0"/>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unhideWhenUsed/>
    <w:rsid w:val="00AF24A1"/>
  </w:style>
  <w:style w:type="numbering" w:customStyle="1" w:styleId="NoList11111">
    <w:name w:val="No List11111"/>
    <w:next w:val="NoList"/>
    <w:semiHidden/>
    <w:unhideWhenUsed/>
    <w:rsid w:val="00AF24A1"/>
  </w:style>
  <w:style w:type="table" w:customStyle="1" w:styleId="TableGrid110">
    <w:name w:val="Table Grid110"/>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semiHidden/>
    <w:unhideWhenUsed/>
    <w:rsid w:val="00AF24A1"/>
  </w:style>
  <w:style w:type="table" w:customStyle="1" w:styleId="TableGrid111">
    <w:name w:val="Table Grid111"/>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AF24A1"/>
    <w:pPr>
      <w:bidi w:val="0"/>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AF24A1"/>
    <w:pPr>
      <w:bidi w:val="0"/>
      <w:spacing w:after="0" w:line="240" w:lineRule="auto"/>
    </w:pPr>
    <w:rPr>
      <w:rFonts w:ascii="Calibri" w:eastAsia="Calibri" w:hAnsi="Calibri"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F24A1"/>
  </w:style>
  <w:style w:type="table" w:customStyle="1" w:styleId="TableGrid30">
    <w:name w:val="Table Grid30"/>
    <w:basedOn w:val="TableNormal"/>
    <w:next w:val="TableGrid"/>
    <w:uiPriority w:val="59"/>
    <w:rsid w:val="00AF24A1"/>
    <w:pPr>
      <w:bidi w:val="0"/>
      <w:spacing w:after="0" w:line="240" w:lineRule="auto"/>
    </w:pPr>
    <w:rPr>
      <w:rFonts w:ascii="Calibri" w:eastAsia="Times New Roman" w:hAnsi="Calibri" w:cs="Arial"/>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بلا قائمة2"/>
    <w:next w:val="NoList"/>
    <w:semiHidden/>
    <w:rsid w:val="00AF24A1"/>
  </w:style>
  <w:style w:type="table" w:customStyle="1" w:styleId="4">
    <w:name w:val="شبكة جدول4"/>
    <w:basedOn w:val="TableNormal"/>
    <w:next w:val="TableGrid"/>
    <w:rsid w:val="00AF24A1"/>
    <w:pPr>
      <w:overflowPunct w:val="0"/>
      <w:autoSpaceDE w:val="0"/>
      <w:autoSpaceDN w:val="0"/>
      <w:adjustRightInd w:val="0"/>
      <w:spacing w:after="0" w:line="320" w:lineRule="atLeast"/>
      <w:jc w:val="both"/>
      <w:textAlignment w:val="baseline"/>
    </w:pPr>
    <w:rPr>
      <w:rFonts w:ascii="Times New Roman" w:eastAsia="Batang" w:hAnsi="Times New Roman" w:cs="Times New Roman"/>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F24A1"/>
  </w:style>
  <w:style w:type="table" w:customStyle="1" w:styleId="TableGrid31">
    <w:name w:val="Table Grid31"/>
    <w:basedOn w:val="TableNormal"/>
    <w:next w:val="TableGrid"/>
    <w:uiPriority w:val="59"/>
    <w:rsid w:val="00AF24A1"/>
    <w:pPr>
      <w:bidi w:val="0"/>
      <w:spacing w:after="0" w:line="240" w:lineRule="auto"/>
    </w:pPr>
    <w:rPr>
      <w:rFonts w:ascii="Calibri" w:eastAsia="Calibri" w:hAnsi="Calibri" w:cs="Arial"/>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AF24A1"/>
  </w:style>
  <w:style w:type="table" w:customStyle="1" w:styleId="TableGrid32">
    <w:name w:val="Table Grid32"/>
    <w:basedOn w:val="TableNormal"/>
    <w:next w:val="TableGrid"/>
    <w:uiPriority w:val="59"/>
    <w:rsid w:val="00AF24A1"/>
    <w:pPr>
      <w:bidi w:val="0"/>
      <w:spacing w:after="0" w:line="240" w:lineRule="auto"/>
    </w:pPr>
    <w:rPr>
      <w:rFonts w:ascii="Calibri" w:eastAsia="Times New Roman" w:hAnsi="Calibri" w:cs="Arial"/>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0A4737"/>
  </w:style>
  <w:style w:type="character" w:customStyle="1" w:styleId="ref-vol">
    <w:name w:val="ref-vol"/>
    <w:basedOn w:val="DefaultParagraphFont"/>
    <w:rsid w:val="000A4737"/>
  </w:style>
  <w:style w:type="character" w:customStyle="1" w:styleId="nowrap">
    <w:name w:val="nowrap"/>
    <w:basedOn w:val="DefaultParagraphFont"/>
    <w:rsid w:val="000A4737"/>
  </w:style>
  <w:style w:type="paragraph" w:customStyle="1" w:styleId="no-paragraph-style">
    <w:name w:val="no-paragraph-style"/>
    <w:basedOn w:val="Normal"/>
    <w:rsid w:val="000A4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0A4737"/>
  </w:style>
  <w:style w:type="character" w:customStyle="1" w:styleId="fm-vol-iss-date">
    <w:name w:val="fm-vol-iss-date"/>
    <w:basedOn w:val="DefaultParagraphFont"/>
    <w:rsid w:val="000A4737"/>
  </w:style>
  <w:style w:type="character" w:customStyle="1" w:styleId="doi">
    <w:name w:val="doi"/>
    <w:basedOn w:val="DefaultParagraphFont"/>
    <w:rsid w:val="000A4737"/>
  </w:style>
  <w:style w:type="character" w:customStyle="1" w:styleId="fm-citation-ids-label">
    <w:name w:val="fm-citation-ids-label"/>
    <w:basedOn w:val="DefaultParagraphFont"/>
    <w:rsid w:val="000A4737"/>
  </w:style>
  <w:style w:type="character" w:customStyle="1" w:styleId="nlmarticle-title">
    <w:name w:val="nlm_article-title"/>
    <w:basedOn w:val="DefaultParagraphFont"/>
    <w:rsid w:val="000A4737"/>
  </w:style>
  <w:style w:type="character" w:customStyle="1" w:styleId="contribdegrees">
    <w:name w:val="contribdegrees"/>
    <w:basedOn w:val="DefaultParagraphFont"/>
    <w:rsid w:val="000A4737"/>
  </w:style>
  <w:style w:type="character" w:customStyle="1" w:styleId="ref-lnk">
    <w:name w:val="ref-lnk"/>
    <w:basedOn w:val="DefaultParagraphFont"/>
    <w:rsid w:val="000A4737"/>
  </w:style>
  <w:style w:type="character" w:customStyle="1" w:styleId="ref-overlay">
    <w:name w:val="ref-overlay"/>
    <w:basedOn w:val="DefaultParagraphFont"/>
    <w:rsid w:val="000A4737"/>
  </w:style>
  <w:style w:type="character" w:customStyle="1" w:styleId="hlfld-contribauthor">
    <w:name w:val="hlfld-contribauthor"/>
    <w:basedOn w:val="DefaultParagraphFont"/>
    <w:rsid w:val="000A4737"/>
  </w:style>
  <w:style w:type="character" w:customStyle="1" w:styleId="nlmgiven-names">
    <w:name w:val="nlm_given-names"/>
    <w:basedOn w:val="DefaultParagraphFont"/>
    <w:rsid w:val="000A4737"/>
  </w:style>
  <w:style w:type="character" w:customStyle="1" w:styleId="nlmyear">
    <w:name w:val="nlm_year"/>
    <w:basedOn w:val="DefaultParagraphFont"/>
    <w:rsid w:val="000A4737"/>
  </w:style>
  <w:style w:type="character" w:customStyle="1" w:styleId="ref-links">
    <w:name w:val="ref-links"/>
    <w:basedOn w:val="DefaultParagraphFont"/>
    <w:rsid w:val="000A4737"/>
  </w:style>
  <w:style w:type="character" w:customStyle="1" w:styleId="googlescholar-container">
    <w:name w:val="googlescholar-container"/>
    <w:basedOn w:val="DefaultParagraphFont"/>
    <w:rsid w:val="000A4737"/>
  </w:style>
  <w:style w:type="character" w:customStyle="1" w:styleId="nlmfpage">
    <w:name w:val="nlm_fpage"/>
    <w:basedOn w:val="DefaultParagraphFont"/>
    <w:rsid w:val="000A4737"/>
  </w:style>
  <w:style w:type="character" w:customStyle="1" w:styleId="nlmlpage">
    <w:name w:val="nlm_lpage"/>
    <w:basedOn w:val="DefaultParagraphFont"/>
    <w:rsid w:val="000A4737"/>
  </w:style>
  <w:style w:type="character" w:customStyle="1" w:styleId="nlmchapter-title">
    <w:name w:val="nlm_chapter-title"/>
    <w:basedOn w:val="DefaultParagraphFont"/>
    <w:rsid w:val="000A4737"/>
  </w:style>
  <w:style w:type="character" w:customStyle="1" w:styleId="nlmpublisher-loc">
    <w:name w:val="nlm_publisher-loc"/>
    <w:basedOn w:val="DefaultParagraphFont"/>
    <w:rsid w:val="000A4737"/>
  </w:style>
  <w:style w:type="character" w:customStyle="1" w:styleId="nlmpublisher-name">
    <w:name w:val="nlm_publisher-name"/>
    <w:basedOn w:val="DefaultParagraphFont"/>
    <w:rsid w:val="000A4737"/>
  </w:style>
  <w:style w:type="character" w:customStyle="1" w:styleId="nlmstring-name">
    <w:name w:val="nlm_string-name"/>
    <w:basedOn w:val="DefaultParagraphFont"/>
    <w:rsid w:val="000A4737"/>
  </w:style>
  <w:style w:type="paragraph" w:styleId="BodyText2">
    <w:name w:val="Body Text 2"/>
    <w:basedOn w:val="Normal"/>
    <w:link w:val="BodyText2Char"/>
    <w:unhideWhenUsed/>
    <w:rsid w:val="00416C0C"/>
    <w:pPr>
      <w:spacing w:after="120" w:line="480" w:lineRule="auto"/>
    </w:pPr>
  </w:style>
  <w:style w:type="character" w:customStyle="1" w:styleId="BodyText2Char">
    <w:name w:val="Body Text 2 Char"/>
    <w:basedOn w:val="DefaultParagraphFont"/>
    <w:link w:val="BodyText2"/>
    <w:rsid w:val="00416C0C"/>
    <w:rPr>
      <w14:ligatures w14:val="none"/>
    </w:rPr>
  </w:style>
  <w:style w:type="paragraph" w:styleId="BodyTextIndent2">
    <w:name w:val="Body Text Indent 2"/>
    <w:basedOn w:val="Normal"/>
    <w:link w:val="BodyTextIndent2Char"/>
    <w:uiPriority w:val="99"/>
    <w:rsid w:val="00416C0C"/>
    <w:pPr>
      <w:bidi/>
      <w:spacing w:after="0" w:line="360" w:lineRule="auto"/>
      <w:ind w:left="-600"/>
      <w:jc w:val="both"/>
    </w:pPr>
    <w:rPr>
      <w:rFonts w:ascii="Times New Roman" w:eastAsia="Times New Roman" w:hAnsi="Times New Roman" w:cs="Times New Roman"/>
      <w:sz w:val="30"/>
      <w:szCs w:val="30"/>
      <w:lang w:bidi="ar-JO"/>
    </w:rPr>
  </w:style>
  <w:style w:type="character" w:customStyle="1" w:styleId="BodyTextIndent2Char">
    <w:name w:val="Body Text Indent 2 Char"/>
    <w:basedOn w:val="DefaultParagraphFont"/>
    <w:link w:val="BodyTextIndent2"/>
    <w:uiPriority w:val="99"/>
    <w:rsid w:val="00416C0C"/>
    <w:rPr>
      <w:rFonts w:ascii="Times New Roman" w:eastAsia="Times New Roman" w:hAnsi="Times New Roman" w:cs="Times New Roman"/>
      <w:sz w:val="30"/>
      <w:szCs w:val="30"/>
      <w:lang w:bidi="ar-JO"/>
      <w14:ligatures w14:val="none"/>
    </w:rPr>
  </w:style>
  <w:style w:type="paragraph" w:styleId="BodyTextIndent3">
    <w:name w:val="Body Text Indent 3"/>
    <w:basedOn w:val="Normal"/>
    <w:link w:val="BodyTextIndent3Char"/>
    <w:rsid w:val="00416C0C"/>
    <w:pPr>
      <w:bidi/>
      <w:spacing w:after="0" w:line="360" w:lineRule="auto"/>
      <w:ind w:left="-240" w:hanging="360"/>
      <w:jc w:val="both"/>
    </w:pPr>
    <w:rPr>
      <w:rFonts w:ascii="Times New Roman" w:eastAsia="Times New Roman" w:hAnsi="Times New Roman" w:cs="Times New Roman"/>
      <w:sz w:val="30"/>
      <w:szCs w:val="30"/>
      <w:lang w:bidi="ar-JO"/>
    </w:rPr>
  </w:style>
  <w:style w:type="character" w:customStyle="1" w:styleId="BodyTextIndent3Char">
    <w:name w:val="Body Text Indent 3 Char"/>
    <w:basedOn w:val="DefaultParagraphFont"/>
    <w:link w:val="BodyTextIndent3"/>
    <w:rsid w:val="00416C0C"/>
    <w:rPr>
      <w:rFonts w:ascii="Times New Roman" w:eastAsia="Times New Roman" w:hAnsi="Times New Roman" w:cs="Times New Roman"/>
      <w:sz w:val="30"/>
      <w:szCs w:val="30"/>
      <w:lang w:bidi="ar-JO"/>
      <w14:ligatures w14:val="none"/>
    </w:rPr>
  </w:style>
  <w:style w:type="paragraph" w:styleId="BlockText">
    <w:name w:val="Block Text"/>
    <w:basedOn w:val="Normal"/>
    <w:rsid w:val="00416C0C"/>
    <w:pPr>
      <w:bidi/>
      <w:spacing w:after="0" w:line="360" w:lineRule="auto"/>
      <w:ind w:left="720" w:right="-120"/>
      <w:jc w:val="both"/>
    </w:pPr>
    <w:rPr>
      <w:rFonts w:ascii="Times New Roman" w:eastAsia="Times New Roman" w:hAnsi="Times New Roman" w:cs="Times New Roman"/>
      <w:sz w:val="30"/>
      <w:szCs w:val="30"/>
      <w:lang w:bidi="ar-JO"/>
    </w:rPr>
  </w:style>
  <w:style w:type="character" w:customStyle="1" w:styleId="nonthemedlinkcontainer">
    <w:name w:val="nonthemedlinkcontainer"/>
    <w:basedOn w:val="DefaultParagraphFont"/>
    <w:rsid w:val="00416C0C"/>
  </w:style>
  <w:style w:type="paragraph" w:styleId="ListContinue3">
    <w:name w:val="List Continue 3"/>
    <w:basedOn w:val="Normal"/>
    <w:uiPriority w:val="99"/>
    <w:unhideWhenUsed/>
    <w:rsid w:val="00416C0C"/>
    <w:pPr>
      <w:widowControl w:val="0"/>
      <w:autoSpaceDE w:val="0"/>
      <w:autoSpaceDN w:val="0"/>
      <w:bidi/>
      <w:spacing w:after="120" w:line="240" w:lineRule="auto"/>
      <w:ind w:left="1080" w:firstLine="567"/>
      <w:contextualSpacing/>
      <w:jc w:val="both"/>
    </w:pPr>
    <w:rPr>
      <w:rFonts w:ascii="Times New Roman" w:eastAsia="Times New Roman" w:hAnsi="Times New Roman" w:cs="Simplified Arabic"/>
      <w:sz w:val="24"/>
      <w:szCs w:val="28"/>
    </w:rPr>
  </w:style>
  <w:style w:type="character" w:customStyle="1" w:styleId="longtext">
    <w:name w:val="long_text"/>
    <w:basedOn w:val="DefaultParagraphFont"/>
    <w:rsid w:val="00416C0C"/>
  </w:style>
  <w:style w:type="character" w:customStyle="1" w:styleId="gt-icon-text1">
    <w:name w:val="gt-icon-text1"/>
    <w:basedOn w:val="DefaultParagraphFont"/>
    <w:rsid w:val="00416C0C"/>
  </w:style>
  <w:style w:type="table" w:styleId="GridTable2-Accent3">
    <w:name w:val="Grid Table 2 Accent 3"/>
    <w:basedOn w:val="TableNormal"/>
    <w:uiPriority w:val="47"/>
    <w:rsid w:val="00416C0C"/>
    <w:pPr>
      <w:bidi w:val="0"/>
      <w:spacing w:after="0" w:line="240" w:lineRule="auto"/>
    </w:pPr>
    <w:rPr>
      <w:rFonts w:ascii="Times New Roman" w:eastAsia="Times New Roman" w:hAnsi="Times New Roman" w:cs="Times New Roman"/>
      <w:sz w:val="20"/>
      <w:szCs w:val="20"/>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FooterChar1">
    <w:name w:val="Footer Char1"/>
    <w:uiPriority w:val="99"/>
    <w:rsid w:val="007D76F2"/>
    <w:rPr>
      <w:rFonts w:ascii="Calibri" w:eastAsia="Times New Roman" w:hAnsi="Calibri" w:cs="Arial"/>
    </w:rPr>
  </w:style>
  <w:style w:type="paragraph" w:customStyle="1" w:styleId="google-src-active-text">
    <w:name w:val="google-src-active-text"/>
    <w:basedOn w:val="Normal"/>
    <w:rsid w:val="00CE539A"/>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CE539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uid-width-video-wrapper">
    <w:name w:val="fluid-width-video-wrappe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widget">
    <w:name w:val="footer-widget"/>
    <w:basedOn w:val="Normal"/>
    <w:rsid w:val="00CE539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lides">
    <w:name w:val="slides"/>
    <w:basedOn w:val="Normal"/>
    <w:rsid w:val="00CE539A"/>
    <w:pPr>
      <w:spacing w:after="0" w:line="240" w:lineRule="auto"/>
    </w:pPr>
    <w:rPr>
      <w:rFonts w:ascii="Times New Roman" w:eastAsia="Times New Roman" w:hAnsi="Times New Roman" w:cs="Times New Roman"/>
      <w:sz w:val="24"/>
      <w:szCs w:val="24"/>
    </w:rPr>
  </w:style>
  <w:style w:type="paragraph" w:customStyle="1" w:styleId="flex-control-nav">
    <w:name w:val="flex-control-nav"/>
    <w:basedOn w:val="Normal"/>
    <w:rsid w:val="00CE539A"/>
    <w:pPr>
      <w:spacing w:after="0" w:line="240" w:lineRule="auto"/>
      <w:jc w:val="center"/>
    </w:pPr>
    <w:rPr>
      <w:rFonts w:ascii="Times New Roman" w:eastAsia="Times New Roman" w:hAnsi="Times New Roman" w:cs="Times New Roman"/>
      <w:sz w:val="24"/>
      <w:szCs w:val="24"/>
    </w:rPr>
  </w:style>
  <w:style w:type="paragraph" w:customStyle="1" w:styleId="flex-direction-nav">
    <w:name w:val="flex-direction-nav"/>
    <w:basedOn w:val="Normal"/>
    <w:rsid w:val="00CE539A"/>
    <w:pPr>
      <w:spacing w:after="0" w:line="240" w:lineRule="auto"/>
    </w:pPr>
    <w:rPr>
      <w:rFonts w:ascii="Times New Roman" w:eastAsia="Times New Roman" w:hAnsi="Times New Roman" w:cs="Times New Roman"/>
      <w:sz w:val="24"/>
      <w:szCs w:val="24"/>
    </w:rPr>
  </w:style>
  <w:style w:type="paragraph" w:customStyle="1" w:styleId="flexslider">
    <w:name w:val="flexslider"/>
    <w:basedOn w:val="Normal"/>
    <w:rsid w:val="00CE539A"/>
    <w:pPr>
      <w:spacing w:after="0" w:line="240" w:lineRule="auto"/>
    </w:pPr>
    <w:rPr>
      <w:rFonts w:ascii="Times New Roman" w:eastAsia="Times New Roman" w:hAnsi="Times New Roman" w:cs="Times New Roman"/>
      <w:sz w:val="24"/>
      <w:szCs w:val="24"/>
    </w:rPr>
  </w:style>
  <w:style w:type="paragraph" w:customStyle="1" w:styleId="flex-caption">
    <w:name w:val="flex-caption"/>
    <w:basedOn w:val="Normal"/>
    <w:rsid w:val="00CE539A"/>
    <w:pPr>
      <w:spacing w:before="100" w:beforeAutospacing="1" w:after="100" w:afterAutospacing="1" w:line="270" w:lineRule="atLeast"/>
    </w:pPr>
    <w:rPr>
      <w:rFonts w:ascii="Times New Roman" w:eastAsia="Times New Roman" w:hAnsi="Times New Roman" w:cs="Times New Roman"/>
      <w:color w:val="FFFFFF"/>
      <w:sz w:val="21"/>
      <w:szCs w:val="21"/>
    </w:rPr>
  </w:style>
  <w:style w:type="paragraph" w:customStyle="1" w:styleId="item-image">
    <w:name w:val="item-image"/>
    <w:basedOn w:val="Normal"/>
    <w:rsid w:val="00CE539A"/>
    <w:pPr>
      <w:spacing w:after="0" w:line="240" w:lineRule="auto"/>
    </w:pPr>
    <w:rPr>
      <w:rFonts w:ascii="Times New Roman" w:eastAsia="Times New Roman" w:hAnsi="Times New Roman" w:cs="Times New Roman"/>
      <w:sz w:val="24"/>
      <w:szCs w:val="24"/>
    </w:rPr>
  </w:style>
  <w:style w:type="paragraph" w:customStyle="1" w:styleId="wp-caption">
    <w:name w:val="wp-caption"/>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oanysharesavecontainer">
    <w:name w:val="addtoany_share_save_container"/>
    <w:basedOn w:val="Normal"/>
    <w:rsid w:val="00CE539A"/>
    <w:pPr>
      <w:spacing w:before="240" w:after="240" w:line="240" w:lineRule="auto"/>
    </w:pPr>
    <w:rPr>
      <w:rFonts w:ascii="Times New Roman" w:eastAsia="Times New Roman" w:hAnsi="Times New Roman" w:cs="Times New Roman"/>
      <w:sz w:val="24"/>
      <w:szCs w:val="24"/>
    </w:rPr>
  </w:style>
  <w:style w:type="paragraph" w:customStyle="1" w:styleId="addtoanyheader">
    <w:name w:val="addtoany_header"/>
    <w:basedOn w:val="Normal"/>
    <w:rsid w:val="00CE539A"/>
    <w:pPr>
      <w:spacing w:after="240" w:line="240" w:lineRule="auto"/>
    </w:pPr>
    <w:rPr>
      <w:rFonts w:ascii="Times New Roman" w:eastAsia="Times New Roman" w:hAnsi="Times New Roman" w:cs="Times New Roman"/>
      <w:sz w:val="24"/>
      <w:szCs w:val="24"/>
    </w:rPr>
  </w:style>
  <w:style w:type="paragraph" w:customStyle="1" w:styleId="addtoanylist">
    <w:name w:val="addtoany_list"/>
    <w:basedOn w:val="Normal"/>
    <w:rsid w:val="00CE539A"/>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toanyspecialservice">
    <w:name w:val="addtoany_special_service"/>
    <w:basedOn w:val="Normal"/>
    <w:rsid w:val="00CE539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rokenlink">
    <w:name w:val="broken_link"/>
    <w:basedOn w:val="Normal"/>
    <w:rsid w:val="00CE539A"/>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etptportfolioitem">
    <w:name w:val="et_pt_portfolio_item"/>
    <w:basedOn w:val="Normal"/>
    <w:rsid w:val="00CE539A"/>
    <w:pPr>
      <w:spacing w:before="100" w:beforeAutospacing="1" w:after="100" w:afterAutospacing="1" w:line="240" w:lineRule="auto"/>
      <w:ind w:left="525"/>
    </w:pPr>
    <w:rPr>
      <w:rFonts w:ascii="Times New Roman" w:eastAsia="Times New Roman" w:hAnsi="Times New Roman" w:cs="Times New Roman"/>
      <w:sz w:val="24"/>
      <w:szCs w:val="24"/>
    </w:rPr>
  </w:style>
  <w:style w:type="paragraph" w:customStyle="1" w:styleId="spriteclose">
    <w:name w:val="sprite_close"/>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
    <w:name w:val="thumb"/>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portfoliosmall">
    <w:name w:val="et_portfolio_small"/>
    <w:basedOn w:val="Normal"/>
    <w:rsid w:val="00CE539A"/>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etportfoliolarge">
    <w:name w:val="et_portfolio_large"/>
    <w:basedOn w:val="Normal"/>
    <w:rsid w:val="00CE539A"/>
    <w:pPr>
      <w:spacing w:before="100" w:beforeAutospacing="1" w:after="100" w:afterAutospacing="1" w:line="240" w:lineRule="auto"/>
      <w:ind w:left="-390"/>
    </w:pPr>
    <w:rPr>
      <w:rFonts w:ascii="Times New Roman" w:eastAsia="Times New Roman" w:hAnsi="Times New Roman" w:cs="Times New Roman"/>
      <w:sz w:val="24"/>
      <w:szCs w:val="24"/>
    </w:rPr>
  </w:style>
  <w:style w:type="character" w:customStyle="1" w:styleId="more-icon">
    <w:name w:val="more-icon"/>
    <w:rsid w:val="00CE539A"/>
    <w:rPr>
      <w:rFonts w:cs="Times New Roman"/>
    </w:rPr>
  </w:style>
  <w:style w:type="paragraph" w:customStyle="1" w:styleId="next1">
    <w:name w:val="next1"/>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1">
    <w:name w:val="thumb1"/>
    <w:basedOn w:val="Normal"/>
    <w:rsid w:val="00CE539A"/>
    <w:pPr>
      <w:pBdr>
        <w:top w:val="single" w:sz="6" w:space="2" w:color="F0F0F0"/>
        <w:left w:val="single" w:sz="6" w:space="2" w:color="F0F0F0"/>
        <w:bottom w:val="single" w:sz="6" w:space="2" w:color="F0F0F0"/>
        <w:right w:val="single" w:sz="6" w:space="2"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1">
    <w:name w:val="a2a_count1"/>
    <w:basedOn w:val="Normal"/>
    <w:rsid w:val="00CE539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etptportfolioitem1">
    <w:name w:val="et_pt_portfolio_item1"/>
    <w:basedOn w:val="Normal"/>
    <w:rsid w:val="00CE539A"/>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etptportfolioitem2">
    <w:name w:val="et_pt_portfolio_item2"/>
    <w:basedOn w:val="Normal"/>
    <w:rsid w:val="00CE539A"/>
    <w:pPr>
      <w:spacing w:before="100" w:beforeAutospacing="1" w:after="100" w:afterAutospacing="1" w:line="240" w:lineRule="auto"/>
      <w:ind w:left="165"/>
    </w:pPr>
    <w:rPr>
      <w:rFonts w:ascii="Times New Roman" w:eastAsia="Times New Roman" w:hAnsi="Times New Roman" w:cs="Times New Roman"/>
      <w:sz w:val="24"/>
      <w:szCs w:val="24"/>
    </w:rPr>
  </w:style>
  <w:style w:type="character" w:customStyle="1" w:styleId="notranslate">
    <w:name w:val="notranslate"/>
    <w:rsid w:val="00CE539A"/>
    <w:rPr>
      <w:rFonts w:cs="Times New Roman"/>
    </w:rPr>
  </w:style>
  <w:style w:type="character" w:customStyle="1" w:styleId="google-src-text1">
    <w:name w:val="google-src-text1"/>
    <w:rsid w:val="00CE539A"/>
    <w:rPr>
      <w:rFonts w:cs="Times New Roman"/>
      <w:vanish/>
    </w:rPr>
  </w:style>
  <w:style w:type="character" w:customStyle="1" w:styleId="raquo">
    <w:name w:val="raquo"/>
    <w:rsid w:val="00CE539A"/>
    <w:rPr>
      <w:rFonts w:cs="Times New Roman"/>
    </w:rPr>
  </w:style>
  <w:style w:type="character" w:customStyle="1" w:styleId="fancy-ico">
    <w:name w:val="fancy-ico"/>
    <w:rsid w:val="00CE539A"/>
    <w:rPr>
      <w:rFonts w:cs="Times New Roman"/>
    </w:rPr>
  </w:style>
  <w:style w:type="character" w:customStyle="1" w:styleId="gbp3">
    <w:name w:val="gb_p3"/>
    <w:rsid w:val="00CE539A"/>
    <w:rPr>
      <w:rFonts w:cs="Times New Roman"/>
    </w:rPr>
  </w:style>
  <w:style w:type="character" w:customStyle="1" w:styleId="gb42">
    <w:name w:val="gb_42"/>
    <w:rsid w:val="00CE539A"/>
    <w:rPr>
      <w:rFonts w:cs="Times New Roman"/>
    </w:rPr>
  </w:style>
  <w:style w:type="character" w:customStyle="1" w:styleId="gbob1">
    <w:name w:val="gb_ob1"/>
    <w:rsid w:val="00CE539A"/>
    <w:rPr>
      <w:rFonts w:cs="Times New Roman"/>
      <w:b/>
      <w:bCs/>
      <w:color w:val="FFFFFF"/>
      <w:sz w:val="14"/>
      <w:szCs w:val="14"/>
    </w:rPr>
  </w:style>
  <w:style w:type="character" w:customStyle="1" w:styleId="jfk-button-label2">
    <w:name w:val="jfk-button-label2"/>
    <w:rsid w:val="00CE539A"/>
    <w:rPr>
      <w:rFonts w:cs="Times New Roman"/>
    </w:rPr>
  </w:style>
  <w:style w:type="character" w:customStyle="1" w:styleId="main-title">
    <w:name w:val="main-title"/>
    <w:rsid w:val="00CE539A"/>
    <w:rPr>
      <w:rFonts w:cs="Times New Roman"/>
    </w:rPr>
  </w:style>
  <w:style w:type="character" w:customStyle="1" w:styleId="num-ratings">
    <w:name w:val="num-ratings"/>
    <w:rsid w:val="00CE539A"/>
    <w:rPr>
      <w:rFonts w:cs="Times New Roman"/>
    </w:rPr>
  </w:style>
  <w:style w:type="character" w:customStyle="1" w:styleId="count">
    <w:name w:val="count"/>
    <w:rsid w:val="00CE539A"/>
    <w:rPr>
      <w:rFonts w:cs="Times New Roman"/>
    </w:rPr>
  </w:style>
  <w:style w:type="character" w:customStyle="1" w:styleId="addmd1">
    <w:name w:val="addmd1"/>
    <w:rsid w:val="00CE539A"/>
    <w:rPr>
      <w:rFonts w:cs="Times New Roman"/>
      <w:sz w:val="20"/>
      <w:szCs w:val="20"/>
    </w:rPr>
  </w:style>
  <w:style w:type="character" w:customStyle="1" w:styleId="bodylink">
    <w:name w:val="bodylink"/>
    <w:rsid w:val="00CE539A"/>
    <w:rPr>
      <w:rFonts w:cs="Times New Roman"/>
    </w:rPr>
  </w:style>
  <w:style w:type="paragraph" w:customStyle="1" w:styleId="goog-logo-link">
    <w:name w:val="goog-logo-link"/>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CE5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wb">
    <w:name w:val="fwb"/>
    <w:rsid w:val="00CE539A"/>
  </w:style>
  <w:style w:type="table" w:customStyle="1" w:styleId="LightShading1">
    <w:name w:val="Light Shading1"/>
    <w:basedOn w:val="TableNormal"/>
    <w:uiPriority w:val="60"/>
    <w:rsid w:val="00CE539A"/>
    <w:pPr>
      <w:bidi w:val="0"/>
      <w:spacing w:after="0" w:line="240" w:lineRule="auto"/>
    </w:pPr>
    <w:rPr>
      <w:rFonts w:ascii="Calibri" w:eastAsia="Times New Roman" w:hAnsi="Calibri" w:cs="Arial"/>
      <w:color w:val="00000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pdated-short-citation1">
    <w:name w:val="updated-short-citation1"/>
    <w:basedOn w:val="DefaultParagraphFont"/>
    <w:rsid w:val="00CE539A"/>
    <w:rPr>
      <w:i w:val="0"/>
      <w:iCs w:val="0"/>
    </w:rPr>
  </w:style>
  <w:style w:type="character" w:customStyle="1" w:styleId="m-5829955266250848523italic">
    <w:name w:val="m_-5829955266250848523italic"/>
    <w:basedOn w:val="DefaultParagraphFont"/>
    <w:rsid w:val="00CE539A"/>
  </w:style>
  <w:style w:type="table" w:styleId="TableElegant">
    <w:name w:val="Table Elegant"/>
    <w:basedOn w:val="TableNormal"/>
    <w:rsid w:val="00CD2543"/>
    <w:pPr>
      <w:spacing w:after="0" w:line="240" w:lineRule="auto"/>
    </w:pPr>
    <w:rPr>
      <w:rFonts w:ascii="Times New Roman" w:eastAsia="Times New Roman" w:hAnsi="Times New Roman" w:cs="Times New Roman"/>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3">
    <w:name w:val="Table Web 3"/>
    <w:basedOn w:val="TableNormal"/>
    <w:rsid w:val="00CD2543"/>
    <w:pPr>
      <w:spacing w:after="0" w:line="240" w:lineRule="auto"/>
    </w:pPr>
    <w:rPr>
      <w:rFonts w:ascii="Times New Roman" w:eastAsia="Times New Roman" w:hAnsi="Times New Roman" w:cs="Times New Roman"/>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D2543"/>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D2543"/>
    <w:pPr>
      <w:bidi/>
      <w:spacing w:after="100" w:line="276" w:lineRule="auto"/>
    </w:pPr>
    <w:rPr>
      <w:rFonts w:eastAsiaTheme="minorEastAsia"/>
    </w:rPr>
  </w:style>
  <w:style w:type="paragraph" w:styleId="TOC2">
    <w:name w:val="toc 2"/>
    <w:basedOn w:val="Normal"/>
    <w:next w:val="Normal"/>
    <w:autoRedefine/>
    <w:uiPriority w:val="39"/>
    <w:unhideWhenUsed/>
    <w:rsid w:val="00CD2543"/>
    <w:pPr>
      <w:bidi/>
      <w:spacing w:after="100" w:line="276" w:lineRule="auto"/>
      <w:ind w:left="220"/>
    </w:pPr>
    <w:rPr>
      <w:rFonts w:eastAsiaTheme="minorEastAsia"/>
    </w:rPr>
  </w:style>
  <w:style w:type="paragraph" w:styleId="TOC3">
    <w:name w:val="toc 3"/>
    <w:basedOn w:val="Normal"/>
    <w:next w:val="Normal"/>
    <w:autoRedefine/>
    <w:uiPriority w:val="39"/>
    <w:unhideWhenUsed/>
    <w:rsid w:val="00CD2543"/>
    <w:pPr>
      <w:spacing w:after="100" w:line="276" w:lineRule="auto"/>
      <w:ind w:left="440"/>
    </w:pPr>
    <w:rPr>
      <w:rFonts w:eastAsiaTheme="minorEastAsia"/>
    </w:rPr>
  </w:style>
  <w:style w:type="paragraph" w:styleId="TOC4">
    <w:name w:val="toc 4"/>
    <w:basedOn w:val="Normal"/>
    <w:next w:val="Normal"/>
    <w:autoRedefine/>
    <w:uiPriority w:val="39"/>
    <w:unhideWhenUsed/>
    <w:rsid w:val="00CD2543"/>
    <w:pPr>
      <w:spacing w:after="100" w:line="276" w:lineRule="auto"/>
      <w:ind w:left="660"/>
    </w:pPr>
    <w:rPr>
      <w:rFonts w:eastAsiaTheme="minorEastAsia"/>
    </w:rPr>
  </w:style>
  <w:style w:type="paragraph" w:styleId="TOC5">
    <w:name w:val="toc 5"/>
    <w:basedOn w:val="Normal"/>
    <w:next w:val="Normal"/>
    <w:autoRedefine/>
    <w:uiPriority w:val="39"/>
    <w:unhideWhenUsed/>
    <w:rsid w:val="00CD2543"/>
    <w:pPr>
      <w:spacing w:after="100" w:line="276" w:lineRule="auto"/>
      <w:ind w:left="880"/>
    </w:pPr>
    <w:rPr>
      <w:rFonts w:eastAsiaTheme="minorEastAsia"/>
    </w:rPr>
  </w:style>
  <w:style w:type="paragraph" w:styleId="TOC6">
    <w:name w:val="toc 6"/>
    <w:basedOn w:val="Normal"/>
    <w:next w:val="Normal"/>
    <w:autoRedefine/>
    <w:uiPriority w:val="39"/>
    <w:unhideWhenUsed/>
    <w:rsid w:val="00CD2543"/>
    <w:pPr>
      <w:spacing w:after="100" w:line="276" w:lineRule="auto"/>
      <w:ind w:left="1100"/>
    </w:pPr>
    <w:rPr>
      <w:rFonts w:eastAsiaTheme="minorEastAsia"/>
    </w:rPr>
  </w:style>
  <w:style w:type="paragraph" w:styleId="TOC7">
    <w:name w:val="toc 7"/>
    <w:basedOn w:val="Normal"/>
    <w:next w:val="Normal"/>
    <w:autoRedefine/>
    <w:uiPriority w:val="39"/>
    <w:unhideWhenUsed/>
    <w:rsid w:val="00CD2543"/>
    <w:pPr>
      <w:spacing w:after="100" w:line="276" w:lineRule="auto"/>
      <w:ind w:left="1320"/>
    </w:pPr>
    <w:rPr>
      <w:rFonts w:eastAsiaTheme="minorEastAsia"/>
    </w:rPr>
  </w:style>
  <w:style w:type="paragraph" w:styleId="TOC8">
    <w:name w:val="toc 8"/>
    <w:basedOn w:val="Normal"/>
    <w:next w:val="Normal"/>
    <w:autoRedefine/>
    <w:uiPriority w:val="39"/>
    <w:unhideWhenUsed/>
    <w:rsid w:val="00CD2543"/>
    <w:pPr>
      <w:spacing w:after="100" w:line="276" w:lineRule="auto"/>
      <w:ind w:left="1540"/>
    </w:pPr>
    <w:rPr>
      <w:rFonts w:eastAsiaTheme="minorEastAsia"/>
    </w:rPr>
  </w:style>
  <w:style w:type="paragraph" w:styleId="TOC9">
    <w:name w:val="toc 9"/>
    <w:basedOn w:val="Normal"/>
    <w:next w:val="Normal"/>
    <w:autoRedefine/>
    <w:uiPriority w:val="39"/>
    <w:unhideWhenUsed/>
    <w:rsid w:val="00CD2543"/>
    <w:pPr>
      <w:spacing w:after="100" w:line="276" w:lineRule="auto"/>
      <w:ind w:left="1760"/>
    </w:pPr>
    <w:rPr>
      <w:rFonts w:eastAsiaTheme="minorEastAsia"/>
    </w:rPr>
  </w:style>
  <w:style w:type="character" w:customStyle="1" w:styleId="postbody1">
    <w:name w:val="postbody1"/>
    <w:basedOn w:val="DefaultParagraphFont"/>
    <w:rsid w:val="00BC5A47"/>
    <w:rPr>
      <w:sz w:val="27"/>
      <w:szCs w:val="27"/>
    </w:rPr>
  </w:style>
  <w:style w:type="character" w:customStyle="1" w:styleId="a6">
    <w:name w:val="a"/>
    <w:basedOn w:val="DefaultParagraphFont"/>
    <w:rsid w:val="00051DD6"/>
  </w:style>
  <w:style w:type="paragraph" w:styleId="List2">
    <w:name w:val="List 2"/>
    <w:basedOn w:val="Normal"/>
    <w:semiHidden/>
    <w:unhideWhenUsed/>
    <w:rsid w:val="00051DD6"/>
    <w:pPr>
      <w:bidi/>
      <w:spacing w:after="0" w:line="240" w:lineRule="auto"/>
      <w:ind w:left="566" w:hanging="283"/>
    </w:pPr>
    <w:rPr>
      <w:rFonts w:ascii="Times New Roman" w:eastAsia="Times New Roman" w:hAnsi="Times New Roman" w:cs="Times New Roman"/>
      <w:sz w:val="24"/>
      <w:szCs w:val="24"/>
    </w:rPr>
  </w:style>
  <w:style w:type="character" w:customStyle="1" w:styleId="alt-edited1">
    <w:name w:val="alt-edited1"/>
    <w:basedOn w:val="DefaultParagraphFont"/>
    <w:rsid w:val="00051DD6"/>
    <w:rPr>
      <w:color w:val="4D90F0"/>
    </w:rPr>
  </w:style>
  <w:style w:type="character" w:customStyle="1" w:styleId="w8qarf">
    <w:name w:val="w8qarf"/>
    <w:basedOn w:val="DefaultParagraphFont"/>
    <w:rsid w:val="00051DD6"/>
  </w:style>
  <w:style w:type="character" w:customStyle="1" w:styleId="lrzxr">
    <w:name w:val="lrzxr"/>
    <w:basedOn w:val="DefaultParagraphFont"/>
    <w:rsid w:val="00051DD6"/>
  </w:style>
  <w:style w:type="character" w:customStyle="1" w:styleId="markcxzh0txkr">
    <w:name w:val="markcxzh0txkr"/>
    <w:basedOn w:val="DefaultParagraphFont"/>
    <w:rsid w:val="00BF3ACB"/>
  </w:style>
  <w:style w:type="character" w:customStyle="1" w:styleId="en">
    <w:name w:val="en"/>
    <w:basedOn w:val="DefaultParagraphFont"/>
    <w:rsid w:val="001F6A25"/>
  </w:style>
  <w:style w:type="table" w:styleId="LightGrid-Accent3">
    <w:name w:val="Light Grid Accent 3"/>
    <w:basedOn w:val="TableNormal"/>
    <w:uiPriority w:val="62"/>
    <w:rsid w:val="00A11224"/>
    <w:pPr>
      <w:bidi w:val="0"/>
      <w:spacing w:after="0" w:line="240" w:lineRule="auto"/>
    </w:pPr>
    <w:rPr>
      <w:rFonts w:ascii="Calibri" w:eastAsia="Calibri" w:hAnsi="Calibri" w:cs="Arial"/>
      <w14:ligatures w14:val="non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Heading11">
    <w:name w:val="Heading 11"/>
    <w:basedOn w:val="Normal"/>
    <w:uiPriority w:val="1"/>
    <w:qFormat/>
    <w:rsid w:val="001C1D47"/>
    <w:pPr>
      <w:widowControl w:val="0"/>
      <w:autoSpaceDE w:val="0"/>
      <w:autoSpaceDN w:val="0"/>
      <w:spacing w:before="1" w:after="0" w:line="240" w:lineRule="auto"/>
      <w:ind w:left="312"/>
      <w:outlineLvl w:val="1"/>
    </w:pPr>
    <w:rPr>
      <w:rFonts w:ascii="Times New Roman" w:eastAsia="Times New Roman" w:hAnsi="Times New Roman" w:cs="Times New Roman"/>
      <w:b/>
      <w:bCs/>
      <w:sz w:val="24"/>
      <w:szCs w:val="24"/>
      <w:lang w:bidi="en-US"/>
    </w:rPr>
  </w:style>
  <w:style w:type="paragraph" w:customStyle="1" w:styleId="a7">
    <w:name w:val="متناتات"/>
    <w:basedOn w:val="Normal"/>
    <w:qFormat/>
    <w:rsid w:val="00443B4D"/>
    <w:pPr>
      <w:bidi/>
      <w:spacing w:afterLines="200" w:after="480" w:line="360" w:lineRule="auto"/>
      <w:ind w:firstLine="567"/>
      <w:jc w:val="lowKashida"/>
    </w:pPr>
    <w:rPr>
      <w:rFonts w:ascii="Calibri" w:eastAsia="Calibri" w:hAnsi="Calibri" w:cs="Traditional Arabic"/>
      <w:b/>
      <w:bCs/>
      <w:iCs/>
      <w:sz w:val="44"/>
      <w:szCs w:val="48"/>
      <w:lang w:bidi="fa-IR"/>
    </w:rPr>
  </w:style>
  <w:style w:type="paragraph" w:customStyle="1" w:styleId="a8">
    <w:name w:val="متن عادی پروپوزال"/>
    <w:basedOn w:val="Normal"/>
    <w:link w:val="Char0"/>
    <w:qFormat/>
    <w:rsid w:val="00443B4D"/>
    <w:pPr>
      <w:bidi/>
      <w:spacing w:after="0" w:line="240" w:lineRule="auto"/>
    </w:pPr>
    <w:rPr>
      <w:rFonts w:ascii="Times New Roman" w:eastAsia="Times New Roman" w:hAnsi="Times New Roman" w:cs="B Lotus"/>
      <w:szCs w:val="24"/>
      <w:lang w:bidi="fa-IR"/>
    </w:rPr>
  </w:style>
  <w:style w:type="character" w:customStyle="1" w:styleId="Char0">
    <w:name w:val="متن عادی پروپوزال Char"/>
    <w:link w:val="a8"/>
    <w:rsid w:val="00443B4D"/>
    <w:rPr>
      <w:rFonts w:ascii="Times New Roman" w:eastAsia="Times New Roman" w:hAnsi="Times New Roman" w:cs="B Lotus"/>
      <w:szCs w:val="24"/>
      <w:lang w:bidi="fa-IR"/>
      <w14:ligatures w14:val="none"/>
    </w:rPr>
  </w:style>
  <w:style w:type="character" w:customStyle="1" w:styleId="usercontent">
    <w:name w:val="usercontent"/>
    <w:basedOn w:val="DefaultParagraphFont"/>
    <w:rsid w:val="0044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69358">
      <w:bodyDiv w:val="1"/>
      <w:marLeft w:val="0"/>
      <w:marRight w:val="0"/>
      <w:marTop w:val="0"/>
      <w:marBottom w:val="0"/>
      <w:divBdr>
        <w:top w:val="none" w:sz="0" w:space="0" w:color="auto"/>
        <w:left w:val="none" w:sz="0" w:space="0" w:color="auto"/>
        <w:bottom w:val="none" w:sz="0" w:space="0" w:color="auto"/>
        <w:right w:val="none" w:sz="0" w:space="0" w:color="auto"/>
      </w:divBdr>
      <w:divsChild>
        <w:div w:id="1696534554">
          <w:marLeft w:val="0"/>
          <w:marRight w:val="0"/>
          <w:marTop w:val="0"/>
          <w:marBottom w:val="0"/>
          <w:divBdr>
            <w:top w:val="none" w:sz="0" w:space="0" w:color="auto"/>
            <w:left w:val="none" w:sz="0" w:space="0" w:color="auto"/>
            <w:bottom w:val="none" w:sz="0" w:space="0" w:color="auto"/>
            <w:right w:val="none" w:sz="0" w:space="0" w:color="auto"/>
          </w:divBdr>
        </w:div>
        <w:div w:id="62604326">
          <w:marLeft w:val="0"/>
          <w:marRight w:val="0"/>
          <w:marTop w:val="0"/>
          <w:marBottom w:val="0"/>
          <w:divBdr>
            <w:top w:val="none" w:sz="0" w:space="0" w:color="auto"/>
            <w:left w:val="none" w:sz="0" w:space="0" w:color="auto"/>
            <w:bottom w:val="none" w:sz="0" w:space="0" w:color="auto"/>
            <w:right w:val="none" w:sz="0" w:space="0" w:color="auto"/>
          </w:divBdr>
          <w:divsChild>
            <w:div w:id="24525374">
              <w:marLeft w:val="165"/>
              <w:marRight w:val="0"/>
              <w:marTop w:val="150"/>
              <w:marBottom w:val="0"/>
              <w:divBdr>
                <w:top w:val="none" w:sz="0" w:space="0" w:color="auto"/>
                <w:left w:val="none" w:sz="0" w:space="0" w:color="auto"/>
                <w:bottom w:val="none" w:sz="0" w:space="0" w:color="auto"/>
                <w:right w:val="none" w:sz="0" w:space="0" w:color="auto"/>
              </w:divBdr>
              <w:divsChild>
                <w:div w:id="195045165">
                  <w:marLeft w:val="0"/>
                  <w:marRight w:val="0"/>
                  <w:marTop w:val="0"/>
                  <w:marBottom w:val="0"/>
                  <w:divBdr>
                    <w:top w:val="none" w:sz="0" w:space="0" w:color="auto"/>
                    <w:left w:val="none" w:sz="0" w:space="0" w:color="auto"/>
                    <w:bottom w:val="none" w:sz="0" w:space="0" w:color="auto"/>
                    <w:right w:val="none" w:sz="0" w:space="0" w:color="auto"/>
                  </w:divBdr>
                  <w:divsChild>
                    <w:div w:id="13720693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1142">
      <w:bodyDiv w:val="1"/>
      <w:marLeft w:val="0"/>
      <w:marRight w:val="0"/>
      <w:marTop w:val="0"/>
      <w:marBottom w:val="0"/>
      <w:divBdr>
        <w:top w:val="none" w:sz="0" w:space="0" w:color="auto"/>
        <w:left w:val="none" w:sz="0" w:space="0" w:color="auto"/>
        <w:bottom w:val="none" w:sz="0" w:space="0" w:color="auto"/>
        <w:right w:val="none" w:sz="0" w:space="0" w:color="auto"/>
      </w:divBdr>
      <w:divsChild>
        <w:div w:id="1273248762">
          <w:marLeft w:val="0"/>
          <w:marRight w:val="0"/>
          <w:marTop w:val="0"/>
          <w:marBottom w:val="120"/>
          <w:divBdr>
            <w:top w:val="none" w:sz="0" w:space="0" w:color="auto"/>
            <w:left w:val="none" w:sz="0" w:space="0" w:color="auto"/>
            <w:bottom w:val="none" w:sz="0" w:space="0" w:color="auto"/>
            <w:right w:val="none" w:sz="0" w:space="0" w:color="auto"/>
          </w:divBdr>
          <w:divsChild>
            <w:div w:id="436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869">
      <w:bodyDiv w:val="1"/>
      <w:marLeft w:val="0"/>
      <w:marRight w:val="0"/>
      <w:marTop w:val="0"/>
      <w:marBottom w:val="0"/>
      <w:divBdr>
        <w:top w:val="none" w:sz="0" w:space="0" w:color="auto"/>
        <w:left w:val="none" w:sz="0" w:space="0" w:color="auto"/>
        <w:bottom w:val="none" w:sz="0" w:space="0" w:color="auto"/>
        <w:right w:val="none" w:sz="0" w:space="0" w:color="auto"/>
      </w:divBdr>
    </w:div>
    <w:div w:id="224684698">
      <w:bodyDiv w:val="1"/>
      <w:marLeft w:val="0"/>
      <w:marRight w:val="0"/>
      <w:marTop w:val="0"/>
      <w:marBottom w:val="0"/>
      <w:divBdr>
        <w:top w:val="none" w:sz="0" w:space="0" w:color="auto"/>
        <w:left w:val="none" w:sz="0" w:space="0" w:color="auto"/>
        <w:bottom w:val="none" w:sz="0" w:space="0" w:color="auto"/>
        <w:right w:val="none" w:sz="0" w:space="0" w:color="auto"/>
      </w:divBdr>
      <w:divsChild>
        <w:div w:id="1043557611">
          <w:marLeft w:val="0"/>
          <w:marRight w:val="0"/>
          <w:marTop w:val="0"/>
          <w:marBottom w:val="0"/>
          <w:divBdr>
            <w:top w:val="none" w:sz="0" w:space="0" w:color="auto"/>
            <w:left w:val="none" w:sz="0" w:space="0" w:color="auto"/>
            <w:bottom w:val="none" w:sz="0" w:space="0" w:color="auto"/>
            <w:right w:val="none" w:sz="0" w:space="0" w:color="auto"/>
          </w:divBdr>
          <w:divsChild>
            <w:div w:id="662783666">
              <w:marLeft w:val="0"/>
              <w:marRight w:val="0"/>
              <w:marTop w:val="0"/>
              <w:marBottom w:val="450"/>
              <w:divBdr>
                <w:top w:val="none" w:sz="0" w:space="0" w:color="auto"/>
                <w:left w:val="none" w:sz="0" w:space="0" w:color="auto"/>
                <w:bottom w:val="none" w:sz="0" w:space="0" w:color="auto"/>
                <w:right w:val="none" w:sz="0" w:space="0" w:color="auto"/>
              </w:divBdr>
              <w:divsChild>
                <w:div w:id="939069245">
                  <w:marLeft w:val="0"/>
                  <w:marRight w:val="0"/>
                  <w:marTop w:val="0"/>
                  <w:marBottom w:val="0"/>
                  <w:divBdr>
                    <w:top w:val="none" w:sz="0" w:space="0" w:color="auto"/>
                    <w:left w:val="none" w:sz="0" w:space="0" w:color="auto"/>
                    <w:bottom w:val="none" w:sz="0" w:space="0" w:color="auto"/>
                    <w:right w:val="none" w:sz="0" w:space="0" w:color="auto"/>
                  </w:divBdr>
                  <w:divsChild>
                    <w:div w:id="898594535">
                      <w:marLeft w:val="0"/>
                      <w:marRight w:val="0"/>
                      <w:marTop w:val="0"/>
                      <w:marBottom w:val="0"/>
                      <w:divBdr>
                        <w:top w:val="none" w:sz="0" w:space="0" w:color="auto"/>
                        <w:left w:val="none" w:sz="0" w:space="0" w:color="auto"/>
                        <w:bottom w:val="none" w:sz="0" w:space="0" w:color="auto"/>
                        <w:right w:val="none" w:sz="0" w:space="0" w:color="auto"/>
                      </w:divBdr>
                      <w:divsChild>
                        <w:div w:id="6137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4336">
      <w:bodyDiv w:val="1"/>
      <w:marLeft w:val="0"/>
      <w:marRight w:val="0"/>
      <w:marTop w:val="0"/>
      <w:marBottom w:val="0"/>
      <w:divBdr>
        <w:top w:val="none" w:sz="0" w:space="0" w:color="auto"/>
        <w:left w:val="none" w:sz="0" w:space="0" w:color="auto"/>
        <w:bottom w:val="none" w:sz="0" w:space="0" w:color="auto"/>
        <w:right w:val="none" w:sz="0" w:space="0" w:color="auto"/>
      </w:divBdr>
    </w:div>
    <w:div w:id="415639128">
      <w:bodyDiv w:val="1"/>
      <w:marLeft w:val="0"/>
      <w:marRight w:val="0"/>
      <w:marTop w:val="0"/>
      <w:marBottom w:val="0"/>
      <w:divBdr>
        <w:top w:val="none" w:sz="0" w:space="0" w:color="auto"/>
        <w:left w:val="none" w:sz="0" w:space="0" w:color="auto"/>
        <w:bottom w:val="none" w:sz="0" w:space="0" w:color="auto"/>
        <w:right w:val="none" w:sz="0" w:space="0" w:color="auto"/>
      </w:divBdr>
    </w:div>
    <w:div w:id="593827420">
      <w:bodyDiv w:val="1"/>
      <w:marLeft w:val="0"/>
      <w:marRight w:val="0"/>
      <w:marTop w:val="0"/>
      <w:marBottom w:val="0"/>
      <w:divBdr>
        <w:top w:val="none" w:sz="0" w:space="0" w:color="auto"/>
        <w:left w:val="none" w:sz="0" w:space="0" w:color="auto"/>
        <w:bottom w:val="none" w:sz="0" w:space="0" w:color="auto"/>
        <w:right w:val="none" w:sz="0" w:space="0" w:color="auto"/>
      </w:divBdr>
    </w:div>
    <w:div w:id="819463471">
      <w:bodyDiv w:val="1"/>
      <w:marLeft w:val="0"/>
      <w:marRight w:val="0"/>
      <w:marTop w:val="0"/>
      <w:marBottom w:val="0"/>
      <w:divBdr>
        <w:top w:val="none" w:sz="0" w:space="0" w:color="auto"/>
        <w:left w:val="none" w:sz="0" w:space="0" w:color="auto"/>
        <w:bottom w:val="none" w:sz="0" w:space="0" w:color="auto"/>
        <w:right w:val="none" w:sz="0" w:space="0" w:color="auto"/>
      </w:divBdr>
    </w:div>
    <w:div w:id="890313252">
      <w:bodyDiv w:val="1"/>
      <w:marLeft w:val="0"/>
      <w:marRight w:val="0"/>
      <w:marTop w:val="0"/>
      <w:marBottom w:val="0"/>
      <w:divBdr>
        <w:top w:val="none" w:sz="0" w:space="0" w:color="auto"/>
        <w:left w:val="none" w:sz="0" w:space="0" w:color="auto"/>
        <w:bottom w:val="none" w:sz="0" w:space="0" w:color="auto"/>
        <w:right w:val="none" w:sz="0" w:space="0" w:color="auto"/>
      </w:divBdr>
    </w:div>
    <w:div w:id="1507095739">
      <w:bodyDiv w:val="1"/>
      <w:marLeft w:val="0"/>
      <w:marRight w:val="0"/>
      <w:marTop w:val="0"/>
      <w:marBottom w:val="0"/>
      <w:divBdr>
        <w:top w:val="none" w:sz="0" w:space="0" w:color="auto"/>
        <w:left w:val="none" w:sz="0" w:space="0" w:color="auto"/>
        <w:bottom w:val="none" w:sz="0" w:space="0" w:color="auto"/>
        <w:right w:val="none" w:sz="0" w:space="0" w:color="auto"/>
      </w:divBdr>
    </w:div>
    <w:div w:id="1671905138">
      <w:bodyDiv w:val="1"/>
      <w:marLeft w:val="0"/>
      <w:marRight w:val="0"/>
      <w:marTop w:val="0"/>
      <w:marBottom w:val="0"/>
      <w:divBdr>
        <w:top w:val="none" w:sz="0" w:space="0" w:color="auto"/>
        <w:left w:val="none" w:sz="0" w:space="0" w:color="auto"/>
        <w:bottom w:val="none" w:sz="0" w:space="0" w:color="auto"/>
        <w:right w:val="none" w:sz="0" w:space="0" w:color="auto"/>
      </w:divBdr>
    </w:div>
    <w:div w:id="1706833973">
      <w:bodyDiv w:val="1"/>
      <w:marLeft w:val="0"/>
      <w:marRight w:val="0"/>
      <w:marTop w:val="0"/>
      <w:marBottom w:val="0"/>
      <w:divBdr>
        <w:top w:val="none" w:sz="0" w:space="0" w:color="auto"/>
        <w:left w:val="none" w:sz="0" w:space="0" w:color="auto"/>
        <w:bottom w:val="none" w:sz="0" w:space="0" w:color="auto"/>
        <w:right w:val="none" w:sz="0" w:space="0" w:color="auto"/>
      </w:divBdr>
    </w:div>
    <w:div w:id="1816604785">
      <w:bodyDiv w:val="1"/>
      <w:marLeft w:val="0"/>
      <w:marRight w:val="0"/>
      <w:marTop w:val="0"/>
      <w:marBottom w:val="0"/>
      <w:divBdr>
        <w:top w:val="none" w:sz="0" w:space="0" w:color="auto"/>
        <w:left w:val="none" w:sz="0" w:space="0" w:color="auto"/>
        <w:bottom w:val="none" w:sz="0" w:space="0" w:color="auto"/>
        <w:right w:val="none" w:sz="0" w:space="0" w:color="auto"/>
      </w:divBdr>
    </w:div>
    <w:div w:id="1833717469">
      <w:bodyDiv w:val="1"/>
      <w:marLeft w:val="0"/>
      <w:marRight w:val="0"/>
      <w:marTop w:val="0"/>
      <w:marBottom w:val="0"/>
      <w:divBdr>
        <w:top w:val="none" w:sz="0" w:space="0" w:color="auto"/>
        <w:left w:val="none" w:sz="0" w:space="0" w:color="auto"/>
        <w:bottom w:val="none" w:sz="0" w:space="0" w:color="auto"/>
        <w:right w:val="none" w:sz="0" w:space="0" w:color="auto"/>
      </w:divBdr>
      <w:divsChild>
        <w:div w:id="1603684507">
          <w:marLeft w:val="0"/>
          <w:marRight w:val="0"/>
          <w:marTop w:val="0"/>
          <w:marBottom w:val="0"/>
          <w:divBdr>
            <w:top w:val="none" w:sz="0" w:space="0" w:color="auto"/>
            <w:left w:val="none" w:sz="0" w:space="0" w:color="auto"/>
            <w:bottom w:val="none" w:sz="0" w:space="0" w:color="auto"/>
            <w:right w:val="none" w:sz="0" w:space="0" w:color="auto"/>
          </w:divBdr>
          <w:divsChild>
            <w:div w:id="1063140552">
              <w:marLeft w:val="0"/>
              <w:marRight w:val="0"/>
              <w:marTop w:val="0"/>
              <w:marBottom w:val="0"/>
              <w:divBdr>
                <w:top w:val="none" w:sz="0" w:space="0" w:color="auto"/>
                <w:left w:val="none" w:sz="0" w:space="0" w:color="auto"/>
                <w:bottom w:val="none" w:sz="0" w:space="0" w:color="auto"/>
                <w:right w:val="none" w:sz="0" w:space="0" w:color="auto"/>
              </w:divBdr>
              <w:divsChild>
                <w:div w:id="1185830786">
                  <w:marLeft w:val="0"/>
                  <w:marRight w:val="0"/>
                  <w:marTop w:val="0"/>
                  <w:marBottom w:val="0"/>
                  <w:divBdr>
                    <w:top w:val="none" w:sz="0" w:space="0" w:color="auto"/>
                    <w:left w:val="none" w:sz="0" w:space="0" w:color="auto"/>
                    <w:bottom w:val="none" w:sz="0" w:space="0" w:color="auto"/>
                    <w:right w:val="none" w:sz="0" w:space="0" w:color="auto"/>
                  </w:divBdr>
                  <w:divsChild>
                    <w:div w:id="32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60914">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77445810">
      <w:bodyDiv w:val="1"/>
      <w:marLeft w:val="0"/>
      <w:marRight w:val="0"/>
      <w:marTop w:val="0"/>
      <w:marBottom w:val="0"/>
      <w:divBdr>
        <w:top w:val="none" w:sz="0" w:space="0" w:color="auto"/>
        <w:left w:val="none" w:sz="0" w:space="0" w:color="auto"/>
        <w:bottom w:val="none" w:sz="0" w:space="0" w:color="auto"/>
        <w:right w:val="none" w:sz="0" w:space="0" w:color="auto"/>
      </w:divBdr>
    </w:div>
    <w:div w:id="2020738860">
      <w:bodyDiv w:val="1"/>
      <w:marLeft w:val="0"/>
      <w:marRight w:val="0"/>
      <w:marTop w:val="0"/>
      <w:marBottom w:val="0"/>
      <w:divBdr>
        <w:top w:val="none" w:sz="0" w:space="0" w:color="auto"/>
        <w:left w:val="none" w:sz="0" w:space="0" w:color="auto"/>
        <w:bottom w:val="none" w:sz="0" w:space="0" w:color="auto"/>
        <w:right w:val="none" w:sz="0" w:space="0" w:color="auto"/>
      </w:divBdr>
    </w:div>
    <w:div w:id="2046514518">
      <w:bodyDiv w:val="1"/>
      <w:marLeft w:val="0"/>
      <w:marRight w:val="0"/>
      <w:marTop w:val="0"/>
      <w:marBottom w:val="0"/>
      <w:divBdr>
        <w:top w:val="none" w:sz="0" w:space="0" w:color="auto"/>
        <w:left w:val="none" w:sz="0" w:space="0" w:color="auto"/>
        <w:bottom w:val="none" w:sz="0" w:space="0" w:color="auto"/>
        <w:right w:val="none" w:sz="0" w:space="0" w:color="auto"/>
      </w:divBdr>
    </w:div>
    <w:div w:id="2065522738">
      <w:bodyDiv w:val="1"/>
      <w:marLeft w:val="0"/>
      <w:marRight w:val="0"/>
      <w:marTop w:val="0"/>
      <w:marBottom w:val="0"/>
      <w:divBdr>
        <w:top w:val="none" w:sz="0" w:space="0" w:color="auto"/>
        <w:left w:val="none" w:sz="0" w:space="0" w:color="auto"/>
        <w:bottom w:val="none" w:sz="0" w:space="0" w:color="auto"/>
        <w:right w:val="none" w:sz="0" w:space="0" w:color="auto"/>
      </w:divBdr>
    </w:div>
    <w:div w:id="21208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linkedin.com/in/jalila-sharifi-84283ba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ballawy@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doi.org/10.35192/jjoas-h.v23i2" TargetMode="External"/><Relationship Id="rId1" Type="http://schemas.openxmlformats.org/officeDocument/2006/relationships/hyperlink" Target="https://doi.org/10.35192/jjoas-h.v23i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jjoas.asu.edu.jo/index.php/jjoas-h"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7A29-0C15-431B-B898-8BBACE08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3</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research1</cp:lastModifiedBy>
  <cp:revision>58</cp:revision>
  <cp:lastPrinted>2024-05-14T16:08:00Z</cp:lastPrinted>
  <dcterms:created xsi:type="dcterms:W3CDTF">2023-12-18T17:56:00Z</dcterms:created>
  <dcterms:modified xsi:type="dcterms:W3CDTF">2024-05-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9174fb4ab31adcaa847f15145ba9bee8e1bf0febe3faed889d462f00f8ce37</vt:lpwstr>
  </property>
</Properties>
</file>